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AE09" w14:textId="42D3459F" w:rsidR="00704997" w:rsidRPr="0010009E" w:rsidRDefault="00704997" w:rsidP="00DC1341">
      <w:pPr>
        <w:jc w:val="center"/>
        <w:rPr>
          <w:b/>
        </w:rPr>
      </w:pPr>
      <w:r w:rsidRPr="0010009E">
        <w:rPr>
          <w:b/>
        </w:rPr>
        <w:t xml:space="preserve">Служебное задание </w:t>
      </w:r>
    </w:p>
    <w:p w14:paraId="4E005DB8" w14:textId="27A9A8A7" w:rsidR="00704997" w:rsidRDefault="00704997" w:rsidP="00DC1341">
      <w:pPr>
        <w:jc w:val="center"/>
        <w:rPr>
          <w:b/>
        </w:rPr>
      </w:pPr>
      <w:r w:rsidRPr="0010009E">
        <w:rPr>
          <w:b/>
        </w:rPr>
        <w:t>для направления в командировку</w:t>
      </w:r>
    </w:p>
    <w:p w14:paraId="7FE00583" w14:textId="77777777" w:rsidR="000C5D63" w:rsidRDefault="000C5D63" w:rsidP="00DC1341">
      <w:pPr>
        <w:jc w:val="center"/>
        <w:rPr>
          <w:b/>
        </w:rPr>
      </w:pP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189"/>
        <w:gridCol w:w="711"/>
        <w:gridCol w:w="6"/>
        <w:gridCol w:w="174"/>
        <w:gridCol w:w="416"/>
        <w:gridCol w:w="304"/>
        <w:gridCol w:w="653"/>
        <w:gridCol w:w="283"/>
        <w:gridCol w:w="2021"/>
        <w:gridCol w:w="113"/>
        <w:gridCol w:w="247"/>
        <w:gridCol w:w="113"/>
        <w:gridCol w:w="2433"/>
        <w:gridCol w:w="35"/>
        <w:gridCol w:w="28"/>
        <w:gridCol w:w="79"/>
      </w:tblGrid>
      <w:tr w:rsidR="00704997" w:rsidRPr="0010009E" w14:paraId="5FD5E07A" w14:textId="77777777" w:rsidTr="000C5D63">
        <w:tc>
          <w:tcPr>
            <w:tcW w:w="9747" w:type="dxa"/>
            <w:gridSpan w:val="17"/>
            <w:tcBorders>
              <w:top w:val="nil"/>
              <w:left w:val="nil"/>
              <w:bottom w:val="single" w:sz="4" w:space="0" w:color="auto"/>
              <w:right w:val="nil"/>
            </w:tcBorders>
          </w:tcPr>
          <w:p w14:paraId="7F183C7F" w14:textId="4033CBED" w:rsidR="00CF51BD" w:rsidRPr="00CF51BD" w:rsidRDefault="00CF51BD" w:rsidP="00CF51BD">
            <w:pPr>
              <w:rPr>
                <w:lang w:eastAsia="ru-RU" w:bidi="ar-SA"/>
              </w:rPr>
            </w:pPr>
            <w:r w:rsidRPr="00CF51BD">
              <w:rPr>
                <w:b/>
                <w:sz w:val="22"/>
                <w:szCs w:val="22"/>
                <w:lang w:eastAsia="ru-RU" w:bidi="ar-SA"/>
              </w:rPr>
              <w:t xml:space="preserve">Фаткина Евгения Олеговича, </w:t>
            </w:r>
            <w:r>
              <w:rPr>
                <w:lang w:eastAsia="ru-RU" w:bidi="ar-SA"/>
              </w:rPr>
              <w:t xml:space="preserve"> </w:t>
            </w:r>
            <w:r w:rsidRPr="00CF51BD">
              <w:rPr>
                <w:sz w:val="22"/>
                <w:szCs w:val="22"/>
                <w:lang w:eastAsia="ru-RU" w:bidi="ar-SA"/>
              </w:rPr>
              <w:t xml:space="preserve">начальника отдела строительного проектирования </w:t>
            </w:r>
            <w:r>
              <w:rPr>
                <w:sz w:val="22"/>
                <w:szCs w:val="22"/>
                <w:lang w:eastAsia="ru-RU" w:bidi="ar-SA"/>
              </w:rPr>
              <w:t>д</w:t>
            </w:r>
            <w:r w:rsidRPr="00C56854">
              <w:rPr>
                <w:sz w:val="22"/>
                <w:szCs w:val="22"/>
                <w:lang w:eastAsia="ru-RU" w:bidi="ar-SA"/>
              </w:rPr>
              <w:t>епартамент</w:t>
            </w:r>
            <w:r>
              <w:rPr>
                <w:sz w:val="22"/>
                <w:szCs w:val="22"/>
                <w:lang w:eastAsia="ru-RU" w:bidi="ar-SA"/>
              </w:rPr>
              <w:t>а</w:t>
            </w:r>
            <w:r w:rsidRPr="00C56854">
              <w:rPr>
                <w:sz w:val="22"/>
                <w:szCs w:val="22"/>
                <w:lang w:eastAsia="ru-RU" w:bidi="ar-SA"/>
              </w:rPr>
              <w:t xml:space="preserve"> капитального строительства</w:t>
            </w:r>
          </w:p>
        </w:tc>
      </w:tr>
      <w:tr w:rsidR="00704997" w:rsidRPr="00467ED0" w14:paraId="5AF76257" w14:textId="77777777" w:rsidTr="000C5D63">
        <w:tc>
          <w:tcPr>
            <w:tcW w:w="9747" w:type="dxa"/>
            <w:gridSpan w:val="17"/>
            <w:tcBorders>
              <w:top w:val="single" w:sz="4" w:space="0" w:color="auto"/>
              <w:left w:val="nil"/>
              <w:bottom w:val="nil"/>
              <w:right w:val="nil"/>
            </w:tcBorders>
          </w:tcPr>
          <w:p w14:paraId="2B118A67" w14:textId="281E6C62" w:rsidR="00704997" w:rsidRPr="00467ED0" w:rsidRDefault="00704997" w:rsidP="00F01FAD">
            <w:pPr>
              <w:pStyle w:val="afffffff"/>
              <w:jc w:val="center"/>
              <w:rPr>
                <w:sz w:val="16"/>
              </w:rPr>
            </w:pPr>
            <w:r>
              <w:rPr>
                <w:sz w:val="16"/>
              </w:rPr>
              <w:t>(фамилия, имя,</w:t>
            </w:r>
            <w:r w:rsidRPr="00467ED0">
              <w:rPr>
                <w:sz w:val="16"/>
              </w:rPr>
              <w:t xml:space="preserve"> отчество, должность командируемого</w:t>
            </w:r>
            <w:r w:rsidR="00BE3847">
              <w:rPr>
                <w:sz w:val="16"/>
              </w:rPr>
              <w:t xml:space="preserve"> работника</w:t>
            </w:r>
            <w:r w:rsidRPr="00467ED0">
              <w:rPr>
                <w:sz w:val="16"/>
              </w:rPr>
              <w:t>)</w:t>
            </w:r>
          </w:p>
        </w:tc>
      </w:tr>
      <w:tr w:rsidR="00704997" w:rsidRPr="00467ED0" w14:paraId="5FBA9BC2" w14:textId="77777777" w:rsidTr="000C5D63">
        <w:tc>
          <w:tcPr>
            <w:tcW w:w="1942" w:type="dxa"/>
            <w:tcBorders>
              <w:top w:val="nil"/>
              <w:left w:val="nil"/>
              <w:bottom w:val="nil"/>
              <w:right w:val="nil"/>
            </w:tcBorders>
          </w:tcPr>
          <w:p w14:paraId="5F848409" w14:textId="77777777" w:rsidR="00704997" w:rsidRPr="00F01FAD" w:rsidRDefault="00704997" w:rsidP="000C5D63">
            <w:pPr>
              <w:pStyle w:val="afffffff"/>
              <w:spacing w:before="0" w:after="0"/>
              <w:ind w:left="0"/>
              <w:rPr>
                <w:b/>
                <w:sz w:val="22"/>
                <w:szCs w:val="22"/>
              </w:rPr>
            </w:pPr>
            <w:r w:rsidRPr="00F01FAD">
              <w:rPr>
                <w:b/>
                <w:sz w:val="22"/>
                <w:szCs w:val="22"/>
              </w:rPr>
              <w:t>Основание:</w:t>
            </w:r>
          </w:p>
        </w:tc>
        <w:tc>
          <w:tcPr>
            <w:tcW w:w="7805" w:type="dxa"/>
            <w:gridSpan w:val="16"/>
            <w:tcBorders>
              <w:top w:val="nil"/>
              <w:left w:val="nil"/>
              <w:bottom w:val="single" w:sz="4" w:space="0" w:color="auto"/>
              <w:right w:val="nil"/>
            </w:tcBorders>
          </w:tcPr>
          <w:p w14:paraId="79CA44B4" w14:textId="77777777" w:rsidR="00704997" w:rsidRPr="00D02B71" w:rsidRDefault="00704997" w:rsidP="000C5D63">
            <w:pPr>
              <w:pStyle w:val="afffffff"/>
              <w:spacing w:before="0" w:after="0"/>
              <w:ind w:left="0"/>
              <w:rPr>
                <w:sz w:val="24"/>
              </w:rPr>
            </w:pPr>
          </w:p>
        </w:tc>
      </w:tr>
      <w:tr w:rsidR="00704997" w:rsidRPr="00467ED0" w14:paraId="1E0D3934" w14:textId="77777777" w:rsidTr="000C5D63">
        <w:tc>
          <w:tcPr>
            <w:tcW w:w="1942" w:type="dxa"/>
            <w:tcBorders>
              <w:top w:val="nil"/>
              <w:left w:val="nil"/>
              <w:bottom w:val="nil"/>
              <w:right w:val="nil"/>
            </w:tcBorders>
          </w:tcPr>
          <w:p w14:paraId="14F650BF" w14:textId="77777777" w:rsidR="00704997" w:rsidRPr="00722927" w:rsidRDefault="00704997" w:rsidP="000C5D63">
            <w:pPr>
              <w:pStyle w:val="afffffff"/>
              <w:spacing w:before="0" w:after="0"/>
              <w:ind w:left="0"/>
            </w:pPr>
          </w:p>
        </w:tc>
        <w:tc>
          <w:tcPr>
            <w:tcW w:w="7805" w:type="dxa"/>
            <w:gridSpan w:val="16"/>
            <w:tcBorders>
              <w:top w:val="nil"/>
              <w:left w:val="nil"/>
              <w:bottom w:val="nil"/>
              <w:right w:val="nil"/>
            </w:tcBorders>
          </w:tcPr>
          <w:p w14:paraId="48847F1C" w14:textId="77777777" w:rsidR="00704997" w:rsidRPr="00467ED0" w:rsidRDefault="00704997" w:rsidP="000C5D63">
            <w:pPr>
              <w:pStyle w:val="afffffff"/>
              <w:spacing w:before="0" w:after="0"/>
              <w:ind w:left="0"/>
              <w:jc w:val="center"/>
              <w:rPr>
                <w:sz w:val="16"/>
              </w:rPr>
            </w:pPr>
            <w:r w:rsidRPr="00467ED0">
              <w:rPr>
                <w:sz w:val="16"/>
              </w:rPr>
              <w:t>(номер и дата договора, решения, распоряжения и т.п.)</w:t>
            </w:r>
          </w:p>
        </w:tc>
      </w:tr>
      <w:tr w:rsidR="00704997" w:rsidRPr="00467ED0" w14:paraId="5D2D1A4F" w14:textId="77777777" w:rsidTr="007058B2">
        <w:tc>
          <w:tcPr>
            <w:tcW w:w="3022" w:type="dxa"/>
            <w:gridSpan w:val="5"/>
            <w:tcBorders>
              <w:top w:val="nil"/>
              <w:left w:val="nil"/>
              <w:bottom w:val="nil"/>
              <w:right w:val="nil"/>
            </w:tcBorders>
          </w:tcPr>
          <w:p w14:paraId="7C58462C" w14:textId="77777777" w:rsidR="00704997" w:rsidRPr="00F01FAD" w:rsidRDefault="00704997" w:rsidP="00AE4999">
            <w:pPr>
              <w:pStyle w:val="afffffff"/>
              <w:spacing w:before="0" w:after="0"/>
              <w:ind w:left="0"/>
              <w:rPr>
                <w:b/>
                <w:sz w:val="22"/>
                <w:szCs w:val="22"/>
              </w:rPr>
            </w:pPr>
            <w:r w:rsidRPr="00F01FAD">
              <w:rPr>
                <w:b/>
                <w:sz w:val="22"/>
                <w:szCs w:val="22"/>
              </w:rPr>
              <w:t>Место командировки:</w:t>
            </w:r>
          </w:p>
        </w:tc>
        <w:tc>
          <w:tcPr>
            <w:tcW w:w="6725" w:type="dxa"/>
            <w:gridSpan w:val="12"/>
            <w:tcBorders>
              <w:top w:val="nil"/>
              <w:left w:val="nil"/>
              <w:right w:val="nil"/>
            </w:tcBorders>
          </w:tcPr>
          <w:p w14:paraId="6188EE5C" w14:textId="58C8BAE0" w:rsidR="00704997" w:rsidRPr="000C5D63" w:rsidRDefault="000C5D63" w:rsidP="00B2226E">
            <w:pPr>
              <w:pStyle w:val="afffffff"/>
              <w:spacing w:before="0" w:after="0"/>
              <w:ind w:left="-11"/>
              <w:rPr>
                <w:b/>
                <w:sz w:val="22"/>
                <w:szCs w:val="22"/>
              </w:rPr>
            </w:pPr>
            <w:r>
              <w:rPr>
                <w:b/>
                <w:sz w:val="22"/>
                <w:szCs w:val="22"/>
              </w:rPr>
              <w:t>г</w:t>
            </w:r>
            <w:r w:rsidRPr="000C5D63">
              <w:rPr>
                <w:b/>
                <w:sz w:val="22"/>
                <w:szCs w:val="22"/>
              </w:rPr>
              <w:t>.</w:t>
            </w:r>
            <w:bookmarkStart w:id="0" w:name="_GoBack"/>
            <w:bookmarkEnd w:id="0"/>
            <w:r w:rsidRPr="000C5D63">
              <w:rPr>
                <w:b/>
                <w:sz w:val="22"/>
                <w:szCs w:val="22"/>
              </w:rPr>
              <w:t>Санкт-Петербург, филиал</w:t>
            </w:r>
            <w:r w:rsidR="00C63FD3">
              <w:rPr>
                <w:b/>
                <w:sz w:val="22"/>
                <w:szCs w:val="22"/>
              </w:rPr>
              <w:t xml:space="preserve"> ГК ЕС ОрВД</w:t>
            </w:r>
            <w:r w:rsidRPr="000C5D63">
              <w:rPr>
                <w:b/>
                <w:sz w:val="22"/>
                <w:szCs w:val="22"/>
              </w:rPr>
              <w:t xml:space="preserve"> «Аэронавигация Северо-Запада»</w:t>
            </w:r>
            <w:r w:rsidR="00C63FD3">
              <w:rPr>
                <w:b/>
                <w:sz w:val="22"/>
                <w:szCs w:val="22"/>
              </w:rPr>
              <w:t>,</w:t>
            </w:r>
            <w:r w:rsidRPr="000C5D63">
              <w:rPr>
                <w:b/>
                <w:sz w:val="22"/>
                <w:szCs w:val="22"/>
              </w:rPr>
              <w:t xml:space="preserve"> СПб ГАУ «Центр государственной экспертизы</w:t>
            </w:r>
            <w:r w:rsidR="00311D93">
              <w:rPr>
                <w:b/>
                <w:sz w:val="22"/>
                <w:szCs w:val="22"/>
              </w:rPr>
              <w:t>»</w:t>
            </w:r>
          </w:p>
        </w:tc>
      </w:tr>
      <w:tr w:rsidR="00704997" w:rsidRPr="00467ED0" w14:paraId="083074C0" w14:textId="77777777" w:rsidTr="007058B2">
        <w:tc>
          <w:tcPr>
            <w:tcW w:w="3022" w:type="dxa"/>
            <w:gridSpan w:val="5"/>
            <w:tcBorders>
              <w:top w:val="nil"/>
              <w:left w:val="nil"/>
              <w:bottom w:val="single" w:sz="4" w:space="0" w:color="auto"/>
              <w:right w:val="nil"/>
            </w:tcBorders>
          </w:tcPr>
          <w:p w14:paraId="26572F34" w14:textId="77777777" w:rsidR="00704997" w:rsidRPr="00D02B71" w:rsidRDefault="00704997" w:rsidP="00AE4999">
            <w:pPr>
              <w:pStyle w:val="afffffff"/>
              <w:spacing w:before="0" w:after="0"/>
              <w:rPr>
                <w:sz w:val="24"/>
              </w:rPr>
            </w:pPr>
          </w:p>
        </w:tc>
        <w:tc>
          <w:tcPr>
            <w:tcW w:w="6725" w:type="dxa"/>
            <w:gridSpan w:val="12"/>
            <w:tcBorders>
              <w:left w:val="nil"/>
              <w:bottom w:val="single" w:sz="4" w:space="0" w:color="auto"/>
              <w:right w:val="nil"/>
            </w:tcBorders>
          </w:tcPr>
          <w:p w14:paraId="79BAA3F2" w14:textId="77777777" w:rsidR="00704997" w:rsidRPr="00467ED0" w:rsidRDefault="00704997" w:rsidP="000C5D63">
            <w:pPr>
              <w:pStyle w:val="afffffff"/>
              <w:spacing w:before="0" w:after="0"/>
              <w:ind w:left="-153"/>
              <w:jc w:val="center"/>
              <w:rPr>
                <w:sz w:val="16"/>
              </w:rPr>
            </w:pPr>
            <w:r w:rsidRPr="00467ED0">
              <w:rPr>
                <w:sz w:val="16"/>
              </w:rPr>
              <w:t>(населенный пункт, организация)</w:t>
            </w:r>
          </w:p>
        </w:tc>
      </w:tr>
      <w:tr w:rsidR="00704997" w:rsidRPr="00467ED0" w14:paraId="62D0F476" w14:textId="77777777" w:rsidTr="000C5D63">
        <w:tc>
          <w:tcPr>
            <w:tcW w:w="9747" w:type="dxa"/>
            <w:gridSpan w:val="17"/>
            <w:tcBorders>
              <w:top w:val="single" w:sz="4" w:space="0" w:color="auto"/>
              <w:left w:val="nil"/>
              <w:bottom w:val="nil"/>
              <w:right w:val="nil"/>
            </w:tcBorders>
          </w:tcPr>
          <w:p w14:paraId="45FBAAB6" w14:textId="192ABB6B" w:rsidR="00704997" w:rsidRPr="00F01FAD" w:rsidRDefault="00704997" w:rsidP="00B2226E">
            <w:pPr>
              <w:pStyle w:val="afffffff"/>
              <w:spacing w:before="0" w:after="0"/>
              <w:ind w:left="0"/>
              <w:rPr>
                <w:b/>
                <w:sz w:val="22"/>
                <w:szCs w:val="22"/>
              </w:rPr>
            </w:pPr>
            <w:r w:rsidRPr="00F01FAD">
              <w:rPr>
                <w:b/>
                <w:sz w:val="22"/>
                <w:szCs w:val="22"/>
              </w:rPr>
              <w:t>срок командировки «</w:t>
            </w:r>
            <w:r w:rsidR="000C5D63">
              <w:rPr>
                <w:b/>
                <w:sz w:val="22"/>
                <w:szCs w:val="22"/>
              </w:rPr>
              <w:t>0</w:t>
            </w:r>
            <w:r w:rsidR="00B2226E">
              <w:rPr>
                <w:b/>
                <w:sz w:val="22"/>
                <w:szCs w:val="22"/>
                <w:lang w:val="en-US"/>
              </w:rPr>
              <w:t>3</w:t>
            </w:r>
            <w:r w:rsidRPr="00F01FAD">
              <w:rPr>
                <w:b/>
                <w:sz w:val="22"/>
                <w:szCs w:val="22"/>
              </w:rPr>
              <w:t>» календарных дней</w:t>
            </w:r>
          </w:p>
        </w:tc>
      </w:tr>
      <w:tr w:rsidR="00704997" w:rsidRPr="00467ED0" w14:paraId="6763023B" w14:textId="77777777" w:rsidTr="000C5D63">
        <w:trPr>
          <w:cantSplit/>
        </w:trPr>
        <w:tc>
          <w:tcPr>
            <w:tcW w:w="9747" w:type="dxa"/>
            <w:gridSpan w:val="17"/>
            <w:tcBorders>
              <w:top w:val="nil"/>
              <w:left w:val="nil"/>
              <w:bottom w:val="nil"/>
              <w:right w:val="nil"/>
            </w:tcBorders>
          </w:tcPr>
          <w:p w14:paraId="053F45BC" w14:textId="0E6B9344" w:rsidR="00704997" w:rsidRPr="00F01FAD" w:rsidRDefault="00704997" w:rsidP="00B2226E">
            <w:pPr>
              <w:rPr>
                <w:b/>
                <w:sz w:val="22"/>
                <w:szCs w:val="22"/>
              </w:rPr>
            </w:pPr>
            <w:r w:rsidRPr="00F01FAD">
              <w:rPr>
                <w:b/>
                <w:sz w:val="22"/>
                <w:szCs w:val="22"/>
              </w:rPr>
              <w:t>с «</w:t>
            </w:r>
            <w:r w:rsidR="000C5D63">
              <w:rPr>
                <w:b/>
                <w:sz w:val="22"/>
                <w:szCs w:val="22"/>
              </w:rPr>
              <w:t>0</w:t>
            </w:r>
            <w:r w:rsidR="00B2226E" w:rsidRPr="00B2226E">
              <w:rPr>
                <w:b/>
                <w:sz w:val="22"/>
                <w:szCs w:val="22"/>
              </w:rPr>
              <w:t>4</w:t>
            </w:r>
            <w:r w:rsidRPr="00F01FAD">
              <w:rPr>
                <w:b/>
                <w:sz w:val="22"/>
                <w:szCs w:val="22"/>
              </w:rPr>
              <w:t>»</w:t>
            </w:r>
            <w:r w:rsidR="000C5D63">
              <w:rPr>
                <w:b/>
                <w:sz w:val="22"/>
                <w:szCs w:val="22"/>
              </w:rPr>
              <w:t xml:space="preserve"> </w:t>
            </w:r>
            <w:r w:rsidR="00B2226E">
              <w:rPr>
                <w:b/>
                <w:sz w:val="22"/>
                <w:szCs w:val="22"/>
              </w:rPr>
              <w:t xml:space="preserve">декабря </w:t>
            </w:r>
            <w:r w:rsidRPr="00F01FAD">
              <w:rPr>
                <w:b/>
                <w:sz w:val="22"/>
                <w:szCs w:val="22"/>
              </w:rPr>
              <w:t>по «</w:t>
            </w:r>
            <w:r w:rsidR="000C5D63">
              <w:rPr>
                <w:b/>
                <w:sz w:val="22"/>
                <w:szCs w:val="22"/>
              </w:rPr>
              <w:t>0</w:t>
            </w:r>
            <w:r w:rsidR="00B2226E">
              <w:rPr>
                <w:b/>
                <w:sz w:val="22"/>
                <w:szCs w:val="22"/>
              </w:rPr>
              <w:t>6</w:t>
            </w:r>
            <w:r w:rsidRPr="00F01FAD">
              <w:rPr>
                <w:b/>
                <w:sz w:val="22"/>
                <w:szCs w:val="22"/>
              </w:rPr>
              <w:t>»</w:t>
            </w:r>
            <w:r w:rsidR="000C5D63">
              <w:rPr>
                <w:b/>
                <w:sz w:val="22"/>
                <w:szCs w:val="22"/>
              </w:rPr>
              <w:t xml:space="preserve"> </w:t>
            </w:r>
            <w:r w:rsidR="00B2226E">
              <w:rPr>
                <w:b/>
                <w:sz w:val="22"/>
                <w:szCs w:val="22"/>
              </w:rPr>
              <w:t>декабря</w:t>
            </w:r>
            <w:r w:rsidR="000C5D63">
              <w:rPr>
                <w:b/>
                <w:sz w:val="22"/>
                <w:szCs w:val="22"/>
              </w:rPr>
              <w:t xml:space="preserve"> </w:t>
            </w:r>
            <w:r w:rsidRPr="00F01FAD">
              <w:rPr>
                <w:b/>
                <w:sz w:val="22"/>
                <w:szCs w:val="22"/>
              </w:rPr>
              <w:t>20</w:t>
            </w:r>
            <w:r w:rsidR="000C5D63">
              <w:rPr>
                <w:b/>
                <w:sz w:val="22"/>
                <w:szCs w:val="22"/>
              </w:rPr>
              <w:t xml:space="preserve">19 </w:t>
            </w:r>
            <w:r w:rsidRPr="00F01FAD">
              <w:rPr>
                <w:b/>
                <w:sz w:val="22"/>
                <w:szCs w:val="22"/>
              </w:rPr>
              <w:t>г.</w:t>
            </w:r>
          </w:p>
        </w:tc>
      </w:tr>
      <w:tr w:rsidR="00704997" w:rsidRPr="00467ED0" w14:paraId="6B1E8F65" w14:textId="77777777" w:rsidTr="007058B2">
        <w:tc>
          <w:tcPr>
            <w:tcW w:w="2131" w:type="dxa"/>
            <w:gridSpan w:val="2"/>
            <w:tcBorders>
              <w:top w:val="nil"/>
              <w:left w:val="nil"/>
              <w:bottom w:val="nil"/>
              <w:right w:val="nil"/>
            </w:tcBorders>
          </w:tcPr>
          <w:p w14:paraId="5C596F78" w14:textId="77777777" w:rsidR="00704997" w:rsidRPr="00F01FAD" w:rsidRDefault="00704997" w:rsidP="00AE4999">
            <w:pPr>
              <w:rPr>
                <w:b/>
                <w:sz w:val="22"/>
                <w:szCs w:val="22"/>
              </w:rPr>
            </w:pPr>
            <w:r w:rsidRPr="00F01FAD">
              <w:rPr>
                <w:b/>
                <w:sz w:val="22"/>
                <w:szCs w:val="22"/>
              </w:rPr>
              <w:t>Цель и задачи:</w:t>
            </w:r>
          </w:p>
        </w:tc>
        <w:tc>
          <w:tcPr>
            <w:tcW w:w="717" w:type="dxa"/>
            <w:gridSpan w:val="2"/>
            <w:tcBorders>
              <w:top w:val="nil"/>
              <w:left w:val="nil"/>
              <w:bottom w:val="nil"/>
              <w:right w:val="nil"/>
            </w:tcBorders>
          </w:tcPr>
          <w:p w14:paraId="6E1626DB" w14:textId="77777777" w:rsidR="00704997" w:rsidRPr="0010009E" w:rsidRDefault="00704997" w:rsidP="00AE4999">
            <w:pPr>
              <w:pStyle w:val="afffffff"/>
              <w:spacing w:before="0" w:after="0"/>
              <w:rPr>
                <w:b/>
              </w:rPr>
            </w:pPr>
          </w:p>
        </w:tc>
        <w:tc>
          <w:tcPr>
            <w:tcW w:w="6899" w:type="dxa"/>
            <w:gridSpan w:val="13"/>
            <w:tcBorders>
              <w:top w:val="nil"/>
              <w:left w:val="nil"/>
              <w:bottom w:val="single" w:sz="4" w:space="0" w:color="auto"/>
              <w:right w:val="nil"/>
            </w:tcBorders>
          </w:tcPr>
          <w:p w14:paraId="27B6065B" w14:textId="6C416EB7" w:rsidR="00B2226E" w:rsidRDefault="00B2226E" w:rsidP="00B2226E">
            <w:pPr>
              <w:jc w:val="center"/>
              <w:rPr>
                <w:b/>
                <w:sz w:val="22"/>
                <w:szCs w:val="22"/>
              </w:rPr>
            </w:pPr>
            <w:r>
              <w:rPr>
                <w:b/>
                <w:sz w:val="22"/>
                <w:szCs w:val="22"/>
              </w:rPr>
              <w:t>Рабочее совещание по строительству здания УЦ.</w:t>
            </w:r>
          </w:p>
          <w:p w14:paraId="62DD9EB6" w14:textId="0D1EA8E1" w:rsidR="00704997" w:rsidRPr="000C5D63" w:rsidRDefault="00B2226E" w:rsidP="00B2226E">
            <w:pPr>
              <w:jc w:val="center"/>
              <w:rPr>
                <w:b/>
                <w:sz w:val="22"/>
                <w:szCs w:val="22"/>
              </w:rPr>
            </w:pPr>
            <w:r>
              <w:rPr>
                <w:b/>
                <w:sz w:val="22"/>
                <w:szCs w:val="22"/>
              </w:rPr>
              <w:t>Авторский надзор.</w:t>
            </w:r>
          </w:p>
        </w:tc>
      </w:tr>
      <w:tr w:rsidR="00704997" w:rsidRPr="00467ED0" w14:paraId="7B24B975" w14:textId="77777777" w:rsidTr="007058B2">
        <w:tc>
          <w:tcPr>
            <w:tcW w:w="9747" w:type="dxa"/>
            <w:gridSpan w:val="17"/>
            <w:tcBorders>
              <w:top w:val="nil"/>
              <w:left w:val="nil"/>
              <w:bottom w:val="nil"/>
              <w:right w:val="nil"/>
            </w:tcBorders>
          </w:tcPr>
          <w:p w14:paraId="0E700962" w14:textId="77777777" w:rsidR="00704997" w:rsidRPr="00B2226E" w:rsidRDefault="00704997" w:rsidP="00B2226E">
            <w:pPr>
              <w:rPr>
                <w:b/>
              </w:rPr>
            </w:pPr>
          </w:p>
        </w:tc>
      </w:tr>
      <w:tr w:rsidR="00704997" w:rsidRPr="00467ED0" w14:paraId="33B1946A" w14:textId="77777777" w:rsidTr="007058B2">
        <w:tc>
          <w:tcPr>
            <w:tcW w:w="2842" w:type="dxa"/>
            <w:gridSpan w:val="3"/>
            <w:tcBorders>
              <w:top w:val="nil"/>
              <w:left w:val="nil"/>
              <w:bottom w:val="nil"/>
              <w:right w:val="nil"/>
            </w:tcBorders>
          </w:tcPr>
          <w:p w14:paraId="4AEBBAEF" w14:textId="77777777" w:rsidR="00704997" w:rsidRPr="00F01FAD" w:rsidRDefault="00704997" w:rsidP="00704997">
            <w:pPr>
              <w:rPr>
                <w:b/>
                <w:sz w:val="22"/>
                <w:szCs w:val="22"/>
              </w:rPr>
            </w:pPr>
            <w:r w:rsidRPr="00F01FAD">
              <w:rPr>
                <w:b/>
                <w:sz w:val="22"/>
                <w:szCs w:val="22"/>
              </w:rPr>
              <w:t xml:space="preserve">Проезд осуществить </w:t>
            </w:r>
          </w:p>
        </w:tc>
        <w:tc>
          <w:tcPr>
            <w:tcW w:w="596" w:type="dxa"/>
            <w:gridSpan w:val="3"/>
            <w:tcBorders>
              <w:top w:val="nil"/>
              <w:left w:val="nil"/>
              <w:bottom w:val="single" w:sz="4" w:space="0" w:color="auto"/>
              <w:right w:val="nil"/>
            </w:tcBorders>
          </w:tcPr>
          <w:p w14:paraId="506F3F5C" w14:textId="77777777" w:rsidR="00704997" w:rsidRPr="0010009E" w:rsidRDefault="00704997" w:rsidP="00704997">
            <w:pPr>
              <w:rPr>
                <w:b/>
              </w:rPr>
            </w:pPr>
          </w:p>
        </w:tc>
        <w:tc>
          <w:tcPr>
            <w:tcW w:w="6309" w:type="dxa"/>
            <w:gridSpan w:val="11"/>
            <w:tcBorders>
              <w:top w:val="nil"/>
              <w:left w:val="nil"/>
              <w:bottom w:val="single" w:sz="4" w:space="0" w:color="auto"/>
              <w:right w:val="nil"/>
            </w:tcBorders>
          </w:tcPr>
          <w:p w14:paraId="56DE92C6" w14:textId="5287128E" w:rsidR="00704997" w:rsidRPr="0010009E" w:rsidRDefault="007058B2" w:rsidP="00704997">
            <w:pPr>
              <w:jc w:val="center"/>
              <w:rPr>
                <w:b/>
              </w:rPr>
            </w:pPr>
            <w:r>
              <w:rPr>
                <w:b/>
              </w:rPr>
              <w:t>Авиа/ж/д</w:t>
            </w:r>
          </w:p>
        </w:tc>
      </w:tr>
      <w:tr w:rsidR="00704997" w:rsidRPr="00467ED0" w14:paraId="33371A69" w14:textId="77777777" w:rsidTr="007058B2">
        <w:trPr>
          <w:trHeight w:val="171"/>
        </w:trPr>
        <w:tc>
          <w:tcPr>
            <w:tcW w:w="2842" w:type="dxa"/>
            <w:gridSpan w:val="3"/>
            <w:tcBorders>
              <w:top w:val="nil"/>
              <w:left w:val="nil"/>
              <w:bottom w:val="nil"/>
              <w:right w:val="nil"/>
            </w:tcBorders>
          </w:tcPr>
          <w:p w14:paraId="3E978238" w14:textId="77777777" w:rsidR="00704997" w:rsidRPr="00467ED0" w:rsidRDefault="00704997" w:rsidP="00704997">
            <w:pPr>
              <w:rPr>
                <w:sz w:val="16"/>
              </w:rPr>
            </w:pPr>
          </w:p>
        </w:tc>
        <w:tc>
          <w:tcPr>
            <w:tcW w:w="596" w:type="dxa"/>
            <w:gridSpan w:val="3"/>
            <w:tcBorders>
              <w:top w:val="nil"/>
              <w:left w:val="nil"/>
              <w:bottom w:val="nil"/>
              <w:right w:val="nil"/>
            </w:tcBorders>
          </w:tcPr>
          <w:p w14:paraId="556B84C5" w14:textId="77777777" w:rsidR="00704997" w:rsidRPr="00467ED0" w:rsidRDefault="00704997" w:rsidP="00704997">
            <w:pPr>
              <w:rPr>
                <w:sz w:val="16"/>
              </w:rPr>
            </w:pPr>
          </w:p>
        </w:tc>
        <w:tc>
          <w:tcPr>
            <w:tcW w:w="6309" w:type="dxa"/>
            <w:gridSpan w:val="11"/>
            <w:tcBorders>
              <w:top w:val="nil"/>
              <w:left w:val="nil"/>
              <w:bottom w:val="nil"/>
              <w:right w:val="nil"/>
            </w:tcBorders>
          </w:tcPr>
          <w:p w14:paraId="18D15F06" w14:textId="77777777" w:rsidR="00704997" w:rsidRPr="00467ED0" w:rsidRDefault="00704997" w:rsidP="00704997">
            <w:pPr>
              <w:jc w:val="center"/>
              <w:rPr>
                <w:sz w:val="16"/>
              </w:rPr>
            </w:pPr>
            <w:r w:rsidRPr="00467ED0">
              <w:rPr>
                <w:sz w:val="16"/>
              </w:rPr>
              <w:t>(вид транспорта)</w:t>
            </w:r>
          </w:p>
        </w:tc>
      </w:tr>
      <w:tr w:rsidR="00704997" w:rsidRPr="00467ED0" w14:paraId="7F010EEE" w14:textId="77777777" w:rsidTr="007058B2">
        <w:tc>
          <w:tcPr>
            <w:tcW w:w="2842" w:type="dxa"/>
            <w:gridSpan w:val="3"/>
            <w:tcBorders>
              <w:top w:val="nil"/>
              <w:left w:val="nil"/>
              <w:bottom w:val="nil"/>
              <w:right w:val="nil"/>
            </w:tcBorders>
          </w:tcPr>
          <w:p w14:paraId="63FCEE95" w14:textId="77777777" w:rsidR="00704997" w:rsidRPr="00F01FAD" w:rsidRDefault="00704997" w:rsidP="00704997">
            <w:pPr>
              <w:rPr>
                <w:b/>
                <w:sz w:val="22"/>
                <w:szCs w:val="22"/>
              </w:rPr>
            </w:pPr>
            <w:r w:rsidRPr="00F01FAD">
              <w:rPr>
                <w:b/>
                <w:sz w:val="22"/>
                <w:szCs w:val="22"/>
              </w:rPr>
              <w:t xml:space="preserve">Расходы отнести на </w:t>
            </w:r>
          </w:p>
        </w:tc>
        <w:tc>
          <w:tcPr>
            <w:tcW w:w="596" w:type="dxa"/>
            <w:gridSpan w:val="3"/>
            <w:tcBorders>
              <w:top w:val="nil"/>
              <w:left w:val="nil"/>
              <w:bottom w:val="single" w:sz="4" w:space="0" w:color="auto"/>
              <w:right w:val="nil"/>
            </w:tcBorders>
          </w:tcPr>
          <w:p w14:paraId="7959AC0F" w14:textId="77777777" w:rsidR="00704997" w:rsidRPr="00467ED0" w:rsidRDefault="00704997" w:rsidP="00704997">
            <w:pPr>
              <w:rPr>
                <w:sz w:val="28"/>
              </w:rPr>
            </w:pPr>
          </w:p>
        </w:tc>
        <w:tc>
          <w:tcPr>
            <w:tcW w:w="6309" w:type="dxa"/>
            <w:gridSpan w:val="11"/>
            <w:tcBorders>
              <w:top w:val="nil"/>
              <w:left w:val="nil"/>
              <w:bottom w:val="single" w:sz="4" w:space="0" w:color="auto"/>
              <w:right w:val="nil"/>
            </w:tcBorders>
          </w:tcPr>
          <w:p w14:paraId="002AA4CD" w14:textId="77777777" w:rsidR="00704997" w:rsidRPr="00467ED0" w:rsidRDefault="00704997" w:rsidP="00704997">
            <w:pPr>
              <w:jc w:val="center"/>
              <w:rPr>
                <w:sz w:val="28"/>
              </w:rPr>
            </w:pPr>
          </w:p>
        </w:tc>
      </w:tr>
      <w:tr w:rsidR="00704997" w:rsidRPr="00467ED0" w14:paraId="5977B5E4" w14:textId="77777777" w:rsidTr="007058B2">
        <w:trPr>
          <w:trHeight w:val="171"/>
        </w:trPr>
        <w:tc>
          <w:tcPr>
            <w:tcW w:w="2842" w:type="dxa"/>
            <w:gridSpan w:val="3"/>
            <w:tcBorders>
              <w:top w:val="nil"/>
              <w:left w:val="nil"/>
              <w:bottom w:val="nil"/>
              <w:right w:val="nil"/>
            </w:tcBorders>
          </w:tcPr>
          <w:p w14:paraId="66A6C515" w14:textId="77777777" w:rsidR="00704997" w:rsidRPr="00467ED0" w:rsidRDefault="00704997" w:rsidP="00704997">
            <w:pPr>
              <w:rPr>
                <w:sz w:val="16"/>
              </w:rPr>
            </w:pPr>
          </w:p>
        </w:tc>
        <w:tc>
          <w:tcPr>
            <w:tcW w:w="596" w:type="dxa"/>
            <w:gridSpan w:val="3"/>
            <w:tcBorders>
              <w:top w:val="single" w:sz="4" w:space="0" w:color="auto"/>
              <w:left w:val="nil"/>
              <w:bottom w:val="nil"/>
              <w:right w:val="nil"/>
            </w:tcBorders>
          </w:tcPr>
          <w:p w14:paraId="26E3B230" w14:textId="77777777" w:rsidR="00704997" w:rsidRPr="00467ED0" w:rsidRDefault="00704997" w:rsidP="00704997">
            <w:pPr>
              <w:rPr>
                <w:sz w:val="16"/>
              </w:rPr>
            </w:pPr>
          </w:p>
        </w:tc>
        <w:tc>
          <w:tcPr>
            <w:tcW w:w="6309" w:type="dxa"/>
            <w:gridSpan w:val="11"/>
            <w:tcBorders>
              <w:top w:val="single" w:sz="4" w:space="0" w:color="auto"/>
              <w:left w:val="nil"/>
              <w:bottom w:val="nil"/>
              <w:right w:val="nil"/>
            </w:tcBorders>
          </w:tcPr>
          <w:p w14:paraId="0837A313" w14:textId="460133D9" w:rsidR="00704997" w:rsidRPr="00467ED0" w:rsidRDefault="00704997" w:rsidP="00056C65">
            <w:pPr>
              <w:jc w:val="center"/>
              <w:rPr>
                <w:sz w:val="16"/>
              </w:rPr>
            </w:pPr>
            <w:r w:rsidRPr="00467ED0">
              <w:rPr>
                <w:sz w:val="16"/>
              </w:rPr>
              <w:t>(№ заказа, бал</w:t>
            </w:r>
            <w:proofErr w:type="gramStart"/>
            <w:r w:rsidRPr="00467ED0">
              <w:rPr>
                <w:sz w:val="16"/>
              </w:rPr>
              <w:t>.</w:t>
            </w:r>
            <w:proofErr w:type="gramEnd"/>
            <w:r w:rsidRPr="00467ED0">
              <w:rPr>
                <w:sz w:val="16"/>
              </w:rPr>
              <w:t xml:space="preserve"> </w:t>
            </w:r>
            <w:proofErr w:type="gramStart"/>
            <w:r w:rsidRPr="00467ED0">
              <w:rPr>
                <w:sz w:val="16"/>
              </w:rPr>
              <w:t>с</w:t>
            </w:r>
            <w:proofErr w:type="gramEnd"/>
            <w:r w:rsidRPr="00467ED0">
              <w:rPr>
                <w:sz w:val="16"/>
              </w:rPr>
              <w:t>ч. 26, прибыль)</w:t>
            </w:r>
          </w:p>
        </w:tc>
      </w:tr>
      <w:tr w:rsidR="00704997" w:rsidRPr="00467ED0" w14:paraId="64F03AFA" w14:textId="77777777" w:rsidTr="007058B2">
        <w:trPr>
          <w:gridAfter w:val="1"/>
          <w:wAfter w:w="79" w:type="dxa"/>
          <w:trHeight w:val="273"/>
        </w:trPr>
        <w:tc>
          <w:tcPr>
            <w:tcW w:w="4395" w:type="dxa"/>
            <w:gridSpan w:val="8"/>
            <w:tcBorders>
              <w:top w:val="nil"/>
              <w:left w:val="nil"/>
              <w:bottom w:val="single" w:sz="4" w:space="0" w:color="auto"/>
              <w:right w:val="nil"/>
            </w:tcBorders>
          </w:tcPr>
          <w:p w14:paraId="5A4CBC79" w14:textId="77777777" w:rsidR="00704997" w:rsidRDefault="00704997" w:rsidP="00704997">
            <w:pPr>
              <w:jc w:val="center"/>
            </w:pPr>
          </w:p>
          <w:p w14:paraId="01419279" w14:textId="77777777" w:rsidR="007058B2" w:rsidRDefault="007058B2" w:rsidP="007058B2">
            <w:r>
              <w:t>Директор департамента</w:t>
            </w:r>
          </w:p>
          <w:p w14:paraId="7E8BB65D" w14:textId="5BE3FA9E" w:rsidR="007058B2" w:rsidRPr="00A76826" w:rsidRDefault="007058B2" w:rsidP="007058B2">
            <w:r>
              <w:t>капитального строительства</w:t>
            </w:r>
          </w:p>
        </w:tc>
        <w:tc>
          <w:tcPr>
            <w:tcW w:w="283" w:type="dxa"/>
            <w:tcBorders>
              <w:top w:val="nil"/>
              <w:left w:val="nil"/>
              <w:bottom w:val="nil"/>
              <w:right w:val="nil"/>
            </w:tcBorders>
          </w:tcPr>
          <w:p w14:paraId="50E00B70" w14:textId="77777777" w:rsidR="00704997" w:rsidRPr="00A76826" w:rsidRDefault="00704997" w:rsidP="00704997">
            <w:pPr>
              <w:jc w:val="center"/>
            </w:pPr>
          </w:p>
        </w:tc>
        <w:tc>
          <w:tcPr>
            <w:tcW w:w="2021" w:type="dxa"/>
            <w:tcBorders>
              <w:top w:val="nil"/>
              <w:left w:val="nil"/>
              <w:bottom w:val="single" w:sz="4" w:space="0" w:color="auto"/>
              <w:right w:val="nil"/>
            </w:tcBorders>
          </w:tcPr>
          <w:p w14:paraId="3E23B90E" w14:textId="77777777" w:rsidR="00704997" w:rsidRPr="00A76826" w:rsidRDefault="00704997" w:rsidP="00704997">
            <w:pPr>
              <w:jc w:val="center"/>
            </w:pPr>
          </w:p>
        </w:tc>
        <w:tc>
          <w:tcPr>
            <w:tcW w:w="360" w:type="dxa"/>
            <w:gridSpan w:val="2"/>
            <w:tcBorders>
              <w:top w:val="nil"/>
              <w:left w:val="nil"/>
              <w:bottom w:val="nil"/>
              <w:right w:val="nil"/>
            </w:tcBorders>
          </w:tcPr>
          <w:p w14:paraId="7B7F211A" w14:textId="77777777" w:rsidR="00704997" w:rsidRPr="00A76826" w:rsidRDefault="00704997" w:rsidP="00704997">
            <w:pPr>
              <w:jc w:val="center"/>
            </w:pPr>
          </w:p>
        </w:tc>
        <w:tc>
          <w:tcPr>
            <w:tcW w:w="2609" w:type="dxa"/>
            <w:gridSpan w:val="4"/>
            <w:tcBorders>
              <w:top w:val="nil"/>
              <w:left w:val="nil"/>
              <w:bottom w:val="single" w:sz="4" w:space="0" w:color="auto"/>
              <w:right w:val="nil"/>
            </w:tcBorders>
            <w:vAlign w:val="bottom"/>
          </w:tcPr>
          <w:p w14:paraId="5725EC89" w14:textId="33F38225" w:rsidR="00704997" w:rsidRPr="00A76826" w:rsidRDefault="007058B2" w:rsidP="007058B2">
            <w:pPr>
              <w:jc w:val="center"/>
            </w:pPr>
            <w:r>
              <w:t>А.Э. Лоренц</w:t>
            </w:r>
          </w:p>
        </w:tc>
      </w:tr>
      <w:tr w:rsidR="00704997" w:rsidRPr="00467ED0" w14:paraId="2C4ACBA5" w14:textId="77777777" w:rsidTr="00640A95">
        <w:trPr>
          <w:gridAfter w:val="1"/>
          <w:wAfter w:w="79" w:type="dxa"/>
          <w:trHeight w:val="89"/>
        </w:trPr>
        <w:tc>
          <w:tcPr>
            <w:tcW w:w="4395" w:type="dxa"/>
            <w:gridSpan w:val="8"/>
            <w:tcBorders>
              <w:top w:val="single" w:sz="4" w:space="0" w:color="auto"/>
              <w:left w:val="nil"/>
              <w:bottom w:val="nil"/>
              <w:right w:val="nil"/>
            </w:tcBorders>
          </w:tcPr>
          <w:p w14:paraId="6F1388A5" w14:textId="264086C8" w:rsidR="00704997" w:rsidRPr="004724E7" w:rsidRDefault="00704997" w:rsidP="007058B2">
            <w:pPr>
              <w:rPr>
                <w:b/>
                <w:i/>
                <w:sz w:val="16"/>
              </w:rPr>
            </w:pPr>
            <w:r w:rsidRPr="00467ED0">
              <w:rPr>
                <w:sz w:val="16"/>
              </w:rPr>
              <w:t>(</w:t>
            </w:r>
            <w:r w:rsidR="00F04E4D">
              <w:rPr>
                <w:sz w:val="16"/>
              </w:rPr>
              <w:t>р</w:t>
            </w:r>
            <w:r w:rsidR="00EB64EA">
              <w:rPr>
                <w:sz w:val="16"/>
              </w:rPr>
              <w:t>уководитель</w:t>
            </w:r>
            <w:r w:rsidRPr="00467ED0">
              <w:rPr>
                <w:sz w:val="16"/>
              </w:rPr>
              <w:t xml:space="preserve"> структурного подразделения)</w:t>
            </w:r>
          </w:p>
        </w:tc>
        <w:tc>
          <w:tcPr>
            <w:tcW w:w="283" w:type="dxa"/>
            <w:tcBorders>
              <w:top w:val="nil"/>
              <w:left w:val="nil"/>
              <w:bottom w:val="nil"/>
              <w:right w:val="nil"/>
            </w:tcBorders>
          </w:tcPr>
          <w:p w14:paraId="5B6E1D7F" w14:textId="77777777" w:rsidR="00704997" w:rsidRPr="004724E7" w:rsidRDefault="00704997" w:rsidP="00704997">
            <w:pPr>
              <w:jc w:val="center"/>
              <w:rPr>
                <w:b/>
                <w:i/>
                <w:sz w:val="16"/>
              </w:rPr>
            </w:pPr>
          </w:p>
        </w:tc>
        <w:tc>
          <w:tcPr>
            <w:tcW w:w="2021" w:type="dxa"/>
            <w:tcBorders>
              <w:top w:val="nil"/>
              <w:left w:val="nil"/>
              <w:bottom w:val="nil"/>
              <w:right w:val="nil"/>
            </w:tcBorders>
          </w:tcPr>
          <w:p w14:paraId="2A6E7F35" w14:textId="77777777" w:rsidR="00704997" w:rsidRPr="00E416B3" w:rsidRDefault="00704997" w:rsidP="00704997">
            <w:pPr>
              <w:jc w:val="center"/>
              <w:rPr>
                <w:sz w:val="16"/>
              </w:rPr>
            </w:pPr>
            <w:r w:rsidRPr="00E416B3">
              <w:rPr>
                <w:sz w:val="16"/>
              </w:rPr>
              <w:t>(личная подпись)</w:t>
            </w:r>
          </w:p>
        </w:tc>
        <w:tc>
          <w:tcPr>
            <w:tcW w:w="2969" w:type="dxa"/>
            <w:gridSpan w:val="6"/>
            <w:tcBorders>
              <w:top w:val="nil"/>
              <w:left w:val="nil"/>
              <w:bottom w:val="nil"/>
              <w:right w:val="nil"/>
            </w:tcBorders>
          </w:tcPr>
          <w:p w14:paraId="6C12E792" w14:textId="77777777" w:rsidR="00704997" w:rsidRPr="00E416B3" w:rsidRDefault="00704997" w:rsidP="007058B2">
            <w:pPr>
              <w:ind w:left="423"/>
              <w:jc w:val="center"/>
              <w:rPr>
                <w:sz w:val="16"/>
              </w:rPr>
            </w:pPr>
            <w:r w:rsidRPr="00E416B3">
              <w:rPr>
                <w:sz w:val="16"/>
              </w:rPr>
              <w:t>(инициалы, фамилия)</w:t>
            </w:r>
          </w:p>
        </w:tc>
      </w:tr>
      <w:tr w:rsidR="00894F11" w:rsidRPr="00467ED0" w14:paraId="54A184CA" w14:textId="77777777" w:rsidTr="00640A95">
        <w:trPr>
          <w:gridAfter w:val="1"/>
          <w:wAfter w:w="79" w:type="dxa"/>
          <w:trHeight w:val="505"/>
        </w:trPr>
        <w:tc>
          <w:tcPr>
            <w:tcW w:w="4395" w:type="dxa"/>
            <w:gridSpan w:val="8"/>
            <w:tcBorders>
              <w:top w:val="nil"/>
              <w:left w:val="nil"/>
              <w:bottom w:val="single" w:sz="4" w:space="0" w:color="auto"/>
              <w:right w:val="nil"/>
            </w:tcBorders>
            <w:vAlign w:val="bottom"/>
          </w:tcPr>
          <w:p w14:paraId="0A2B1190" w14:textId="18FE563E" w:rsidR="00894F11" w:rsidRPr="004820B0" w:rsidRDefault="00000E8B" w:rsidP="008E1E1E">
            <w:pPr>
              <w:jc w:val="both"/>
              <w:rPr>
                <w:sz w:val="22"/>
                <w:szCs w:val="22"/>
              </w:rPr>
            </w:pPr>
            <w:r w:rsidRPr="004820B0">
              <w:rPr>
                <w:sz w:val="22"/>
                <w:szCs w:val="22"/>
              </w:rPr>
              <w:t>«___»__________ 20__ г.</w:t>
            </w:r>
          </w:p>
          <w:p w14:paraId="36E8DAA1" w14:textId="77777777" w:rsidR="00000E8B" w:rsidRDefault="00000E8B" w:rsidP="008E1E1E">
            <w:pPr>
              <w:jc w:val="both"/>
            </w:pPr>
          </w:p>
          <w:p w14:paraId="112CD72B" w14:textId="77777777" w:rsidR="00EE129B" w:rsidRDefault="007058B2" w:rsidP="008E1E1E">
            <w:pPr>
              <w:jc w:val="both"/>
            </w:pPr>
            <w:r>
              <w:t>Заместитель генерального директора</w:t>
            </w:r>
          </w:p>
          <w:p w14:paraId="6136DB1C" w14:textId="6A9D0248" w:rsidR="007058B2" w:rsidRPr="00467ED0" w:rsidRDefault="007058B2" w:rsidP="008E1E1E">
            <w:pPr>
              <w:jc w:val="both"/>
            </w:pPr>
            <w:r>
              <w:t>по капитальному строительству</w:t>
            </w:r>
          </w:p>
        </w:tc>
        <w:tc>
          <w:tcPr>
            <w:tcW w:w="283" w:type="dxa"/>
            <w:tcBorders>
              <w:top w:val="nil"/>
              <w:left w:val="nil"/>
              <w:bottom w:val="nil"/>
              <w:right w:val="nil"/>
            </w:tcBorders>
          </w:tcPr>
          <w:p w14:paraId="1080BEAE" w14:textId="77777777" w:rsidR="00894F11" w:rsidRPr="00467ED0" w:rsidRDefault="00894F11" w:rsidP="008E1E1E">
            <w:pPr>
              <w:jc w:val="center"/>
              <w:rPr>
                <w:sz w:val="28"/>
              </w:rPr>
            </w:pPr>
          </w:p>
        </w:tc>
        <w:tc>
          <w:tcPr>
            <w:tcW w:w="2021" w:type="dxa"/>
            <w:tcBorders>
              <w:top w:val="nil"/>
              <w:left w:val="nil"/>
              <w:bottom w:val="single" w:sz="4" w:space="0" w:color="auto"/>
              <w:right w:val="nil"/>
            </w:tcBorders>
          </w:tcPr>
          <w:p w14:paraId="361FD634" w14:textId="77777777" w:rsidR="00894F11" w:rsidRPr="00467ED0" w:rsidRDefault="00894F11" w:rsidP="008E1E1E">
            <w:pPr>
              <w:jc w:val="center"/>
              <w:rPr>
                <w:sz w:val="28"/>
              </w:rPr>
            </w:pPr>
          </w:p>
        </w:tc>
        <w:tc>
          <w:tcPr>
            <w:tcW w:w="360" w:type="dxa"/>
            <w:gridSpan w:val="2"/>
            <w:tcBorders>
              <w:top w:val="nil"/>
              <w:left w:val="nil"/>
              <w:bottom w:val="nil"/>
              <w:right w:val="nil"/>
            </w:tcBorders>
          </w:tcPr>
          <w:p w14:paraId="7E695D2E" w14:textId="77777777" w:rsidR="00894F11" w:rsidRPr="00467ED0" w:rsidRDefault="00894F11" w:rsidP="008E1E1E">
            <w:pPr>
              <w:jc w:val="center"/>
              <w:rPr>
                <w:sz w:val="28"/>
              </w:rPr>
            </w:pPr>
          </w:p>
        </w:tc>
        <w:tc>
          <w:tcPr>
            <w:tcW w:w="2609" w:type="dxa"/>
            <w:gridSpan w:val="4"/>
            <w:tcBorders>
              <w:top w:val="nil"/>
              <w:left w:val="nil"/>
              <w:bottom w:val="single" w:sz="4" w:space="0" w:color="auto"/>
              <w:right w:val="nil"/>
            </w:tcBorders>
            <w:vAlign w:val="bottom"/>
          </w:tcPr>
          <w:p w14:paraId="2B28BB2D" w14:textId="2C5E0063" w:rsidR="00894F11" w:rsidRPr="00467ED0" w:rsidRDefault="007058B2" w:rsidP="007058B2">
            <w:pPr>
              <w:jc w:val="center"/>
              <w:rPr>
                <w:sz w:val="28"/>
              </w:rPr>
            </w:pPr>
            <w:r>
              <w:t>О.В. Вавилов</w:t>
            </w:r>
          </w:p>
        </w:tc>
      </w:tr>
      <w:tr w:rsidR="00894F11" w:rsidRPr="00467ED0" w14:paraId="5C04FF82" w14:textId="77777777" w:rsidTr="00640A95">
        <w:trPr>
          <w:gridAfter w:val="1"/>
          <w:wAfter w:w="79" w:type="dxa"/>
          <w:trHeight w:val="89"/>
        </w:trPr>
        <w:tc>
          <w:tcPr>
            <w:tcW w:w="4395" w:type="dxa"/>
            <w:gridSpan w:val="8"/>
            <w:tcBorders>
              <w:top w:val="single" w:sz="4" w:space="0" w:color="auto"/>
              <w:left w:val="nil"/>
              <w:bottom w:val="nil"/>
              <w:right w:val="nil"/>
            </w:tcBorders>
          </w:tcPr>
          <w:p w14:paraId="5370123F" w14:textId="231B0E15" w:rsidR="00894F11" w:rsidRPr="00467ED0" w:rsidRDefault="00894F11" w:rsidP="007058B2">
            <w:pPr>
              <w:rPr>
                <w:sz w:val="16"/>
              </w:rPr>
            </w:pPr>
            <w:r>
              <w:rPr>
                <w:sz w:val="16"/>
              </w:rPr>
              <w:t>(</w:t>
            </w:r>
            <w:r w:rsidR="00056C65">
              <w:rPr>
                <w:sz w:val="16"/>
              </w:rPr>
              <w:t>руковод</w:t>
            </w:r>
            <w:r w:rsidR="00624F36">
              <w:rPr>
                <w:sz w:val="16"/>
              </w:rPr>
              <w:t>итель</w:t>
            </w:r>
            <w:r>
              <w:rPr>
                <w:sz w:val="16"/>
              </w:rPr>
              <w:t xml:space="preserve">, </w:t>
            </w:r>
            <w:r w:rsidR="006916F4">
              <w:rPr>
                <w:sz w:val="16"/>
              </w:rPr>
              <w:t>курирующий</w:t>
            </w:r>
            <w:r>
              <w:rPr>
                <w:sz w:val="16"/>
              </w:rPr>
              <w:t xml:space="preserve"> структурное подразделение)</w:t>
            </w:r>
          </w:p>
        </w:tc>
        <w:tc>
          <w:tcPr>
            <w:tcW w:w="283" w:type="dxa"/>
            <w:tcBorders>
              <w:top w:val="nil"/>
              <w:left w:val="nil"/>
              <w:bottom w:val="nil"/>
              <w:right w:val="nil"/>
            </w:tcBorders>
          </w:tcPr>
          <w:p w14:paraId="0D78E510" w14:textId="77777777" w:rsidR="00894F11" w:rsidRPr="00467ED0" w:rsidRDefault="00894F11" w:rsidP="008E1E1E">
            <w:pPr>
              <w:jc w:val="center"/>
              <w:rPr>
                <w:sz w:val="16"/>
              </w:rPr>
            </w:pPr>
          </w:p>
        </w:tc>
        <w:tc>
          <w:tcPr>
            <w:tcW w:w="2021" w:type="dxa"/>
            <w:tcBorders>
              <w:top w:val="single" w:sz="4" w:space="0" w:color="auto"/>
              <w:left w:val="nil"/>
              <w:bottom w:val="nil"/>
              <w:right w:val="nil"/>
            </w:tcBorders>
          </w:tcPr>
          <w:p w14:paraId="71F8590C" w14:textId="77777777" w:rsidR="00894F11" w:rsidRPr="00467ED0" w:rsidRDefault="00894F11" w:rsidP="008E1E1E">
            <w:pPr>
              <w:jc w:val="center"/>
              <w:rPr>
                <w:sz w:val="16"/>
              </w:rPr>
            </w:pPr>
            <w:r w:rsidRPr="00467ED0">
              <w:rPr>
                <w:sz w:val="16"/>
              </w:rPr>
              <w:t>(личная подпись)</w:t>
            </w:r>
          </w:p>
        </w:tc>
        <w:tc>
          <w:tcPr>
            <w:tcW w:w="2969" w:type="dxa"/>
            <w:gridSpan w:val="6"/>
            <w:tcBorders>
              <w:top w:val="nil"/>
              <w:left w:val="nil"/>
              <w:bottom w:val="nil"/>
              <w:right w:val="nil"/>
            </w:tcBorders>
          </w:tcPr>
          <w:p w14:paraId="5F7D1113" w14:textId="77777777" w:rsidR="00894F11" w:rsidRPr="00467ED0" w:rsidRDefault="00894F11" w:rsidP="00640A95">
            <w:pPr>
              <w:ind w:left="423"/>
              <w:jc w:val="center"/>
              <w:rPr>
                <w:sz w:val="16"/>
              </w:rPr>
            </w:pPr>
            <w:r w:rsidRPr="00467ED0">
              <w:rPr>
                <w:sz w:val="16"/>
              </w:rPr>
              <w:t>(</w:t>
            </w:r>
            <w:r>
              <w:rPr>
                <w:sz w:val="16"/>
              </w:rPr>
              <w:t>инициалы, фамилия</w:t>
            </w:r>
            <w:r w:rsidRPr="00467ED0">
              <w:rPr>
                <w:sz w:val="16"/>
              </w:rPr>
              <w:t>)</w:t>
            </w:r>
          </w:p>
        </w:tc>
      </w:tr>
      <w:tr w:rsidR="00704997" w:rsidRPr="00467ED0" w14:paraId="7B6A404C" w14:textId="77777777" w:rsidTr="007058B2">
        <w:trPr>
          <w:gridAfter w:val="2"/>
          <w:wAfter w:w="107" w:type="dxa"/>
        </w:trPr>
        <w:tc>
          <w:tcPr>
            <w:tcW w:w="9640" w:type="dxa"/>
            <w:gridSpan w:val="15"/>
            <w:tcBorders>
              <w:top w:val="nil"/>
              <w:left w:val="nil"/>
              <w:bottom w:val="nil"/>
              <w:right w:val="nil"/>
            </w:tcBorders>
          </w:tcPr>
          <w:p w14:paraId="4C73394E" w14:textId="0610D827" w:rsidR="00894F11" w:rsidRPr="004820B0" w:rsidRDefault="00704997" w:rsidP="003A1F80">
            <w:pPr>
              <w:rPr>
                <w:b/>
                <w:sz w:val="22"/>
                <w:szCs w:val="22"/>
              </w:rPr>
            </w:pPr>
            <w:r w:rsidRPr="004820B0">
              <w:rPr>
                <w:sz w:val="22"/>
                <w:szCs w:val="22"/>
              </w:rPr>
              <w:t>«___»__________ 20</w:t>
            </w:r>
            <w:r w:rsidR="003A1F80" w:rsidRPr="004820B0">
              <w:rPr>
                <w:sz w:val="22"/>
                <w:szCs w:val="22"/>
              </w:rPr>
              <w:t>__</w:t>
            </w:r>
            <w:r w:rsidRPr="004820B0">
              <w:rPr>
                <w:sz w:val="22"/>
                <w:szCs w:val="22"/>
                <w:u w:val="single"/>
              </w:rPr>
              <w:t xml:space="preserve"> </w:t>
            </w:r>
            <w:r w:rsidRPr="004820B0">
              <w:rPr>
                <w:sz w:val="22"/>
                <w:szCs w:val="22"/>
              </w:rPr>
              <w:t>г.</w:t>
            </w:r>
          </w:p>
        </w:tc>
      </w:tr>
      <w:tr w:rsidR="00704997" w:rsidRPr="00467ED0" w14:paraId="77C0DD53" w14:textId="77777777" w:rsidTr="00640A95">
        <w:trPr>
          <w:gridAfter w:val="1"/>
          <w:wAfter w:w="79" w:type="dxa"/>
          <w:trHeight w:val="505"/>
        </w:trPr>
        <w:tc>
          <w:tcPr>
            <w:tcW w:w="4395" w:type="dxa"/>
            <w:gridSpan w:val="8"/>
            <w:tcBorders>
              <w:top w:val="nil"/>
              <w:left w:val="nil"/>
              <w:bottom w:val="single" w:sz="4" w:space="0" w:color="auto"/>
              <w:right w:val="nil"/>
            </w:tcBorders>
            <w:vAlign w:val="bottom"/>
          </w:tcPr>
          <w:p w14:paraId="470A6FC5" w14:textId="77777777" w:rsidR="004820B0" w:rsidRDefault="004820B0" w:rsidP="00894F11">
            <w:pPr>
              <w:jc w:val="both"/>
              <w:rPr>
                <w:sz w:val="20"/>
                <w:szCs w:val="20"/>
              </w:rPr>
            </w:pPr>
          </w:p>
          <w:p w14:paraId="36319115" w14:textId="1D47BB70" w:rsidR="00704997" w:rsidRPr="00401CD5" w:rsidRDefault="00894F11" w:rsidP="00743689">
            <w:r w:rsidRPr="00401CD5">
              <w:t>Директор д</w:t>
            </w:r>
            <w:r w:rsidR="00704997" w:rsidRPr="00401CD5">
              <w:t>епартамент</w:t>
            </w:r>
            <w:r w:rsidRPr="00401CD5">
              <w:t>а</w:t>
            </w:r>
            <w:r w:rsidR="00704997" w:rsidRPr="00401CD5">
              <w:t xml:space="preserve"> кадровой политики</w:t>
            </w:r>
          </w:p>
        </w:tc>
        <w:tc>
          <w:tcPr>
            <w:tcW w:w="283" w:type="dxa"/>
            <w:tcBorders>
              <w:top w:val="nil"/>
              <w:left w:val="nil"/>
              <w:bottom w:val="nil"/>
              <w:right w:val="nil"/>
            </w:tcBorders>
          </w:tcPr>
          <w:p w14:paraId="269794A5" w14:textId="77777777" w:rsidR="00704997" w:rsidRPr="00467ED0" w:rsidRDefault="00704997" w:rsidP="00704997">
            <w:pPr>
              <w:jc w:val="center"/>
              <w:rPr>
                <w:sz w:val="28"/>
              </w:rPr>
            </w:pPr>
          </w:p>
        </w:tc>
        <w:tc>
          <w:tcPr>
            <w:tcW w:w="2021" w:type="dxa"/>
            <w:tcBorders>
              <w:top w:val="nil"/>
              <w:left w:val="nil"/>
              <w:bottom w:val="single" w:sz="4" w:space="0" w:color="auto"/>
              <w:right w:val="nil"/>
            </w:tcBorders>
          </w:tcPr>
          <w:p w14:paraId="202E3265" w14:textId="77777777" w:rsidR="00704997" w:rsidRPr="00467ED0" w:rsidRDefault="00704997" w:rsidP="00704997">
            <w:pPr>
              <w:jc w:val="center"/>
              <w:rPr>
                <w:sz w:val="28"/>
              </w:rPr>
            </w:pPr>
          </w:p>
        </w:tc>
        <w:tc>
          <w:tcPr>
            <w:tcW w:w="360" w:type="dxa"/>
            <w:gridSpan w:val="2"/>
            <w:tcBorders>
              <w:top w:val="nil"/>
              <w:left w:val="nil"/>
              <w:bottom w:val="nil"/>
              <w:right w:val="nil"/>
            </w:tcBorders>
          </w:tcPr>
          <w:p w14:paraId="275005DD" w14:textId="77777777" w:rsidR="00704997" w:rsidRPr="00467ED0" w:rsidRDefault="00704997" w:rsidP="00704997">
            <w:pPr>
              <w:jc w:val="center"/>
              <w:rPr>
                <w:sz w:val="28"/>
              </w:rPr>
            </w:pPr>
          </w:p>
        </w:tc>
        <w:tc>
          <w:tcPr>
            <w:tcW w:w="2609" w:type="dxa"/>
            <w:gridSpan w:val="4"/>
            <w:tcBorders>
              <w:top w:val="nil"/>
              <w:left w:val="nil"/>
              <w:bottom w:val="single" w:sz="4" w:space="0" w:color="auto"/>
              <w:right w:val="nil"/>
            </w:tcBorders>
            <w:vAlign w:val="bottom"/>
          </w:tcPr>
          <w:p w14:paraId="43FDB977" w14:textId="6F2C01F9" w:rsidR="00704997" w:rsidRPr="007058B2" w:rsidRDefault="007058B2" w:rsidP="007058B2">
            <w:pPr>
              <w:jc w:val="center"/>
            </w:pPr>
            <w:r w:rsidRPr="007058B2">
              <w:t>А.Ф. Коваленко</w:t>
            </w:r>
          </w:p>
        </w:tc>
      </w:tr>
      <w:tr w:rsidR="00704997" w:rsidRPr="00467ED0" w14:paraId="04B4CC18" w14:textId="77777777" w:rsidTr="00640A95">
        <w:trPr>
          <w:gridAfter w:val="1"/>
          <w:wAfter w:w="79" w:type="dxa"/>
          <w:trHeight w:val="89"/>
        </w:trPr>
        <w:tc>
          <w:tcPr>
            <w:tcW w:w="4395" w:type="dxa"/>
            <w:gridSpan w:val="8"/>
            <w:tcBorders>
              <w:top w:val="single" w:sz="4" w:space="0" w:color="auto"/>
              <w:left w:val="nil"/>
              <w:bottom w:val="nil"/>
              <w:right w:val="nil"/>
            </w:tcBorders>
          </w:tcPr>
          <w:p w14:paraId="3CF7A3DA" w14:textId="3D678109" w:rsidR="00704997" w:rsidRPr="00401CD5" w:rsidRDefault="004508A3" w:rsidP="004508A3">
            <w:r w:rsidRPr="00401CD5">
              <w:t>«___»__________ 20__ г.</w:t>
            </w:r>
          </w:p>
        </w:tc>
        <w:tc>
          <w:tcPr>
            <w:tcW w:w="283" w:type="dxa"/>
            <w:tcBorders>
              <w:top w:val="nil"/>
              <w:left w:val="nil"/>
              <w:bottom w:val="nil"/>
              <w:right w:val="nil"/>
            </w:tcBorders>
          </w:tcPr>
          <w:p w14:paraId="0355AEDA" w14:textId="77777777" w:rsidR="00704997" w:rsidRPr="00467ED0" w:rsidRDefault="00704997" w:rsidP="00704997">
            <w:pPr>
              <w:jc w:val="center"/>
              <w:rPr>
                <w:sz w:val="16"/>
              </w:rPr>
            </w:pPr>
          </w:p>
        </w:tc>
        <w:tc>
          <w:tcPr>
            <w:tcW w:w="2021" w:type="dxa"/>
            <w:tcBorders>
              <w:top w:val="nil"/>
              <w:left w:val="nil"/>
              <w:bottom w:val="nil"/>
              <w:right w:val="nil"/>
            </w:tcBorders>
          </w:tcPr>
          <w:p w14:paraId="09218DB5" w14:textId="77777777" w:rsidR="00704997" w:rsidRPr="00467ED0" w:rsidRDefault="00704997" w:rsidP="00704997">
            <w:pPr>
              <w:jc w:val="center"/>
              <w:rPr>
                <w:sz w:val="16"/>
              </w:rPr>
            </w:pPr>
            <w:r w:rsidRPr="00467ED0">
              <w:rPr>
                <w:sz w:val="16"/>
              </w:rPr>
              <w:t>(личная подпись)</w:t>
            </w:r>
          </w:p>
        </w:tc>
        <w:tc>
          <w:tcPr>
            <w:tcW w:w="2969" w:type="dxa"/>
            <w:gridSpan w:val="6"/>
            <w:tcBorders>
              <w:top w:val="nil"/>
              <w:left w:val="nil"/>
              <w:bottom w:val="nil"/>
              <w:right w:val="nil"/>
            </w:tcBorders>
          </w:tcPr>
          <w:p w14:paraId="6746082E" w14:textId="77777777" w:rsidR="00704997" w:rsidRPr="00467ED0" w:rsidRDefault="00704997" w:rsidP="00640A95">
            <w:pPr>
              <w:ind w:left="423"/>
              <w:jc w:val="center"/>
              <w:rPr>
                <w:sz w:val="16"/>
              </w:rPr>
            </w:pPr>
            <w:r w:rsidRPr="00467ED0">
              <w:rPr>
                <w:sz w:val="16"/>
              </w:rPr>
              <w:t>(</w:t>
            </w:r>
            <w:r>
              <w:rPr>
                <w:sz w:val="16"/>
              </w:rPr>
              <w:t>инициалы, фамилия</w:t>
            </w:r>
            <w:r w:rsidRPr="00467ED0">
              <w:rPr>
                <w:sz w:val="16"/>
              </w:rPr>
              <w:t>)</w:t>
            </w:r>
          </w:p>
        </w:tc>
      </w:tr>
      <w:tr w:rsidR="00704997" w:rsidRPr="00467ED0" w14:paraId="3AA1A5CE" w14:textId="77777777" w:rsidTr="007058B2">
        <w:trPr>
          <w:gridAfter w:val="2"/>
          <w:wAfter w:w="107" w:type="dxa"/>
        </w:trPr>
        <w:tc>
          <w:tcPr>
            <w:tcW w:w="9640" w:type="dxa"/>
            <w:gridSpan w:val="15"/>
            <w:tcBorders>
              <w:top w:val="nil"/>
              <w:left w:val="nil"/>
              <w:bottom w:val="nil"/>
              <w:right w:val="nil"/>
            </w:tcBorders>
          </w:tcPr>
          <w:p w14:paraId="2706601B" w14:textId="52D12AE5" w:rsidR="00704997" w:rsidRPr="004820B0" w:rsidRDefault="00704997" w:rsidP="00704997">
            <w:pPr>
              <w:rPr>
                <w:sz w:val="22"/>
                <w:szCs w:val="22"/>
              </w:rPr>
            </w:pPr>
          </w:p>
        </w:tc>
      </w:tr>
      <w:tr w:rsidR="00704997" w:rsidRPr="00467ED0" w14:paraId="6479D9E8" w14:textId="77777777" w:rsidTr="00640A95">
        <w:trPr>
          <w:gridAfter w:val="1"/>
          <w:wAfter w:w="79" w:type="dxa"/>
          <w:trHeight w:val="383"/>
        </w:trPr>
        <w:tc>
          <w:tcPr>
            <w:tcW w:w="4395" w:type="dxa"/>
            <w:gridSpan w:val="8"/>
            <w:tcBorders>
              <w:top w:val="nil"/>
              <w:left w:val="nil"/>
              <w:bottom w:val="single" w:sz="4" w:space="0" w:color="auto"/>
              <w:right w:val="nil"/>
            </w:tcBorders>
            <w:vAlign w:val="bottom"/>
          </w:tcPr>
          <w:p w14:paraId="6FB87EAD" w14:textId="4C543483" w:rsidR="00704997" w:rsidRPr="00401CD5" w:rsidRDefault="00894F11" w:rsidP="0019561C">
            <w:r w:rsidRPr="00401CD5">
              <w:t>Директор д</w:t>
            </w:r>
            <w:r w:rsidR="00704997" w:rsidRPr="00401CD5">
              <w:t>епартамент</w:t>
            </w:r>
            <w:r w:rsidRPr="00401CD5">
              <w:t>а</w:t>
            </w:r>
            <w:r w:rsidR="00704997" w:rsidRPr="00401CD5">
              <w:t xml:space="preserve"> </w:t>
            </w:r>
            <w:r w:rsidR="009F0F35">
              <w:t>экономики</w:t>
            </w:r>
            <w:r w:rsidR="00056C65">
              <w:t xml:space="preserve"> </w:t>
            </w:r>
          </w:p>
        </w:tc>
        <w:tc>
          <w:tcPr>
            <w:tcW w:w="283" w:type="dxa"/>
            <w:tcBorders>
              <w:top w:val="nil"/>
              <w:left w:val="nil"/>
              <w:bottom w:val="nil"/>
              <w:right w:val="nil"/>
            </w:tcBorders>
          </w:tcPr>
          <w:p w14:paraId="13E0A1AB" w14:textId="77777777" w:rsidR="00704997" w:rsidRPr="00467ED0" w:rsidRDefault="00704997" w:rsidP="00704997">
            <w:pPr>
              <w:jc w:val="center"/>
            </w:pPr>
          </w:p>
        </w:tc>
        <w:tc>
          <w:tcPr>
            <w:tcW w:w="2021" w:type="dxa"/>
            <w:tcBorders>
              <w:top w:val="nil"/>
              <w:left w:val="nil"/>
              <w:bottom w:val="single" w:sz="4" w:space="0" w:color="auto"/>
              <w:right w:val="nil"/>
            </w:tcBorders>
          </w:tcPr>
          <w:p w14:paraId="2BA6E979" w14:textId="77777777" w:rsidR="00704997" w:rsidRPr="00467ED0" w:rsidRDefault="00704997" w:rsidP="00704997">
            <w:pPr>
              <w:jc w:val="center"/>
            </w:pPr>
          </w:p>
        </w:tc>
        <w:tc>
          <w:tcPr>
            <w:tcW w:w="360" w:type="dxa"/>
            <w:gridSpan w:val="2"/>
            <w:tcBorders>
              <w:top w:val="nil"/>
              <w:left w:val="nil"/>
              <w:bottom w:val="nil"/>
              <w:right w:val="nil"/>
            </w:tcBorders>
          </w:tcPr>
          <w:p w14:paraId="3D57A451" w14:textId="77777777" w:rsidR="00704997" w:rsidRPr="00467ED0" w:rsidRDefault="00704997" w:rsidP="00704997">
            <w:pPr>
              <w:jc w:val="center"/>
            </w:pPr>
          </w:p>
        </w:tc>
        <w:tc>
          <w:tcPr>
            <w:tcW w:w="2609" w:type="dxa"/>
            <w:gridSpan w:val="4"/>
            <w:tcBorders>
              <w:top w:val="nil"/>
              <w:left w:val="nil"/>
              <w:bottom w:val="single" w:sz="4" w:space="0" w:color="auto"/>
              <w:right w:val="nil"/>
            </w:tcBorders>
            <w:vAlign w:val="bottom"/>
          </w:tcPr>
          <w:p w14:paraId="66479DB3" w14:textId="6E2BF55D" w:rsidR="00704997" w:rsidRPr="00467ED0" w:rsidRDefault="007058B2" w:rsidP="007058B2">
            <w:pPr>
              <w:jc w:val="center"/>
            </w:pPr>
            <w:r>
              <w:t>А.Д. Коршунов</w:t>
            </w:r>
          </w:p>
        </w:tc>
      </w:tr>
      <w:tr w:rsidR="00704997" w:rsidRPr="00467ED0" w14:paraId="46A01187" w14:textId="77777777" w:rsidTr="00640A95">
        <w:trPr>
          <w:gridAfter w:val="1"/>
          <w:wAfter w:w="79" w:type="dxa"/>
          <w:trHeight w:val="89"/>
        </w:trPr>
        <w:tc>
          <w:tcPr>
            <w:tcW w:w="4395" w:type="dxa"/>
            <w:gridSpan w:val="8"/>
            <w:tcBorders>
              <w:top w:val="single" w:sz="4" w:space="0" w:color="auto"/>
              <w:left w:val="nil"/>
              <w:bottom w:val="nil"/>
              <w:right w:val="nil"/>
            </w:tcBorders>
          </w:tcPr>
          <w:p w14:paraId="31A9791E" w14:textId="7A2B7F0C" w:rsidR="00704997" w:rsidRPr="00401CD5" w:rsidRDefault="004508A3" w:rsidP="004508A3">
            <w:r w:rsidRPr="00401CD5">
              <w:t>«___»__________ 20 __ г.</w:t>
            </w:r>
          </w:p>
        </w:tc>
        <w:tc>
          <w:tcPr>
            <w:tcW w:w="283" w:type="dxa"/>
            <w:tcBorders>
              <w:top w:val="nil"/>
              <w:left w:val="nil"/>
              <w:bottom w:val="nil"/>
              <w:right w:val="nil"/>
            </w:tcBorders>
          </w:tcPr>
          <w:p w14:paraId="4D983396" w14:textId="77777777" w:rsidR="00704997" w:rsidRPr="00467ED0" w:rsidRDefault="00704997" w:rsidP="00704997">
            <w:pPr>
              <w:jc w:val="center"/>
              <w:rPr>
                <w:sz w:val="16"/>
              </w:rPr>
            </w:pPr>
          </w:p>
        </w:tc>
        <w:tc>
          <w:tcPr>
            <w:tcW w:w="2021" w:type="dxa"/>
            <w:tcBorders>
              <w:top w:val="nil"/>
              <w:left w:val="nil"/>
              <w:bottom w:val="nil"/>
              <w:right w:val="nil"/>
            </w:tcBorders>
          </w:tcPr>
          <w:p w14:paraId="62FFEA77" w14:textId="77777777" w:rsidR="00704997" w:rsidRPr="00467ED0" w:rsidRDefault="00704997" w:rsidP="00704997">
            <w:pPr>
              <w:jc w:val="center"/>
              <w:rPr>
                <w:sz w:val="16"/>
              </w:rPr>
            </w:pPr>
            <w:r w:rsidRPr="00467ED0">
              <w:rPr>
                <w:sz w:val="16"/>
              </w:rPr>
              <w:t>(личная подпись)</w:t>
            </w:r>
          </w:p>
        </w:tc>
        <w:tc>
          <w:tcPr>
            <w:tcW w:w="2969" w:type="dxa"/>
            <w:gridSpan w:val="6"/>
            <w:tcBorders>
              <w:top w:val="nil"/>
              <w:left w:val="nil"/>
              <w:bottom w:val="nil"/>
              <w:right w:val="nil"/>
            </w:tcBorders>
          </w:tcPr>
          <w:p w14:paraId="0ED2C36E" w14:textId="77777777" w:rsidR="00704997" w:rsidRPr="00467ED0" w:rsidRDefault="00704997" w:rsidP="00640A95">
            <w:pPr>
              <w:ind w:left="565"/>
              <w:jc w:val="center"/>
              <w:rPr>
                <w:sz w:val="16"/>
              </w:rPr>
            </w:pPr>
            <w:r w:rsidRPr="00467ED0">
              <w:rPr>
                <w:sz w:val="16"/>
              </w:rPr>
              <w:t>(</w:t>
            </w:r>
            <w:r>
              <w:rPr>
                <w:sz w:val="16"/>
              </w:rPr>
              <w:t>инициалы, фамилия</w:t>
            </w:r>
            <w:r w:rsidRPr="00467ED0">
              <w:rPr>
                <w:sz w:val="16"/>
              </w:rPr>
              <w:t>)</w:t>
            </w:r>
          </w:p>
        </w:tc>
      </w:tr>
      <w:tr w:rsidR="00704997" w:rsidRPr="00467ED0" w14:paraId="2C7F82A2" w14:textId="77777777" w:rsidTr="007058B2">
        <w:trPr>
          <w:gridAfter w:val="3"/>
          <w:wAfter w:w="142" w:type="dxa"/>
        </w:trPr>
        <w:tc>
          <w:tcPr>
            <w:tcW w:w="9605" w:type="dxa"/>
            <w:gridSpan w:val="14"/>
            <w:tcBorders>
              <w:top w:val="nil"/>
              <w:left w:val="nil"/>
              <w:bottom w:val="nil"/>
              <w:right w:val="nil"/>
            </w:tcBorders>
          </w:tcPr>
          <w:p w14:paraId="05CD3539" w14:textId="4B5E428A" w:rsidR="00704997" w:rsidRPr="004820B0" w:rsidRDefault="00704997" w:rsidP="00704997">
            <w:pPr>
              <w:rPr>
                <w:sz w:val="22"/>
                <w:szCs w:val="22"/>
              </w:rPr>
            </w:pPr>
          </w:p>
        </w:tc>
      </w:tr>
      <w:tr w:rsidR="00704997" w:rsidRPr="00467ED0" w14:paraId="56DDC00B" w14:textId="77777777" w:rsidTr="007058B2">
        <w:trPr>
          <w:trHeight w:val="292"/>
        </w:trPr>
        <w:tc>
          <w:tcPr>
            <w:tcW w:w="9747" w:type="dxa"/>
            <w:gridSpan w:val="17"/>
            <w:tcBorders>
              <w:top w:val="nil"/>
              <w:left w:val="nil"/>
              <w:bottom w:val="nil"/>
              <w:right w:val="nil"/>
            </w:tcBorders>
          </w:tcPr>
          <w:p w14:paraId="76B1E1E9" w14:textId="77777777" w:rsidR="00704997" w:rsidRDefault="00704997" w:rsidP="00704997">
            <w:pPr>
              <w:rPr>
                <w:sz w:val="20"/>
                <w:szCs w:val="20"/>
              </w:rPr>
            </w:pPr>
            <w:r w:rsidRPr="00295BF4">
              <w:rPr>
                <w:sz w:val="20"/>
                <w:szCs w:val="20"/>
              </w:rPr>
              <w:t>С заданием, требованиями по охране труда и соблюдению мер безопасности при выполнении служебного задания по командировке ознакомлен:</w:t>
            </w:r>
          </w:p>
          <w:p w14:paraId="6F7AD8D8" w14:textId="77777777" w:rsidR="007058B2" w:rsidRPr="00295BF4" w:rsidRDefault="007058B2" w:rsidP="00704997">
            <w:pPr>
              <w:rPr>
                <w:sz w:val="20"/>
                <w:szCs w:val="20"/>
              </w:rPr>
            </w:pPr>
          </w:p>
        </w:tc>
      </w:tr>
      <w:tr w:rsidR="00CF51BD" w:rsidRPr="00295BF4" w14:paraId="5E622786" w14:textId="77777777" w:rsidTr="00CE2021">
        <w:trPr>
          <w:gridAfter w:val="2"/>
          <w:wAfter w:w="107" w:type="dxa"/>
          <w:trHeight w:val="188"/>
        </w:trPr>
        <w:tc>
          <w:tcPr>
            <w:tcW w:w="3742" w:type="dxa"/>
            <w:gridSpan w:val="7"/>
            <w:tcBorders>
              <w:top w:val="nil"/>
              <w:left w:val="nil"/>
              <w:bottom w:val="single" w:sz="4" w:space="0" w:color="auto"/>
              <w:right w:val="nil"/>
            </w:tcBorders>
          </w:tcPr>
          <w:p w14:paraId="253594D2" w14:textId="64F8869D" w:rsidR="00CF51BD" w:rsidRPr="00295BF4" w:rsidRDefault="00CF51BD" w:rsidP="00CF51BD">
            <w:pPr>
              <w:rPr>
                <w:sz w:val="20"/>
                <w:szCs w:val="20"/>
              </w:rPr>
            </w:pPr>
            <w:r w:rsidRPr="00CF51BD">
              <w:rPr>
                <w:sz w:val="22"/>
                <w:szCs w:val="22"/>
              </w:rPr>
              <w:t xml:space="preserve">Начальник </w:t>
            </w:r>
            <w:r>
              <w:rPr>
                <w:sz w:val="22"/>
                <w:szCs w:val="22"/>
              </w:rPr>
              <w:t>отдела строительного проектирования</w:t>
            </w:r>
            <w:r w:rsidRPr="00C56854">
              <w:rPr>
                <w:sz w:val="22"/>
                <w:szCs w:val="22"/>
              </w:rPr>
              <w:t xml:space="preserve"> </w:t>
            </w:r>
            <w:r>
              <w:rPr>
                <w:sz w:val="22"/>
                <w:szCs w:val="22"/>
              </w:rPr>
              <w:t>д</w:t>
            </w:r>
            <w:r w:rsidRPr="00C56854">
              <w:rPr>
                <w:sz w:val="22"/>
                <w:szCs w:val="22"/>
              </w:rPr>
              <w:t>епартамент</w:t>
            </w:r>
            <w:r>
              <w:rPr>
                <w:sz w:val="22"/>
                <w:szCs w:val="22"/>
              </w:rPr>
              <w:t>а</w:t>
            </w:r>
            <w:r w:rsidRPr="00C56854">
              <w:rPr>
                <w:sz w:val="22"/>
                <w:szCs w:val="22"/>
              </w:rPr>
              <w:t xml:space="preserve"> капитального строительства</w:t>
            </w:r>
          </w:p>
        </w:tc>
        <w:tc>
          <w:tcPr>
            <w:tcW w:w="936" w:type="dxa"/>
            <w:gridSpan w:val="2"/>
            <w:tcBorders>
              <w:top w:val="nil"/>
              <w:left w:val="nil"/>
              <w:bottom w:val="nil"/>
              <w:right w:val="nil"/>
            </w:tcBorders>
          </w:tcPr>
          <w:p w14:paraId="139B002D" w14:textId="77777777" w:rsidR="00CF51BD" w:rsidRPr="00295BF4" w:rsidRDefault="00CF51BD" w:rsidP="00CE2021">
            <w:pPr>
              <w:jc w:val="center"/>
              <w:rPr>
                <w:sz w:val="20"/>
                <w:szCs w:val="20"/>
              </w:rPr>
            </w:pPr>
          </w:p>
        </w:tc>
        <w:tc>
          <w:tcPr>
            <w:tcW w:w="2134" w:type="dxa"/>
            <w:gridSpan w:val="2"/>
            <w:tcBorders>
              <w:top w:val="nil"/>
              <w:left w:val="nil"/>
              <w:bottom w:val="single" w:sz="4" w:space="0" w:color="auto"/>
              <w:right w:val="nil"/>
            </w:tcBorders>
          </w:tcPr>
          <w:p w14:paraId="3C62878E" w14:textId="77777777" w:rsidR="00CF51BD" w:rsidRPr="00295BF4" w:rsidRDefault="00CF51BD" w:rsidP="00CE2021">
            <w:pPr>
              <w:jc w:val="center"/>
              <w:rPr>
                <w:sz w:val="20"/>
                <w:szCs w:val="20"/>
              </w:rPr>
            </w:pPr>
          </w:p>
        </w:tc>
        <w:tc>
          <w:tcPr>
            <w:tcW w:w="360" w:type="dxa"/>
            <w:gridSpan w:val="2"/>
            <w:tcBorders>
              <w:top w:val="nil"/>
              <w:left w:val="nil"/>
              <w:bottom w:val="nil"/>
              <w:right w:val="nil"/>
            </w:tcBorders>
          </w:tcPr>
          <w:p w14:paraId="2AF717D2" w14:textId="77777777" w:rsidR="00CF51BD" w:rsidRPr="00295BF4" w:rsidRDefault="00CF51BD" w:rsidP="00CE2021">
            <w:pPr>
              <w:jc w:val="center"/>
              <w:rPr>
                <w:sz w:val="20"/>
                <w:szCs w:val="20"/>
              </w:rPr>
            </w:pPr>
          </w:p>
        </w:tc>
        <w:tc>
          <w:tcPr>
            <w:tcW w:w="2468" w:type="dxa"/>
            <w:gridSpan w:val="2"/>
            <w:tcBorders>
              <w:top w:val="nil"/>
              <w:left w:val="nil"/>
              <w:bottom w:val="single" w:sz="4" w:space="0" w:color="auto"/>
              <w:right w:val="nil"/>
            </w:tcBorders>
            <w:vAlign w:val="bottom"/>
          </w:tcPr>
          <w:p w14:paraId="6459A6D5" w14:textId="771923E9" w:rsidR="00CF51BD" w:rsidRPr="00295BF4" w:rsidRDefault="00CF51BD" w:rsidP="00CF51BD">
            <w:pPr>
              <w:jc w:val="center"/>
              <w:rPr>
                <w:sz w:val="20"/>
                <w:szCs w:val="20"/>
              </w:rPr>
            </w:pPr>
            <w:r>
              <w:rPr>
                <w:sz w:val="20"/>
                <w:szCs w:val="20"/>
              </w:rPr>
              <w:t>Е.О. Фаткин</w:t>
            </w:r>
          </w:p>
        </w:tc>
      </w:tr>
      <w:tr w:rsidR="00CF51BD" w:rsidRPr="00467ED0" w14:paraId="3095B37F" w14:textId="77777777" w:rsidTr="00CE2021">
        <w:trPr>
          <w:gridAfter w:val="2"/>
          <w:wAfter w:w="107" w:type="dxa"/>
          <w:trHeight w:val="70"/>
        </w:trPr>
        <w:tc>
          <w:tcPr>
            <w:tcW w:w="3742" w:type="dxa"/>
            <w:gridSpan w:val="7"/>
            <w:tcBorders>
              <w:top w:val="single" w:sz="4" w:space="0" w:color="auto"/>
              <w:left w:val="nil"/>
              <w:bottom w:val="nil"/>
              <w:right w:val="nil"/>
            </w:tcBorders>
          </w:tcPr>
          <w:p w14:paraId="769319F7" w14:textId="77777777" w:rsidR="00CF51BD" w:rsidRPr="00467ED0" w:rsidRDefault="00CF51BD" w:rsidP="00CE2021">
            <w:pPr>
              <w:rPr>
                <w:sz w:val="16"/>
              </w:rPr>
            </w:pPr>
            <w:r w:rsidRPr="00467ED0">
              <w:rPr>
                <w:sz w:val="16"/>
              </w:rPr>
              <w:t>(должность командируемого</w:t>
            </w:r>
            <w:r>
              <w:rPr>
                <w:sz w:val="16"/>
              </w:rPr>
              <w:t xml:space="preserve"> работника</w:t>
            </w:r>
            <w:r w:rsidRPr="00467ED0">
              <w:rPr>
                <w:sz w:val="16"/>
              </w:rPr>
              <w:t>)</w:t>
            </w:r>
          </w:p>
        </w:tc>
        <w:tc>
          <w:tcPr>
            <w:tcW w:w="936" w:type="dxa"/>
            <w:gridSpan w:val="2"/>
            <w:tcBorders>
              <w:top w:val="nil"/>
              <w:left w:val="nil"/>
              <w:bottom w:val="nil"/>
              <w:right w:val="nil"/>
            </w:tcBorders>
          </w:tcPr>
          <w:p w14:paraId="04581437" w14:textId="77777777" w:rsidR="00CF51BD" w:rsidRPr="00467ED0" w:rsidRDefault="00CF51BD" w:rsidP="00CE2021">
            <w:pPr>
              <w:jc w:val="center"/>
              <w:rPr>
                <w:sz w:val="16"/>
              </w:rPr>
            </w:pPr>
          </w:p>
        </w:tc>
        <w:tc>
          <w:tcPr>
            <w:tcW w:w="2134" w:type="dxa"/>
            <w:gridSpan w:val="2"/>
            <w:tcBorders>
              <w:top w:val="nil"/>
              <w:left w:val="nil"/>
              <w:bottom w:val="nil"/>
              <w:right w:val="nil"/>
            </w:tcBorders>
          </w:tcPr>
          <w:p w14:paraId="420C42A5" w14:textId="77777777" w:rsidR="00CF51BD" w:rsidRPr="00467ED0" w:rsidRDefault="00CF51BD" w:rsidP="00CE2021">
            <w:pPr>
              <w:jc w:val="center"/>
              <w:rPr>
                <w:sz w:val="16"/>
              </w:rPr>
            </w:pPr>
            <w:r w:rsidRPr="00467ED0">
              <w:rPr>
                <w:sz w:val="16"/>
              </w:rPr>
              <w:t>(личная подпись)</w:t>
            </w:r>
          </w:p>
        </w:tc>
        <w:tc>
          <w:tcPr>
            <w:tcW w:w="2828" w:type="dxa"/>
            <w:gridSpan w:val="4"/>
            <w:tcBorders>
              <w:top w:val="nil"/>
              <w:left w:val="nil"/>
              <w:bottom w:val="nil"/>
              <w:right w:val="nil"/>
            </w:tcBorders>
          </w:tcPr>
          <w:p w14:paraId="6B658469" w14:textId="77777777" w:rsidR="00CF51BD" w:rsidRPr="00467ED0" w:rsidRDefault="00CF51BD" w:rsidP="00CE2021">
            <w:pPr>
              <w:ind w:left="452"/>
              <w:jc w:val="center"/>
              <w:rPr>
                <w:sz w:val="16"/>
              </w:rPr>
            </w:pPr>
            <w:r w:rsidRPr="00467ED0">
              <w:rPr>
                <w:sz w:val="16"/>
              </w:rPr>
              <w:t>(</w:t>
            </w:r>
            <w:r>
              <w:rPr>
                <w:sz w:val="16"/>
              </w:rPr>
              <w:t>инициалы, фамилия</w:t>
            </w:r>
            <w:r w:rsidRPr="00467ED0">
              <w:rPr>
                <w:sz w:val="16"/>
              </w:rPr>
              <w:t>)</w:t>
            </w:r>
          </w:p>
        </w:tc>
      </w:tr>
      <w:tr w:rsidR="00CF51BD" w:rsidRPr="00401CD5" w14:paraId="6584F707" w14:textId="77777777" w:rsidTr="00CE2021">
        <w:trPr>
          <w:trHeight w:val="269"/>
        </w:trPr>
        <w:tc>
          <w:tcPr>
            <w:tcW w:w="9747" w:type="dxa"/>
            <w:gridSpan w:val="17"/>
            <w:tcBorders>
              <w:top w:val="nil"/>
              <w:left w:val="nil"/>
              <w:bottom w:val="nil"/>
              <w:right w:val="nil"/>
            </w:tcBorders>
          </w:tcPr>
          <w:p w14:paraId="7A13D2A5" w14:textId="77777777" w:rsidR="00CF51BD" w:rsidRPr="00401CD5" w:rsidRDefault="00CF51BD" w:rsidP="00CE2021">
            <w:r w:rsidRPr="00401CD5">
              <w:t>«___»__________ 20__ г.</w:t>
            </w:r>
          </w:p>
        </w:tc>
      </w:tr>
    </w:tbl>
    <w:p w14:paraId="06547BF0" w14:textId="77777777" w:rsidR="00EE129B" w:rsidRDefault="00EE129B" w:rsidP="0019561C">
      <w:pPr>
        <w:rPr>
          <w:color w:val="auto"/>
          <w:sz w:val="16"/>
          <w:szCs w:val="16"/>
          <w:highlight w:val="yellow"/>
          <w:lang w:eastAsia="ru-RU" w:bidi="ar-SA"/>
        </w:rPr>
      </w:pPr>
    </w:p>
    <w:p w14:paraId="72235C0F" w14:textId="77777777" w:rsidR="00EE129B" w:rsidRDefault="00EE129B" w:rsidP="0019561C">
      <w:pPr>
        <w:rPr>
          <w:color w:val="auto"/>
          <w:sz w:val="16"/>
          <w:szCs w:val="16"/>
          <w:highlight w:val="yellow"/>
          <w:lang w:eastAsia="ru-RU" w:bidi="ar-SA"/>
        </w:rPr>
      </w:pPr>
    </w:p>
    <w:sectPr w:rsidR="00EE129B" w:rsidSect="00643127">
      <w:footerReference w:type="default" r:id="rId9"/>
      <w:endnotePr>
        <w:numFmt w:val="decimal"/>
      </w:endnotePr>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FBEC9" w14:textId="77777777" w:rsidR="00AF62E4" w:rsidRDefault="00AF62E4">
      <w:r>
        <w:separator/>
      </w:r>
    </w:p>
  </w:endnote>
  <w:endnote w:type="continuationSeparator" w:id="0">
    <w:p w14:paraId="70A5DDE0" w14:textId="77777777" w:rsidR="00AF62E4" w:rsidRDefault="00AF62E4">
      <w:r>
        <w:continuationSeparator/>
      </w:r>
    </w:p>
  </w:endnote>
  <w:endnote w:type="continuationNotice" w:id="1">
    <w:p w14:paraId="29C701D4" w14:textId="77777777" w:rsidR="00AF62E4" w:rsidRDefault="00AF6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charset w:val="00"/>
    <w:family w:val="auto"/>
    <w:pitch w:val="variable"/>
    <w:sig w:usb0="00000203" w:usb1="00000000" w:usb2="00000000" w:usb3="00000000" w:csb0="00000005"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otoSans">
    <w:altName w:val="Noto Sans"/>
    <w:panose1 w:val="00000000000000000000"/>
    <w:charset w:val="4D"/>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ADDC" w14:textId="77777777" w:rsidR="009E491A" w:rsidRPr="003A45DB" w:rsidRDefault="009E491A" w:rsidP="00B3041D">
    <w:pPr>
      <w:pStyle w:val="afb"/>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58D0B" w14:textId="77777777" w:rsidR="00AF62E4" w:rsidRDefault="00AF62E4">
      <w:r>
        <w:separator/>
      </w:r>
    </w:p>
  </w:footnote>
  <w:footnote w:type="continuationSeparator" w:id="0">
    <w:p w14:paraId="3B1C8046" w14:textId="77777777" w:rsidR="00AF62E4" w:rsidRDefault="00AF62E4">
      <w:r>
        <w:continuationSeparator/>
      </w:r>
    </w:p>
  </w:footnote>
  <w:footnote w:type="continuationNotice" w:id="1">
    <w:p w14:paraId="5B14BDFD" w14:textId="77777777" w:rsidR="00AF62E4" w:rsidRDefault="00AF62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D805C4"/>
    <w:lvl w:ilvl="0">
      <w:start w:val="1"/>
      <w:numFmt w:val="decimal"/>
      <w:pStyle w:val="5"/>
      <w:lvlText w:val="%1."/>
      <w:lvlJc w:val="left"/>
      <w:pPr>
        <w:tabs>
          <w:tab w:val="num" w:pos="1492"/>
        </w:tabs>
        <w:ind w:left="1492" w:hanging="360"/>
      </w:pPr>
    </w:lvl>
  </w:abstractNum>
  <w:abstractNum w:abstractNumId="1">
    <w:nsid w:val="FFFFFF7D"/>
    <w:multiLevelType w:val="singleLevel"/>
    <w:tmpl w:val="DC74EB5E"/>
    <w:lvl w:ilvl="0">
      <w:start w:val="1"/>
      <w:numFmt w:val="decimal"/>
      <w:pStyle w:val="4"/>
      <w:lvlText w:val="%1."/>
      <w:lvlJc w:val="left"/>
      <w:pPr>
        <w:tabs>
          <w:tab w:val="num" w:pos="1209"/>
        </w:tabs>
        <w:ind w:left="1209" w:hanging="360"/>
      </w:pPr>
    </w:lvl>
  </w:abstractNum>
  <w:abstractNum w:abstractNumId="2">
    <w:nsid w:val="FFFFFF7E"/>
    <w:multiLevelType w:val="singleLevel"/>
    <w:tmpl w:val="C3C6323E"/>
    <w:lvl w:ilvl="0">
      <w:start w:val="1"/>
      <w:numFmt w:val="decimal"/>
      <w:pStyle w:val="3"/>
      <w:lvlText w:val="%1."/>
      <w:lvlJc w:val="left"/>
      <w:pPr>
        <w:tabs>
          <w:tab w:val="num" w:pos="926"/>
        </w:tabs>
        <w:ind w:left="926" w:hanging="360"/>
      </w:pPr>
    </w:lvl>
  </w:abstractNum>
  <w:abstractNum w:abstractNumId="3">
    <w:nsid w:val="FFFFFF7F"/>
    <w:multiLevelType w:val="singleLevel"/>
    <w:tmpl w:val="0CC40298"/>
    <w:lvl w:ilvl="0">
      <w:start w:val="1"/>
      <w:numFmt w:val="decimal"/>
      <w:pStyle w:val="2"/>
      <w:lvlText w:val="%1."/>
      <w:lvlJc w:val="left"/>
      <w:pPr>
        <w:tabs>
          <w:tab w:val="num" w:pos="643"/>
        </w:tabs>
        <w:ind w:left="643" w:hanging="360"/>
      </w:pPr>
    </w:lvl>
  </w:abstractNum>
  <w:abstractNum w:abstractNumId="4">
    <w:nsid w:val="FFFFFF80"/>
    <w:multiLevelType w:val="singleLevel"/>
    <w:tmpl w:val="B1E2A34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9CA75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130D34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5C6BCC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DC470EA"/>
    <w:lvl w:ilvl="0">
      <w:start w:val="1"/>
      <w:numFmt w:val="decimal"/>
      <w:pStyle w:val="a"/>
      <w:lvlText w:val="%1."/>
      <w:lvlJc w:val="left"/>
      <w:pPr>
        <w:tabs>
          <w:tab w:val="num" w:pos="360"/>
        </w:tabs>
        <w:ind w:left="360" w:hanging="360"/>
      </w:pPr>
    </w:lvl>
  </w:abstractNum>
  <w:abstractNum w:abstractNumId="9">
    <w:nsid w:val="FFFFFF89"/>
    <w:multiLevelType w:val="singleLevel"/>
    <w:tmpl w:val="DF52056E"/>
    <w:lvl w:ilvl="0">
      <w:start w:val="1"/>
      <w:numFmt w:val="bullet"/>
      <w:pStyle w:val="a0"/>
      <w:lvlText w:val=""/>
      <w:lvlJc w:val="left"/>
      <w:pPr>
        <w:tabs>
          <w:tab w:val="num" w:pos="360"/>
        </w:tabs>
        <w:ind w:left="360" w:hanging="360"/>
      </w:pPr>
      <w:rPr>
        <w:rFonts w:ascii="Symbol" w:hAnsi="Symbol" w:hint="default"/>
      </w:rPr>
    </w:lvl>
  </w:abstractNum>
  <w:abstractNum w:abstractNumId="10">
    <w:nsid w:val="016D6DD9"/>
    <w:multiLevelType w:val="singleLevel"/>
    <w:tmpl w:val="2D3A6B7C"/>
    <w:lvl w:ilvl="0">
      <w:start w:val="1"/>
      <w:numFmt w:val="bullet"/>
      <w:pStyle w:val="List1"/>
      <w:lvlText w:val=""/>
      <w:lvlJc w:val="left"/>
      <w:pPr>
        <w:tabs>
          <w:tab w:val="num" w:pos="360"/>
        </w:tabs>
        <w:ind w:left="360" w:hanging="360"/>
      </w:pPr>
      <w:rPr>
        <w:rFonts w:ascii="Symbol" w:hAnsi="Symbol" w:hint="default"/>
      </w:rPr>
    </w:lvl>
  </w:abstractNum>
  <w:abstractNum w:abstractNumId="11">
    <w:nsid w:val="02AE01DB"/>
    <w:multiLevelType w:val="hybridMultilevel"/>
    <w:tmpl w:val="DA78C68E"/>
    <w:name w:val="Headers6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3B855C1"/>
    <w:multiLevelType w:val="multilevel"/>
    <w:tmpl w:val="B9B25080"/>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C5CBF"/>
    <w:multiLevelType w:val="hybridMultilevel"/>
    <w:tmpl w:val="5B8A1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C0089C"/>
    <w:multiLevelType w:val="multilevel"/>
    <w:tmpl w:val="1E0E7A56"/>
    <w:styleLink w:val="a1"/>
    <w:lvl w:ilvl="0">
      <w:start w:val="1"/>
      <w:numFmt w:val="bullet"/>
      <w:lvlText w:val="—"/>
      <w:lvlJc w:val="left"/>
      <w:pPr>
        <w:tabs>
          <w:tab w:val="num" w:pos="480"/>
        </w:tabs>
        <w:ind w:left="480" w:hanging="320"/>
      </w:pPr>
      <w:rPr>
        <w:rFonts w:ascii="SchoolBook" w:hAnsi="SchoolBook" w:hint="default"/>
        <w:b w:val="0"/>
        <w:i w:val="0"/>
        <w:sz w:val="24"/>
        <w:szCs w:val="24"/>
      </w:rPr>
    </w:lvl>
    <w:lvl w:ilvl="1">
      <w:start w:val="1"/>
      <w:numFmt w:val="bullet"/>
      <w:lvlText w:val=""/>
      <w:lvlJc w:val="left"/>
      <w:pPr>
        <w:tabs>
          <w:tab w:val="num" w:pos="880"/>
        </w:tabs>
        <w:ind w:left="880" w:hanging="240"/>
      </w:pPr>
      <w:rPr>
        <w:rFonts w:ascii="Symbol" w:hAnsi="Symbol" w:hint="default"/>
        <w:color w:val="auto"/>
      </w:rPr>
    </w:lvl>
    <w:lvl w:ilvl="2">
      <w:start w:val="1"/>
      <w:numFmt w:val="bullet"/>
      <w:lvlText w:val=""/>
      <w:lvlJc w:val="left"/>
      <w:pPr>
        <w:tabs>
          <w:tab w:val="num" w:pos="1200"/>
        </w:tabs>
        <w:ind w:left="1200" w:hanging="240"/>
      </w:pPr>
      <w:rPr>
        <w:rFonts w:ascii="Wingdings" w:hAnsi="Wingding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08834A46"/>
    <w:multiLevelType w:val="hybridMultilevel"/>
    <w:tmpl w:val="C344A3AE"/>
    <w:lvl w:ilvl="0" w:tplc="4D6A6D64">
      <w:start w:val="1"/>
      <w:numFmt w:val="bullet"/>
      <w:pStyle w:val="51"/>
      <w:lvlText w:val=""/>
      <w:lvlJc w:val="left"/>
      <w:pPr>
        <w:tabs>
          <w:tab w:val="num" w:pos="1637"/>
        </w:tabs>
        <w:ind w:left="1637" w:hanging="360"/>
      </w:pPr>
      <w:rPr>
        <w:rFonts w:ascii="Symbol" w:hAnsi="Symbol" w:hint="default"/>
        <w:b/>
        <w:color w:val="000000"/>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6">
    <w:nsid w:val="08D051BA"/>
    <w:multiLevelType w:val="multilevel"/>
    <w:tmpl w:val="CF520FF0"/>
    <w:name w:val="Appendix"/>
    <w:lvl w:ilvl="0">
      <w:start w:val="1"/>
      <w:numFmt w:val="russianUpper"/>
      <w:pStyle w:val="-"/>
      <w:suff w:val="nothing"/>
      <w:lvlText w:val="Приложение %1"/>
      <w:lvlJc w:val="left"/>
      <w:pPr>
        <w:ind w:left="0" w:firstLine="0"/>
      </w:pPr>
      <w:rPr>
        <w:rFonts w:hint="default"/>
        <w:b/>
        <w:i w:val="0"/>
        <w:iCs w:val="0"/>
        <w:caps w:val="0"/>
        <w:smallCaps w:val="0"/>
        <w:strike w:val="0"/>
        <w:dstrike w:val="0"/>
        <w:vanish w:val="0"/>
        <w:color w:val="000000"/>
        <w:spacing w:val="60"/>
        <w:position w:val="0"/>
        <w:u w:val="none"/>
        <w:vertAlign w:val="baseline"/>
        <w:em w:val="none"/>
      </w:rPr>
    </w:lvl>
    <w:lvl w:ilvl="1">
      <w:start w:val="1"/>
      <w:numFmt w:val="decimal"/>
      <w:pStyle w:val="-1"/>
      <w:lvlText w:val="%1.%2."/>
      <w:lvlJc w:val="left"/>
      <w:pPr>
        <w:tabs>
          <w:tab w:val="num" w:pos="851"/>
        </w:tabs>
        <w:ind w:left="851" w:hanging="851"/>
      </w:pPr>
      <w:rPr>
        <w:rFonts w:hint="default"/>
      </w:rPr>
    </w:lvl>
    <w:lvl w:ilvl="2">
      <w:start w:val="1"/>
      <w:numFmt w:val="decimal"/>
      <w:pStyle w:val="-2"/>
      <w:lvlText w:val="%2.%3."/>
      <w:lvlJc w:val="left"/>
      <w:pPr>
        <w:tabs>
          <w:tab w:val="num" w:pos="1134"/>
        </w:tabs>
        <w:ind w:left="1134" w:hanging="1134"/>
      </w:pPr>
      <w:rPr>
        <w:rFonts w:hint="default"/>
      </w:rPr>
    </w:lvl>
    <w:lvl w:ilvl="3">
      <w:start w:val="1"/>
      <w:numFmt w:val="decimal"/>
      <w:pStyle w:val="-3"/>
      <w:lvlText w:val="%2.%3.%4."/>
      <w:lvlJc w:val="left"/>
      <w:pPr>
        <w:tabs>
          <w:tab w:val="num" w:pos="0"/>
        </w:tabs>
        <w:ind w:left="1418" w:hanging="1418"/>
      </w:pPr>
      <w:rPr>
        <w:rFonts w:hint="default"/>
      </w:rPr>
    </w:lvl>
    <w:lvl w:ilvl="4">
      <w:start w:val="1"/>
      <w:numFmt w:val="decimal"/>
      <w:pStyle w:val="-4"/>
      <w:lvlText w:val="%2.%3.%4.%5."/>
      <w:lvlJc w:val="left"/>
      <w:pPr>
        <w:tabs>
          <w:tab w:val="num" w:pos="0"/>
        </w:tabs>
        <w:ind w:left="360" w:hanging="360"/>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nsid w:val="10356D27"/>
    <w:multiLevelType w:val="multilevel"/>
    <w:tmpl w:val="B8FE6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21"/>
      <w:lvlText w:val="­"/>
      <w:lvlJc w:val="left"/>
      <w:pPr>
        <w:ind w:left="2232" w:hanging="792"/>
      </w:pPr>
      <w:rPr>
        <w:rFonts w:ascii="Courier New" w:hAnsi="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1C14F7E"/>
    <w:multiLevelType w:val="multilevel"/>
    <w:tmpl w:val="3B709882"/>
    <w:name w:val="Headers"/>
    <w:lvl w:ilvl="0">
      <w:start w:val="1"/>
      <w:numFmt w:val="decimal"/>
      <w:suff w:val="space"/>
      <w:lvlText w:val="%1"/>
      <w:lvlJc w:val="left"/>
      <w:pPr>
        <w:ind w:left="0" w:firstLine="709"/>
      </w:pPr>
      <w:rPr>
        <w:rFonts w:hint="default"/>
        <w:i w:val="0"/>
        <w:iCs w:val="0"/>
        <w:caps w:val="0"/>
        <w:smallCaps w:val="0"/>
        <w:strike w:val="0"/>
        <w:dstrike w:val="0"/>
        <w:vanish w:val="0"/>
        <w:color w:val="000000"/>
        <w:spacing w:val="0"/>
        <w:position w:val="0"/>
        <w:u w:val="none"/>
        <w:vertAlign w:val="baseline"/>
        <w:em w:val="none"/>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1069" w:hanging="360"/>
      </w:pPr>
      <w:rPr>
        <w:rFonts w:hint="default"/>
      </w:rPr>
    </w:lvl>
    <w:lvl w:ilvl="5">
      <w:start w:val="1"/>
      <w:numFmt w:val="decimal"/>
      <w:lvlText w:val="%1.%2.%3.%4.%5.%6."/>
      <w:lvlJc w:val="left"/>
      <w:pPr>
        <w:tabs>
          <w:tab w:val="num" w:pos="2509"/>
        </w:tabs>
        <w:ind w:left="2365" w:hanging="936"/>
      </w:pPr>
      <w:rPr>
        <w:rFonts w:hint="default"/>
      </w:rPr>
    </w:lvl>
    <w:lvl w:ilvl="6">
      <w:start w:val="1"/>
      <w:numFmt w:val="decimal"/>
      <w:lvlText w:val="%1.%2.%3.%4.%5.%6.%7."/>
      <w:lvlJc w:val="left"/>
      <w:pPr>
        <w:tabs>
          <w:tab w:val="num" w:pos="3229"/>
        </w:tabs>
        <w:ind w:left="2869" w:hanging="1080"/>
      </w:pPr>
      <w:rPr>
        <w:rFonts w:hint="default"/>
      </w:rPr>
    </w:lvl>
    <w:lvl w:ilvl="7">
      <w:start w:val="1"/>
      <w:numFmt w:val="decimal"/>
      <w:lvlText w:val="%1.%2.%3.%4.%5.%6.%7.%8."/>
      <w:lvlJc w:val="left"/>
      <w:pPr>
        <w:tabs>
          <w:tab w:val="num" w:pos="3589"/>
        </w:tabs>
        <w:ind w:left="3373" w:hanging="1224"/>
      </w:pPr>
      <w:rPr>
        <w:rFonts w:hint="default"/>
      </w:rPr>
    </w:lvl>
    <w:lvl w:ilvl="8">
      <w:start w:val="1"/>
      <w:numFmt w:val="decimal"/>
      <w:lvlText w:val="%1.%2.%3.%4.%5.%6.%7.%8.%9."/>
      <w:lvlJc w:val="left"/>
      <w:pPr>
        <w:tabs>
          <w:tab w:val="num" w:pos="4309"/>
        </w:tabs>
        <w:ind w:left="3949" w:hanging="1440"/>
      </w:pPr>
      <w:rPr>
        <w:rFonts w:hint="default"/>
      </w:rPr>
    </w:lvl>
  </w:abstractNum>
  <w:abstractNum w:abstractNumId="19">
    <w:nsid w:val="18535216"/>
    <w:multiLevelType w:val="hybridMultilevel"/>
    <w:tmpl w:val="C5A28742"/>
    <w:name w:val="Headers6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92A28C0"/>
    <w:multiLevelType w:val="multilevel"/>
    <w:tmpl w:val="37089910"/>
    <w:styleLink w:val="111111"/>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80"/>
        </w:tabs>
        <w:ind w:left="1280" w:hanging="800"/>
      </w:pPr>
      <w:rPr>
        <w:rFonts w:hint="default"/>
      </w:rPr>
    </w:lvl>
    <w:lvl w:ilvl="2">
      <w:start w:val="1"/>
      <w:numFmt w:val="decimal"/>
      <w:lvlText w:val="%1.%2.%3."/>
      <w:lvlJc w:val="left"/>
      <w:pPr>
        <w:tabs>
          <w:tab w:val="num" w:pos="2400"/>
        </w:tabs>
        <w:ind w:left="2400" w:hanging="1120"/>
      </w:pPr>
      <w:rPr>
        <w:rFonts w:hint="default"/>
      </w:rPr>
    </w:lvl>
    <w:lvl w:ilvl="3">
      <w:start w:val="1"/>
      <w:numFmt w:val="decimal"/>
      <w:lvlText w:val="%1.%2.%3.%4."/>
      <w:lvlJc w:val="left"/>
      <w:pPr>
        <w:tabs>
          <w:tab w:val="num" w:pos="1760"/>
        </w:tabs>
        <w:ind w:left="1760" w:hanging="480"/>
      </w:pPr>
      <w:rPr>
        <w:rFonts w:hint="default"/>
      </w:rPr>
    </w:lvl>
    <w:lvl w:ilvl="4">
      <w:start w:val="1"/>
      <w:numFmt w:val="decimal"/>
      <w:lvlText w:val="%1.%2.%3.%4.%5."/>
      <w:lvlJc w:val="left"/>
      <w:pPr>
        <w:tabs>
          <w:tab w:val="num" w:pos="2240"/>
        </w:tabs>
        <w:ind w:left="2240" w:hanging="48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nsid w:val="194221AB"/>
    <w:multiLevelType w:val="hybridMultilevel"/>
    <w:tmpl w:val="6DEA2926"/>
    <w:lvl w:ilvl="0" w:tplc="DA64DF7E">
      <w:start w:val="1"/>
      <w:numFmt w:val="none"/>
      <w:pStyle w:val="-0"/>
      <w:lvlText w:val="Рис."/>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A3C1E88"/>
    <w:multiLevelType w:val="multilevel"/>
    <w:tmpl w:val="D7CE74C8"/>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E9257D"/>
    <w:multiLevelType w:val="multilevel"/>
    <w:tmpl w:val="615EC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pStyle w:val="1"/>
      <w:lvlText w:val="%1.%2.%3.%4."/>
      <w:lvlJc w:val="left"/>
      <w:pPr>
        <w:tabs>
          <w:tab w:val="num" w:pos="1855"/>
        </w:tabs>
        <w:ind w:left="1783" w:hanging="648"/>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F60A69"/>
    <w:multiLevelType w:val="multilevel"/>
    <w:tmpl w:val="69149B4A"/>
    <w:lvl w:ilvl="0">
      <w:start w:val="1"/>
      <w:numFmt w:val="decimal"/>
      <w:lvlText w:val="%1"/>
      <w:lvlJc w:val="left"/>
      <w:pPr>
        <w:ind w:left="432" w:hanging="432"/>
      </w:pPr>
    </w:lvl>
    <w:lvl w:ilvl="1">
      <w:start w:val="1"/>
      <w:numFmt w:val="decimal"/>
      <w:pStyle w:val="22"/>
      <w:lvlText w:val="%1.%2"/>
      <w:lvlJc w:val="left"/>
      <w:pPr>
        <w:ind w:left="576" w:hanging="576"/>
      </w:pPr>
      <w:rPr>
        <w:b/>
        <w:i w:val="0"/>
      </w:r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1B76429A"/>
    <w:multiLevelType w:val="hybridMultilevel"/>
    <w:tmpl w:val="785E4CEC"/>
    <w:lvl w:ilvl="0" w:tplc="0419000F">
      <w:start w:val="1"/>
      <w:numFmt w:val="decimal"/>
      <w:lvlText w:val="%1."/>
      <w:lvlJc w:val="left"/>
      <w:pPr>
        <w:ind w:left="1429" w:hanging="360"/>
      </w:pPr>
      <w:rPr>
        <w:rFonts w:hint="default"/>
      </w:rPr>
    </w:lvl>
    <w:lvl w:ilvl="1" w:tplc="685CFDAE">
      <w:start w:val="1"/>
      <w:numFmt w:val="decimal"/>
      <w:lvlText w:val="%2."/>
      <w:lvlJc w:val="left"/>
      <w:pPr>
        <w:ind w:left="2149" w:hanging="360"/>
      </w:pPr>
      <w:rPr>
        <w:rFont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FA701FD"/>
    <w:multiLevelType w:val="hybridMultilevel"/>
    <w:tmpl w:val="99EC79A8"/>
    <w:lvl w:ilvl="0" w:tplc="B3C05990">
      <w:start w:val="1"/>
      <w:numFmt w:val="bullet"/>
      <w:pStyle w:val="42"/>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7">
    <w:nsid w:val="22C647EE"/>
    <w:multiLevelType w:val="multilevel"/>
    <w:tmpl w:val="82C4F6CA"/>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3C60F56"/>
    <w:multiLevelType w:val="hybridMultilevel"/>
    <w:tmpl w:val="34CCFF96"/>
    <w:lvl w:ilvl="0" w:tplc="0706E87E">
      <w:start w:val="1"/>
      <w:numFmt w:val="decimal"/>
      <w:pStyle w:val="a2"/>
      <w:lvlText w:val="%1."/>
      <w:lvlJc w:val="left"/>
      <w:pPr>
        <w:tabs>
          <w:tab w:val="num" w:pos="720"/>
        </w:tabs>
        <w:ind w:left="720" w:hanging="360"/>
      </w:pPr>
    </w:lvl>
    <w:lvl w:ilvl="1" w:tplc="14101B2C">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4087D39"/>
    <w:multiLevelType w:val="hybridMultilevel"/>
    <w:tmpl w:val="FB1ADF36"/>
    <w:lvl w:ilvl="0" w:tplc="7E701E8E">
      <w:start w:val="1"/>
      <w:numFmt w:val="decimal"/>
      <w:lvlText w:val="7.%1."/>
      <w:lvlJc w:val="left"/>
      <w:pPr>
        <w:ind w:left="92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24417BE3"/>
    <w:multiLevelType w:val="multilevel"/>
    <w:tmpl w:val="162A9712"/>
    <w:lvl w:ilvl="0">
      <w:start w:val="7"/>
      <w:numFmt w:val="decimal"/>
      <w:lvlText w:val="%1"/>
      <w:lvlJc w:val="left"/>
      <w:pPr>
        <w:ind w:left="502" w:hanging="360"/>
      </w:pPr>
      <w:rPr>
        <w:rFonts w:hint="default"/>
      </w:rPr>
    </w:lvl>
    <w:lvl w:ilvl="1">
      <w:start w:val="1"/>
      <w:numFmt w:val="decimal"/>
      <w:lvlText w:val="%1.%2"/>
      <w:lvlJc w:val="left"/>
      <w:pPr>
        <w:ind w:left="6456" w:hanging="360"/>
      </w:pPr>
      <w:rPr>
        <w:rFonts w:hint="default"/>
        <w:b w:val="0"/>
      </w:rPr>
    </w:lvl>
    <w:lvl w:ilvl="2">
      <w:start w:val="1"/>
      <w:numFmt w:val="bullet"/>
      <w:lvlText w:val="-"/>
      <w:lvlJc w:val="left"/>
      <w:pPr>
        <w:ind w:left="1713" w:hanging="720"/>
      </w:pPr>
      <w:rPr>
        <w:rFonts w:ascii="Simplified Arabic Fixed" w:hAnsi="Simplified Arabic Fixed"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4FF00C0"/>
    <w:multiLevelType w:val="multilevel"/>
    <w:tmpl w:val="C74E9DE8"/>
    <w:lvl w:ilvl="0">
      <w:start w:val="1"/>
      <w:numFmt w:val="bullet"/>
      <w:lvlText w:val="-"/>
      <w:lvlJc w:val="left"/>
      <w:pPr>
        <w:ind w:left="360" w:hanging="360"/>
      </w:pPr>
      <w:rPr>
        <w:rFonts w:ascii="Simplified Arabic Fixed" w:hAnsi="Simplified Arabic Fixed"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6C914F3"/>
    <w:multiLevelType w:val="multilevel"/>
    <w:tmpl w:val="AB44EBA6"/>
    <w:lvl w:ilvl="0">
      <w:start w:val="6"/>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3">
    <w:nsid w:val="27CD1744"/>
    <w:multiLevelType w:val="hybridMultilevel"/>
    <w:tmpl w:val="61B03908"/>
    <w:name w:val="Headers6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28E21100"/>
    <w:multiLevelType w:val="hybridMultilevel"/>
    <w:tmpl w:val="B9FA60C4"/>
    <w:name w:val="Headers6222"/>
    <w:lvl w:ilvl="0" w:tplc="4D6A492A">
      <w:start w:val="1"/>
      <w:numFmt w:val="bullet"/>
      <w:lvlText w:val="­"/>
      <w:lvlJc w:val="left"/>
      <w:pPr>
        <w:ind w:left="1429" w:hanging="360"/>
      </w:pPr>
      <w:rPr>
        <w:rFonts w:ascii="Courier New" w:hAnsi="Courier New" w:hint="default"/>
      </w:rPr>
    </w:lvl>
    <w:lvl w:ilvl="1" w:tplc="96A8228A">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A8C667E"/>
    <w:multiLevelType w:val="multilevel"/>
    <w:tmpl w:val="97C4DD40"/>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C697107"/>
    <w:multiLevelType w:val="multilevel"/>
    <w:tmpl w:val="E7566BD0"/>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F423404"/>
    <w:multiLevelType w:val="hybridMultilevel"/>
    <w:tmpl w:val="7F8EF76A"/>
    <w:name w:val="Headers62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310A7AD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2DD026A"/>
    <w:multiLevelType w:val="hybridMultilevel"/>
    <w:tmpl w:val="1FF686F2"/>
    <w:lvl w:ilvl="0" w:tplc="67824CEE">
      <w:start w:val="1"/>
      <w:numFmt w:val="bullet"/>
      <w:pStyle w:val="a3"/>
      <w:lvlText w:val="­"/>
      <w:lvlJc w:val="left"/>
      <w:pPr>
        <w:ind w:left="1778" w:hanging="360"/>
      </w:pPr>
      <w:rPr>
        <w:rFonts w:ascii="Courier New" w:hAnsi="Courier New"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1">
    <w:nsid w:val="34D21566"/>
    <w:multiLevelType w:val="hybridMultilevel"/>
    <w:tmpl w:val="E41235F8"/>
    <w:name w:val="Headers6222222"/>
    <w:lvl w:ilvl="0" w:tplc="4D6A492A">
      <w:start w:val="1"/>
      <w:numFmt w:val="bullet"/>
      <w:lvlText w:val="­"/>
      <w:lvlJc w:val="left"/>
      <w:pPr>
        <w:ind w:left="1571" w:hanging="360"/>
      </w:pPr>
      <w:rPr>
        <w:rFonts w:ascii="Courier New" w:hAnsi="Courier New" w:hint="default"/>
      </w:rPr>
    </w:lvl>
    <w:lvl w:ilvl="1" w:tplc="F7E6C520">
      <w:start w:val="1"/>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35D557FF"/>
    <w:multiLevelType w:val="multilevel"/>
    <w:tmpl w:val="04190023"/>
    <w:styleLink w:val="a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35D72CB4"/>
    <w:multiLevelType w:val="multilevel"/>
    <w:tmpl w:val="5F886AFA"/>
    <w:lvl w:ilvl="0">
      <w:start w:val="5"/>
      <w:numFmt w:val="decimal"/>
      <w:lvlText w:val="%1"/>
      <w:lvlJc w:val="left"/>
      <w:pPr>
        <w:ind w:left="360" w:hanging="360"/>
      </w:pPr>
      <w:rPr>
        <w:rFonts w:hint="default"/>
      </w:rPr>
    </w:lvl>
    <w:lvl w:ilvl="1">
      <w:start w:val="1"/>
      <w:numFmt w:val="russianLow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709121E"/>
    <w:multiLevelType w:val="multilevel"/>
    <w:tmpl w:val="714031E8"/>
    <w:lvl w:ilvl="0">
      <w:start w:val="7"/>
      <w:numFmt w:val="decimal"/>
      <w:lvlText w:val="%1"/>
      <w:lvlJc w:val="left"/>
      <w:pPr>
        <w:ind w:left="502" w:hanging="360"/>
      </w:pPr>
      <w:rPr>
        <w:rFonts w:hint="default"/>
      </w:rPr>
    </w:lvl>
    <w:lvl w:ilvl="1">
      <w:start w:val="1"/>
      <w:numFmt w:val="decimal"/>
      <w:lvlText w:val="%1.%2"/>
      <w:lvlJc w:val="left"/>
      <w:pPr>
        <w:ind w:left="6456" w:hanging="360"/>
      </w:pPr>
      <w:rPr>
        <w:rFonts w:hint="default"/>
        <w:b/>
      </w:rPr>
    </w:lvl>
    <w:lvl w:ilvl="2">
      <w:start w:val="1"/>
      <w:numFmt w:val="decimal"/>
      <w:lvlText w:val="%1.%2.%3"/>
      <w:lvlJc w:val="left"/>
      <w:pPr>
        <w:ind w:left="1713" w:hanging="720"/>
      </w:pPr>
      <w:rPr>
        <w:rFonts w:hint="default"/>
      </w:rPr>
    </w:lvl>
    <w:lvl w:ilvl="3">
      <w:start w:val="1"/>
      <w:numFmt w:val="russianLower"/>
      <w:lvlText w:val="%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85143F0"/>
    <w:multiLevelType w:val="multilevel"/>
    <w:tmpl w:val="1E0E8422"/>
    <w:lvl w:ilvl="0">
      <w:start w:val="5"/>
      <w:numFmt w:val="decimal"/>
      <w:lvlText w:val="%1"/>
      <w:lvlJc w:val="left"/>
      <w:pPr>
        <w:ind w:left="360" w:hanging="360"/>
      </w:pPr>
      <w:rPr>
        <w:rFonts w:hint="default"/>
      </w:rPr>
    </w:lvl>
    <w:lvl w:ilvl="1">
      <w:start w:val="1"/>
      <w:numFmt w:val="bullet"/>
      <w:lvlText w:val="-"/>
      <w:lvlJc w:val="left"/>
      <w:pPr>
        <w:ind w:left="360" w:hanging="360"/>
      </w:pPr>
      <w:rPr>
        <w:rFonts w:ascii="Simplified Arabic Fixed" w:hAnsi="Simplified Arabic Fixe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9355DC3"/>
    <w:multiLevelType w:val="hybridMultilevel"/>
    <w:tmpl w:val="A0AC801C"/>
    <w:name w:val="Headers6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3BEB67FE"/>
    <w:multiLevelType w:val="hybridMultilevel"/>
    <w:tmpl w:val="021ADE7C"/>
    <w:lvl w:ilvl="0" w:tplc="04190011">
      <w:start w:val="1"/>
      <w:numFmt w:val="bullet"/>
      <w:pStyle w:val="a5"/>
      <w:lvlText w:val=""/>
      <w:lvlJc w:val="left"/>
      <w:pPr>
        <w:tabs>
          <w:tab w:val="num" w:pos="1104"/>
        </w:tabs>
        <w:ind w:left="1104" w:hanging="360"/>
      </w:pPr>
      <w:rPr>
        <w:rFonts w:ascii="Symbol" w:hAnsi="Symbol" w:cs="Symbol" w:hint="default"/>
      </w:rPr>
    </w:lvl>
    <w:lvl w:ilvl="1" w:tplc="04190019">
      <w:start w:val="1"/>
      <w:numFmt w:val="lowerLetter"/>
      <w:lvlText w:val="%2."/>
      <w:lvlJc w:val="left"/>
      <w:pPr>
        <w:tabs>
          <w:tab w:val="num" w:pos="1824"/>
        </w:tabs>
        <w:ind w:left="1824" w:hanging="360"/>
      </w:pPr>
    </w:lvl>
    <w:lvl w:ilvl="2" w:tplc="0419001B">
      <w:start w:val="1"/>
      <w:numFmt w:val="lowerRoman"/>
      <w:lvlText w:val="%3."/>
      <w:lvlJc w:val="right"/>
      <w:pPr>
        <w:tabs>
          <w:tab w:val="num" w:pos="2544"/>
        </w:tabs>
        <w:ind w:left="2544" w:hanging="180"/>
      </w:pPr>
    </w:lvl>
    <w:lvl w:ilvl="3" w:tplc="0419000F">
      <w:start w:val="1"/>
      <w:numFmt w:val="decimal"/>
      <w:lvlText w:val="%4."/>
      <w:lvlJc w:val="left"/>
      <w:pPr>
        <w:tabs>
          <w:tab w:val="num" w:pos="3264"/>
        </w:tabs>
        <w:ind w:left="3264" w:hanging="360"/>
      </w:pPr>
      <w:rPr>
        <w:rFonts w:hint="default"/>
      </w:rPr>
    </w:lvl>
    <w:lvl w:ilvl="4" w:tplc="04190019">
      <w:start w:val="1"/>
      <w:numFmt w:val="lowerLetter"/>
      <w:lvlText w:val="%5."/>
      <w:lvlJc w:val="left"/>
      <w:pPr>
        <w:tabs>
          <w:tab w:val="num" w:pos="3984"/>
        </w:tabs>
        <w:ind w:left="3984" w:hanging="360"/>
      </w:pPr>
    </w:lvl>
    <w:lvl w:ilvl="5" w:tplc="0419001B">
      <w:start w:val="1"/>
      <w:numFmt w:val="lowerRoman"/>
      <w:lvlText w:val="%6."/>
      <w:lvlJc w:val="right"/>
      <w:pPr>
        <w:tabs>
          <w:tab w:val="num" w:pos="4704"/>
        </w:tabs>
        <w:ind w:left="4704" w:hanging="180"/>
      </w:pPr>
    </w:lvl>
    <w:lvl w:ilvl="6" w:tplc="0419000F">
      <w:start w:val="1"/>
      <w:numFmt w:val="decimal"/>
      <w:lvlText w:val="%7."/>
      <w:lvlJc w:val="left"/>
      <w:pPr>
        <w:tabs>
          <w:tab w:val="num" w:pos="5424"/>
        </w:tabs>
        <w:ind w:left="5424" w:hanging="360"/>
      </w:pPr>
    </w:lvl>
    <w:lvl w:ilvl="7" w:tplc="04190019">
      <w:start w:val="1"/>
      <w:numFmt w:val="lowerLetter"/>
      <w:lvlText w:val="%8."/>
      <w:lvlJc w:val="left"/>
      <w:pPr>
        <w:tabs>
          <w:tab w:val="num" w:pos="6144"/>
        </w:tabs>
        <w:ind w:left="6144" w:hanging="360"/>
      </w:pPr>
    </w:lvl>
    <w:lvl w:ilvl="8" w:tplc="0419001B">
      <w:start w:val="1"/>
      <w:numFmt w:val="lowerRoman"/>
      <w:lvlText w:val="%9."/>
      <w:lvlJc w:val="right"/>
      <w:pPr>
        <w:tabs>
          <w:tab w:val="num" w:pos="6864"/>
        </w:tabs>
        <w:ind w:left="6864" w:hanging="180"/>
      </w:pPr>
    </w:lvl>
  </w:abstractNum>
  <w:abstractNum w:abstractNumId="48">
    <w:nsid w:val="3D15151D"/>
    <w:multiLevelType w:val="hybridMultilevel"/>
    <w:tmpl w:val="84D8CB6A"/>
    <w:lvl w:ilvl="0" w:tplc="47A2944C">
      <w:start w:val="1"/>
      <w:numFmt w:val="bullet"/>
      <w:lvlText w:val=""/>
      <w:lvlJc w:val="left"/>
      <w:pPr>
        <w:ind w:left="39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69108B"/>
    <w:multiLevelType w:val="multilevel"/>
    <w:tmpl w:val="589A9C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ormalNum3"/>
      <w:lvlText w:val="%1.%2.%3"/>
      <w:lvlJc w:val="left"/>
      <w:pPr>
        <w:tabs>
          <w:tab w:val="num" w:pos="720"/>
        </w:tabs>
        <w:ind w:left="720" w:hanging="720"/>
      </w:pPr>
    </w:lvl>
    <w:lvl w:ilvl="3">
      <w:start w:val="1"/>
      <w:numFmt w:val="decimal"/>
      <w:pStyle w:val="NormalNum4"/>
      <w:lvlText w:val="%1.%2.%3.%4"/>
      <w:lvlJc w:val="left"/>
      <w:pPr>
        <w:tabs>
          <w:tab w:val="num" w:pos="1647"/>
        </w:tabs>
        <w:ind w:left="1134"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41AF1E42"/>
    <w:multiLevelType w:val="hybridMultilevel"/>
    <w:tmpl w:val="24949304"/>
    <w:name w:val="Headers6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434B61A6"/>
    <w:multiLevelType w:val="hybridMultilevel"/>
    <w:tmpl w:val="D56C445A"/>
    <w:name w:val="Headers6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A305F86"/>
    <w:multiLevelType w:val="hybridMultilevel"/>
    <w:tmpl w:val="C3F07302"/>
    <w:name w:val="Headers6222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4A32148F"/>
    <w:multiLevelType w:val="multilevel"/>
    <w:tmpl w:val="EFA2AA62"/>
    <w:lvl w:ilvl="0">
      <w:start w:val="1"/>
      <w:numFmt w:val="bullet"/>
      <w:lvlText w:val="-"/>
      <w:lvlJc w:val="left"/>
      <w:pPr>
        <w:ind w:left="360" w:hanging="360"/>
      </w:pPr>
      <w:rPr>
        <w:rFonts w:ascii="Simplified Arabic Fixed" w:hAnsi="Simplified Arabic Fixed" w:hint="default"/>
      </w:rPr>
    </w:lvl>
    <w:lvl w:ilvl="1">
      <w:start w:val="1"/>
      <w:numFmt w:val="decimal"/>
      <w:lvlText w:val="%1.%2"/>
      <w:lvlJc w:val="left"/>
      <w:pPr>
        <w:ind w:left="360" w:hanging="360"/>
      </w:pPr>
      <w:rPr>
        <w:rFonts w:hint="default"/>
        <w:b/>
      </w:rPr>
    </w:lvl>
    <w:lvl w:ilvl="2">
      <w:start w:val="1"/>
      <w:numFmt w:val="decimal"/>
      <w:lvlText w:val="%1.%2.%3"/>
      <w:lvlJc w:val="left"/>
      <w:pPr>
        <w:ind w:left="3981"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C1C1596"/>
    <w:multiLevelType w:val="multilevel"/>
    <w:tmpl w:val="41C48B5C"/>
    <w:lvl w:ilvl="0">
      <w:start w:val="1"/>
      <w:numFmt w:val="decimal"/>
      <w:pStyle w:val="10"/>
      <w:lvlText w:val="%1."/>
      <w:lvlJc w:val="left"/>
      <w:pPr>
        <w:tabs>
          <w:tab w:val="num" w:pos="454"/>
        </w:tabs>
        <w:ind w:left="454" w:hanging="454"/>
      </w:pPr>
      <w:rPr>
        <w:rFonts w:hint="default"/>
      </w:rPr>
    </w:lvl>
    <w:lvl w:ilvl="1">
      <w:start w:val="1"/>
      <w:numFmt w:val="decimal"/>
      <w:lvlText w:val="%1.%2."/>
      <w:lvlJc w:val="left"/>
      <w:pPr>
        <w:tabs>
          <w:tab w:val="num" w:pos="2846"/>
        </w:tabs>
        <w:ind w:left="2558" w:hanging="431"/>
      </w:pPr>
      <w:rPr>
        <w:rFonts w:hint="default"/>
        <w:b w:val="0"/>
        <w:i w:val="0"/>
      </w:rPr>
    </w:lvl>
    <w:lvl w:ilvl="2">
      <w:start w:val="1"/>
      <w:numFmt w:val="decimal"/>
      <w:lvlText w:val="%3."/>
      <w:lvlJc w:val="left"/>
      <w:pPr>
        <w:tabs>
          <w:tab w:val="num" w:pos="2184"/>
        </w:tabs>
        <w:ind w:left="2128" w:hanging="851"/>
      </w:pPr>
      <w:rPr>
        <w:rFonts w:hint="default"/>
        <w:color w:val="000000"/>
      </w:rPr>
    </w:lvl>
    <w:lvl w:ilvl="3">
      <w:start w:val="1"/>
      <w:numFmt w:val="decimal"/>
      <w:lvlText w:val="%1.%2.%3.%4."/>
      <w:lvlJc w:val="left"/>
      <w:pPr>
        <w:tabs>
          <w:tab w:val="num" w:pos="1134"/>
        </w:tabs>
        <w:ind w:left="1134" w:hanging="1134"/>
      </w:pPr>
      <w:rPr>
        <w:rFonts w:hint="default"/>
        <w:color w:val="000000"/>
      </w:rPr>
    </w:lvl>
    <w:lvl w:ilvl="4">
      <w:start w:val="1"/>
      <w:numFmt w:val="decimal"/>
      <w:pStyle w:val="53"/>
      <w:lvlText w:val="%1.%2.%3.%4.%5."/>
      <w:lvlJc w:val="left"/>
      <w:pPr>
        <w:tabs>
          <w:tab w:val="num" w:pos="1418"/>
        </w:tabs>
        <w:ind w:left="1418" w:hanging="1418"/>
      </w:pPr>
      <w:rPr>
        <w:rFonts w:hint="default"/>
        <w:color w:val="000000"/>
      </w:rPr>
    </w:lvl>
    <w:lvl w:ilvl="5">
      <w:start w:val="1"/>
      <w:numFmt w:val="decimal"/>
      <w:lvlText w:val="%1.%2.%3.%4.%5.%6."/>
      <w:lvlJc w:val="left"/>
      <w:pPr>
        <w:tabs>
          <w:tab w:val="num" w:pos="3059"/>
        </w:tabs>
        <w:ind w:left="2555" w:hanging="936"/>
      </w:pPr>
      <w:rPr>
        <w:rFonts w:hint="default"/>
      </w:rPr>
    </w:lvl>
    <w:lvl w:ilvl="6">
      <w:start w:val="1"/>
      <w:numFmt w:val="decimal"/>
      <w:lvlText w:val="%1.%2.%3.%4.%5.%6.%7."/>
      <w:lvlJc w:val="left"/>
      <w:pPr>
        <w:tabs>
          <w:tab w:val="num" w:pos="3779"/>
        </w:tabs>
        <w:ind w:left="3059" w:hanging="1080"/>
      </w:pPr>
      <w:rPr>
        <w:rFonts w:hint="default"/>
      </w:rPr>
    </w:lvl>
    <w:lvl w:ilvl="7">
      <w:start w:val="1"/>
      <w:numFmt w:val="decimal"/>
      <w:lvlText w:val="%1.%2.%3.%4.%5.%6.%7.%8."/>
      <w:lvlJc w:val="left"/>
      <w:pPr>
        <w:tabs>
          <w:tab w:val="num" w:pos="4499"/>
        </w:tabs>
        <w:ind w:left="3563" w:hanging="1224"/>
      </w:pPr>
      <w:rPr>
        <w:rFonts w:hint="default"/>
      </w:rPr>
    </w:lvl>
    <w:lvl w:ilvl="8">
      <w:start w:val="1"/>
      <w:numFmt w:val="decimal"/>
      <w:lvlText w:val="%1.%2.%3.%4.%5.%6.%7.%8.%9."/>
      <w:lvlJc w:val="left"/>
      <w:pPr>
        <w:tabs>
          <w:tab w:val="num" w:pos="4859"/>
        </w:tabs>
        <w:ind w:left="4139" w:hanging="1440"/>
      </w:pPr>
      <w:rPr>
        <w:rFonts w:hint="default"/>
      </w:rPr>
    </w:lvl>
  </w:abstractNum>
  <w:abstractNum w:abstractNumId="55">
    <w:nsid w:val="4D64370E"/>
    <w:multiLevelType w:val="multilevel"/>
    <w:tmpl w:val="9F786348"/>
    <w:lvl w:ilvl="0">
      <w:start w:val="7"/>
      <w:numFmt w:val="decimal"/>
      <w:lvlText w:val="%1"/>
      <w:lvlJc w:val="left"/>
      <w:pPr>
        <w:ind w:left="502"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1571" w:hanging="720"/>
      </w:pPr>
      <w:rPr>
        <w:rFonts w:ascii="Simplified Arabic Fixed" w:hAnsi="Simplified Arabic Fixed"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5379C4"/>
    <w:multiLevelType w:val="hybridMultilevel"/>
    <w:tmpl w:val="6E38CF74"/>
    <w:lvl w:ilvl="0" w:tplc="B9A43E0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52161F"/>
    <w:multiLevelType w:val="multilevel"/>
    <w:tmpl w:val="A2B21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50858E1"/>
    <w:multiLevelType w:val="multilevel"/>
    <w:tmpl w:val="E7E4A29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6292BE0"/>
    <w:multiLevelType w:val="hybridMultilevel"/>
    <w:tmpl w:val="C2781F0C"/>
    <w:name w:val="Headers6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57510CEC"/>
    <w:multiLevelType w:val="multilevel"/>
    <w:tmpl w:val="714031E8"/>
    <w:lvl w:ilvl="0">
      <w:start w:val="7"/>
      <w:numFmt w:val="decimal"/>
      <w:lvlText w:val="%1"/>
      <w:lvlJc w:val="left"/>
      <w:pPr>
        <w:ind w:left="502" w:hanging="360"/>
      </w:pPr>
      <w:rPr>
        <w:rFonts w:hint="default"/>
      </w:rPr>
    </w:lvl>
    <w:lvl w:ilvl="1">
      <w:start w:val="1"/>
      <w:numFmt w:val="decimal"/>
      <w:lvlText w:val="%1.%2"/>
      <w:lvlJc w:val="left"/>
      <w:pPr>
        <w:ind w:left="6456" w:hanging="360"/>
      </w:pPr>
      <w:rPr>
        <w:rFonts w:hint="default"/>
        <w:b/>
      </w:rPr>
    </w:lvl>
    <w:lvl w:ilvl="2">
      <w:start w:val="1"/>
      <w:numFmt w:val="decimal"/>
      <w:lvlText w:val="%1.%2.%3"/>
      <w:lvlJc w:val="left"/>
      <w:pPr>
        <w:ind w:left="1713" w:hanging="720"/>
      </w:pPr>
      <w:rPr>
        <w:rFonts w:hint="default"/>
      </w:rPr>
    </w:lvl>
    <w:lvl w:ilvl="3">
      <w:start w:val="1"/>
      <w:numFmt w:val="russianLower"/>
      <w:lvlText w:val="%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9C510C7"/>
    <w:multiLevelType w:val="hybridMultilevel"/>
    <w:tmpl w:val="5630D9CE"/>
    <w:name w:val="Headers2"/>
    <w:lvl w:ilvl="0" w:tplc="CB843B02">
      <w:start w:val="1"/>
      <w:numFmt w:val="none"/>
      <w:pStyle w:val="-5"/>
      <w:lvlText w:val="Таблица "/>
      <w:lvlJc w:val="right"/>
      <w:pPr>
        <w:tabs>
          <w:tab w:val="num" w:pos="0"/>
        </w:tabs>
        <w:ind w:left="0" w:firstLine="0"/>
      </w:pPr>
      <w:rPr>
        <w:rFonts w:hint="default"/>
      </w:rPr>
    </w:lvl>
    <w:lvl w:ilvl="1" w:tplc="3DC03A98" w:tentative="1">
      <w:start w:val="1"/>
      <w:numFmt w:val="lowerLetter"/>
      <w:lvlText w:val="%2."/>
      <w:lvlJc w:val="left"/>
      <w:pPr>
        <w:tabs>
          <w:tab w:val="num" w:pos="1440"/>
        </w:tabs>
        <w:ind w:left="1440" w:hanging="360"/>
      </w:pPr>
    </w:lvl>
    <w:lvl w:ilvl="2" w:tplc="54747B30" w:tentative="1">
      <w:start w:val="1"/>
      <w:numFmt w:val="lowerRoman"/>
      <w:lvlText w:val="%3."/>
      <w:lvlJc w:val="right"/>
      <w:pPr>
        <w:tabs>
          <w:tab w:val="num" w:pos="2160"/>
        </w:tabs>
        <w:ind w:left="2160" w:hanging="180"/>
      </w:pPr>
    </w:lvl>
    <w:lvl w:ilvl="3" w:tplc="5B286418" w:tentative="1">
      <w:start w:val="1"/>
      <w:numFmt w:val="decimal"/>
      <w:lvlText w:val="%4."/>
      <w:lvlJc w:val="left"/>
      <w:pPr>
        <w:tabs>
          <w:tab w:val="num" w:pos="2880"/>
        </w:tabs>
        <w:ind w:left="2880" w:hanging="360"/>
      </w:pPr>
    </w:lvl>
    <w:lvl w:ilvl="4" w:tplc="6CE86164" w:tentative="1">
      <w:start w:val="1"/>
      <w:numFmt w:val="lowerLetter"/>
      <w:lvlText w:val="%5."/>
      <w:lvlJc w:val="left"/>
      <w:pPr>
        <w:tabs>
          <w:tab w:val="num" w:pos="3600"/>
        </w:tabs>
        <w:ind w:left="3600" w:hanging="360"/>
      </w:pPr>
    </w:lvl>
    <w:lvl w:ilvl="5" w:tplc="D1C0691A" w:tentative="1">
      <w:start w:val="1"/>
      <w:numFmt w:val="lowerRoman"/>
      <w:lvlText w:val="%6."/>
      <w:lvlJc w:val="right"/>
      <w:pPr>
        <w:tabs>
          <w:tab w:val="num" w:pos="4320"/>
        </w:tabs>
        <w:ind w:left="4320" w:hanging="180"/>
      </w:pPr>
    </w:lvl>
    <w:lvl w:ilvl="6" w:tplc="932470B4" w:tentative="1">
      <w:start w:val="1"/>
      <w:numFmt w:val="decimal"/>
      <w:lvlText w:val="%7."/>
      <w:lvlJc w:val="left"/>
      <w:pPr>
        <w:tabs>
          <w:tab w:val="num" w:pos="5040"/>
        </w:tabs>
        <w:ind w:left="5040" w:hanging="360"/>
      </w:pPr>
    </w:lvl>
    <w:lvl w:ilvl="7" w:tplc="11AC392E" w:tentative="1">
      <w:start w:val="1"/>
      <w:numFmt w:val="lowerLetter"/>
      <w:lvlText w:val="%8."/>
      <w:lvlJc w:val="left"/>
      <w:pPr>
        <w:tabs>
          <w:tab w:val="num" w:pos="5760"/>
        </w:tabs>
        <w:ind w:left="5760" w:hanging="360"/>
      </w:pPr>
    </w:lvl>
    <w:lvl w:ilvl="8" w:tplc="05108FB0" w:tentative="1">
      <w:start w:val="1"/>
      <w:numFmt w:val="lowerRoman"/>
      <w:lvlText w:val="%9."/>
      <w:lvlJc w:val="right"/>
      <w:pPr>
        <w:tabs>
          <w:tab w:val="num" w:pos="6480"/>
        </w:tabs>
        <w:ind w:left="6480" w:hanging="180"/>
      </w:pPr>
    </w:lvl>
  </w:abstractNum>
  <w:abstractNum w:abstractNumId="62">
    <w:nsid w:val="5C573918"/>
    <w:multiLevelType w:val="multilevel"/>
    <w:tmpl w:val="47D4F678"/>
    <w:styleLink w:val="70"/>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lvlText w:val="%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3">
    <w:nsid w:val="5ECB6BCF"/>
    <w:multiLevelType w:val="hybridMultilevel"/>
    <w:tmpl w:val="6A581A6C"/>
    <w:name w:val="Headers6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0FF722B"/>
    <w:multiLevelType w:val="hybridMultilevel"/>
    <w:tmpl w:val="68C233A0"/>
    <w:name w:val="Headers6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1873BF9"/>
    <w:multiLevelType w:val="hybridMultilevel"/>
    <w:tmpl w:val="F8C894D0"/>
    <w:lvl w:ilvl="0" w:tplc="04190011">
      <w:start w:val="1"/>
      <w:numFmt w:val="decimal"/>
      <w:pStyle w:val="a6"/>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9E06E0CC">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6">
    <w:nsid w:val="625E0498"/>
    <w:multiLevelType w:val="hybridMultilevel"/>
    <w:tmpl w:val="C6AAFBE6"/>
    <w:name w:val="Headers6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27D186B"/>
    <w:multiLevelType w:val="multilevel"/>
    <w:tmpl w:val="DB221FA6"/>
    <w:lvl w:ilvl="0">
      <w:start w:val="7"/>
      <w:numFmt w:val="decimal"/>
      <w:lvlText w:val="%1"/>
      <w:lvlJc w:val="left"/>
      <w:pPr>
        <w:ind w:left="502" w:hanging="360"/>
      </w:pPr>
      <w:rPr>
        <w:rFonts w:hint="default"/>
      </w:rPr>
    </w:lvl>
    <w:lvl w:ilvl="1">
      <w:start w:val="1"/>
      <w:numFmt w:val="decimal"/>
      <w:lvlText w:val="%1.%2"/>
      <w:lvlJc w:val="left"/>
      <w:pPr>
        <w:ind w:left="6456" w:hanging="360"/>
      </w:pPr>
      <w:rPr>
        <w:rFonts w:hint="default"/>
        <w:b w:val="0"/>
      </w:rPr>
    </w:lvl>
    <w:lvl w:ilvl="2">
      <w:start w:val="1"/>
      <w:numFmt w:val="bullet"/>
      <w:lvlText w:val="-"/>
      <w:lvlJc w:val="left"/>
      <w:pPr>
        <w:ind w:left="1713" w:hanging="720"/>
      </w:pPr>
      <w:rPr>
        <w:rFonts w:ascii="Simplified Arabic Fixed" w:hAnsi="Simplified Arabic Fixed"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4BB2A87"/>
    <w:multiLevelType w:val="hybridMultilevel"/>
    <w:tmpl w:val="7D8A8910"/>
    <w:name w:val="Headers6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6B8A5552"/>
    <w:multiLevelType w:val="hybridMultilevel"/>
    <w:tmpl w:val="DE3670D0"/>
    <w:lvl w:ilvl="0" w:tplc="11286E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6276EB"/>
    <w:multiLevelType w:val="multilevel"/>
    <w:tmpl w:val="5502B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1.%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6F7064D5"/>
    <w:multiLevelType w:val="hybridMultilevel"/>
    <w:tmpl w:val="CBB69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1B17503"/>
    <w:multiLevelType w:val="hybridMultilevel"/>
    <w:tmpl w:val="7C984986"/>
    <w:name w:val="Headers6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2556552"/>
    <w:multiLevelType w:val="multilevel"/>
    <w:tmpl w:val="34D64496"/>
    <w:lvl w:ilvl="0">
      <w:start w:val="7"/>
      <w:numFmt w:val="decimal"/>
      <w:lvlText w:val="%1"/>
      <w:lvlJc w:val="left"/>
      <w:pPr>
        <w:ind w:left="502" w:hanging="360"/>
      </w:pPr>
      <w:rPr>
        <w:rFonts w:hint="default"/>
      </w:rPr>
    </w:lvl>
    <w:lvl w:ilvl="1">
      <w:start w:val="1"/>
      <w:numFmt w:val="decimal"/>
      <w:lvlText w:val="%1.%2"/>
      <w:lvlJc w:val="left"/>
      <w:pPr>
        <w:ind w:left="6456"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2573369"/>
    <w:multiLevelType w:val="multilevel"/>
    <w:tmpl w:val="E826988C"/>
    <w:lvl w:ilvl="0">
      <w:start w:val="7"/>
      <w:numFmt w:val="decimal"/>
      <w:lvlText w:val="%1"/>
      <w:lvlJc w:val="left"/>
      <w:pPr>
        <w:ind w:left="502"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bullet"/>
      <w:lvlText w:val="-"/>
      <w:lvlJc w:val="left"/>
      <w:pPr>
        <w:ind w:left="3981" w:hanging="720"/>
      </w:pPr>
      <w:rPr>
        <w:rFonts w:ascii="Simplified Arabic Fixed" w:hAnsi="Simplified Arabic Fixed"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A183BBE"/>
    <w:multiLevelType w:val="hybridMultilevel"/>
    <w:tmpl w:val="49B042A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6">
    <w:nsid w:val="7B170558"/>
    <w:multiLevelType w:val="multilevel"/>
    <w:tmpl w:val="6DF48EF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E1B248C"/>
    <w:multiLevelType w:val="hybridMultilevel"/>
    <w:tmpl w:val="08D8BD3C"/>
    <w:lvl w:ilvl="0" w:tplc="284C3CD4">
      <w:start w:val="1"/>
      <w:numFmt w:val="bullet"/>
      <w:pStyle w:val="C"/>
      <w:lvlText w:val=""/>
      <w:lvlJc w:val="left"/>
      <w:pPr>
        <w:tabs>
          <w:tab w:val="num" w:pos="720"/>
        </w:tabs>
        <w:ind w:left="720" w:hanging="360"/>
      </w:pPr>
      <w:rPr>
        <w:rFonts w:ascii="Symbol" w:hAnsi="Symbol" w:hint="default"/>
      </w:rPr>
    </w:lvl>
    <w:lvl w:ilvl="1" w:tplc="724C3274">
      <w:start w:val="1"/>
      <w:numFmt w:val="decimal"/>
      <w:lvlText w:val="%2)"/>
      <w:lvlJc w:val="left"/>
      <w:pPr>
        <w:tabs>
          <w:tab w:val="num" w:pos="1534"/>
        </w:tabs>
        <w:ind w:left="1534" w:hanging="45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EAF46FC"/>
    <w:multiLevelType w:val="hybridMultilevel"/>
    <w:tmpl w:val="CE6A5336"/>
    <w:lvl w:ilvl="0" w:tplc="04190011">
      <w:start w:val="1"/>
      <w:numFmt w:val="decimal"/>
      <w:lvlText w:val="%1)"/>
      <w:lvlJc w:val="left"/>
      <w:pPr>
        <w:ind w:left="1429" w:hanging="360"/>
      </w:pPr>
      <w:rPr>
        <w:rFonts w:hint="default"/>
      </w:rPr>
    </w:lvl>
    <w:lvl w:ilvl="1" w:tplc="999C668E">
      <w:start w:val="1"/>
      <w:numFmt w:val="decimal"/>
      <w:lvlText w:val="%2."/>
      <w:lvlJc w:val="left"/>
      <w:pPr>
        <w:ind w:left="2149" w:hanging="360"/>
      </w:pPr>
      <w:rPr>
        <w:rFonts w:hint="default"/>
        <w:b/>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EDE5A86"/>
    <w:multiLevelType w:val="hybridMultilevel"/>
    <w:tmpl w:val="0104507E"/>
    <w:name w:val="Headers6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3"/>
  </w:num>
  <w:num w:numId="3">
    <w:abstractNumId w:val="14"/>
  </w:num>
  <w:num w:numId="4">
    <w:abstractNumId w:val="20"/>
  </w:num>
  <w:num w:numId="5">
    <w:abstractNumId w:val="8"/>
  </w:num>
  <w:num w:numId="6">
    <w:abstractNumId w:val="61"/>
  </w:num>
  <w:num w:numId="7">
    <w:abstractNumId w:val="16"/>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9"/>
  </w:num>
  <w:num w:numId="18">
    <w:abstractNumId w:val="42"/>
  </w:num>
  <w:num w:numId="19">
    <w:abstractNumId w:val="21"/>
  </w:num>
  <w:num w:numId="20">
    <w:abstractNumId w:val="28"/>
  </w:num>
  <w:num w:numId="21">
    <w:abstractNumId w:val="65"/>
  </w:num>
  <w:num w:numId="22">
    <w:abstractNumId w:val="47"/>
  </w:num>
  <w:num w:numId="23">
    <w:abstractNumId w:val="62"/>
  </w:num>
  <w:num w:numId="24">
    <w:abstractNumId w:val="17"/>
  </w:num>
  <w:num w:numId="25">
    <w:abstractNumId w:val="40"/>
  </w:num>
  <w:num w:numId="26">
    <w:abstractNumId w:val="15"/>
  </w:num>
  <w:num w:numId="27">
    <w:abstractNumId w:val="54"/>
  </w:num>
  <w:num w:numId="28">
    <w:abstractNumId w:val="77"/>
  </w:num>
  <w:num w:numId="29">
    <w:abstractNumId w:val="26"/>
  </w:num>
  <w:num w:numId="30">
    <w:abstractNumId w:val="24"/>
  </w:num>
  <w:num w:numId="31">
    <w:abstractNumId w:val="49"/>
  </w:num>
  <w:num w:numId="32">
    <w:abstractNumId w:val="48"/>
  </w:num>
  <w:num w:numId="33">
    <w:abstractNumId w:val="69"/>
  </w:num>
  <w:num w:numId="34">
    <w:abstractNumId w:val="57"/>
  </w:num>
  <w:num w:numId="35">
    <w:abstractNumId w:val="32"/>
  </w:num>
  <w:num w:numId="36">
    <w:abstractNumId w:val="73"/>
  </w:num>
  <w:num w:numId="37">
    <w:abstractNumId w:val="70"/>
  </w:num>
  <w:num w:numId="38">
    <w:abstractNumId w:val="45"/>
  </w:num>
  <w:num w:numId="39">
    <w:abstractNumId w:val="31"/>
  </w:num>
  <w:num w:numId="40">
    <w:abstractNumId w:val="53"/>
  </w:num>
  <w:num w:numId="41">
    <w:abstractNumId w:val="36"/>
  </w:num>
  <w:num w:numId="42">
    <w:abstractNumId w:val="55"/>
  </w:num>
  <w:num w:numId="43">
    <w:abstractNumId w:val="74"/>
  </w:num>
  <w:num w:numId="44">
    <w:abstractNumId w:val="56"/>
  </w:num>
  <w:num w:numId="45">
    <w:abstractNumId w:val="13"/>
  </w:num>
  <w:num w:numId="46">
    <w:abstractNumId w:val="67"/>
  </w:num>
  <w:num w:numId="47">
    <w:abstractNumId w:val="71"/>
  </w:num>
  <w:num w:numId="48">
    <w:abstractNumId w:val="30"/>
  </w:num>
  <w:num w:numId="49">
    <w:abstractNumId w:val="43"/>
  </w:num>
  <w:num w:numId="50">
    <w:abstractNumId w:val="44"/>
  </w:num>
  <w:num w:numId="51">
    <w:abstractNumId w:val="78"/>
  </w:num>
  <w:num w:numId="52">
    <w:abstractNumId w:val="25"/>
  </w:num>
  <w:num w:numId="53">
    <w:abstractNumId w:val="58"/>
  </w:num>
  <w:num w:numId="54">
    <w:abstractNumId w:val="12"/>
  </w:num>
  <w:num w:numId="55">
    <w:abstractNumId w:val="27"/>
  </w:num>
  <w:num w:numId="56">
    <w:abstractNumId w:val="76"/>
  </w:num>
  <w:num w:numId="57">
    <w:abstractNumId w:val="37"/>
  </w:num>
  <w:num w:numId="58">
    <w:abstractNumId w:val="22"/>
  </w:num>
  <w:num w:numId="59">
    <w:abstractNumId w:val="35"/>
  </w:num>
  <w:num w:numId="60">
    <w:abstractNumId w:val="11"/>
  </w:num>
  <w:num w:numId="61">
    <w:abstractNumId w:val="29"/>
  </w:num>
  <w:num w:numId="62">
    <w:abstractNumId w:val="60"/>
  </w:num>
  <w:num w:numId="63">
    <w:abstractNumId w:val="7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characterSpacingControl w:val="doNotCompress"/>
  <w:hdrShapeDefaults>
    <o:shapedefaults v:ext="edit" spidmax="10241"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92"/>
    <w:rsid w:val="0000010B"/>
    <w:rsid w:val="0000080D"/>
    <w:rsid w:val="0000089B"/>
    <w:rsid w:val="00000D4C"/>
    <w:rsid w:val="00000E8B"/>
    <w:rsid w:val="000011A0"/>
    <w:rsid w:val="0000189D"/>
    <w:rsid w:val="000019C6"/>
    <w:rsid w:val="00002B93"/>
    <w:rsid w:val="00002E07"/>
    <w:rsid w:val="00003321"/>
    <w:rsid w:val="000039A1"/>
    <w:rsid w:val="00003E62"/>
    <w:rsid w:val="0000417F"/>
    <w:rsid w:val="0000446D"/>
    <w:rsid w:val="000044C6"/>
    <w:rsid w:val="000046E7"/>
    <w:rsid w:val="0000485B"/>
    <w:rsid w:val="00004D58"/>
    <w:rsid w:val="00004E33"/>
    <w:rsid w:val="00005385"/>
    <w:rsid w:val="000059EF"/>
    <w:rsid w:val="000068D1"/>
    <w:rsid w:val="00006A9E"/>
    <w:rsid w:val="00007596"/>
    <w:rsid w:val="000077B9"/>
    <w:rsid w:val="0000786A"/>
    <w:rsid w:val="000079CF"/>
    <w:rsid w:val="0001087D"/>
    <w:rsid w:val="00010EE8"/>
    <w:rsid w:val="00011019"/>
    <w:rsid w:val="000119B3"/>
    <w:rsid w:val="00011A96"/>
    <w:rsid w:val="000121AD"/>
    <w:rsid w:val="000121CC"/>
    <w:rsid w:val="000128C9"/>
    <w:rsid w:val="0001314D"/>
    <w:rsid w:val="00013801"/>
    <w:rsid w:val="00014725"/>
    <w:rsid w:val="00014DCA"/>
    <w:rsid w:val="00014FE7"/>
    <w:rsid w:val="000163C7"/>
    <w:rsid w:val="00016807"/>
    <w:rsid w:val="000175A3"/>
    <w:rsid w:val="00017785"/>
    <w:rsid w:val="00017884"/>
    <w:rsid w:val="00017892"/>
    <w:rsid w:val="00017BD7"/>
    <w:rsid w:val="00017F54"/>
    <w:rsid w:val="000208B0"/>
    <w:rsid w:val="00020C01"/>
    <w:rsid w:val="0002144F"/>
    <w:rsid w:val="000214A3"/>
    <w:rsid w:val="000215F7"/>
    <w:rsid w:val="00021715"/>
    <w:rsid w:val="00022417"/>
    <w:rsid w:val="000225B7"/>
    <w:rsid w:val="00022C66"/>
    <w:rsid w:val="00023604"/>
    <w:rsid w:val="000238E8"/>
    <w:rsid w:val="00023C70"/>
    <w:rsid w:val="00024527"/>
    <w:rsid w:val="00024575"/>
    <w:rsid w:val="00024602"/>
    <w:rsid w:val="00024B52"/>
    <w:rsid w:val="00024C4C"/>
    <w:rsid w:val="0002541F"/>
    <w:rsid w:val="0002557D"/>
    <w:rsid w:val="000255B0"/>
    <w:rsid w:val="00025671"/>
    <w:rsid w:val="00026616"/>
    <w:rsid w:val="00027469"/>
    <w:rsid w:val="00027E4A"/>
    <w:rsid w:val="000306F6"/>
    <w:rsid w:val="000308C3"/>
    <w:rsid w:val="00030A79"/>
    <w:rsid w:val="00030A88"/>
    <w:rsid w:val="00030C41"/>
    <w:rsid w:val="00031017"/>
    <w:rsid w:val="000315DA"/>
    <w:rsid w:val="000319DD"/>
    <w:rsid w:val="00031C35"/>
    <w:rsid w:val="0003252A"/>
    <w:rsid w:val="0003252D"/>
    <w:rsid w:val="00033547"/>
    <w:rsid w:val="00033AA2"/>
    <w:rsid w:val="00034535"/>
    <w:rsid w:val="00034C4C"/>
    <w:rsid w:val="00035F51"/>
    <w:rsid w:val="00036826"/>
    <w:rsid w:val="000368D4"/>
    <w:rsid w:val="000374E6"/>
    <w:rsid w:val="0004027A"/>
    <w:rsid w:val="00040987"/>
    <w:rsid w:val="00040E66"/>
    <w:rsid w:val="000411AF"/>
    <w:rsid w:val="00041564"/>
    <w:rsid w:val="00041716"/>
    <w:rsid w:val="00041EF6"/>
    <w:rsid w:val="00041F53"/>
    <w:rsid w:val="0004272F"/>
    <w:rsid w:val="00042CD8"/>
    <w:rsid w:val="0004322A"/>
    <w:rsid w:val="00043388"/>
    <w:rsid w:val="0004399A"/>
    <w:rsid w:val="00043D46"/>
    <w:rsid w:val="0004437E"/>
    <w:rsid w:val="00044CD3"/>
    <w:rsid w:val="000453F8"/>
    <w:rsid w:val="0004562E"/>
    <w:rsid w:val="00045648"/>
    <w:rsid w:val="00045BFC"/>
    <w:rsid w:val="0004608D"/>
    <w:rsid w:val="00046747"/>
    <w:rsid w:val="00046DAA"/>
    <w:rsid w:val="00046FB5"/>
    <w:rsid w:val="00047B9D"/>
    <w:rsid w:val="00050098"/>
    <w:rsid w:val="00050431"/>
    <w:rsid w:val="00050837"/>
    <w:rsid w:val="000511B9"/>
    <w:rsid w:val="00051ADE"/>
    <w:rsid w:val="000527A3"/>
    <w:rsid w:val="00052C5D"/>
    <w:rsid w:val="00053211"/>
    <w:rsid w:val="00053233"/>
    <w:rsid w:val="000546D7"/>
    <w:rsid w:val="0005495B"/>
    <w:rsid w:val="00054E63"/>
    <w:rsid w:val="00054F72"/>
    <w:rsid w:val="00055B66"/>
    <w:rsid w:val="000564D6"/>
    <w:rsid w:val="00056966"/>
    <w:rsid w:val="00056C65"/>
    <w:rsid w:val="00056D99"/>
    <w:rsid w:val="00056DD0"/>
    <w:rsid w:val="00056E19"/>
    <w:rsid w:val="00056F4E"/>
    <w:rsid w:val="00057053"/>
    <w:rsid w:val="000571CA"/>
    <w:rsid w:val="00057B20"/>
    <w:rsid w:val="00060431"/>
    <w:rsid w:val="000606C0"/>
    <w:rsid w:val="000607DA"/>
    <w:rsid w:val="00060AAE"/>
    <w:rsid w:val="00060AD1"/>
    <w:rsid w:val="00060C3A"/>
    <w:rsid w:val="00060C8D"/>
    <w:rsid w:val="00061848"/>
    <w:rsid w:val="00061F2B"/>
    <w:rsid w:val="00062D4C"/>
    <w:rsid w:val="00062E5B"/>
    <w:rsid w:val="00063550"/>
    <w:rsid w:val="00063721"/>
    <w:rsid w:val="000637D0"/>
    <w:rsid w:val="00063A7F"/>
    <w:rsid w:val="00064B8F"/>
    <w:rsid w:val="0006510F"/>
    <w:rsid w:val="00065BD8"/>
    <w:rsid w:val="00066309"/>
    <w:rsid w:val="00066AC3"/>
    <w:rsid w:val="000671A1"/>
    <w:rsid w:val="000672BA"/>
    <w:rsid w:val="000673B8"/>
    <w:rsid w:val="000674EE"/>
    <w:rsid w:val="000700E1"/>
    <w:rsid w:val="000702E7"/>
    <w:rsid w:val="00070328"/>
    <w:rsid w:val="00070580"/>
    <w:rsid w:val="00070A21"/>
    <w:rsid w:val="00070B21"/>
    <w:rsid w:val="00070B3A"/>
    <w:rsid w:val="000710B1"/>
    <w:rsid w:val="000721CF"/>
    <w:rsid w:val="000728DE"/>
    <w:rsid w:val="00073238"/>
    <w:rsid w:val="000739B0"/>
    <w:rsid w:val="000742F4"/>
    <w:rsid w:val="00074645"/>
    <w:rsid w:val="00074C20"/>
    <w:rsid w:val="00074E93"/>
    <w:rsid w:val="00075349"/>
    <w:rsid w:val="000753C0"/>
    <w:rsid w:val="00075B02"/>
    <w:rsid w:val="000762FE"/>
    <w:rsid w:val="00076EBC"/>
    <w:rsid w:val="000773BF"/>
    <w:rsid w:val="00080059"/>
    <w:rsid w:val="0008016B"/>
    <w:rsid w:val="00081196"/>
    <w:rsid w:val="00081222"/>
    <w:rsid w:val="00081957"/>
    <w:rsid w:val="00081986"/>
    <w:rsid w:val="00081E54"/>
    <w:rsid w:val="00081F82"/>
    <w:rsid w:val="0008235B"/>
    <w:rsid w:val="00082F0F"/>
    <w:rsid w:val="00083900"/>
    <w:rsid w:val="000839E1"/>
    <w:rsid w:val="00083FE3"/>
    <w:rsid w:val="0008504D"/>
    <w:rsid w:val="000850F3"/>
    <w:rsid w:val="00085ADB"/>
    <w:rsid w:val="000864D4"/>
    <w:rsid w:val="0008656C"/>
    <w:rsid w:val="00086C9B"/>
    <w:rsid w:val="00087686"/>
    <w:rsid w:val="00087C54"/>
    <w:rsid w:val="00087FE6"/>
    <w:rsid w:val="000901D9"/>
    <w:rsid w:val="00090211"/>
    <w:rsid w:val="00090D27"/>
    <w:rsid w:val="00090D72"/>
    <w:rsid w:val="0009119C"/>
    <w:rsid w:val="00091552"/>
    <w:rsid w:val="000916B0"/>
    <w:rsid w:val="00091770"/>
    <w:rsid w:val="00091814"/>
    <w:rsid w:val="000921F2"/>
    <w:rsid w:val="00092A16"/>
    <w:rsid w:val="00092A89"/>
    <w:rsid w:val="00092A9E"/>
    <w:rsid w:val="00092F58"/>
    <w:rsid w:val="00093629"/>
    <w:rsid w:val="00094286"/>
    <w:rsid w:val="000944B3"/>
    <w:rsid w:val="00094B2B"/>
    <w:rsid w:val="00094F9D"/>
    <w:rsid w:val="00096293"/>
    <w:rsid w:val="0009657E"/>
    <w:rsid w:val="000966EE"/>
    <w:rsid w:val="0009670C"/>
    <w:rsid w:val="00096993"/>
    <w:rsid w:val="00096EB0"/>
    <w:rsid w:val="00097707"/>
    <w:rsid w:val="00097E0E"/>
    <w:rsid w:val="000A0870"/>
    <w:rsid w:val="000A0DE0"/>
    <w:rsid w:val="000A1162"/>
    <w:rsid w:val="000A11A7"/>
    <w:rsid w:val="000A2CF0"/>
    <w:rsid w:val="000A32B8"/>
    <w:rsid w:val="000A32F8"/>
    <w:rsid w:val="000A339B"/>
    <w:rsid w:val="000A3C76"/>
    <w:rsid w:val="000A40FD"/>
    <w:rsid w:val="000A48F5"/>
    <w:rsid w:val="000A5278"/>
    <w:rsid w:val="000A579F"/>
    <w:rsid w:val="000A5841"/>
    <w:rsid w:val="000A5FD5"/>
    <w:rsid w:val="000A646B"/>
    <w:rsid w:val="000A64D5"/>
    <w:rsid w:val="000A6BCA"/>
    <w:rsid w:val="000A7027"/>
    <w:rsid w:val="000A7DB2"/>
    <w:rsid w:val="000A7DED"/>
    <w:rsid w:val="000A7ECF"/>
    <w:rsid w:val="000B061C"/>
    <w:rsid w:val="000B065A"/>
    <w:rsid w:val="000B065E"/>
    <w:rsid w:val="000B0704"/>
    <w:rsid w:val="000B0873"/>
    <w:rsid w:val="000B09A8"/>
    <w:rsid w:val="000B0BB9"/>
    <w:rsid w:val="000B0D9E"/>
    <w:rsid w:val="000B129E"/>
    <w:rsid w:val="000B1A3F"/>
    <w:rsid w:val="000B1E71"/>
    <w:rsid w:val="000B236A"/>
    <w:rsid w:val="000B24A4"/>
    <w:rsid w:val="000B2774"/>
    <w:rsid w:val="000B2A2A"/>
    <w:rsid w:val="000B2B72"/>
    <w:rsid w:val="000B2FA0"/>
    <w:rsid w:val="000B3394"/>
    <w:rsid w:val="000B3461"/>
    <w:rsid w:val="000B471B"/>
    <w:rsid w:val="000B517B"/>
    <w:rsid w:val="000B5743"/>
    <w:rsid w:val="000B5805"/>
    <w:rsid w:val="000B653F"/>
    <w:rsid w:val="000B656F"/>
    <w:rsid w:val="000B6B91"/>
    <w:rsid w:val="000B6BFD"/>
    <w:rsid w:val="000B6C49"/>
    <w:rsid w:val="000B7639"/>
    <w:rsid w:val="000B771F"/>
    <w:rsid w:val="000B7D57"/>
    <w:rsid w:val="000C0CAF"/>
    <w:rsid w:val="000C0E1F"/>
    <w:rsid w:val="000C14D5"/>
    <w:rsid w:val="000C19E7"/>
    <w:rsid w:val="000C1DD4"/>
    <w:rsid w:val="000C1FC9"/>
    <w:rsid w:val="000C25B2"/>
    <w:rsid w:val="000C272A"/>
    <w:rsid w:val="000C27E9"/>
    <w:rsid w:val="000C2CCB"/>
    <w:rsid w:val="000C2F21"/>
    <w:rsid w:val="000C32B0"/>
    <w:rsid w:val="000C379A"/>
    <w:rsid w:val="000C398F"/>
    <w:rsid w:val="000C3CB2"/>
    <w:rsid w:val="000C40A3"/>
    <w:rsid w:val="000C49BC"/>
    <w:rsid w:val="000C4D2D"/>
    <w:rsid w:val="000C535E"/>
    <w:rsid w:val="000C57C8"/>
    <w:rsid w:val="000C5909"/>
    <w:rsid w:val="000C5D63"/>
    <w:rsid w:val="000C5EF6"/>
    <w:rsid w:val="000C64B8"/>
    <w:rsid w:val="000C6EDC"/>
    <w:rsid w:val="000C6FDE"/>
    <w:rsid w:val="000C71DB"/>
    <w:rsid w:val="000C7B3A"/>
    <w:rsid w:val="000C7F21"/>
    <w:rsid w:val="000D07F3"/>
    <w:rsid w:val="000D0974"/>
    <w:rsid w:val="000D0D38"/>
    <w:rsid w:val="000D12F5"/>
    <w:rsid w:val="000D17DC"/>
    <w:rsid w:val="000D1DF0"/>
    <w:rsid w:val="000D1E75"/>
    <w:rsid w:val="000D2901"/>
    <w:rsid w:val="000D2940"/>
    <w:rsid w:val="000D2D4E"/>
    <w:rsid w:val="000D2EC0"/>
    <w:rsid w:val="000D321F"/>
    <w:rsid w:val="000D38EF"/>
    <w:rsid w:val="000D3C2C"/>
    <w:rsid w:val="000D3D02"/>
    <w:rsid w:val="000D40B7"/>
    <w:rsid w:val="000D4647"/>
    <w:rsid w:val="000D4907"/>
    <w:rsid w:val="000D504E"/>
    <w:rsid w:val="000D5BA4"/>
    <w:rsid w:val="000D5EAA"/>
    <w:rsid w:val="000D759D"/>
    <w:rsid w:val="000D785D"/>
    <w:rsid w:val="000D7BC9"/>
    <w:rsid w:val="000E01CC"/>
    <w:rsid w:val="000E03F2"/>
    <w:rsid w:val="000E1015"/>
    <w:rsid w:val="000E1165"/>
    <w:rsid w:val="000E1BAC"/>
    <w:rsid w:val="000E1BD5"/>
    <w:rsid w:val="000E1DFB"/>
    <w:rsid w:val="000E1F3E"/>
    <w:rsid w:val="000E1FB0"/>
    <w:rsid w:val="000E22D6"/>
    <w:rsid w:val="000E28A3"/>
    <w:rsid w:val="000E3358"/>
    <w:rsid w:val="000E336A"/>
    <w:rsid w:val="000E33BE"/>
    <w:rsid w:val="000E3B17"/>
    <w:rsid w:val="000E3BC5"/>
    <w:rsid w:val="000E3E0E"/>
    <w:rsid w:val="000E41A6"/>
    <w:rsid w:val="000E4958"/>
    <w:rsid w:val="000E51DB"/>
    <w:rsid w:val="000E5BD7"/>
    <w:rsid w:val="000E60E4"/>
    <w:rsid w:val="000E62F3"/>
    <w:rsid w:val="000E6A45"/>
    <w:rsid w:val="000E75EE"/>
    <w:rsid w:val="000E7F9C"/>
    <w:rsid w:val="000F02EC"/>
    <w:rsid w:val="000F068B"/>
    <w:rsid w:val="000F083D"/>
    <w:rsid w:val="000F0AC8"/>
    <w:rsid w:val="000F0C2C"/>
    <w:rsid w:val="000F19E1"/>
    <w:rsid w:val="000F1DB8"/>
    <w:rsid w:val="000F1E81"/>
    <w:rsid w:val="000F2476"/>
    <w:rsid w:val="000F24C6"/>
    <w:rsid w:val="000F253D"/>
    <w:rsid w:val="000F2603"/>
    <w:rsid w:val="000F283B"/>
    <w:rsid w:val="000F2E2F"/>
    <w:rsid w:val="000F2FC3"/>
    <w:rsid w:val="000F364F"/>
    <w:rsid w:val="000F4870"/>
    <w:rsid w:val="000F4AF9"/>
    <w:rsid w:val="000F4E6F"/>
    <w:rsid w:val="000F536B"/>
    <w:rsid w:val="000F5661"/>
    <w:rsid w:val="000F5DA3"/>
    <w:rsid w:val="000F6127"/>
    <w:rsid w:val="000F622F"/>
    <w:rsid w:val="000F6DCE"/>
    <w:rsid w:val="000F75E6"/>
    <w:rsid w:val="000F78D9"/>
    <w:rsid w:val="000F78E9"/>
    <w:rsid w:val="000F79A7"/>
    <w:rsid w:val="000F7B87"/>
    <w:rsid w:val="000F7D18"/>
    <w:rsid w:val="00100DBD"/>
    <w:rsid w:val="001010CB"/>
    <w:rsid w:val="00101BD6"/>
    <w:rsid w:val="00101F6E"/>
    <w:rsid w:val="00102015"/>
    <w:rsid w:val="001020BE"/>
    <w:rsid w:val="00102F12"/>
    <w:rsid w:val="0010323E"/>
    <w:rsid w:val="001036A3"/>
    <w:rsid w:val="00103BE4"/>
    <w:rsid w:val="0010446E"/>
    <w:rsid w:val="001049AC"/>
    <w:rsid w:val="0010502F"/>
    <w:rsid w:val="00105656"/>
    <w:rsid w:val="001058C1"/>
    <w:rsid w:val="00105D6E"/>
    <w:rsid w:val="001061D5"/>
    <w:rsid w:val="00106217"/>
    <w:rsid w:val="00106978"/>
    <w:rsid w:val="00106A68"/>
    <w:rsid w:val="00106CFF"/>
    <w:rsid w:val="00106E0D"/>
    <w:rsid w:val="00106E13"/>
    <w:rsid w:val="00106ECB"/>
    <w:rsid w:val="0010751E"/>
    <w:rsid w:val="00107D01"/>
    <w:rsid w:val="00107EEE"/>
    <w:rsid w:val="001101BE"/>
    <w:rsid w:val="001102E5"/>
    <w:rsid w:val="00110305"/>
    <w:rsid w:val="00110584"/>
    <w:rsid w:val="0011099C"/>
    <w:rsid w:val="00110B42"/>
    <w:rsid w:val="00110D42"/>
    <w:rsid w:val="00110EBC"/>
    <w:rsid w:val="001116C6"/>
    <w:rsid w:val="00111B29"/>
    <w:rsid w:val="001126FD"/>
    <w:rsid w:val="00112A05"/>
    <w:rsid w:val="001130B2"/>
    <w:rsid w:val="00113286"/>
    <w:rsid w:val="001134EF"/>
    <w:rsid w:val="00113916"/>
    <w:rsid w:val="00113932"/>
    <w:rsid w:val="00113D54"/>
    <w:rsid w:val="0011427C"/>
    <w:rsid w:val="0011467F"/>
    <w:rsid w:val="0011471F"/>
    <w:rsid w:val="001156F1"/>
    <w:rsid w:val="00115717"/>
    <w:rsid w:val="00115DC7"/>
    <w:rsid w:val="00115F6E"/>
    <w:rsid w:val="001160CA"/>
    <w:rsid w:val="0011610A"/>
    <w:rsid w:val="001162AA"/>
    <w:rsid w:val="00116567"/>
    <w:rsid w:val="00116820"/>
    <w:rsid w:val="00116B9F"/>
    <w:rsid w:val="001177A8"/>
    <w:rsid w:val="00120D8F"/>
    <w:rsid w:val="001210D3"/>
    <w:rsid w:val="0012231B"/>
    <w:rsid w:val="00122370"/>
    <w:rsid w:val="00122409"/>
    <w:rsid w:val="00123000"/>
    <w:rsid w:val="001233D9"/>
    <w:rsid w:val="0012359B"/>
    <w:rsid w:val="0012382C"/>
    <w:rsid w:val="001239AC"/>
    <w:rsid w:val="001239C4"/>
    <w:rsid w:val="00123FC3"/>
    <w:rsid w:val="00126232"/>
    <w:rsid w:val="00126924"/>
    <w:rsid w:val="00126BA7"/>
    <w:rsid w:val="00126D74"/>
    <w:rsid w:val="00126D94"/>
    <w:rsid w:val="0012725A"/>
    <w:rsid w:val="00127361"/>
    <w:rsid w:val="001278C9"/>
    <w:rsid w:val="001304C7"/>
    <w:rsid w:val="001316C0"/>
    <w:rsid w:val="00131A3D"/>
    <w:rsid w:val="00131D88"/>
    <w:rsid w:val="00131EA0"/>
    <w:rsid w:val="0013215E"/>
    <w:rsid w:val="001337D0"/>
    <w:rsid w:val="00133F72"/>
    <w:rsid w:val="0013434F"/>
    <w:rsid w:val="0013467C"/>
    <w:rsid w:val="0013469B"/>
    <w:rsid w:val="0013477F"/>
    <w:rsid w:val="001348CA"/>
    <w:rsid w:val="00134B20"/>
    <w:rsid w:val="00135255"/>
    <w:rsid w:val="00135465"/>
    <w:rsid w:val="00135776"/>
    <w:rsid w:val="00135E53"/>
    <w:rsid w:val="0013671B"/>
    <w:rsid w:val="001378AD"/>
    <w:rsid w:val="00137B4B"/>
    <w:rsid w:val="00137C31"/>
    <w:rsid w:val="001401C6"/>
    <w:rsid w:val="001403CC"/>
    <w:rsid w:val="00140AA3"/>
    <w:rsid w:val="0014111E"/>
    <w:rsid w:val="00141594"/>
    <w:rsid w:val="0014201D"/>
    <w:rsid w:val="00142148"/>
    <w:rsid w:val="0014250E"/>
    <w:rsid w:val="00142ACD"/>
    <w:rsid w:val="00142B15"/>
    <w:rsid w:val="00142ECF"/>
    <w:rsid w:val="00144068"/>
    <w:rsid w:val="00144428"/>
    <w:rsid w:val="001444ED"/>
    <w:rsid w:val="001445EF"/>
    <w:rsid w:val="001446B0"/>
    <w:rsid w:val="00145C5F"/>
    <w:rsid w:val="00145D92"/>
    <w:rsid w:val="001464BF"/>
    <w:rsid w:val="001467FB"/>
    <w:rsid w:val="0014717C"/>
    <w:rsid w:val="001471DC"/>
    <w:rsid w:val="00147563"/>
    <w:rsid w:val="00147C48"/>
    <w:rsid w:val="00150018"/>
    <w:rsid w:val="00150BB3"/>
    <w:rsid w:val="00150BC6"/>
    <w:rsid w:val="00150CFF"/>
    <w:rsid w:val="0015107B"/>
    <w:rsid w:val="00151779"/>
    <w:rsid w:val="001517B9"/>
    <w:rsid w:val="00151A0D"/>
    <w:rsid w:val="00151B74"/>
    <w:rsid w:val="00151CAE"/>
    <w:rsid w:val="00152055"/>
    <w:rsid w:val="001520DA"/>
    <w:rsid w:val="00152258"/>
    <w:rsid w:val="00153179"/>
    <w:rsid w:val="001533E5"/>
    <w:rsid w:val="001534B8"/>
    <w:rsid w:val="00153D9B"/>
    <w:rsid w:val="0015413D"/>
    <w:rsid w:val="0015461C"/>
    <w:rsid w:val="00154D16"/>
    <w:rsid w:val="00154F09"/>
    <w:rsid w:val="001558B0"/>
    <w:rsid w:val="00155A3E"/>
    <w:rsid w:val="00156613"/>
    <w:rsid w:val="001567B1"/>
    <w:rsid w:val="00156AC4"/>
    <w:rsid w:val="00156DD7"/>
    <w:rsid w:val="00157430"/>
    <w:rsid w:val="001574F8"/>
    <w:rsid w:val="00157DF8"/>
    <w:rsid w:val="00160E2D"/>
    <w:rsid w:val="00160E6B"/>
    <w:rsid w:val="00161167"/>
    <w:rsid w:val="00161FC2"/>
    <w:rsid w:val="00162BFE"/>
    <w:rsid w:val="00162D49"/>
    <w:rsid w:val="00163376"/>
    <w:rsid w:val="0016364D"/>
    <w:rsid w:val="00163707"/>
    <w:rsid w:val="00163AFE"/>
    <w:rsid w:val="0016419A"/>
    <w:rsid w:val="001645FA"/>
    <w:rsid w:val="00164C36"/>
    <w:rsid w:val="00165460"/>
    <w:rsid w:val="001656BF"/>
    <w:rsid w:val="00165A03"/>
    <w:rsid w:val="00165A96"/>
    <w:rsid w:val="00165DCB"/>
    <w:rsid w:val="00166142"/>
    <w:rsid w:val="00166692"/>
    <w:rsid w:val="00166E57"/>
    <w:rsid w:val="001670F5"/>
    <w:rsid w:val="00167D46"/>
    <w:rsid w:val="00167E55"/>
    <w:rsid w:val="00167E56"/>
    <w:rsid w:val="0017026E"/>
    <w:rsid w:val="00170403"/>
    <w:rsid w:val="00170683"/>
    <w:rsid w:val="00170896"/>
    <w:rsid w:val="00170984"/>
    <w:rsid w:val="001710CB"/>
    <w:rsid w:val="001730BA"/>
    <w:rsid w:val="001732C6"/>
    <w:rsid w:val="001737EA"/>
    <w:rsid w:val="001739CD"/>
    <w:rsid w:val="001742AB"/>
    <w:rsid w:val="00174A2D"/>
    <w:rsid w:val="0017571C"/>
    <w:rsid w:val="00175889"/>
    <w:rsid w:val="001762F5"/>
    <w:rsid w:val="00176E98"/>
    <w:rsid w:val="00177B1D"/>
    <w:rsid w:val="00177B95"/>
    <w:rsid w:val="00180B57"/>
    <w:rsid w:val="00180C5D"/>
    <w:rsid w:val="00181029"/>
    <w:rsid w:val="00181340"/>
    <w:rsid w:val="001813BF"/>
    <w:rsid w:val="00181878"/>
    <w:rsid w:val="00181BB3"/>
    <w:rsid w:val="00181E12"/>
    <w:rsid w:val="001823D8"/>
    <w:rsid w:val="00182468"/>
    <w:rsid w:val="001835E4"/>
    <w:rsid w:val="00183A05"/>
    <w:rsid w:val="00183CD7"/>
    <w:rsid w:val="00184024"/>
    <w:rsid w:val="001842CB"/>
    <w:rsid w:val="001846CF"/>
    <w:rsid w:val="00184775"/>
    <w:rsid w:val="00184D8C"/>
    <w:rsid w:val="001857A5"/>
    <w:rsid w:val="001858D4"/>
    <w:rsid w:val="00186129"/>
    <w:rsid w:val="00187237"/>
    <w:rsid w:val="001873FA"/>
    <w:rsid w:val="0018797B"/>
    <w:rsid w:val="00187D0D"/>
    <w:rsid w:val="00187DC8"/>
    <w:rsid w:val="00187F56"/>
    <w:rsid w:val="00191A7E"/>
    <w:rsid w:val="00191AE1"/>
    <w:rsid w:val="00191D15"/>
    <w:rsid w:val="00191D48"/>
    <w:rsid w:val="00192894"/>
    <w:rsid w:val="00192C22"/>
    <w:rsid w:val="001932F0"/>
    <w:rsid w:val="0019422D"/>
    <w:rsid w:val="001945D1"/>
    <w:rsid w:val="00194696"/>
    <w:rsid w:val="00194A15"/>
    <w:rsid w:val="00194D53"/>
    <w:rsid w:val="0019561C"/>
    <w:rsid w:val="0019574A"/>
    <w:rsid w:val="001964A1"/>
    <w:rsid w:val="001967EA"/>
    <w:rsid w:val="00197160"/>
    <w:rsid w:val="0019726A"/>
    <w:rsid w:val="001972AE"/>
    <w:rsid w:val="0019753A"/>
    <w:rsid w:val="00197978"/>
    <w:rsid w:val="00197A56"/>
    <w:rsid w:val="001A02F8"/>
    <w:rsid w:val="001A09D0"/>
    <w:rsid w:val="001A0ADA"/>
    <w:rsid w:val="001A1F46"/>
    <w:rsid w:val="001A24AF"/>
    <w:rsid w:val="001A2B97"/>
    <w:rsid w:val="001A37D8"/>
    <w:rsid w:val="001A3EF4"/>
    <w:rsid w:val="001A4344"/>
    <w:rsid w:val="001A4B35"/>
    <w:rsid w:val="001A51ED"/>
    <w:rsid w:val="001A52F5"/>
    <w:rsid w:val="001A5CF8"/>
    <w:rsid w:val="001A61A2"/>
    <w:rsid w:val="001A6D77"/>
    <w:rsid w:val="001A71F2"/>
    <w:rsid w:val="001A7F27"/>
    <w:rsid w:val="001B0018"/>
    <w:rsid w:val="001B0132"/>
    <w:rsid w:val="001B0354"/>
    <w:rsid w:val="001B03B5"/>
    <w:rsid w:val="001B04E7"/>
    <w:rsid w:val="001B0FA3"/>
    <w:rsid w:val="001B138C"/>
    <w:rsid w:val="001B150F"/>
    <w:rsid w:val="001B19A1"/>
    <w:rsid w:val="001B1D31"/>
    <w:rsid w:val="001B1E45"/>
    <w:rsid w:val="001B2002"/>
    <w:rsid w:val="001B23F1"/>
    <w:rsid w:val="001B2811"/>
    <w:rsid w:val="001B2821"/>
    <w:rsid w:val="001B2AB1"/>
    <w:rsid w:val="001B304C"/>
    <w:rsid w:val="001B3112"/>
    <w:rsid w:val="001B3521"/>
    <w:rsid w:val="001B3E73"/>
    <w:rsid w:val="001B3F89"/>
    <w:rsid w:val="001B41CF"/>
    <w:rsid w:val="001B488F"/>
    <w:rsid w:val="001B4987"/>
    <w:rsid w:val="001B4B7A"/>
    <w:rsid w:val="001B4F9A"/>
    <w:rsid w:val="001B5B61"/>
    <w:rsid w:val="001B5CB0"/>
    <w:rsid w:val="001B60DA"/>
    <w:rsid w:val="001B6583"/>
    <w:rsid w:val="001B68A7"/>
    <w:rsid w:val="001B6975"/>
    <w:rsid w:val="001B6B69"/>
    <w:rsid w:val="001B6EF6"/>
    <w:rsid w:val="001B6FAB"/>
    <w:rsid w:val="001B75C0"/>
    <w:rsid w:val="001B7965"/>
    <w:rsid w:val="001B7FD8"/>
    <w:rsid w:val="001C0C91"/>
    <w:rsid w:val="001C107C"/>
    <w:rsid w:val="001C1119"/>
    <w:rsid w:val="001C17A4"/>
    <w:rsid w:val="001C1846"/>
    <w:rsid w:val="001C1D2E"/>
    <w:rsid w:val="001C1F7C"/>
    <w:rsid w:val="001C217A"/>
    <w:rsid w:val="001C2390"/>
    <w:rsid w:val="001C3050"/>
    <w:rsid w:val="001C353A"/>
    <w:rsid w:val="001C3639"/>
    <w:rsid w:val="001C38BC"/>
    <w:rsid w:val="001C420E"/>
    <w:rsid w:val="001C451E"/>
    <w:rsid w:val="001C503B"/>
    <w:rsid w:val="001C53BD"/>
    <w:rsid w:val="001C5CDB"/>
    <w:rsid w:val="001C6105"/>
    <w:rsid w:val="001C621C"/>
    <w:rsid w:val="001C641E"/>
    <w:rsid w:val="001C6664"/>
    <w:rsid w:val="001C6880"/>
    <w:rsid w:val="001C68EB"/>
    <w:rsid w:val="001C7037"/>
    <w:rsid w:val="001C7419"/>
    <w:rsid w:val="001C7535"/>
    <w:rsid w:val="001D00DC"/>
    <w:rsid w:val="001D01B4"/>
    <w:rsid w:val="001D11EB"/>
    <w:rsid w:val="001D11F8"/>
    <w:rsid w:val="001D1834"/>
    <w:rsid w:val="001D184F"/>
    <w:rsid w:val="001D1B5B"/>
    <w:rsid w:val="001D1DCF"/>
    <w:rsid w:val="001D2125"/>
    <w:rsid w:val="001D274E"/>
    <w:rsid w:val="001D2FC3"/>
    <w:rsid w:val="001D32B3"/>
    <w:rsid w:val="001D33A4"/>
    <w:rsid w:val="001D3B18"/>
    <w:rsid w:val="001D3E8B"/>
    <w:rsid w:val="001D4005"/>
    <w:rsid w:val="001D42C0"/>
    <w:rsid w:val="001D4D15"/>
    <w:rsid w:val="001D50B9"/>
    <w:rsid w:val="001D5291"/>
    <w:rsid w:val="001D5A0F"/>
    <w:rsid w:val="001D5C74"/>
    <w:rsid w:val="001D5C99"/>
    <w:rsid w:val="001D6020"/>
    <w:rsid w:val="001D6216"/>
    <w:rsid w:val="001D67AD"/>
    <w:rsid w:val="001D6AE4"/>
    <w:rsid w:val="001D6F33"/>
    <w:rsid w:val="001D6F95"/>
    <w:rsid w:val="001D73B0"/>
    <w:rsid w:val="001D7441"/>
    <w:rsid w:val="001E001A"/>
    <w:rsid w:val="001E0CFF"/>
    <w:rsid w:val="001E112B"/>
    <w:rsid w:val="001E12D9"/>
    <w:rsid w:val="001E14A7"/>
    <w:rsid w:val="001E1534"/>
    <w:rsid w:val="001E270C"/>
    <w:rsid w:val="001E27ED"/>
    <w:rsid w:val="001E2FF0"/>
    <w:rsid w:val="001E334D"/>
    <w:rsid w:val="001E34B9"/>
    <w:rsid w:val="001E3CAA"/>
    <w:rsid w:val="001E46C3"/>
    <w:rsid w:val="001E4743"/>
    <w:rsid w:val="001E484D"/>
    <w:rsid w:val="001E540A"/>
    <w:rsid w:val="001E5662"/>
    <w:rsid w:val="001E566C"/>
    <w:rsid w:val="001E6036"/>
    <w:rsid w:val="001E606B"/>
    <w:rsid w:val="001E64CD"/>
    <w:rsid w:val="001E664D"/>
    <w:rsid w:val="001E6A25"/>
    <w:rsid w:val="001E71F7"/>
    <w:rsid w:val="001E74C6"/>
    <w:rsid w:val="001E79FA"/>
    <w:rsid w:val="001F012E"/>
    <w:rsid w:val="001F0142"/>
    <w:rsid w:val="001F031A"/>
    <w:rsid w:val="001F0A21"/>
    <w:rsid w:val="001F0E14"/>
    <w:rsid w:val="001F12FF"/>
    <w:rsid w:val="001F1939"/>
    <w:rsid w:val="001F2500"/>
    <w:rsid w:val="001F2542"/>
    <w:rsid w:val="001F2E38"/>
    <w:rsid w:val="001F323D"/>
    <w:rsid w:val="001F3292"/>
    <w:rsid w:val="001F3424"/>
    <w:rsid w:val="001F3683"/>
    <w:rsid w:val="001F3B34"/>
    <w:rsid w:val="001F3F5A"/>
    <w:rsid w:val="001F42D0"/>
    <w:rsid w:val="001F4473"/>
    <w:rsid w:val="001F490B"/>
    <w:rsid w:val="001F4AB9"/>
    <w:rsid w:val="001F509C"/>
    <w:rsid w:val="001F51D5"/>
    <w:rsid w:val="001F5272"/>
    <w:rsid w:val="001F53F0"/>
    <w:rsid w:val="001F57EE"/>
    <w:rsid w:val="001F6956"/>
    <w:rsid w:val="001F7571"/>
    <w:rsid w:val="00200DFB"/>
    <w:rsid w:val="002011B2"/>
    <w:rsid w:val="00201243"/>
    <w:rsid w:val="00201AB0"/>
    <w:rsid w:val="00201C92"/>
    <w:rsid w:val="00201CD9"/>
    <w:rsid w:val="00201D40"/>
    <w:rsid w:val="00201F57"/>
    <w:rsid w:val="00202766"/>
    <w:rsid w:val="0020277D"/>
    <w:rsid w:val="00202945"/>
    <w:rsid w:val="00202BAD"/>
    <w:rsid w:val="00202E35"/>
    <w:rsid w:val="00202EA4"/>
    <w:rsid w:val="002031F5"/>
    <w:rsid w:val="00203887"/>
    <w:rsid w:val="002040B1"/>
    <w:rsid w:val="00204568"/>
    <w:rsid w:val="002045AA"/>
    <w:rsid w:val="002048FE"/>
    <w:rsid w:val="00204A0F"/>
    <w:rsid w:val="00204F66"/>
    <w:rsid w:val="00205906"/>
    <w:rsid w:val="002059B0"/>
    <w:rsid w:val="00205EC3"/>
    <w:rsid w:val="002063DC"/>
    <w:rsid w:val="00206480"/>
    <w:rsid w:val="002064F2"/>
    <w:rsid w:val="002069BE"/>
    <w:rsid w:val="00206E31"/>
    <w:rsid w:val="00207320"/>
    <w:rsid w:val="00207734"/>
    <w:rsid w:val="00207E2F"/>
    <w:rsid w:val="00210155"/>
    <w:rsid w:val="0021015C"/>
    <w:rsid w:val="00210D23"/>
    <w:rsid w:val="00210EC0"/>
    <w:rsid w:val="00211457"/>
    <w:rsid w:val="002119E9"/>
    <w:rsid w:val="00211FAF"/>
    <w:rsid w:val="0021250B"/>
    <w:rsid w:val="00212771"/>
    <w:rsid w:val="00212B99"/>
    <w:rsid w:val="00212D4F"/>
    <w:rsid w:val="00213875"/>
    <w:rsid w:val="00213C98"/>
    <w:rsid w:val="00213E01"/>
    <w:rsid w:val="0021434F"/>
    <w:rsid w:val="00214873"/>
    <w:rsid w:val="00214BA1"/>
    <w:rsid w:val="002151E1"/>
    <w:rsid w:val="002154CF"/>
    <w:rsid w:val="00215AAB"/>
    <w:rsid w:val="00215C57"/>
    <w:rsid w:val="00215C77"/>
    <w:rsid w:val="00215CBD"/>
    <w:rsid w:val="00215D0D"/>
    <w:rsid w:val="00215DB8"/>
    <w:rsid w:val="0021645A"/>
    <w:rsid w:val="00216C65"/>
    <w:rsid w:val="00216E45"/>
    <w:rsid w:val="002175D0"/>
    <w:rsid w:val="00217F5F"/>
    <w:rsid w:val="0022090E"/>
    <w:rsid w:val="00220EC7"/>
    <w:rsid w:val="00221399"/>
    <w:rsid w:val="0022163C"/>
    <w:rsid w:val="002219D9"/>
    <w:rsid w:val="00221FDD"/>
    <w:rsid w:val="002220E7"/>
    <w:rsid w:val="002224A2"/>
    <w:rsid w:val="00222BC2"/>
    <w:rsid w:val="00222BE2"/>
    <w:rsid w:val="00223141"/>
    <w:rsid w:val="002232E5"/>
    <w:rsid w:val="002235EE"/>
    <w:rsid w:val="00223747"/>
    <w:rsid w:val="00223B54"/>
    <w:rsid w:val="00224C0B"/>
    <w:rsid w:val="00225A8E"/>
    <w:rsid w:val="00225CC6"/>
    <w:rsid w:val="00225D8F"/>
    <w:rsid w:val="0022653E"/>
    <w:rsid w:val="00226F4C"/>
    <w:rsid w:val="002276D7"/>
    <w:rsid w:val="00230067"/>
    <w:rsid w:val="0023013A"/>
    <w:rsid w:val="00230640"/>
    <w:rsid w:val="0023101E"/>
    <w:rsid w:val="00231326"/>
    <w:rsid w:val="002314D1"/>
    <w:rsid w:val="00231652"/>
    <w:rsid w:val="00231B2C"/>
    <w:rsid w:val="00231F7F"/>
    <w:rsid w:val="002324AD"/>
    <w:rsid w:val="002329E7"/>
    <w:rsid w:val="00232C56"/>
    <w:rsid w:val="00232DD5"/>
    <w:rsid w:val="00232E39"/>
    <w:rsid w:val="00232F84"/>
    <w:rsid w:val="00233540"/>
    <w:rsid w:val="00233D99"/>
    <w:rsid w:val="002340B8"/>
    <w:rsid w:val="00234A2C"/>
    <w:rsid w:val="00235416"/>
    <w:rsid w:val="002359AE"/>
    <w:rsid w:val="002367BF"/>
    <w:rsid w:val="00236CA2"/>
    <w:rsid w:val="00236D79"/>
    <w:rsid w:val="00236EA6"/>
    <w:rsid w:val="00236F73"/>
    <w:rsid w:val="00237667"/>
    <w:rsid w:val="00237835"/>
    <w:rsid w:val="002379BD"/>
    <w:rsid w:val="00240572"/>
    <w:rsid w:val="00240772"/>
    <w:rsid w:val="0024180E"/>
    <w:rsid w:val="0024193A"/>
    <w:rsid w:val="002419C7"/>
    <w:rsid w:val="00241D1B"/>
    <w:rsid w:val="00241DB9"/>
    <w:rsid w:val="002424A7"/>
    <w:rsid w:val="0024291B"/>
    <w:rsid w:val="00242D60"/>
    <w:rsid w:val="00243D86"/>
    <w:rsid w:val="002449E5"/>
    <w:rsid w:val="00244AFC"/>
    <w:rsid w:val="00244BA0"/>
    <w:rsid w:val="00244FBA"/>
    <w:rsid w:val="00245889"/>
    <w:rsid w:val="0024588E"/>
    <w:rsid w:val="00246091"/>
    <w:rsid w:val="0024665C"/>
    <w:rsid w:val="00246905"/>
    <w:rsid w:val="00246E10"/>
    <w:rsid w:val="002470E0"/>
    <w:rsid w:val="002503AA"/>
    <w:rsid w:val="002507EA"/>
    <w:rsid w:val="00250B38"/>
    <w:rsid w:val="00250D37"/>
    <w:rsid w:val="00251178"/>
    <w:rsid w:val="00251294"/>
    <w:rsid w:val="002513F8"/>
    <w:rsid w:val="002515AE"/>
    <w:rsid w:val="00251D28"/>
    <w:rsid w:val="00251E4D"/>
    <w:rsid w:val="002526C8"/>
    <w:rsid w:val="002529AF"/>
    <w:rsid w:val="00252A3E"/>
    <w:rsid w:val="00252A74"/>
    <w:rsid w:val="00253259"/>
    <w:rsid w:val="00253435"/>
    <w:rsid w:val="00253BAC"/>
    <w:rsid w:val="0025521C"/>
    <w:rsid w:val="00255AC1"/>
    <w:rsid w:val="00255FC7"/>
    <w:rsid w:val="002567EC"/>
    <w:rsid w:val="00256E00"/>
    <w:rsid w:val="0025708D"/>
    <w:rsid w:val="00257622"/>
    <w:rsid w:val="00257858"/>
    <w:rsid w:val="00257C3B"/>
    <w:rsid w:val="00260244"/>
    <w:rsid w:val="002604A6"/>
    <w:rsid w:val="00260DD2"/>
    <w:rsid w:val="00260F7D"/>
    <w:rsid w:val="0026108F"/>
    <w:rsid w:val="0026192E"/>
    <w:rsid w:val="002619E6"/>
    <w:rsid w:val="00261BD6"/>
    <w:rsid w:val="0026250E"/>
    <w:rsid w:val="00262DB1"/>
    <w:rsid w:val="00263059"/>
    <w:rsid w:val="00263098"/>
    <w:rsid w:val="002630B5"/>
    <w:rsid w:val="00263256"/>
    <w:rsid w:val="00263ED2"/>
    <w:rsid w:val="00263FAA"/>
    <w:rsid w:val="00264190"/>
    <w:rsid w:val="00264746"/>
    <w:rsid w:val="00264802"/>
    <w:rsid w:val="002649E8"/>
    <w:rsid w:val="00264AB0"/>
    <w:rsid w:val="00265003"/>
    <w:rsid w:val="0026567F"/>
    <w:rsid w:val="0026633B"/>
    <w:rsid w:val="002664F0"/>
    <w:rsid w:val="002667A7"/>
    <w:rsid w:val="00266B4D"/>
    <w:rsid w:val="00267017"/>
    <w:rsid w:val="002679DB"/>
    <w:rsid w:val="00267B2B"/>
    <w:rsid w:val="0027044D"/>
    <w:rsid w:val="002709BE"/>
    <w:rsid w:val="00270D9A"/>
    <w:rsid w:val="00270E5B"/>
    <w:rsid w:val="00271559"/>
    <w:rsid w:val="002715D8"/>
    <w:rsid w:val="002716C3"/>
    <w:rsid w:val="00271E09"/>
    <w:rsid w:val="00271F69"/>
    <w:rsid w:val="00272045"/>
    <w:rsid w:val="0027215F"/>
    <w:rsid w:val="0027217F"/>
    <w:rsid w:val="00272438"/>
    <w:rsid w:val="0027275F"/>
    <w:rsid w:val="002727DF"/>
    <w:rsid w:val="002727FD"/>
    <w:rsid w:val="00272BC9"/>
    <w:rsid w:val="00272D27"/>
    <w:rsid w:val="0027398B"/>
    <w:rsid w:val="00273B26"/>
    <w:rsid w:val="00273BD2"/>
    <w:rsid w:val="00273C3C"/>
    <w:rsid w:val="00274081"/>
    <w:rsid w:val="002749F1"/>
    <w:rsid w:val="00274C2A"/>
    <w:rsid w:val="00274C2C"/>
    <w:rsid w:val="00274D83"/>
    <w:rsid w:val="0027514C"/>
    <w:rsid w:val="00275776"/>
    <w:rsid w:val="00275B2F"/>
    <w:rsid w:val="00275D35"/>
    <w:rsid w:val="00276098"/>
    <w:rsid w:val="00276340"/>
    <w:rsid w:val="00276435"/>
    <w:rsid w:val="0027647A"/>
    <w:rsid w:val="0027679E"/>
    <w:rsid w:val="00276DBA"/>
    <w:rsid w:val="002770A6"/>
    <w:rsid w:val="00277604"/>
    <w:rsid w:val="00277C6C"/>
    <w:rsid w:val="0028007F"/>
    <w:rsid w:val="00281045"/>
    <w:rsid w:val="00281263"/>
    <w:rsid w:val="0028174A"/>
    <w:rsid w:val="0028181B"/>
    <w:rsid w:val="00281941"/>
    <w:rsid w:val="00281B99"/>
    <w:rsid w:val="00281DC2"/>
    <w:rsid w:val="0028231A"/>
    <w:rsid w:val="0028241A"/>
    <w:rsid w:val="00282A3C"/>
    <w:rsid w:val="00283300"/>
    <w:rsid w:val="00283AAD"/>
    <w:rsid w:val="00283C96"/>
    <w:rsid w:val="00283D09"/>
    <w:rsid w:val="00283E34"/>
    <w:rsid w:val="002846D5"/>
    <w:rsid w:val="002847A2"/>
    <w:rsid w:val="00284AB5"/>
    <w:rsid w:val="002850F1"/>
    <w:rsid w:val="00285119"/>
    <w:rsid w:val="002851C8"/>
    <w:rsid w:val="0028521E"/>
    <w:rsid w:val="00285FF1"/>
    <w:rsid w:val="00286B66"/>
    <w:rsid w:val="00286D27"/>
    <w:rsid w:val="002870C6"/>
    <w:rsid w:val="00287200"/>
    <w:rsid w:val="00287790"/>
    <w:rsid w:val="002877CF"/>
    <w:rsid w:val="002905B9"/>
    <w:rsid w:val="0029060F"/>
    <w:rsid w:val="00290854"/>
    <w:rsid w:val="00290975"/>
    <w:rsid w:val="002913EC"/>
    <w:rsid w:val="0029147D"/>
    <w:rsid w:val="0029188C"/>
    <w:rsid w:val="002924CC"/>
    <w:rsid w:val="00292C69"/>
    <w:rsid w:val="00292D8C"/>
    <w:rsid w:val="002930C1"/>
    <w:rsid w:val="002930DD"/>
    <w:rsid w:val="002939A2"/>
    <w:rsid w:val="00293CF4"/>
    <w:rsid w:val="00293ECD"/>
    <w:rsid w:val="002952A5"/>
    <w:rsid w:val="002955C3"/>
    <w:rsid w:val="0029569F"/>
    <w:rsid w:val="0029575C"/>
    <w:rsid w:val="00295BF4"/>
    <w:rsid w:val="00295E7E"/>
    <w:rsid w:val="00296A73"/>
    <w:rsid w:val="002976B0"/>
    <w:rsid w:val="0029770E"/>
    <w:rsid w:val="00297C2D"/>
    <w:rsid w:val="002A08A2"/>
    <w:rsid w:val="002A0E30"/>
    <w:rsid w:val="002A0FAE"/>
    <w:rsid w:val="002A153E"/>
    <w:rsid w:val="002A1FCF"/>
    <w:rsid w:val="002A1FEE"/>
    <w:rsid w:val="002A24DE"/>
    <w:rsid w:val="002A2E59"/>
    <w:rsid w:val="002A3059"/>
    <w:rsid w:val="002A3EF1"/>
    <w:rsid w:val="002A4133"/>
    <w:rsid w:val="002A4E36"/>
    <w:rsid w:val="002A54E1"/>
    <w:rsid w:val="002A5CB7"/>
    <w:rsid w:val="002A60D4"/>
    <w:rsid w:val="002A612F"/>
    <w:rsid w:val="002A6400"/>
    <w:rsid w:val="002A6586"/>
    <w:rsid w:val="002A6D37"/>
    <w:rsid w:val="002A7104"/>
    <w:rsid w:val="002A7B50"/>
    <w:rsid w:val="002A7E5E"/>
    <w:rsid w:val="002B0626"/>
    <w:rsid w:val="002B0D9E"/>
    <w:rsid w:val="002B0DD4"/>
    <w:rsid w:val="002B1493"/>
    <w:rsid w:val="002B23C2"/>
    <w:rsid w:val="002B25F6"/>
    <w:rsid w:val="002B266E"/>
    <w:rsid w:val="002B26AE"/>
    <w:rsid w:val="002B2846"/>
    <w:rsid w:val="002B2B21"/>
    <w:rsid w:val="002B3064"/>
    <w:rsid w:val="002B35D3"/>
    <w:rsid w:val="002B3E91"/>
    <w:rsid w:val="002B46A8"/>
    <w:rsid w:val="002B4F12"/>
    <w:rsid w:val="002B4F39"/>
    <w:rsid w:val="002B50A3"/>
    <w:rsid w:val="002B5160"/>
    <w:rsid w:val="002B5173"/>
    <w:rsid w:val="002B5907"/>
    <w:rsid w:val="002B5A8A"/>
    <w:rsid w:val="002B5F19"/>
    <w:rsid w:val="002B648E"/>
    <w:rsid w:val="002B79BE"/>
    <w:rsid w:val="002B7D81"/>
    <w:rsid w:val="002C063F"/>
    <w:rsid w:val="002C070B"/>
    <w:rsid w:val="002C075E"/>
    <w:rsid w:val="002C0788"/>
    <w:rsid w:val="002C0A42"/>
    <w:rsid w:val="002C1635"/>
    <w:rsid w:val="002C1945"/>
    <w:rsid w:val="002C20EC"/>
    <w:rsid w:val="002C2178"/>
    <w:rsid w:val="002C26A2"/>
    <w:rsid w:val="002C2B55"/>
    <w:rsid w:val="002C2F8B"/>
    <w:rsid w:val="002C320B"/>
    <w:rsid w:val="002C3438"/>
    <w:rsid w:val="002C3636"/>
    <w:rsid w:val="002C36B7"/>
    <w:rsid w:val="002C3794"/>
    <w:rsid w:val="002C37CA"/>
    <w:rsid w:val="002C3D24"/>
    <w:rsid w:val="002C44DD"/>
    <w:rsid w:val="002C463A"/>
    <w:rsid w:val="002C52B8"/>
    <w:rsid w:val="002C571D"/>
    <w:rsid w:val="002C5749"/>
    <w:rsid w:val="002C60ED"/>
    <w:rsid w:val="002C6279"/>
    <w:rsid w:val="002C651A"/>
    <w:rsid w:val="002C7227"/>
    <w:rsid w:val="002C7C61"/>
    <w:rsid w:val="002C7D74"/>
    <w:rsid w:val="002C7FBB"/>
    <w:rsid w:val="002D0310"/>
    <w:rsid w:val="002D0312"/>
    <w:rsid w:val="002D04DA"/>
    <w:rsid w:val="002D0C55"/>
    <w:rsid w:val="002D1587"/>
    <w:rsid w:val="002D1A14"/>
    <w:rsid w:val="002D1D5D"/>
    <w:rsid w:val="002D2986"/>
    <w:rsid w:val="002D2FC1"/>
    <w:rsid w:val="002D2FE9"/>
    <w:rsid w:val="002D362B"/>
    <w:rsid w:val="002D36C0"/>
    <w:rsid w:val="002D4953"/>
    <w:rsid w:val="002D49EE"/>
    <w:rsid w:val="002D4DA2"/>
    <w:rsid w:val="002D5657"/>
    <w:rsid w:val="002D56C6"/>
    <w:rsid w:val="002D5848"/>
    <w:rsid w:val="002D5D40"/>
    <w:rsid w:val="002D6373"/>
    <w:rsid w:val="002D6511"/>
    <w:rsid w:val="002D6797"/>
    <w:rsid w:val="002D6AD3"/>
    <w:rsid w:val="002D721C"/>
    <w:rsid w:val="002D74BA"/>
    <w:rsid w:val="002D7683"/>
    <w:rsid w:val="002E0798"/>
    <w:rsid w:val="002E0D27"/>
    <w:rsid w:val="002E0DD9"/>
    <w:rsid w:val="002E0E32"/>
    <w:rsid w:val="002E0F91"/>
    <w:rsid w:val="002E1838"/>
    <w:rsid w:val="002E1C44"/>
    <w:rsid w:val="002E270C"/>
    <w:rsid w:val="002E284D"/>
    <w:rsid w:val="002E3141"/>
    <w:rsid w:val="002E32A6"/>
    <w:rsid w:val="002E3327"/>
    <w:rsid w:val="002E34A6"/>
    <w:rsid w:val="002E36AF"/>
    <w:rsid w:val="002E390F"/>
    <w:rsid w:val="002E4223"/>
    <w:rsid w:val="002E458E"/>
    <w:rsid w:val="002E45EA"/>
    <w:rsid w:val="002E4B8E"/>
    <w:rsid w:val="002E4C07"/>
    <w:rsid w:val="002E4E76"/>
    <w:rsid w:val="002E53D1"/>
    <w:rsid w:val="002E5721"/>
    <w:rsid w:val="002E5AD2"/>
    <w:rsid w:val="002E5C90"/>
    <w:rsid w:val="002E5D96"/>
    <w:rsid w:val="002E5F19"/>
    <w:rsid w:val="002E604F"/>
    <w:rsid w:val="002E613C"/>
    <w:rsid w:val="002E6145"/>
    <w:rsid w:val="002E620F"/>
    <w:rsid w:val="002E65A9"/>
    <w:rsid w:val="002E683F"/>
    <w:rsid w:val="002E6B1B"/>
    <w:rsid w:val="002E73EC"/>
    <w:rsid w:val="002E78C7"/>
    <w:rsid w:val="002E78F1"/>
    <w:rsid w:val="002E7A3F"/>
    <w:rsid w:val="002E7B9F"/>
    <w:rsid w:val="002F05A3"/>
    <w:rsid w:val="002F0EAD"/>
    <w:rsid w:val="002F15E1"/>
    <w:rsid w:val="002F21F6"/>
    <w:rsid w:val="002F27E7"/>
    <w:rsid w:val="002F2D28"/>
    <w:rsid w:val="002F31FE"/>
    <w:rsid w:val="002F3817"/>
    <w:rsid w:val="002F3B5A"/>
    <w:rsid w:val="002F3D63"/>
    <w:rsid w:val="002F3DC4"/>
    <w:rsid w:val="002F3FF3"/>
    <w:rsid w:val="002F403C"/>
    <w:rsid w:val="002F436E"/>
    <w:rsid w:val="002F4401"/>
    <w:rsid w:val="002F4CF7"/>
    <w:rsid w:val="002F528B"/>
    <w:rsid w:val="002F5AAB"/>
    <w:rsid w:val="002F5BB0"/>
    <w:rsid w:val="002F677A"/>
    <w:rsid w:val="002F683C"/>
    <w:rsid w:val="002F71FD"/>
    <w:rsid w:val="002F78A1"/>
    <w:rsid w:val="002F7D28"/>
    <w:rsid w:val="002F7F9F"/>
    <w:rsid w:val="0030000B"/>
    <w:rsid w:val="00300437"/>
    <w:rsid w:val="0030081D"/>
    <w:rsid w:val="00301117"/>
    <w:rsid w:val="0030185B"/>
    <w:rsid w:val="00301A92"/>
    <w:rsid w:val="00302377"/>
    <w:rsid w:val="003024A7"/>
    <w:rsid w:val="003024AD"/>
    <w:rsid w:val="00302FD0"/>
    <w:rsid w:val="00303940"/>
    <w:rsid w:val="00303E3D"/>
    <w:rsid w:val="0030434B"/>
    <w:rsid w:val="0030451C"/>
    <w:rsid w:val="0030495E"/>
    <w:rsid w:val="003059D2"/>
    <w:rsid w:val="00305BB4"/>
    <w:rsid w:val="0030652E"/>
    <w:rsid w:val="00306814"/>
    <w:rsid w:val="003068DC"/>
    <w:rsid w:val="0030775B"/>
    <w:rsid w:val="00307769"/>
    <w:rsid w:val="0031121B"/>
    <w:rsid w:val="0031145E"/>
    <w:rsid w:val="00311779"/>
    <w:rsid w:val="00311793"/>
    <w:rsid w:val="00311D93"/>
    <w:rsid w:val="00311E0F"/>
    <w:rsid w:val="003125F2"/>
    <w:rsid w:val="00312959"/>
    <w:rsid w:val="00312A68"/>
    <w:rsid w:val="00312CC7"/>
    <w:rsid w:val="00312CE5"/>
    <w:rsid w:val="00312D56"/>
    <w:rsid w:val="00313683"/>
    <w:rsid w:val="00313807"/>
    <w:rsid w:val="00313F09"/>
    <w:rsid w:val="00314094"/>
    <w:rsid w:val="003158C6"/>
    <w:rsid w:val="00315F18"/>
    <w:rsid w:val="0031683B"/>
    <w:rsid w:val="00316C0D"/>
    <w:rsid w:val="00316F52"/>
    <w:rsid w:val="00317368"/>
    <w:rsid w:val="0031746E"/>
    <w:rsid w:val="00317ABE"/>
    <w:rsid w:val="00320F4A"/>
    <w:rsid w:val="003227DA"/>
    <w:rsid w:val="00322ACB"/>
    <w:rsid w:val="00322EAC"/>
    <w:rsid w:val="003239D8"/>
    <w:rsid w:val="00323A82"/>
    <w:rsid w:val="00324387"/>
    <w:rsid w:val="0032463F"/>
    <w:rsid w:val="00324673"/>
    <w:rsid w:val="0032586D"/>
    <w:rsid w:val="003259E8"/>
    <w:rsid w:val="00325E04"/>
    <w:rsid w:val="00325FF6"/>
    <w:rsid w:val="00327669"/>
    <w:rsid w:val="00327706"/>
    <w:rsid w:val="003279A9"/>
    <w:rsid w:val="00327FAC"/>
    <w:rsid w:val="003304E0"/>
    <w:rsid w:val="00330774"/>
    <w:rsid w:val="00330B91"/>
    <w:rsid w:val="003311D0"/>
    <w:rsid w:val="00331614"/>
    <w:rsid w:val="003316ED"/>
    <w:rsid w:val="00331740"/>
    <w:rsid w:val="00332A4A"/>
    <w:rsid w:val="0033347B"/>
    <w:rsid w:val="00333749"/>
    <w:rsid w:val="00333FF3"/>
    <w:rsid w:val="003344F8"/>
    <w:rsid w:val="003347A1"/>
    <w:rsid w:val="00334B4B"/>
    <w:rsid w:val="00334B67"/>
    <w:rsid w:val="00334B8F"/>
    <w:rsid w:val="00334B9E"/>
    <w:rsid w:val="0033513C"/>
    <w:rsid w:val="003352B8"/>
    <w:rsid w:val="00335601"/>
    <w:rsid w:val="00335DB2"/>
    <w:rsid w:val="00335F67"/>
    <w:rsid w:val="0033634C"/>
    <w:rsid w:val="0033687A"/>
    <w:rsid w:val="00336B2E"/>
    <w:rsid w:val="003375CB"/>
    <w:rsid w:val="00337D04"/>
    <w:rsid w:val="00337DAC"/>
    <w:rsid w:val="00337E0A"/>
    <w:rsid w:val="0034010A"/>
    <w:rsid w:val="00340373"/>
    <w:rsid w:val="00340BC8"/>
    <w:rsid w:val="00341427"/>
    <w:rsid w:val="00341FEE"/>
    <w:rsid w:val="00342477"/>
    <w:rsid w:val="003425FE"/>
    <w:rsid w:val="0034291D"/>
    <w:rsid w:val="0034292A"/>
    <w:rsid w:val="003429F5"/>
    <w:rsid w:val="00342AEE"/>
    <w:rsid w:val="00342E6E"/>
    <w:rsid w:val="00343661"/>
    <w:rsid w:val="0034431D"/>
    <w:rsid w:val="0034441B"/>
    <w:rsid w:val="0034488F"/>
    <w:rsid w:val="00344E83"/>
    <w:rsid w:val="0034503C"/>
    <w:rsid w:val="00345668"/>
    <w:rsid w:val="003456FA"/>
    <w:rsid w:val="00345E1F"/>
    <w:rsid w:val="00346351"/>
    <w:rsid w:val="0034667D"/>
    <w:rsid w:val="0034683E"/>
    <w:rsid w:val="0034722E"/>
    <w:rsid w:val="003477A7"/>
    <w:rsid w:val="00347A62"/>
    <w:rsid w:val="0035019F"/>
    <w:rsid w:val="00350413"/>
    <w:rsid w:val="00351435"/>
    <w:rsid w:val="00351BFD"/>
    <w:rsid w:val="00351C1E"/>
    <w:rsid w:val="00351C91"/>
    <w:rsid w:val="0035311C"/>
    <w:rsid w:val="0035332F"/>
    <w:rsid w:val="00353D4A"/>
    <w:rsid w:val="00353D70"/>
    <w:rsid w:val="003543AB"/>
    <w:rsid w:val="00354E8E"/>
    <w:rsid w:val="00354F18"/>
    <w:rsid w:val="003553A5"/>
    <w:rsid w:val="0035614D"/>
    <w:rsid w:val="003566CD"/>
    <w:rsid w:val="003611A7"/>
    <w:rsid w:val="0036122C"/>
    <w:rsid w:val="0036133F"/>
    <w:rsid w:val="003615DA"/>
    <w:rsid w:val="00361C16"/>
    <w:rsid w:val="003626DE"/>
    <w:rsid w:val="003627AC"/>
    <w:rsid w:val="0036293C"/>
    <w:rsid w:val="00362CEF"/>
    <w:rsid w:val="00363166"/>
    <w:rsid w:val="00363727"/>
    <w:rsid w:val="0036396E"/>
    <w:rsid w:val="00363A0D"/>
    <w:rsid w:val="00364A8D"/>
    <w:rsid w:val="0036581D"/>
    <w:rsid w:val="00365B39"/>
    <w:rsid w:val="00365F7A"/>
    <w:rsid w:val="00366CA3"/>
    <w:rsid w:val="00367AB4"/>
    <w:rsid w:val="003700FC"/>
    <w:rsid w:val="0037057A"/>
    <w:rsid w:val="00370B4D"/>
    <w:rsid w:val="00370DC9"/>
    <w:rsid w:val="00371907"/>
    <w:rsid w:val="00371A6F"/>
    <w:rsid w:val="0037205F"/>
    <w:rsid w:val="003723E8"/>
    <w:rsid w:val="00373422"/>
    <w:rsid w:val="00373748"/>
    <w:rsid w:val="003738AC"/>
    <w:rsid w:val="003738AD"/>
    <w:rsid w:val="00373D07"/>
    <w:rsid w:val="00373FA3"/>
    <w:rsid w:val="00373FB4"/>
    <w:rsid w:val="003740E6"/>
    <w:rsid w:val="00374213"/>
    <w:rsid w:val="00374C80"/>
    <w:rsid w:val="00374EF1"/>
    <w:rsid w:val="00374F5C"/>
    <w:rsid w:val="00375082"/>
    <w:rsid w:val="0037514E"/>
    <w:rsid w:val="00375189"/>
    <w:rsid w:val="00375A2C"/>
    <w:rsid w:val="00375E5B"/>
    <w:rsid w:val="00376EF0"/>
    <w:rsid w:val="00377024"/>
    <w:rsid w:val="003772CE"/>
    <w:rsid w:val="00377926"/>
    <w:rsid w:val="00377E9A"/>
    <w:rsid w:val="00377F11"/>
    <w:rsid w:val="00380CAA"/>
    <w:rsid w:val="00380FE8"/>
    <w:rsid w:val="00381403"/>
    <w:rsid w:val="00381D09"/>
    <w:rsid w:val="0038231E"/>
    <w:rsid w:val="0038274E"/>
    <w:rsid w:val="003829B4"/>
    <w:rsid w:val="00382A6E"/>
    <w:rsid w:val="00382D6B"/>
    <w:rsid w:val="00382F61"/>
    <w:rsid w:val="003835A2"/>
    <w:rsid w:val="00384500"/>
    <w:rsid w:val="003847B1"/>
    <w:rsid w:val="003847C2"/>
    <w:rsid w:val="003847D4"/>
    <w:rsid w:val="00384906"/>
    <w:rsid w:val="00385289"/>
    <w:rsid w:val="003853A0"/>
    <w:rsid w:val="003853DD"/>
    <w:rsid w:val="003854C1"/>
    <w:rsid w:val="00385805"/>
    <w:rsid w:val="00385C04"/>
    <w:rsid w:val="00385CD2"/>
    <w:rsid w:val="003862B6"/>
    <w:rsid w:val="00386447"/>
    <w:rsid w:val="00386A99"/>
    <w:rsid w:val="00386D5F"/>
    <w:rsid w:val="00386EBA"/>
    <w:rsid w:val="0038709D"/>
    <w:rsid w:val="003871F9"/>
    <w:rsid w:val="0038793A"/>
    <w:rsid w:val="00387D31"/>
    <w:rsid w:val="003905ED"/>
    <w:rsid w:val="00390635"/>
    <w:rsid w:val="003912C0"/>
    <w:rsid w:val="003912EC"/>
    <w:rsid w:val="003913E6"/>
    <w:rsid w:val="00391440"/>
    <w:rsid w:val="00391872"/>
    <w:rsid w:val="0039280D"/>
    <w:rsid w:val="003929FC"/>
    <w:rsid w:val="00392CD4"/>
    <w:rsid w:val="00393248"/>
    <w:rsid w:val="00393CEC"/>
    <w:rsid w:val="00393DBF"/>
    <w:rsid w:val="00394DAE"/>
    <w:rsid w:val="00396034"/>
    <w:rsid w:val="003969E9"/>
    <w:rsid w:val="00396FB1"/>
    <w:rsid w:val="0039728C"/>
    <w:rsid w:val="00397720"/>
    <w:rsid w:val="00397E70"/>
    <w:rsid w:val="003A0926"/>
    <w:rsid w:val="003A114A"/>
    <w:rsid w:val="003A11C1"/>
    <w:rsid w:val="003A1528"/>
    <w:rsid w:val="003A1F80"/>
    <w:rsid w:val="003A2101"/>
    <w:rsid w:val="003A2CF4"/>
    <w:rsid w:val="003A31BF"/>
    <w:rsid w:val="003A31EB"/>
    <w:rsid w:val="003A4616"/>
    <w:rsid w:val="003A474E"/>
    <w:rsid w:val="003A4844"/>
    <w:rsid w:val="003A4900"/>
    <w:rsid w:val="003A4E74"/>
    <w:rsid w:val="003A53C5"/>
    <w:rsid w:val="003A5447"/>
    <w:rsid w:val="003A59C8"/>
    <w:rsid w:val="003A5E0B"/>
    <w:rsid w:val="003A5F9F"/>
    <w:rsid w:val="003A6516"/>
    <w:rsid w:val="003A66DF"/>
    <w:rsid w:val="003A680B"/>
    <w:rsid w:val="003A733C"/>
    <w:rsid w:val="003A73C3"/>
    <w:rsid w:val="003A75B5"/>
    <w:rsid w:val="003A7901"/>
    <w:rsid w:val="003B08D1"/>
    <w:rsid w:val="003B1429"/>
    <w:rsid w:val="003B15A1"/>
    <w:rsid w:val="003B17DB"/>
    <w:rsid w:val="003B20D4"/>
    <w:rsid w:val="003B28AC"/>
    <w:rsid w:val="003B2F6C"/>
    <w:rsid w:val="003B363F"/>
    <w:rsid w:val="003B370F"/>
    <w:rsid w:val="003B3F14"/>
    <w:rsid w:val="003B3FE7"/>
    <w:rsid w:val="003B45D1"/>
    <w:rsid w:val="003B462F"/>
    <w:rsid w:val="003B472F"/>
    <w:rsid w:val="003B49D7"/>
    <w:rsid w:val="003B4AD4"/>
    <w:rsid w:val="003B4BA7"/>
    <w:rsid w:val="003B579E"/>
    <w:rsid w:val="003B5C16"/>
    <w:rsid w:val="003B5FB1"/>
    <w:rsid w:val="003B6134"/>
    <w:rsid w:val="003B64B4"/>
    <w:rsid w:val="003B66D8"/>
    <w:rsid w:val="003B6BC4"/>
    <w:rsid w:val="003B741F"/>
    <w:rsid w:val="003B7CC2"/>
    <w:rsid w:val="003B7E5F"/>
    <w:rsid w:val="003C00B6"/>
    <w:rsid w:val="003C0673"/>
    <w:rsid w:val="003C0C31"/>
    <w:rsid w:val="003C0D63"/>
    <w:rsid w:val="003C0E0D"/>
    <w:rsid w:val="003C0FE9"/>
    <w:rsid w:val="003C1138"/>
    <w:rsid w:val="003C1178"/>
    <w:rsid w:val="003C11AB"/>
    <w:rsid w:val="003C1413"/>
    <w:rsid w:val="003C14FE"/>
    <w:rsid w:val="003C1530"/>
    <w:rsid w:val="003C1FE1"/>
    <w:rsid w:val="003C21A5"/>
    <w:rsid w:val="003C362F"/>
    <w:rsid w:val="003C4BCA"/>
    <w:rsid w:val="003C4EF7"/>
    <w:rsid w:val="003C6514"/>
    <w:rsid w:val="003C6D0A"/>
    <w:rsid w:val="003C6DBC"/>
    <w:rsid w:val="003C6F03"/>
    <w:rsid w:val="003C7304"/>
    <w:rsid w:val="003C74F8"/>
    <w:rsid w:val="003C7C78"/>
    <w:rsid w:val="003C7FC8"/>
    <w:rsid w:val="003D03E9"/>
    <w:rsid w:val="003D0554"/>
    <w:rsid w:val="003D0D9E"/>
    <w:rsid w:val="003D112F"/>
    <w:rsid w:val="003D1882"/>
    <w:rsid w:val="003D28F6"/>
    <w:rsid w:val="003D2947"/>
    <w:rsid w:val="003D30EB"/>
    <w:rsid w:val="003D346E"/>
    <w:rsid w:val="003D37EE"/>
    <w:rsid w:val="003D3EFF"/>
    <w:rsid w:val="003D4727"/>
    <w:rsid w:val="003D4748"/>
    <w:rsid w:val="003D4DA5"/>
    <w:rsid w:val="003D5195"/>
    <w:rsid w:val="003D5224"/>
    <w:rsid w:val="003D5C91"/>
    <w:rsid w:val="003D64C4"/>
    <w:rsid w:val="003D69AF"/>
    <w:rsid w:val="003D6F3F"/>
    <w:rsid w:val="003D7455"/>
    <w:rsid w:val="003D7735"/>
    <w:rsid w:val="003D79CC"/>
    <w:rsid w:val="003D7E75"/>
    <w:rsid w:val="003E02E7"/>
    <w:rsid w:val="003E0637"/>
    <w:rsid w:val="003E0995"/>
    <w:rsid w:val="003E0B3A"/>
    <w:rsid w:val="003E0DC4"/>
    <w:rsid w:val="003E0E00"/>
    <w:rsid w:val="003E1CB8"/>
    <w:rsid w:val="003E1CC2"/>
    <w:rsid w:val="003E1DE7"/>
    <w:rsid w:val="003E22B3"/>
    <w:rsid w:val="003E23BB"/>
    <w:rsid w:val="003E2525"/>
    <w:rsid w:val="003E2AC9"/>
    <w:rsid w:val="003E31B6"/>
    <w:rsid w:val="003E3838"/>
    <w:rsid w:val="003E39EC"/>
    <w:rsid w:val="003E4471"/>
    <w:rsid w:val="003E47AA"/>
    <w:rsid w:val="003E571C"/>
    <w:rsid w:val="003E5C79"/>
    <w:rsid w:val="003E631B"/>
    <w:rsid w:val="003E645A"/>
    <w:rsid w:val="003E65DC"/>
    <w:rsid w:val="003E67E6"/>
    <w:rsid w:val="003F034A"/>
    <w:rsid w:val="003F09B4"/>
    <w:rsid w:val="003F0B83"/>
    <w:rsid w:val="003F0C57"/>
    <w:rsid w:val="003F1219"/>
    <w:rsid w:val="003F15C4"/>
    <w:rsid w:val="003F1CDF"/>
    <w:rsid w:val="003F2241"/>
    <w:rsid w:val="003F2440"/>
    <w:rsid w:val="003F2748"/>
    <w:rsid w:val="003F2ACE"/>
    <w:rsid w:val="003F2D43"/>
    <w:rsid w:val="003F2EE2"/>
    <w:rsid w:val="003F3079"/>
    <w:rsid w:val="003F3171"/>
    <w:rsid w:val="003F32D3"/>
    <w:rsid w:val="003F3D7E"/>
    <w:rsid w:val="003F40AE"/>
    <w:rsid w:val="003F4664"/>
    <w:rsid w:val="003F4A7C"/>
    <w:rsid w:val="003F5321"/>
    <w:rsid w:val="003F54C8"/>
    <w:rsid w:val="003F589F"/>
    <w:rsid w:val="003F5CF6"/>
    <w:rsid w:val="003F5E01"/>
    <w:rsid w:val="003F6237"/>
    <w:rsid w:val="003F6451"/>
    <w:rsid w:val="003F651E"/>
    <w:rsid w:val="003F66EF"/>
    <w:rsid w:val="003F70CC"/>
    <w:rsid w:val="003F742A"/>
    <w:rsid w:val="003F7507"/>
    <w:rsid w:val="003F7514"/>
    <w:rsid w:val="003F75BB"/>
    <w:rsid w:val="003F7A73"/>
    <w:rsid w:val="003F7A83"/>
    <w:rsid w:val="0040018D"/>
    <w:rsid w:val="00400BA1"/>
    <w:rsid w:val="00400F94"/>
    <w:rsid w:val="00401054"/>
    <w:rsid w:val="004010C8"/>
    <w:rsid w:val="0040143A"/>
    <w:rsid w:val="004016CE"/>
    <w:rsid w:val="00401CD5"/>
    <w:rsid w:val="00402083"/>
    <w:rsid w:val="0040224D"/>
    <w:rsid w:val="004024D7"/>
    <w:rsid w:val="00402A49"/>
    <w:rsid w:val="00402C36"/>
    <w:rsid w:val="004040A3"/>
    <w:rsid w:val="00404760"/>
    <w:rsid w:val="00404EEF"/>
    <w:rsid w:val="00405076"/>
    <w:rsid w:val="00405FFF"/>
    <w:rsid w:val="00406213"/>
    <w:rsid w:val="00406A9C"/>
    <w:rsid w:val="00406B06"/>
    <w:rsid w:val="0040703C"/>
    <w:rsid w:val="0040752D"/>
    <w:rsid w:val="004075E6"/>
    <w:rsid w:val="004078D0"/>
    <w:rsid w:val="004102B3"/>
    <w:rsid w:val="00410AD5"/>
    <w:rsid w:val="00410FB2"/>
    <w:rsid w:val="0041105E"/>
    <w:rsid w:val="0041127F"/>
    <w:rsid w:val="004116AD"/>
    <w:rsid w:val="004116E8"/>
    <w:rsid w:val="00411FD4"/>
    <w:rsid w:val="00412DEA"/>
    <w:rsid w:val="00413303"/>
    <w:rsid w:val="00413C9D"/>
    <w:rsid w:val="00413F50"/>
    <w:rsid w:val="0041451E"/>
    <w:rsid w:val="00415C68"/>
    <w:rsid w:val="00416518"/>
    <w:rsid w:val="00416864"/>
    <w:rsid w:val="004168BA"/>
    <w:rsid w:val="00416F00"/>
    <w:rsid w:val="004171C0"/>
    <w:rsid w:val="00417632"/>
    <w:rsid w:val="00417655"/>
    <w:rsid w:val="00417BF8"/>
    <w:rsid w:val="00420D7C"/>
    <w:rsid w:val="004218A2"/>
    <w:rsid w:val="004219FC"/>
    <w:rsid w:val="00422119"/>
    <w:rsid w:val="00422456"/>
    <w:rsid w:val="00423718"/>
    <w:rsid w:val="0042395B"/>
    <w:rsid w:val="00423C7D"/>
    <w:rsid w:val="00424306"/>
    <w:rsid w:val="004244C8"/>
    <w:rsid w:val="00424C44"/>
    <w:rsid w:val="00424FC0"/>
    <w:rsid w:val="004257F9"/>
    <w:rsid w:val="0042580E"/>
    <w:rsid w:val="004262B9"/>
    <w:rsid w:val="004265F9"/>
    <w:rsid w:val="0042662C"/>
    <w:rsid w:val="004269BE"/>
    <w:rsid w:val="00427468"/>
    <w:rsid w:val="004277D2"/>
    <w:rsid w:val="00427B4A"/>
    <w:rsid w:val="00431150"/>
    <w:rsid w:val="0043122D"/>
    <w:rsid w:val="004314AF"/>
    <w:rsid w:val="00431730"/>
    <w:rsid w:val="004319A7"/>
    <w:rsid w:val="00432296"/>
    <w:rsid w:val="00432580"/>
    <w:rsid w:val="004326AF"/>
    <w:rsid w:val="00432E48"/>
    <w:rsid w:val="00432F15"/>
    <w:rsid w:val="00433308"/>
    <w:rsid w:val="004341B5"/>
    <w:rsid w:val="004344B9"/>
    <w:rsid w:val="00434A9C"/>
    <w:rsid w:val="00434DDB"/>
    <w:rsid w:val="00434E38"/>
    <w:rsid w:val="004350E0"/>
    <w:rsid w:val="0043515B"/>
    <w:rsid w:val="00435C06"/>
    <w:rsid w:val="00435E76"/>
    <w:rsid w:val="0043637B"/>
    <w:rsid w:val="004366A4"/>
    <w:rsid w:val="00436C2F"/>
    <w:rsid w:val="004376B8"/>
    <w:rsid w:val="00437A50"/>
    <w:rsid w:val="00437C2A"/>
    <w:rsid w:val="00437CBA"/>
    <w:rsid w:val="00440340"/>
    <w:rsid w:val="00440A3F"/>
    <w:rsid w:val="00440C3F"/>
    <w:rsid w:val="00440E26"/>
    <w:rsid w:val="00440FB8"/>
    <w:rsid w:val="00441027"/>
    <w:rsid w:val="004417C6"/>
    <w:rsid w:val="00441C99"/>
    <w:rsid w:val="00441CE4"/>
    <w:rsid w:val="00442131"/>
    <w:rsid w:val="00442657"/>
    <w:rsid w:val="004427D3"/>
    <w:rsid w:val="004428C7"/>
    <w:rsid w:val="00442A1B"/>
    <w:rsid w:val="00442BE8"/>
    <w:rsid w:val="00443FA5"/>
    <w:rsid w:val="00444A05"/>
    <w:rsid w:val="00444EBD"/>
    <w:rsid w:val="00445918"/>
    <w:rsid w:val="00445F10"/>
    <w:rsid w:val="00446007"/>
    <w:rsid w:val="004462CB"/>
    <w:rsid w:val="0044652A"/>
    <w:rsid w:val="004467E1"/>
    <w:rsid w:val="0044682B"/>
    <w:rsid w:val="00446898"/>
    <w:rsid w:val="00446A32"/>
    <w:rsid w:val="00446EAB"/>
    <w:rsid w:val="0044736D"/>
    <w:rsid w:val="004473B9"/>
    <w:rsid w:val="00447884"/>
    <w:rsid w:val="00447E5D"/>
    <w:rsid w:val="00447EF3"/>
    <w:rsid w:val="00447FA4"/>
    <w:rsid w:val="004500D5"/>
    <w:rsid w:val="004502FA"/>
    <w:rsid w:val="00450448"/>
    <w:rsid w:val="004508A3"/>
    <w:rsid w:val="00450C25"/>
    <w:rsid w:val="00451F71"/>
    <w:rsid w:val="004522DD"/>
    <w:rsid w:val="004523E8"/>
    <w:rsid w:val="00452ABF"/>
    <w:rsid w:val="004534F2"/>
    <w:rsid w:val="00453577"/>
    <w:rsid w:val="004536EB"/>
    <w:rsid w:val="00453731"/>
    <w:rsid w:val="004537F1"/>
    <w:rsid w:val="004538C6"/>
    <w:rsid w:val="00454018"/>
    <w:rsid w:val="00454B72"/>
    <w:rsid w:val="00455B0D"/>
    <w:rsid w:val="00455F13"/>
    <w:rsid w:val="00456155"/>
    <w:rsid w:val="004568CB"/>
    <w:rsid w:val="00456A62"/>
    <w:rsid w:val="00456E76"/>
    <w:rsid w:val="004576D7"/>
    <w:rsid w:val="004578B9"/>
    <w:rsid w:val="004578E6"/>
    <w:rsid w:val="00457CA5"/>
    <w:rsid w:val="00460045"/>
    <w:rsid w:val="004602C0"/>
    <w:rsid w:val="0046063D"/>
    <w:rsid w:val="00461316"/>
    <w:rsid w:val="0046142A"/>
    <w:rsid w:val="004615DC"/>
    <w:rsid w:val="004617A1"/>
    <w:rsid w:val="00461D04"/>
    <w:rsid w:val="00462BF6"/>
    <w:rsid w:val="004632DC"/>
    <w:rsid w:val="0046340A"/>
    <w:rsid w:val="004636F1"/>
    <w:rsid w:val="00465239"/>
    <w:rsid w:val="004652B0"/>
    <w:rsid w:val="004659E4"/>
    <w:rsid w:val="00465EB1"/>
    <w:rsid w:val="004664E8"/>
    <w:rsid w:val="00466924"/>
    <w:rsid w:val="0046766A"/>
    <w:rsid w:val="004707C1"/>
    <w:rsid w:val="004709D4"/>
    <w:rsid w:val="00470AF6"/>
    <w:rsid w:val="00470D6B"/>
    <w:rsid w:val="00470DAD"/>
    <w:rsid w:val="0047152D"/>
    <w:rsid w:val="0047315C"/>
    <w:rsid w:val="00473D34"/>
    <w:rsid w:val="00474634"/>
    <w:rsid w:val="00474826"/>
    <w:rsid w:val="00474A4E"/>
    <w:rsid w:val="00474D4B"/>
    <w:rsid w:val="00474FA8"/>
    <w:rsid w:val="00475A68"/>
    <w:rsid w:val="00475CB3"/>
    <w:rsid w:val="00476123"/>
    <w:rsid w:val="0047698B"/>
    <w:rsid w:val="00477733"/>
    <w:rsid w:val="00477801"/>
    <w:rsid w:val="00477FBB"/>
    <w:rsid w:val="0048072C"/>
    <w:rsid w:val="00481749"/>
    <w:rsid w:val="004818C0"/>
    <w:rsid w:val="004820B0"/>
    <w:rsid w:val="0048294E"/>
    <w:rsid w:val="00483CF3"/>
    <w:rsid w:val="004842DD"/>
    <w:rsid w:val="00484584"/>
    <w:rsid w:val="0048479D"/>
    <w:rsid w:val="00484819"/>
    <w:rsid w:val="004849AD"/>
    <w:rsid w:val="00485555"/>
    <w:rsid w:val="00485C3E"/>
    <w:rsid w:val="004862AA"/>
    <w:rsid w:val="004864BF"/>
    <w:rsid w:val="00486A9A"/>
    <w:rsid w:val="00486B58"/>
    <w:rsid w:val="00486D26"/>
    <w:rsid w:val="00486E8A"/>
    <w:rsid w:val="00487280"/>
    <w:rsid w:val="004872F6"/>
    <w:rsid w:val="0048783A"/>
    <w:rsid w:val="00487985"/>
    <w:rsid w:val="00487B82"/>
    <w:rsid w:val="0049009C"/>
    <w:rsid w:val="00490149"/>
    <w:rsid w:val="004905B8"/>
    <w:rsid w:val="0049065E"/>
    <w:rsid w:val="004909C5"/>
    <w:rsid w:val="0049141E"/>
    <w:rsid w:val="00491C14"/>
    <w:rsid w:val="00491C9E"/>
    <w:rsid w:val="00492112"/>
    <w:rsid w:val="004926C9"/>
    <w:rsid w:val="00492B79"/>
    <w:rsid w:val="0049316F"/>
    <w:rsid w:val="004939B2"/>
    <w:rsid w:val="004939D4"/>
    <w:rsid w:val="0049408B"/>
    <w:rsid w:val="00494935"/>
    <w:rsid w:val="00495E82"/>
    <w:rsid w:val="00495FFD"/>
    <w:rsid w:val="00496195"/>
    <w:rsid w:val="00496774"/>
    <w:rsid w:val="00496EB8"/>
    <w:rsid w:val="004A0053"/>
    <w:rsid w:val="004A05C3"/>
    <w:rsid w:val="004A0D9B"/>
    <w:rsid w:val="004A1757"/>
    <w:rsid w:val="004A1F95"/>
    <w:rsid w:val="004A1FCF"/>
    <w:rsid w:val="004A2BC8"/>
    <w:rsid w:val="004A31DE"/>
    <w:rsid w:val="004A32D1"/>
    <w:rsid w:val="004A4437"/>
    <w:rsid w:val="004A4ACB"/>
    <w:rsid w:val="004A50A8"/>
    <w:rsid w:val="004A51A3"/>
    <w:rsid w:val="004A52D6"/>
    <w:rsid w:val="004A52F7"/>
    <w:rsid w:val="004A6DC7"/>
    <w:rsid w:val="004A6E8C"/>
    <w:rsid w:val="004A7021"/>
    <w:rsid w:val="004A711E"/>
    <w:rsid w:val="004A7A03"/>
    <w:rsid w:val="004A7C12"/>
    <w:rsid w:val="004B0631"/>
    <w:rsid w:val="004B1810"/>
    <w:rsid w:val="004B1C4F"/>
    <w:rsid w:val="004B2919"/>
    <w:rsid w:val="004B2B31"/>
    <w:rsid w:val="004B2F53"/>
    <w:rsid w:val="004B3096"/>
    <w:rsid w:val="004B3683"/>
    <w:rsid w:val="004B40A8"/>
    <w:rsid w:val="004B4494"/>
    <w:rsid w:val="004B44B6"/>
    <w:rsid w:val="004B4863"/>
    <w:rsid w:val="004B4DAA"/>
    <w:rsid w:val="004B4DE7"/>
    <w:rsid w:val="004B4DF0"/>
    <w:rsid w:val="004B4F0C"/>
    <w:rsid w:val="004B5651"/>
    <w:rsid w:val="004B56C9"/>
    <w:rsid w:val="004B6275"/>
    <w:rsid w:val="004B6562"/>
    <w:rsid w:val="004B6CF5"/>
    <w:rsid w:val="004B6DFC"/>
    <w:rsid w:val="004B701C"/>
    <w:rsid w:val="004B72D2"/>
    <w:rsid w:val="004B7380"/>
    <w:rsid w:val="004B79B4"/>
    <w:rsid w:val="004B7E94"/>
    <w:rsid w:val="004C052A"/>
    <w:rsid w:val="004C09E9"/>
    <w:rsid w:val="004C164E"/>
    <w:rsid w:val="004C1A73"/>
    <w:rsid w:val="004C328C"/>
    <w:rsid w:val="004C34CE"/>
    <w:rsid w:val="004C350E"/>
    <w:rsid w:val="004C41BD"/>
    <w:rsid w:val="004C46E7"/>
    <w:rsid w:val="004C5344"/>
    <w:rsid w:val="004C5EA2"/>
    <w:rsid w:val="004C6CF4"/>
    <w:rsid w:val="004C71C6"/>
    <w:rsid w:val="004C761E"/>
    <w:rsid w:val="004C76EA"/>
    <w:rsid w:val="004C7804"/>
    <w:rsid w:val="004C7A67"/>
    <w:rsid w:val="004C7C18"/>
    <w:rsid w:val="004C7EE8"/>
    <w:rsid w:val="004D0203"/>
    <w:rsid w:val="004D0249"/>
    <w:rsid w:val="004D0938"/>
    <w:rsid w:val="004D0A69"/>
    <w:rsid w:val="004D113D"/>
    <w:rsid w:val="004D180A"/>
    <w:rsid w:val="004D1C61"/>
    <w:rsid w:val="004D1DA1"/>
    <w:rsid w:val="004D240C"/>
    <w:rsid w:val="004D2664"/>
    <w:rsid w:val="004D2786"/>
    <w:rsid w:val="004D2DB2"/>
    <w:rsid w:val="004D3471"/>
    <w:rsid w:val="004D35E7"/>
    <w:rsid w:val="004D3938"/>
    <w:rsid w:val="004D3CFD"/>
    <w:rsid w:val="004D40BC"/>
    <w:rsid w:val="004D457C"/>
    <w:rsid w:val="004D581E"/>
    <w:rsid w:val="004D5AEF"/>
    <w:rsid w:val="004D6249"/>
    <w:rsid w:val="004D6844"/>
    <w:rsid w:val="004D6DF5"/>
    <w:rsid w:val="004D70D7"/>
    <w:rsid w:val="004D79F6"/>
    <w:rsid w:val="004D7A9B"/>
    <w:rsid w:val="004D7C9F"/>
    <w:rsid w:val="004E0882"/>
    <w:rsid w:val="004E0C80"/>
    <w:rsid w:val="004E0D88"/>
    <w:rsid w:val="004E0E03"/>
    <w:rsid w:val="004E0E40"/>
    <w:rsid w:val="004E0F06"/>
    <w:rsid w:val="004E1020"/>
    <w:rsid w:val="004E1359"/>
    <w:rsid w:val="004E1850"/>
    <w:rsid w:val="004E1B5A"/>
    <w:rsid w:val="004E1C40"/>
    <w:rsid w:val="004E1CB4"/>
    <w:rsid w:val="004E2F4C"/>
    <w:rsid w:val="004E33C1"/>
    <w:rsid w:val="004E3425"/>
    <w:rsid w:val="004E3B69"/>
    <w:rsid w:val="004E4988"/>
    <w:rsid w:val="004E4E9C"/>
    <w:rsid w:val="004E5332"/>
    <w:rsid w:val="004E5E9E"/>
    <w:rsid w:val="004E66F9"/>
    <w:rsid w:val="004E6AC3"/>
    <w:rsid w:val="004E6FB8"/>
    <w:rsid w:val="004E77B8"/>
    <w:rsid w:val="004F033C"/>
    <w:rsid w:val="004F07A0"/>
    <w:rsid w:val="004F110E"/>
    <w:rsid w:val="004F1303"/>
    <w:rsid w:val="004F18EE"/>
    <w:rsid w:val="004F1C23"/>
    <w:rsid w:val="004F23F1"/>
    <w:rsid w:val="004F3211"/>
    <w:rsid w:val="004F32F2"/>
    <w:rsid w:val="004F383E"/>
    <w:rsid w:val="004F3A58"/>
    <w:rsid w:val="004F49A1"/>
    <w:rsid w:val="004F4E5C"/>
    <w:rsid w:val="004F4F64"/>
    <w:rsid w:val="004F5123"/>
    <w:rsid w:val="004F53B0"/>
    <w:rsid w:val="004F54E3"/>
    <w:rsid w:val="004F594F"/>
    <w:rsid w:val="004F5962"/>
    <w:rsid w:val="004F5C8B"/>
    <w:rsid w:val="004F6525"/>
    <w:rsid w:val="004F6563"/>
    <w:rsid w:val="004F674F"/>
    <w:rsid w:val="004F67A9"/>
    <w:rsid w:val="004F68B8"/>
    <w:rsid w:val="004F6F59"/>
    <w:rsid w:val="004F71AE"/>
    <w:rsid w:val="004F7679"/>
    <w:rsid w:val="004F7FD1"/>
    <w:rsid w:val="005005BC"/>
    <w:rsid w:val="005005E5"/>
    <w:rsid w:val="005008BC"/>
    <w:rsid w:val="00500CF5"/>
    <w:rsid w:val="005012C6"/>
    <w:rsid w:val="00501AF2"/>
    <w:rsid w:val="00502160"/>
    <w:rsid w:val="005023CD"/>
    <w:rsid w:val="005023DC"/>
    <w:rsid w:val="005029DE"/>
    <w:rsid w:val="00502AEA"/>
    <w:rsid w:val="00502E96"/>
    <w:rsid w:val="00502EDA"/>
    <w:rsid w:val="005032D2"/>
    <w:rsid w:val="00503E5A"/>
    <w:rsid w:val="0050414A"/>
    <w:rsid w:val="0050442A"/>
    <w:rsid w:val="00504472"/>
    <w:rsid w:val="00505099"/>
    <w:rsid w:val="0050538D"/>
    <w:rsid w:val="0050557A"/>
    <w:rsid w:val="00505B76"/>
    <w:rsid w:val="00505E2C"/>
    <w:rsid w:val="005063A0"/>
    <w:rsid w:val="00506794"/>
    <w:rsid w:val="00506D52"/>
    <w:rsid w:val="00506F2B"/>
    <w:rsid w:val="005070BE"/>
    <w:rsid w:val="005073A0"/>
    <w:rsid w:val="00507877"/>
    <w:rsid w:val="00507D1A"/>
    <w:rsid w:val="0051085C"/>
    <w:rsid w:val="00510DC3"/>
    <w:rsid w:val="00510DDF"/>
    <w:rsid w:val="00511D2B"/>
    <w:rsid w:val="0051223D"/>
    <w:rsid w:val="0051236D"/>
    <w:rsid w:val="00512559"/>
    <w:rsid w:val="0051262B"/>
    <w:rsid w:val="00512CD8"/>
    <w:rsid w:val="00512F97"/>
    <w:rsid w:val="0051357D"/>
    <w:rsid w:val="005137E2"/>
    <w:rsid w:val="0051500A"/>
    <w:rsid w:val="00515153"/>
    <w:rsid w:val="00515708"/>
    <w:rsid w:val="0051594E"/>
    <w:rsid w:val="005159B3"/>
    <w:rsid w:val="00515CE8"/>
    <w:rsid w:val="005164D6"/>
    <w:rsid w:val="00516977"/>
    <w:rsid w:val="00516BEF"/>
    <w:rsid w:val="0051727E"/>
    <w:rsid w:val="005179BA"/>
    <w:rsid w:val="005179DC"/>
    <w:rsid w:val="00517FD3"/>
    <w:rsid w:val="00520136"/>
    <w:rsid w:val="00520986"/>
    <w:rsid w:val="005210F2"/>
    <w:rsid w:val="00521E71"/>
    <w:rsid w:val="00522521"/>
    <w:rsid w:val="00522C22"/>
    <w:rsid w:val="00522DFA"/>
    <w:rsid w:val="00523517"/>
    <w:rsid w:val="0052454D"/>
    <w:rsid w:val="00524AE1"/>
    <w:rsid w:val="00524B5D"/>
    <w:rsid w:val="00524C72"/>
    <w:rsid w:val="00525119"/>
    <w:rsid w:val="00525373"/>
    <w:rsid w:val="005254E4"/>
    <w:rsid w:val="0052589A"/>
    <w:rsid w:val="00525AB4"/>
    <w:rsid w:val="00525E76"/>
    <w:rsid w:val="00525EE1"/>
    <w:rsid w:val="005260FB"/>
    <w:rsid w:val="00526143"/>
    <w:rsid w:val="005262AF"/>
    <w:rsid w:val="00526F20"/>
    <w:rsid w:val="00527219"/>
    <w:rsid w:val="0052798D"/>
    <w:rsid w:val="00527B34"/>
    <w:rsid w:val="00527B3B"/>
    <w:rsid w:val="0053009F"/>
    <w:rsid w:val="00530128"/>
    <w:rsid w:val="0053029E"/>
    <w:rsid w:val="0053059E"/>
    <w:rsid w:val="005305D9"/>
    <w:rsid w:val="005312C2"/>
    <w:rsid w:val="00531DD3"/>
    <w:rsid w:val="00531F0C"/>
    <w:rsid w:val="00531F73"/>
    <w:rsid w:val="005322CB"/>
    <w:rsid w:val="00532E81"/>
    <w:rsid w:val="00533194"/>
    <w:rsid w:val="005334B6"/>
    <w:rsid w:val="005336F2"/>
    <w:rsid w:val="00533BC7"/>
    <w:rsid w:val="00533BDE"/>
    <w:rsid w:val="00533C61"/>
    <w:rsid w:val="00533D31"/>
    <w:rsid w:val="005344CA"/>
    <w:rsid w:val="00534699"/>
    <w:rsid w:val="005346A7"/>
    <w:rsid w:val="005348D9"/>
    <w:rsid w:val="005348FB"/>
    <w:rsid w:val="00534BCC"/>
    <w:rsid w:val="00534E7A"/>
    <w:rsid w:val="00534F3B"/>
    <w:rsid w:val="00534FD6"/>
    <w:rsid w:val="005356C3"/>
    <w:rsid w:val="00535E8E"/>
    <w:rsid w:val="005365C1"/>
    <w:rsid w:val="0053663A"/>
    <w:rsid w:val="00536755"/>
    <w:rsid w:val="005368D5"/>
    <w:rsid w:val="00536CD2"/>
    <w:rsid w:val="00537174"/>
    <w:rsid w:val="00537BA9"/>
    <w:rsid w:val="00537C7C"/>
    <w:rsid w:val="00537C84"/>
    <w:rsid w:val="00537CC7"/>
    <w:rsid w:val="00540455"/>
    <w:rsid w:val="0054092F"/>
    <w:rsid w:val="00540CF7"/>
    <w:rsid w:val="00540F93"/>
    <w:rsid w:val="005413B1"/>
    <w:rsid w:val="00541669"/>
    <w:rsid w:val="0054174F"/>
    <w:rsid w:val="005418C3"/>
    <w:rsid w:val="00541DD7"/>
    <w:rsid w:val="00542D37"/>
    <w:rsid w:val="00542DD0"/>
    <w:rsid w:val="005431AB"/>
    <w:rsid w:val="005435E1"/>
    <w:rsid w:val="00543896"/>
    <w:rsid w:val="005438E6"/>
    <w:rsid w:val="00543B74"/>
    <w:rsid w:val="00543B78"/>
    <w:rsid w:val="00543EA4"/>
    <w:rsid w:val="00544015"/>
    <w:rsid w:val="00544248"/>
    <w:rsid w:val="0054476C"/>
    <w:rsid w:val="00544903"/>
    <w:rsid w:val="00544BB7"/>
    <w:rsid w:val="00545452"/>
    <w:rsid w:val="005457E3"/>
    <w:rsid w:val="00545A7C"/>
    <w:rsid w:val="00545B3E"/>
    <w:rsid w:val="0054671E"/>
    <w:rsid w:val="00546E75"/>
    <w:rsid w:val="00546F74"/>
    <w:rsid w:val="00546F94"/>
    <w:rsid w:val="00547166"/>
    <w:rsid w:val="00547EE9"/>
    <w:rsid w:val="00547FD0"/>
    <w:rsid w:val="005509DA"/>
    <w:rsid w:val="00550AF5"/>
    <w:rsid w:val="00550CCC"/>
    <w:rsid w:val="00551527"/>
    <w:rsid w:val="00551D44"/>
    <w:rsid w:val="00551EE2"/>
    <w:rsid w:val="005530BE"/>
    <w:rsid w:val="0055399E"/>
    <w:rsid w:val="005539C4"/>
    <w:rsid w:val="00553C1D"/>
    <w:rsid w:val="005543D0"/>
    <w:rsid w:val="00554667"/>
    <w:rsid w:val="0055473B"/>
    <w:rsid w:val="0055498D"/>
    <w:rsid w:val="0055539D"/>
    <w:rsid w:val="0055584C"/>
    <w:rsid w:val="00555C5B"/>
    <w:rsid w:val="00555F89"/>
    <w:rsid w:val="00556407"/>
    <w:rsid w:val="00557D61"/>
    <w:rsid w:val="005605A2"/>
    <w:rsid w:val="00560B28"/>
    <w:rsid w:val="00560B81"/>
    <w:rsid w:val="00560F3D"/>
    <w:rsid w:val="00561196"/>
    <w:rsid w:val="00561819"/>
    <w:rsid w:val="0056187C"/>
    <w:rsid w:val="005618C0"/>
    <w:rsid w:val="00561A2F"/>
    <w:rsid w:val="00561E80"/>
    <w:rsid w:val="00562402"/>
    <w:rsid w:val="00562851"/>
    <w:rsid w:val="005628F8"/>
    <w:rsid w:val="00563176"/>
    <w:rsid w:val="00563315"/>
    <w:rsid w:val="005633F8"/>
    <w:rsid w:val="00563545"/>
    <w:rsid w:val="00563AAF"/>
    <w:rsid w:val="00563D95"/>
    <w:rsid w:val="00563DCC"/>
    <w:rsid w:val="00563DD3"/>
    <w:rsid w:val="005645C5"/>
    <w:rsid w:val="00564BFC"/>
    <w:rsid w:val="00565AF7"/>
    <w:rsid w:val="00566351"/>
    <w:rsid w:val="00567388"/>
    <w:rsid w:val="005678F1"/>
    <w:rsid w:val="005679DD"/>
    <w:rsid w:val="00567D69"/>
    <w:rsid w:val="00567E6A"/>
    <w:rsid w:val="00570A34"/>
    <w:rsid w:val="00570C90"/>
    <w:rsid w:val="00571297"/>
    <w:rsid w:val="00571579"/>
    <w:rsid w:val="00571941"/>
    <w:rsid w:val="00571E44"/>
    <w:rsid w:val="00572A23"/>
    <w:rsid w:val="00572DB7"/>
    <w:rsid w:val="00572E20"/>
    <w:rsid w:val="00573B56"/>
    <w:rsid w:val="0057446A"/>
    <w:rsid w:val="00574519"/>
    <w:rsid w:val="0057502C"/>
    <w:rsid w:val="005751AB"/>
    <w:rsid w:val="00575A07"/>
    <w:rsid w:val="00575C76"/>
    <w:rsid w:val="00576A65"/>
    <w:rsid w:val="00577484"/>
    <w:rsid w:val="00577882"/>
    <w:rsid w:val="005779C9"/>
    <w:rsid w:val="00580174"/>
    <w:rsid w:val="00580346"/>
    <w:rsid w:val="00580E55"/>
    <w:rsid w:val="00580E84"/>
    <w:rsid w:val="00580FF4"/>
    <w:rsid w:val="00581906"/>
    <w:rsid w:val="005825C4"/>
    <w:rsid w:val="00582D01"/>
    <w:rsid w:val="00582D34"/>
    <w:rsid w:val="005833D5"/>
    <w:rsid w:val="0058341C"/>
    <w:rsid w:val="005840D4"/>
    <w:rsid w:val="00584150"/>
    <w:rsid w:val="0058454A"/>
    <w:rsid w:val="00585041"/>
    <w:rsid w:val="005853F9"/>
    <w:rsid w:val="005854F8"/>
    <w:rsid w:val="0058552B"/>
    <w:rsid w:val="005855EE"/>
    <w:rsid w:val="0058580F"/>
    <w:rsid w:val="0058593A"/>
    <w:rsid w:val="00585A88"/>
    <w:rsid w:val="00585AA7"/>
    <w:rsid w:val="00585B4F"/>
    <w:rsid w:val="00585BCC"/>
    <w:rsid w:val="00585D8F"/>
    <w:rsid w:val="00586070"/>
    <w:rsid w:val="005861A3"/>
    <w:rsid w:val="00586CAA"/>
    <w:rsid w:val="00587031"/>
    <w:rsid w:val="0058748B"/>
    <w:rsid w:val="00587927"/>
    <w:rsid w:val="00587F7D"/>
    <w:rsid w:val="00592E11"/>
    <w:rsid w:val="00592E26"/>
    <w:rsid w:val="00594420"/>
    <w:rsid w:val="00594608"/>
    <w:rsid w:val="005947A3"/>
    <w:rsid w:val="0059494F"/>
    <w:rsid w:val="00594AF8"/>
    <w:rsid w:val="00595354"/>
    <w:rsid w:val="00595722"/>
    <w:rsid w:val="00595B80"/>
    <w:rsid w:val="00595E1E"/>
    <w:rsid w:val="00595FAA"/>
    <w:rsid w:val="00596552"/>
    <w:rsid w:val="00596BA7"/>
    <w:rsid w:val="00597BB5"/>
    <w:rsid w:val="005A037E"/>
    <w:rsid w:val="005A0392"/>
    <w:rsid w:val="005A0C3E"/>
    <w:rsid w:val="005A0CE1"/>
    <w:rsid w:val="005A0DBC"/>
    <w:rsid w:val="005A10BB"/>
    <w:rsid w:val="005A1656"/>
    <w:rsid w:val="005A22AB"/>
    <w:rsid w:val="005A26CA"/>
    <w:rsid w:val="005A2A41"/>
    <w:rsid w:val="005A3578"/>
    <w:rsid w:val="005A36B7"/>
    <w:rsid w:val="005A3A69"/>
    <w:rsid w:val="005A3C2F"/>
    <w:rsid w:val="005A43DB"/>
    <w:rsid w:val="005A47B5"/>
    <w:rsid w:val="005A4CF2"/>
    <w:rsid w:val="005A4DCC"/>
    <w:rsid w:val="005A4E2C"/>
    <w:rsid w:val="005A50B6"/>
    <w:rsid w:val="005A5BA7"/>
    <w:rsid w:val="005A5DAA"/>
    <w:rsid w:val="005A6018"/>
    <w:rsid w:val="005A609F"/>
    <w:rsid w:val="005A629A"/>
    <w:rsid w:val="005A660A"/>
    <w:rsid w:val="005A6A4F"/>
    <w:rsid w:val="005A709E"/>
    <w:rsid w:val="005A753A"/>
    <w:rsid w:val="005A7D3A"/>
    <w:rsid w:val="005B07A9"/>
    <w:rsid w:val="005B1A11"/>
    <w:rsid w:val="005B1C00"/>
    <w:rsid w:val="005B272C"/>
    <w:rsid w:val="005B284F"/>
    <w:rsid w:val="005B2B08"/>
    <w:rsid w:val="005B2F49"/>
    <w:rsid w:val="005B327F"/>
    <w:rsid w:val="005B392F"/>
    <w:rsid w:val="005B404D"/>
    <w:rsid w:val="005B42D9"/>
    <w:rsid w:val="005B484B"/>
    <w:rsid w:val="005B5B3C"/>
    <w:rsid w:val="005B5C90"/>
    <w:rsid w:val="005B64B9"/>
    <w:rsid w:val="005B6B45"/>
    <w:rsid w:val="005C0541"/>
    <w:rsid w:val="005C055E"/>
    <w:rsid w:val="005C0773"/>
    <w:rsid w:val="005C07A2"/>
    <w:rsid w:val="005C0BDE"/>
    <w:rsid w:val="005C1164"/>
    <w:rsid w:val="005C120A"/>
    <w:rsid w:val="005C1599"/>
    <w:rsid w:val="005C1DF1"/>
    <w:rsid w:val="005C226C"/>
    <w:rsid w:val="005C2A44"/>
    <w:rsid w:val="005C2AEE"/>
    <w:rsid w:val="005C38A4"/>
    <w:rsid w:val="005C41AA"/>
    <w:rsid w:val="005C42C0"/>
    <w:rsid w:val="005C44EB"/>
    <w:rsid w:val="005C455E"/>
    <w:rsid w:val="005C49B1"/>
    <w:rsid w:val="005C4B05"/>
    <w:rsid w:val="005C53A6"/>
    <w:rsid w:val="005C54C1"/>
    <w:rsid w:val="005C5715"/>
    <w:rsid w:val="005C5B33"/>
    <w:rsid w:val="005C5C7F"/>
    <w:rsid w:val="005C67AA"/>
    <w:rsid w:val="005C7582"/>
    <w:rsid w:val="005C7B81"/>
    <w:rsid w:val="005D0C26"/>
    <w:rsid w:val="005D0D4C"/>
    <w:rsid w:val="005D12AA"/>
    <w:rsid w:val="005D1EEA"/>
    <w:rsid w:val="005D27DC"/>
    <w:rsid w:val="005D32D2"/>
    <w:rsid w:val="005D35BD"/>
    <w:rsid w:val="005D5317"/>
    <w:rsid w:val="005D5BCC"/>
    <w:rsid w:val="005D70C7"/>
    <w:rsid w:val="005D7615"/>
    <w:rsid w:val="005D77A7"/>
    <w:rsid w:val="005D77BA"/>
    <w:rsid w:val="005D7B35"/>
    <w:rsid w:val="005D7BE3"/>
    <w:rsid w:val="005D7CEE"/>
    <w:rsid w:val="005E02E7"/>
    <w:rsid w:val="005E04D0"/>
    <w:rsid w:val="005E0AC9"/>
    <w:rsid w:val="005E0B40"/>
    <w:rsid w:val="005E102A"/>
    <w:rsid w:val="005E12A2"/>
    <w:rsid w:val="005E1A3F"/>
    <w:rsid w:val="005E1C62"/>
    <w:rsid w:val="005E2517"/>
    <w:rsid w:val="005E2703"/>
    <w:rsid w:val="005E2F23"/>
    <w:rsid w:val="005E4100"/>
    <w:rsid w:val="005E5CB0"/>
    <w:rsid w:val="005E5D74"/>
    <w:rsid w:val="005E61BC"/>
    <w:rsid w:val="005E6538"/>
    <w:rsid w:val="005E7516"/>
    <w:rsid w:val="005E7E79"/>
    <w:rsid w:val="005E7F80"/>
    <w:rsid w:val="005F01C9"/>
    <w:rsid w:val="005F0812"/>
    <w:rsid w:val="005F0D92"/>
    <w:rsid w:val="005F0EBE"/>
    <w:rsid w:val="005F10EE"/>
    <w:rsid w:val="005F128C"/>
    <w:rsid w:val="005F180A"/>
    <w:rsid w:val="005F193C"/>
    <w:rsid w:val="005F1D88"/>
    <w:rsid w:val="005F3787"/>
    <w:rsid w:val="005F3F8D"/>
    <w:rsid w:val="005F432F"/>
    <w:rsid w:val="005F4899"/>
    <w:rsid w:val="005F49D4"/>
    <w:rsid w:val="005F5884"/>
    <w:rsid w:val="005F58E4"/>
    <w:rsid w:val="005F5994"/>
    <w:rsid w:val="005F5B4E"/>
    <w:rsid w:val="005F5F33"/>
    <w:rsid w:val="005F5FEC"/>
    <w:rsid w:val="005F6168"/>
    <w:rsid w:val="005F641D"/>
    <w:rsid w:val="005F6510"/>
    <w:rsid w:val="005F7864"/>
    <w:rsid w:val="005F7D0A"/>
    <w:rsid w:val="00600071"/>
    <w:rsid w:val="00600E2F"/>
    <w:rsid w:val="006014E0"/>
    <w:rsid w:val="006019D7"/>
    <w:rsid w:val="0060233A"/>
    <w:rsid w:val="00602D97"/>
    <w:rsid w:val="00604392"/>
    <w:rsid w:val="00604BEB"/>
    <w:rsid w:val="00604DC9"/>
    <w:rsid w:val="0060545F"/>
    <w:rsid w:val="006059BD"/>
    <w:rsid w:val="00605B3F"/>
    <w:rsid w:val="00605C42"/>
    <w:rsid w:val="00605CAC"/>
    <w:rsid w:val="00605E5E"/>
    <w:rsid w:val="006061D5"/>
    <w:rsid w:val="006069A3"/>
    <w:rsid w:val="00606EC2"/>
    <w:rsid w:val="0060723C"/>
    <w:rsid w:val="00607A9E"/>
    <w:rsid w:val="0061011B"/>
    <w:rsid w:val="006102A3"/>
    <w:rsid w:val="00610982"/>
    <w:rsid w:val="00610CA6"/>
    <w:rsid w:val="00610CEF"/>
    <w:rsid w:val="00610DA3"/>
    <w:rsid w:val="006110AE"/>
    <w:rsid w:val="006111F1"/>
    <w:rsid w:val="00611A5B"/>
    <w:rsid w:val="00612BB1"/>
    <w:rsid w:val="00612EAB"/>
    <w:rsid w:val="0061306C"/>
    <w:rsid w:val="006130D9"/>
    <w:rsid w:val="00613845"/>
    <w:rsid w:val="00613F42"/>
    <w:rsid w:val="0061415A"/>
    <w:rsid w:val="0061462B"/>
    <w:rsid w:val="00614C1C"/>
    <w:rsid w:val="0061536E"/>
    <w:rsid w:val="00615577"/>
    <w:rsid w:val="00615725"/>
    <w:rsid w:val="0061580D"/>
    <w:rsid w:val="00615B15"/>
    <w:rsid w:val="00615D69"/>
    <w:rsid w:val="00615E3A"/>
    <w:rsid w:val="00615F73"/>
    <w:rsid w:val="00616647"/>
    <w:rsid w:val="006168B6"/>
    <w:rsid w:val="00616C4E"/>
    <w:rsid w:val="0061720F"/>
    <w:rsid w:val="00620612"/>
    <w:rsid w:val="006206E7"/>
    <w:rsid w:val="0062108A"/>
    <w:rsid w:val="00621382"/>
    <w:rsid w:val="006213E6"/>
    <w:rsid w:val="0062231C"/>
    <w:rsid w:val="00622A37"/>
    <w:rsid w:val="00622A45"/>
    <w:rsid w:val="00622D62"/>
    <w:rsid w:val="006231A1"/>
    <w:rsid w:val="006236C9"/>
    <w:rsid w:val="00623727"/>
    <w:rsid w:val="006239FE"/>
    <w:rsid w:val="00623EA5"/>
    <w:rsid w:val="00624769"/>
    <w:rsid w:val="006248FB"/>
    <w:rsid w:val="00624A3B"/>
    <w:rsid w:val="00624ABA"/>
    <w:rsid w:val="00624F36"/>
    <w:rsid w:val="0062534A"/>
    <w:rsid w:val="006258B5"/>
    <w:rsid w:val="006261A8"/>
    <w:rsid w:val="006269DA"/>
    <w:rsid w:val="00627708"/>
    <w:rsid w:val="00630147"/>
    <w:rsid w:val="006302FD"/>
    <w:rsid w:val="006306D5"/>
    <w:rsid w:val="0063088C"/>
    <w:rsid w:val="00630D82"/>
    <w:rsid w:val="0063140D"/>
    <w:rsid w:val="00631F46"/>
    <w:rsid w:val="00632E46"/>
    <w:rsid w:val="0063306A"/>
    <w:rsid w:val="00633639"/>
    <w:rsid w:val="006343E4"/>
    <w:rsid w:val="006347F0"/>
    <w:rsid w:val="00634EFB"/>
    <w:rsid w:val="00635141"/>
    <w:rsid w:val="00635625"/>
    <w:rsid w:val="0063587E"/>
    <w:rsid w:val="006372D3"/>
    <w:rsid w:val="006374A8"/>
    <w:rsid w:val="00637D5F"/>
    <w:rsid w:val="0064003B"/>
    <w:rsid w:val="00640294"/>
    <w:rsid w:val="006403D7"/>
    <w:rsid w:val="00640A95"/>
    <w:rsid w:val="00640EBD"/>
    <w:rsid w:val="0064162D"/>
    <w:rsid w:val="0064182A"/>
    <w:rsid w:val="006419DD"/>
    <w:rsid w:val="00641B8C"/>
    <w:rsid w:val="00641DC7"/>
    <w:rsid w:val="00642579"/>
    <w:rsid w:val="0064263C"/>
    <w:rsid w:val="00642797"/>
    <w:rsid w:val="00642866"/>
    <w:rsid w:val="006430FF"/>
    <w:rsid w:val="00643127"/>
    <w:rsid w:val="0064312E"/>
    <w:rsid w:val="00643265"/>
    <w:rsid w:val="006434D2"/>
    <w:rsid w:val="00643938"/>
    <w:rsid w:val="00643988"/>
    <w:rsid w:val="006447CC"/>
    <w:rsid w:val="00644BB7"/>
    <w:rsid w:val="00645236"/>
    <w:rsid w:val="00645A4C"/>
    <w:rsid w:val="00645A53"/>
    <w:rsid w:val="00646858"/>
    <w:rsid w:val="00646A45"/>
    <w:rsid w:val="0064707D"/>
    <w:rsid w:val="006472EC"/>
    <w:rsid w:val="00647648"/>
    <w:rsid w:val="00647984"/>
    <w:rsid w:val="006501E7"/>
    <w:rsid w:val="0065028C"/>
    <w:rsid w:val="00650AAA"/>
    <w:rsid w:val="006515A9"/>
    <w:rsid w:val="00651B7C"/>
    <w:rsid w:val="00651F1F"/>
    <w:rsid w:val="006523FE"/>
    <w:rsid w:val="00652CD0"/>
    <w:rsid w:val="00652F2F"/>
    <w:rsid w:val="00653601"/>
    <w:rsid w:val="0065368E"/>
    <w:rsid w:val="00653A04"/>
    <w:rsid w:val="00653F22"/>
    <w:rsid w:val="006540B5"/>
    <w:rsid w:val="0065431A"/>
    <w:rsid w:val="00654803"/>
    <w:rsid w:val="00654DB4"/>
    <w:rsid w:val="00654E6E"/>
    <w:rsid w:val="0065541E"/>
    <w:rsid w:val="00655E63"/>
    <w:rsid w:val="006560D6"/>
    <w:rsid w:val="006561C5"/>
    <w:rsid w:val="006562C3"/>
    <w:rsid w:val="0065652E"/>
    <w:rsid w:val="00656739"/>
    <w:rsid w:val="00656E83"/>
    <w:rsid w:val="0065706A"/>
    <w:rsid w:val="006572C5"/>
    <w:rsid w:val="00657335"/>
    <w:rsid w:val="006575FA"/>
    <w:rsid w:val="006576C0"/>
    <w:rsid w:val="00657BB1"/>
    <w:rsid w:val="00657D6F"/>
    <w:rsid w:val="00657DAB"/>
    <w:rsid w:val="006600AA"/>
    <w:rsid w:val="00660768"/>
    <w:rsid w:val="00660B95"/>
    <w:rsid w:val="00661545"/>
    <w:rsid w:val="00661BF6"/>
    <w:rsid w:val="00661E4F"/>
    <w:rsid w:val="006620B5"/>
    <w:rsid w:val="00662EE6"/>
    <w:rsid w:val="00663087"/>
    <w:rsid w:val="006634E5"/>
    <w:rsid w:val="00664A9D"/>
    <w:rsid w:val="00664DCC"/>
    <w:rsid w:val="00664EBD"/>
    <w:rsid w:val="006650AE"/>
    <w:rsid w:val="00665282"/>
    <w:rsid w:val="0066540A"/>
    <w:rsid w:val="006657DF"/>
    <w:rsid w:val="00665994"/>
    <w:rsid w:val="00665C01"/>
    <w:rsid w:val="00665DFB"/>
    <w:rsid w:val="006667E5"/>
    <w:rsid w:val="0066683D"/>
    <w:rsid w:val="006672D4"/>
    <w:rsid w:val="00667534"/>
    <w:rsid w:val="00667982"/>
    <w:rsid w:val="00667BC0"/>
    <w:rsid w:val="00670DA7"/>
    <w:rsid w:val="00670EA6"/>
    <w:rsid w:val="00671430"/>
    <w:rsid w:val="0067188B"/>
    <w:rsid w:val="00671FBC"/>
    <w:rsid w:val="00672036"/>
    <w:rsid w:val="00672192"/>
    <w:rsid w:val="0067226A"/>
    <w:rsid w:val="006729CB"/>
    <w:rsid w:val="00673289"/>
    <w:rsid w:val="006732CA"/>
    <w:rsid w:val="00673A65"/>
    <w:rsid w:val="00673FA6"/>
    <w:rsid w:val="006743D0"/>
    <w:rsid w:val="0067463F"/>
    <w:rsid w:val="00674AC6"/>
    <w:rsid w:val="00674ADC"/>
    <w:rsid w:val="00674ED5"/>
    <w:rsid w:val="00675479"/>
    <w:rsid w:val="00675A41"/>
    <w:rsid w:val="00676332"/>
    <w:rsid w:val="00676C19"/>
    <w:rsid w:val="006779ED"/>
    <w:rsid w:val="00677B12"/>
    <w:rsid w:val="006800D0"/>
    <w:rsid w:val="006802C8"/>
    <w:rsid w:val="006804CD"/>
    <w:rsid w:val="006809C4"/>
    <w:rsid w:val="00680DE3"/>
    <w:rsid w:val="00680F65"/>
    <w:rsid w:val="00681A1C"/>
    <w:rsid w:val="00681B5A"/>
    <w:rsid w:val="00681BFB"/>
    <w:rsid w:val="00681E58"/>
    <w:rsid w:val="00681F39"/>
    <w:rsid w:val="00683119"/>
    <w:rsid w:val="0068336B"/>
    <w:rsid w:val="00683691"/>
    <w:rsid w:val="00683BDC"/>
    <w:rsid w:val="006841F5"/>
    <w:rsid w:val="0068434A"/>
    <w:rsid w:val="00684995"/>
    <w:rsid w:val="006850C7"/>
    <w:rsid w:val="00685387"/>
    <w:rsid w:val="00685E7F"/>
    <w:rsid w:val="0068680F"/>
    <w:rsid w:val="00686D07"/>
    <w:rsid w:val="006879EE"/>
    <w:rsid w:val="00687C82"/>
    <w:rsid w:val="0069082C"/>
    <w:rsid w:val="006909DA"/>
    <w:rsid w:val="00690BB9"/>
    <w:rsid w:val="006916F4"/>
    <w:rsid w:val="00691C7A"/>
    <w:rsid w:val="0069243D"/>
    <w:rsid w:val="00692BF7"/>
    <w:rsid w:val="006931E1"/>
    <w:rsid w:val="00693361"/>
    <w:rsid w:val="006934C2"/>
    <w:rsid w:val="006937B2"/>
    <w:rsid w:val="00693843"/>
    <w:rsid w:val="006938A9"/>
    <w:rsid w:val="00693C4C"/>
    <w:rsid w:val="00693D05"/>
    <w:rsid w:val="00694439"/>
    <w:rsid w:val="00694D5E"/>
    <w:rsid w:val="00695278"/>
    <w:rsid w:val="0069549A"/>
    <w:rsid w:val="00695674"/>
    <w:rsid w:val="00695B95"/>
    <w:rsid w:val="00696E0A"/>
    <w:rsid w:val="00697D48"/>
    <w:rsid w:val="006A17E4"/>
    <w:rsid w:val="006A18AF"/>
    <w:rsid w:val="006A1AC3"/>
    <w:rsid w:val="006A1ADF"/>
    <w:rsid w:val="006A1B12"/>
    <w:rsid w:val="006A1D01"/>
    <w:rsid w:val="006A2163"/>
    <w:rsid w:val="006A2560"/>
    <w:rsid w:val="006A28C5"/>
    <w:rsid w:val="006A2D68"/>
    <w:rsid w:val="006A2E1B"/>
    <w:rsid w:val="006A307B"/>
    <w:rsid w:val="006A313B"/>
    <w:rsid w:val="006A34A8"/>
    <w:rsid w:val="006A4539"/>
    <w:rsid w:val="006A476B"/>
    <w:rsid w:val="006A48DB"/>
    <w:rsid w:val="006A554A"/>
    <w:rsid w:val="006A59E1"/>
    <w:rsid w:val="006A607E"/>
    <w:rsid w:val="006A615E"/>
    <w:rsid w:val="006A6350"/>
    <w:rsid w:val="006A6CE3"/>
    <w:rsid w:val="006A717B"/>
    <w:rsid w:val="006A71AC"/>
    <w:rsid w:val="006A7D99"/>
    <w:rsid w:val="006B065F"/>
    <w:rsid w:val="006B0B83"/>
    <w:rsid w:val="006B0E83"/>
    <w:rsid w:val="006B0EC6"/>
    <w:rsid w:val="006B134B"/>
    <w:rsid w:val="006B152E"/>
    <w:rsid w:val="006B1C52"/>
    <w:rsid w:val="006B1C8F"/>
    <w:rsid w:val="006B1D88"/>
    <w:rsid w:val="006B1F69"/>
    <w:rsid w:val="006B20A6"/>
    <w:rsid w:val="006B267F"/>
    <w:rsid w:val="006B2952"/>
    <w:rsid w:val="006B3DD3"/>
    <w:rsid w:val="006B3DE8"/>
    <w:rsid w:val="006B3EDB"/>
    <w:rsid w:val="006B3FEA"/>
    <w:rsid w:val="006B422A"/>
    <w:rsid w:val="006B4271"/>
    <w:rsid w:val="006B440C"/>
    <w:rsid w:val="006B456B"/>
    <w:rsid w:val="006B4ABC"/>
    <w:rsid w:val="006B4C05"/>
    <w:rsid w:val="006B4FB9"/>
    <w:rsid w:val="006B51ED"/>
    <w:rsid w:val="006B556D"/>
    <w:rsid w:val="006B5703"/>
    <w:rsid w:val="006B57BF"/>
    <w:rsid w:val="006B5941"/>
    <w:rsid w:val="006B63AD"/>
    <w:rsid w:val="006B64A9"/>
    <w:rsid w:val="006B675E"/>
    <w:rsid w:val="006B6A4A"/>
    <w:rsid w:val="006B76B8"/>
    <w:rsid w:val="006B78EE"/>
    <w:rsid w:val="006B7C15"/>
    <w:rsid w:val="006C06BF"/>
    <w:rsid w:val="006C0883"/>
    <w:rsid w:val="006C09B8"/>
    <w:rsid w:val="006C1154"/>
    <w:rsid w:val="006C14A2"/>
    <w:rsid w:val="006C1DA0"/>
    <w:rsid w:val="006C2298"/>
    <w:rsid w:val="006C37C3"/>
    <w:rsid w:val="006C471E"/>
    <w:rsid w:val="006C47A0"/>
    <w:rsid w:val="006C48BD"/>
    <w:rsid w:val="006C4D81"/>
    <w:rsid w:val="006C51FA"/>
    <w:rsid w:val="006C5214"/>
    <w:rsid w:val="006C5489"/>
    <w:rsid w:val="006C55D8"/>
    <w:rsid w:val="006C6E49"/>
    <w:rsid w:val="006C6E77"/>
    <w:rsid w:val="006C75E6"/>
    <w:rsid w:val="006D0192"/>
    <w:rsid w:val="006D044E"/>
    <w:rsid w:val="006D0495"/>
    <w:rsid w:val="006D086E"/>
    <w:rsid w:val="006D0C94"/>
    <w:rsid w:val="006D10E7"/>
    <w:rsid w:val="006D126D"/>
    <w:rsid w:val="006D1834"/>
    <w:rsid w:val="006D2334"/>
    <w:rsid w:val="006D2457"/>
    <w:rsid w:val="006D2C06"/>
    <w:rsid w:val="006D2F95"/>
    <w:rsid w:val="006D39EE"/>
    <w:rsid w:val="006D5050"/>
    <w:rsid w:val="006D5175"/>
    <w:rsid w:val="006D5178"/>
    <w:rsid w:val="006D57C8"/>
    <w:rsid w:val="006D590E"/>
    <w:rsid w:val="006D5CEF"/>
    <w:rsid w:val="006D67A5"/>
    <w:rsid w:val="006D694E"/>
    <w:rsid w:val="006D6F67"/>
    <w:rsid w:val="006D71AC"/>
    <w:rsid w:val="006D74CB"/>
    <w:rsid w:val="006D7F31"/>
    <w:rsid w:val="006E0C09"/>
    <w:rsid w:val="006E0C49"/>
    <w:rsid w:val="006E0D38"/>
    <w:rsid w:val="006E1CC4"/>
    <w:rsid w:val="006E1E9C"/>
    <w:rsid w:val="006E2137"/>
    <w:rsid w:val="006E2BAC"/>
    <w:rsid w:val="006E307C"/>
    <w:rsid w:val="006E459D"/>
    <w:rsid w:val="006E5559"/>
    <w:rsid w:val="006E6192"/>
    <w:rsid w:val="006E6301"/>
    <w:rsid w:val="006E6A83"/>
    <w:rsid w:val="006E720A"/>
    <w:rsid w:val="006E74B7"/>
    <w:rsid w:val="006E7816"/>
    <w:rsid w:val="006F0E16"/>
    <w:rsid w:val="006F0EDE"/>
    <w:rsid w:val="006F1106"/>
    <w:rsid w:val="006F125C"/>
    <w:rsid w:val="006F15DC"/>
    <w:rsid w:val="006F1716"/>
    <w:rsid w:val="006F1B46"/>
    <w:rsid w:val="006F1B92"/>
    <w:rsid w:val="006F1C62"/>
    <w:rsid w:val="006F1EA9"/>
    <w:rsid w:val="006F21D5"/>
    <w:rsid w:val="006F2BD3"/>
    <w:rsid w:val="006F3252"/>
    <w:rsid w:val="006F3AB2"/>
    <w:rsid w:val="006F3C8D"/>
    <w:rsid w:val="006F3E70"/>
    <w:rsid w:val="006F3F6D"/>
    <w:rsid w:val="006F42CE"/>
    <w:rsid w:val="006F476D"/>
    <w:rsid w:val="006F4EA5"/>
    <w:rsid w:val="006F50EA"/>
    <w:rsid w:val="006F581D"/>
    <w:rsid w:val="006F5BCA"/>
    <w:rsid w:val="006F644B"/>
    <w:rsid w:val="006F6520"/>
    <w:rsid w:val="006F664D"/>
    <w:rsid w:val="006F7353"/>
    <w:rsid w:val="006F7D56"/>
    <w:rsid w:val="006F7F9B"/>
    <w:rsid w:val="006F7FC9"/>
    <w:rsid w:val="00700992"/>
    <w:rsid w:val="00701188"/>
    <w:rsid w:val="00701634"/>
    <w:rsid w:val="00701D59"/>
    <w:rsid w:val="007023C3"/>
    <w:rsid w:val="00702B3B"/>
    <w:rsid w:val="00703143"/>
    <w:rsid w:val="007035A6"/>
    <w:rsid w:val="00703CD2"/>
    <w:rsid w:val="00703D39"/>
    <w:rsid w:val="00703D98"/>
    <w:rsid w:val="00704312"/>
    <w:rsid w:val="00704997"/>
    <w:rsid w:val="00704B1E"/>
    <w:rsid w:val="00705844"/>
    <w:rsid w:val="007058B2"/>
    <w:rsid w:val="00705C54"/>
    <w:rsid w:val="00706E6C"/>
    <w:rsid w:val="007070B8"/>
    <w:rsid w:val="007073DE"/>
    <w:rsid w:val="007076ED"/>
    <w:rsid w:val="007077C5"/>
    <w:rsid w:val="0070798C"/>
    <w:rsid w:val="00710493"/>
    <w:rsid w:val="007107DB"/>
    <w:rsid w:val="007109BB"/>
    <w:rsid w:val="007118CA"/>
    <w:rsid w:val="00711D5B"/>
    <w:rsid w:val="00711F30"/>
    <w:rsid w:val="007121B0"/>
    <w:rsid w:val="00712913"/>
    <w:rsid w:val="00712963"/>
    <w:rsid w:val="00712BBC"/>
    <w:rsid w:val="00712FF4"/>
    <w:rsid w:val="00713FF3"/>
    <w:rsid w:val="0071401E"/>
    <w:rsid w:val="00714472"/>
    <w:rsid w:val="0071490C"/>
    <w:rsid w:val="00714AD2"/>
    <w:rsid w:val="00714DF9"/>
    <w:rsid w:val="00715260"/>
    <w:rsid w:val="00715720"/>
    <w:rsid w:val="00715C30"/>
    <w:rsid w:val="00715EBF"/>
    <w:rsid w:val="00715FA1"/>
    <w:rsid w:val="0071770C"/>
    <w:rsid w:val="007178D7"/>
    <w:rsid w:val="00717941"/>
    <w:rsid w:val="00717D75"/>
    <w:rsid w:val="00717FB8"/>
    <w:rsid w:val="00720B40"/>
    <w:rsid w:val="00720FF9"/>
    <w:rsid w:val="00721016"/>
    <w:rsid w:val="007219B1"/>
    <w:rsid w:val="007220C0"/>
    <w:rsid w:val="0072219A"/>
    <w:rsid w:val="007225FD"/>
    <w:rsid w:val="00722726"/>
    <w:rsid w:val="0072274F"/>
    <w:rsid w:val="00722AFF"/>
    <w:rsid w:val="00722E1C"/>
    <w:rsid w:val="0072340B"/>
    <w:rsid w:val="0072346F"/>
    <w:rsid w:val="007237CE"/>
    <w:rsid w:val="007237E7"/>
    <w:rsid w:val="007239B1"/>
    <w:rsid w:val="0072426B"/>
    <w:rsid w:val="0072477D"/>
    <w:rsid w:val="007247C6"/>
    <w:rsid w:val="00724C59"/>
    <w:rsid w:val="00724C83"/>
    <w:rsid w:val="00725499"/>
    <w:rsid w:val="00725722"/>
    <w:rsid w:val="00725BC5"/>
    <w:rsid w:val="00725E34"/>
    <w:rsid w:val="00725FD3"/>
    <w:rsid w:val="00726428"/>
    <w:rsid w:val="0072659D"/>
    <w:rsid w:val="00726C79"/>
    <w:rsid w:val="00726FAB"/>
    <w:rsid w:val="0072714C"/>
    <w:rsid w:val="007271F5"/>
    <w:rsid w:val="00727A96"/>
    <w:rsid w:val="00727C4D"/>
    <w:rsid w:val="00727C65"/>
    <w:rsid w:val="00727EA0"/>
    <w:rsid w:val="00727F20"/>
    <w:rsid w:val="007300B2"/>
    <w:rsid w:val="00731153"/>
    <w:rsid w:val="00731244"/>
    <w:rsid w:val="007317A0"/>
    <w:rsid w:val="00731D75"/>
    <w:rsid w:val="007321A2"/>
    <w:rsid w:val="00732340"/>
    <w:rsid w:val="0073266C"/>
    <w:rsid w:val="007326D0"/>
    <w:rsid w:val="007327C4"/>
    <w:rsid w:val="00732E7E"/>
    <w:rsid w:val="007334F9"/>
    <w:rsid w:val="00733C22"/>
    <w:rsid w:val="00733E12"/>
    <w:rsid w:val="00733EC3"/>
    <w:rsid w:val="0073438C"/>
    <w:rsid w:val="00734796"/>
    <w:rsid w:val="00734976"/>
    <w:rsid w:val="00734B74"/>
    <w:rsid w:val="007350C5"/>
    <w:rsid w:val="00735580"/>
    <w:rsid w:val="007361F6"/>
    <w:rsid w:val="00736895"/>
    <w:rsid w:val="00736E1A"/>
    <w:rsid w:val="00736E85"/>
    <w:rsid w:val="00736EBB"/>
    <w:rsid w:val="0073713E"/>
    <w:rsid w:val="00737931"/>
    <w:rsid w:val="00740FA1"/>
    <w:rsid w:val="007412BB"/>
    <w:rsid w:val="007416E6"/>
    <w:rsid w:val="00741F7D"/>
    <w:rsid w:val="007424FE"/>
    <w:rsid w:val="007427ED"/>
    <w:rsid w:val="007428AA"/>
    <w:rsid w:val="00742910"/>
    <w:rsid w:val="0074311F"/>
    <w:rsid w:val="007433BA"/>
    <w:rsid w:val="00743689"/>
    <w:rsid w:val="00743A63"/>
    <w:rsid w:val="007446C8"/>
    <w:rsid w:val="00745195"/>
    <w:rsid w:val="00745440"/>
    <w:rsid w:val="007455D7"/>
    <w:rsid w:val="00745670"/>
    <w:rsid w:val="00745913"/>
    <w:rsid w:val="0074604A"/>
    <w:rsid w:val="00746329"/>
    <w:rsid w:val="0074662A"/>
    <w:rsid w:val="0074707B"/>
    <w:rsid w:val="00747604"/>
    <w:rsid w:val="007479F0"/>
    <w:rsid w:val="00747FA8"/>
    <w:rsid w:val="007502AE"/>
    <w:rsid w:val="00750696"/>
    <w:rsid w:val="007507BF"/>
    <w:rsid w:val="00750A49"/>
    <w:rsid w:val="00750A75"/>
    <w:rsid w:val="00750C20"/>
    <w:rsid w:val="007512DF"/>
    <w:rsid w:val="00751825"/>
    <w:rsid w:val="00751F13"/>
    <w:rsid w:val="007520E0"/>
    <w:rsid w:val="007522B8"/>
    <w:rsid w:val="0075284B"/>
    <w:rsid w:val="00752AA9"/>
    <w:rsid w:val="007530D9"/>
    <w:rsid w:val="00753727"/>
    <w:rsid w:val="007537BB"/>
    <w:rsid w:val="00753F0B"/>
    <w:rsid w:val="007546E9"/>
    <w:rsid w:val="00754A6D"/>
    <w:rsid w:val="00755805"/>
    <w:rsid w:val="00755FDB"/>
    <w:rsid w:val="00756291"/>
    <w:rsid w:val="00756979"/>
    <w:rsid w:val="00756B5B"/>
    <w:rsid w:val="00756BA3"/>
    <w:rsid w:val="00756CF2"/>
    <w:rsid w:val="00756E02"/>
    <w:rsid w:val="00756E1C"/>
    <w:rsid w:val="00756EE9"/>
    <w:rsid w:val="00757016"/>
    <w:rsid w:val="007571DB"/>
    <w:rsid w:val="007571F2"/>
    <w:rsid w:val="007578DE"/>
    <w:rsid w:val="00757BD2"/>
    <w:rsid w:val="00757D67"/>
    <w:rsid w:val="00757E82"/>
    <w:rsid w:val="00761334"/>
    <w:rsid w:val="007619E5"/>
    <w:rsid w:val="00761C04"/>
    <w:rsid w:val="00763052"/>
    <w:rsid w:val="00763A1A"/>
    <w:rsid w:val="00764565"/>
    <w:rsid w:val="0076464D"/>
    <w:rsid w:val="00764750"/>
    <w:rsid w:val="00765EF3"/>
    <w:rsid w:val="0076660C"/>
    <w:rsid w:val="007668DE"/>
    <w:rsid w:val="00766CFC"/>
    <w:rsid w:val="00766E6F"/>
    <w:rsid w:val="00766F25"/>
    <w:rsid w:val="00767BFE"/>
    <w:rsid w:val="00767C17"/>
    <w:rsid w:val="00767C5A"/>
    <w:rsid w:val="007705D8"/>
    <w:rsid w:val="007711B9"/>
    <w:rsid w:val="007712C7"/>
    <w:rsid w:val="0077180F"/>
    <w:rsid w:val="00772489"/>
    <w:rsid w:val="0077288F"/>
    <w:rsid w:val="0077296B"/>
    <w:rsid w:val="00772CE9"/>
    <w:rsid w:val="00773437"/>
    <w:rsid w:val="00773D77"/>
    <w:rsid w:val="00773D96"/>
    <w:rsid w:val="00773EFD"/>
    <w:rsid w:val="00774AC5"/>
    <w:rsid w:val="007751E2"/>
    <w:rsid w:val="007755A8"/>
    <w:rsid w:val="00775928"/>
    <w:rsid w:val="00775C1F"/>
    <w:rsid w:val="00775CB5"/>
    <w:rsid w:val="00776742"/>
    <w:rsid w:val="007767B0"/>
    <w:rsid w:val="00776844"/>
    <w:rsid w:val="007770C9"/>
    <w:rsid w:val="00777572"/>
    <w:rsid w:val="00777577"/>
    <w:rsid w:val="00777D50"/>
    <w:rsid w:val="007801C2"/>
    <w:rsid w:val="0078038C"/>
    <w:rsid w:val="007808F0"/>
    <w:rsid w:val="007809BD"/>
    <w:rsid w:val="00780AC2"/>
    <w:rsid w:val="00781A53"/>
    <w:rsid w:val="00782294"/>
    <w:rsid w:val="00782796"/>
    <w:rsid w:val="007827B1"/>
    <w:rsid w:val="00783785"/>
    <w:rsid w:val="00783830"/>
    <w:rsid w:val="00783CCC"/>
    <w:rsid w:val="00784247"/>
    <w:rsid w:val="00784381"/>
    <w:rsid w:val="007845E2"/>
    <w:rsid w:val="00784804"/>
    <w:rsid w:val="007853CB"/>
    <w:rsid w:val="007854B3"/>
    <w:rsid w:val="00785A6B"/>
    <w:rsid w:val="00785B34"/>
    <w:rsid w:val="00786599"/>
    <w:rsid w:val="00786BE1"/>
    <w:rsid w:val="00786F72"/>
    <w:rsid w:val="0078718B"/>
    <w:rsid w:val="0078721D"/>
    <w:rsid w:val="00787546"/>
    <w:rsid w:val="00787DD9"/>
    <w:rsid w:val="00787FA6"/>
    <w:rsid w:val="00790519"/>
    <w:rsid w:val="00790690"/>
    <w:rsid w:val="007908E2"/>
    <w:rsid w:val="00790986"/>
    <w:rsid w:val="00791246"/>
    <w:rsid w:val="007929E2"/>
    <w:rsid w:val="00792A42"/>
    <w:rsid w:val="00792ACE"/>
    <w:rsid w:val="00793701"/>
    <w:rsid w:val="00793877"/>
    <w:rsid w:val="00793BEB"/>
    <w:rsid w:val="00793ED1"/>
    <w:rsid w:val="007940B5"/>
    <w:rsid w:val="00794B8E"/>
    <w:rsid w:val="00795376"/>
    <w:rsid w:val="0079544A"/>
    <w:rsid w:val="007955F0"/>
    <w:rsid w:val="0079590C"/>
    <w:rsid w:val="00795AEA"/>
    <w:rsid w:val="00795B59"/>
    <w:rsid w:val="00795FD3"/>
    <w:rsid w:val="007961A8"/>
    <w:rsid w:val="007966ED"/>
    <w:rsid w:val="007968AA"/>
    <w:rsid w:val="007968F2"/>
    <w:rsid w:val="007972E0"/>
    <w:rsid w:val="007976D4"/>
    <w:rsid w:val="00797D26"/>
    <w:rsid w:val="007A0072"/>
    <w:rsid w:val="007A011F"/>
    <w:rsid w:val="007A04DF"/>
    <w:rsid w:val="007A0644"/>
    <w:rsid w:val="007A0896"/>
    <w:rsid w:val="007A0938"/>
    <w:rsid w:val="007A0DDB"/>
    <w:rsid w:val="007A10F5"/>
    <w:rsid w:val="007A128C"/>
    <w:rsid w:val="007A2022"/>
    <w:rsid w:val="007A213C"/>
    <w:rsid w:val="007A2627"/>
    <w:rsid w:val="007A32F8"/>
    <w:rsid w:val="007A34D1"/>
    <w:rsid w:val="007A521C"/>
    <w:rsid w:val="007A5C3F"/>
    <w:rsid w:val="007A5CD7"/>
    <w:rsid w:val="007A6522"/>
    <w:rsid w:val="007A69BA"/>
    <w:rsid w:val="007A69EC"/>
    <w:rsid w:val="007A6ABD"/>
    <w:rsid w:val="007A6AC3"/>
    <w:rsid w:val="007A6B92"/>
    <w:rsid w:val="007A6E16"/>
    <w:rsid w:val="007A6F8D"/>
    <w:rsid w:val="007A727C"/>
    <w:rsid w:val="007A7295"/>
    <w:rsid w:val="007B017A"/>
    <w:rsid w:val="007B058E"/>
    <w:rsid w:val="007B0747"/>
    <w:rsid w:val="007B0E76"/>
    <w:rsid w:val="007B11B0"/>
    <w:rsid w:val="007B1595"/>
    <w:rsid w:val="007B1A02"/>
    <w:rsid w:val="007B1D68"/>
    <w:rsid w:val="007B20C0"/>
    <w:rsid w:val="007B22E2"/>
    <w:rsid w:val="007B267A"/>
    <w:rsid w:val="007B27BA"/>
    <w:rsid w:val="007B284F"/>
    <w:rsid w:val="007B28DB"/>
    <w:rsid w:val="007B2B42"/>
    <w:rsid w:val="007B311E"/>
    <w:rsid w:val="007B3BC0"/>
    <w:rsid w:val="007B48B6"/>
    <w:rsid w:val="007B496C"/>
    <w:rsid w:val="007B4EBB"/>
    <w:rsid w:val="007B4F41"/>
    <w:rsid w:val="007B5088"/>
    <w:rsid w:val="007B55A2"/>
    <w:rsid w:val="007B5B5F"/>
    <w:rsid w:val="007B61DC"/>
    <w:rsid w:val="007B66B9"/>
    <w:rsid w:val="007B6B88"/>
    <w:rsid w:val="007B6EB0"/>
    <w:rsid w:val="007B7BDD"/>
    <w:rsid w:val="007B7E7F"/>
    <w:rsid w:val="007C0127"/>
    <w:rsid w:val="007C0F7D"/>
    <w:rsid w:val="007C13EF"/>
    <w:rsid w:val="007C21D8"/>
    <w:rsid w:val="007C2BEA"/>
    <w:rsid w:val="007C2EE2"/>
    <w:rsid w:val="007C31F3"/>
    <w:rsid w:val="007C326B"/>
    <w:rsid w:val="007C3AA5"/>
    <w:rsid w:val="007C3ABC"/>
    <w:rsid w:val="007C42D6"/>
    <w:rsid w:val="007C4E2D"/>
    <w:rsid w:val="007C5990"/>
    <w:rsid w:val="007C6076"/>
    <w:rsid w:val="007C677D"/>
    <w:rsid w:val="007C6A3D"/>
    <w:rsid w:val="007C6BB0"/>
    <w:rsid w:val="007C76A8"/>
    <w:rsid w:val="007C775F"/>
    <w:rsid w:val="007C7819"/>
    <w:rsid w:val="007D0107"/>
    <w:rsid w:val="007D0300"/>
    <w:rsid w:val="007D0B22"/>
    <w:rsid w:val="007D1101"/>
    <w:rsid w:val="007D117D"/>
    <w:rsid w:val="007D1F15"/>
    <w:rsid w:val="007D1F23"/>
    <w:rsid w:val="007D2549"/>
    <w:rsid w:val="007D2DE6"/>
    <w:rsid w:val="007D391B"/>
    <w:rsid w:val="007D3B0F"/>
    <w:rsid w:val="007D4069"/>
    <w:rsid w:val="007D4168"/>
    <w:rsid w:val="007D4708"/>
    <w:rsid w:val="007D474A"/>
    <w:rsid w:val="007D481C"/>
    <w:rsid w:val="007D562F"/>
    <w:rsid w:val="007D5696"/>
    <w:rsid w:val="007D68D1"/>
    <w:rsid w:val="007D6944"/>
    <w:rsid w:val="007D6E8B"/>
    <w:rsid w:val="007D7AC8"/>
    <w:rsid w:val="007D7E4C"/>
    <w:rsid w:val="007E09B6"/>
    <w:rsid w:val="007E0C30"/>
    <w:rsid w:val="007E0C63"/>
    <w:rsid w:val="007E0D51"/>
    <w:rsid w:val="007E0DFB"/>
    <w:rsid w:val="007E1757"/>
    <w:rsid w:val="007E1B27"/>
    <w:rsid w:val="007E1B82"/>
    <w:rsid w:val="007E1BF0"/>
    <w:rsid w:val="007E2232"/>
    <w:rsid w:val="007E255D"/>
    <w:rsid w:val="007E2C37"/>
    <w:rsid w:val="007E2EE2"/>
    <w:rsid w:val="007E33F1"/>
    <w:rsid w:val="007E35EF"/>
    <w:rsid w:val="007E3DBF"/>
    <w:rsid w:val="007E3EAE"/>
    <w:rsid w:val="007E48B2"/>
    <w:rsid w:val="007E4D96"/>
    <w:rsid w:val="007E4EC9"/>
    <w:rsid w:val="007E4F83"/>
    <w:rsid w:val="007E4FC9"/>
    <w:rsid w:val="007E5422"/>
    <w:rsid w:val="007E6249"/>
    <w:rsid w:val="007E64CD"/>
    <w:rsid w:val="007E67C6"/>
    <w:rsid w:val="007E7157"/>
    <w:rsid w:val="007E7886"/>
    <w:rsid w:val="007E791A"/>
    <w:rsid w:val="007E7E33"/>
    <w:rsid w:val="007F0B86"/>
    <w:rsid w:val="007F17B7"/>
    <w:rsid w:val="007F1BE3"/>
    <w:rsid w:val="007F1C2B"/>
    <w:rsid w:val="007F1C48"/>
    <w:rsid w:val="007F1F51"/>
    <w:rsid w:val="007F227E"/>
    <w:rsid w:val="007F25B3"/>
    <w:rsid w:val="007F260B"/>
    <w:rsid w:val="007F28A7"/>
    <w:rsid w:val="007F2942"/>
    <w:rsid w:val="007F3131"/>
    <w:rsid w:val="007F3310"/>
    <w:rsid w:val="007F331A"/>
    <w:rsid w:val="007F3FAD"/>
    <w:rsid w:val="007F4130"/>
    <w:rsid w:val="007F47AC"/>
    <w:rsid w:val="007F486A"/>
    <w:rsid w:val="007F4B81"/>
    <w:rsid w:val="007F51FD"/>
    <w:rsid w:val="007F5783"/>
    <w:rsid w:val="007F5908"/>
    <w:rsid w:val="007F5F2A"/>
    <w:rsid w:val="007F6022"/>
    <w:rsid w:val="007F7116"/>
    <w:rsid w:val="007F733C"/>
    <w:rsid w:val="0080019A"/>
    <w:rsid w:val="0080051E"/>
    <w:rsid w:val="00800561"/>
    <w:rsid w:val="008009CD"/>
    <w:rsid w:val="00800A41"/>
    <w:rsid w:val="00801256"/>
    <w:rsid w:val="00801C56"/>
    <w:rsid w:val="00801F89"/>
    <w:rsid w:val="008021C2"/>
    <w:rsid w:val="00802282"/>
    <w:rsid w:val="00802C1D"/>
    <w:rsid w:val="00802F27"/>
    <w:rsid w:val="0080301F"/>
    <w:rsid w:val="00803103"/>
    <w:rsid w:val="00803918"/>
    <w:rsid w:val="00803A5D"/>
    <w:rsid w:val="00803B5A"/>
    <w:rsid w:val="00803CE4"/>
    <w:rsid w:val="00803E94"/>
    <w:rsid w:val="00803FCC"/>
    <w:rsid w:val="008041DE"/>
    <w:rsid w:val="008044CC"/>
    <w:rsid w:val="008046B6"/>
    <w:rsid w:val="00804A17"/>
    <w:rsid w:val="00804B22"/>
    <w:rsid w:val="00804CD1"/>
    <w:rsid w:val="00805771"/>
    <w:rsid w:val="0080631C"/>
    <w:rsid w:val="008065D0"/>
    <w:rsid w:val="0080663A"/>
    <w:rsid w:val="00807261"/>
    <w:rsid w:val="008073C1"/>
    <w:rsid w:val="0080761E"/>
    <w:rsid w:val="00807E4A"/>
    <w:rsid w:val="00811782"/>
    <w:rsid w:val="00812113"/>
    <w:rsid w:val="00812723"/>
    <w:rsid w:val="008128E5"/>
    <w:rsid w:val="008129E3"/>
    <w:rsid w:val="00812B8A"/>
    <w:rsid w:val="008131EB"/>
    <w:rsid w:val="008136E5"/>
    <w:rsid w:val="0081377C"/>
    <w:rsid w:val="008137EC"/>
    <w:rsid w:val="00813989"/>
    <w:rsid w:val="0081436F"/>
    <w:rsid w:val="008145D5"/>
    <w:rsid w:val="00814E2B"/>
    <w:rsid w:val="00815010"/>
    <w:rsid w:val="0081517A"/>
    <w:rsid w:val="00815231"/>
    <w:rsid w:val="0081560E"/>
    <w:rsid w:val="0081579B"/>
    <w:rsid w:val="0081626D"/>
    <w:rsid w:val="008167A6"/>
    <w:rsid w:val="008172A6"/>
    <w:rsid w:val="00817ABD"/>
    <w:rsid w:val="00820183"/>
    <w:rsid w:val="008206F3"/>
    <w:rsid w:val="00820743"/>
    <w:rsid w:val="00820BD0"/>
    <w:rsid w:val="00820D79"/>
    <w:rsid w:val="0082117F"/>
    <w:rsid w:val="008219D8"/>
    <w:rsid w:val="00821C77"/>
    <w:rsid w:val="00822B43"/>
    <w:rsid w:val="00822F57"/>
    <w:rsid w:val="00823123"/>
    <w:rsid w:val="00823426"/>
    <w:rsid w:val="008236B2"/>
    <w:rsid w:val="008236BC"/>
    <w:rsid w:val="00823A64"/>
    <w:rsid w:val="00823A9A"/>
    <w:rsid w:val="00823D85"/>
    <w:rsid w:val="00823EE7"/>
    <w:rsid w:val="00824B35"/>
    <w:rsid w:val="00825021"/>
    <w:rsid w:val="00825156"/>
    <w:rsid w:val="008255A2"/>
    <w:rsid w:val="00825606"/>
    <w:rsid w:val="008260D1"/>
    <w:rsid w:val="00826376"/>
    <w:rsid w:val="008268F0"/>
    <w:rsid w:val="00826926"/>
    <w:rsid w:val="00826AB4"/>
    <w:rsid w:val="00826B89"/>
    <w:rsid w:val="00826F32"/>
    <w:rsid w:val="008272F1"/>
    <w:rsid w:val="008273C9"/>
    <w:rsid w:val="00827501"/>
    <w:rsid w:val="008276A6"/>
    <w:rsid w:val="00827826"/>
    <w:rsid w:val="00827A4F"/>
    <w:rsid w:val="00827CF2"/>
    <w:rsid w:val="00830A71"/>
    <w:rsid w:val="00831385"/>
    <w:rsid w:val="00831C15"/>
    <w:rsid w:val="00831F34"/>
    <w:rsid w:val="00832462"/>
    <w:rsid w:val="008329D0"/>
    <w:rsid w:val="00832E45"/>
    <w:rsid w:val="00832E87"/>
    <w:rsid w:val="00833337"/>
    <w:rsid w:val="00833563"/>
    <w:rsid w:val="00833F7A"/>
    <w:rsid w:val="008344E1"/>
    <w:rsid w:val="008348ED"/>
    <w:rsid w:val="00834978"/>
    <w:rsid w:val="00834AF3"/>
    <w:rsid w:val="00835DA7"/>
    <w:rsid w:val="0083601F"/>
    <w:rsid w:val="00836EE5"/>
    <w:rsid w:val="00837147"/>
    <w:rsid w:val="008372A3"/>
    <w:rsid w:val="00837686"/>
    <w:rsid w:val="00837A13"/>
    <w:rsid w:val="00837A41"/>
    <w:rsid w:val="00837A77"/>
    <w:rsid w:val="008410A4"/>
    <w:rsid w:val="0084130B"/>
    <w:rsid w:val="00841405"/>
    <w:rsid w:val="008414CA"/>
    <w:rsid w:val="008417B8"/>
    <w:rsid w:val="00841D6B"/>
    <w:rsid w:val="00841D74"/>
    <w:rsid w:val="00841D9D"/>
    <w:rsid w:val="00841F59"/>
    <w:rsid w:val="008426AA"/>
    <w:rsid w:val="0084278B"/>
    <w:rsid w:val="00842AB7"/>
    <w:rsid w:val="00842B16"/>
    <w:rsid w:val="00843A38"/>
    <w:rsid w:val="00843BAD"/>
    <w:rsid w:val="00843DD6"/>
    <w:rsid w:val="00844255"/>
    <w:rsid w:val="008450BE"/>
    <w:rsid w:val="00845770"/>
    <w:rsid w:val="008460C4"/>
    <w:rsid w:val="00846114"/>
    <w:rsid w:val="00846DD1"/>
    <w:rsid w:val="00847614"/>
    <w:rsid w:val="0084769F"/>
    <w:rsid w:val="00847B30"/>
    <w:rsid w:val="00847CA8"/>
    <w:rsid w:val="00850906"/>
    <w:rsid w:val="00850AE7"/>
    <w:rsid w:val="00850F4F"/>
    <w:rsid w:val="008512A8"/>
    <w:rsid w:val="008516B3"/>
    <w:rsid w:val="008521B2"/>
    <w:rsid w:val="008528CC"/>
    <w:rsid w:val="0085311B"/>
    <w:rsid w:val="00853635"/>
    <w:rsid w:val="00853777"/>
    <w:rsid w:val="00853A18"/>
    <w:rsid w:val="00853B5B"/>
    <w:rsid w:val="00853F46"/>
    <w:rsid w:val="00854194"/>
    <w:rsid w:val="00854CBD"/>
    <w:rsid w:val="00855104"/>
    <w:rsid w:val="008551A3"/>
    <w:rsid w:val="0085586C"/>
    <w:rsid w:val="0085587D"/>
    <w:rsid w:val="00855D96"/>
    <w:rsid w:val="00855E74"/>
    <w:rsid w:val="00856805"/>
    <w:rsid w:val="0085689C"/>
    <w:rsid w:val="00856B6A"/>
    <w:rsid w:val="00856E14"/>
    <w:rsid w:val="008578D2"/>
    <w:rsid w:val="00857B08"/>
    <w:rsid w:val="00860566"/>
    <w:rsid w:val="0086081D"/>
    <w:rsid w:val="00860AFA"/>
    <w:rsid w:val="00860DF8"/>
    <w:rsid w:val="00861297"/>
    <w:rsid w:val="008614D5"/>
    <w:rsid w:val="00861501"/>
    <w:rsid w:val="008620D2"/>
    <w:rsid w:val="00862F55"/>
    <w:rsid w:val="00863140"/>
    <w:rsid w:val="00863265"/>
    <w:rsid w:val="0086340A"/>
    <w:rsid w:val="00863CAC"/>
    <w:rsid w:val="00863D45"/>
    <w:rsid w:val="008640C5"/>
    <w:rsid w:val="0086416B"/>
    <w:rsid w:val="008642F2"/>
    <w:rsid w:val="0086448B"/>
    <w:rsid w:val="00864703"/>
    <w:rsid w:val="0086473A"/>
    <w:rsid w:val="00864EFF"/>
    <w:rsid w:val="00865BDD"/>
    <w:rsid w:val="00865D52"/>
    <w:rsid w:val="0086715D"/>
    <w:rsid w:val="008672EA"/>
    <w:rsid w:val="008675DC"/>
    <w:rsid w:val="00867FB6"/>
    <w:rsid w:val="008702DC"/>
    <w:rsid w:val="00870BFF"/>
    <w:rsid w:val="00870D0B"/>
    <w:rsid w:val="00871101"/>
    <w:rsid w:val="008713B4"/>
    <w:rsid w:val="00871859"/>
    <w:rsid w:val="008727B3"/>
    <w:rsid w:val="00872932"/>
    <w:rsid w:val="0087310E"/>
    <w:rsid w:val="0087329C"/>
    <w:rsid w:val="008732A3"/>
    <w:rsid w:val="0087351F"/>
    <w:rsid w:val="008739CE"/>
    <w:rsid w:val="00873B91"/>
    <w:rsid w:val="00873F4B"/>
    <w:rsid w:val="0087425C"/>
    <w:rsid w:val="00874C03"/>
    <w:rsid w:val="00874E8E"/>
    <w:rsid w:val="0087509A"/>
    <w:rsid w:val="008753A2"/>
    <w:rsid w:val="00875847"/>
    <w:rsid w:val="0087587A"/>
    <w:rsid w:val="00876395"/>
    <w:rsid w:val="008765BB"/>
    <w:rsid w:val="0087685D"/>
    <w:rsid w:val="008768F0"/>
    <w:rsid w:val="00876B62"/>
    <w:rsid w:val="008775F3"/>
    <w:rsid w:val="0087799D"/>
    <w:rsid w:val="00880082"/>
    <w:rsid w:val="00880428"/>
    <w:rsid w:val="008808FD"/>
    <w:rsid w:val="00880915"/>
    <w:rsid w:val="00880E7B"/>
    <w:rsid w:val="00881281"/>
    <w:rsid w:val="00881310"/>
    <w:rsid w:val="0088161F"/>
    <w:rsid w:val="00881694"/>
    <w:rsid w:val="00881714"/>
    <w:rsid w:val="00881852"/>
    <w:rsid w:val="00881AE4"/>
    <w:rsid w:val="00881B4D"/>
    <w:rsid w:val="008823B6"/>
    <w:rsid w:val="00882AB2"/>
    <w:rsid w:val="00882C6C"/>
    <w:rsid w:val="00882DA3"/>
    <w:rsid w:val="00883121"/>
    <w:rsid w:val="0088434D"/>
    <w:rsid w:val="00884498"/>
    <w:rsid w:val="00884C6F"/>
    <w:rsid w:val="008856BC"/>
    <w:rsid w:val="00885C47"/>
    <w:rsid w:val="00885CF8"/>
    <w:rsid w:val="0088622C"/>
    <w:rsid w:val="00886382"/>
    <w:rsid w:val="00886AD2"/>
    <w:rsid w:val="00886C67"/>
    <w:rsid w:val="00886EA8"/>
    <w:rsid w:val="00887648"/>
    <w:rsid w:val="008878EC"/>
    <w:rsid w:val="0089041A"/>
    <w:rsid w:val="0089046B"/>
    <w:rsid w:val="00890B3A"/>
    <w:rsid w:val="008910B6"/>
    <w:rsid w:val="00891890"/>
    <w:rsid w:val="00891901"/>
    <w:rsid w:val="00891E99"/>
    <w:rsid w:val="008927C4"/>
    <w:rsid w:val="00892B71"/>
    <w:rsid w:val="0089333E"/>
    <w:rsid w:val="00893BBC"/>
    <w:rsid w:val="00893FC3"/>
    <w:rsid w:val="00894542"/>
    <w:rsid w:val="0089467D"/>
    <w:rsid w:val="00894729"/>
    <w:rsid w:val="00894AF4"/>
    <w:rsid w:val="00894F11"/>
    <w:rsid w:val="008953FD"/>
    <w:rsid w:val="00895822"/>
    <w:rsid w:val="00895979"/>
    <w:rsid w:val="00895A34"/>
    <w:rsid w:val="008962C3"/>
    <w:rsid w:val="00896443"/>
    <w:rsid w:val="00897297"/>
    <w:rsid w:val="0089760B"/>
    <w:rsid w:val="00897C47"/>
    <w:rsid w:val="00897FA6"/>
    <w:rsid w:val="008A0296"/>
    <w:rsid w:val="008A060D"/>
    <w:rsid w:val="008A0DA7"/>
    <w:rsid w:val="008A12C8"/>
    <w:rsid w:val="008A15CA"/>
    <w:rsid w:val="008A18D6"/>
    <w:rsid w:val="008A1C6E"/>
    <w:rsid w:val="008A206A"/>
    <w:rsid w:val="008A237C"/>
    <w:rsid w:val="008A27A9"/>
    <w:rsid w:val="008A2E96"/>
    <w:rsid w:val="008A31BF"/>
    <w:rsid w:val="008A3CE7"/>
    <w:rsid w:val="008A3FBD"/>
    <w:rsid w:val="008A46AD"/>
    <w:rsid w:val="008A4950"/>
    <w:rsid w:val="008A4AF1"/>
    <w:rsid w:val="008A4D7E"/>
    <w:rsid w:val="008A5194"/>
    <w:rsid w:val="008A5461"/>
    <w:rsid w:val="008A5A94"/>
    <w:rsid w:val="008A5A9B"/>
    <w:rsid w:val="008A5E7A"/>
    <w:rsid w:val="008A6139"/>
    <w:rsid w:val="008A63A2"/>
    <w:rsid w:val="008A66B3"/>
    <w:rsid w:val="008A6756"/>
    <w:rsid w:val="008A6CED"/>
    <w:rsid w:val="008A7433"/>
    <w:rsid w:val="008A77BC"/>
    <w:rsid w:val="008A791F"/>
    <w:rsid w:val="008A7C89"/>
    <w:rsid w:val="008A7D74"/>
    <w:rsid w:val="008B105D"/>
    <w:rsid w:val="008B1149"/>
    <w:rsid w:val="008B123D"/>
    <w:rsid w:val="008B1367"/>
    <w:rsid w:val="008B1452"/>
    <w:rsid w:val="008B1601"/>
    <w:rsid w:val="008B1667"/>
    <w:rsid w:val="008B172B"/>
    <w:rsid w:val="008B1868"/>
    <w:rsid w:val="008B18ED"/>
    <w:rsid w:val="008B19E8"/>
    <w:rsid w:val="008B1BD1"/>
    <w:rsid w:val="008B230B"/>
    <w:rsid w:val="008B24D8"/>
    <w:rsid w:val="008B2943"/>
    <w:rsid w:val="008B4190"/>
    <w:rsid w:val="008B4BB5"/>
    <w:rsid w:val="008B52B9"/>
    <w:rsid w:val="008B53E8"/>
    <w:rsid w:val="008B570A"/>
    <w:rsid w:val="008B59C1"/>
    <w:rsid w:val="008B5E5C"/>
    <w:rsid w:val="008B63D6"/>
    <w:rsid w:val="008B64A5"/>
    <w:rsid w:val="008B6A8F"/>
    <w:rsid w:val="008B6B36"/>
    <w:rsid w:val="008B6F27"/>
    <w:rsid w:val="008B70DE"/>
    <w:rsid w:val="008B724A"/>
    <w:rsid w:val="008C05F0"/>
    <w:rsid w:val="008C069C"/>
    <w:rsid w:val="008C0C42"/>
    <w:rsid w:val="008C0F77"/>
    <w:rsid w:val="008C0F82"/>
    <w:rsid w:val="008C11C1"/>
    <w:rsid w:val="008C1BE2"/>
    <w:rsid w:val="008C266D"/>
    <w:rsid w:val="008C28DD"/>
    <w:rsid w:val="008C2C99"/>
    <w:rsid w:val="008C2EE0"/>
    <w:rsid w:val="008C3080"/>
    <w:rsid w:val="008C3139"/>
    <w:rsid w:val="008C32A4"/>
    <w:rsid w:val="008C335B"/>
    <w:rsid w:val="008C4B4C"/>
    <w:rsid w:val="008C5479"/>
    <w:rsid w:val="008C5AE7"/>
    <w:rsid w:val="008C5F72"/>
    <w:rsid w:val="008C61F9"/>
    <w:rsid w:val="008C62DF"/>
    <w:rsid w:val="008C699B"/>
    <w:rsid w:val="008C6D19"/>
    <w:rsid w:val="008C6D1E"/>
    <w:rsid w:val="008C7101"/>
    <w:rsid w:val="008C7111"/>
    <w:rsid w:val="008C7163"/>
    <w:rsid w:val="008C72EF"/>
    <w:rsid w:val="008D00B6"/>
    <w:rsid w:val="008D054C"/>
    <w:rsid w:val="008D0A12"/>
    <w:rsid w:val="008D0F26"/>
    <w:rsid w:val="008D1A12"/>
    <w:rsid w:val="008D2248"/>
    <w:rsid w:val="008D227F"/>
    <w:rsid w:val="008D24F9"/>
    <w:rsid w:val="008D2A11"/>
    <w:rsid w:val="008D30BD"/>
    <w:rsid w:val="008D31BF"/>
    <w:rsid w:val="008D3265"/>
    <w:rsid w:val="008D3EF4"/>
    <w:rsid w:val="008D4002"/>
    <w:rsid w:val="008D42C0"/>
    <w:rsid w:val="008D450E"/>
    <w:rsid w:val="008D50A2"/>
    <w:rsid w:val="008D51C0"/>
    <w:rsid w:val="008D5674"/>
    <w:rsid w:val="008D5705"/>
    <w:rsid w:val="008D591E"/>
    <w:rsid w:val="008D5DBC"/>
    <w:rsid w:val="008D5DE4"/>
    <w:rsid w:val="008D6170"/>
    <w:rsid w:val="008D627B"/>
    <w:rsid w:val="008D6714"/>
    <w:rsid w:val="008D6B4A"/>
    <w:rsid w:val="008D7438"/>
    <w:rsid w:val="008D74FB"/>
    <w:rsid w:val="008D7881"/>
    <w:rsid w:val="008D798F"/>
    <w:rsid w:val="008E0E00"/>
    <w:rsid w:val="008E1928"/>
    <w:rsid w:val="008E193D"/>
    <w:rsid w:val="008E1E1E"/>
    <w:rsid w:val="008E2117"/>
    <w:rsid w:val="008E2242"/>
    <w:rsid w:val="008E3645"/>
    <w:rsid w:val="008E4191"/>
    <w:rsid w:val="008E422E"/>
    <w:rsid w:val="008E50EC"/>
    <w:rsid w:val="008E52D0"/>
    <w:rsid w:val="008E53A5"/>
    <w:rsid w:val="008E53EB"/>
    <w:rsid w:val="008E581B"/>
    <w:rsid w:val="008E5A35"/>
    <w:rsid w:val="008E6BC1"/>
    <w:rsid w:val="008E6E52"/>
    <w:rsid w:val="008E74CF"/>
    <w:rsid w:val="008E7BD0"/>
    <w:rsid w:val="008E7D7B"/>
    <w:rsid w:val="008F03FA"/>
    <w:rsid w:val="008F07CD"/>
    <w:rsid w:val="008F0AF4"/>
    <w:rsid w:val="008F0EDB"/>
    <w:rsid w:val="008F12A9"/>
    <w:rsid w:val="008F291F"/>
    <w:rsid w:val="008F3D5C"/>
    <w:rsid w:val="008F3FD1"/>
    <w:rsid w:val="008F4245"/>
    <w:rsid w:val="008F4962"/>
    <w:rsid w:val="008F4BF1"/>
    <w:rsid w:val="008F5206"/>
    <w:rsid w:val="008F59BE"/>
    <w:rsid w:val="008F5EEB"/>
    <w:rsid w:val="008F6501"/>
    <w:rsid w:val="008F68C0"/>
    <w:rsid w:val="008F68DC"/>
    <w:rsid w:val="008F69EE"/>
    <w:rsid w:val="008F6AD6"/>
    <w:rsid w:val="008F6FAD"/>
    <w:rsid w:val="008F7098"/>
    <w:rsid w:val="008F7605"/>
    <w:rsid w:val="008F7A37"/>
    <w:rsid w:val="008F7A81"/>
    <w:rsid w:val="008F7B58"/>
    <w:rsid w:val="008F7C09"/>
    <w:rsid w:val="008F7DCB"/>
    <w:rsid w:val="0090079B"/>
    <w:rsid w:val="00900971"/>
    <w:rsid w:val="00900EA7"/>
    <w:rsid w:val="009010E2"/>
    <w:rsid w:val="00901202"/>
    <w:rsid w:val="009014EE"/>
    <w:rsid w:val="009015D6"/>
    <w:rsid w:val="009016EE"/>
    <w:rsid w:val="00901B3F"/>
    <w:rsid w:val="00901BA6"/>
    <w:rsid w:val="00901D5F"/>
    <w:rsid w:val="009028DC"/>
    <w:rsid w:val="00902E10"/>
    <w:rsid w:val="0090353E"/>
    <w:rsid w:val="0090370D"/>
    <w:rsid w:val="00903BD0"/>
    <w:rsid w:val="00904D93"/>
    <w:rsid w:val="00905336"/>
    <w:rsid w:val="00905384"/>
    <w:rsid w:val="00906085"/>
    <w:rsid w:val="00906125"/>
    <w:rsid w:val="00906C4E"/>
    <w:rsid w:val="00906E5F"/>
    <w:rsid w:val="00907493"/>
    <w:rsid w:val="00907732"/>
    <w:rsid w:val="00907BA7"/>
    <w:rsid w:val="0091025D"/>
    <w:rsid w:val="00910387"/>
    <w:rsid w:val="00910850"/>
    <w:rsid w:val="00910CD5"/>
    <w:rsid w:val="009115D3"/>
    <w:rsid w:val="00911AEC"/>
    <w:rsid w:val="00911D0B"/>
    <w:rsid w:val="00911F7C"/>
    <w:rsid w:val="00912133"/>
    <w:rsid w:val="0091228D"/>
    <w:rsid w:val="00912306"/>
    <w:rsid w:val="009126A8"/>
    <w:rsid w:val="00912D82"/>
    <w:rsid w:val="009130DD"/>
    <w:rsid w:val="00913D11"/>
    <w:rsid w:val="00913E02"/>
    <w:rsid w:val="00913F12"/>
    <w:rsid w:val="00914B6C"/>
    <w:rsid w:val="009152A6"/>
    <w:rsid w:val="00915339"/>
    <w:rsid w:val="00915B7A"/>
    <w:rsid w:val="00915D8F"/>
    <w:rsid w:val="00916C90"/>
    <w:rsid w:val="00916E6C"/>
    <w:rsid w:val="009174ED"/>
    <w:rsid w:val="00917AFC"/>
    <w:rsid w:val="00917C0E"/>
    <w:rsid w:val="00917C7E"/>
    <w:rsid w:val="009203FD"/>
    <w:rsid w:val="00920556"/>
    <w:rsid w:val="00920A3B"/>
    <w:rsid w:val="00920C83"/>
    <w:rsid w:val="00921061"/>
    <w:rsid w:val="00921180"/>
    <w:rsid w:val="00921490"/>
    <w:rsid w:val="009214F5"/>
    <w:rsid w:val="009216D4"/>
    <w:rsid w:val="00921A74"/>
    <w:rsid w:val="00921B0F"/>
    <w:rsid w:val="00921BEC"/>
    <w:rsid w:val="00921D76"/>
    <w:rsid w:val="00922504"/>
    <w:rsid w:val="0092265B"/>
    <w:rsid w:val="00922F6A"/>
    <w:rsid w:val="00924033"/>
    <w:rsid w:val="00924056"/>
    <w:rsid w:val="0092456C"/>
    <w:rsid w:val="009246F7"/>
    <w:rsid w:val="00924A7E"/>
    <w:rsid w:val="00924BFA"/>
    <w:rsid w:val="00925301"/>
    <w:rsid w:val="00925929"/>
    <w:rsid w:val="00925ADB"/>
    <w:rsid w:val="00925BC4"/>
    <w:rsid w:val="00925E52"/>
    <w:rsid w:val="00926D0E"/>
    <w:rsid w:val="00927DAD"/>
    <w:rsid w:val="009304B5"/>
    <w:rsid w:val="00930716"/>
    <w:rsid w:val="00930BB5"/>
    <w:rsid w:val="00930C8B"/>
    <w:rsid w:val="00930DAA"/>
    <w:rsid w:val="0093186D"/>
    <w:rsid w:val="00931BA9"/>
    <w:rsid w:val="00932B3F"/>
    <w:rsid w:val="00933273"/>
    <w:rsid w:val="009333E9"/>
    <w:rsid w:val="009336D8"/>
    <w:rsid w:val="00933907"/>
    <w:rsid w:val="00933919"/>
    <w:rsid w:val="00933CAA"/>
    <w:rsid w:val="00933CBF"/>
    <w:rsid w:val="0093401F"/>
    <w:rsid w:val="0093411E"/>
    <w:rsid w:val="009341B7"/>
    <w:rsid w:val="0093448F"/>
    <w:rsid w:val="0093463C"/>
    <w:rsid w:val="00934849"/>
    <w:rsid w:val="009357A9"/>
    <w:rsid w:val="009362BC"/>
    <w:rsid w:val="00936519"/>
    <w:rsid w:val="009368E3"/>
    <w:rsid w:val="00936DE9"/>
    <w:rsid w:val="009370CF"/>
    <w:rsid w:val="00937241"/>
    <w:rsid w:val="00937604"/>
    <w:rsid w:val="00937AD0"/>
    <w:rsid w:val="009405CD"/>
    <w:rsid w:val="00940845"/>
    <w:rsid w:val="00941486"/>
    <w:rsid w:val="00941626"/>
    <w:rsid w:val="009417CC"/>
    <w:rsid w:val="00941B5E"/>
    <w:rsid w:val="009420B9"/>
    <w:rsid w:val="009423E1"/>
    <w:rsid w:val="0094290B"/>
    <w:rsid w:val="00942F84"/>
    <w:rsid w:val="00943C37"/>
    <w:rsid w:val="009440A1"/>
    <w:rsid w:val="009449D9"/>
    <w:rsid w:val="00944F42"/>
    <w:rsid w:val="009451B1"/>
    <w:rsid w:val="009452EA"/>
    <w:rsid w:val="00945944"/>
    <w:rsid w:val="00945A76"/>
    <w:rsid w:val="00945AF2"/>
    <w:rsid w:val="00945B2F"/>
    <w:rsid w:val="00945F89"/>
    <w:rsid w:val="00947684"/>
    <w:rsid w:val="0094787E"/>
    <w:rsid w:val="00947A09"/>
    <w:rsid w:val="00947E89"/>
    <w:rsid w:val="0095006A"/>
    <w:rsid w:val="00950D2F"/>
    <w:rsid w:val="00951182"/>
    <w:rsid w:val="0095175C"/>
    <w:rsid w:val="0095199A"/>
    <w:rsid w:val="009519A6"/>
    <w:rsid w:val="00951A31"/>
    <w:rsid w:val="00951A42"/>
    <w:rsid w:val="009522F9"/>
    <w:rsid w:val="00952385"/>
    <w:rsid w:val="00952594"/>
    <w:rsid w:val="009525E9"/>
    <w:rsid w:val="0095324A"/>
    <w:rsid w:val="009536C7"/>
    <w:rsid w:val="0095457A"/>
    <w:rsid w:val="00954C4D"/>
    <w:rsid w:val="00954FEC"/>
    <w:rsid w:val="00955068"/>
    <w:rsid w:val="00955196"/>
    <w:rsid w:val="00955217"/>
    <w:rsid w:val="00955697"/>
    <w:rsid w:val="00955F8E"/>
    <w:rsid w:val="009574CF"/>
    <w:rsid w:val="00957D03"/>
    <w:rsid w:val="00957F53"/>
    <w:rsid w:val="00960340"/>
    <w:rsid w:val="00960446"/>
    <w:rsid w:val="009604D5"/>
    <w:rsid w:val="00961307"/>
    <w:rsid w:val="00961576"/>
    <w:rsid w:val="00961621"/>
    <w:rsid w:val="00961A2F"/>
    <w:rsid w:val="00962749"/>
    <w:rsid w:val="00962815"/>
    <w:rsid w:val="00962A22"/>
    <w:rsid w:val="00962F8A"/>
    <w:rsid w:val="009634CD"/>
    <w:rsid w:val="0096376A"/>
    <w:rsid w:val="00963B2D"/>
    <w:rsid w:val="00963BF9"/>
    <w:rsid w:val="00964394"/>
    <w:rsid w:val="00964411"/>
    <w:rsid w:val="00964869"/>
    <w:rsid w:val="00964C33"/>
    <w:rsid w:val="00964C5C"/>
    <w:rsid w:val="00965835"/>
    <w:rsid w:val="0096583B"/>
    <w:rsid w:val="00965E08"/>
    <w:rsid w:val="00965EA3"/>
    <w:rsid w:val="0096635D"/>
    <w:rsid w:val="0096646C"/>
    <w:rsid w:val="00966B01"/>
    <w:rsid w:val="009672D3"/>
    <w:rsid w:val="009678E4"/>
    <w:rsid w:val="00967B3B"/>
    <w:rsid w:val="00967FED"/>
    <w:rsid w:val="00970A88"/>
    <w:rsid w:val="00970EA9"/>
    <w:rsid w:val="00970F4F"/>
    <w:rsid w:val="009716CE"/>
    <w:rsid w:val="00971868"/>
    <w:rsid w:val="0097292B"/>
    <w:rsid w:val="00972E7B"/>
    <w:rsid w:val="009733E8"/>
    <w:rsid w:val="009739EE"/>
    <w:rsid w:val="00973D27"/>
    <w:rsid w:val="00974110"/>
    <w:rsid w:val="00974170"/>
    <w:rsid w:val="009741C4"/>
    <w:rsid w:val="009742D7"/>
    <w:rsid w:val="00974454"/>
    <w:rsid w:val="00974621"/>
    <w:rsid w:val="009755D4"/>
    <w:rsid w:val="00975A53"/>
    <w:rsid w:val="00975CA2"/>
    <w:rsid w:val="0097603C"/>
    <w:rsid w:val="00976484"/>
    <w:rsid w:val="009764B5"/>
    <w:rsid w:val="009767E2"/>
    <w:rsid w:val="00976F85"/>
    <w:rsid w:val="009776D2"/>
    <w:rsid w:val="00980076"/>
    <w:rsid w:val="009801FB"/>
    <w:rsid w:val="00980298"/>
    <w:rsid w:val="00980496"/>
    <w:rsid w:val="009805F0"/>
    <w:rsid w:val="00980676"/>
    <w:rsid w:val="009806DE"/>
    <w:rsid w:val="00980852"/>
    <w:rsid w:val="00980C4D"/>
    <w:rsid w:val="00980CC0"/>
    <w:rsid w:val="00980D7F"/>
    <w:rsid w:val="00980F58"/>
    <w:rsid w:val="00981238"/>
    <w:rsid w:val="00981F05"/>
    <w:rsid w:val="009825FD"/>
    <w:rsid w:val="0098269F"/>
    <w:rsid w:val="00982D87"/>
    <w:rsid w:val="00982EDC"/>
    <w:rsid w:val="00983B18"/>
    <w:rsid w:val="00983B7B"/>
    <w:rsid w:val="00983D61"/>
    <w:rsid w:val="00983E7E"/>
    <w:rsid w:val="0098471C"/>
    <w:rsid w:val="00984782"/>
    <w:rsid w:val="00984F4F"/>
    <w:rsid w:val="00985322"/>
    <w:rsid w:val="009856C9"/>
    <w:rsid w:val="00985A19"/>
    <w:rsid w:val="00985CCF"/>
    <w:rsid w:val="00985DFC"/>
    <w:rsid w:val="009860C7"/>
    <w:rsid w:val="00986B84"/>
    <w:rsid w:val="00987990"/>
    <w:rsid w:val="00987FA8"/>
    <w:rsid w:val="009903C9"/>
    <w:rsid w:val="009903E7"/>
    <w:rsid w:val="0099147B"/>
    <w:rsid w:val="00991EA4"/>
    <w:rsid w:val="00992571"/>
    <w:rsid w:val="009929E8"/>
    <w:rsid w:val="00992D1D"/>
    <w:rsid w:val="00992E2A"/>
    <w:rsid w:val="00992F6D"/>
    <w:rsid w:val="00993245"/>
    <w:rsid w:val="009935C6"/>
    <w:rsid w:val="00993AA1"/>
    <w:rsid w:val="00994105"/>
    <w:rsid w:val="00994E8B"/>
    <w:rsid w:val="00995425"/>
    <w:rsid w:val="00995DD2"/>
    <w:rsid w:val="009972F7"/>
    <w:rsid w:val="009A0D0E"/>
    <w:rsid w:val="009A1DDD"/>
    <w:rsid w:val="009A2060"/>
    <w:rsid w:val="009A214A"/>
    <w:rsid w:val="009A239C"/>
    <w:rsid w:val="009A2AC2"/>
    <w:rsid w:val="009A2F0D"/>
    <w:rsid w:val="009A3A81"/>
    <w:rsid w:val="009A3C27"/>
    <w:rsid w:val="009A4812"/>
    <w:rsid w:val="009A48CB"/>
    <w:rsid w:val="009A4CE0"/>
    <w:rsid w:val="009A52DB"/>
    <w:rsid w:val="009A6512"/>
    <w:rsid w:val="009A676B"/>
    <w:rsid w:val="009A6EC4"/>
    <w:rsid w:val="009A7235"/>
    <w:rsid w:val="009A756B"/>
    <w:rsid w:val="009A7877"/>
    <w:rsid w:val="009A7D3D"/>
    <w:rsid w:val="009B016C"/>
    <w:rsid w:val="009B045A"/>
    <w:rsid w:val="009B0BA0"/>
    <w:rsid w:val="009B16DE"/>
    <w:rsid w:val="009B1AEB"/>
    <w:rsid w:val="009B2119"/>
    <w:rsid w:val="009B255C"/>
    <w:rsid w:val="009B2AA1"/>
    <w:rsid w:val="009B2E4B"/>
    <w:rsid w:val="009B35C5"/>
    <w:rsid w:val="009B3A23"/>
    <w:rsid w:val="009B47AE"/>
    <w:rsid w:val="009B4DCF"/>
    <w:rsid w:val="009B508C"/>
    <w:rsid w:val="009B5FA0"/>
    <w:rsid w:val="009B65A6"/>
    <w:rsid w:val="009B7140"/>
    <w:rsid w:val="009B7E04"/>
    <w:rsid w:val="009C0290"/>
    <w:rsid w:val="009C0C47"/>
    <w:rsid w:val="009C1537"/>
    <w:rsid w:val="009C1DD9"/>
    <w:rsid w:val="009C2C6C"/>
    <w:rsid w:val="009C34C3"/>
    <w:rsid w:val="009C35C5"/>
    <w:rsid w:val="009C3BEE"/>
    <w:rsid w:val="009C403F"/>
    <w:rsid w:val="009C45A7"/>
    <w:rsid w:val="009C4C7C"/>
    <w:rsid w:val="009C513E"/>
    <w:rsid w:val="009C540D"/>
    <w:rsid w:val="009C5457"/>
    <w:rsid w:val="009C5506"/>
    <w:rsid w:val="009C5B96"/>
    <w:rsid w:val="009C5EFB"/>
    <w:rsid w:val="009C7044"/>
    <w:rsid w:val="009C70D6"/>
    <w:rsid w:val="009C75FB"/>
    <w:rsid w:val="009C7731"/>
    <w:rsid w:val="009C7B26"/>
    <w:rsid w:val="009D056C"/>
    <w:rsid w:val="009D097C"/>
    <w:rsid w:val="009D0D3F"/>
    <w:rsid w:val="009D1696"/>
    <w:rsid w:val="009D1F66"/>
    <w:rsid w:val="009D1F75"/>
    <w:rsid w:val="009D20A0"/>
    <w:rsid w:val="009D2340"/>
    <w:rsid w:val="009D261B"/>
    <w:rsid w:val="009D2A04"/>
    <w:rsid w:val="009D2B1F"/>
    <w:rsid w:val="009D2CD8"/>
    <w:rsid w:val="009D2CFB"/>
    <w:rsid w:val="009D33CC"/>
    <w:rsid w:val="009D3E7C"/>
    <w:rsid w:val="009D440A"/>
    <w:rsid w:val="009D465B"/>
    <w:rsid w:val="009D482E"/>
    <w:rsid w:val="009D49CA"/>
    <w:rsid w:val="009D4C76"/>
    <w:rsid w:val="009D62E7"/>
    <w:rsid w:val="009D637B"/>
    <w:rsid w:val="009D6E74"/>
    <w:rsid w:val="009D71FC"/>
    <w:rsid w:val="009D7ACA"/>
    <w:rsid w:val="009D7BE4"/>
    <w:rsid w:val="009E02A7"/>
    <w:rsid w:val="009E0F48"/>
    <w:rsid w:val="009E1109"/>
    <w:rsid w:val="009E120A"/>
    <w:rsid w:val="009E12BE"/>
    <w:rsid w:val="009E1706"/>
    <w:rsid w:val="009E18C9"/>
    <w:rsid w:val="009E19A5"/>
    <w:rsid w:val="009E2097"/>
    <w:rsid w:val="009E2E4A"/>
    <w:rsid w:val="009E3568"/>
    <w:rsid w:val="009E3774"/>
    <w:rsid w:val="009E41D3"/>
    <w:rsid w:val="009E4770"/>
    <w:rsid w:val="009E491A"/>
    <w:rsid w:val="009E4B39"/>
    <w:rsid w:val="009E4D9D"/>
    <w:rsid w:val="009E5129"/>
    <w:rsid w:val="009E53F0"/>
    <w:rsid w:val="009E559F"/>
    <w:rsid w:val="009E617B"/>
    <w:rsid w:val="009E66C8"/>
    <w:rsid w:val="009E6A0E"/>
    <w:rsid w:val="009E6CE6"/>
    <w:rsid w:val="009E6E0B"/>
    <w:rsid w:val="009E7335"/>
    <w:rsid w:val="009E75CC"/>
    <w:rsid w:val="009F056E"/>
    <w:rsid w:val="009F05EF"/>
    <w:rsid w:val="009F0872"/>
    <w:rsid w:val="009F0A26"/>
    <w:rsid w:val="009F0E68"/>
    <w:rsid w:val="009F0F35"/>
    <w:rsid w:val="009F0F61"/>
    <w:rsid w:val="009F24C3"/>
    <w:rsid w:val="009F2548"/>
    <w:rsid w:val="009F2E69"/>
    <w:rsid w:val="009F35B3"/>
    <w:rsid w:val="009F385C"/>
    <w:rsid w:val="009F3E37"/>
    <w:rsid w:val="009F4562"/>
    <w:rsid w:val="009F45EB"/>
    <w:rsid w:val="009F4734"/>
    <w:rsid w:val="009F4C2E"/>
    <w:rsid w:val="009F4FCA"/>
    <w:rsid w:val="009F4FD8"/>
    <w:rsid w:val="009F5CC4"/>
    <w:rsid w:val="009F5D4A"/>
    <w:rsid w:val="009F684B"/>
    <w:rsid w:val="009F6911"/>
    <w:rsid w:val="009F6DAF"/>
    <w:rsid w:val="009F714A"/>
    <w:rsid w:val="00A00F30"/>
    <w:rsid w:val="00A0143E"/>
    <w:rsid w:val="00A01562"/>
    <w:rsid w:val="00A015F8"/>
    <w:rsid w:val="00A0175A"/>
    <w:rsid w:val="00A01989"/>
    <w:rsid w:val="00A03141"/>
    <w:rsid w:val="00A03183"/>
    <w:rsid w:val="00A03190"/>
    <w:rsid w:val="00A03364"/>
    <w:rsid w:val="00A03D40"/>
    <w:rsid w:val="00A04994"/>
    <w:rsid w:val="00A04AE6"/>
    <w:rsid w:val="00A053C1"/>
    <w:rsid w:val="00A05907"/>
    <w:rsid w:val="00A0638E"/>
    <w:rsid w:val="00A0646C"/>
    <w:rsid w:val="00A068F7"/>
    <w:rsid w:val="00A06AE2"/>
    <w:rsid w:val="00A06BA7"/>
    <w:rsid w:val="00A078BF"/>
    <w:rsid w:val="00A102EC"/>
    <w:rsid w:val="00A10686"/>
    <w:rsid w:val="00A10790"/>
    <w:rsid w:val="00A107BE"/>
    <w:rsid w:val="00A10AD9"/>
    <w:rsid w:val="00A10AFF"/>
    <w:rsid w:val="00A11419"/>
    <w:rsid w:val="00A1187A"/>
    <w:rsid w:val="00A11AE6"/>
    <w:rsid w:val="00A11F04"/>
    <w:rsid w:val="00A11FCE"/>
    <w:rsid w:val="00A12E54"/>
    <w:rsid w:val="00A1352D"/>
    <w:rsid w:val="00A13940"/>
    <w:rsid w:val="00A13A07"/>
    <w:rsid w:val="00A13DB8"/>
    <w:rsid w:val="00A13E4B"/>
    <w:rsid w:val="00A140CD"/>
    <w:rsid w:val="00A140E3"/>
    <w:rsid w:val="00A1451D"/>
    <w:rsid w:val="00A14924"/>
    <w:rsid w:val="00A14939"/>
    <w:rsid w:val="00A1506C"/>
    <w:rsid w:val="00A15784"/>
    <w:rsid w:val="00A1597C"/>
    <w:rsid w:val="00A15CC2"/>
    <w:rsid w:val="00A16926"/>
    <w:rsid w:val="00A1734C"/>
    <w:rsid w:val="00A173BF"/>
    <w:rsid w:val="00A175A7"/>
    <w:rsid w:val="00A17608"/>
    <w:rsid w:val="00A17D04"/>
    <w:rsid w:val="00A202E0"/>
    <w:rsid w:val="00A2038A"/>
    <w:rsid w:val="00A204B9"/>
    <w:rsid w:val="00A2052F"/>
    <w:rsid w:val="00A20E51"/>
    <w:rsid w:val="00A21101"/>
    <w:rsid w:val="00A22E42"/>
    <w:rsid w:val="00A233DB"/>
    <w:rsid w:val="00A2357E"/>
    <w:rsid w:val="00A23861"/>
    <w:rsid w:val="00A2387D"/>
    <w:rsid w:val="00A2390D"/>
    <w:rsid w:val="00A2398F"/>
    <w:rsid w:val="00A23BDB"/>
    <w:rsid w:val="00A23C13"/>
    <w:rsid w:val="00A24053"/>
    <w:rsid w:val="00A242E8"/>
    <w:rsid w:val="00A247A7"/>
    <w:rsid w:val="00A247FA"/>
    <w:rsid w:val="00A24C11"/>
    <w:rsid w:val="00A24C18"/>
    <w:rsid w:val="00A24CEC"/>
    <w:rsid w:val="00A24ED0"/>
    <w:rsid w:val="00A2535E"/>
    <w:rsid w:val="00A257BA"/>
    <w:rsid w:val="00A257D3"/>
    <w:rsid w:val="00A25B12"/>
    <w:rsid w:val="00A25BD6"/>
    <w:rsid w:val="00A26019"/>
    <w:rsid w:val="00A26022"/>
    <w:rsid w:val="00A262DA"/>
    <w:rsid w:val="00A263F0"/>
    <w:rsid w:val="00A26CEE"/>
    <w:rsid w:val="00A26D90"/>
    <w:rsid w:val="00A26DFF"/>
    <w:rsid w:val="00A304A1"/>
    <w:rsid w:val="00A308AE"/>
    <w:rsid w:val="00A30B4C"/>
    <w:rsid w:val="00A30BF4"/>
    <w:rsid w:val="00A313CF"/>
    <w:rsid w:val="00A316A2"/>
    <w:rsid w:val="00A31C78"/>
    <w:rsid w:val="00A31DA1"/>
    <w:rsid w:val="00A32044"/>
    <w:rsid w:val="00A32205"/>
    <w:rsid w:val="00A32CEE"/>
    <w:rsid w:val="00A32F66"/>
    <w:rsid w:val="00A33198"/>
    <w:rsid w:val="00A339EB"/>
    <w:rsid w:val="00A33A7E"/>
    <w:rsid w:val="00A33CA4"/>
    <w:rsid w:val="00A344BF"/>
    <w:rsid w:val="00A3537E"/>
    <w:rsid w:val="00A35A81"/>
    <w:rsid w:val="00A35D3A"/>
    <w:rsid w:val="00A36B81"/>
    <w:rsid w:val="00A37047"/>
    <w:rsid w:val="00A37278"/>
    <w:rsid w:val="00A37C2E"/>
    <w:rsid w:val="00A37CB8"/>
    <w:rsid w:val="00A37CDF"/>
    <w:rsid w:val="00A37DC3"/>
    <w:rsid w:val="00A400D5"/>
    <w:rsid w:val="00A410B9"/>
    <w:rsid w:val="00A4123E"/>
    <w:rsid w:val="00A41913"/>
    <w:rsid w:val="00A4240C"/>
    <w:rsid w:val="00A42A05"/>
    <w:rsid w:val="00A42FD6"/>
    <w:rsid w:val="00A433F0"/>
    <w:rsid w:val="00A4448A"/>
    <w:rsid w:val="00A44ACA"/>
    <w:rsid w:val="00A45288"/>
    <w:rsid w:val="00A45575"/>
    <w:rsid w:val="00A45726"/>
    <w:rsid w:val="00A46C3A"/>
    <w:rsid w:val="00A46E3B"/>
    <w:rsid w:val="00A47C33"/>
    <w:rsid w:val="00A509C3"/>
    <w:rsid w:val="00A50AC5"/>
    <w:rsid w:val="00A51212"/>
    <w:rsid w:val="00A5189A"/>
    <w:rsid w:val="00A51983"/>
    <w:rsid w:val="00A51CBC"/>
    <w:rsid w:val="00A52361"/>
    <w:rsid w:val="00A525F7"/>
    <w:rsid w:val="00A53338"/>
    <w:rsid w:val="00A543FC"/>
    <w:rsid w:val="00A54472"/>
    <w:rsid w:val="00A5455D"/>
    <w:rsid w:val="00A545DC"/>
    <w:rsid w:val="00A5479A"/>
    <w:rsid w:val="00A5515D"/>
    <w:rsid w:val="00A55311"/>
    <w:rsid w:val="00A55A40"/>
    <w:rsid w:val="00A55B93"/>
    <w:rsid w:val="00A55BFA"/>
    <w:rsid w:val="00A56383"/>
    <w:rsid w:val="00A564B1"/>
    <w:rsid w:val="00A56C3A"/>
    <w:rsid w:val="00A57008"/>
    <w:rsid w:val="00A5720B"/>
    <w:rsid w:val="00A5785E"/>
    <w:rsid w:val="00A57B02"/>
    <w:rsid w:val="00A57CA5"/>
    <w:rsid w:val="00A60123"/>
    <w:rsid w:val="00A60196"/>
    <w:rsid w:val="00A602E4"/>
    <w:rsid w:val="00A609C3"/>
    <w:rsid w:val="00A60CAC"/>
    <w:rsid w:val="00A60CDE"/>
    <w:rsid w:val="00A60F5F"/>
    <w:rsid w:val="00A6109E"/>
    <w:rsid w:val="00A617F2"/>
    <w:rsid w:val="00A62649"/>
    <w:rsid w:val="00A634B9"/>
    <w:rsid w:val="00A63654"/>
    <w:rsid w:val="00A64501"/>
    <w:rsid w:val="00A647C1"/>
    <w:rsid w:val="00A6524C"/>
    <w:rsid w:val="00A6538F"/>
    <w:rsid w:val="00A65471"/>
    <w:rsid w:val="00A6598E"/>
    <w:rsid w:val="00A65A23"/>
    <w:rsid w:val="00A65A8A"/>
    <w:rsid w:val="00A65D0F"/>
    <w:rsid w:val="00A65D22"/>
    <w:rsid w:val="00A66221"/>
    <w:rsid w:val="00A6629A"/>
    <w:rsid w:val="00A66481"/>
    <w:rsid w:val="00A66727"/>
    <w:rsid w:val="00A66861"/>
    <w:rsid w:val="00A66EEC"/>
    <w:rsid w:val="00A67186"/>
    <w:rsid w:val="00A67B34"/>
    <w:rsid w:val="00A67C52"/>
    <w:rsid w:val="00A67D60"/>
    <w:rsid w:val="00A67EAD"/>
    <w:rsid w:val="00A708E2"/>
    <w:rsid w:val="00A70AF0"/>
    <w:rsid w:val="00A71236"/>
    <w:rsid w:val="00A71906"/>
    <w:rsid w:val="00A71BE5"/>
    <w:rsid w:val="00A726DA"/>
    <w:rsid w:val="00A72869"/>
    <w:rsid w:val="00A73312"/>
    <w:rsid w:val="00A73BE5"/>
    <w:rsid w:val="00A73DFB"/>
    <w:rsid w:val="00A74B5B"/>
    <w:rsid w:val="00A74FAF"/>
    <w:rsid w:val="00A74FF7"/>
    <w:rsid w:val="00A75156"/>
    <w:rsid w:val="00A751C1"/>
    <w:rsid w:val="00A752E6"/>
    <w:rsid w:val="00A75AF7"/>
    <w:rsid w:val="00A75CA7"/>
    <w:rsid w:val="00A76B8C"/>
    <w:rsid w:val="00A77135"/>
    <w:rsid w:val="00A772D6"/>
    <w:rsid w:val="00A777CA"/>
    <w:rsid w:val="00A77985"/>
    <w:rsid w:val="00A77A46"/>
    <w:rsid w:val="00A77D26"/>
    <w:rsid w:val="00A77E93"/>
    <w:rsid w:val="00A8013A"/>
    <w:rsid w:val="00A80700"/>
    <w:rsid w:val="00A80F80"/>
    <w:rsid w:val="00A81A39"/>
    <w:rsid w:val="00A81EA8"/>
    <w:rsid w:val="00A828BD"/>
    <w:rsid w:val="00A82B8D"/>
    <w:rsid w:val="00A82E1F"/>
    <w:rsid w:val="00A8336A"/>
    <w:rsid w:val="00A838AF"/>
    <w:rsid w:val="00A83DD0"/>
    <w:rsid w:val="00A84064"/>
    <w:rsid w:val="00A84BE9"/>
    <w:rsid w:val="00A853D4"/>
    <w:rsid w:val="00A85BE2"/>
    <w:rsid w:val="00A85EC8"/>
    <w:rsid w:val="00A86935"/>
    <w:rsid w:val="00A869AE"/>
    <w:rsid w:val="00A873C7"/>
    <w:rsid w:val="00A877D8"/>
    <w:rsid w:val="00A9021B"/>
    <w:rsid w:val="00A90301"/>
    <w:rsid w:val="00A90D87"/>
    <w:rsid w:val="00A91399"/>
    <w:rsid w:val="00A917C2"/>
    <w:rsid w:val="00A91C23"/>
    <w:rsid w:val="00A92112"/>
    <w:rsid w:val="00A92543"/>
    <w:rsid w:val="00A938CB"/>
    <w:rsid w:val="00A93F1F"/>
    <w:rsid w:val="00A9473B"/>
    <w:rsid w:val="00A94A24"/>
    <w:rsid w:val="00A94B81"/>
    <w:rsid w:val="00A951A0"/>
    <w:rsid w:val="00A956A5"/>
    <w:rsid w:val="00A9583E"/>
    <w:rsid w:val="00A96478"/>
    <w:rsid w:val="00A969C8"/>
    <w:rsid w:val="00A96BC4"/>
    <w:rsid w:val="00A97190"/>
    <w:rsid w:val="00A97BD5"/>
    <w:rsid w:val="00AA02FE"/>
    <w:rsid w:val="00AA072F"/>
    <w:rsid w:val="00AA1598"/>
    <w:rsid w:val="00AA169A"/>
    <w:rsid w:val="00AA1C60"/>
    <w:rsid w:val="00AA1EAE"/>
    <w:rsid w:val="00AA2ECB"/>
    <w:rsid w:val="00AA3124"/>
    <w:rsid w:val="00AA363C"/>
    <w:rsid w:val="00AA3FF8"/>
    <w:rsid w:val="00AA49E3"/>
    <w:rsid w:val="00AA50D5"/>
    <w:rsid w:val="00AA6246"/>
    <w:rsid w:val="00AA685C"/>
    <w:rsid w:val="00AA6CE2"/>
    <w:rsid w:val="00AA76CA"/>
    <w:rsid w:val="00AA7DAA"/>
    <w:rsid w:val="00AB064F"/>
    <w:rsid w:val="00AB06E6"/>
    <w:rsid w:val="00AB0B33"/>
    <w:rsid w:val="00AB0B9D"/>
    <w:rsid w:val="00AB158D"/>
    <w:rsid w:val="00AB1A69"/>
    <w:rsid w:val="00AB1AC8"/>
    <w:rsid w:val="00AB25F4"/>
    <w:rsid w:val="00AB29B3"/>
    <w:rsid w:val="00AB2B2D"/>
    <w:rsid w:val="00AB35E1"/>
    <w:rsid w:val="00AB39EE"/>
    <w:rsid w:val="00AB3A85"/>
    <w:rsid w:val="00AB4060"/>
    <w:rsid w:val="00AB4EAC"/>
    <w:rsid w:val="00AB4F11"/>
    <w:rsid w:val="00AB544C"/>
    <w:rsid w:val="00AB610D"/>
    <w:rsid w:val="00AB668C"/>
    <w:rsid w:val="00AB6748"/>
    <w:rsid w:val="00AB686E"/>
    <w:rsid w:val="00AB6935"/>
    <w:rsid w:val="00AB6980"/>
    <w:rsid w:val="00AB6BFA"/>
    <w:rsid w:val="00AB7047"/>
    <w:rsid w:val="00AB71D2"/>
    <w:rsid w:val="00AB7482"/>
    <w:rsid w:val="00AB7632"/>
    <w:rsid w:val="00AB7FA4"/>
    <w:rsid w:val="00AC0151"/>
    <w:rsid w:val="00AC0388"/>
    <w:rsid w:val="00AC03F9"/>
    <w:rsid w:val="00AC0B50"/>
    <w:rsid w:val="00AC0CAB"/>
    <w:rsid w:val="00AC0CF6"/>
    <w:rsid w:val="00AC1647"/>
    <w:rsid w:val="00AC1C21"/>
    <w:rsid w:val="00AC1D0F"/>
    <w:rsid w:val="00AC1DF6"/>
    <w:rsid w:val="00AC1FB6"/>
    <w:rsid w:val="00AC266A"/>
    <w:rsid w:val="00AC2A7C"/>
    <w:rsid w:val="00AC2C0E"/>
    <w:rsid w:val="00AC3093"/>
    <w:rsid w:val="00AC3380"/>
    <w:rsid w:val="00AC41D3"/>
    <w:rsid w:val="00AC4BBC"/>
    <w:rsid w:val="00AC4E0C"/>
    <w:rsid w:val="00AC5108"/>
    <w:rsid w:val="00AC516D"/>
    <w:rsid w:val="00AC54D2"/>
    <w:rsid w:val="00AC5515"/>
    <w:rsid w:val="00AC587F"/>
    <w:rsid w:val="00AC58A9"/>
    <w:rsid w:val="00AC5D2C"/>
    <w:rsid w:val="00AC5D8F"/>
    <w:rsid w:val="00AC62AF"/>
    <w:rsid w:val="00AC67A9"/>
    <w:rsid w:val="00AC692B"/>
    <w:rsid w:val="00AC72AF"/>
    <w:rsid w:val="00AC740E"/>
    <w:rsid w:val="00AC75E6"/>
    <w:rsid w:val="00AC75FD"/>
    <w:rsid w:val="00AC79F5"/>
    <w:rsid w:val="00AD0100"/>
    <w:rsid w:val="00AD0250"/>
    <w:rsid w:val="00AD032B"/>
    <w:rsid w:val="00AD0539"/>
    <w:rsid w:val="00AD0EDA"/>
    <w:rsid w:val="00AD153A"/>
    <w:rsid w:val="00AD1744"/>
    <w:rsid w:val="00AD1D80"/>
    <w:rsid w:val="00AD28F7"/>
    <w:rsid w:val="00AD3124"/>
    <w:rsid w:val="00AD3471"/>
    <w:rsid w:val="00AD369D"/>
    <w:rsid w:val="00AD37F8"/>
    <w:rsid w:val="00AD3D59"/>
    <w:rsid w:val="00AD4151"/>
    <w:rsid w:val="00AD4243"/>
    <w:rsid w:val="00AD455A"/>
    <w:rsid w:val="00AD48E1"/>
    <w:rsid w:val="00AD507F"/>
    <w:rsid w:val="00AD51BE"/>
    <w:rsid w:val="00AD5B14"/>
    <w:rsid w:val="00AD5D6C"/>
    <w:rsid w:val="00AD6884"/>
    <w:rsid w:val="00AD6B81"/>
    <w:rsid w:val="00AD6E75"/>
    <w:rsid w:val="00AD70BA"/>
    <w:rsid w:val="00AE0421"/>
    <w:rsid w:val="00AE1727"/>
    <w:rsid w:val="00AE174D"/>
    <w:rsid w:val="00AE1C2B"/>
    <w:rsid w:val="00AE2087"/>
    <w:rsid w:val="00AE378B"/>
    <w:rsid w:val="00AE396E"/>
    <w:rsid w:val="00AE3AF5"/>
    <w:rsid w:val="00AE3B6D"/>
    <w:rsid w:val="00AE3CD8"/>
    <w:rsid w:val="00AE48C4"/>
    <w:rsid w:val="00AE48EB"/>
    <w:rsid w:val="00AE4999"/>
    <w:rsid w:val="00AE49FD"/>
    <w:rsid w:val="00AE4A02"/>
    <w:rsid w:val="00AE697B"/>
    <w:rsid w:val="00AE7286"/>
    <w:rsid w:val="00AE7399"/>
    <w:rsid w:val="00AE76A5"/>
    <w:rsid w:val="00AF0178"/>
    <w:rsid w:val="00AF02C1"/>
    <w:rsid w:val="00AF1696"/>
    <w:rsid w:val="00AF221D"/>
    <w:rsid w:val="00AF2586"/>
    <w:rsid w:val="00AF2678"/>
    <w:rsid w:val="00AF2DF2"/>
    <w:rsid w:val="00AF3268"/>
    <w:rsid w:val="00AF32BC"/>
    <w:rsid w:val="00AF37A8"/>
    <w:rsid w:val="00AF384F"/>
    <w:rsid w:val="00AF4A2B"/>
    <w:rsid w:val="00AF4CC5"/>
    <w:rsid w:val="00AF5265"/>
    <w:rsid w:val="00AF58FA"/>
    <w:rsid w:val="00AF5BE9"/>
    <w:rsid w:val="00AF5DB3"/>
    <w:rsid w:val="00AF62E4"/>
    <w:rsid w:val="00AF6343"/>
    <w:rsid w:val="00AF6687"/>
    <w:rsid w:val="00AF6DDD"/>
    <w:rsid w:val="00AF708A"/>
    <w:rsid w:val="00AF73C7"/>
    <w:rsid w:val="00AF743E"/>
    <w:rsid w:val="00AF75A2"/>
    <w:rsid w:val="00AF75CC"/>
    <w:rsid w:val="00B00447"/>
    <w:rsid w:val="00B0051C"/>
    <w:rsid w:val="00B01CCE"/>
    <w:rsid w:val="00B022A2"/>
    <w:rsid w:val="00B0239A"/>
    <w:rsid w:val="00B023E5"/>
    <w:rsid w:val="00B02565"/>
    <w:rsid w:val="00B02649"/>
    <w:rsid w:val="00B02AF9"/>
    <w:rsid w:val="00B02B53"/>
    <w:rsid w:val="00B03471"/>
    <w:rsid w:val="00B03680"/>
    <w:rsid w:val="00B03F1B"/>
    <w:rsid w:val="00B040AA"/>
    <w:rsid w:val="00B045A0"/>
    <w:rsid w:val="00B0484C"/>
    <w:rsid w:val="00B0494E"/>
    <w:rsid w:val="00B05295"/>
    <w:rsid w:val="00B0545B"/>
    <w:rsid w:val="00B054DB"/>
    <w:rsid w:val="00B05718"/>
    <w:rsid w:val="00B05B38"/>
    <w:rsid w:val="00B05E35"/>
    <w:rsid w:val="00B071F2"/>
    <w:rsid w:val="00B075C9"/>
    <w:rsid w:val="00B0762B"/>
    <w:rsid w:val="00B07F63"/>
    <w:rsid w:val="00B108E0"/>
    <w:rsid w:val="00B10FD0"/>
    <w:rsid w:val="00B1179A"/>
    <w:rsid w:val="00B11AC6"/>
    <w:rsid w:val="00B11CDA"/>
    <w:rsid w:val="00B12BA8"/>
    <w:rsid w:val="00B130D4"/>
    <w:rsid w:val="00B13B57"/>
    <w:rsid w:val="00B144D5"/>
    <w:rsid w:val="00B14579"/>
    <w:rsid w:val="00B14960"/>
    <w:rsid w:val="00B14C37"/>
    <w:rsid w:val="00B15014"/>
    <w:rsid w:val="00B155C4"/>
    <w:rsid w:val="00B15999"/>
    <w:rsid w:val="00B15BAF"/>
    <w:rsid w:val="00B15DF0"/>
    <w:rsid w:val="00B15EE9"/>
    <w:rsid w:val="00B165A3"/>
    <w:rsid w:val="00B16703"/>
    <w:rsid w:val="00B16866"/>
    <w:rsid w:val="00B16987"/>
    <w:rsid w:val="00B17041"/>
    <w:rsid w:val="00B172C0"/>
    <w:rsid w:val="00B174A9"/>
    <w:rsid w:val="00B17790"/>
    <w:rsid w:val="00B179D5"/>
    <w:rsid w:val="00B17B15"/>
    <w:rsid w:val="00B17C97"/>
    <w:rsid w:val="00B2052E"/>
    <w:rsid w:val="00B2059B"/>
    <w:rsid w:val="00B207A5"/>
    <w:rsid w:val="00B20C66"/>
    <w:rsid w:val="00B20D73"/>
    <w:rsid w:val="00B212BA"/>
    <w:rsid w:val="00B21849"/>
    <w:rsid w:val="00B21ACC"/>
    <w:rsid w:val="00B21AD8"/>
    <w:rsid w:val="00B2226E"/>
    <w:rsid w:val="00B227F8"/>
    <w:rsid w:val="00B22958"/>
    <w:rsid w:val="00B22A5F"/>
    <w:rsid w:val="00B22A76"/>
    <w:rsid w:val="00B22AA3"/>
    <w:rsid w:val="00B22FE9"/>
    <w:rsid w:val="00B23246"/>
    <w:rsid w:val="00B24063"/>
    <w:rsid w:val="00B2462E"/>
    <w:rsid w:val="00B24B26"/>
    <w:rsid w:val="00B25F55"/>
    <w:rsid w:val="00B25FB4"/>
    <w:rsid w:val="00B26304"/>
    <w:rsid w:val="00B26400"/>
    <w:rsid w:val="00B26497"/>
    <w:rsid w:val="00B26585"/>
    <w:rsid w:val="00B274B2"/>
    <w:rsid w:val="00B2758D"/>
    <w:rsid w:val="00B27621"/>
    <w:rsid w:val="00B278F5"/>
    <w:rsid w:val="00B27F43"/>
    <w:rsid w:val="00B30247"/>
    <w:rsid w:val="00B3041D"/>
    <w:rsid w:val="00B30972"/>
    <w:rsid w:val="00B30C81"/>
    <w:rsid w:val="00B30E1F"/>
    <w:rsid w:val="00B318C2"/>
    <w:rsid w:val="00B31C22"/>
    <w:rsid w:val="00B31D13"/>
    <w:rsid w:val="00B325A6"/>
    <w:rsid w:val="00B327B6"/>
    <w:rsid w:val="00B32A85"/>
    <w:rsid w:val="00B3335B"/>
    <w:rsid w:val="00B33C2D"/>
    <w:rsid w:val="00B33C80"/>
    <w:rsid w:val="00B33CB0"/>
    <w:rsid w:val="00B33E77"/>
    <w:rsid w:val="00B342A1"/>
    <w:rsid w:val="00B34307"/>
    <w:rsid w:val="00B3435C"/>
    <w:rsid w:val="00B343F9"/>
    <w:rsid w:val="00B34A2E"/>
    <w:rsid w:val="00B34CDD"/>
    <w:rsid w:val="00B34F96"/>
    <w:rsid w:val="00B353E7"/>
    <w:rsid w:val="00B35403"/>
    <w:rsid w:val="00B35699"/>
    <w:rsid w:val="00B35D0A"/>
    <w:rsid w:val="00B36183"/>
    <w:rsid w:val="00B36344"/>
    <w:rsid w:val="00B3647A"/>
    <w:rsid w:val="00B364B4"/>
    <w:rsid w:val="00B36726"/>
    <w:rsid w:val="00B371AE"/>
    <w:rsid w:val="00B37317"/>
    <w:rsid w:val="00B37C37"/>
    <w:rsid w:val="00B37D8D"/>
    <w:rsid w:val="00B37ECD"/>
    <w:rsid w:val="00B403C5"/>
    <w:rsid w:val="00B40407"/>
    <w:rsid w:val="00B407BE"/>
    <w:rsid w:val="00B40972"/>
    <w:rsid w:val="00B40B2C"/>
    <w:rsid w:val="00B40E7D"/>
    <w:rsid w:val="00B4173F"/>
    <w:rsid w:val="00B41A95"/>
    <w:rsid w:val="00B41FFD"/>
    <w:rsid w:val="00B4261A"/>
    <w:rsid w:val="00B42EA0"/>
    <w:rsid w:val="00B431B1"/>
    <w:rsid w:val="00B43AA0"/>
    <w:rsid w:val="00B43C1F"/>
    <w:rsid w:val="00B43D5C"/>
    <w:rsid w:val="00B44E24"/>
    <w:rsid w:val="00B44F02"/>
    <w:rsid w:val="00B454D4"/>
    <w:rsid w:val="00B45CAB"/>
    <w:rsid w:val="00B45E0C"/>
    <w:rsid w:val="00B45E43"/>
    <w:rsid w:val="00B45FC5"/>
    <w:rsid w:val="00B4638E"/>
    <w:rsid w:val="00B4683D"/>
    <w:rsid w:val="00B46904"/>
    <w:rsid w:val="00B469B6"/>
    <w:rsid w:val="00B46F68"/>
    <w:rsid w:val="00B46F72"/>
    <w:rsid w:val="00B47603"/>
    <w:rsid w:val="00B47F14"/>
    <w:rsid w:val="00B50117"/>
    <w:rsid w:val="00B504A9"/>
    <w:rsid w:val="00B507EC"/>
    <w:rsid w:val="00B50C50"/>
    <w:rsid w:val="00B51796"/>
    <w:rsid w:val="00B519C0"/>
    <w:rsid w:val="00B51D92"/>
    <w:rsid w:val="00B52518"/>
    <w:rsid w:val="00B52FB7"/>
    <w:rsid w:val="00B533A2"/>
    <w:rsid w:val="00B53508"/>
    <w:rsid w:val="00B535B0"/>
    <w:rsid w:val="00B539DD"/>
    <w:rsid w:val="00B53A4A"/>
    <w:rsid w:val="00B53DC9"/>
    <w:rsid w:val="00B54305"/>
    <w:rsid w:val="00B54B54"/>
    <w:rsid w:val="00B55222"/>
    <w:rsid w:val="00B55748"/>
    <w:rsid w:val="00B558F8"/>
    <w:rsid w:val="00B55E6F"/>
    <w:rsid w:val="00B55F72"/>
    <w:rsid w:val="00B5633A"/>
    <w:rsid w:val="00B56A6B"/>
    <w:rsid w:val="00B56F1E"/>
    <w:rsid w:val="00B578AA"/>
    <w:rsid w:val="00B57DE0"/>
    <w:rsid w:val="00B60126"/>
    <w:rsid w:val="00B6012A"/>
    <w:rsid w:val="00B608E7"/>
    <w:rsid w:val="00B60D16"/>
    <w:rsid w:val="00B61580"/>
    <w:rsid w:val="00B629C4"/>
    <w:rsid w:val="00B63140"/>
    <w:rsid w:val="00B63891"/>
    <w:rsid w:val="00B638C8"/>
    <w:rsid w:val="00B63C03"/>
    <w:rsid w:val="00B63DF6"/>
    <w:rsid w:val="00B63E30"/>
    <w:rsid w:val="00B63FF0"/>
    <w:rsid w:val="00B64A56"/>
    <w:rsid w:val="00B65023"/>
    <w:rsid w:val="00B6514D"/>
    <w:rsid w:val="00B654D1"/>
    <w:rsid w:val="00B657F1"/>
    <w:rsid w:val="00B658DB"/>
    <w:rsid w:val="00B659F9"/>
    <w:rsid w:val="00B65E20"/>
    <w:rsid w:val="00B66B67"/>
    <w:rsid w:val="00B66E14"/>
    <w:rsid w:val="00B67229"/>
    <w:rsid w:val="00B67473"/>
    <w:rsid w:val="00B674BD"/>
    <w:rsid w:val="00B67535"/>
    <w:rsid w:val="00B676FD"/>
    <w:rsid w:val="00B67717"/>
    <w:rsid w:val="00B70BF8"/>
    <w:rsid w:val="00B71180"/>
    <w:rsid w:val="00B71B22"/>
    <w:rsid w:val="00B73625"/>
    <w:rsid w:val="00B73648"/>
    <w:rsid w:val="00B736FD"/>
    <w:rsid w:val="00B73DDD"/>
    <w:rsid w:val="00B73FDC"/>
    <w:rsid w:val="00B740F3"/>
    <w:rsid w:val="00B74AA6"/>
    <w:rsid w:val="00B7508D"/>
    <w:rsid w:val="00B75246"/>
    <w:rsid w:val="00B752C6"/>
    <w:rsid w:val="00B75E0A"/>
    <w:rsid w:val="00B766C5"/>
    <w:rsid w:val="00B76DD9"/>
    <w:rsid w:val="00B76DE4"/>
    <w:rsid w:val="00B77318"/>
    <w:rsid w:val="00B773B9"/>
    <w:rsid w:val="00B77799"/>
    <w:rsid w:val="00B77988"/>
    <w:rsid w:val="00B77B13"/>
    <w:rsid w:val="00B77C69"/>
    <w:rsid w:val="00B8011D"/>
    <w:rsid w:val="00B80673"/>
    <w:rsid w:val="00B808E6"/>
    <w:rsid w:val="00B80C3F"/>
    <w:rsid w:val="00B8160F"/>
    <w:rsid w:val="00B81BAC"/>
    <w:rsid w:val="00B81D37"/>
    <w:rsid w:val="00B82470"/>
    <w:rsid w:val="00B8293A"/>
    <w:rsid w:val="00B82CC2"/>
    <w:rsid w:val="00B83448"/>
    <w:rsid w:val="00B83714"/>
    <w:rsid w:val="00B83C4A"/>
    <w:rsid w:val="00B83CF6"/>
    <w:rsid w:val="00B84182"/>
    <w:rsid w:val="00B8466B"/>
    <w:rsid w:val="00B84A91"/>
    <w:rsid w:val="00B84ABB"/>
    <w:rsid w:val="00B85024"/>
    <w:rsid w:val="00B85A0B"/>
    <w:rsid w:val="00B85AC7"/>
    <w:rsid w:val="00B85CD0"/>
    <w:rsid w:val="00B861F7"/>
    <w:rsid w:val="00B86218"/>
    <w:rsid w:val="00B86459"/>
    <w:rsid w:val="00B86ABA"/>
    <w:rsid w:val="00B86CFF"/>
    <w:rsid w:val="00B86F6A"/>
    <w:rsid w:val="00B87FFA"/>
    <w:rsid w:val="00B904EF"/>
    <w:rsid w:val="00B90A1C"/>
    <w:rsid w:val="00B90AAD"/>
    <w:rsid w:val="00B90DA2"/>
    <w:rsid w:val="00B9122B"/>
    <w:rsid w:val="00B918BA"/>
    <w:rsid w:val="00B919CA"/>
    <w:rsid w:val="00B91E1B"/>
    <w:rsid w:val="00B920BC"/>
    <w:rsid w:val="00B925B6"/>
    <w:rsid w:val="00B925EF"/>
    <w:rsid w:val="00B92B5B"/>
    <w:rsid w:val="00B92FA6"/>
    <w:rsid w:val="00B934B4"/>
    <w:rsid w:val="00B934FA"/>
    <w:rsid w:val="00B946C3"/>
    <w:rsid w:val="00B948F0"/>
    <w:rsid w:val="00B949F0"/>
    <w:rsid w:val="00B950F8"/>
    <w:rsid w:val="00B953FD"/>
    <w:rsid w:val="00B95B0B"/>
    <w:rsid w:val="00B962DC"/>
    <w:rsid w:val="00B96F20"/>
    <w:rsid w:val="00B975AD"/>
    <w:rsid w:val="00B97B9F"/>
    <w:rsid w:val="00BA024E"/>
    <w:rsid w:val="00BA090A"/>
    <w:rsid w:val="00BA0A1A"/>
    <w:rsid w:val="00BA0AA1"/>
    <w:rsid w:val="00BA19A9"/>
    <w:rsid w:val="00BA1C59"/>
    <w:rsid w:val="00BA2006"/>
    <w:rsid w:val="00BA2081"/>
    <w:rsid w:val="00BA2C6E"/>
    <w:rsid w:val="00BA3602"/>
    <w:rsid w:val="00BA379F"/>
    <w:rsid w:val="00BA3C10"/>
    <w:rsid w:val="00BA3D82"/>
    <w:rsid w:val="00BA4294"/>
    <w:rsid w:val="00BA4A44"/>
    <w:rsid w:val="00BA5169"/>
    <w:rsid w:val="00BA518E"/>
    <w:rsid w:val="00BA599F"/>
    <w:rsid w:val="00BA6211"/>
    <w:rsid w:val="00BA6501"/>
    <w:rsid w:val="00BA668B"/>
    <w:rsid w:val="00BA6D82"/>
    <w:rsid w:val="00BA6FD2"/>
    <w:rsid w:val="00BB0265"/>
    <w:rsid w:val="00BB0807"/>
    <w:rsid w:val="00BB0B29"/>
    <w:rsid w:val="00BB13D4"/>
    <w:rsid w:val="00BB1653"/>
    <w:rsid w:val="00BB1B39"/>
    <w:rsid w:val="00BB23CA"/>
    <w:rsid w:val="00BB2465"/>
    <w:rsid w:val="00BB2689"/>
    <w:rsid w:val="00BB2DBE"/>
    <w:rsid w:val="00BB3388"/>
    <w:rsid w:val="00BB355B"/>
    <w:rsid w:val="00BB37FE"/>
    <w:rsid w:val="00BB38F4"/>
    <w:rsid w:val="00BB3AAF"/>
    <w:rsid w:val="00BB3B2B"/>
    <w:rsid w:val="00BB3DFC"/>
    <w:rsid w:val="00BB462E"/>
    <w:rsid w:val="00BB48FB"/>
    <w:rsid w:val="00BB4F52"/>
    <w:rsid w:val="00BB4F76"/>
    <w:rsid w:val="00BB51EF"/>
    <w:rsid w:val="00BB5BB9"/>
    <w:rsid w:val="00BB5BDE"/>
    <w:rsid w:val="00BB6B42"/>
    <w:rsid w:val="00BB6C59"/>
    <w:rsid w:val="00BB79B1"/>
    <w:rsid w:val="00BB7A01"/>
    <w:rsid w:val="00BB7AA4"/>
    <w:rsid w:val="00BB7C27"/>
    <w:rsid w:val="00BC0154"/>
    <w:rsid w:val="00BC0456"/>
    <w:rsid w:val="00BC065D"/>
    <w:rsid w:val="00BC1507"/>
    <w:rsid w:val="00BC190E"/>
    <w:rsid w:val="00BC193E"/>
    <w:rsid w:val="00BC1980"/>
    <w:rsid w:val="00BC1A62"/>
    <w:rsid w:val="00BC1B88"/>
    <w:rsid w:val="00BC1C05"/>
    <w:rsid w:val="00BC1D89"/>
    <w:rsid w:val="00BC248E"/>
    <w:rsid w:val="00BC2ADB"/>
    <w:rsid w:val="00BC2F13"/>
    <w:rsid w:val="00BC3C70"/>
    <w:rsid w:val="00BC42E4"/>
    <w:rsid w:val="00BC42EE"/>
    <w:rsid w:val="00BC4475"/>
    <w:rsid w:val="00BC4487"/>
    <w:rsid w:val="00BC4C24"/>
    <w:rsid w:val="00BC5AC5"/>
    <w:rsid w:val="00BC5AF1"/>
    <w:rsid w:val="00BC6162"/>
    <w:rsid w:val="00BC688A"/>
    <w:rsid w:val="00BC7858"/>
    <w:rsid w:val="00BC7D7D"/>
    <w:rsid w:val="00BC7F35"/>
    <w:rsid w:val="00BD01D9"/>
    <w:rsid w:val="00BD13D7"/>
    <w:rsid w:val="00BD13E0"/>
    <w:rsid w:val="00BD2B24"/>
    <w:rsid w:val="00BD2B44"/>
    <w:rsid w:val="00BD2BEB"/>
    <w:rsid w:val="00BD384B"/>
    <w:rsid w:val="00BD38E1"/>
    <w:rsid w:val="00BD3CA9"/>
    <w:rsid w:val="00BD3DB9"/>
    <w:rsid w:val="00BD4443"/>
    <w:rsid w:val="00BD4450"/>
    <w:rsid w:val="00BD4623"/>
    <w:rsid w:val="00BD4711"/>
    <w:rsid w:val="00BD5216"/>
    <w:rsid w:val="00BD5773"/>
    <w:rsid w:val="00BD59A1"/>
    <w:rsid w:val="00BD5C01"/>
    <w:rsid w:val="00BD6733"/>
    <w:rsid w:val="00BD7791"/>
    <w:rsid w:val="00BD7BDC"/>
    <w:rsid w:val="00BD7CAD"/>
    <w:rsid w:val="00BD7E60"/>
    <w:rsid w:val="00BE074F"/>
    <w:rsid w:val="00BE11AE"/>
    <w:rsid w:val="00BE13D0"/>
    <w:rsid w:val="00BE1775"/>
    <w:rsid w:val="00BE1BA4"/>
    <w:rsid w:val="00BE1C6A"/>
    <w:rsid w:val="00BE1E2E"/>
    <w:rsid w:val="00BE1E76"/>
    <w:rsid w:val="00BE2419"/>
    <w:rsid w:val="00BE24B9"/>
    <w:rsid w:val="00BE27CB"/>
    <w:rsid w:val="00BE2EB4"/>
    <w:rsid w:val="00BE33E5"/>
    <w:rsid w:val="00BE3847"/>
    <w:rsid w:val="00BE3C86"/>
    <w:rsid w:val="00BE4831"/>
    <w:rsid w:val="00BE4F08"/>
    <w:rsid w:val="00BE5F73"/>
    <w:rsid w:val="00BE6664"/>
    <w:rsid w:val="00BE6846"/>
    <w:rsid w:val="00BE6858"/>
    <w:rsid w:val="00BE6953"/>
    <w:rsid w:val="00BE7088"/>
    <w:rsid w:val="00BE72AA"/>
    <w:rsid w:val="00BE77F4"/>
    <w:rsid w:val="00BE7B23"/>
    <w:rsid w:val="00BE7E15"/>
    <w:rsid w:val="00BF004D"/>
    <w:rsid w:val="00BF0540"/>
    <w:rsid w:val="00BF0C8E"/>
    <w:rsid w:val="00BF119D"/>
    <w:rsid w:val="00BF14EB"/>
    <w:rsid w:val="00BF16E1"/>
    <w:rsid w:val="00BF2AC5"/>
    <w:rsid w:val="00BF3077"/>
    <w:rsid w:val="00BF31EB"/>
    <w:rsid w:val="00BF3211"/>
    <w:rsid w:val="00BF337B"/>
    <w:rsid w:val="00BF33A6"/>
    <w:rsid w:val="00BF37E3"/>
    <w:rsid w:val="00BF3B73"/>
    <w:rsid w:val="00BF3E24"/>
    <w:rsid w:val="00BF3F3A"/>
    <w:rsid w:val="00BF4625"/>
    <w:rsid w:val="00BF48A9"/>
    <w:rsid w:val="00BF5786"/>
    <w:rsid w:val="00BF6CC9"/>
    <w:rsid w:val="00BF74C7"/>
    <w:rsid w:val="00BF7544"/>
    <w:rsid w:val="00BF79EE"/>
    <w:rsid w:val="00C005F6"/>
    <w:rsid w:val="00C006BA"/>
    <w:rsid w:val="00C022DB"/>
    <w:rsid w:val="00C029CD"/>
    <w:rsid w:val="00C02D35"/>
    <w:rsid w:val="00C03696"/>
    <w:rsid w:val="00C043FD"/>
    <w:rsid w:val="00C044F8"/>
    <w:rsid w:val="00C04ABA"/>
    <w:rsid w:val="00C0519B"/>
    <w:rsid w:val="00C05414"/>
    <w:rsid w:val="00C05B09"/>
    <w:rsid w:val="00C0630B"/>
    <w:rsid w:val="00C066E5"/>
    <w:rsid w:val="00C0706C"/>
    <w:rsid w:val="00C074E2"/>
    <w:rsid w:val="00C07CA8"/>
    <w:rsid w:val="00C07FD7"/>
    <w:rsid w:val="00C103F2"/>
    <w:rsid w:val="00C1044D"/>
    <w:rsid w:val="00C104F5"/>
    <w:rsid w:val="00C10725"/>
    <w:rsid w:val="00C107FD"/>
    <w:rsid w:val="00C108F1"/>
    <w:rsid w:val="00C10AF5"/>
    <w:rsid w:val="00C10CB7"/>
    <w:rsid w:val="00C10CC9"/>
    <w:rsid w:val="00C11105"/>
    <w:rsid w:val="00C11118"/>
    <w:rsid w:val="00C11556"/>
    <w:rsid w:val="00C11587"/>
    <w:rsid w:val="00C11C84"/>
    <w:rsid w:val="00C11EEE"/>
    <w:rsid w:val="00C121AB"/>
    <w:rsid w:val="00C127BE"/>
    <w:rsid w:val="00C12C16"/>
    <w:rsid w:val="00C12E07"/>
    <w:rsid w:val="00C12FDE"/>
    <w:rsid w:val="00C132F5"/>
    <w:rsid w:val="00C134BB"/>
    <w:rsid w:val="00C135A9"/>
    <w:rsid w:val="00C136B4"/>
    <w:rsid w:val="00C13903"/>
    <w:rsid w:val="00C13A11"/>
    <w:rsid w:val="00C140AA"/>
    <w:rsid w:val="00C14298"/>
    <w:rsid w:val="00C1464C"/>
    <w:rsid w:val="00C14653"/>
    <w:rsid w:val="00C1486B"/>
    <w:rsid w:val="00C1537B"/>
    <w:rsid w:val="00C15528"/>
    <w:rsid w:val="00C155F0"/>
    <w:rsid w:val="00C157FC"/>
    <w:rsid w:val="00C15840"/>
    <w:rsid w:val="00C162D4"/>
    <w:rsid w:val="00C164C8"/>
    <w:rsid w:val="00C17212"/>
    <w:rsid w:val="00C174B0"/>
    <w:rsid w:val="00C177EB"/>
    <w:rsid w:val="00C20840"/>
    <w:rsid w:val="00C210C4"/>
    <w:rsid w:val="00C211ED"/>
    <w:rsid w:val="00C212D0"/>
    <w:rsid w:val="00C213B9"/>
    <w:rsid w:val="00C21A2A"/>
    <w:rsid w:val="00C21C9C"/>
    <w:rsid w:val="00C21D60"/>
    <w:rsid w:val="00C22E73"/>
    <w:rsid w:val="00C23032"/>
    <w:rsid w:val="00C232B3"/>
    <w:rsid w:val="00C232C2"/>
    <w:rsid w:val="00C23AB8"/>
    <w:rsid w:val="00C24508"/>
    <w:rsid w:val="00C245A8"/>
    <w:rsid w:val="00C247B3"/>
    <w:rsid w:val="00C2483F"/>
    <w:rsid w:val="00C24948"/>
    <w:rsid w:val="00C24CA4"/>
    <w:rsid w:val="00C24F5D"/>
    <w:rsid w:val="00C24FA8"/>
    <w:rsid w:val="00C252D4"/>
    <w:rsid w:val="00C2543F"/>
    <w:rsid w:val="00C254FA"/>
    <w:rsid w:val="00C25A34"/>
    <w:rsid w:val="00C25C8F"/>
    <w:rsid w:val="00C26055"/>
    <w:rsid w:val="00C260E4"/>
    <w:rsid w:val="00C26DD6"/>
    <w:rsid w:val="00C30207"/>
    <w:rsid w:val="00C30371"/>
    <w:rsid w:val="00C306CF"/>
    <w:rsid w:val="00C310A2"/>
    <w:rsid w:val="00C31518"/>
    <w:rsid w:val="00C3152C"/>
    <w:rsid w:val="00C31AD7"/>
    <w:rsid w:val="00C32A25"/>
    <w:rsid w:val="00C339E9"/>
    <w:rsid w:val="00C33BDE"/>
    <w:rsid w:val="00C34008"/>
    <w:rsid w:val="00C34169"/>
    <w:rsid w:val="00C34C17"/>
    <w:rsid w:val="00C35055"/>
    <w:rsid w:val="00C354DC"/>
    <w:rsid w:val="00C35899"/>
    <w:rsid w:val="00C358B6"/>
    <w:rsid w:val="00C35AB5"/>
    <w:rsid w:val="00C35AD3"/>
    <w:rsid w:val="00C36174"/>
    <w:rsid w:val="00C3640A"/>
    <w:rsid w:val="00C367CF"/>
    <w:rsid w:val="00C36F93"/>
    <w:rsid w:val="00C37381"/>
    <w:rsid w:val="00C40228"/>
    <w:rsid w:val="00C402F5"/>
    <w:rsid w:val="00C405A6"/>
    <w:rsid w:val="00C4068D"/>
    <w:rsid w:val="00C407CF"/>
    <w:rsid w:val="00C408A6"/>
    <w:rsid w:val="00C414CD"/>
    <w:rsid w:val="00C4229D"/>
    <w:rsid w:val="00C42D0F"/>
    <w:rsid w:val="00C434B6"/>
    <w:rsid w:val="00C43B58"/>
    <w:rsid w:val="00C43C46"/>
    <w:rsid w:val="00C442DB"/>
    <w:rsid w:val="00C450F2"/>
    <w:rsid w:val="00C45282"/>
    <w:rsid w:val="00C4578D"/>
    <w:rsid w:val="00C45B8D"/>
    <w:rsid w:val="00C460F6"/>
    <w:rsid w:val="00C466A5"/>
    <w:rsid w:val="00C46995"/>
    <w:rsid w:val="00C46B76"/>
    <w:rsid w:val="00C4744F"/>
    <w:rsid w:val="00C47737"/>
    <w:rsid w:val="00C5064E"/>
    <w:rsid w:val="00C506BB"/>
    <w:rsid w:val="00C509BC"/>
    <w:rsid w:val="00C5192D"/>
    <w:rsid w:val="00C51A87"/>
    <w:rsid w:val="00C52975"/>
    <w:rsid w:val="00C52AFA"/>
    <w:rsid w:val="00C52FB2"/>
    <w:rsid w:val="00C53D4B"/>
    <w:rsid w:val="00C53FC8"/>
    <w:rsid w:val="00C54A28"/>
    <w:rsid w:val="00C54D8E"/>
    <w:rsid w:val="00C54F86"/>
    <w:rsid w:val="00C554FF"/>
    <w:rsid w:val="00C5560E"/>
    <w:rsid w:val="00C55769"/>
    <w:rsid w:val="00C566D3"/>
    <w:rsid w:val="00C567B1"/>
    <w:rsid w:val="00C56854"/>
    <w:rsid w:val="00C56AA0"/>
    <w:rsid w:val="00C57051"/>
    <w:rsid w:val="00C57FE3"/>
    <w:rsid w:val="00C60547"/>
    <w:rsid w:val="00C60A5C"/>
    <w:rsid w:val="00C61156"/>
    <w:rsid w:val="00C61415"/>
    <w:rsid w:val="00C6171C"/>
    <w:rsid w:val="00C61805"/>
    <w:rsid w:val="00C62147"/>
    <w:rsid w:val="00C626BC"/>
    <w:rsid w:val="00C62C08"/>
    <w:rsid w:val="00C62CC4"/>
    <w:rsid w:val="00C62CED"/>
    <w:rsid w:val="00C636B5"/>
    <w:rsid w:val="00C63D3D"/>
    <w:rsid w:val="00C63D56"/>
    <w:rsid w:val="00C63F49"/>
    <w:rsid w:val="00C63FD3"/>
    <w:rsid w:val="00C64965"/>
    <w:rsid w:val="00C65BF2"/>
    <w:rsid w:val="00C66260"/>
    <w:rsid w:val="00C6636E"/>
    <w:rsid w:val="00C66413"/>
    <w:rsid w:val="00C66500"/>
    <w:rsid w:val="00C66F9B"/>
    <w:rsid w:val="00C67ACB"/>
    <w:rsid w:val="00C67B15"/>
    <w:rsid w:val="00C67CBC"/>
    <w:rsid w:val="00C7034E"/>
    <w:rsid w:val="00C7054D"/>
    <w:rsid w:val="00C707E3"/>
    <w:rsid w:val="00C70965"/>
    <w:rsid w:val="00C71486"/>
    <w:rsid w:val="00C71FDF"/>
    <w:rsid w:val="00C72165"/>
    <w:rsid w:val="00C7269C"/>
    <w:rsid w:val="00C72B18"/>
    <w:rsid w:val="00C735E3"/>
    <w:rsid w:val="00C73D76"/>
    <w:rsid w:val="00C74023"/>
    <w:rsid w:val="00C757C4"/>
    <w:rsid w:val="00C763FE"/>
    <w:rsid w:val="00C7696F"/>
    <w:rsid w:val="00C76F47"/>
    <w:rsid w:val="00C77277"/>
    <w:rsid w:val="00C77710"/>
    <w:rsid w:val="00C77795"/>
    <w:rsid w:val="00C80023"/>
    <w:rsid w:val="00C80247"/>
    <w:rsid w:val="00C8026A"/>
    <w:rsid w:val="00C80AB7"/>
    <w:rsid w:val="00C80CB1"/>
    <w:rsid w:val="00C812FC"/>
    <w:rsid w:val="00C816CA"/>
    <w:rsid w:val="00C817BB"/>
    <w:rsid w:val="00C81C1A"/>
    <w:rsid w:val="00C820BA"/>
    <w:rsid w:val="00C8284F"/>
    <w:rsid w:val="00C8295F"/>
    <w:rsid w:val="00C82B6E"/>
    <w:rsid w:val="00C831F8"/>
    <w:rsid w:val="00C83F65"/>
    <w:rsid w:val="00C8455E"/>
    <w:rsid w:val="00C84804"/>
    <w:rsid w:val="00C84D67"/>
    <w:rsid w:val="00C851F4"/>
    <w:rsid w:val="00C8520E"/>
    <w:rsid w:val="00C859E3"/>
    <w:rsid w:val="00C85D99"/>
    <w:rsid w:val="00C86456"/>
    <w:rsid w:val="00C864BA"/>
    <w:rsid w:val="00C86951"/>
    <w:rsid w:val="00C86D83"/>
    <w:rsid w:val="00C876E4"/>
    <w:rsid w:val="00C877F3"/>
    <w:rsid w:val="00C878B5"/>
    <w:rsid w:val="00C87980"/>
    <w:rsid w:val="00C87AA4"/>
    <w:rsid w:val="00C87E43"/>
    <w:rsid w:val="00C9051E"/>
    <w:rsid w:val="00C90588"/>
    <w:rsid w:val="00C91926"/>
    <w:rsid w:val="00C91A73"/>
    <w:rsid w:val="00C91B53"/>
    <w:rsid w:val="00C91E78"/>
    <w:rsid w:val="00C92A9C"/>
    <w:rsid w:val="00C92B63"/>
    <w:rsid w:val="00C92DC8"/>
    <w:rsid w:val="00C9321F"/>
    <w:rsid w:val="00C9323B"/>
    <w:rsid w:val="00C93666"/>
    <w:rsid w:val="00C9371D"/>
    <w:rsid w:val="00C94722"/>
    <w:rsid w:val="00C94AF4"/>
    <w:rsid w:val="00C95462"/>
    <w:rsid w:val="00C956C5"/>
    <w:rsid w:val="00C958E4"/>
    <w:rsid w:val="00C95BE1"/>
    <w:rsid w:val="00C95D0F"/>
    <w:rsid w:val="00C95E88"/>
    <w:rsid w:val="00C96D3E"/>
    <w:rsid w:val="00C96DEF"/>
    <w:rsid w:val="00C97D5B"/>
    <w:rsid w:val="00C97DAC"/>
    <w:rsid w:val="00CA0448"/>
    <w:rsid w:val="00CA0520"/>
    <w:rsid w:val="00CA06A8"/>
    <w:rsid w:val="00CA0BA8"/>
    <w:rsid w:val="00CA1875"/>
    <w:rsid w:val="00CA1FCE"/>
    <w:rsid w:val="00CA223A"/>
    <w:rsid w:val="00CA2F85"/>
    <w:rsid w:val="00CA32A0"/>
    <w:rsid w:val="00CA3587"/>
    <w:rsid w:val="00CA3762"/>
    <w:rsid w:val="00CA398B"/>
    <w:rsid w:val="00CA3B8B"/>
    <w:rsid w:val="00CA3F01"/>
    <w:rsid w:val="00CA3FD5"/>
    <w:rsid w:val="00CA4026"/>
    <w:rsid w:val="00CA45A7"/>
    <w:rsid w:val="00CA48ED"/>
    <w:rsid w:val="00CA4C09"/>
    <w:rsid w:val="00CA5375"/>
    <w:rsid w:val="00CA5591"/>
    <w:rsid w:val="00CA5B7F"/>
    <w:rsid w:val="00CA5D60"/>
    <w:rsid w:val="00CA6594"/>
    <w:rsid w:val="00CA69DD"/>
    <w:rsid w:val="00CA6A13"/>
    <w:rsid w:val="00CA6B5F"/>
    <w:rsid w:val="00CA6E6E"/>
    <w:rsid w:val="00CA6FD6"/>
    <w:rsid w:val="00CA7294"/>
    <w:rsid w:val="00CA7386"/>
    <w:rsid w:val="00CA7A67"/>
    <w:rsid w:val="00CA7ECF"/>
    <w:rsid w:val="00CB04B4"/>
    <w:rsid w:val="00CB052F"/>
    <w:rsid w:val="00CB06BE"/>
    <w:rsid w:val="00CB0A14"/>
    <w:rsid w:val="00CB0B84"/>
    <w:rsid w:val="00CB0C5F"/>
    <w:rsid w:val="00CB0CC2"/>
    <w:rsid w:val="00CB13E7"/>
    <w:rsid w:val="00CB144B"/>
    <w:rsid w:val="00CB14E9"/>
    <w:rsid w:val="00CB17B5"/>
    <w:rsid w:val="00CB19E6"/>
    <w:rsid w:val="00CB1AE8"/>
    <w:rsid w:val="00CB1CE5"/>
    <w:rsid w:val="00CB26D6"/>
    <w:rsid w:val="00CB27A1"/>
    <w:rsid w:val="00CB28BC"/>
    <w:rsid w:val="00CB2BF6"/>
    <w:rsid w:val="00CB2CCE"/>
    <w:rsid w:val="00CB30F5"/>
    <w:rsid w:val="00CB4635"/>
    <w:rsid w:val="00CB4BFB"/>
    <w:rsid w:val="00CB4E20"/>
    <w:rsid w:val="00CB4EEC"/>
    <w:rsid w:val="00CB5626"/>
    <w:rsid w:val="00CB5D38"/>
    <w:rsid w:val="00CB5EB7"/>
    <w:rsid w:val="00CB6E76"/>
    <w:rsid w:val="00CB7791"/>
    <w:rsid w:val="00CB7907"/>
    <w:rsid w:val="00CC0007"/>
    <w:rsid w:val="00CC0016"/>
    <w:rsid w:val="00CC0200"/>
    <w:rsid w:val="00CC02B2"/>
    <w:rsid w:val="00CC037B"/>
    <w:rsid w:val="00CC0A85"/>
    <w:rsid w:val="00CC0DB9"/>
    <w:rsid w:val="00CC0DEB"/>
    <w:rsid w:val="00CC10ED"/>
    <w:rsid w:val="00CC1712"/>
    <w:rsid w:val="00CC17A7"/>
    <w:rsid w:val="00CC1839"/>
    <w:rsid w:val="00CC1952"/>
    <w:rsid w:val="00CC2202"/>
    <w:rsid w:val="00CC2C74"/>
    <w:rsid w:val="00CC31FE"/>
    <w:rsid w:val="00CC366C"/>
    <w:rsid w:val="00CC3892"/>
    <w:rsid w:val="00CC3AA5"/>
    <w:rsid w:val="00CC3B32"/>
    <w:rsid w:val="00CC4028"/>
    <w:rsid w:val="00CC4107"/>
    <w:rsid w:val="00CC49AB"/>
    <w:rsid w:val="00CC58AD"/>
    <w:rsid w:val="00CC5E33"/>
    <w:rsid w:val="00CC62C1"/>
    <w:rsid w:val="00CC64B7"/>
    <w:rsid w:val="00CC656D"/>
    <w:rsid w:val="00CC66FB"/>
    <w:rsid w:val="00CC67CC"/>
    <w:rsid w:val="00CC67D9"/>
    <w:rsid w:val="00CC686F"/>
    <w:rsid w:val="00CC6BE3"/>
    <w:rsid w:val="00CC6C25"/>
    <w:rsid w:val="00CC7378"/>
    <w:rsid w:val="00CC7BE6"/>
    <w:rsid w:val="00CD04AE"/>
    <w:rsid w:val="00CD061E"/>
    <w:rsid w:val="00CD0BEF"/>
    <w:rsid w:val="00CD0CFC"/>
    <w:rsid w:val="00CD0D70"/>
    <w:rsid w:val="00CD143A"/>
    <w:rsid w:val="00CD1800"/>
    <w:rsid w:val="00CD1805"/>
    <w:rsid w:val="00CD1845"/>
    <w:rsid w:val="00CD1C65"/>
    <w:rsid w:val="00CD1D94"/>
    <w:rsid w:val="00CD1E58"/>
    <w:rsid w:val="00CD28D1"/>
    <w:rsid w:val="00CD2BAB"/>
    <w:rsid w:val="00CD3548"/>
    <w:rsid w:val="00CD3969"/>
    <w:rsid w:val="00CD3EBE"/>
    <w:rsid w:val="00CD4D98"/>
    <w:rsid w:val="00CD4DF6"/>
    <w:rsid w:val="00CD4FD2"/>
    <w:rsid w:val="00CD53A9"/>
    <w:rsid w:val="00CD5733"/>
    <w:rsid w:val="00CD6083"/>
    <w:rsid w:val="00CD6A8D"/>
    <w:rsid w:val="00CD6B2E"/>
    <w:rsid w:val="00CD6BE2"/>
    <w:rsid w:val="00CD6E93"/>
    <w:rsid w:val="00CD7381"/>
    <w:rsid w:val="00CD77EF"/>
    <w:rsid w:val="00CD786C"/>
    <w:rsid w:val="00CD7E7B"/>
    <w:rsid w:val="00CE0B78"/>
    <w:rsid w:val="00CE118C"/>
    <w:rsid w:val="00CE12B4"/>
    <w:rsid w:val="00CE15D8"/>
    <w:rsid w:val="00CE1D12"/>
    <w:rsid w:val="00CE1D18"/>
    <w:rsid w:val="00CE1D80"/>
    <w:rsid w:val="00CE1EDC"/>
    <w:rsid w:val="00CE2EB9"/>
    <w:rsid w:val="00CE3542"/>
    <w:rsid w:val="00CE3750"/>
    <w:rsid w:val="00CE38F9"/>
    <w:rsid w:val="00CE3DAD"/>
    <w:rsid w:val="00CE42E9"/>
    <w:rsid w:val="00CE481F"/>
    <w:rsid w:val="00CE48E8"/>
    <w:rsid w:val="00CE4EEF"/>
    <w:rsid w:val="00CE6C9C"/>
    <w:rsid w:val="00CE6FDF"/>
    <w:rsid w:val="00CE7095"/>
    <w:rsid w:val="00CE70BD"/>
    <w:rsid w:val="00CE736D"/>
    <w:rsid w:val="00CE7835"/>
    <w:rsid w:val="00CF005F"/>
    <w:rsid w:val="00CF0121"/>
    <w:rsid w:val="00CF087B"/>
    <w:rsid w:val="00CF09B5"/>
    <w:rsid w:val="00CF0AF5"/>
    <w:rsid w:val="00CF0E4B"/>
    <w:rsid w:val="00CF0EFE"/>
    <w:rsid w:val="00CF10DF"/>
    <w:rsid w:val="00CF1A84"/>
    <w:rsid w:val="00CF1EC1"/>
    <w:rsid w:val="00CF2046"/>
    <w:rsid w:val="00CF23A4"/>
    <w:rsid w:val="00CF26AB"/>
    <w:rsid w:val="00CF3A5B"/>
    <w:rsid w:val="00CF3E79"/>
    <w:rsid w:val="00CF4AEF"/>
    <w:rsid w:val="00CF51BD"/>
    <w:rsid w:val="00CF5458"/>
    <w:rsid w:val="00CF67FC"/>
    <w:rsid w:val="00CF68A1"/>
    <w:rsid w:val="00CF6D85"/>
    <w:rsid w:val="00CF73B9"/>
    <w:rsid w:val="00CF7AF6"/>
    <w:rsid w:val="00CF7B33"/>
    <w:rsid w:val="00D005B5"/>
    <w:rsid w:val="00D0060A"/>
    <w:rsid w:val="00D00FAF"/>
    <w:rsid w:val="00D01867"/>
    <w:rsid w:val="00D01EB3"/>
    <w:rsid w:val="00D022F0"/>
    <w:rsid w:val="00D02334"/>
    <w:rsid w:val="00D0258E"/>
    <w:rsid w:val="00D02848"/>
    <w:rsid w:val="00D02B71"/>
    <w:rsid w:val="00D02DA8"/>
    <w:rsid w:val="00D02F0A"/>
    <w:rsid w:val="00D03781"/>
    <w:rsid w:val="00D0397E"/>
    <w:rsid w:val="00D03A70"/>
    <w:rsid w:val="00D03B79"/>
    <w:rsid w:val="00D0474B"/>
    <w:rsid w:val="00D047A7"/>
    <w:rsid w:val="00D04911"/>
    <w:rsid w:val="00D049BA"/>
    <w:rsid w:val="00D04A1E"/>
    <w:rsid w:val="00D04B93"/>
    <w:rsid w:val="00D04DE1"/>
    <w:rsid w:val="00D05235"/>
    <w:rsid w:val="00D05E0F"/>
    <w:rsid w:val="00D060DD"/>
    <w:rsid w:val="00D062FB"/>
    <w:rsid w:val="00D067C2"/>
    <w:rsid w:val="00D069B8"/>
    <w:rsid w:val="00D06B57"/>
    <w:rsid w:val="00D06FC1"/>
    <w:rsid w:val="00D10211"/>
    <w:rsid w:val="00D10944"/>
    <w:rsid w:val="00D10B49"/>
    <w:rsid w:val="00D10C1E"/>
    <w:rsid w:val="00D11102"/>
    <w:rsid w:val="00D1150E"/>
    <w:rsid w:val="00D11B0C"/>
    <w:rsid w:val="00D11E2F"/>
    <w:rsid w:val="00D120EF"/>
    <w:rsid w:val="00D1253F"/>
    <w:rsid w:val="00D12BD2"/>
    <w:rsid w:val="00D12FDD"/>
    <w:rsid w:val="00D132AC"/>
    <w:rsid w:val="00D13AD0"/>
    <w:rsid w:val="00D13B4C"/>
    <w:rsid w:val="00D14395"/>
    <w:rsid w:val="00D14458"/>
    <w:rsid w:val="00D15372"/>
    <w:rsid w:val="00D15412"/>
    <w:rsid w:val="00D15D99"/>
    <w:rsid w:val="00D16201"/>
    <w:rsid w:val="00D1652B"/>
    <w:rsid w:val="00D16A30"/>
    <w:rsid w:val="00D16E11"/>
    <w:rsid w:val="00D17007"/>
    <w:rsid w:val="00D1728D"/>
    <w:rsid w:val="00D17B5E"/>
    <w:rsid w:val="00D20267"/>
    <w:rsid w:val="00D20DA5"/>
    <w:rsid w:val="00D218CE"/>
    <w:rsid w:val="00D2211F"/>
    <w:rsid w:val="00D221AC"/>
    <w:rsid w:val="00D221DF"/>
    <w:rsid w:val="00D22C69"/>
    <w:rsid w:val="00D2394C"/>
    <w:rsid w:val="00D2396D"/>
    <w:rsid w:val="00D24C77"/>
    <w:rsid w:val="00D24CB9"/>
    <w:rsid w:val="00D25384"/>
    <w:rsid w:val="00D255AA"/>
    <w:rsid w:val="00D25A7E"/>
    <w:rsid w:val="00D25C2C"/>
    <w:rsid w:val="00D25E25"/>
    <w:rsid w:val="00D2626D"/>
    <w:rsid w:val="00D26502"/>
    <w:rsid w:val="00D267D5"/>
    <w:rsid w:val="00D2698E"/>
    <w:rsid w:val="00D26B2A"/>
    <w:rsid w:val="00D27A09"/>
    <w:rsid w:val="00D27B5F"/>
    <w:rsid w:val="00D30466"/>
    <w:rsid w:val="00D3052F"/>
    <w:rsid w:val="00D306DE"/>
    <w:rsid w:val="00D30949"/>
    <w:rsid w:val="00D30B8F"/>
    <w:rsid w:val="00D3144E"/>
    <w:rsid w:val="00D315CF"/>
    <w:rsid w:val="00D316C8"/>
    <w:rsid w:val="00D3192E"/>
    <w:rsid w:val="00D31C7A"/>
    <w:rsid w:val="00D3237B"/>
    <w:rsid w:val="00D32AAC"/>
    <w:rsid w:val="00D32CDC"/>
    <w:rsid w:val="00D32D33"/>
    <w:rsid w:val="00D33732"/>
    <w:rsid w:val="00D33787"/>
    <w:rsid w:val="00D33B09"/>
    <w:rsid w:val="00D33D6E"/>
    <w:rsid w:val="00D33EC7"/>
    <w:rsid w:val="00D3437C"/>
    <w:rsid w:val="00D34BFE"/>
    <w:rsid w:val="00D34F87"/>
    <w:rsid w:val="00D35113"/>
    <w:rsid w:val="00D354DE"/>
    <w:rsid w:val="00D359EA"/>
    <w:rsid w:val="00D35CF7"/>
    <w:rsid w:val="00D36724"/>
    <w:rsid w:val="00D36927"/>
    <w:rsid w:val="00D36ED8"/>
    <w:rsid w:val="00D37B0B"/>
    <w:rsid w:val="00D37F11"/>
    <w:rsid w:val="00D4049A"/>
    <w:rsid w:val="00D40698"/>
    <w:rsid w:val="00D410CF"/>
    <w:rsid w:val="00D41489"/>
    <w:rsid w:val="00D41B36"/>
    <w:rsid w:val="00D41B9F"/>
    <w:rsid w:val="00D41C57"/>
    <w:rsid w:val="00D4233C"/>
    <w:rsid w:val="00D423E4"/>
    <w:rsid w:val="00D42662"/>
    <w:rsid w:val="00D42F74"/>
    <w:rsid w:val="00D43706"/>
    <w:rsid w:val="00D437B9"/>
    <w:rsid w:val="00D43923"/>
    <w:rsid w:val="00D441A5"/>
    <w:rsid w:val="00D441D0"/>
    <w:rsid w:val="00D4483E"/>
    <w:rsid w:val="00D44BFF"/>
    <w:rsid w:val="00D44F99"/>
    <w:rsid w:val="00D45048"/>
    <w:rsid w:val="00D45457"/>
    <w:rsid w:val="00D46C2D"/>
    <w:rsid w:val="00D46FC7"/>
    <w:rsid w:val="00D47265"/>
    <w:rsid w:val="00D47649"/>
    <w:rsid w:val="00D47676"/>
    <w:rsid w:val="00D500D8"/>
    <w:rsid w:val="00D50151"/>
    <w:rsid w:val="00D50805"/>
    <w:rsid w:val="00D508FE"/>
    <w:rsid w:val="00D50E8D"/>
    <w:rsid w:val="00D51511"/>
    <w:rsid w:val="00D51792"/>
    <w:rsid w:val="00D52AE7"/>
    <w:rsid w:val="00D52DA9"/>
    <w:rsid w:val="00D536AD"/>
    <w:rsid w:val="00D538B9"/>
    <w:rsid w:val="00D53EE9"/>
    <w:rsid w:val="00D542C6"/>
    <w:rsid w:val="00D544D9"/>
    <w:rsid w:val="00D54823"/>
    <w:rsid w:val="00D54CC4"/>
    <w:rsid w:val="00D54D06"/>
    <w:rsid w:val="00D54E16"/>
    <w:rsid w:val="00D55F3F"/>
    <w:rsid w:val="00D566D5"/>
    <w:rsid w:val="00D56B90"/>
    <w:rsid w:val="00D5798F"/>
    <w:rsid w:val="00D57A1D"/>
    <w:rsid w:val="00D60A21"/>
    <w:rsid w:val="00D611CE"/>
    <w:rsid w:val="00D614B6"/>
    <w:rsid w:val="00D614C2"/>
    <w:rsid w:val="00D6166C"/>
    <w:rsid w:val="00D61868"/>
    <w:rsid w:val="00D61F03"/>
    <w:rsid w:val="00D6243C"/>
    <w:rsid w:val="00D625B0"/>
    <w:rsid w:val="00D629A8"/>
    <w:rsid w:val="00D634CB"/>
    <w:rsid w:val="00D63926"/>
    <w:rsid w:val="00D63CC3"/>
    <w:rsid w:val="00D6417A"/>
    <w:rsid w:val="00D64652"/>
    <w:rsid w:val="00D64856"/>
    <w:rsid w:val="00D6493D"/>
    <w:rsid w:val="00D64C4C"/>
    <w:rsid w:val="00D654B0"/>
    <w:rsid w:val="00D6593B"/>
    <w:rsid w:val="00D65CA3"/>
    <w:rsid w:val="00D660A7"/>
    <w:rsid w:val="00D66194"/>
    <w:rsid w:val="00D66837"/>
    <w:rsid w:val="00D66A26"/>
    <w:rsid w:val="00D66B5C"/>
    <w:rsid w:val="00D66EA6"/>
    <w:rsid w:val="00D67025"/>
    <w:rsid w:val="00D671EF"/>
    <w:rsid w:val="00D672DD"/>
    <w:rsid w:val="00D6768A"/>
    <w:rsid w:val="00D67AB8"/>
    <w:rsid w:val="00D67F5C"/>
    <w:rsid w:val="00D67FFC"/>
    <w:rsid w:val="00D700BA"/>
    <w:rsid w:val="00D70129"/>
    <w:rsid w:val="00D70A1C"/>
    <w:rsid w:val="00D70D25"/>
    <w:rsid w:val="00D7117C"/>
    <w:rsid w:val="00D71946"/>
    <w:rsid w:val="00D71F8E"/>
    <w:rsid w:val="00D722FA"/>
    <w:rsid w:val="00D72534"/>
    <w:rsid w:val="00D72F31"/>
    <w:rsid w:val="00D73125"/>
    <w:rsid w:val="00D7329C"/>
    <w:rsid w:val="00D74326"/>
    <w:rsid w:val="00D743E2"/>
    <w:rsid w:val="00D7440A"/>
    <w:rsid w:val="00D745B9"/>
    <w:rsid w:val="00D746ED"/>
    <w:rsid w:val="00D74716"/>
    <w:rsid w:val="00D74741"/>
    <w:rsid w:val="00D74CFA"/>
    <w:rsid w:val="00D74FCC"/>
    <w:rsid w:val="00D7561B"/>
    <w:rsid w:val="00D75809"/>
    <w:rsid w:val="00D75D28"/>
    <w:rsid w:val="00D76978"/>
    <w:rsid w:val="00D76C4E"/>
    <w:rsid w:val="00D76FC3"/>
    <w:rsid w:val="00D77D0B"/>
    <w:rsid w:val="00D801FF"/>
    <w:rsid w:val="00D80747"/>
    <w:rsid w:val="00D822E2"/>
    <w:rsid w:val="00D8276B"/>
    <w:rsid w:val="00D83114"/>
    <w:rsid w:val="00D8333C"/>
    <w:rsid w:val="00D833D6"/>
    <w:rsid w:val="00D83A13"/>
    <w:rsid w:val="00D83F1D"/>
    <w:rsid w:val="00D8440C"/>
    <w:rsid w:val="00D84990"/>
    <w:rsid w:val="00D84AAC"/>
    <w:rsid w:val="00D84B5D"/>
    <w:rsid w:val="00D84F5E"/>
    <w:rsid w:val="00D853EB"/>
    <w:rsid w:val="00D854C5"/>
    <w:rsid w:val="00D86085"/>
    <w:rsid w:val="00D86515"/>
    <w:rsid w:val="00D86533"/>
    <w:rsid w:val="00D8692D"/>
    <w:rsid w:val="00D876EC"/>
    <w:rsid w:val="00D877C3"/>
    <w:rsid w:val="00D8791B"/>
    <w:rsid w:val="00D87A15"/>
    <w:rsid w:val="00D87FC4"/>
    <w:rsid w:val="00D90A93"/>
    <w:rsid w:val="00D91738"/>
    <w:rsid w:val="00D9195C"/>
    <w:rsid w:val="00D91B2B"/>
    <w:rsid w:val="00D92140"/>
    <w:rsid w:val="00D92BF8"/>
    <w:rsid w:val="00D92E64"/>
    <w:rsid w:val="00D92F06"/>
    <w:rsid w:val="00D930FE"/>
    <w:rsid w:val="00D934AF"/>
    <w:rsid w:val="00D935DD"/>
    <w:rsid w:val="00D936B9"/>
    <w:rsid w:val="00D937C5"/>
    <w:rsid w:val="00D947D8"/>
    <w:rsid w:val="00D950C9"/>
    <w:rsid w:val="00D952AC"/>
    <w:rsid w:val="00D9548A"/>
    <w:rsid w:val="00D95FF6"/>
    <w:rsid w:val="00D9613F"/>
    <w:rsid w:val="00D96972"/>
    <w:rsid w:val="00D96A2F"/>
    <w:rsid w:val="00D96B40"/>
    <w:rsid w:val="00D97300"/>
    <w:rsid w:val="00D97E97"/>
    <w:rsid w:val="00DA0836"/>
    <w:rsid w:val="00DA09F8"/>
    <w:rsid w:val="00DA1460"/>
    <w:rsid w:val="00DA178D"/>
    <w:rsid w:val="00DA1DA3"/>
    <w:rsid w:val="00DA276F"/>
    <w:rsid w:val="00DA323C"/>
    <w:rsid w:val="00DA36DD"/>
    <w:rsid w:val="00DA37D6"/>
    <w:rsid w:val="00DA3B6D"/>
    <w:rsid w:val="00DA3BDF"/>
    <w:rsid w:val="00DA3EB2"/>
    <w:rsid w:val="00DA4724"/>
    <w:rsid w:val="00DA4A58"/>
    <w:rsid w:val="00DA4AB7"/>
    <w:rsid w:val="00DA4ADE"/>
    <w:rsid w:val="00DA514C"/>
    <w:rsid w:val="00DA51B1"/>
    <w:rsid w:val="00DA565E"/>
    <w:rsid w:val="00DA58B8"/>
    <w:rsid w:val="00DA5AEA"/>
    <w:rsid w:val="00DA5E74"/>
    <w:rsid w:val="00DA678C"/>
    <w:rsid w:val="00DA67B6"/>
    <w:rsid w:val="00DA6922"/>
    <w:rsid w:val="00DA6A0E"/>
    <w:rsid w:val="00DA7954"/>
    <w:rsid w:val="00DB0BFB"/>
    <w:rsid w:val="00DB1175"/>
    <w:rsid w:val="00DB13D9"/>
    <w:rsid w:val="00DB1559"/>
    <w:rsid w:val="00DB156A"/>
    <w:rsid w:val="00DB1CD9"/>
    <w:rsid w:val="00DB22F3"/>
    <w:rsid w:val="00DB2792"/>
    <w:rsid w:val="00DB2B66"/>
    <w:rsid w:val="00DB35BF"/>
    <w:rsid w:val="00DB35E4"/>
    <w:rsid w:val="00DB387E"/>
    <w:rsid w:val="00DB393D"/>
    <w:rsid w:val="00DB3C74"/>
    <w:rsid w:val="00DB4882"/>
    <w:rsid w:val="00DB508F"/>
    <w:rsid w:val="00DB515B"/>
    <w:rsid w:val="00DB51C3"/>
    <w:rsid w:val="00DB550A"/>
    <w:rsid w:val="00DB5694"/>
    <w:rsid w:val="00DB70DA"/>
    <w:rsid w:val="00DB70DD"/>
    <w:rsid w:val="00DB70F2"/>
    <w:rsid w:val="00DB7475"/>
    <w:rsid w:val="00DB77AB"/>
    <w:rsid w:val="00DB78C1"/>
    <w:rsid w:val="00DC01C7"/>
    <w:rsid w:val="00DC0EAB"/>
    <w:rsid w:val="00DC1204"/>
    <w:rsid w:val="00DC1341"/>
    <w:rsid w:val="00DC1BA2"/>
    <w:rsid w:val="00DC205D"/>
    <w:rsid w:val="00DC2233"/>
    <w:rsid w:val="00DC22D0"/>
    <w:rsid w:val="00DC2523"/>
    <w:rsid w:val="00DC25D9"/>
    <w:rsid w:val="00DC28D9"/>
    <w:rsid w:val="00DC2B0B"/>
    <w:rsid w:val="00DC3AB1"/>
    <w:rsid w:val="00DC3F6F"/>
    <w:rsid w:val="00DC45C1"/>
    <w:rsid w:val="00DC49B6"/>
    <w:rsid w:val="00DC4A10"/>
    <w:rsid w:val="00DC4BC8"/>
    <w:rsid w:val="00DC5015"/>
    <w:rsid w:val="00DC5C77"/>
    <w:rsid w:val="00DC64C7"/>
    <w:rsid w:val="00DC66B5"/>
    <w:rsid w:val="00DC7097"/>
    <w:rsid w:val="00DC714B"/>
    <w:rsid w:val="00DC7BE1"/>
    <w:rsid w:val="00DC7ECF"/>
    <w:rsid w:val="00DD04FE"/>
    <w:rsid w:val="00DD08FF"/>
    <w:rsid w:val="00DD0CFF"/>
    <w:rsid w:val="00DD232F"/>
    <w:rsid w:val="00DD25CF"/>
    <w:rsid w:val="00DD3202"/>
    <w:rsid w:val="00DD3243"/>
    <w:rsid w:val="00DD43B6"/>
    <w:rsid w:val="00DD4519"/>
    <w:rsid w:val="00DD4682"/>
    <w:rsid w:val="00DD49CD"/>
    <w:rsid w:val="00DD49F4"/>
    <w:rsid w:val="00DD4A6B"/>
    <w:rsid w:val="00DD4A88"/>
    <w:rsid w:val="00DD4B52"/>
    <w:rsid w:val="00DD4ED4"/>
    <w:rsid w:val="00DD5F1E"/>
    <w:rsid w:val="00DD62F3"/>
    <w:rsid w:val="00DD6B2F"/>
    <w:rsid w:val="00DD6EE4"/>
    <w:rsid w:val="00DD70F7"/>
    <w:rsid w:val="00DD76AF"/>
    <w:rsid w:val="00DD7C31"/>
    <w:rsid w:val="00DE03E1"/>
    <w:rsid w:val="00DE0842"/>
    <w:rsid w:val="00DE0EC8"/>
    <w:rsid w:val="00DE115D"/>
    <w:rsid w:val="00DE13DD"/>
    <w:rsid w:val="00DE1463"/>
    <w:rsid w:val="00DE1488"/>
    <w:rsid w:val="00DE1C74"/>
    <w:rsid w:val="00DE1DCD"/>
    <w:rsid w:val="00DE212F"/>
    <w:rsid w:val="00DE230F"/>
    <w:rsid w:val="00DE253E"/>
    <w:rsid w:val="00DE25C9"/>
    <w:rsid w:val="00DE25CB"/>
    <w:rsid w:val="00DE2799"/>
    <w:rsid w:val="00DE2D1A"/>
    <w:rsid w:val="00DE2EE4"/>
    <w:rsid w:val="00DE3443"/>
    <w:rsid w:val="00DE3642"/>
    <w:rsid w:val="00DE369F"/>
    <w:rsid w:val="00DE37C2"/>
    <w:rsid w:val="00DE395F"/>
    <w:rsid w:val="00DE3D21"/>
    <w:rsid w:val="00DE40C9"/>
    <w:rsid w:val="00DE474B"/>
    <w:rsid w:val="00DE4A2E"/>
    <w:rsid w:val="00DE4B1A"/>
    <w:rsid w:val="00DE4B5B"/>
    <w:rsid w:val="00DE4DC9"/>
    <w:rsid w:val="00DE54EF"/>
    <w:rsid w:val="00DE57A2"/>
    <w:rsid w:val="00DE5BD8"/>
    <w:rsid w:val="00DE607E"/>
    <w:rsid w:val="00DE60A2"/>
    <w:rsid w:val="00DE6314"/>
    <w:rsid w:val="00DE75A5"/>
    <w:rsid w:val="00DE77EB"/>
    <w:rsid w:val="00DF049D"/>
    <w:rsid w:val="00DF078C"/>
    <w:rsid w:val="00DF1798"/>
    <w:rsid w:val="00DF18C4"/>
    <w:rsid w:val="00DF1DDB"/>
    <w:rsid w:val="00DF2100"/>
    <w:rsid w:val="00DF258A"/>
    <w:rsid w:val="00DF2D8F"/>
    <w:rsid w:val="00DF2EE5"/>
    <w:rsid w:val="00DF3942"/>
    <w:rsid w:val="00DF3967"/>
    <w:rsid w:val="00DF3F17"/>
    <w:rsid w:val="00DF4A7B"/>
    <w:rsid w:val="00DF4FEF"/>
    <w:rsid w:val="00DF50B3"/>
    <w:rsid w:val="00DF6683"/>
    <w:rsid w:val="00DF6FEF"/>
    <w:rsid w:val="00DF7165"/>
    <w:rsid w:val="00DF7729"/>
    <w:rsid w:val="00DF7734"/>
    <w:rsid w:val="00E0064E"/>
    <w:rsid w:val="00E00D09"/>
    <w:rsid w:val="00E00D40"/>
    <w:rsid w:val="00E011E3"/>
    <w:rsid w:val="00E013B5"/>
    <w:rsid w:val="00E0157B"/>
    <w:rsid w:val="00E01779"/>
    <w:rsid w:val="00E025B9"/>
    <w:rsid w:val="00E027CF"/>
    <w:rsid w:val="00E0281A"/>
    <w:rsid w:val="00E031C6"/>
    <w:rsid w:val="00E033E0"/>
    <w:rsid w:val="00E03461"/>
    <w:rsid w:val="00E034CB"/>
    <w:rsid w:val="00E03A67"/>
    <w:rsid w:val="00E047B4"/>
    <w:rsid w:val="00E04B4D"/>
    <w:rsid w:val="00E05225"/>
    <w:rsid w:val="00E05723"/>
    <w:rsid w:val="00E05994"/>
    <w:rsid w:val="00E059AC"/>
    <w:rsid w:val="00E05F9F"/>
    <w:rsid w:val="00E0605E"/>
    <w:rsid w:val="00E06A68"/>
    <w:rsid w:val="00E06E5C"/>
    <w:rsid w:val="00E06F39"/>
    <w:rsid w:val="00E07500"/>
    <w:rsid w:val="00E100AE"/>
    <w:rsid w:val="00E10938"/>
    <w:rsid w:val="00E11B53"/>
    <w:rsid w:val="00E11F2E"/>
    <w:rsid w:val="00E12937"/>
    <w:rsid w:val="00E12FB5"/>
    <w:rsid w:val="00E13181"/>
    <w:rsid w:val="00E13CF3"/>
    <w:rsid w:val="00E13F1A"/>
    <w:rsid w:val="00E14829"/>
    <w:rsid w:val="00E152D7"/>
    <w:rsid w:val="00E15897"/>
    <w:rsid w:val="00E15CC5"/>
    <w:rsid w:val="00E15E15"/>
    <w:rsid w:val="00E15F58"/>
    <w:rsid w:val="00E161D9"/>
    <w:rsid w:val="00E16274"/>
    <w:rsid w:val="00E164F6"/>
    <w:rsid w:val="00E17130"/>
    <w:rsid w:val="00E17445"/>
    <w:rsid w:val="00E17694"/>
    <w:rsid w:val="00E176DC"/>
    <w:rsid w:val="00E20330"/>
    <w:rsid w:val="00E20796"/>
    <w:rsid w:val="00E21101"/>
    <w:rsid w:val="00E21FFA"/>
    <w:rsid w:val="00E2258B"/>
    <w:rsid w:val="00E2268C"/>
    <w:rsid w:val="00E22AB9"/>
    <w:rsid w:val="00E22CFA"/>
    <w:rsid w:val="00E2305F"/>
    <w:rsid w:val="00E23172"/>
    <w:rsid w:val="00E23243"/>
    <w:rsid w:val="00E2332E"/>
    <w:rsid w:val="00E240AC"/>
    <w:rsid w:val="00E24270"/>
    <w:rsid w:val="00E24C56"/>
    <w:rsid w:val="00E24DF2"/>
    <w:rsid w:val="00E25E97"/>
    <w:rsid w:val="00E263FA"/>
    <w:rsid w:val="00E267C7"/>
    <w:rsid w:val="00E2687F"/>
    <w:rsid w:val="00E26F78"/>
    <w:rsid w:val="00E3004A"/>
    <w:rsid w:val="00E307F0"/>
    <w:rsid w:val="00E30C66"/>
    <w:rsid w:val="00E310F7"/>
    <w:rsid w:val="00E31152"/>
    <w:rsid w:val="00E31228"/>
    <w:rsid w:val="00E314ED"/>
    <w:rsid w:val="00E317AB"/>
    <w:rsid w:val="00E31CBA"/>
    <w:rsid w:val="00E31D11"/>
    <w:rsid w:val="00E320E9"/>
    <w:rsid w:val="00E32105"/>
    <w:rsid w:val="00E321B5"/>
    <w:rsid w:val="00E3270B"/>
    <w:rsid w:val="00E327A1"/>
    <w:rsid w:val="00E32A72"/>
    <w:rsid w:val="00E32F18"/>
    <w:rsid w:val="00E33916"/>
    <w:rsid w:val="00E339C1"/>
    <w:rsid w:val="00E33A7E"/>
    <w:rsid w:val="00E33D57"/>
    <w:rsid w:val="00E33F23"/>
    <w:rsid w:val="00E33F63"/>
    <w:rsid w:val="00E345E3"/>
    <w:rsid w:val="00E34915"/>
    <w:rsid w:val="00E34A81"/>
    <w:rsid w:val="00E34CE0"/>
    <w:rsid w:val="00E35F22"/>
    <w:rsid w:val="00E363FE"/>
    <w:rsid w:val="00E36919"/>
    <w:rsid w:val="00E3696D"/>
    <w:rsid w:val="00E36DFF"/>
    <w:rsid w:val="00E373C4"/>
    <w:rsid w:val="00E373EA"/>
    <w:rsid w:val="00E408A0"/>
    <w:rsid w:val="00E408FD"/>
    <w:rsid w:val="00E41422"/>
    <w:rsid w:val="00E416B3"/>
    <w:rsid w:val="00E41C85"/>
    <w:rsid w:val="00E41E13"/>
    <w:rsid w:val="00E42803"/>
    <w:rsid w:val="00E42956"/>
    <w:rsid w:val="00E4307E"/>
    <w:rsid w:val="00E431A1"/>
    <w:rsid w:val="00E4348F"/>
    <w:rsid w:val="00E436E7"/>
    <w:rsid w:val="00E43F42"/>
    <w:rsid w:val="00E440AB"/>
    <w:rsid w:val="00E4418C"/>
    <w:rsid w:val="00E443AC"/>
    <w:rsid w:val="00E44CC0"/>
    <w:rsid w:val="00E44F55"/>
    <w:rsid w:val="00E45007"/>
    <w:rsid w:val="00E455A3"/>
    <w:rsid w:val="00E458DA"/>
    <w:rsid w:val="00E45923"/>
    <w:rsid w:val="00E45AF4"/>
    <w:rsid w:val="00E45B48"/>
    <w:rsid w:val="00E4602D"/>
    <w:rsid w:val="00E465EA"/>
    <w:rsid w:val="00E4689D"/>
    <w:rsid w:val="00E46F0C"/>
    <w:rsid w:val="00E46F16"/>
    <w:rsid w:val="00E47E66"/>
    <w:rsid w:val="00E50631"/>
    <w:rsid w:val="00E50E76"/>
    <w:rsid w:val="00E50F5E"/>
    <w:rsid w:val="00E515CF"/>
    <w:rsid w:val="00E51B40"/>
    <w:rsid w:val="00E51B80"/>
    <w:rsid w:val="00E51F42"/>
    <w:rsid w:val="00E52087"/>
    <w:rsid w:val="00E52DEF"/>
    <w:rsid w:val="00E53681"/>
    <w:rsid w:val="00E53C4E"/>
    <w:rsid w:val="00E54081"/>
    <w:rsid w:val="00E544D2"/>
    <w:rsid w:val="00E54676"/>
    <w:rsid w:val="00E54ED2"/>
    <w:rsid w:val="00E55517"/>
    <w:rsid w:val="00E55A99"/>
    <w:rsid w:val="00E55EBD"/>
    <w:rsid w:val="00E55F8A"/>
    <w:rsid w:val="00E56024"/>
    <w:rsid w:val="00E5701D"/>
    <w:rsid w:val="00E5732C"/>
    <w:rsid w:val="00E574A6"/>
    <w:rsid w:val="00E57C1F"/>
    <w:rsid w:val="00E57D0B"/>
    <w:rsid w:val="00E60CDE"/>
    <w:rsid w:val="00E6100E"/>
    <w:rsid w:val="00E61877"/>
    <w:rsid w:val="00E61A1E"/>
    <w:rsid w:val="00E61D9A"/>
    <w:rsid w:val="00E62270"/>
    <w:rsid w:val="00E62697"/>
    <w:rsid w:val="00E627F8"/>
    <w:rsid w:val="00E62A29"/>
    <w:rsid w:val="00E63294"/>
    <w:rsid w:val="00E63442"/>
    <w:rsid w:val="00E636F0"/>
    <w:rsid w:val="00E63CF7"/>
    <w:rsid w:val="00E63DA0"/>
    <w:rsid w:val="00E643BD"/>
    <w:rsid w:val="00E64ADF"/>
    <w:rsid w:val="00E6537D"/>
    <w:rsid w:val="00E65472"/>
    <w:rsid w:val="00E65641"/>
    <w:rsid w:val="00E65724"/>
    <w:rsid w:val="00E6574A"/>
    <w:rsid w:val="00E66401"/>
    <w:rsid w:val="00E667C7"/>
    <w:rsid w:val="00E66D11"/>
    <w:rsid w:val="00E66ED7"/>
    <w:rsid w:val="00E677C4"/>
    <w:rsid w:val="00E678DE"/>
    <w:rsid w:val="00E70679"/>
    <w:rsid w:val="00E70931"/>
    <w:rsid w:val="00E70A1A"/>
    <w:rsid w:val="00E70C1F"/>
    <w:rsid w:val="00E710D9"/>
    <w:rsid w:val="00E72BB0"/>
    <w:rsid w:val="00E730A3"/>
    <w:rsid w:val="00E7341A"/>
    <w:rsid w:val="00E73692"/>
    <w:rsid w:val="00E738C8"/>
    <w:rsid w:val="00E7443C"/>
    <w:rsid w:val="00E7495B"/>
    <w:rsid w:val="00E749B5"/>
    <w:rsid w:val="00E74A41"/>
    <w:rsid w:val="00E74C6B"/>
    <w:rsid w:val="00E755F6"/>
    <w:rsid w:val="00E756B1"/>
    <w:rsid w:val="00E75741"/>
    <w:rsid w:val="00E75837"/>
    <w:rsid w:val="00E759CB"/>
    <w:rsid w:val="00E76104"/>
    <w:rsid w:val="00E762EC"/>
    <w:rsid w:val="00E76F08"/>
    <w:rsid w:val="00E7756F"/>
    <w:rsid w:val="00E77D92"/>
    <w:rsid w:val="00E80465"/>
    <w:rsid w:val="00E8066A"/>
    <w:rsid w:val="00E8082A"/>
    <w:rsid w:val="00E809A0"/>
    <w:rsid w:val="00E80E26"/>
    <w:rsid w:val="00E8165C"/>
    <w:rsid w:val="00E818AC"/>
    <w:rsid w:val="00E81D09"/>
    <w:rsid w:val="00E8210C"/>
    <w:rsid w:val="00E824CA"/>
    <w:rsid w:val="00E82996"/>
    <w:rsid w:val="00E82E6A"/>
    <w:rsid w:val="00E83283"/>
    <w:rsid w:val="00E83920"/>
    <w:rsid w:val="00E84017"/>
    <w:rsid w:val="00E84151"/>
    <w:rsid w:val="00E8415D"/>
    <w:rsid w:val="00E8427E"/>
    <w:rsid w:val="00E84489"/>
    <w:rsid w:val="00E849BD"/>
    <w:rsid w:val="00E84AA0"/>
    <w:rsid w:val="00E858C1"/>
    <w:rsid w:val="00E85B23"/>
    <w:rsid w:val="00E85C1A"/>
    <w:rsid w:val="00E85C30"/>
    <w:rsid w:val="00E85E2E"/>
    <w:rsid w:val="00E85E94"/>
    <w:rsid w:val="00E86DC5"/>
    <w:rsid w:val="00E87719"/>
    <w:rsid w:val="00E87AE4"/>
    <w:rsid w:val="00E87AFF"/>
    <w:rsid w:val="00E87C0B"/>
    <w:rsid w:val="00E87FC2"/>
    <w:rsid w:val="00E90224"/>
    <w:rsid w:val="00E90AE8"/>
    <w:rsid w:val="00E913F0"/>
    <w:rsid w:val="00E91906"/>
    <w:rsid w:val="00E91A30"/>
    <w:rsid w:val="00E91AA3"/>
    <w:rsid w:val="00E922AE"/>
    <w:rsid w:val="00E934D0"/>
    <w:rsid w:val="00E952F3"/>
    <w:rsid w:val="00E954BF"/>
    <w:rsid w:val="00E95507"/>
    <w:rsid w:val="00E9554B"/>
    <w:rsid w:val="00E95772"/>
    <w:rsid w:val="00E95B05"/>
    <w:rsid w:val="00E95D8B"/>
    <w:rsid w:val="00E96016"/>
    <w:rsid w:val="00E9633F"/>
    <w:rsid w:val="00E96499"/>
    <w:rsid w:val="00E96667"/>
    <w:rsid w:val="00E968BA"/>
    <w:rsid w:val="00E971B4"/>
    <w:rsid w:val="00E971C4"/>
    <w:rsid w:val="00E972CF"/>
    <w:rsid w:val="00EA00C2"/>
    <w:rsid w:val="00EA0AE6"/>
    <w:rsid w:val="00EA12E3"/>
    <w:rsid w:val="00EA1A85"/>
    <w:rsid w:val="00EA2047"/>
    <w:rsid w:val="00EA22D2"/>
    <w:rsid w:val="00EA2934"/>
    <w:rsid w:val="00EA37AE"/>
    <w:rsid w:val="00EA3D39"/>
    <w:rsid w:val="00EA40A2"/>
    <w:rsid w:val="00EA467B"/>
    <w:rsid w:val="00EA4D74"/>
    <w:rsid w:val="00EA5023"/>
    <w:rsid w:val="00EA50D7"/>
    <w:rsid w:val="00EA5405"/>
    <w:rsid w:val="00EA6007"/>
    <w:rsid w:val="00EA6519"/>
    <w:rsid w:val="00EA699E"/>
    <w:rsid w:val="00EA6C44"/>
    <w:rsid w:val="00EA6EE9"/>
    <w:rsid w:val="00EA7366"/>
    <w:rsid w:val="00EA7D70"/>
    <w:rsid w:val="00EB02A3"/>
    <w:rsid w:val="00EB0FA2"/>
    <w:rsid w:val="00EB11C4"/>
    <w:rsid w:val="00EB1446"/>
    <w:rsid w:val="00EB178F"/>
    <w:rsid w:val="00EB2143"/>
    <w:rsid w:val="00EB24B9"/>
    <w:rsid w:val="00EB2513"/>
    <w:rsid w:val="00EB2A54"/>
    <w:rsid w:val="00EB2B9A"/>
    <w:rsid w:val="00EB306D"/>
    <w:rsid w:val="00EB3152"/>
    <w:rsid w:val="00EB3351"/>
    <w:rsid w:val="00EB3925"/>
    <w:rsid w:val="00EB4259"/>
    <w:rsid w:val="00EB50FA"/>
    <w:rsid w:val="00EB5212"/>
    <w:rsid w:val="00EB59C3"/>
    <w:rsid w:val="00EB6219"/>
    <w:rsid w:val="00EB64EA"/>
    <w:rsid w:val="00EB6877"/>
    <w:rsid w:val="00EB6C91"/>
    <w:rsid w:val="00EB7F75"/>
    <w:rsid w:val="00EC01C0"/>
    <w:rsid w:val="00EC02FD"/>
    <w:rsid w:val="00EC15DC"/>
    <w:rsid w:val="00EC182B"/>
    <w:rsid w:val="00EC2D46"/>
    <w:rsid w:val="00EC3721"/>
    <w:rsid w:val="00EC37BF"/>
    <w:rsid w:val="00EC3873"/>
    <w:rsid w:val="00EC39B1"/>
    <w:rsid w:val="00EC3F5E"/>
    <w:rsid w:val="00EC409F"/>
    <w:rsid w:val="00EC40EF"/>
    <w:rsid w:val="00EC4763"/>
    <w:rsid w:val="00EC48DC"/>
    <w:rsid w:val="00EC62A3"/>
    <w:rsid w:val="00EC6648"/>
    <w:rsid w:val="00EC6A2F"/>
    <w:rsid w:val="00EC6D2A"/>
    <w:rsid w:val="00EC73B6"/>
    <w:rsid w:val="00EC7854"/>
    <w:rsid w:val="00EC78D1"/>
    <w:rsid w:val="00EC7DB7"/>
    <w:rsid w:val="00ED0392"/>
    <w:rsid w:val="00ED0A96"/>
    <w:rsid w:val="00ED0BC5"/>
    <w:rsid w:val="00ED0CCE"/>
    <w:rsid w:val="00ED137A"/>
    <w:rsid w:val="00ED2D39"/>
    <w:rsid w:val="00ED2EF5"/>
    <w:rsid w:val="00ED3D1C"/>
    <w:rsid w:val="00ED3F17"/>
    <w:rsid w:val="00ED4A43"/>
    <w:rsid w:val="00ED5195"/>
    <w:rsid w:val="00ED5346"/>
    <w:rsid w:val="00ED57DE"/>
    <w:rsid w:val="00ED5959"/>
    <w:rsid w:val="00ED5A1C"/>
    <w:rsid w:val="00ED60CA"/>
    <w:rsid w:val="00ED775C"/>
    <w:rsid w:val="00ED7B87"/>
    <w:rsid w:val="00ED7D0C"/>
    <w:rsid w:val="00EE0099"/>
    <w:rsid w:val="00EE0868"/>
    <w:rsid w:val="00EE0951"/>
    <w:rsid w:val="00EE129B"/>
    <w:rsid w:val="00EE13DA"/>
    <w:rsid w:val="00EE2AF0"/>
    <w:rsid w:val="00EE3088"/>
    <w:rsid w:val="00EE3394"/>
    <w:rsid w:val="00EE38D3"/>
    <w:rsid w:val="00EE3B3B"/>
    <w:rsid w:val="00EE3D4F"/>
    <w:rsid w:val="00EE429F"/>
    <w:rsid w:val="00EE4383"/>
    <w:rsid w:val="00EE445D"/>
    <w:rsid w:val="00EE4841"/>
    <w:rsid w:val="00EE4C05"/>
    <w:rsid w:val="00EE5381"/>
    <w:rsid w:val="00EE5908"/>
    <w:rsid w:val="00EE5E27"/>
    <w:rsid w:val="00EE5FDB"/>
    <w:rsid w:val="00EE6CA5"/>
    <w:rsid w:val="00EE706B"/>
    <w:rsid w:val="00EE7342"/>
    <w:rsid w:val="00EE7935"/>
    <w:rsid w:val="00EE7A6B"/>
    <w:rsid w:val="00EF041A"/>
    <w:rsid w:val="00EF0680"/>
    <w:rsid w:val="00EF08E8"/>
    <w:rsid w:val="00EF0B31"/>
    <w:rsid w:val="00EF0D03"/>
    <w:rsid w:val="00EF1147"/>
    <w:rsid w:val="00EF12CB"/>
    <w:rsid w:val="00EF15CD"/>
    <w:rsid w:val="00EF1DE2"/>
    <w:rsid w:val="00EF1F61"/>
    <w:rsid w:val="00EF2716"/>
    <w:rsid w:val="00EF29A9"/>
    <w:rsid w:val="00EF305A"/>
    <w:rsid w:val="00EF33F2"/>
    <w:rsid w:val="00EF3DEE"/>
    <w:rsid w:val="00EF4CA5"/>
    <w:rsid w:val="00EF4E83"/>
    <w:rsid w:val="00EF4F9C"/>
    <w:rsid w:val="00EF50B0"/>
    <w:rsid w:val="00EF59C1"/>
    <w:rsid w:val="00EF5D9F"/>
    <w:rsid w:val="00EF5DB9"/>
    <w:rsid w:val="00EF5DE8"/>
    <w:rsid w:val="00EF62AE"/>
    <w:rsid w:val="00EF678F"/>
    <w:rsid w:val="00EF6978"/>
    <w:rsid w:val="00EF6A3C"/>
    <w:rsid w:val="00EF6B6A"/>
    <w:rsid w:val="00EF6CFD"/>
    <w:rsid w:val="00EF6D5F"/>
    <w:rsid w:val="00EF7592"/>
    <w:rsid w:val="00EF79F4"/>
    <w:rsid w:val="00F00155"/>
    <w:rsid w:val="00F003F2"/>
    <w:rsid w:val="00F006CE"/>
    <w:rsid w:val="00F00C56"/>
    <w:rsid w:val="00F00F09"/>
    <w:rsid w:val="00F010BC"/>
    <w:rsid w:val="00F01474"/>
    <w:rsid w:val="00F01489"/>
    <w:rsid w:val="00F01736"/>
    <w:rsid w:val="00F01AF8"/>
    <w:rsid w:val="00F01DEA"/>
    <w:rsid w:val="00F01FAD"/>
    <w:rsid w:val="00F02521"/>
    <w:rsid w:val="00F02599"/>
    <w:rsid w:val="00F02894"/>
    <w:rsid w:val="00F02D11"/>
    <w:rsid w:val="00F032A4"/>
    <w:rsid w:val="00F04450"/>
    <w:rsid w:val="00F045FF"/>
    <w:rsid w:val="00F04692"/>
    <w:rsid w:val="00F047F4"/>
    <w:rsid w:val="00F04895"/>
    <w:rsid w:val="00F04D55"/>
    <w:rsid w:val="00F04E4D"/>
    <w:rsid w:val="00F05C05"/>
    <w:rsid w:val="00F05C25"/>
    <w:rsid w:val="00F05CD5"/>
    <w:rsid w:val="00F06D4B"/>
    <w:rsid w:val="00F07286"/>
    <w:rsid w:val="00F074F6"/>
    <w:rsid w:val="00F0771D"/>
    <w:rsid w:val="00F07E68"/>
    <w:rsid w:val="00F10087"/>
    <w:rsid w:val="00F10690"/>
    <w:rsid w:val="00F109E8"/>
    <w:rsid w:val="00F11218"/>
    <w:rsid w:val="00F117A3"/>
    <w:rsid w:val="00F1196B"/>
    <w:rsid w:val="00F12E4C"/>
    <w:rsid w:val="00F12E77"/>
    <w:rsid w:val="00F13372"/>
    <w:rsid w:val="00F1342A"/>
    <w:rsid w:val="00F141A2"/>
    <w:rsid w:val="00F14397"/>
    <w:rsid w:val="00F144D8"/>
    <w:rsid w:val="00F1552A"/>
    <w:rsid w:val="00F155A4"/>
    <w:rsid w:val="00F15ADA"/>
    <w:rsid w:val="00F15AE7"/>
    <w:rsid w:val="00F15CDB"/>
    <w:rsid w:val="00F15F60"/>
    <w:rsid w:val="00F16259"/>
    <w:rsid w:val="00F1643D"/>
    <w:rsid w:val="00F16660"/>
    <w:rsid w:val="00F16A9F"/>
    <w:rsid w:val="00F16B66"/>
    <w:rsid w:val="00F17505"/>
    <w:rsid w:val="00F17646"/>
    <w:rsid w:val="00F17E29"/>
    <w:rsid w:val="00F2032A"/>
    <w:rsid w:val="00F2035A"/>
    <w:rsid w:val="00F20378"/>
    <w:rsid w:val="00F219F6"/>
    <w:rsid w:val="00F21B76"/>
    <w:rsid w:val="00F21E63"/>
    <w:rsid w:val="00F22126"/>
    <w:rsid w:val="00F2221F"/>
    <w:rsid w:val="00F2231E"/>
    <w:rsid w:val="00F234CA"/>
    <w:rsid w:val="00F235CB"/>
    <w:rsid w:val="00F23778"/>
    <w:rsid w:val="00F23F4D"/>
    <w:rsid w:val="00F240D5"/>
    <w:rsid w:val="00F247F7"/>
    <w:rsid w:val="00F24B8E"/>
    <w:rsid w:val="00F24DE3"/>
    <w:rsid w:val="00F25C1E"/>
    <w:rsid w:val="00F25D31"/>
    <w:rsid w:val="00F25FD6"/>
    <w:rsid w:val="00F2677E"/>
    <w:rsid w:val="00F26D46"/>
    <w:rsid w:val="00F27380"/>
    <w:rsid w:val="00F2786C"/>
    <w:rsid w:val="00F3024B"/>
    <w:rsid w:val="00F308B6"/>
    <w:rsid w:val="00F30985"/>
    <w:rsid w:val="00F30C79"/>
    <w:rsid w:val="00F31031"/>
    <w:rsid w:val="00F3114D"/>
    <w:rsid w:val="00F31298"/>
    <w:rsid w:val="00F31410"/>
    <w:rsid w:val="00F3180D"/>
    <w:rsid w:val="00F32654"/>
    <w:rsid w:val="00F32FF7"/>
    <w:rsid w:val="00F3362E"/>
    <w:rsid w:val="00F3393A"/>
    <w:rsid w:val="00F33F03"/>
    <w:rsid w:val="00F3447E"/>
    <w:rsid w:val="00F34C8D"/>
    <w:rsid w:val="00F34D5D"/>
    <w:rsid w:val="00F35278"/>
    <w:rsid w:val="00F352A5"/>
    <w:rsid w:val="00F3540B"/>
    <w:rsid w:val="00F35C45"/>
    <w:rsid w:val="00F35FF4"/>
    <w:rsid w:val="00F36079"/>
    <w:rsid w:val="00F3619A"/>
    <w:rsid w:val="00F36906"/>
    <w:rsid w:val="00F36AA5"/>
    <w:rsid w:val="00F36C4D"/>
    <w:rsid w:val="00F36DE6"/>
    <w:rsid w:val="00F36E7E"/>
    <w:rsid w:val="00F3725C"/>
    <w:rsid w:val="00F40451"/>
    <w:rsid w:val="00F40FBB"/>
    <w:rsid w:val="00F410AE"/>
    <w:rsid w:val="00F4124D"/>
    <w:rsid w:val="00F418F3"/>
    <w:rsid w:val="00F41B05"/>
    <w:rsid w:val="00F42684"/>
    <w:rsid w:val="00F42CEE"/>
    <w:rsid w:val="00F4356B"/>
    <w:rsid w:val="00F43622"/>
    <w:rsid w:val="00F439BA"/>
    <w:rsid w:val="00F43F82"/>
    <w:rsid w:val="00F4418E"/>
    <w:rsid w:val="00F450FD"/>
    <w:rsid w:val="00F454F2"/>
    <w:rsid w:val="00F4590D"/>
    <w:rsid w:val="00F45919"/>
    <w:rsid w:val="00F45922"/>
    <w:rsid w:val="00F45A3D"/>
    <w:rsid w:val="00F45C0D"/>
    <w:rsid w:val="00F45F36"/>
    <w:rsid w:val="00F463B5"/>
    <w:rsid w:val="00F463C8"/>
    <w:rsid w:val="00F469BA"/>
    <w:rsid w:val="00F46FF3"/>
    <w:rsid w:val="00F47ECE"/>
    <w:rsid w:val="00F510FC"/>
    <w:rsid w:val="00F51198"/>
    <w:rsid w:val="00F51605"/>
    <w:rsid w:val="00F5244C"/>
    <w:rsid w:val="00F52C5C"/>
    <w:rsid w:val="00F52DF6"/>
    <w:rsid w:val="00F52F4F"/>
    <w:rsid w:val="00F530A2"/>
    <w:rsid w:val="00F53A30"/>
    <w:rsid w:val="00F53A8D"/>
    <w:rsid w:val="00F53C4A"/>
    <w:rsid w:val="00F53CB0"/>
    <w:rsid w:val="00F53ECE"/>
    <w:rsid w:val="00F540BA"/>
    <w:rsid w:val="00F5419D"/>
    <w:rsid w:val="00F5428C"/>
    <w:rsid w:val="00F54787"/>
    <w:rsid w:val="00F5483C"/>
    <w:rsid w:val="00F54F3C"/>
    <w:rsid w:val="00F55531"/>
    <w:rsid w:val="00F555A0"/>
    <w:rsid w:val="00F556BC"/>
    <w:rsid w:val="00F557E5"/>
    <w:rsid w:val="00F55A28"/>
    <w:rsid w:val="00F55D74"/>
    <w:rsid w:val="00F55EF6"/>
    <w:rsid w:val="00F5696B"/>
    <w:rsid w:val="00F56B34"/>
    <w:rsid w:val="00F56D81"/>
    <w:rsid w:val="00F574A2"/>
    <w:rsid w:val="00F5799E"/>
    <w:rsid w:val="00F57E9E"/>
    <w:rsid w:val="00F6031B"/>
    <w:rsid w:val="00F604AF"/>
    <w:rsid w:val="00F6069F"/>
    <w:rsid w:val="00F6076E"/>
    <w:rsid w:val="00F60ACD"/>
    <w:rsid w:val="00F6115D"/>
    <w:rsid w:val="00F6170C"/>
    <w:rsid w:val="00F62563"/>
    <w:rsid w:val="00F62B9E"/>
    <w:rsid w:val="00F62F2E"/>
    <w:rsid w:val="00F62FA8"/>
    <w:rsid w:val="00F63029"/>
    <w:rsid w:val="00F6360B"/>
    <w:rsid w:val="00F63615"/>
    <w:rsid w:val="00F63DAF"/>
    <w:rsid w:val="00F64220"/>
    <w:rsid w:val="00F655D1"/>
    <w:rsid w:val="00F66188"/>
    <w:rsid w:val="00F664D4"/>
    <w:rsid w:val="00F664E1"/>
    <w:rsid w:val="00F66B51"/>
    <w:rsid w:val="00F66D40"/>
    <w:rsid w:val="00F66DE2"/>
    <w:rsid w:val="00F6754D"/>
    <w:rsid w:val="00F675EB"/>
    <w:rsid w:val="00F67C2D"/>
    <w:rsid w:val="00F71784"/>
    <w:rsid w:val="00F717D1"/>
    <w:rsid w:val="00F71892"/>
    <w:rsid w:val="00F71EE8"/>
    <w:rsid w:val="00F7219D"/>
    <w:rsid w:val="00F7319B"/>
    <w:rsid w:val="00F7328A"/>
    <w:rsid w:val="00F73DA4"/>
    <w:rsid w:val="00F740C5"/>
    <w:rsid w:val="00F7418C"/>
    <w:rsid w:val="00F74703"/>
    <w:rsid w:val="00F7478A"/>
    <w:rsid w:val="00F74AB9"/>
    <w:rsid w:val="00F74AD1"/>
    <w:rsid w:val="00F74E4F"/>
    <w:rsid w:val="00F751A6"/>
    <w:rsid w:val="00F75AC6"/>
    <w:rsid w:val="00F75F6B"/>
    <w:rsid w:val="00F76290"/>
    <w:rsid w:val="00F76482"/>
    <w:rsid w:val="00F76694"/>
    <w:rsid w:val="00F768B6"/>
    <w:rsid w:val="00F76C1D"/>
    <w:rsid w:val="00F76C3B"/>
    <w:rsid w:val="00F77098"/>
    <w:rsid w:val="00F77525"/>
    <w:rsid w:val="00F80D01"/>
    <w:rsid w:val="00F80D57"/>
    <w:rsid w:val="00F80D7C"/>
    <w:rsid w:val="00F80E9A"/>
    <w:rsid w:val="00F81025"/>
    <w:rsid w:val="00F81059"/>
    <w:rsid w:val="00F813EE"/>
    <w:rsid w:val="00F81509"/>
    <w:rsid w:val="00F81946"/>
    <w:rsid w:val="00F81A43"/>
    <w:rsid w:val="00F81A73"/>
    <w:rsid w:val="00F81BF8"/>
    <w:rsid w:val="00F81D5A"/>
    <w:rsid w:val="00F82186"/>
    <w:rsid w:val="00F82388"/>
    <w:rsid w:val="00F82D88"/>
    <w:rsid w:val="00F8307B"/>
    <w:rsid w:val="00F835E4"/>
    <w:rsid w:val="00F83A75"/>
    <w:rsid w:val="00F83DA6"/>
    <w:rsid w:val="00F84257"/>
    <w:rsid w:val="00F843A5"/>
    <w:rsid w:val="00F846D1"/>
    <w:rsid w:val="00F8495E"/>
    <w:rsid w:val="00F84B8E"/>
    <w:rsid w:val="00F84C33"/>
    <w:rsid w:val="00F84DB4"/>
    <w:rsid w:val="00F84E19"/>
    <w:rsid w:val="00F84E7B"/>
    <w:rsid w:val="00F852A0"/>
    <w:rsid w:val="00F85728"/>
    <w:rsid w:val="00F85B82"/>
    <w:rsid w:val="00F85C2E"/>
    <w:rsid w:val="00F85E2A"/>
    <w:rsid w:val="00F862D2"/>
    <w:rsid w:val="00F86412"/>
    <w:rsid w:val="00F8661A"/>
    <w:rsid w:val="00F8701F"/>
    <w:rsid w:val="00F87269"/>
    <w:rsid w:val="00F87287"/>
    <w:rsid w:val="00F875EC"/>
    <w:rsid w:val="00F8764A"/>
    <w:rsid w:val="00F90712"/>
    <w:rsid w:val="00F909FB"/>
    <w:rsid w:val="00F9109A"/>
    <w:rsid w:val="00F911C2"/>
    <w:rsid w:val="00F9162A"/>
    <w:rsid w:val="00F91A3C"/>
    <w:rsid w:val="00F91B70"/>
    <w:rsid w:val="00F91CD0"/>
    <w:rsid w:val="00F925BB"/>
    <w:rsid w:val="00F92831"/>
    <w:rsid w:val="00F92B48"/>
    <w:rsid w:val="00F932A4"/>
    <w:rsid w:val="00F9345E"/>
    <w:rsid w:val="00F937AF"/>
    <w:rsid w:val="00F93D43"/>
    <w:rsid w:val="00F93EE5"/>
    <w:rsid w:val="00F945A0"/>
    <w:rsid w:val="00F94C5E"/>
    <w:rsid w:val="00F957EA"/>
    <w:rsid w:val="00F95DFF"/>
    <w:rsid w:val="00F95F5D"/>
    <w:rsid w:val="00F95F75"/>
    <w:rsid w:val="00F9633F"/>
    <w:rsid w:val="00F96E74"/>
    <w:rsid w:val="00F9752F"/>
    <w:rsid w:val="00F97B20"/>
    <w:rsid w:val="00F97EB6"/>
    <w:rsid w:val="00FA07EB"/>
    <w:rsid w:val="00FA0F7C"/>
    <w:rsid w:val="00FA11A2"/>
    <w:rsid w:val="00FA124D"/>
    <w:rsid w:val="00FA227D"/>
    <w:rsid w:val="00FA2711"/>
    <w:rsid w:val="00FA280A"/>
    <w:rsid w:val="00FA2813"/>
    <w:rsid w:val="00FA3500"/>
    <w:rsid w:val="00FA35A6"/>
    <w:rsid w:val="00FA388C"/>
    <w:rsid w:val="00FA3C63"/>
    <w:rsid w:val="00FA43CD"/>
    <w:rsid w:val="00FA44F7"/>
    <w:rsid w:val="00FA4B02"/>
    <w:rsid w:val="00FA51C8"/>
    <w:rsid w:val="00FA5885"/>
    <w:rsid w:val="00FA5D34"/>
    <w:rsid w:val="00FA7A54"/>
    <w:rsid w:val="00FB05BD"/>
    <w:rsid w:val="00FB0ABB"/>
    <w:rsid w:val="00FB0ACB"/>
    <w:rsid w:val="00FB0B70"/>
    <w:rsid w:val="00FB0D31"/>
    <w:rsid w:val="00FB11EF"/>
    <w:rsid w:val="00FB12C4"/>
    <w:rsid w:val="00FB1A2F"/>
    <w:rsid w:val="00FB29D8"/>
    <w:rsid w:val="00FB29F7"/>
    <w:rsid w:val="00FB2B59"/>
    <w:rsid w:val="00FB2BBD"/>
    <w:rsid w:val="00FB40C4"/>
    <w:rsid w:val="00FB419C"/>
    <w:rsid w:val="00FB444C"/>
    <w:rsid w:val="00FB4696"/>
    <w:rsid w:val="00FB47EB"/>
    <w:rsid w:val="00FB52E8"/>
    <w:rsid w:val="00FB5399"/>
    <w:rsid w:val="00FB5544"/>
    <w:rsid w:val="00FB57DA"/>
    <w:rsid w:val="00FB59BF"/>
    <w:rsid w:val="00FB5BD9"/>
    <w:rsid w:val="00FB5D81"/>
    <w:rsid w:val="00FB6B21"/>
    <w:rsid w:val="00FB7283"/>
    <w:rsid w:val="00FB7348"/>
    <w:rsid w:val="00FB752F"/>
    <w:rsid w:val="00FC057F"/>
    <w:rsid w:val="00FC0645"/>
    <w:rsid w:val="00FC07BD"/>
    <w:rsid w:val="00FC0FE5"/>
    <w:rsid w:val="00FC108B"/>
    <w:rsid w:val="00FC1293"/>
    <w:rsid w:val="00FC18B7"/>
    <w:rsid w:val="00FC1EC4"/>
    <w:rsid w:val="00FC2817"/>
    <w:rsid w:val="00FC2945"/>
    <w:rsid w:val="00FC299B"/>
    <w:rsid w:val="00FC2A7E"/>
    <w:rsid w:val="00FC2E34"/>
    <w:rsid w:val="00FC3567"/>
    <w:rsid w:val="00FC3721"/>
    <w:rsid w:val="00FC3B97"/>
    <w:rsid w:val="00FC3F53"/>
    <w:rsid w:val="00FC4069"/>
    <w:rsid w:val="00FC4142"/>
    <w:rsid w:val="00FC49B6"/>
    <w:rsid w:val="00FC4D92"/>
    <w:rsid w:val="00FC5342"/>
    <w:rsid w:val="00FC540D"/>
    <w:rsid w:val="00FC5526"/>
    <w:rsid w:val="00FC5B58"/>
    <w:rsid w:val="00FC6B86"/>
    <w:rsid w:val="00FC6CA3"/>
    <w:rsid w:val="00FC6FC4"/>
    <w:rsid w:val="00FC727F"/>
    <w:rsid w:val="00FC7CB5"/>
    <w:rsid w:val="00FD0502"/>
    <w:rsid w:val="00FD0FA2"/>
    <w:rsid w:val="00FD1263"/>
    <w:rsid w:val="00FD14C0"/>
    <w:rsid w:val="00FD1BAD"/>
    <w:rsid w:val="00FD23C0"/>
    <w:rsid w:val="00FD29B0"/>
    <w:rsid w:val="00FD2B41"/>
    <w:rsid w:val="00FD2DAA"/>
    <w:rsid w:val="00FD2FEC"/>
    <w:rsid w:val="00FD32FE"/>
    <w:rsid w:val="00FD34A9"/>
    <w:rsid w:val="00FD371A"/>
    <w:rsid w:val="00FD3864"/>
    <w:rsid w:val="00FD39E7"/>
    <w:rsid w:val="00FD3BBE"/>
    <w:rsid w:val="00FD3BCC"/>
    <w:rsid w:val="00FD46A4"/>
    <w:rsid w:val="00FD4A60"/>
    <w:rsid w:val="00FD4EF3"/>
    <w:rsid w:val="00FD561B"/>
    <w:rsid w:val="00FD6193"/>
    <w:rsid w:val="00FD61E1"/>
    <w:rsid w:val="00FD62B6"/>
    <w:rsid w:val="00FD6784"/>
    <w:rsid w:val="00FD6EBB"/>
    <w:rsid w:val="00FD76C9"/>
    <w:rsid w:val="00FD7C34"/>
    <w:rsid w:val="00FD7E5F"/>
    <w:rsid w:val="00FE0071"/>
    <w:rsid w:val="00FE007C"/>
    <w:rsid w:val="00FE011F"/>
    <w:rsid w:val="00FE025C"/>
    <w:rsid w:val="00FE0D76"/>
    <w:rsid w:val="00FE1B76"/>
    <w:rsid w:val="00FE1FE1"/>
    <w:rsid w:val="00FE2016"/>
    <w:rsid w:val="00FE24BC"/>
    <w:rsid w:val="00FE2757"/>
    <w:rsid w:val="00FE2CC5"/>
    <w:rsid w:val="00FE2FFF"/>
    <w:rsid w:val="00FE349D"/>
    <w:rsid w:val="00FE3C41"/>
    <w:rsid w:val="00FE41B2"/>
    <w:rsid w:val="00FE434F"/>
    <w:rsid w:val="00FE458A"/>
    <w:rsid w:val="00FE47EE"/>
    <w:rsid w:val="00FE499C"/>
    <w:rsid w:val="00FE4C01"/>
    <w:rsid w:val="00FE5106"/>
    <w:rsid w:val="00FE53C8"/>
    <w:rsid w:val="00FE5677"/>
    <w:rsid w:val="00FE5A5F"/>
    <w:rsid w:val="00FE64DD"/>
    <w:rsid w:val="00FE6701"/>
    <w:rsid w:val="00FE67F0"/>
    <w:rsid w:val="00FE6CF7"/>
    <w:rsid w:val="00FE72C5"/>
    <w:rsid w:val="00FE7793"/>
    <w:rsid w:val="00FE77B2"/>
    <w:rsid w:val="00FE7F75"/>
    <w:rsid w:val="00FF0FE9"/>
    <w:rsid w:val="00FF172C"/>
    <w:rsid w:val="00FF17F9"/>
    <w:rsid w:val="00FF1848"/>
    <w:rsid w:val="00FF1ADA"/>
    <w:rsid w:val="00FF1CB3"/>
    <w:rsid w:val="00FF1CEE"/>
    <w:rsid w:val="00FF1DAB"/>
    <w:rsid w:val="00FF1F29"/>
    <w:rsid w:val="00FF1F6C"/>
    <w:rsid w:val="00FF216C"/>
    <w:rsid w:val="00FF2B20"/>
    <w:rsid w:val="00FF2FB8"/>
    <w:rsid w:val="00FF3735"/>
    <w:rsid w:val="00FF37AB"/>
    <w:rsid w:val="00FF39E1"/>
    <w:rsid w:val="00FF4DD3"/>
    <w:rsid w:val="00FF4F53"/>
    <w:rsid w:val="00FF5D45"/>
    <w:rsid w:val="00FF5F76"/>
    <w:rsid w:val="00FF6D0B"/>
    <w:rsid w:val="00FF70CA"/>
    <w:rsid w:val="00FF796B"/>
    <w:rsid w:val="00FF7B49"/>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6500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Subtitle" w:semiHidden="0" w:unhideWhenUsed="0" w:qFormat="1"/>
    <w:lsdException w:name="Body Tex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rsid w:val="003862B6"/>
    <w:pPr>
      <w:spacing w:after="0" w:line="240" w:lineRule="auto"/>
    </w:pPr>
    <w:rPr>
      <w:rFonts w:ascii="Times New Roman" w:eastAsia="Times New Roman" w:hAnsi="Times New Roman" w:cs="Times New Roman"/>
      <w:color w:val="000000"/>
      <w:sz w:val="24"/>
      <w:szCs w:val="24"/>
      <w:lang w:bidi="en-US"/>
    </w:rPr>
  </w:style>
  <w:style w:type="paragraph" w:styleId="11">
    <w:name w:val="heading 1"/>
    <w:aliases w:val="ТР_Заголовок 1"/>
    <w:basedOn w:val="a7"/>
    <w:next w:val="a7"/>
    <w:link w:val="12"/>
    <w:uiPriority w:val="9"/>
    <w:qFormat/>
    <w:rsid w:val="00D77D0B"/>
    <w:pPr>
      <w:keepNext/>
      <w:keepLines/>
      <w:suppressAutoHyphens/>
      <w:spacing w:before="240"/>
      <w:jc w:val="both"/>
      <w:outlineLvl w:val="0"/>
    </w:pPr>
    <w:rPr>
      <w:b/>
      <w:bCs/>
      <w:color w:val="auto"/>
      <w:kern w:val="28"/>
      <w:sz w:val="28"/>
      <w:szCs w:val="28"/>
      <w:lang w:eastAsia="ru-RU" w:bidi="ar-SA"/>
    </w:rPr>
  </w:style>
  <w:style w:type="paragraph" w:styleId="22">
    <w:name w:val="heading 2"/>
    <w:basedOn w:val="a7"/>
    <w:next w:val="a7"/>
    <w:link w:val="23"/>
    <w:uiPriority w:val="9"/>
    <w:qFormat/>
    <w:rsid w:val="00B3041D"/>
    <w:pPr>
      <w:keepNext/>
      <w:numPr>
        <w:ilvl w:val="1"/>
        <w:numId w:val="30"/>
      </w:numPr>
      <w:spacing w:before="240" w:after="60"/>
      <w:outlineLvl w:val="1"/>
    </w:pPr>
    <w:rPr>
      <w:rFonts w:ascii="Cambria" w:hAnsi="Cambria"/>
      <w:b/>
      <w:bCs/>
      <w:i/>
      <w:iCs/>
      <w:sz w:val="28"/>
      <w:szCs w:val="28"/>
    </w:rPr>
  </w:style>
  <w:style w:type="paragraph" w:styleId="31">
    <w:name w:val="heading 3"/>
    <w:basedOn w:val="a7"/>
    <w:next w:val="a7"/>
    <w:link w:val="32"/>
    <w:uiPriority w:val="9"/>
    <w:unhideWhenUsed/>
    <w:qFormat/>
    <w:rsid w:val="006515A9"/>
    <w:pPr>
      <w:keepNext/>
      <w:keepLines/>
      <w:numPr>
        <w:ilvl w:val="2"/>
        <w:numId w:val="30"/>
      </w:numPr>
      <w:spacing w:before="40"/>
      <w:outlineLvl w:val="2"/>
    </w:pPr>
    <w:rPr>
      <w:rFonts w:eastAsiaTheme="majorEastAsia" w:cstheme="majorBidi"/>
    </w:rPr>
  </w:style>
  <w:style w:type="paragraph" w:styleId="41">
    <w:name w:val="heading 4"/>
    <w:basedOn w:val="a7"/>
    <w:next w:val="a7"/>
    <w:link w:val="43"/>
    <w:uiPriority w:val="9"/>
    <w:unhideWhenUsed/>
    <w:qFormat/>
    <w:rsid w:val="00E4418C"/>
    <w:pPr>
      <w:keepNext/>
      <w:keepLines/>
      <w:numPr>
        <w:ilvl w:val="3"/>
        <w:numId w:val="30"/>
      </w:numPr>
      <w:spacing w:before="40"/>
      <w:outlineLvl w:val="3"/>
    </w:pPr>
    <w:rPr>
      <w:rFonts w:eastAsiaTheme="majorEastAsia" w:cstheme="majorBidi"/>
      <w:iCs/>
    </w:rPr>
  </w:style>
  <w:style w:type="paragraph" w:styleId="52">
    <w:name w:val="heading 5"/>
    <w:basedOn w:val="41"/>
    <w:next w:val="a7"/>
    <w:link w:val="54"/>
    <w:uiPriority w:val="9"/>
    <w:qFormat/>
    <w:rsid w:val="00B3041D"/>
    <w:pPr>
      <w:keepLines w:val="0"/>
      <w:numPr>
        <w:ilvl w:val="4"/>
      </w:numPr>
      <w:spacing w:before="160"/>
      <w:jc w:val="both"/>
      <w:outlineLvl w:val="4"/>
    </w:pPr>
    <w:rPr>
      <w:rFonts w:eastAsia="Times New Roman" w:cs="Times New Roman"/>
      <w:bCs/>
      <w:iCs w:val="0"/>
      <w:smallCaps/>
      <w:color w:val="auto"/>
      <w:kern w:val="28"/>
      <w:lang w:eastAsia="ru-RU" w:bidi="ar-SA"/>
    </w:rPr>
  </w:style>
  <w:style w:type="paragraph" w:styleId="6">
    <w:name w:val="heading 6"/>
    <w:aliases w:val="H6"/>
    <w:basedOn w:val="a7"/>
    <w:next w:val="13"/>
    <w:link w:val="60"/>
    <w:uiPriority w:val="9"/>
    <w:qFormat/>
    <w:rsid w:val="00B3041D"/>
    <w:pPr>
      <w:numPr>
        <w:ilvl w:val="5"/>
        <w:numId w:val="30"/>
      </w:numPr>
      <w:suppressAutoHyphens/>
      <w:spacing w:before="240" w:after="80" w:line="360" w:lineRule="auto"/>
      <w:jc w:val="both"/>
      <w:outlineLvl w:val="5"/>
    </w:pPr>
    <w:rPr>
      <w:rFonts w:cs="Courier New"/>
      <w:b/>
      <w:bCs/>
      <w:kern w:val="28"/>
      <w:szCs w:val="22"/>
      <w:lang w:eastAsia="ru-RU" w:bidi="ar-SA"/>
    </w:rPr>
  </w:style>
  <w:style w:type="paragraph" w:styleId="7">
    <w:name w:val="heading 7"/>
    <w:basedOn w:val="a7"/>
    <w:next w:val="a7"/>
    <w:link w:val="71"/>
    <w:uiPriority w:val="9"/>
    <w:qFormat/>
    <w:rsid w:val="00B3041D"/>
    <w:pPr>
      <w:numPr>
        <w:ilvl w:val="6"/>
        <w:numId w:val="30"/>
      </w:numPr>
      <w:spacing w:before="240" w:after="60"/>
      <w:jc w:val="both"/>
      <w:outlineLvl w:val="6"/>
    </w:pPr>
    <w:rPr>
      <w:kern w:val="28"/>
      <w:lang w:eastAsia="ru-RU" w:bidi="ar-SA"/>
    </w:rPr>
  </w:style>
  <w:style w:type="paragraph" w:styleId="8">
    <w:name w:val="heading 8"/>
    <w:basedOn w:val="a7"/>
    <w:next w:val="a7"/>
    <w:link w:val="80"/>
    <w:uiPriority w:val="9"/>
    <w:qFormat/>
    <w:rsid w:val="00B3041D"/>
    <w:pPr>
      <w:numPr>
        <w:ilvl w:val="7"/>
        <w:numId w:val="30"/>
      </w:numPr>
      <w:spacing w:before="240" w:after="60"/>
      <w:jc w:val="both"/>
      <w:outlineLvl w:val="7"/>
    </w:pPr>
    <w:rPr>
      <w:i/>
      <w:iCs/>
      <w:kern w:val="28"/>
      <w:lang w:eastAsia="ru-RU" w:bidi="ar-SA"/>
    </w:rPr>
  </w:style>
  <w:style w:type="paragraph" w:styleId="9">
    <w:name w:val="heading 9"/>
    <w:basedOn w:val="a7"/>
    <w:next w:val="a7"/>
    <w:link w:val="90"/>
    <w:uiPriority w:val="9"/>
    <w:unhideWhenUsed/>
    <w:qFormat/>
    <w:rsid w:val="00B3041D"/>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ТР_Заголовок 1 Знак"/>
    <w:basedOn w:val="a8"/>
    <w:link w:val="11"/>
    <w:uiPriority w:val="9"/>
    <w:rsid w:val="00D77D0B"/>
    <w:rPr>
      <w:rFonts w:ascii="Times New Roman" w:eastAsia="Times New Roman" w:hAnsi="Times New Roman" w:cs="Times New Roman"/>
      <w:b/>
      <w:bCs/>
      <w:kern w:val="28"/>
      <w:sz w:val="28"/>
      <w:szCs w:val="28"/>
      <w:lang w:eastAsia="ru-RU"/>
    </w:rPr>
  </w:style>
  <w:style w:type="character" w:customStyle="1" w:styleId="23">
    <w:name w:val="Заголовок 2 Знак"/>
    <w:basedOn w:val="a8"/>
    <w:link w:val="22"/>
    <w:uiPriority w:val="9"/>
    <w:rsid w:val="00B3041D"/>
    <w:rPr>
      <w:rFonts w:ascii="Cambria" w:eastAsia="Times New Roman" w:hAnsi="Cambria" w:cs="Times New Roman"/>
      <w:b/>
      <w:bCs/>
      <w:i/>
      <w:iCs/>
      <w:color w:val="000000"/>
      <w:sz w:val="28"/>
      <w:szCs w:val="28"/>
      <w:lang w:bidi="en-US"/>
    </w:rPr>
  </w:style>
  <w:style w:type="paragraph" w:customStyle="1" w:styleId="Paragraph0">
    <w:name w:val="Paragraph 0 Знак"/>
    <w:basedOn w:val="a7"/>
    <w:link w:val="Paragraph00"/>
    <w:rsid w:val="00B3041D"/>
    <w:pPr>
      <w:ind w:firstLine="284"/>
    </w:pPr>
  </w:style>
  <w:style w:type="paragraph" w:customStyle="1" w:styleId="ParagraphwithGap">
    <w:name w:val="Paragraph with Gap"/>
    <w:basedOn w:val="Paragraph0"/>
    <w:next w:val="Paragraph0"/>
    <w:rsid w:val="00B3041D"/>
    <w:pPr>
      <w:spacing w:after="240"/>
    </w:pPr>
  </w:style>
  <w:style w:type="paragraph" w:customStyle="1" w:styleId="List1">
    <w:name w:val="List 1"/>
    <w:basedOn w:val="a7"/>
    <w:rsid w:val="00B3041D"/>
    <w:pPr>
      <w:numPr>
        <w:numId w:val="1"/>
      </w:numPr>
      <w:tabs>
        <w:tab w:val="left" w:pos="851"/>
      </w:tabs>
    </w:pPr>
    <w:rPr>
      <w:lang w:val="en-US"/>
    </w:rPr>
  </w:style>
  <w:style w:type="character" w:styleId="ab">
    <w:name w:val="Hyperlink"/>
    <w:uiPriority w:val="99"/>
    <w:rsid w:val="00B3041D"/>
    <w:rPr>
      <w:color w:val="0000FF"/>
      <w:u w:val="single"/>
    </w:rPr>
  </w:style>
  <w:style w:type="paragraph" w:styleId="14">
    <w:name w:val="toc 1"/>
    <w:basedOn w:val="a7"/>
    <w:next w:val="a7"/>
    <w:autoRedefine/>
    <w:uiPriority w:val="39"/>
    <w:rsid w:val="00533C61"/>
    <w:pPr>
      <w:widowControl w:val="0"/>
      <w:tabs>
        <w:tab w:val="right" w:leader="dot" w:pos="9344"/>
      </w:tabs>
    </w:pPr>
    <w:rPr>
      <w:rFonts w:asciiTheme="minorHAnsi" w:hAnsiTheme="minorHAnsi"/>
      <w:b/>
      <w:bCs/>
      <w:caps/>
      <w:sz w:val="20"/>
      <w:szCs w:val="20"/>
    </w:rPr>
  </w:style>
  <w:style w:type="paragraph" w:styleId="24">
    <w:name w:val="toc 2"/>
    <w:basedOn w:val="a7"/>
    <w:next w:val="a7"/>
    <w:autoRedefine/>
    <w:uiPriority w:val="39"/>
    <w:rsid w:val="0058552B"/>
    <w:pPr>
      <w:tabs>
        <w:tab w:val="left" w:pos="720"/>
        <w:tab w:val="right" w:leader="dot" w:pos="9639"/>
        <w:tab w:val="right" w:leader="dot" w:pos="9911"/>
      </w:tabs>
      <w:ind w:left="567"/>
    </w:pPr>
    <w:rPr>
      <w:rFonts w:asciiTheme="minorHAnsi" w:hAnsiTheme="minorHAnsi"/>
      <w:smallCaps/>
      <w:sz w:val="20"/>
      <w:szCs w:val="20"/>
    </w:rPr>
  </w:style>
  <w:style w:type="paragraph" w:styleId="33">
    <w:name w:val="toc 3"/>
    <w:basedOn w:val="a7"/>
    <w:next w:val="a7"/>
    <w:autoRedefine/>
    <w:uiPriority w:val="39"/>
    <w:rsid w:val="00B3041D"/>
    <w:pPr>
      <w:ind w:left="480"/>
    </w:pPr>
    <w:rPr>
      <w:rFonts w:asciiTheme="minorHAnsi" w:hAnsiTheme="minorHAnsi"/>
      <w:i/>
      <w:iCs/>
      <w:sz w:val="20"/>
      <w:szCs w:val="20"/>
    </w:rPr>
  </w:style>
  <w:style w:type="paragraph" w:styleId="44">
    <w:name w:val="toc 4"/>
    <w:basedOn w:val="a7"/>
    <w:next w:val="a7"/>
    <w:autoRedefine/>
    <w:uiPriority w:val="39"/>
    <w:rsid w:val="00B3041D"/>
    <w:pPr>
      <w:ind w:left="720"/>
    </w:pPr>
    <w:rPr>
      <w:rFonts w:asciiTheme="minorHAnsi" w:hAnsiTheme="minorHAnsi"/>
      <w:sz w:val="18"/>
      <w:szCs w:val="18"/>
    </w:rPr>
  </w:style>
  <w:style w:type="character" w:customStyle="1" w:styleId="Paragraph00">
    <w:name w:val="Paragraph 0 Знак Знак"/>
    <w:link w:val="Paragraph0"/>
    <w:rsid w:val="00B3041D"/>
    <w:rPr>
      <w:rFonts w:ascii="Calibri" w:eastAsia="Times New Roman" w:hAnsi="Calibri" w:cs="Times New Roman"/>
      <w:sz w:val="24"/>
      <w:szCs w:val="24"/>
      <w:lang w:bidi="en-US"/>
    </w:rPr>
  </w:style>
  <w:style w:type="paragraph" w:customStyle="1" w:styleId="1">
    <w:name w:val="Стиль1"/>
    <w:basedOn w:val="41"/>
    <w:rsid w:val="00B3041D"/>
    <w:pPr>
      <w:keepLines w:val="0"/>
      <w:numPr>
        <w:numId w:val="2"/>
      </w:numPr>
      <w:tabs>
        <w:tab w:val="clear" w:pos="1855"/>
        <w:tab w:val="num" w:pos="360"/>
      </w:tabs>
      <w:spacing w:before="240" w:after="60"/>
      <w:ind w:left="0" w:firstLine="0"/>
    </w:pPr>
    <w:rPr>
      <w:rFonts w:ascii="Calibri" w:eastAsia="Times New Roman" w:hAnsi="Calibri" w:cs="Times New Roman"/>
      <w:b/>
      <w:bCs/>
      <w:iCs w:val="0"/>
      <w:color w:val="auto"/>
      <w:sz w:val="28"/>
      <w:szCs w:val="28"/>
    </w:rPr>
  </w:style>
  <w:style w:type="character" w:styleId="ac">
    <w:name w:val="annotation reference"/>
    <w:rsid w:val="00B3041D"/>
    <w:rPr>
      <w:sz w:val="16"/>
      <w:szCs w:val="16"/>
    </w:rPr>
  </w:style>
  <w:style w:type="paragraph" w:styleId="ad">
    <w:name w:val="annotation text"/>
    <w:basedOn w:val="a7"/>
    <w:link w:val="ae"/>
    <w:rsid w:val="00B3041D"/>
    <w:rPr>
      <w:sz w:val="20"/>
    </w:rPr>
  </w:style>
  <w:style w:type="character" w:customStyle="1" w:styleId="ae">
    <w:name w:val="Текст примечания Знак"/>
    <w:basedOn w:val="a8"/>
    <w:link w:val="ad"/>
    <w:rsid w:val="00B3041D"/>
    <w:rPr>
      <w:rFonts w:ascii="Calibri" w:eastAsia="Times New Roman" w:hAnsi="Calibri" w:cs="Times New Roman"/>
      <w:sz w:val="20"/>
      <w:szCs w:val="24"/>
      <w:lang w:bidi="en-US"/>
    </w:rPr>
  </w:style>
  <w:style w:type="paragraph" w:styleId="af">
    <w:name w:val="Normal (Web)"/>
    <w:basedOn w:val="a7"/>
    <w:uiPriority w:val="99"/>
    <w:unhideWhenUsed/>
    <w:rsid w:val="00B3041D"/>
    <w:pPr>
      <w:spacing w:before="100" w:beforeAutospacing="1" w:after="100" w:afterAutospacing="1"/>
    </w:pPr>
    <w:rPr>
      <w:lang w:eastAsia="ru-RU" w:bidi="ar-SA"/>
    </w:rPr>
  </w:style>
  <w:style w:type="character" w:customStyle="1" w:styleId="43">
    <w:name w:val="Заголовок 4 Знак"/>
    <w:basedOn w:val="a8"/>
    <w:link w:val="41"/>
    <w:uiPriority w:val="9"/>
    <w:rsid w:val="00E4418C"/>
    <w:rPr>
      <w:rFonts w:ascii="Times New Roman" w:eastAsiaTheme="majorEastAsia" w:hAnsi="Times New Roman" w:cstheme="majorBidi"/>
      <w:iCs/>
      <w:color w:val="000000"/>
      <w:sz w:val="24"/>
      <w:szCs w:val="24"/>
      <w:lang w:bidi="en-US"/>
    </w:rPr>
  </w:style>
  <w:style w:type="paragraph" w:styleId="af0">
    <w:name w:val="Balloon Text"/>
    <w:basedOn w:val="a7"/>
    <w:link w:val="af1"/>
    <w:unhideWhenUsed/>
    <w:rsid w:val="00B3041D"/>
    <w:rPr>
      <w:rFonts w:ascii="Segoe UI" w:hAnsi="Segoe UI" w:cs="Segoe UI"/>
      <w:sz w:val="18"/>
      <w:szCs w:val="18"/>
    </w:rPr>
  </w:style>
  <w:style w:type="character" w:customStyle="1" w:styleId="af1">
    <w:name w:val="Текст выноски Знак"/>
    <w:basedOn w:val="a8"/>
    <w:link w:val="af0"/>
    <w:rsid w:val="00B3041D"/>
    <w:rPr>
      <w:rFonts w:ascii="Segoe UI" w:eastAsia="Times New Roman" w:hAnsi="Segoe UI" w:cs="Segoe UI"/>
      <w:sz w:val="18"/>
      <w:szCs w:val="18"/>
      <w:lang w:bidi="en-US"/>
    </w:rPr>
  </w:style>
  <w:style w:type="character" w:customStyle="1" w:styleId="32">
    <w:name w:val="Заголовок 3 Знак"/>
    <w:basedOn w:val="a8"/>
    <w:link w:val="31"/>
    <w:uiPriority w:val="9"/>
    <w:rsid w:val="006515A9"/>
    <w:rPr>
      <w:rFonts w:ascii="Times New Roman" w:eastAsiaTheme="majorEastAsia" w:hAnsi="Times New Roman" w:cstheme="majorBidi"/>
      <w:color w:val="000000"/>
      <w:sz w:val="24"/>
      <w:szCs w:val="24"/>
      <w:lang w:bidi="en-US"/>
    </w:rPr>
  </w:style>
  <w:style w:type="character" w:customStyle="1" w:styleId="90">
    <w:name w:val="Заголовок 9 Знак"/>
    <w:basedOn w:val="a8"/>
    <w:link w:val="9"/>
    <w:uiPriority w:val="9"/>
    <w:rsid w:val="00B3041D"/>
    <w:rPr>
      <w:rFonts w:asciiTheme="majorHAnsi" w:eastAsiaTheme="majorEastAsia" w:hAnsiTheme="majorHAnsi" w:cstheme="majorBidi"/>
      <w:i/>
      <w:iCs/>
      <w:color w:val="272727" w:themeColor="text1" w:themeTint="D8"/>
      <w:sz w:val="21"/>
      <w:szCs w:val="21"/>
      <w:lang w:bidi="en-US"/>
    </w:rPr>
  </w:style>
  <w:style w:type="character" w:customStyle="1" w:styleId="54">
    <w:name w:val="Заголовок 5 Знак"/>
    <w:basedOn w:val="a8"/>
    <w:link w:val="52"/>
    <w:uiPriority w:val="9"/>
    <w:rsid w:val="00B3041D"/>
    <w:rPr>
      <w:rFonts w:ascii="Times New Roman" w:eastAsia="Times New Roman" w:hAnsi="Times New Roman" w:cs="Times New Roman"/>
      <w:bCs/>
      <w:smallCaps/>
      <w:kern w:val="28"/>
      <w:sz w:val="24"/>
      <w:szCs w:val="24"/>
      <w:lang w:eastAsia="ru-RU"/>
    </w:rPr>
  </w:style>
  <w:style w:type="character" w:customStyle="1" w:styleId="60">
    <w:name w:val="Заголовок 6 Знак"/>
    <w:aliases w:val="H6 Знак"/>
    <w:basedOn w:val="a8"/>
    <w:link w:val="6"/>
    <w:uiPriority w:val="9"/>
    <w:rsid w:val="00B3041D"/>
    <w:rPr>
      <w:rFonts w:ascii="Times New Roman" w:eastAsia="Times New Roman" w:hAnsi="Times New Roman" w:cs="Courier New"/>
      <w:b/>
      <w:bCs/>
      <w:color w:val="000000"/>
      <w:kern w:val="28"/>
      <w:sz w:val="24"/>
      <w:lang w:eastAsia="ru-RU"/>
    </w:rPr>
  </w:style>
  <w:style w:type="character" w:customStyle="1" w:styleId="71">
    <w:name w:val="Заголовок 7 Знак"/>
    <w:basedOn w:val="a8"/>
    <w:link w:val="7"/>
    <w:uiPriority w:val="9"/>
    <w:rsid w:val="00B3041D"/>
    <w:rPr>
      <w:rFonts w:ascii="Times New Roman" w:eastAsia="Times New Roman" w:hAnsi="Times New Roman" w:cs="Times New Roman"/>
      <w:color w:val="000000"/>
      <w:kern w:val="28"/>
      <w:sz w:val="24"/>
      <w:szCs w:val="24"/>
      <w:lang w:eastAsia="ru-RU"/>
    </w:rPr>
  </w:style>
  <w:style w:type="character" w:customStyle="1" w:styleId="80">
    <w:name w:val="Заголовок 8 Знак"/>
    <w:basedOn w:val="a8"/>
    <w:link w:val="8"/>
    <w:uiPriority w:val="9"/>
    <w:rsid w:val="00B3041D"/>
    <w:rPr>
      <w:rFonts w:ascii="Times New Roman" w:eastAsia="Times New Roman" w:hAnsi="Times New Roman" w:cs="Times New Roman"/>
      <w:i/>
      <w:iCs/>
      <w:color w:val="000000"/>
      <w:kern w:val="28"/>
      <w:sz w:val="24"/>
      <w:szCs w:val="24"/>
      <w:lang w:eastAsia="ru-RU"/>
    </w:rPr>
  </w:style>
  <w:style w:type="paragraph" w:customStyle="1" w:styleId="13">
    <w:name w:val="Абзац списка1"/>
    <w:basedOn w:val="a7"/>
    <w:rsid w:val="00B3041D"/>
    <w:pPr>
      <w:spacing w:after="200" w:line="276" w:lineRule="auto"/>
      <w:ind w:left="720"/>
    </w:pPr>
    <w:rPr>
      <w:rFonts w:ascii="Cambria" w:hAnsi="Cambria" w:cs="Cambria"/>
      <w:sz w:val="22"/>
      <w:szCs w:val="22"/>
      <w:lang w:val="en-US" w:bidi="ar-SA"/>
    </w:rPr>
  </w:style>
  <w:style w:type="paragraph" w:styleId="af2">
    <w:name w:val="Plain Text"/>
    <w:basedOn w:val="a7"/>
    <w:link w:val="af3"/>
    <w:uiPriority w:val="99"/>
    <w:rsid w:val="00B3041D"/>
    <w:pPr>
      <w:spacing w:after="60"/>
      <w:ind w:firstLine="480"/>
      <w:jc w:val="both"/>
    </w:pPr>
    <w:rPr>
      <w:rFonts w:cs="Courier New"/>
      <w:kern w:val="28"/>
      <w:lang w:eastAsia="ru-RU" w:bidi="ar-SA"/>
    </w:rPr>
  </w:style>
  <w:style w:type="character" w:customStyle="1" w:styleId="af3">
    <w:name w:val="Текст Знак"/>
    <w:basedOn w:val="a8"/>
    <w:link w:val="af2"/>
    <w:uiPriority w:val="99"/>
    <w:rsid w:val="00B3041D"/>
    <w:rPr>
      <w:rFonts w:ascii="Times New Roman" w:eastAsia="Times New Roman" w:hAnsi="Times New Roman" w:cs="Courier New"/>
      <w:kern w:val="28"/>
      <w:sz w:val="24"/>
      <w:szCs w:val="24"/>
      <w:lang w:eastAsia="ru-RU"/>
    </w:rPr>
  </w:style>
  <w:style w:type="table" w:customStyle="1" w:styleId="af4">
    <w:name w:val="Таблица базовая"/>
    <w:basedOn w:val="a9"/>
    <w:rsid w:val="00B3041D"/>
    <w:pPr>
      <w:keepLines/>
      <w:spacing w:after="0" w:line="220" w:lineRule="atLeast"/>
    </w:pPr>
    <w:rPr>
      <w:rFonts w:ascii="SchoolBook" w:eastAsia="Times New Roman" w:hAnsi="SchoolBook" w:cs="Times New Roman"/>
      <w:lang w:eastAsia="ru-RU"/>
    </w:rPr>
    <w:tblPr>
      <w:jc w:val="center"/>
      <w:tblInd w:w="0" w:type="dxa"/>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style>
  <w:style w:type="paragraph" w:styleId="55">
    <w:name w:val="toc 5"/>
    <w:basedOn w:val="a7"/>
    <w:next w:val="a7"/>
    <w:autoRedefine/>
    <w:uiPriority w:val="39"/>
    <w:rsid w:val="00B3041D"/>
    <w:pPr>
      <w:ind w:left="960"/>
    </w:pPr>
    <w:rPr>
      <w:rFonts w:asciiTheme="minorHAnsi" w:hAnsiTheme="minorHAnsi"/>
      <w:sz w:val="18"/>
      <w:szCs w:val="18"/>
    </w:rPr>
  </w:style>
  <w:style w:type="paragraph" w:styleId="61">
    <w:name w:val="toc 6"/>
    <w:basedOn w:val="a7"/>
    <w:next w:val="a7"/>
    <w:autoRedefine/>
    <w:uiPriority w:val="39"/>
    <w:rsid w:val="00B3041D"/>
    <w:pPr>
      <w:ind w:left="1200"/>
    </w:pPr>
    <w:rPr>
      <w:rFonts w:asciiTheme="minorHAnsi" w:hAnsiTheme="minorHAnsi"/>
      <w:sz w:val="18"/>
      <w:szCs w:val="18"/>
    </w:rPr>
  </w:style>
  <w:style w:type="table" w:customStyle="1" w:styleId="af5">
    <w:name w:val="Таблица с шапкой"/>
    <w:basedOn w:val="af4"/>
    <w:rsid w:val="00B3041D"/>
    <w:tblPr>
      <w:jc w:val="center"/>
      <w:tblInd w:w="0" w:type="dxa"/>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tblStylePr w:type="firstRow">
      <w:pPr>
        <w:keepNext/>
        <w:widowControl/>
        <w:wordWrap/>
        <w:spacing w:beforeLines="0" w:beforeAutospacing="0" w:afterLines="0" w:afterAutospacing="0" w:line="200" w:lineRule="atLeast"/>
        <w:ind w:leftChars="0" w:left="0" w:rightChars="0" w:right="0" w:firstLineChars="0" w:firstLine="0"/>
        <w:contextualSpacing w:val="0"/>
        <w:jc w:val="center"/>
      </w:pPr>
      <w:rPr>
        <w:rFonts w:ascii="Cambria" w:hAnsi="Cambri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nwCell">
      <w:rPr>
        <w:rFonts w:ascii="Cambria" w:hAnsi="Cambria"/>
        <w:sz w:val="20"/>
      </w:rPr>
    </w:tblStylePr>
  </w:style>
  <w:style w:type="table" w:customStyle="1" w:styleId="af6">
    <w:name w:val="Таблица с боковиком"/>
    <w:basedOn w:val="af4"/>
    <w:rsid w:val="00B3041D"/>
    <w:tblPr>
      <w:jc w:val="center"/>
      <w:tblInd w:w="0" w:type="dxa"/>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tblStylePr w:type="firstCol">
      <w:rPr>
        <w:rFonts w:ascii="Cambria" w:hAnsi="Cambria"/>
        <w:sz w:val="22"/>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table" w:customStyle="1" w:styleId="af7">
    <w:name w:val="Таблица с боковиком и шапкой"/>
    <w:basedOn w:val="af5"/>
    <w:rsid w:val="00B3041D"/>
    <w:tblPr>
      <w:jc w:val="center"/>
      <w:tblInd w:w="0" w:type="dxa"/>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tblStylePr w:type="firstRow">
      <w:pPr>
        <w:keepNext/>
        <w:widowControl/>
        <w:wordWrap/>
        <w:spacing w:beforeLines="0" w:beforeAutospacing="0" w:afterLines="0" w:afterAutospacing="0" w:line="200" w:lineRule="atLeast"/>
        <w:ind w:leftChars="0" w:left="0" w:rightChars="0" w:right="0" w:firstLineChars="0" w:firstLine="0"/>
        <w:contextualSpacing w:val="0"/>
        <w:jc w:val="center"/>
      </w:pPr>
      <w:rPr>
        <w:rFonts w:ascii="Cambria" w:hAnsi="Cambri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firstCol">
      <w:rPr>
        <w:rFonts w:ascii="Cambria" w:hAnsi="Cambria"/>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tblStylePr w:type="nwCell">
      <w:rPr>
        <w:rFonts w:ascii="Cambria" w:hAnsi="Cambria"/>
        <w:b w:val="0"/>
        <w:i w:val="0"/>
        <w:sz w:val="20"/>
        <w:szCs w:val="20"/>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paragraph" w:styleId="af8">
    <w:name w:val="caption"/>
    <w:basedOn w:val="a7"/>
    <w:next w:val="a7"/>
    <w:rsid w:val="00B3041D"/>
    <w:pPr>
      <w:spacing w:after="60"/>
      <w:ind w:firstLine="709"/>
      <w:jc w:val="both"/>
    </w:pPr>
    <w:rPr>
      <w:kern w:val="28"/>
      <w:lang w:eastAsia="ru-RU" w:bidi="ar-SA"/>
    </w:rPr>
  </w:style>
  <w:style w:type="paragraph" w:styleId="af9">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7"/>
    <w:link w:val="afa"/>
    <w:uiPriority w:val="99"/>
    <w:rsid w:val="00B3041D"/>
    <w:pPr>
      <w:spacing w:before="100" w:after="60" w:line="200" w:lineRule="atLeast"/>
      <w:ind w:left="1134" w:firstLine="709"/>
      <w:jc w:val="right"/>
    </w:pPr>
    <w:rPr>
      <w:rFonts w:ascii="Arial Narrow" w:hAnsi="Arial Narrow"/>
      <w:b/>
      <w:smallCaps/>
      <w:kern w:val="28"/>
      <w:sz w:val="20"/>
      <w:szCs w:val="18"/>
      <w:lang w:eastAsia="ru-RU" w:bidi="ar-SA"/>
    </w:rPr>
  </w:style>
  <w:style w:type="character" w:customStyle="1" w:styleId="afa">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8"/>
    <w:link w:val="af9"/>
    <w:uiPriority w:val="99"/>
    <w:semiHidden/>
    <w:rsid w:val="00B3041D"/>
    <w:rPr>
      <w:rFonts w:ascii="Arial Narrow" w:eastAsia="Times New Roman" w:hAnsi="Arial Narrow" w:cs="Times New Roman"/>
      <w:b/>
      <w:smallCaps/>
      <w:kern w:val="28"/>
      <w:sz w:val="20"/>
      <w:szCs w:val="18"/>
      <w:lang w:eastAsia="ru-RU"/>
    </w:rPr>
  </w:style>
  <w:style w:type="paragraph" w:styleId="afb">
    <w:name w:val="footer"/>
    <w:basedOn w:val="a7"/>
    <w:link w:val="afc"/>
    <w:uiPriority w:val="99"/>
    <w:rsid w:val="00B3041D"/>
    <w:pPr>
      <w:spacing w:after="60"/>
      <w:ind w:firstLine="709"/>
      <w:jc w:val="center"/>
    </w:pPr>
    <w:rPr>
      <w:kern w:val="28"/>
      <w:sz w:val="16"/>
      <w:lang w:eastAsia="ru-RU" w:bidi="ar-SA"/>
    </w:rPr>
  </w:style>
  <w:style w:type="character" w:customStyle="1" w:styleId="afc">
    <w:name w:val="Нижний колонтитул Знак"/>
    <w:basedOn w:val="a8"/>
    <w:link w:val="afb"/>
    <w:uiPriority w:val="99"/>
    <w:rsid w:val="00B3041D"/>
    <w:rPr>
      <w:rFonts w:ascii="Times New Roman" w:eastAsia="Times New Roman" w:hAnsi="Times New Roman" w:cs="Times New Roman"/>
      <w:kern w:val="28"/>
      <w:sz w:val="16"/>
      <w:szCs w:val="24"/>
      <w:lang w:eastAsia="ru-RU"/>
    </w:rPr>
  </w:style>
  <w:style w:type="character" w:styleId="afd">
    <w:name w:val="page number"/>
    <w:basedOn w:val="a8"/>
    <w:uiPriority w:val="99"/>
    <w:rsid w:val="00B3041D"/>
  </w:style>
  <w:style w:type="numbering" w:customStyle="1" w:styleId="a1">
    <w:name w:val="маркированный"/>
    <w:basedOn w:val="aa"/>
    <w:rsid w:val="00B3041D"/>
    <w:pPr>
      <w:numPr>
        <w:numId w:val="3"/>
      </w:numPr>
    </w:pPr>
  </w:style>
  <w:style w:type="table" w:styleId="-20">
    <w:name w:val="Table List 2"/>
    <w:basedOn w:val="a9"/>
    <w:semiHidden/>
    <w:rsid w:val="00B3041D"/>
    <w:pPr>
      <w:spacing w:after="0" w:line="280" w:lineRule="atLeast"/>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List 1"/>
    <w:basedOn w:val="a9"/>
    <w:semiHidden/>
    <w:rsid w:val="00B3041D"/>
    <w:pPr>
      <w:spacing w:after="0" w:line="280" w:lineRule="atLeast"/>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e">
    <w:name w:val="endnote reference"/>
    <w:basedOn w:val="a8"/>
    <w:semiHidden/>
    <w:rsid w:val="00B3041D"/>
    <w:rPr>
      <w:vertAlign w:val="superscript"/>
    </w:rPr>
  </w:style>
  <w:style w:type="character" w:styleId="aff">
    <w:name w:val="footnote reference"/>
    <w:basedOn w:val="a8"/>
    <w:rsid w:val="00B3041D"/>
    <w:rPr>
      <w:vertAlign w:val="superscript"/>
    </w:rPr>
  </w:style>
  <w:style w:type="table" w:styleId="-30">
    <w:name w:val="Table List 3"/>
    <w:basedOn w:val="a9"/>
    <w:semiHidden/>
    <w:rsid w:val="00B3041D"/>
    <w:pPr>
      <w:spacing w:after="0" w:line="280" w:lineRule="atLeas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f0">
    <w:name w:val="Document Map"/>
    <w:basedOn w:val="a7"/>
    <w:link w:val="aff1"/>
    <w:semiHidden/>
    <w:rsid w:val="00B3041D"/>
    <w:pPr>
      <w:shd w:val="clear" w:color="auto" w:fill="000080"/>
      <w:spacing w:after="60"/>
      <w:ind w:firstLine="709"/>
      <w:jc w:val="both"/>
    </w:pPr>
    <w:rPr>
      <w:rFonts w:ascii="Tahoma" w:hAnsi="Tahoma" w:cs="Tahoma"/>
      <w:kern w:val="28"/>
      <w:sz w:val="20"/>
      <w:szCs w:val="20"/>
      <w:lang w:eastAsia="ru-RU" w:bidi="ar-SA"/>
    </w:rPr>
  </w:style>
  <w:style w:type="character" w:customStyle="1" w:styleId="aff1">
    <w:name w:val="Схема документа Знак"/>
    <w:basedOn w:val="a8"/>
    <w:link w:val="aff0"/>
    <w:semiHidden/>
    <w:rsid w:val="00B3041D"/>
    <w:rPr>
      <w:rFonts w:ascii="Tahoma" w:eastAsia="Times New Roman" w:hAnsi="Tahoma" w:cs="Tahoma"/>
      <w:kern w:val="28"/>
      <w:sz w:val="20"/>
      <w:szCs w:val="20"/>
      <w:shd w:val="clear" w:color="auto" w:fill="000080"/>
      <w:lang w:eastAsia="ru-RU"/>
    </w:rPr>
  </w:style>
  <w:style w:type="table" w:styleId="-40">
    <w:name w:val="Table List 4"/>
    <w:basedOn w:val="a9"/>
    <w:semiHidden/>
    <w:rsid w:val="00B3041D"/>
    <w:pPr>
      <w:spacing w:after="0" w:line="280" w:lineRule="atLeas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2">
    <w:name w:val="endnote text"/>
    <w:basedOn w:val="a7"/>
    <w:link w:val="aff3"/>
    <w:semiHidden/>
    <w:rsid w:val="00B3041D"/>
    <w:pPr>
      <w:spacing w:after="60" w:line="280" w:lineRule="atLeast"/>
      <w:ind w:firstLine="709"/>
      <w:jc w:val="both"/>
    </w:pPr>
    <w:rPr>
      <w:rFonts w:cs="Courier New"/>
      <w:kern w:val="28"/>
      <w:sz w:val="20"/>
      <w:szCs w:val="20"/>
      <w:lang w:eastAsia="ru-RU" w:bidi="ar-SA"/>
    </w:rPr>
  </w:style>
  <w:style w:type="character" w:customStyle="1" w:styleId="aff3">
    <w:name w:val="Текст концевой сноски Знак"/>
    <w:basedOn w:val="a8"/>
    <w:link w:val="aff2"/>
    <w:semiHidden/>
    <w:rsid w:val="00B3041D"/>
    <w:rPr>
      <w:rFonts w:ascii="Times New Roman" w:eastAsia="Times New Roman" w:hAnsi="Times New Roman" w:cs="Courier New"/>
      <w:kern w:val="28"/>
      <w:sz w:val="20"/>
      <w:szCs w:val="20"/>
      <w:lang w:eastAsia="ru-RU"/>
    </w:rPr>
  </w:style>
  <w:style w:type="paragraph" w:styleId="aff4">
    <w:name w:val="macro"/>
    <w:link w:val="aff5"/>
    <w:semiHidden/>
    <w:rsid w:val="00B3041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Times New Roman" w:hAnsi="Courier New" w:cs="Courier New"/>
      <w:kern w:val="20"/>
      <w:sz w:val="20"/>
      <w:szCs w:val="20"/>
      <w:lang w:eastAsia="ru-RU"/>
    </w:rPr>
  </w:style>
  <w:style w:type="character" w:customStyle="1" w:styleId="aff5">
    <w:name w:val="Текст макроса Знак"/>
    <w:basedOn w:val="a8"/>
    <w:link w:val="aff4"/>
    <w:semiHidden/>
    <w:rsid w:val="00B3041D"/>
    <w:rPr>
      <w:rFonts w:ascii="Courier New" w:eastAsia="Times New Roman" w:hAnsi="Courier New" w:cs="Courier New"/>
      <w:kern w:val="20"/>
      <w:sz w:val="20"/>
      <w:szCs w:val="20"/>
      <w:lang w:eastAsia="ru-RU"/>
    </w:rPr>
  </w:style>
  <w:style w:type="paragraph" w:styleId="aff6">
    <w:name w:val="footnote text"/>
    <w:basedOn w:val="a7"/>
    <w:link w:val="aff7"/>
    <w:rsid w:val="00B3041D"/>
    <w:pPr>
      <w:spacing w:after="60" w:line="240" w:lineRule="atLeast"/>
      <w:ind w:firstLine="709"/>
      <w:jc w:val="both"/>
    </w:pPr>
    <w:rPr>
      <w:rFonts w:cs="Courier New"/>
      <w:kern w:val="28"/>
      <w:sz w:val="20"/>
      <w:szCs w:val="20"/>
      <w:lang w:eastAsia="ru-RU" w:bidi="ar-SA"/>
    </w:rPr>
  </w:style>
  <w:style w:type="character" w:customStyle="1" w:styleId="aff7">
    <w:name w:val="Текст сноски Знак"/>
    <w:basedOn w:val="a8"/>
    <w:link w:val="aff6"/>
    <w:rsid w:val="00B3041D"/>
    <w:rPr>
      <w:rFonts w:ascii="Times New Roman" w:eastAsia="Times New Roman" w:hAnsi="Times New Roman" w:cs="Courier New"/>
      <w:kern w:val="28"/>
      <w:sz w:val="20"/>
      <w:szCs w:val="20"/>
      <w:lang w:eastAsia="ru-RU"/>
    </w:rPr>
  </w:style>
  <w:style w:type="paragraph" w:styleId="aff8">
    <w:name w:val="annotation subject"/>
    <w:basedOn w:val="ad"/>
    <w:next w:val="ad"/>
    <w:link w:val="aff9"/>
    <w:semiHidden/>
    <w:rsid w:val="00B3041D"/>
    <w:pPr>
      <w:spacing w:after="60"/>
      <w:ind w:firstLine="709"/>
      <w:jc w:val="both"/>
    </w:pPr>
    <w:rPr>
      <w:rFonts w:ascii="Tahoma" w:hAnsi="Tahoma"/>
      <w:b/>
      <w:bCs/>
      <w:kern w:val="28"/>
      <w:sz w:val="18"/>
      <w:szCs w:val="20"/>
      <w:lang w:eastAsia="ru-RU" w:bidi="ar-SA"/>
    </w:rPr>
  </w:style>
  <w:style w:type="character" w:customStyle="1" w:styleId="aff9">
    <w:name w:val="Тема примечания Знак"/>
    <w:basedOn w:val="ae"/>
    <w:link w:val="aff8"/>
    <w:semiHidden/>
    <w:rsid w:val="00B3041D"/>
    <w:rPr>
      <w:rFonts w:ascii="Tahoma" w:eastAsia="Times New Roman" w:hAnsi="Tahoma" w:cs="Times New Roman"/>
      <w:b/>
      <w:bCs/>
      <w:kern w:val="28"/>
      <w:sz w:val="18"/>
      <w:szCs w:val="20"/>
      <w:lang w:eastAsia="ru-RU" w:bidi="en-US"/>
    </w:rPr>
  </w:style>
  <w:style w:type="table" w:styleId="-50">
    <w:name w:val="Table List 5"/>
    <w:basedOn w:val="a9"/>
    <w:semiHidden/>
    <w:rsid w:val="00B3041D"/>
    <w:pPr>
      <w:spacing w:after="0" w:line="280" w:lineRule="atLeas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B3041D"/>
    <w:pPr>
      <w:spacing w:after="0" w:line="280" w:lineRule="atLeast"/>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B3041D"/>
    <w:pPr>
      <w:spacing w:after="0" w:line="280" w:lineRule="atLeast"/>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B3041D"/>
    <w:pPr>
      <w:spacing w:after="0" w:line="280" w:lineRule="atLeast"/>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affa">
    <w:name w:val="Таблица скрытая"/>
    <w:basedOn w:val="a9"/>
    <w:rsid w:val="00B3041D"/>
    <w:pPr>
      <w:keepLines/>
      <w:spacing w:after="0" w:line="320" w:lineRule="atLeast"/>
    </w:pPr>
    <w:rPr>
      <w:rFonts w:ascii="SchoolBook" w:eastAsia="Times New Roman" w:hAnsi="SchoolBook" w:cs="Times New Roman"/>
      <w:sz w:val="24"/>
      <w:szCs w:val="24"/>
      <w:lang w:eastAsia="ru-RU"/>
    </w:rPr>
    <w:tblPr>
      <w:tblInd w:w="0" w:type="dxa"/>
      <w:tblCellMar>
        <w:top w:w="0" w:type="dxa"/>
        <w:left w:w="0" w:type="dxa"/>
        <w:bottom w:w="0" w:type="dxa"/>
        <w:right w:w="0" w:type="dxa"/>
      </w:tblCellMar>
    </w:tblPr>
    <w:tcPr>
      <w:shd w:val="clear" w:color="auto" w:fill="auto"/>
    </w:tcPr>
  </w:style>
  <w:style w:type="table" w:styleId="affb">
    <w:name w:val="Table Grid"/>
    <w:basedOn w:val="a9"/>
    <w:rsid w:val="00B3041D"/>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a heading"/>
    <w:basedOn w:val="a7"/>
    <w:next w:val="a7"/>
    <w:semiHidden/>
    <w:rsid w:val="00B3041D"/>
    <w:pPr>
      <w:spacing w:before="120" w:after="60"/>
      <w:ind w:firstLine="709"/>
      <w:jc w:val="both"/>
    </w:pPr>
    <w:rPr>
      <w:rFonts w:ascii="Arial" w:hAnsi="Arial" w:cs="Arial"/>
      <w:b/>
      <w:bCs/>
      <w:kern w:val="28"/>
      <w:lang w:eastAsia="ru-RU" w:bidi="ar-SA"/>
    </w:rPr>
  </w:style>
  <w:style w:type="paragraph" w:styleId="72">
    <w:name w:val="toc 7"/>
    <w:basedOn w:val="a7"/>
    <w:next w:val="a7"/>
    <w:autoRedefine/>
    <w:uiPriority w:val="39"/>
    <w:rsid w:val="00B3041D"/>
    <w:pPr>
      <w:ind w:left="1440"/>
    </w:pPr>
    <w:rPr>
      <w:rFonts w:asciiTheme="minorHAnsi" w:hAnsiTheme="minorHAnsi"/>
      <w:sz w:val="18"/>
      <w:szCs w:val="18"/>
    </w:rPr>
  </w:style>
  <w:style w:type="paragraph" w:styleId="81">
    <w:name w:val="toc 8"/>
    <w:basedOn w:val="a7"/>
    <w:next w:val="a7"/>
    <w:autoRedefine/>
    <w:uiPriority w:val="39"/>
    <w:rsid w:val="00B3041D"/>
    <w:pPr>
      <w:ind w:left="1680"/>
    </w:pPr>
    <w:rPr>
      <w:rFonts w:asciiTheme="minorHAnsi" w:hAnsiTheme="minorHAnsi"/>
      <w:sz w:val="18"/>
      <w:szCs w:val="18"/>
    </w:rPr>
  </w:style>
  <w:style w:type="paragraph" w:styleId="91">
    <w:name w:val="toc 9"/>
    <w:basedOn w:val="a7"/>
    <w:next w:val="a7"/>
    <w:autoRedefine/>
    <w:uiPriority w:val="39"/>
    <w:rsid w:val="00B3041D"/>
    <w:pPr>
      <w:ind w:left="1920"/>
    </w:pPr>
    <w:rPr>
      <w:rFonts w:asciiTheme="minorHAnsi" w:hAnsiTheme="minorHAnsi"/>
      <w:sz w:val="18"/>
      <w:szCs w:val="18"/>
    </w:rPr>
  </w:style>
  <w:style w:type="paragraph" w:styleId="affd">
    <w:name w:val="table of figures"/>
    <w:basedOn w:val="a7"/>
    <w:next w:val="a7"/>
    <w:semiHidden/>
    <w:rsid w:val="00B3041D"/>
    <w:pPr>
      <w:spacing w:after="60"/>
      <w:ind w:firstLine="709"/>
      <w:jc w:val="both"/>
    </w:pPr>
    <w:rPr>
      <w:kern w:val="28"/>
      <w:lang w:eastAsia="ru-RU" w:bidi="ar-SA"/>
    </w:rPr>
  </w:style>
  <w:style w:type="paragraph" w:styleId="affe">
    <w:name w:val="table of authorities"/>
    <w:basedOn w:val="a7"/>
    <w:next w:val="a7"/>
    <w:semiHidden/>
    <w:rsid w:val="00B3041D"/>
    <w:pPr>
      <w:spacing w:after="60"/>
      <w:ind w:left="240" w:hanging="240"/>
      <w:jc w:val="both"/>
    </w:pPr>
    <w:rPr>
      <w:kern w:val="28"/>
      <w:lang w:eastAsia="ru-RU" w:bidi="ar-SA"/>
    </w:rPr>
  </w:style>
  <w:style w:type="paragraph" w:styleId="15">
    <w:name w:val="index 1"/>
    <w:basedOn w:val="a7"/>
    <w:next w:val="a7"/>
    <w:autoRedefine/>
    <w:semiHidden/>
    <w:rsid w:val="00B3041D"/>
    <w:pPr>
      <w:spacing w:after="60"/>
      <w:ind w:left="240" w:hanging="240"/>
      <w:jc w:val="both"/>
    </w:pPr>
    <w:rPr>
      <w:kern w:val="28"/>
      <w:lang w:eastAsia="ru-RU" w:bidi="ar-SA"/>
    </w:rPr>
  </w:style>
  <w:style w:type="paragraph" w:styleId="afff">
    <w:name w:val="index heading"/>
    <w:basedOn w:val="a7"/>
    <w:next w:val="15"/>
    <w:semiHidden/>
    <w:rsid w:val="00B3041D"/>
    <w:pPr>
      <w:spacing w:after="60"/>
      <w:ind w:firstLine="709"/>
      <w:jc w:val="both"/>
    </w:pPr>
    <w:rPr>
      <w:rFonts w:ascii="Arial" w:hAnsi="Arial" w:cs="Arial"/>
      <w:b/>
      <w:bCs/>
      <w:kern w:val="28"/>
      <w:lang w:eastAsia="ru-RU" w:bidi="ar-SA"/>
    </w:rPr>
  </w:style>
  <w:style w:type="paragraph" w:styleId="25">
    <w:name w:val="index 2"/>
    <w:basedOn w:val="a7"/>
    <w:next w:val="a7"/>
    <w:autoRedefine/>
    <w:semiHidden/>
    <w:rsid w:val="00B3041D"/>
    <w:pPr>
      <w:spacing w:after="60"/>
      <w:ind w:left="480" w:hanging="240"/>
      <w:jc w:val="both"/>
    </w:pPr>
    <w:rPr>
      <w:kern w:val="28"/>
      <w:lang w:eastAsia="ru-RU" w:bidi="ar-SA"/>
    </w:rPr>
  </w:style>
  <w:style w:type="paragraph" w:styleId="34">
    <w:name w:val="index 3"/>
    <w:basedOn w:val="a7"/>
    <w:next w:val="a7"/>
    <w:autoRedefine/>
    <w:semiHidden/>
    <w:rsid w:val="00B3041D"/>
    <w:pPr>
      <w:spacing w:after="60"/>
      <w:ind w:left="720" w:hanging="240"/>
      <w:jc w:val="both"/>
    </w:pPr>
    <w:rPr>
      <w:kern w:val="28"/>
      <w:lang w:eastAsia="ru-RU" w:bidi="ar-SA"/>
    </w:rPr>
  </w:style>
  <w:style w:type="paragraph" w:styleId="45">
    <w:name w:val="index 4"/>
    <w:basedOn w:val="a7"/>
    <w:next w:val="a7"/>
    <w:autoRedefine/>
    <w:semiHidden/>
    <w:rsid w:val="00B3041D"/>
    <w:pPr>
      <w:spacing w:after="60"/>
      <w:ind w:left="960" w:hanging="240"/>
      <w:jc w:val="both"/>
    </w:pPr>
    <w:rPr>
      <w:kern w:val="28"/>
      <w:lang w:eastAsia="ru-RU" w:bidi="ar-SA"/>
    </w:rPr>
  </w:style>
  <w:style w:type="paragraph" w:styleId="56">
    <w:name w:val="index 5"/>
    <w:basedOn w:val="a7"/>
    <w:next w:val="a7"/>
    <w:autoRedefine/>
    <w:semiHidden/>
    <w:rsid w:val="00B3041D"/>
    <w:pPr>
      <w:spacing w:after="60"/>
      <w:ind w:left="1200" w:hanging="240"/>
      <w:jc w:val="both"/>
    </w:pPr>
    <w:rPr>
      <w:kern w:val="28"/>
      <w:lang w:eastAsia="ru-RU" w:bidi="ar-SA"/>
    </w:rPr>
  </w:style>
  <w:style w:type="paragraph" w:styleId="62">
    <w:name w:val="index 6"/>
    <w:basedOn w:val="a7"/>
    <w:next w:val="a7"/>
    <w:autoRedefine/>
    <w:semiHidden/>
    <w:rsid w:val="00B3041D"/>
    <w:pPr>
      <w:spacing w:after="60"/>
      <w:ind w:left="1440" w:hanging="240"/>
      <w:jc w:val="both"/>
    </w:pPr>
    <w:rPr>
      <w:kern w:val="28"/>
      <w:lang w:eastAsia="ru-RU" w:bidi="ar-SA"/>
    </w:rPr>
  </w:style>
  <w:style w:type="paragraph" w:styleId="73">
    <w:name w:val="index 7"/>
    <w:basedOn w:val="a7"/>
    <w:next w:val="a7"/>
    <w:autoRedefine/>
    <w:semiHidden/>
    <w:rsid w:val="00B3041D"/>
    <w:pPr>
      <w:spacing w:after="60"/>
      <w:ind w:left="1680" w:hanging="240"/>
      <w:jc w:val="both"/>
    </w:pPr>
    <w:rPr>
      <w:kern w:val="28"/>
      <w:lang w:eastAsia="ru-RU" w:bidi="ar-SA"/>
    </w:rPr>
  </w:style>
  <w:style w:type="paragraph" w:styleId="82">
    <w:name w:val="index 8"/>
    <w:basedOn w:val="a7"/>
    <w:next w:val="a7"/>
    <w:autoRedefine/>
    <w:semiHidden/>
    <w:rsid w:val="00B3041D"/>
    <w:pPr>
      <w:spacing w:after="60"/>
      <w:ind w:left="1920" w:hanging="240"/>
      <w:jc w:val="both"/>
    </w:pPr>
    <w:rPr>
      <w:kern w:val="28"/>
      <w:lang w:eastAsia="ru-RU" w:bidi="ar-SA"/>
    </w:rPr>
  </w:style>
  <w:style w:type="paragraph" w:styleId="92">
    <w:name w:val="index 9"/>
    <w:basedOn w:val="a7"/>
    <w:next w:val="a7"/>
    <w:autoRedefine/>
    <w:semiHidden/>
    <w:rsid w:val="00B3041D"/>
    <w:pPr>
      <w:spacing w:after="60"/>
      <w:ind w:left="2160" w:hanging="240"/>
      <w:jc w:val="both"/>
    </w:pPr>
    <w:rPr>
      <w:kern w:val="28"/>
      <w:lang w:eastAsia="ru-RU" w:bidi="ar-SA"/>
    </w:rPr>
  </w:style>
  <w:style w:type="paragraph" w:styleId="35">
    <w:name w:val="List 3"/>
    <w:basedOn w:val="a7"/>
    <w:semiHidden/>
    <w:rsid w:val="00B3041D"/>
    <w:pPr>
      <w:spacing w:after="60"/>
      <w:ind w:left="849" w:hanging="283"/>
      <w:jc w:val="both"/>
    </w:pPr>
    <w:rPr>
      <w:kern w:val="28"/>
      <w:lang w:eastAsia="ru-RU" w:bidi="ar-SA"/>
    </w:rPr>
  </w:style>
  <w:style w:type="paragraph" w:styleId="afff0">
    <w:name w:val="Block Text"/>
    <w:basedOn w:val="a7"/>
    <w:uiPriority w:val="99"/>
    <w:rsid w:val="00B3041D"/>
    <w:pPr>
      <w:spacing w:after="80" w:line="280" w:lineRule="atLeast"/>
      <w:ind w:left="720" w:right="720" w:firstLine="709"/>
      <w:jc w:val="both"/>
    </w:pPr>
    <w:rPr>
      <w:rFonts w:cs="Courier New"/>
      <w:kern w:val="28"/>
      <w:sz w:val="22"/>
      <w:szCs w:val="22"/>
      <w:lang w:eastAsia="ru-RU" w:bidi="ar-SA"/>
    </w:rPr>
  </w:style>
  <w:style w:type="numbering" w:styleId="111111">
    <w:name w:val="Outline List 2"/>
    <w:basedOn w:val="aa"/>
    <w:rsid w:val="00B3041D"/>
    <w:pPr>
      <w:numPr>
        <w:numId w:val="4"/>
      </w:numPr>
    </w:pPr>
  </w:style>
  <w:style w:type="paragraph" w:customStyle="1" w:styleId="-3">
    <w:name w:val="Прил. - Заголовок 3"/>
    <w:basedOn w:val="-2"/>
    <w:next w:val="a7"/>
    <w:rsid w:val="00B3041D"/>
    <w:pPr>
      <w:numPr>
        <w:ilvl w:val="3"/>
      </w:numPr>
      <w:spacing w:after="80"/>
      <w:outlineLvl w:val="3"/>
    </w:pPr>
    <w:rPr>
      <w:b w:val="0"/>
    </w:rPr>
  </w:style>
  <w:style w:type="paragraph" w:styleId="HTML">
    <w:name w:val="HTML Address"/>
    <w:basedOn w:val="a7"/>
    <w:link w:val="HTML0"/>
    <w:semiHidden/>
    <w:rsid w:val="00B3041D"/>
    <w:pPr>
      <w:spacing w:after="60"/>
      <w:ind w:firstLine="709"/>
      <w:jc w:val="both"/>
    </w:pPr>
    <w:rPr>
      <w:i/>
      <w:iCs/>
      <w:kern w:val="28"/>
      <w:lang w:eastAsia="ru-RU" w:bidi="ar-SA"/>
    </w:rPr>
  </w:style>
  <w:style w:type="character" w:customStyle="1" w:styleId="HTML0">
    <w:name w:val="Адрес HTML Знак"/>
    <w:basedOn w:val="a8"/>
    <w:link w:val="HTML"/>
    <w:semiHidden/>
    <w:rsid w:val="00B3041D"/>
    <w:rPr>
      <w:rFonts w:ascii="Times New Roman" w:eastAsia="Times New Roman" w:hAnsi="Times New Roman" w:cs="Times New Roman"/>
      <w:i/>
      <w:iCs/>
      <w:kern w:val="28"/>
      <w:sz w:val="24"/>
      <w:szCs w:val="24"/>
      <w:lang w:eastAsia="ru-RU"/>
    </w:rPr>
  </w:style>
  <w:style w:type="paragraph" w:styleId="afff1">
    <w:name w:val="envelope address"/>
    <w:basedOn w:val="a7"/>
    <w:semiHidden/>
    <w:rsid w:val="00B3041D"/>
    <w:pPr>
      <w:framePr w:w="7920" w:h="1980" w:hRule="exact" w:hSpace="180" w:wrap="auto" w:hAnchor="page" w:xAlign="center" w:yAlign="bottom"/>
      <w:spacing w:after="60"/>
      <w:ind w:left="2880" w:firstLine="709"/>
      <w:jc w:val="both"/>
    </w:pPr>
    <w:rPr>
      <w:rFonts w:ascii="Arial" w:hAnsi="Arial" w:cs="Arial"/>
      <w:kern w:val="28"/>
      <w:lang w:eastAsia="ru-RU" w:bidi="ar-SA"/>
    </w:rPr>
  </w:style>
  <w:style w:type="character" w:styleId="HTML1">
    <w:name w:val="HTML Acronym"/>
    <w:basedOn w:val="a8"/>
    <w:semiHidden/>
    <w:rsid w:val="00B3041D"/>
  </w:style>
  <w:style w:type="table" w:styleId="-11">
    <w:name w:val="Table Web 1"/>
    <w:basedOn w:val="a9"/>
    <w:semiHidden/>
    <w:rsid w:val="00B3041D"/>
    <w:pPr>
      <w:spacing w:after="0" w:line="320" w:lineRule="atLeast"/>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9"/>
    <w:semiHidden/>
    <w:rsid w:val="00B3041D"/>
    <w:pPr>
      <w:spacing w:after="0" w:line="320" w:lineRule="atLeast"/>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9"/>
    <w:semiHidden/>
    <w:rsid w:val="00B3041D"/>
    <w:pPr>
      <w:spacing w:after="0" w:line="320" w:lineRule="atLeast"/>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2">
    <w:name w:val="Emphasis"/>
    <w:basedOn w:val="a8"/>
    <w:uiPriority w:val="20"/>
    <w:rsid w:val="00B3041D"/>
    <w:rPr>
      <w:i/>
      <w:iCs/>
    </w:rPr>
  </w:style>
  <w:style w:type="paragraph" w:styleId="afff3">
    <w:name w:val="Date"/>
    <w:basedOn w:val="a7"/>
    <w:next w:val="a7"/>
    <w:link w:val="afff4"/>
    <w:semiHidden/>
    <w:rsid w:val="00B3041D"/>
    <w:pPr>
      <w:spacing w:after="60"/>
      <w:ind w:firstLine="709"/>
      <w:jc w:val="both"/>
    </w:pPr>
    <w:rPr>
      <w:kern w:val="28"/>
      <w:lang w:eastAsia="ru-RU" w:bidi="ar-SA"/>
    </w:rPr>
  </w:style>
  <w:style w:type="character" w:customStyle="1" w:styleId="afff4">
    <w:name w:val="Дата Знак"/>
    <w:basedOn w:val="a8"/>
    <w:link w:val="afff3"/>
    <w:semiHidden/>
    <w:rsid w:val="00B3041D"/>
    <w:rPr>
      <w:rFonts w:ascii="Times New Roman" w:eastAsia="Times New Roman" w:hAnsi="Times New Roman" w:cs="Times New Roman"/>
      <w:kern w:val="28"/>
      <w:sz w:val="24"/>
      <w:szCs w:val="24"/>
      <w:lang w:eastAsia="ru-RU"/>
    </w:rPr>
  </w:style>
  <w:style w:type="paragraph" w:styleId="afff5">
    <w:name w:val="Note Heading"/>
    <w:basedOn w:val="a7"/>
    <w:next w:val="a7"/>
    <w:link w:val="afff6"/>
    <w:semiHidden/>
    <w:rsid w:val="00B3041D"/>
    <w:pPr>
      <w:spacing w:after="60"/>
      <w:ind w:firstLine="709"/>
      <w:jc w:val="both"/>
    </w:pPr>
    <w:rPr>
      <w:kern w:val="28"/>
      <w:lang w:eastAsia="ru-RU" w:bidi="ar-SA"/>
    </w:rPr>
  </w:style>
  <w:style w:type="character" w:customStyle="1" w:styleId="afff6">
    <w:name w:val="Заголовок записки Знак"/>
    <w:basedOn w:val="a8"/>
    <w:link w:val="afff5"/>
    <w:semiHidden/>
    <w:rsid w:val="00B3041D"/>
    <w:rPr>
      <w:rFonts w:ascii="Times New Roman" w:eastAsia="Times New Roman" w:hAnsi="Times New Roman" w:cs="Times New Roman"/>
      <w:kern w:val="28"/>
      <w:sz w:val="24"/>
      <w:szCs w:val="24"/>
      <w:lang w:eastAsia="ru-RU"/>
    </w:rPr>
  </w:style>
  <w:style w:type="table" w:styleId="afff7">
    <w:name w:val="Table Elegant"/>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semiHidden/>
    <w:rsid w:val="00B3041D"/>
    <w:pPr>
      <w:spacing w:after="0" w:line="320" w:lineRule="atLeast"/>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8"/>
    <w:semiHidden/>
    <w:rsid w:val="00B3041D"/>
    <w:rPr>
      <w:rFonts w:ascii="Courier New" w:hAnsi="Courier New" w:cs="Courier New"/>
      <w:sz w:val="20"/>
      <w:szCs w:val="20"/>
    </w:rPr>
  </w:style>
  <w:style w:type="table" w:styleId="17">
    <w:name w:val="Table Classic 1"/>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9"/>
    <w:semiHidden/>
    <w:rsid w:val="00B3041D"/>
    <w:pPr>
      <w:spacing w:after="0" w:line="320" w:lineRule="atLeast"/>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8"/>
    <w:semiHidden/>
    <w:rsid w:val="00B3041D"/>
    <w:rPr>
      <w:rFonts w:ascii="Courier New" w:hAnsi="Courier New" w:cs="Courier New"/>
      <w:sz w:val="20"/>
      <w:szCs w:val="20"/>
    </w:rPr>
  </w:style>
  <w:style w:type="paragraph" w:styleId="afff8">
    <w:name w:val="Body Text"/>
    <w:aliases w:val="Body Text Char,body text"/>
    <w:basedOn w:val="a7"/>
    <w:link w:val="afff9"/>
    <w:unhideWhenUsed/>
    <w:rsid w:val="00B3041D"/>
    <w:pPr>
      <w:spacing w:after="120"/>
    </w:pPr>
  </w:style>
  <w:style w:type="character" w:customStyle="1" w:styleId="afff9">
    <w:name w:val="Основной текст Знак"/>
    <w:aliases w:val="Body Text Char Знак,body text Знак"/>
    <w:basedOn w:val="a8"/>
    <w:link w:val="afff8"/>
    <w:rsid w:val="00B3041D"/>
    <w:rPr>
      <w:rFonts w:ascii="Calibri" w:eastAsia="Times New Roman" w:hAnsi="Calibri" w:cs="Times New Roman"/>
      <w:sz w:val="24"/>
      <w:szCs w:val="24"/>
      <w:lang w:bidi="en-US"/>
    </w:rPr>
  </w:style>
  <w:style w:type="paragraph" w:styleId="afffa">
    <w:name w:val="Body Text First Indent"/>
    <w:basedOn w:val="a7"/>
    <w:link w:val="afffb"/>
    <w:semiHidden/>
    <w:rsid w:val="00B3041D"/>
    <w:pPr>
      <w:spacing w:after="120" w:line="360" w:lineRule="auto"/>
      <w:ind w:firstLine="210"/>
      <w:jc w:val="both"/>
    </w:pPr>
    <w:rPr>
      <w:kern w:val="28"/>
      <w:lang w:eastAsia="ru-RU" w:bidi="ar-SA"/>
    </w:rPr>
  </w:style>
  <w:style w:type="character" w:customStyle="1" w:styleId="afffb">
    <w:name w:val="Красная строка Знак"/>
    <w:basedOn w:val="afff9"/>
    <w:link w:val="afffa"/>
    <w:semiHidden/>
    <w:rsid w:val="00B3041D"/>
    <w:rPr>
      <w:rFonts w:ascii="Times New Roman" w:eastAsia="Times New Roman" w:hAnsi="Times New Roman" w:cs="Times New Roman"/>
      <w:kern w:val="28"/>
      <w:sz w:val="24"/>
      <w:szCs w:val="24"/>
      <w:lang w:eastAsia="ru-RU" w:bidi="en-US"/>
    </w:rPr>
  </w:style>
  <w:style w:type="paragraph" w:styleId="afffc">
    <w:name w:val="Body Text Indent"/>
    <w:basedOn w:val="a7"/>
    <w:link w:val="afffd"/>
    <w:rsid w:val="00B3041D"/>
    <w:pPr>
      <w:spacing w:after="120"/>
      <w:ind w:left="283" w:firstLine="709"/>
      <w:jc w:val="both"/>
    </w:pPr>
    <w:rPr>
      <w:kern w:val="28"/>
      <w:lang w:eastAsia="ru-RU" w:bidi="ar-SA"/>
    </w:rPr>
  </w:style>
  <w:style w:type="character" w:customStyle="1" w:styleId="afffd">
    <w:name w:val="Основной текст с отступом Знак"/>
    <w:basedOn w:val="a8"/>
    <w:link w:val="afffc"/>
    <w:rsid w:val="00B3041D"/>
    <w:rPr>
      <w:rFonts w:ascii="Times New Roman" w:eastAsia="Times New Roman" w:hAnsi="Times New Roman" w:cs="Times New Roman"/>
      <w:kern w:val="28"/>
      <w:sz w:val="24"/>
      <w:szCs w:val="24"/>
      <w:lang w:eastAsia="ru-RU"/>
    </w:rPr>
  </w:style>
  <w:style w:type="paragraph" w:styleId="28">
    <w:name w:val="Body Text First Indent 2"/>
    <w:basedOn w:val="afffc"/>
    <w:link w:val="29"/>
    <w:semiHidden/>
    <w:rsid w:val="00B3041D"/>
    <w:pPr>
      <w:ind w:firstLine="210"/>
    </w:pPr>
  </w:style>
  <w:style w:type="character" w:customStyle="1" w:styleId="29">
    <w:name w:val="Красная строка 2 Знак"/>
    <w:basedOn w:val="afffd"/>
    <w:link w:val="28"/>
    <w:semiHidden/>
    <w:rsid w:val="00B3041D"/>
    <w:rPr>
      <w:rFonts w:ascii="Times New Roman" w:eastAsia="Times New Roman" w:hAnsi="Times New Roman" w:cs="Times New Roman"/>
      <w:kern w:val="28"/>
      <w:sz w:val="24"/>
      <w:szCs w:val="24"/>
      <w:lang w:eastAsia="ru-RU"/>
    </w:rPr>
  </w:style>
  <w:style w:type="character" w:styleId="HTML4">
    <w:name w:val="HTML Sample"/>
    <w:basedOn w:val="a8"/>
    <w:semiHidden/>
    <w:rsid w:val="00B3041D"/>
    <w:rPr>
      <w:rFonts w:ascii="Courier New" w:hAnsi="Courier New" w:cs="Courier New"/>
    </w:rPr>
  </w:style>
  <w:style w:type="paragraph" w:styleId="2a">
    <w:name w:val="envelope return"/>
    <w:basedOn w:val="a7"/>
    <w:semiHidden/>
    <w:rsid w:val="00B3041D"/>
    <w:pPr>
      <w:spacing w:after="60"/>
      <w:ind w:firstLine="709"/>
      <w:jc w:val="both"/>
    </w:pPr>
    <w:rPr>
      <w:rFonts w:ascii="Arial" w:hAnsi="Arial" w:cs="Arial"/>
      <w:kern w:val="28"/>
      <w:sz w:val="20"/>
      <w:szCs w:val="20"/>
      <w:lang w:eastAsia="ru-RU" w:bidi="ar-SA"/>
    </w:rPr>
  </w:style>
  <w:style w:type="table" w:styleId="18">
    <w:name w:val="Table 3D effects 1"/>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9"/>
    <w:semiHidden/>
    <w:rsid w:val="00B3041D"/>
    <w:pPr>
      <w:spacing w:after="0" w:line="320" w:lineRule="atLeast"/>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9"/>
    <w:semiHidden/>
    <w:rsid w:val="00B3041D"/>
    <w:pPr>
      <w:spacing w:after="0" w:line="320" w:lineRule="atLeas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7"/>
    <w:semiHidden/>
    <w:rsid w:val="00B3041D"/>
    <w:pPr>
      <w:spacing w:after="60"/>
      <w:ind w:left="708" w:firstLine="709"/>
      <w:jc w:val="both"/>
    </w:pPr>
    <w:rPr>
      <w:kern w:val="28"/>
      <w:lang w:eastAsia="ru-RU" w:bidi="ar-SA"/>
    </w:rPr>
  </w:style>
  <w:style w:type="character" w:styleId="HTML5">
    <w:name w:val="HTML Definition"/>
    <w:basedOn w:val="a8"/>
    <w:semiHidden/>
    <w:rsid w:val="00B3041D"/>
    <w:rPr>
      <w:i/>
      <w:iCs/>
    </w:rPr>
  </w:style>
  <w:style w:type="paragraph" w:styleId="2c">
    <w:name w:val="Body Text 2"/>
    <w:basedOn w:val="a7"/>
    <w:link w:val="2d"/>
    <w:uiPriority w:val="99"/>
    <w:rsid w:val="00B3041D"/>
    <w:pPr>
      <w:spacing w:after="120" w:line="480" w:lineRule="auto"/>
      <w:ind w:firstLine="709"/>
      <w:jc w:val="both"/>
    </w:pPr>
    <w:rPr>
      <w:kern w:val="28"/>
      <w:lang w:eastAsia="ru-RU" w:bidi="ar-SA"/>
    </w:rPr>
  </w:style>
  <w:style w:type="character" w:customStyle="1" w:styleId="2d">
    <w:name w:val="Основной текст 2 Знак"/>
    <w:basedOn w:val="a8"/>
    <w:link w:val="2c"/>
    <w:uiPriority w:val="99"/>
    <w:semiHidden/>
    <w:rsid w:val="00B3041D"/>
    <w:rPr>
      <w:rFonts w:ascii="Times New Roman" w:eastAsia="Times New Roman" w:hAnsi="Times New Roman" w:cs="Times New Roman"/>
      <w:kern w:val="28"/>
      <w:sz w:val="24"/>
      <w:szCs w:val="24"/>
      <w:lang w:eastAsia="ru-RU"/>
    </w:rPr>
  </w:style>
  <w:style w:type="paragraph" w:styleId="38">
    <w:name w:val="Body Text 3"/>
    <w:basedOn w:val="a7"/>
    <w:link w:val="39"/>
    <w:rsid w:val="00B3041D"/>
    <w:pPr>
      <w:spacing w:after="120"/>
      <w:ind w:firstLine="709"/>
      <w:jc w:val="both"/>
    </w:pPr>
    <w:rPr>
      <w:kern w:val="28"/>
      <w:sz w:val="16"/>
      <w:szCs w:val="16"/>
      <w:lang w:eastAsia="ru-RU" w:bidi="ar-SA"/>
    </w:rPr>
  </w:style>
  <w:style w:type="character" w:customStyle="1" w:styleId="39">
    <w:name w:val="Основной текст 3 Знак"/>
    <w:basedOn w:val="a8"/>
    <w:link w:val="38"/>
    <w:rsid w:val="00B3041D"/>
    <w:rPr>
      <w:rFonts w:ascii="Times New Roman" w:eastAsia="Times New Roman" w:hAnsi="Times New Roman" w:cs="Times New Roman"/>
      <w:kern w:val="28"/>
      <w:sz w:val="16"/>
      <w:szCs w:val="16"/>
      <w:lang w:eastAsia="ru-RU"/>
    </w:rPr>
  </w:style>
  <w:style w:type="paragraph" w:styleId="2e">
    <w:name w:val="Body Text Indent 2"/>
    <w:basedOn w:val="a7"/>
    <w:link w:val="2f"/>
    <w:semiHidden/>
    <w:rsid w:val="00B3041D"/>
    <w:pPr>
      <w:spacing w:after="120" w:line="480" w:lineRule="auto"/>
      <w:ind w:left="283" w:firstLine="709"/>
      <w:jc w:val="both"/>
    </w:pPr>
    <w:rPr>
      <w:kern w:val="28"/>
      <w:lang w:eastAsia="ru-RU" w:bidi="ar-SA"/>
    </w:rPr>
  </w:style>
  <w:style w:type="character" w:customStyle="1" w:styleId="2f">
    <w:name w:val="Основной текст с отступом 2 Знак"/>
    <w:basedOn w:val="a8"/>
    <w:link w:val="2e"/>
    <w:semiHidden/>
    <w:rsid w:val="00B3041D"/>
    <w:rPr>
      <w:rFonts w:ascii="Times New Roman" w:eastAsia="Times New Roman" w:hAnsi="Times New Roman" w:cs="Times New Roman"/>
      <w:kern w:val="28"/>
      <w:sz w:val="24"/>
      <w:szCs w:val="24"/>
      <w:lang w:eastAsia="ru-RU"/>
    </w:rPr>
  </w:style>
  <w:style w:type="paragraph" w:styleId="3a">
    <w:name w:val="Body Text Indent 3"/>
    <w:basedOn w:val="a7"/>
    <w:link w:val="3b"/>
    <w:uiPriority w:val="99"/>
    <w:rsid w:val="00B3041D"/>
    <w:pPr>
      <w:spacing w:after="120"/>
      <w:ind w:left="283" w:firstLine="709"/>
      <w:jc w:val="both"/>
    </w:pPr>
    <w:rPr>
      <w:kern w:val="28"/>
      <w:sz w:val="16"/>
      <w:szCs w:val="16"/>
      <w:lang w:eastAsia="ru-RU" w:bidi="ar-SA"/>
    </w:rPr>
  </w:style>
  <w:style w:type="character" w:customStyle="1" w:styleId="3b">
    <w:name w:val="Основной текст с отступом 3 Знак"/>
    <w:basedOn w:val="a8"/>
    <w:link w:val="3a"/>
    <w:uiPriority w:val="99"/>
    <w:semiHidden/>
    <w:rsid w:val="00B3041D"/>
    <w:rPr>
      <w:rFonts w:ascii="Times New Roman" w:eastAsia="Times New Roman" w:hAnsi="Times New Roman" w:cs="Times New Roman"/>
      <w:kern w:val="28"/>
      <w:sz w:val="16"/>
      <w:szCs w:val="16"/>
      <w:lang w:eastAsia="ru-RU"/>
    </w:rPr>
  </w:style>
  <w:style w:type="character" w:styleId="HTML6">
    <w:name w:val="HTML Variable"/>
    <w:basedOn w:val="a8"/>
    <w:semiHidden/>
    <w:rsid w:val="00B3041D"/>
    <w:rPr>
      <w:i/>
      <w:iCs/>
    </w:rPr>
  </w:style>
  <w:style w:type="character" w:styleId="HTML7">
    <w:name w:val="HTML Typewriter"/>
    <w:basedOn w:val="a8"/>
    <w:semiHidden/>
    <w:rsid w:val="00B3041D"/>
    <w:rPr>
      <w:rFonts w:ascii="Courier New" w:hAnsi="Courier New" w:cs="Courier New"/>
      <w:sz w:val="20"/>
      <w:szCs w:val="20"/>
    </w:rPr>
  </w:style>
  <w:style w:type="paragraph" w:styleId="affff">
    <w:name w:val="Subtitle"/>
    <w:basedOn w:val="a7"/>
    <w:link w:val="affff0"/>
    <w:rsid w:val="00B3041D"/>
    <w:pPr>
      <w:spacing w:after="60"/>
      <w:ind w:firstLine="709"/>
      <w:jc w:val="center"/>
    </w:pPr>
    <w:rPr>
      <w:rFonts w:cs="Arial"/>
      <w:kern w:val="28"/>
      <w:lang w:eastAsia="ru-RU" w:bidi="ar-SA"/>
    </w:rPr>
  </w:style>
  <w:style w:type="character" w:customStyle="1" w:styleId="affff0">
    <w:name w:val="Подзаголовок Знак"/>
    <w:basedOn w:val="a8"/>
    <w:link w:val="affff"/>
    <w:rsid w:val="00B3041D"/>
    <w:rPr>
      <w:rFonts w:ascii="Times New Roman" w:eastAsia="Times New Roman" w:hAnsi="Times New Roman" w:cs="Arial"/>
      <w:kern w:val="28"/>
      <w:sz w:val="24"/>
      <w:szCs w:val="24"/>
      <w:lang w:eastAsia="ru-RU"/>
    </w:rPr>
  </w:style>
  <w:style w:type="paragraph" w:styleId="affff1">
    <w:name w:val="Signature"/>
    <w:basedOn w:val="a7"/>
    <w:link w:val="affff2"/>
    <w:semiHidden/>
    <w:rsid w:val="00B3041D"/>
    <w:pPr>
      <w:spacing w:after="60"/>
      <w:ind w:left="4252" w:firstLine="709"/>
      <w:jc w:val="both"/>
    </w:pPr>
    <w:rPr>
      <w:kern w:val="28"/>
      <w:lang w:eastAsia="ru-RU" w:bidi="ar-SA"/>
    </w:rPr>
  </w:style>
  <w:style w:type="character" w:customStyle="1" w:styleId="affff2">
    <w:name w:val="Подпись Знак"/>
    <w:basedOn w:val="a8"/>
    <w:link w:val="affff1"/>
    <w:semiHidden/>
    <w:rsid w:val="00B3041D"/>
    <w:rPr>
      <w:rFonts w:ascii="Times New Roman" w:eastAsia="Times New Roman" w:hAnsi="Times New Roman" w:cs="Times New Roman"/>
      <w:kern w:val="28"/>
      <w:sz w:val="24"/>
      <w:szCs w:val="24"/>
      <w:lang w:eastAsia="ru-RU"/>
    </w:rPr>
  </w:style>
  <w:style w:type="paragraph" w:styleId="affff3">
    <w:name w:val="Salutation"/>
    <w:basedOn w:val="a7"/>
    <w:next w:val="a7"/>
    <w:link w:val="affff4"/>
    <w:semiHidden/>
    <w:rsid w:val="00B3041D"/>
    <w:pPr>
      <w:spacing w:after="60"/>
      <w:ind w:firstLine="709"/>
      <w:jc w:val="both"/>
    </w:pPr>
    <w:rPr>
      <w:kern w:val="28"/>
      <w:lang w:eastAsia="ru-RU" w:bidi="ar-SA"/>
    </w:rPr>
  </w:style>
  <w:style w:type="character" w:customStyle="1" w:styleId="affff4">
    <w:name w:val="Приветствие Знак"/>
    <w:basedOn w:val="a8"/>
    <w:link w:val="affff3"/>
    <w:semiHidden/>
    <w:rsid w:val="00B3041D"/>
    <w:rPr>
      <w:rFonts w:ascii="Times New Roman" w:eastAsia="Times New Roman" w:hAnsi="Times New Roman" w:cs="Times New Roman"/>
      <w:kern w:val="28"/>
      <w:sz w:val="24"/>
      <w:szCs w:val="24"/>
      <w:lang w:eastAsia="ru-RU"/>
    </w:rPr>
  </w:style>
  <w:style w:type="paragraph" w:styleId="affff5">
    <w:name w:val="List Continue"/>
    <w:basedOn w:val="a7"/>
    <w:semiHidden/>
    <w:rsid w:val="00B3041D"/>
    <w:pPr>
      <w:spacing w:after="120"/>
      <w:ind w:left="283" w:firstLine="709"/>
      <w:jc w:val="both"/>
    </w:pPr>
    <w:rPr>
      <w:kern w:val="28"/>
      <w:lang w:eastAsia="ru-RU" w:bidi="ar-SA"/>
    </w:rPr>
  </w:style>
  <w:style w:type="paragraph" w:styleId="2f0">
    <w:name w:val="List Continue 2"/>
    <w:basedOn w:val="a7"/>
    <w:semiHidden/>
    <w:rsid w:val="00B3041D"/>
    <w:pPr>
      <w:spacing w:after="120"/>
      <w:ind w:left="566" w:firstLine="709"/>
      <w:jc w:val="both"/>
    </w:pPr>
    <w:rPr>
      <w:kern w:val="28"/>
      <w:lang w:eastAsia="ru-RU" w:bidi="ar-SA"/>
    </w:rPr>
  </w:style>
  <w:style w:type="paragraph" w:styleId="3c">
    <w:name w:val="List Continue 3"/>
    <w:basedOn w:val="a7"/>
    <w:semiHidden/>
    <w:rsid w:val="00B3041D"/>
    <w:pPr>
      <w:spacing w:after="120"/>
      <w:ind w:left="849" w:firstLine="709"/>
      <w:jc w:val="both"/>
    </w:pPr>
    <w:rPr>
      <w:kern w:val="28"/>
      <w:lang w:eastAsia="ru-RU" w:bidi="ar-SA"/>
    </w:rPr>
  </w:style>
  <w:style w:type="paragraph" w:styleId="47">
    <w:name w:val="List Continue 4"/>
    <w:basedOn w:val="a7"/>
    <w:semiHidden/>
    <w:rsid w:val="00B3041D"/>
    <w:pPr>
      <w:spacing w:after="120"/>
      <w:ind w:left="1132" w:firstLine="709"/>
      <w:jc w:val="both"/>
    </w:pPr>
    <w:rPr>
      <w:kern w:val="28"/>
      <w:lang w:eastAsia="ru-RU" w:bidi="ar-SA"/>
    </w:rPr>
  </w:style>
  <w:style w:type="paragraph" w:styleId="57">
    <w:name w:val="List Continue 5"/>
    <w:basedOn w:val="a7"/>
    <w:semiHidden/>
    <w:rsid w:val="00B3041D"/>
    <w:pPr>
      <w:spacing w:after="120"/>
      <w:ind w:left="1415" w:firstLine="709"/>
      <w:jc w:val="both"/>
    </w:pPr>
    <w:rPr>
      <w:kern w:val="28"/>
      <w:lang w:eastAsia="ru-RU" w:bidi="ar-SA"/>
    </w:rPr>
  </w:style>
  <w:style w:type="character" w:styleId="affff6">
    <w:name w:val="FollowedHyperlink"/>
    <w:basedOn w:val="a8"/>
    <w:semiHidden/>
    <w:rsid w:val="00B3041D"/>
    <w:rPr>
      <w:color w:val="800080"/>
      <w:u w:val="single"/>
    </w:rPr>
  </w:style>
  <w:style w:type="table" w:styleId="19">
    <w:name w:val="Table Simple 1"/>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7">
    <w:name w:val="Closing"/>
    <w:basedOn w:val="a7"/>
    <w:link w:val="affff8"/>
    <w:semiHidden/>
    <w:rsid w:val="00B3041D"/>
    <w:pPr>
      <w:spacing w:after="60"/>
      <w:ind w:left="4252" w:firstLine="709"/>
      <w:jc w:val="both"/>
    </w:pPr>
    <w:rPr>
      <w:kern w:val="28"/>
      <w:lang w:eastAsia="ru-RU" w:bidi="ar-SA"/>
    </w:rPr>
  </w:style>
  <w:style w:type="character" w:customStyle="1" w:styleId="affff8">
    <w:name w:val="Прощание Знак"/>
    <w:basedOn w:val="a8"/>
    <w:link w:val="affff7"/>
    <w:semiHidden/>
    <w:rsid w:val="00B3041D"/>
    <w:rPr>
      <w:rFonts w:ascii="Times New Roman" w:eastAsia="Times New Roman" w:hAnsi="Times New Roman" w:cs="Times New Roman"/>
      <w:kern w:val="28"/>
      <w:sz w:val="24"/>
      <w:szCs w:val="24"/>
      <w:lang w:eastAsia="ru-RU"/>
    </w:rPr>
  </w:style>
  <w:style w:type="table" w:styleId="1a">
    <w:name w:val="Table Grid 1"/>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semiHidden/>
    <w:rsid w:val="00B3041D"/>
    <w:pPr>
      <w:spacing w:after="0" w:line="320" w:lineRule="atLeast"/>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Table Contemporary"/>
    <w:basedOn w:val="a9"/>
    <w:semiHidden/>
    <w:rsid w:val="00B3041D"/>
    <w:pPr>
      <w:spacing w:after="0" w:line="320" w:lineRule="atLeast"/>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a">
    <w:name w:val="Table Professional"/>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7"/>
    <w:link w:val="HTML9"/>
    <w:semiHidden/>
    <w:rsid w:val="00B3041D"/>
    <w:pPr>
      <w:spacing w:after="60"/>
      <w:ind w:firstLine="709"/>
      <w:jc w:val="both"/>
    </w:pPr>
    <w:rPr>
      <w:rFonts w:ascii="Courier New" w:hAnsi="Courier New" w:cs="Courier New"/>
      <w:kern w:val="28"/>
      <w:sz w:val="20"/>
      <w:szCs w:val="20"/>
      <w:lang w:eastAsia="ru-RU" w:bidi="ar-SA"/>
    </w:rPr>
  </w:style>
  <w:style w:type="character" w:customStyle="1" w:styleId="HTML9">
    <w:name w:val="Стандартный HTML Знак"/>
    <w:basedOn w:val="a8"/>
    <w:link w:val="HTML8"/>
    <w:semiHidden/>
    <w:rsid w:val="00B3041D"/>
    <w:rPr>
      <w:rFonts w:ascii="Courier New" w:eastAsia="Times New Roman" w:hAnsi="Courier New" w:cs="Courier New"/>
      <w:kern w:val="28"/>
      <w:sz w:val="20"/>
      <w:szCs w:val="20"/>
      <w:lang w:eastAsia="ru-RU"/>
    </w:rPr>
  </w:style>
  <w:style w:type="paragraph" w:customStyle="1" w:styleId="affffb">
    <w:name w:val="Приложение (обычный заголовок)"/>
    <w:basedOn w:val="a7"/>
    <w:semiHidden/>
    <w:rsid w:val="00B3041D"/>
    <w:pPr>
      <w:spacing w:after="60"/>
      <w:ind w:firstLine="709"/>
      <w:jc w:val="both"/>
    </w:pPr>
    <w:rPr>
      <w:kern w:val="28"/>
      <w:lang w:eastAsia="ru-RU" w:bidi="ar-SA"/>
    </w:rPr>
  </w:style>
  <w:style w:type="table" w:styleId="1b">
    <w:name w:val="Table Columns 1"/>
    <w:basedOn w:val="a9"/>
    <w:semiHidden/>
    <w:rsid w:val="00B3041D"/>
    <w:pPr>
      <w:spacing w:after="0" w:line="320" w:lineRule="atLeast"/>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9"/>
    <w:semiHidden/>
    <w:rsid w:val="00B3041D"/>
    <w:pPr>
      <w:spacing w:after="0" w:line="320" w:lineRule="atLeast"/>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semiHidden/>
    <w:rsid w:val="00B3041D"/>
    <w:pPr>
      <w:spacing w:after="0" w:line="320" w:lineRule="atLeast"/>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semiHidden/>
    <w:rsid w:val="00B3041D"/>
    <w:pPr>
      <w:spacing w:after="0" w:line="320" w:lineRule="atLeast"/>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semiHidden/>
    <w:rsid w:val="00B3041D"/>
    <w:pPr>
      <w:spacing w:after="0" w:line="320" w:lineRule="atLeast"/>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c">
    <w:name w:val="Strong"/>
    <w:basedOn w:val="a8"/>
    <w:uiPriority w:val="22"/>
    <w:qFormat/>
    <w:rsid w:val="00B3041D"/>
    <w:rPr>
      <w:b/>
      <w:bCs/>
    </w:rPr>
  </w:style>
  <w:style w:type="table" w:styleId="1c">
    <w:name w:val="Table Colorful 1"/>
    <w:basedOn w:val="a9"/>
    <w:semiHidden/>
    <w:rsid w:val="00B3041D"/>
    <w:pPr>
      <w:spacing w:after="0" w:line="320" w:lineRule="atLeast"/>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8"/>
    <w:semiHidden/>
    <w:rsid w:val="00B3041D"/>
    <w:rPr>
      <w:i/>
      <w:iCs/>
    </w:rPr>
  </w:style>
  <w:style w:type="paragraph" w:styleId="affffd">
    <w:name w:val="Message Header"/>
    <w:basedOn w:val="a7"/>
    <w:link w:val="affffe"/>
    <w:semiHidden/>
    <w:rsid w:val="00B3041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kern w:val="28"/>
      <w:lang w:eastAsia="ru-RU" w:bidi="ar-SA"/>
    </w:rPr>
  </w:style>
  <w:style w:type="character" w:customStyle="1" w:styleId="affffe">
    <w:name w:val="Шапка Знак"/>
    <w:basedOn w:val="a8"/>
    <w:link w:val="affffd"/>
    <w:semiHidden/>
    <w:rsid w:val="00B3041D"/>
    <w:rPr>
      <w:rFonts w:ascii="Arial" w:eastAsia="Times New Roman" w:hAnsi="Arial" w:cs="Arial"/>
      <w:kern w:val="28"/>
      <w:sz w:val="24"/>
      <w:szCs w:val="24"/>
      <w:shd w:val="pct20" w:color="auto" w:fill="auto"/>
      <w:lang w:eastAsia="ru-RU"/>
    </w:rPr>
  </w:style>
  <w:style w:type="paragraph" w:styleId="afffff">
    <w:name w:val="E-mail Signature"/>
    <w:basedOn w:val="a7"/>
    <w:link w:val="afffff0"/>
    <w:semiHidden/>
    <w:rsid w:val="00B3041D"/>
    <w:pPr>
      <w:spacing w:after="60"/>
      <w:ind w:firstLine="709"/>
      <w:jc w:val="both"/>
    </w:pPr>
    <w:rPr>
      <w:kern w:val="28"/>
      <w:lang w:eastAsia="ru-RU" w:bidi="ar-SA"/>
    </w:rPr>
  </w:style>
  <w:style w:type="character" w:customStyle="1" w:styleId="afffff0">
    <w:name w:val="Электронная подпись Знак"/>
    <w:basedOn w:val="a8"/>
    <w:link w:val="afffff"/>
    <w:semiHidden/>
    <w:rsid w:val="00B3041D"/>
    <w:rPr>
      <w:rFonts w:ascii="Times New Roman" w:eastAsia="Times New Roman" w:hAnsi="Times New Roman" w:cs="Times New Roman"/>
      <w:kern w:val="28"/>
      <w:sz w:val="24"/>
      <w:szCs w:val="24"/>
      <w:lang w:eastAsia="ru-RU"/>
    </w:rPr>
  </w:style>
  <w:style w:type="table" w:styleId="afffff1">
    <w:name w:val="Table Theme"/>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Title"/>
    <w:aliases w:val="Титул - Стандарт"/>
    <w:basedOn w:val="a7"/>
    <w:next w:val="a7"/>
    <w:link w:val="afffff3"/>
    <w:uiPriority w:val="10"/>
    <w:qFormat/>
    <w:rsid w:val="00B3041D"/>
    <w:pPr>
      <w:keepLines/>
      <w:pBdr>
        <w:bottom w:val="single" w:sz="12" w:space="1" w:color="auto"/>
      </w:pBdr>
      <w:suppressAutoHyphens/>
      <w:spacing w:before="3840" w:after="60"/>
      <w:ind w:firstLine="709"/>
      <w:jc w:val="center"/>
    </w:pPr>
    <w:rPr>
      <w:rFonts w:cs="Arial"/>
      <w:b/>
      <w:bCs/>
      <w:caps/>
      <w:spacing w:val="32"/>
      <w:kern w:val="28"/>
      <w:sz w:val="36"/>
      <w:szCs w:val="36"/>
      <w:lang w:eastAsia="ru-RU" w:bidi="ar-SA"/>
    </w:rPr>
  </w:style>
  <w:style w:type="character" w:customStyle="1" w:styleId="afffff3">
    <w:name w:val="Название Знак"/>
    <w:aliases w:val="Титул - Стандарт Знак"/>
    <w:basedOn w:val="a8"/>
    <w:link w:val="afffff2"/>
    <w:uiPriority w:val="10"/>
    <w:rsid w:val="00B3041D"/>
    <w:rPr>
      <w:rFonts w:ascii="Times New Roman" w:eastAsia="Times New Roman" w:hAnsi="Times New Roman" w:cs="Arial"/>
      <w:b/>
      <w:bCs/>
      <w:caps/>
      <w:spacing w:val="32"/>
      <w:kern w:val="28"/>
      <w:sz w:val="36"/>
      <w:szCs w:val="36"/>
      <w:lang w:eastAsia="ru-RU"/>
    </w:rPr>
  </w:style>
  <w:style w:type="paragraph" w:customStyle="1" w:styleId="-9">
    <w:name w:val="Титул - Наименование"/>
    <w:basedOn w:val="a7"/>
    <w:rsid w:val="00B3041D"/>
    <w:pPr>
      <w:suppressAutoHyphens/>
      <w:spacing w:after="60"/>
      <w:ind w:firstLine="709"/>
      <w:jc w:val="center"/>
    </w:pPr>
    <w:rPr>
      <w:rFonts w:cs="Arial"/>
      <w:b/>
      <w:caps/>
      <w:kern w:val="28"/>
      <w:sz w:val="36"/>
      <w:lang w:eastAsia="ru-RU" w:bidi="ar-SA"/>
    </w:rPr>
  </w:style>
  <w:style w:type="paragraph" w:customStyle="1" w:styleId="-a">
    <w:name w:val="Титул - слово Отчет"/>
    <w:basedOn w:val="a7"/>
    <w:rsid w:val="00B3041D"/>
    <w:pPr>
      <w:spacing w:before="720" w:after="60"/>
      <w:ind w:firstLine="709"/>
      <w:jc w:val="center"/>
    </w:pPr>
    <w:rPr>
      <w:rFonts w:cs="Arial"/>
      <w:spacing w:val="40"/>
      <w:kern w:val="28"/>
      <w:sz w:val="36"/>
      <w:lang w:eastAsia="ru-RU" w:bidi="ar-SA"/>
    </w:rPr>
  </w:style>
  <w:style w:type="paragraph" w:customStyle="1" w:styleId="-b">
    <w:name w:val="Титул - СТП"/>
    <w:basedOn w:val="a7"/>
    <w:rsid w:val="00B3041D"/>
    <w:pPr>
      <w:spacing w:after="60"/>
      <w:ind w:firstLine="709"/>
      <w:jc w:val="center"/>
    </w:pPr>
    <w:rPr>
      <w:rFonts w:cs="Arial"/>
      <w:spacing w:val="12"/>
      <w:kern w:val="28"/>
      <w:lang w:eastAsia="ru-RU" w:bidi="ar-SA"/>
    </w:rPr>
  </w:style>
  <w:style w:type="paragraph" w:customStyle="1" w:styleId="-c">
    <w:name w:val="Титул - Город"/>
    <w:basedOn w:val="a7"/>
    <w:rsid w:val="00B3041D"/>
    <w:pPr>
      <w:spacing w:after="60"/>
      <w:ind w:firstLine="709"/>
      <w:jc w:val="center"/>
    </w:pPr>
    <w:rPr>
      <w:kern w:val="28"/>
      <w:lang w:eastAsia="ru-RU" w:bidi="ar-SA"/>
    </w:rPr>
  </w:style>
  <w:style w:type="paragraph" w:customStyle="1" w:styleId="ConsNormal">
    <w:name w:val="ConsNormal"/>
    <w:rsid w:val="00B304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
    <w:name w:val="Титул - Аннотация"/>
    <w:basedOn w:val="a7"/>
    <w:rsid w:val="00B3041D"/>
    <w:pPr>
      <w:spacing w:after="60" w:line="240" w:lineRule="atLeast"/>
      <w:ind w:left="540" w:right="534" w:firstLine="709"/>
      <w:jc w:val="both"/>
    </w:pPr>
    <w:rPr>
      <w:rFonts w:cs="Courier New"/>
      <w:kern w:val="28"/>
      <w:sz w:val="20"/>
      <w:szCs w:val="20"/>
      <w:lang w:eastAsia="ru-RU" w:bidi="ar-SA"/>
    </w:rPr>
  </w:style>
  <w:style w:type="paragraph" w:customStyle="1" w:styleId="-e">
    <w:name w:val="Титул - Книга"/>
    <w:basedOn w:val="-9"/>
    <w:rsid w:val="00B3041D"/>
    <w:rPr>
      <w:caps w:val="0"/>
      <w:sz w:val="24"/>
    </w:rPr>
  </w:style>
  <w:style w:type="paragraph" w:customStyle="1" w:styleId="afffff4">
    <w:name w:val="Заголовок Оглавления"/>
    <w:basedOn w:val="11"/>
    <w:next w:val="a7"/>
    <w:rsid w:val="00B3041D"/>
    <w:pPr>
      <w:jc w:val="center"/>
      <w:outlineLvl w:val="9"/>
    </w:pPr>
    <w:rPr>
      <w:rFonts w:cs="Arial"/>
      <w:sz w:val="24"/>
      <w:szCs w:val="24"/>
    </w:rPr>
  </w:style>
  <w:style w:type="paragraph" w:customStyle="1" w:styleId="-5">
    <w:name w:val="Таблица - Номер"/>
    <w:basedOn w:val="a7"/>
    <w:next w:val="-f"/>
    <w:rsid w:val="00B3041D"/>
    <w:pPr>
      <w:keepNext/>
      <w:keepLines/>
      <w:numPr>
        <w:numId w:val="6"/>
      </w:numPr>
      <w:spacing w:before="160" w:after="40" w:line="240" w:lineRule="atLeast"/>
      <w:jc w:val="right"/>
    </w:pPr>
    <w:rPr>
      <w:spacing w:val="40"/>
      <w:kern w:val="28"/>
      <w:sz w:val="22"/>
      <w:szCs w:val="22"/>
      <w:lang w:eastAsia="ru-RU" w:bidi="ar-SA"/>
    </w:rPr>
  </w:style>
  <w:style w:type="paragraph" w:customStyle="1" w:styleId="-f">
    <w:name w:val="Таблица - Название"/>
    <w:basedOn w:val="a7"/>
    <w:rsid w:val="00B3041D"/>
    <w:pPr>
      <w:keepNext/>
      <w:keepLines/>
      <w:suppressAutoHyphens/>
      <w:spacing w:after="80" w:line="240" w:lineRule="atLeast"/>
      <w:ind w:firstLine="709"/>
      <w:jc w:val="center"/>
    </w:pPr>
    <w:rPr>
      <w:b/>
      <w:kern w:val="28"/>
      <w:lang w:eastAsia="ru-RU" w:bidi="ar-SA"/>
    </w:rPr>
  </w:style>
  <w:style w:type="paragraph" w:customStyle="1" w:styleId="-f0">
    <w:name w:val="Таблица - Тело"/>
    <w:basedOn w:val="a7"/>
    <w:rsid w:val="00B3041D"/>
    <w:pPr>
      <w:keepLines/>
      <w:spacing w:after="60" w:line="220" w:lineRule="atLeast"/>
      <w:ind w:firstLine="709"/>
      <w:jc w:val="both"/>
    </w:pPr>
    <w:rPr>
      <w:kern w:val="28"/>
      <w:sz w:val="22"/>
      <w:szCs w:val="22"/>
      <w:lang w:eastAsia="ru-RU" w:bidi="ar-SA"/>
    </w:rPr>
  </w:style>
  <w:style w:type="paragraph" w:customStyle="1" w:styleId="-f1">
    <w:name w:val="Таблица - Шапка"/>
    <w:basedOn w:val="a7"/>
    <w:rsid w:val="00B3041D"/>
    <w:pPr>
      <w:keepNext/>
      <w:keepLines/>
      <w:suppressAutoHyphens/>
      <w:spacing w:after="60" w:line="220" w:lineRule="atLeast"/>
      <w:ind w:firstLine="709"/>
      <w:jc w:val="center"/>
    </w:pPr>
    <w:rPr>
      <w:kern w:val="28"/>
      <w:sz w:val="20"/>
      <w:szCs w:val="20"/>
      <w:lang w:eastAsia="ru-RU" w:bidi="ar-SA"/>
    </w:rPr>
  </w:style>
  <w:style w:type="paragraph" w:customStyle="1" w:styleId="-f2">
    <w:name w:val="Таблица - Пояснения"/>
    <w:basedOn w:val="a7"/>
    <w:next w:val="a7"/>
    <w:rsid w:val="00B3041D"/>
    <w:pPr>
      <w:spacing w:before="40" w:after="480" w:line="280" w:lineRule="atLeast"/>
      <w:ind w:firstLine="709"/>
      <w:contextualSpacing/>
      <w:jc w:val="both"/>
    </w:pPr>
    <w:rPr>
      <w:kern w:val="28"/>
      <w:sz w:val="22"/>
      <w:szCs w:val="22"/>
      <w:lang w:eastAsia="ru-RU" w:bidi="ar-SA"/>
    </w:rPr>
  </w:style>
  <w:style w:type="paragraph" w:customStyle="1" w:styleId="-f3">
    <w:name w:val="Таблица - Продолжение"/>
    <w:basedOn w:val="-5"/>
    <w:next w:val="-f1"/>
    <w:rsid w:val="00B3041D"/>
    <w:pPr>
      <w:numPr>
        <w:numId w:val="0"/>
      </w:numPr>
    </w:pPr>
    <w:rPr>
      <w:i/>
      <w:spacing w:val="0"/>
    </w:rPr>
  </w:style>
  <w:style w:type="paragraph" w:styleId="afffff5">
    <w:name w:val="List Number"/>
    <w:basedOn w:val="a7"/>
    <w:semiHidden/>
    <w:rsid w:val="00B3041D"/>
    <w:pPr>
      <w:tabs>
        <w:tab w:val="num" w:pos="360"/>
      </w:tabs>
      <w:spacing w:after="80"/>
      <w:ind w:left="357" w:hanging="357"/>
      <w:jc w:val="both"/>
    </w:pPr>
    <w:rPr>
      <w:kern w:val="28"/>
      <w:lang w:eastAsia="ru-RU" w:bidi="ar-SA"/>
    </w:rPr>
  </w:style>
  <w:style w:type="paragraph" w:customStyle="1" w:styleId="-0">
    <w:name w:val="Рисунок - Подпись"/>
    <w:basedOn w:val="a7"/>
    <w:next w:val="a7"/>
    <w:rsid w:val="00B3041D"/>
    <w:pPr>
      <w:keepLines/>
      <w:numPr>
        <w:numId w:val="19"/>
      </w:numPr>
      <w:tabs>
        <w:tab w:val="clear" w:pos="0"/>
        <w:tab w:val="left" w:pos="312"/>
      </w:tabs>
      <w:suppressAutoHyphens/>
      <w:spacing w:before="240" w:after="480" w:line="260" w:lineRule="atLeast"/>
      <w:jc w:val="center"/>
    </w:pPr>
    <w:rPr>
      <w:kern w:val="28"/>
      <w:sz w:val="20"/>
      <w:lang w:eastAsia="ru-RU" w:bidi="ar-SA"/>
    </w:rPr>
  </w:style>
  <w:style w:type="paragraph" w:customStyle="1" w:styleId="-f4">
    <w:name w:val="Рисунок - Пояснения"/>
    <w:basedOn w:val="a7"/>
    <w:rsid w:val="00B3041D"/>
    <w:pPr>
      <w:suppressAutoHyphens/>
      <w:spacing w:after="40" w:line="220" w:lineRule="atLeast"/>
      <w:ind w:firstLine="709"/>
      <w:jc w:val="center"/>
    </w:pPr>
    <w:rPr>
      <w:kern w:val="28"/>
      <w:sz w:val="20"/>
      <w:szCs w:val="20"/>
      <w:lang w:eastAsia="ru-RU" w:bidi="ar-SA"/>
    </w:rPr>
  </w:style>
  <w:style w:type="paragraph" w:customStyle="1" w:styleId="-">
    <w:name w:val="Прил. - Номер"/>
    <w:basedOn w:val="a7"/>
    <w:next w:val="-f5"/>
    <w:rsid w:val="00B3041D"/>
    <w:pPr>
      <w:keepNext/>
      <w:keepLines/>
      <w:pageBreakBefore/>
      <w:numPr>
        <w:numId w:val="7"/>
      </w:numPr>
      <w:suppressAutoHyphens/>
      <w:spacing w:line="360" w:lineRule="auto"/>
      <w:jc w:val="center"/>
      <w:outlineLvl w:val="0"/>
    </w:pPr>
    <w:rPr>
      <w:b/>
      <w:spacing w:val="2"/>
      <w:kern w:val="28"/>
      <w:lang w:eastAsia="ru-RU" w:bidi="ar-SA"/>
    </w:rPr>
  </w:style>
  <w:style w:type="paragraph" w:customStyle="1" w:styleId="-1">
    <w:name w:val="Прил. - Заголовок 1"/>
    <w:basedOn w:val="22"/>
    <w:next w:val="-2"/>
    <w:rsid w:val="00B3041D"/>
    <w:pPr>
      <w:numPr>
        <w:numId w:val="7"/>
      </w:numPr>
      <w:spacing w:after="0"/>
    </w:pPr>
    <w:rPr>
      <w:rFonts w:ascii="Times New Roman" w:hAnsi="Times New Roman"/>
      <w:i w:val="0"/>
      <w:iCs w:val="0"/>
      <w:kern w:val="28"/>
      <w:sz w:val="24"/>
      <w:szCs w:val="24"/>
      <w:lang w:eastAsia="ru-RU" w:bidi="ar-SA"/>
    </w:rPr>
  </w:style>
  <w:style w:type="paragraph" w:customStyle="1" w:styleId="-2">
    <w:name w:val="Прил. - Заголовок 2"/>
    <w:basedOn w:val="31"/>
    <w:next w:val="-3"/>
    <w:rsid w:val="00B3041D"/>
    <w:pPr>
      <w:numPr>
        <w:numId w:val="7"/>
      </w:numPr>
      <w:suppressAutoHyphens/>
      <w:spacing w:before="240"/>
      <w:jc w:val="both"/>
    </w:pPr>
    <w:rPr>
      <w:rFonts w:eastAsia="Times New Roman" w:cs="Arial"/>
      <w:b/>
      <w:bCs/>
      <w:kern w:val="28"/>
      <w:szCs w:val="28"/>
      <w:lang w:eastAsia="ru-RU" w:bidi="ar-SA"/>
    </w:rPr>
  </w:style>
  <w:style w:type="paragraph" w:customStyle="1" w:styleId="-f5">
    <w:name w:val="Прил. - Название"/>
    <w:basedOn w:val="a7"/>
    <w:next w:val="-1"/>
    <w:rsid w:val="00B3041D"/>
    <w:pPr>
      <w:keepLines/>
      <w:tabs>
        <w:tab w:val="left" w:pos="2520"/>
      </w:tabs>
      <w:suppressAutoHyphens/>
      <w:spacing w:before="360" w:after="240"/>
      <w:jc w:val="center"/>
      <w:outlineLvl w:val="0"/>
    </w:pPr>
    <w:rPr>
      <w:b/>
      <w:kern w:val="28"/>
      <w:lang w:eastAsia="ru-RU" w:bidi="ar-SA"/>
    </w:rPr>
  </w:style>
  <w:style w:type="paragraph" w:customStyle="1" w:styleId="-4">
    <w:name w:val="Прил. - Заголовок 4"/>
    <w:basedOn w:val="-3"/>
    <w:next w:val="a7"/>
    <w:rsid w:val="00B3041D"/>
    <w:pPr>
      <w:numPr>
        <w:ilvl w:val="4"/>
      </w:numPr>
      <w:outlineLvl w:val="4"/>
    </w:pPr>
    <w:rPr>
      <w:b/>
      <w:smallCaps/>
      <w:szCs w:val="24"/>
    </w:rPr>
  </w:style>
  <w:style w:type="numbering" w:styleId="1ai">
    <w:name w:val="Outline List 1"/>
    <w:basedOn w:val="aa"/>
    <w:semiHidden/>
    <w:rsid w:val="00B3041D"/>
    <w:pPr>
      <w:numPr>
        <w:numId w:val="17"/>
      </w:numPr>
    </w:pPr>
  </w:style>
  <w:style w:type="paragraph" w:styleId="20">
    <w:name w:val="List Bullet 2"/>
    <w:basedOn w:val="a7"/>
    <w:semiHidden/>
    <w:rsid w:val="00B3041D"/>
    <w:pPr>
      <w:numPr>
        <w:numId w:val="9"/>
      </w:numPr>
      <w:spacing w:after="60"/>
      <w:jc w:val="both"/>
    </w:pPr>
    <w:rPr>
      <w:kern w:val="28"/>
      <w:lang w:eastAsia="ru-RU" w:bidi="ar-SA"/>
    </w:rPr>
  </w:style>
  <w:style w:type="paragraph" w:styleId="30">
    <w:name w:val="List Bullet 3"/>
    <w:basedOn w:val="a7"/>
    <w:semiHidden/>
    <w:rsid w:val="00B3041D"/>
    <w:pPr>
      <w:numPr>
        <w:numId w:val="10"/>
      </w:numPr>
      <w:spacing w:after="60"/>
      <w:jc w:val="both"/>
    </w:pPr>
    <w:rPr>
      <w:kern w:val="28"/>
      <w:lang w:eastAsia="ru-RU" w:bidi="ar-SA"/>
    </w:rPr>
  </w:style>
  <w:style w:type="paragraph" w:styleId="40">
    <w:name w:val="List Bullet 4"/>
    <w:basedOn w:val="a7"/>
    <w:semiHidden/>
    <w:rsid w:val="00B3041D"/>
    <w:pPr>
      <w:numPr>
        <w:numId w:val="11"/>
      </w:numPr>
      <w:spacing w:after="60"/>
      <w:jc w:val="both"/>
    </w:pPr>
    <w:rPr>
      <w:kern w:val="28"/>
      <w:lang w:eastAsia="ru-RU" w:bidi="ar-SA"/>
    </w:rPr>
  </w:style>
  <w:style w:type="paragraph" w:styleId="50">
    <w:name w:val="List Bullet 5"/>
    <w:basedOn w:val="a7"/>
    <w:semiHidden/>
    <w:rsid w:val="00B3041D"/>
    <w:pPr>
      <w:numPr>
        <w:numId w:val="12"/>
      </w:numPr>
      <w:spacing w:after="60"/>
      <w:jc w:val="both"/>
    </w:pPr>
    <w:rPr>
      <w:kern w:val="28"/>
      <w:lang w:eastAsia="ru-RU" w:bidi="ar-SA"/>
    </w:rPr>
  </w:style>
  <w:style w:type="character" w:styleId="afffff6">
    <w:name w:val="line number"/>
    <w:basedOn w:val="a8"/>
    <w:semiHidden/>
    <w:rsid w:val="00B3041D"/>
  </w:style>
  <w:style w:type="paragraph" w:styleId="2">
    <w:name w:val="List Number 2"/>
    <w:basedOn w:val="a7"/>
    <w:semiHidden/>
    <w:rsid w:val="00B3041D"/>
    <w:pPr>
      <w:numPr>
        <w:numId w:val="13"/>
      </w:numPr>
      <w:spacing w:after="60"/>
      <w:jc w:val="both"/>
    </w:pPr>
    <w:rPr>
      <w:kern w:val="28"/>
      <w:lang w:eastAsia="ru-RU" w:bidi="ar-SA"/>
    </w:rPr>
  </w:style>
  <w:style w:type="paragraph" w:styleId="3">
    <w:name w:val="List Number 3"/>
    <w:basedOn w:val="a7"/>
    <w:semiHidden/>
    <w:rsid w:val="00B3041D"/>
    <w:pPr>
      <w:numPr>
        <w:numId w:val="14"/>
      </w:numPr>
      <w:spacing w:after="60"/>
      <w:jc w:val="both"/>
    </w:pPr>
    <w:rPr>
      <w:kern w:val="28"/>
      <w:lang w:eastAsia="ru-RU" w:bidi="ar-SA"/>
    </w:rPr>
  </w:style>
  <w:style w:type="paragraph" w:styleId="4">
    <w:name w:val="List Number 4"/>
    <w:basedOn w:val="a7"/>
    <w:semiHidden/>
    <w:rsid w:val="00B3041D"/>
    <w:pPr>
      <w:numPr>
        <w:numId w:val="15"/>
      </w:numPr>
      <w:spacing w:after="60"/>
      <w:jc w:val="both"/>
    </w:pPr>
    <w:rPr>
      <w:kern w:val="28"/>
      <w:lang w:eastAsia="ru-RU" w:bidi="ar-SA"/>
    </w:rPr>
  </w:style>
  <w:style w:type="paragraph" w:styleId="5">
    <w:name w:val="List Number 5"/>
    <w:basedOn w:val="a7"/>
    <w:semiHidden/>
    <w:rsid w:val="00B3041D"/>
    <w:pPr>
      <w:numPr>
        <w:numId w:val="16"/>
      </w:numPr>
      <w:spacing w:after="60"/>
      <w:jc w:val="both"/>
    </w:pPr>
    <w:rPr>
      <w:kern w:val="28"/>
      <w:lang w:eastAsia="ru-RU" w:bidi="ar-SA"/>
    </w:rPr>
  </w:style>
  <w:style w:type="paragraph" w:styleId="afffff7">
    <w:name w:val="List"/>
    <w:basedOn w:val="a7"/>
    <w:semiHidden/>
    <w:rsid w:val="00B3041D"/>
    <w:pPr>
      <w:spacing w:after="60"/>
      <w:ind w:left="283" w:hanging="283"/>
      <w:jc w:val="both"/>
    </w:pPr>
    <w:rPr>
      <w:kern w:val="28"/>
      <w:lang w:eastAsia="ru-RU" w:bidi="ar-SA"/>
    </w:rPr>
  </w:style>
  <w:style w:type="paragraph" w:styleId="2f5">
    <w:name w:val="List 2"/>
    <w:basedOn w:val="a7"/>
    <w:semiHidden/>
    <w:rsid w:val="00B3041D"/>
    <w:pPr>
      <w:spacing w:after="60"/>
      <w:ind w:left="566" w:hanging="283"/>
      <w:jc w:val="both"/>
    </w:pPr>
    <w:rPr>
      <w:kern w:val="28"/>
      <w:lang w:eastAsia="ru-RU" w:bidi="ar-SA"/>
    </w:rPr>
  </w:style>
  <w:style w:type="paragraph" w:styleId="4a">
    <w:name w:val="List 4"/>
    <w:basedOn w:val="a7"/>
    <w:semiHidden/>
    <w:rsid w:val="00B3041D"/>
    <w:pPr>
      <w:spacing w:after="60"/>
      <w:ind w:left="1132" w:hanging="283"/>
      <w:jc w:val="both"/>
    </w:pPr>
    <w:rPr>
      <w:kern w:val="28"/>
      <w:lang w:eastAsia="ru-RU" w:bidi="ar-SA"/>
    </w:rPr>
  </w:style>
  <w:style w:type="paragraph" w:styleId="5a">
    <w:name w:val="List 5"/>
    <w:basedOn w:val="a7"/>
    <w:semiHidden/>
    <w:rsid w:val="00B3041D"/>
    <w:pPr>
      <w:spacing w:after="60"/>
      <w:ind w:left="1415" w:hanging="283"/>
      <w:jc w:val="both"/>
    </w:pPr>
    <w:rPr>
      <w:kern w:val="28"/>
      <w:lang w:eastAsia="ru-RU" w:bidi="ar-SA"/>
    </w:rPr>
  </w:style>
  <w:style w:type="numbering" w:styleId="a4">
    <w:name w:val="Outline List 3"/>
    <w:basedOn w:val="aa"/>
    <w:semiHidden/>
    <w:rsid w:val="00B3041D"/>
    <w:pPr>
      <w:numPr>
        <w:numId w:val="18"/>
      </w:numPr>
    </w:pPr>
  </w:style>
  <w:style w:type="paragraph" w:styleId="a0">
    <w:name w:val="List Bullet"/>
    <w:basedOn w:val="a7"/>
    <w:semiHidden/>
    <w:rsid w:val="00B3041D"/>
    <w:pPr>
      <w:numPr>
        <w:numId w:val="8"/>
      </w:numPr>
      <w:spacing w:after="60"/>
      <w:jc w:val="both"/>
    </w:pPr>
    <w:rPr>
      <w:kern w:val="28"/>
      <w:lang w:eastAsia="ru-RU" w:bidi="ar-SA"/>
    </w:rPr>
  </w:style>
  <w:style w:type="paragraph" w:customStyle="1" w:styleId="-f6">
    <w:name w:val="Таблица - Отбивка"/>
    <w:basedOn w:val="a7"/>
    <w:next w:val="a7"/>
    <w:rsid w:val="00B3041D"/>
    <w:pPr>
      <w:spacing w:after="60" w:line="240" w:lineRule="exact"/>
      <w:ind w:firstLine="709"/>
      <w:jc w:val="both"/>
    </w:pPr>
    <w:rPr>
      <w:kern w:val="28"/>
      <w:sz w:val="16"/>
      <w:lang w:eastAsia="ru-RU" w:bidi="ar-SA"/>
    </w:rPr>
  </w:style>
  <w:style w:type="paragraph" w:customStyle="1" w:styleId="-f7">
    <w:name w:val="Таблица - Колонки"/>
    <w:basedOn w:val="-f1"/>
    <w:rsid w:val="00B3041D"/>
    <w:pPr>
      <w:spacing w:line="200" w:lineRule="atLeast"/>
    </w:pPr>
    <w:rPr>
      <w:sz w:val="18"/>
    </w:rPr>
  </w:style>
  <w:style w:type="paragraph" w:customStyle="1" w:styleId="-f8">
    <w:name w:val="Рисунок - Картинка"/>
    <w:basedOn w:val="a7"/>
    <w:next w:val="-0"/>
    <w:rsid w:val="00B3041D"/>
    <w:pPr>
      <w:keepNext/>
      <w:spacing w:before="360" w:after="60"/>
      <w:ind w:firstLine="709"/>
      <w:jc w:val="center"/>
    </w:pPr>
    <w:rPr>
      <w:kern w:val="28"/>
      <w:lang w:eastAsia="ru-RU" w:bidi="ar-SA"/>
    </w:rPr>
  </w:style>
  <w:style w:type="paragraph" w:customStyle="1" w:styleId="-f9">
    <w:name w:val="Рисунок - Подпись с пояснениями"/>
    <w:basedOn w:val="-0"/>
    <w:next w:val="-f4"/>
    <w:rsid w:val="00B3041D"/>
    <w:pPr>
      <w:spacing w:after="0"/>
    </w:pPr>
  </w:style>
  <w:style w:type="paragraph" w:customStyle="1" w:styleId="ConsNonformat">
    <w:name w:val="ConsNonformat"/>
    <w:rsid w:val="00B304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grame">
    <w:name w:val="grame"/>
    <w:basedOn w:val="a8"/>
    <w:rsid w:val="00B3041D"/>
  </w:style>
  <w:style w:type="paragraph" w:customStyle="1" w:styleId="Style4">
    <w:name w:val="Style4"/>
    <w:basedOn w:val="a7"/>
    <w:rsid w:val="00B3041D"/>
    <w:pPr>
      <w:widowControl w:val="0"/>
      <w:autoSpaceDE w:val="0"/>
      <w:autoSpaceDN w:val="0"/>
      <w:adjustRightInd w:val="0"/>
      <w:spacing w:line="302" w:lineRule="exact"/>
      <w:jc w:val="both"/>
    </w:pPr>
    <w:rPr>
      <w:rFonts w:ascii="Cambria" w:hAnsi="Cambria"/>
      <w:lang w:val="en-US" w:eastAsia="ru-RU" w:bidi="ar-SA"/>
    </w:rPr>
  </w:style>
  <w:style w:type="paragraph" w:customStyle="1" w:styleId="ConsPlusNonformat">
    <w:name w:val="ConsPlusNonformat"/>
    <w:rsid w:val="00B3041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ConsPlusTitle">
    <w:name w:val="ConsPlusTitle"/>
    <w:rsid w:val="00B3041D"/>
    <w:pPr>
      <w:autoSpaceDE w:val="0"/>
      <w:autoSpaceDN w:val="0"/>
      <w:adjustRightInd w:val="0"/>
      <w:spacing w:after="0" w:line="240" w:lineRule="auto"/>
    </w:pPr>
    <w:rPr>
      <w:rFonts w:ascii="Cambria" w:eastAsia="Times New Roman" w:hAnsi="Cambria" w:cs="Times New Roman"/>
      <w:b/>
      <w:bCs/>
      <w:sz w:val="24"/>
      <w:szCs w:val="24"/>
      <w:lang w:val="en-US"/>
    </w:rPr>
  </w:style>
  <w:style w:type="paragraph" w:customStyle="1" w:styleId="1d">
    <w:name w:val="Без интервала1"/>
    <w:basedOn w:val="a7"/>
    <w:uiPriority w:val="99"/>
    <w:rsid w:val="00B3041D"/>
    <w:rPr>
      <w:rFonts w:ascii="Cambria" w:hAnsi="Cambria" w:cs="Cambria"/>
      <w:sz w:val="22"/>
      <w:szCs w:val="22"/>
      <w:lang w:val="en-US" w:bidi="ar-SA"/>
    </w:rPr>
  </w:style>
  <w:style w:type="paragraph" w:customStyle="1" w:styleId="210">
    <w:name w:val="Цитата 21"/>
    <w:basedOn w:val="a7"/>
    <w:next w:val="a7"/>
    <w:link w:val="QuoteChar"/>
    <w:rsid w:val="00B3041D"/>
    <w:pPr>
      <w:spacing w:after="200" w:line="276" w:lineRule="auto"/>
    </w:pPr>
    <w:rPr>
      <w:rFonts w:ascii="Cambria" w:hAnsi="Cambria"/>
      <w:i/>
      <w:iCs/>
      <w:sz w:val="20"/>
      <w:szCs w:val="20"/>
      <w:lang w:bidi="ar-SA"/>
    </w:rPr>
  </w:style>
  <w:style w:type="character" w:customStyle="1" w:styleId="QuoteChar">
    <w:name w:val="Quote Char"/>
    <w:link w:val="210"/>
    <w:locked/>
    <w:rsid w:val="00B3041D"/>
    <w:rPr>
      <w:rFonts w:ascii="Cambria" w:eastAsia="Times New Roman" w:hAnsi="Cambria" w:cs="Times New Roman"/>
      <w:i/>
      <w:iCs/>
      <w:sz w:val="20"/>
      <w:szCs w:val="20"/>
    </w:rPr>
  </w:style>
  <w:style w:type="paragraph" w:customStyle="1" w:styleId="1e">
    <w:name w:val="Выделенная цитата1"/>
    <w:basedOn w:val="a7"/>
    <w:next w:val="a7"/>
    <w:link w:val="IntenseQuoteChar"/>
    <w:rsid w:val="00B3041D"/>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bidi="ar-SA"/>
    </w:rPr>
  </w:style>
  <w:style w:type="character" w:customStyle="1" w:styleId="IntenseQuoteChar">
    <w:name w:val="Intense Quote Char"/>
    <w:link w:val="1e"/>
    <w:locked/>
    <w:rsid w:val="00B3041D"/>
    <w:rPr>
      <w:rFonts w:ascii="Cambria" w:eastAsia="Times New Roman" w:hAnsi="Cambria" w:cs="Times New Roman"/>
      <w:i/>
      <w:iCs/>
      <w:sz w:val="20"/>
      <w:szCs w:val="20"/>
    </w:rPr>
  </w:style>
  <w:style w:type="character" w:customStyle="1" w:styleId="1f">
    <w:name w:val="Слабое выделение1"/>
    <w:rsid w:val="00B3041D"/>
    <w:rPr>
      <w:i/>
      <w:iCs/>
    </w:rPr>
  </w:style>
  <w:style w:type="character" w:customStyle="1" w:styleId="1f0">
    <w:name w:val="Сильное выделение1"/>
    <w:rsid w:val="00B3041D"/>
    <w:rPr>
      <w:b/>
      <w:bCs/>
      <w:i/>
      <w:iCs/>
    </w:rPr>
  </w:style>
  <w:style w:type="character" w:customStyle="1" w:styleId="1f1">
    <w:name w:val="Слабая ссылка1"/>
    <w:rsid w:val="00B3041D"/>
    <w:rPr>
      <w:smallCaps/>
    </w:rPr>
  </w:style>
  <w:style w:type="character" w:customStyle="1" w:styleId="1f2">
    <w:name w:val="Сильная ссылка1"/>
    <w:rsid w:val="00B3041D"/>
    <w:rPr>
      <w:b/>
      <w:bCs/>
      <w:smallCaps/>
    </w:rPr>
  </w:style>
  <w:style w:type="character" w:customStyle="1" w:styleId="1f3">
    <w:name w:val="Название книги1"/>
    <w:rsid w:val="00B3041D"/>
    <w:rPr>
      <w:i/>
      <w:iCs/>
      <w:smallCaps/>
      <w:spacing w:val="5"/>
    </w:rPr>
  </w:style>
  <w:style w:type="paragraph" w:customStyle="1" w:styleId="1f4">
    <w:name w:val="Заголовок оглавления1"/>
    <w:basedOn w:val="11"/>
    <w:next w:val="a7"/>
    <w:semiHidden/>
    <w:rsid w:val="00B3041D"/>
    <w:pPr>
      <w:tabs>
        <w:tab w:val="left" w:pos="57"/>
      </w:tabs>
      <w:ind w:firstLine="570"/>
      <w:outlineLvl w:val="9"/>
    </w:pPr>
    <w:rPr>
      <w:bCs w:val="0"/>
      <w:kern w:val="0"/>
    </w:rPr>
  </w:style>
  <w:style w:type="character" w:customStyle="1" w:styleId="1f5">
    <w:name w:val="Текст Знак1"/>
    <w:semiHidden/>
    <w:rsid w:val="00B3041D"/>
    <w:rPr>
      <w:rFonts w:ascii="Consolas" w:hAnsi="Consolas" w:cs="Consolas"/>
      <w:sz w:val="21"/>
      <w:szCs w:val="21"/>
    </w:rPr>
  </w:style>
  <w:style w:type="character" w:customStyle="1" w:styleId="1f6">
    <w:name w:val="Дата Знак1"/>
    <w:basedOn w:val="a8"/>
    <w:semiHidden/>
    <w:rsid w:val="00B3041D"/>
  </w:style>
  <w:style w:type="paragraph" w:customStyle="1" w:styleId="afffff8">
    <w:name w:val="Тендерные данные"/>
    <w:basedOn w:val="a7"/>
    <w:semiHidden/>
    <w:rsid w:val="00B3041D"/>
    <w:pPr>
      <w:tabs>
        <w:tab w:val="left" w:pos="1985"/>
      </w:tabs>
      <w:spacing w:before="120" w:after="60"/>
      <w:jc w:val="both"/>
    </w:pPr>
    <w:rPr>
      <w:rFonts w:ascii="Cambria" w:hAnsi="Cambria"/>
      <w:b/>
      <w:bCs/>
      <w:lang w:eastAsia="ru-RU" w:bidi="ar-SA"/>
    </w:rPr>
  </w:style>
  <w:style w:type="paragraph" w:customStyle="1" w:styleId="afffff9">
    <w:name w:val="Íîðìàëüíûé"/>
    <w:semiHidden/>
    <w:rsid w:val="00B3041D"/>
    <w:pPr>
      <w:spacing w:after="0" w:line="240" w:lineRule="auto"/>
    </w:pPr>
    <w:rPr>
      <w:rFonts w:ascii="Courier" w:eastAsia="Times New Roman" w:hAnsi="Courier" w:cs="Courier"/>
      <w:sz w:val="24"/>
      <w:szCs w:val="24"/>
      <w:lang w:val="en-GB" w:eastAsia="ru-RU"/>
    </w:rPr>
  </w:style>
  <w:style w:type="character" w:customStyle="1" w:styleId="HTML10">
    <w:name w:val="Адрес HTML Знак1"/>
    <w:semiHidden/>
    <w:rsid w:val="00B3041D"/>
    <w:rPr>
      <w:i/>
      <w:iCs/>
    </w:rPr>
  </w:style>
  <w:style w:type="character" w:customStyle="1" w:styleId="1f7">
    <w:name w:val="Заголовок записки Знак1"/>
    <w:basedOn w:val="a8"/>
    <w:semiHidden/>
    <w:rsid w:val="00B3041D"/>
  </w:style>
  <w:style w:type="character" w:customStyle="1" w:styleId="310">
    <w:name w:val="Основной текст 3 Знак1"/>
    <w:semiHidden/>
    <w:rsid w:val="00B3041D"/>
    <w:rPr>
      <w:rFonts w:ascii="Times New Roman" w:hAnsi="Times New Roman" w:cs="Times New Roman"/>
      <w:sz w:val="16"/>
      <w:szCs w:val="16"/>
    </w:rPr>
  </w:style>
  <w:style w:type="character" w:customStyle="1" w:styleId="afffffa">
    <w:name w:val="Основной шрифт"/>
    <w:semiHidden/>
    <w:rsid w:val="00B3041D"/>
  </w:style>
  <w:style w:type="character" w:customStyle="1" w:styleId="311">
    <w:name w:val="Основной текст с отступом 3 Знак1"/>
    <w:semiHidden/>
    <w:rsid w:val="00B3041D"/>
    <w:rPr>
      <w:rFonts w:ascii="Times New Roman" w:hAnsi="Times New Roman" w:cs="Times New Roman"/>
      <w:sz w:val="16"/>
      <w:szCs w:val="16"/>
    </w:rPr>
  </w:style>
  <w:style w:type="paragraph" w:customStyle="1" w:styleId="afffffb">
    <w:name w:val="Стиль"/>
    <w:rsid w:val="00B3041D"/>
    <w:pPr>
      <w:spacing w:after="0" w:line="240" w:lineRule="auto"/>
      <w:ind w:firstLine="720"/>
      <w:jc w:val="both"/>
    </w:pPr>
    <w:rPr>
      <w:rFonts w:ascii="Arial" w:eastAsia="Times New Roman" w:hAnsi="Arial" w:cs="Arial"/>
      <w:sz w:val="20"/>
      <w:szCs w:val="20"/>
      <w:lang w:eastAsia="ru-RU"/>
    </w:rPr>
  </w:style>
  <w:style w:type="character" w:customStyle="1" w:styleId="afffffc">
    <w:name w:val="Цветовое выделение"/>
    <w:rsid w:val="00B3041D"/>
    <w:rPr>
      <w:b/>
      <w:bCs/>
      <w:color w:val="000080"/>
    </w:rPr>
  </w:style>
  <w:style w:type="paragraph" w:customStyle="1" w:styleId="List2">
    <w:name w:val="List2"/>
    <w:basedOn w:val="a7"/>
    <w:rsid w:val="00B3041D"/>
    <w:pPr>
      <w:tabs>
        <w:tab w:val="num" w:pos="360"/>
        <w:tab w:val="left" w:pos="1701"/>
      </w:tabs>
      <w:spacing w:line="360" w:lineRule="auto"/>
      <w:ind w:left="360" w:hanging="360"/>
      <w:jc w:val="both"/>
    </w:pPr>
    <w:rPr>
      <w:rFonts w:ascii="Cambria" w:hAnsi="Cambria"/>
      <w:lang w:eastAsia="ru-RU" w:bidi="ar-SA"/>
    </w:rPr>
  </w:style>
  <w:style w:type="character" w:customStyle="1" w:styleId="1f8">
    <w:name w:val="Текст выноски Знак1"/>
    <w:semiHidden/>
    <w:rsid w:val="00B3041D"/>
    <w:rPr>
      <w:rFonts w:ascii="Tahoma" w:hAnsi="Tahoma" w:cs="Tahoma"/>
      <w:sz w:val="16"/>
      <w:szCs w:val="16"/>
    </w:rPr>
  </w:style>
  <w:style w:type="paragraph" w:customStyle="1" w:styleId="120">
    <w:name w:val="Обычный + 12 пт"/>
    <w:aliases w:val="полужирный,По центру"/>
    <w:basedOn w:val="a7"/>
    <w:link w:val="121"/>
    <w:rsid w:val="00B3041D"/>
    <w:pPr>
      <w:keepNext/>
      <w:keepLines/>
      <w:widowControl w:val="0"/>
      <w:suppressLineNumbers/>
      <w:suppressAutoHyphens/>
      <w:jc w:val="center"/>
    </w:pPr>
    <w:rPr>
      <w:b/>
      <w:bCs/>
      <w:sz w:val="28"/>
      <w:szCs w:val="28"/>
      <w:lang w:eastAsia="ru-RU" w:bidi="ar-SA"/>
    </w:rPr>
  </w:style>
  <w:style w:type="character" w:customStyle="1" w:styleId="121">
    <w:name w:val="Обычный + 12 пт Знак"/>
    <w:aliases w:val="полужирный Знак,По центру Знак"/>
    <w:link w:val="120"/>
    <w:locked/>
    <w:rsid w:val="00B3041D"/>
    <w:rPr>
      <w:rFonts w:ascii="Times New Roman" w:eastAsia="Times New Roman" w:hAnsi="Times New Roman" w:cs="Times New Roman"/>
      <w:b/>
      <w:bCs/>
      <w:sz w:val="28"/>
      <w:szCs w:val="28"/>
      <w:lang w:eastAsia="ru-RU"/>
    </w:rPr>
  </w:style>
  <w:style w:type="paragraph" w:customStyle="1" w:styleId="Normal2">
    <w:name w:val="Normal2"/>
    <w:rsid w:val="00B3041D"/>
    <w:pPr>
      <w:spacing w:after="0" w:line="240" w:lineRule="auto"/>
    </w:pPr>
    <w:rPr>
      <w:rFonts w:ascii="Cambria" w:eastAsia="Times New Roman" w:hAnsi="Cambria" w:cs="Times New Roman"/>
      <w:sz w:val="20"/>
      <w:szCs w:val="20"/>
      <w:lang w:eastAsia="ru-RU"/>
    </w:rPr>
  </w:style>
  <w:style w:type="character" w:customStyle="1" w:styleId="1f9">
    <w:name w:val="Схема документа Знак1"/>
    <w:semiHidden/>
    <w:rsid w:val="00B3041D"/>
    <w:rPr>
      <w:rFonts w:ascii="Tahoma" w:hAnsi="Tahoma" w:cs="Tahoma"/>
      <w:sz w:val="16"/>
      <w:szCs w:val="16"/>
    </w:rPr>
  </w:style>
  <w:style w:type="paragraph" w:customStyle="1" w:styleId="afffffd">
    <w:name w:val="Кр.строка"/>
    <w:basedOn w:val="a7"/>
    <w:rsid w:val="00B3041D"/>
    <w:pPr>
      <w:ind w:firstLine="709"/>
      <w:jc w:val="both"/>
    </w:pPr>
    <w:rPr>
      <w:rFonts w:ascii="Cambria" w:hAnsi="Cambria"/>
      <w:sz w:val="28"/>
      <w:szCs w:val="28"/>
      <w:lang w:eastAsia="ru-RU" w:bidi="ar-SA"/>
    </w:rPr>
  </w:style>
  <w:style w:type="character" w:customStyle="1" w:styleId="1fa">
    <w:name w:val="Текст сноски Знак1"/>
    <w:semiHidden/>
    <w:rsid w:val="00B3041D"/>
    <w:rPr>
      <w:sz w:val="20"/>
      <w:szCs w:val="20"/>
    </w:rPr>
  </w:style>
  <w:style w:type="paragraph" w:customStyle="1" w:styleId="a2">
    <w:name w:val="Обычный нум"/>
    <w:basedOn w:val="a7"/>
    <w:rsid w:val="00B3041D"/>
    <w:pPr>
      <w:numPr>
        <w:numId w:val="20"/>
      </w:numPr>
      <w:spacing w:after="120"/>
      <w:jc w:val="both"/>
    </w:pPr>
    <w:rPr>
      <w:rFonts w:ascii="Cambria" w:hAnsi="Cambria"/>
      <w:lang w:eastAsia="ru-RU" w:bidi="ar-SA"/>
    </w:rPr>
  </w:style>
  <w:style w:type="paragraph" w:customStyle="1" w:styleId="a6">
    <w:name w:val="НумСписок"/>
    <w:basedOn w:val="a7"/>
    <w:rsid w:val="00B3041D"/>
    <w:pPr>
      <w:numPr>
        <w:numId w:val="21"/>
      </w:numPr>
      <w:jc w:val="both"/>
    </w:pPr>
    <w:rPr>
      <w:rFonts w:ascii="Cambria" w:hAnsi="Cambria"/>
      <w:lang w:eastAsia="ru-RU" w:bidi="ar-SA"/>
    </w:rPr>
  </w:style>
  <w:style w:type="paragraph" w:customStyle="1" w:styleId="a5">
    <w:name w:val="Марк"/>
    <w:basedOn w:val="a7"/>
    <w:rsid w:val="00B3041D"/>
    <w:pPr>
      <w:numPr>
        <w:numId w:val="22"/>
      </w:numPr>
      <w:ind w:left="1800"/>
      <w:jc w:val="both"/>
    </w:pPr>
    <w:rPr>
      <w:rFonts w:ascii="Cambria" w:hAnsi="Cambria"/>
      <w:lang w:eastAsia="ru-RU" w:bidi="ar-SA"/>
    </w:rPr>
  </w:style>
  <w:style w:type="paragraph" w:customStyle="1" w:styleId="ConsPlusNormal">
    <w:name w:val="ConsPlusNormal"/>
    <w:link w:val="ConsPlusNormal0"/>
    <w:rsid w:val="00B304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3041D"/>
    <w:rPr>
      <w:rFonts w:ascii="Arial" w:eastAsia="Times New Roman" w:hAnsi="Arial" w:cs="Arial"/>
      <w:sz w:val="20"/>
      <w:szCs w:val="20"/>
      <w:lang w:eastAsia="ru-RU"/>
    </w:rPr>
  </w:style>
  <w:style w:type="character" w:customStyle="1" w:styleId="1fb">
    <w:name w:val="Красная строка Знак1"/>
    <w:basedOn w:val="afff9"/>
    <w:semiHidden/>
    <w:rsid w:val="00B3041D"/>
    <w:rPr>
      <w:rFonts w:ascii="Times New Roman" w:eastAsia="Times New Roman" w:hAnsi="Times New Roman" w:cs="Times New Roman"/>
      <w:sz w:val="24"/>
      <w:szCs w:val="24"/>
      <w:lang w:eastAsia="ru-RU" w:bidi="ar-SA"/>
    </w:rPr>
  </w:style>
  <w:style w:type="character" w:customStyle="1" w:styleId="211">
    <w:name w:val="Красная строка 2 Знак1"/>
    <w:basedOn w:val="afffd"/>
    <w:semiHidden/>
    <w:rsid w:val="00B3041D"/>
    <w:rPr>
      <w:rFonts w:ascii="Times New Roman" w:eastAsia="Times New Roman" w:hAnsi="Times New Roman" w:cs="Times New Roman"/>
      <w:kern w:val="28"/>
      <w:sz w:val="24"/>
      <w:szCs w:val="24"/>
      <w:lang w:val="ru-RU" w:eastAsia="ru-RU" w:bidi="ar-SA"/>
    </w:rPr>
  </w:style>
  <w:style w:type="character" w:customStyle="1" w:styleId="1fc">
    <w:name w:val="Прощание Знак1"/>
    <w:basedOn w:val="a8"/>
    <w:semiHidden/>
    <w:rsid w:val="00B3041D"/>
  </w:style>
  <w:style w:type="character" w:customStyle="1" w:styleId="1fd">
    <w:name w:val="Электронная подпись Знак1"/>
    <w:basedOn w:val="a8"/>
    <w:semiHidden/>
    <w:rsid w:val="00B3041D"/>
  </w:style>
  <w:style w:type="character" w:customStyle="1" w:styleId="HTML11">
    <w:name w:val="Стандартный HTML Знак1"/>
    <w:semiHidden/>
    <w:rsid w:val="00B3041D"/>
    <w:rPr>
      <w:rFonts w:ascii="Consolas" w:hAnsi="Consolas" w:cs="Consolas"/>
      <w:sz w:val="20"/>
      <w:szCs w:val="20"/>
    </w:rPr>
  </w:style>
  <w:style w:type="character" w:customStyle="1" w:styleId="1fe">
    <w:name w:val="Шапка Знак1"/>
    <w:semiHidden/>
    <w:rsid w:val="00B3041D"/>
    <w:rPr>
      <w:sz w:val="24"/>
      <w:szCs w:val="24"/>
      <w:shd w:val="pct20" w:color="auto" w:fill="auto"/>
    </w:rPr>
  </w:style>
  <w:style w:type="character" w:customStyle="1" w:styleId="1ff">
    <w:name w:val="Приветствие Знак1"/>
    <w:basedOn w:val="a8"/>
    <w:semiHidden/>
    <w:rsid w:val="00B3041D"/>
  </w:style>
  <w:style w:type="character" w:customStyle="1" w:styleId="1ff0">
    <w:name w:val="Подпись Знак1"/>
    <w:basedOn w:val="a8"/>
    <w:semiHidden/>
    <w:rsid w:val="00B3041D"/>
  </w:style>
  <w:style w:type="paragraph" w:customStyle="1" w:styleId="afffffe">
    <w:name w:val="Подраздел"/>
    <w:basedOn w:val="a7"/>
    <w:semiHidden/>
    <w:rsid w:val="00B3041D"/>
    <w:pPr>
      <w:suppressAutoHyphens/>
      <w:spacing w:before="240" w:after="120"/>
      <w:jc w:val="center"/>
    </w:pPr>
    <w:rPr>
      <w:rFonts w:ascii="TimesDL" w:hAnsi="TimesDL" w:cs="TimesDL"/>
      <w:b/>
      <w:bCs/>
      <w:smallCaps/>
      <w:spacing w:val="-2"/>
      <w:lang w:eastAsia="ru-RU" w:bidi="ar-SA"/>
    </w:rPr>
  </w:style>
  <w:style w:type="paragraph" w:customStyle="1" w:styleId="FR1">
    <w:name w:val="FR1"/>
    <w:rsid w:val="00B3041D"/>
    <w:pPr>
      <w:widowControl w:val="0"/>
      <w:spacing w:before="160" w:after="0" w:line="300" w:lineRule="auto"/>
      <w:jc w:val="center"/>
    </w:pPr>
    <w:rPr>
      <w:rFonts w:ascii="Arial" w:eastAsia="Times New Roman" w:hAnsi="Arial" w:cs="Arial"/>
      <w:sz w:val="16"/>
      <w:szCs w:val="16"/>
      <w:lang w:eastAsia="ru-RU"/>
    </w:rPr>
  </w:style>
  <w:style w:type="paragraph" w:customStyle="1" w:styleId="4b">
    <w:name w:val="Стиль4"/>
    <w:basedOn w:val="a7"/>
    <w:rsid w:val="00B3041D"/>
    <w:pPr>
      <w:jc w:val="both"/>
    </w:pPr>
    <w:rPr>
      <w:rFonts w:ascii="Cambria" w:hAnsi="Cambria"/>
      <w:lang w:eastAsia="ru-RU" w:bidi="ar-SA"/>
    </w:rPr>
  </w:style>
  <w:style w:type="paragraph" w:customStyle="1" w:styleId="faxblanc">
    <w:name w:val="Обычный.faxblanc"/>
    <w:rsid w:val="00B3041D"/>
    <w:pPr>
      <w:spacing w:after="0" w:line="240" w:lineRule="auto"/>
    </w:pPr>
    <w:rPr>
      <w:rFonts w:ascii="Arial" w:eastAsia="Times New Roman" w:hAnsi="Arial" w:cs="Arial"/>
      <w:sz w:val="24"/>
      <w:szCs w:val="24"/>
      <w:lang w:eastAsia="ru-RU"/>
    </w:rPr>
  </w:style>
  <w:style w:type="paragraph" w:customStyle="1" w:styleId="3f1">
    <w:name w:val="Стиль3 Знак Знак"/>
    <w:basedOn w:val="2e"/>
    <w:link w:val="3f2"/>
    <w:rsid w:val="00B3041D"/>
    <w:pPr>
      <w:widowControl w:val="0"/>
      <w:tabs>
        <w:tab w:val="num" w:pos="227"/>
      </w:tabs>
      <w:adjustRightInd w:val="0"/>
      <w:spacing w:after="0" w:line="240" w:lineRule="auto"/>
      <w:ind w:left="0" w:firstLine="0"/>
      <w:textAlignment w:val="baseline"/>
    </w:pPr>
    <w:rPr>
      <w:kern w:val="0"/>
      <w:sz w:val="20"/>
      <w:szCs w:val="20"/>
    </w:rPr>
  </w:style>
  <w:style w:type="character" w:customStyle="1" w:styleId="3f2">
    <w:name w:val="Стиль3 Знак Знак Знак"/>
    <w:link w:val="3f1"/>
    <w:locked/>
    <w:rsid w:val="00B3041D"/>
    <w:rPr>
      <w:rFonts w:ascii="Times New Roman" w:eastAsia="Times New Roman" w:hAnsi="Times New Roman" w:cs="Times New Roman"/>
      <w:sz w:val="20"/>
      <w:szCs w:val="20"/>
      <w:lang w:eastAsia="ru-RU"/>
    </w:rPr>
  </w:style>
  <w:style w:type="character" w:customStyle="1" w:styleId="affffff">
    <w:name w:val="Документ МИД"/>
    <w:rsid w:val="00B3041D"/>
    <w:rPr>
      <w:rFonts w:ascii="Times New Roman" w:hAnsi="Times New Roman" w:cs="Times New Roman"/>
      <w:sz w:val="28"/>
      <w:szCs w:val="28"/>
    </w:rPr>
  </w:style>
  <w:style w:type="paragraph" w:customStyle="1" w:styleId="2f6">
    <w:name w:val="Стиль2"/>
    <w:basedOn w:val="2"/>
    <w:link w:val="2f7"/>
    <w:rsid w:val="00B3041D"/>
    <w:pPr>
      <w:keepNext/>
      <w:keepLines/>
      <w:widowControl w:val="0"/>
      <w:numPr>
        <w:numId w:val="0"/>
      </w:numPr>
      <w:suppressLineNumbers/>
      <w:tabs>
        <w:tab w:val="num" w:pos="1440"/>
      </w:tabs>
      <w:suppressAutoHyphens/>
      <w:ind w:left="1440" w:hanging="360"/>
    </w:pPr>
    <w:rPr>
      <w:rFonts w:ascii="Cambria" w:hAnsi="Cambria"/>
      <w:b/>
      <w:bCs/>
      <w:kern w:val="0"/>
    </w:rPr>
  </w:style>
  <w:style w:type="paragraph" w:customStyle="1" w:styleId="3f3">
    <w:name w:val="Стиль3"/>
    <w:basedOn w:val="2e"/>
    <w:rsid w:val="00B3041D"/>
    <w:pPr>
      <w:widowControl w:val="0"/>
      <w:tabs>
        <w:tab w:val="num" w:pos="2160"/>
      </w:tabs>
      <w:adjustRightInd w:val="0"/>
      <w:spacing w:after="0" w:line="240" w:lineRule="auto"/>
      <w:ind w:left="2160" w:hanging="360"/>
    </w:pPr>
    <w:rPr>
      <w:kern w:val="0"/>
    </w:rPr>
  </w:style>
  <w:style w:type="paragraph" w:customStyle="1" w:styleId="2-11">
    <w:name w:val="содержание2-11"/>
    <w:basedOn w:val="a7"/>
    <w:rsid w:val="00B3041D"/>
    <w:pPr>
      <w:spacing w:after="60"/>
      <w:jc w:val="both"/>
    </w:pPr>
    <w:rPr>
      <w:rFonts w:ascii="Cambria" w:hAnsi="Cambria"/>
      <w:lang w:eastAsia="ru-RU" w:bidi="ar-SA"/>
    </w:rPr>
  </w:style>
  <w:style w:type="character" w:customStyle="1" w:styleId="affffff0">
    <w:name w:val="Гипертекстовая ссылка"/>
    <w:rsid w:val="00B3041D"/>
    <w:rPr>
      <w:color w:val="008000"/>
      <w:u w:val="single"/>
    </w:rPr>
  </w:style>
  <w:style w:type="paragraph" w:customStyle="1" w:styleId="affffff1">
    <w:name w:val="Таблицы (моноширинный)"/>
    <w:basedOn w:val="afffffb"/>
    <w:next w:val="afffffb"/>
    <w:rsid w:val="00B3041D"/>
    <w:pPr>
      <w:ind w:firstLine="0"/>
    </w:pPr>
    <w:rPr>
      <w:rFonts w:ascii="Courier New" w:hAnsi="Courier New" w:cs="Courier New"/>
    </w:rPr>
  </w:style>
  <w:style w:type="paragraph" w:customStyle="1" w:styleId="affffff2">
    <w:name w:val="Заголовок статьи"/>
    <w:basedOn w:val="afffffb"/>
    <w:next w:val="afffffb"/>
    <w:rsid w:val="00B3041D"/>
    <w:pPr>
      <w:ind w:left="1612" w:hanging="892"/>
    </w:pPr>
  </w:style>
  <w:style w:type="paragraph" w:customStyle="1" w:styleId="BodyText21">
    <w:name w:val="Body Text 21"/>
    <w:basedOn w:val="a7"/>
    <w:rsid w:val="00B3041D"/>
    <w:pPr>
      <w:widowControl w:val="0"/>
      <w:tabs>
        <w:tab w:val="left" w:pos="426"/>
      </w:tabs>
      <w:jc w:val="both"/>
    </w:pPr>
    <w:rPr>
      <w:rFonts w:ascii="Cambria" w:hAnsi="Cambria"/>
      <w:lang w:eastAsia="ru-RU" w:bidi="ar-SA"/>
    </w:rPr>
  </w:style>
  <w:style w:type="paragraph" w:customStyle="1" w:styleId="xl24">
    <w:name w:val="xl24"/>
    <w:basedOn w:val="a7"/>
    <w:rsid w:val="00B3041D"/>
    <w:pPr>
      <w:spacing w:before="100" w:after="100"/>
      <w:jc w:val="center"/>
      <w:textAlignment w:val="center"/>
    </w:pPr>
    <w:rPr>
      <w:rFonts w:ascii="Cambria" w:hAnsi="Cambria"/>
      <w:lang w:eastAsia="ru-RU" w:bidi="ar-SA"/>
    </w:rPr>
  </w:style>
  <w:style w:type="paragraph" w:customStyle="1" w:styleId="affffff3">
    <w:name w:val="Простой текст"/>
    <w:basedOn w:val="af2"/>
    <w:link w:val="affffff4"/>
    <w:rsid w:val="00B3041D"/>
    <w:pPr>
      <w:spacing w:before="60"/>
      <w:ind w:firstLine="0"/>
    </w:pPr>
    <w:rPr>
      <w:rFonts w:ascii="Courier New" w:hAnsi="Courier New" w:cs="Times New Roman"/>
      <w:kern w:val="0"/>
    </w:rPr>
  </w:style>
  <w:style w:type="table" w:customStyle="1" w:styleId="1ff1">
    <w:name w:val="Сетка таблицы1"/>
    <w:rsid w:val="00B3041D"/>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Заг_табл"/>
    <w:basedOn w:val="a7"/>
    <w:autoRedefine/>
    <w:rsid w:val="00B3041D"/>
    <w:pPr>
      <w:tabs>
        <w:tab w:val="left" w:pos="480"/>
        <w:tab w:val="left" w:pos="720"/>
        <w:tab w:val="left" w:pos="6240"/>
      </w:tabs>
      <w:spacing w:before="120" w:after="120" w:line="300" w:lineRule="auto"/>
      <w:ind w:left="1021" w:right="176"/>
      <w:jc w:val="center"/>
    </w:pPr>
    <w:rPr>
      <w:rFonts w:ascii="Cambria" w:hAnsi="Cambria"/>
      <w:caps/>
      <w:sz w:val="28"/>
      <w:szCs w:val="28"/>
      <w:lang w:eastAsia="ru-RU" w:bidi="ar-SA"/>
    </w:rPr>
  </w:style>
  <w:style w:type="paragraph" w:customStyle="1" w:styleId="affffff6">
    <w:name w:val="Пункт"/>
    <w:basedOn w:val="a7"/>
    <w:rsid w:val="00B3041D"/>
    <w:pPr>
      <w:tabs>
        <w:tab w:val="num" w:pos="1134"/>
      </w:tabs>
      <w:spacing w:line="360" w:lineRule="auto"/>
      <w:ind w:left="1134" w:hanging="1134"/>
      <w:jc w:val="both"/>
    </w:pPr>
    <w:rPr>
      <w:rFonts w:ascii="Cambria" w:hAnsi="Cambria"/>
      <w:sz w:val="28"/>
      <w:szCs w:val="28"/>
      <w:lang w:eastAsia="ru-RU" w:bidi="ar-SA"/>
    </w:rPr>
  </w:style>
  <w:style w:type="paragraph" w:customStyle="1" w:styleId="affffff7">
    <w:name w:val="Подпункт"/>
    <w:basedOn w:val="affffff6"/>
    <w:rsid w:val="00B3041D"/>
  </w:style>
  <w:style w:type="paragraph" w:customStyle="1" w:styleId="affffff8">
    <w:name w:val="Подподпункт"/>
    <w:basedOn w:val="affffff7"/>
    <w:rsid w:val="00B3041D"/>
    <w:pPr>
      <w:tabs>
        <w:tab w:val="clear" w:pos="1134"/>
        <w:tab w:val="num" w:pos="1701"/>
      </w:tabs>
      <w:ind w:left="1701" w:hanging="567"/>
    </w:pPr>
  </w:style>
  <w:style w:type="paragraph" w:customStyle="1" w:styleId="consplusnormal1">
    <w:name w:val="consplusnormal"/>
    <w:basedOn w:val="a7"/>
    <w:rsid w:val="00B3041D"/>
    <w:pPr>
      <w:spacing w:before="100" w:beforeAutospacing="1" w:after="100" w:afterAutospacing="1"/>
    </w:pPr>
    <w:rPr>
      <w:rFonts w:ascii="Cambria" w:hAnsi="Cambria"/>
      <w:lang w:eastAsia="ru-RU" w:bidi="ar-SA"/>
    </w:rPr>
  </w:style>
  <w:style w:type="character" w:customStyle="1" w:styleId="ConsPlusNormal2">
    <w:name w:val="ConsPlusNormal Знак Знак"/>
    <w:locked/>
    <w:rsid w:val="00B3041D"/>
    <w:rPr>
      <w:rFonts w:ascii="Arial" w:hAnsi="Arial" w:cs="Arial"/>
      <w:lang w:val="ru-RU" w:eastAsia="ru-RU"/>
    </w:rPr>
  </w:style>
  <w:style w:type="paragraph" w:customStyle="1" w:styleId="affffff9">
    <w:name w:val="Знак"/>
    <w:basedOn w:val="a7"/>
    <w:rsid w:val="00B3041D"/>
    <w:pPr>
      <w:spacing w:before="100" w:beforeAutospacing="1" w:after="100" w:afterAutospacing="1"/>
    </w:pPr>
    <w:rPr>
      <w:rFonts w:ascii="Tahoma" w:hAnsi="Tahoma" w:cs="Tahoma"/>
      <w:sz w:val="20"/>
      <w:szCs w:val="20"/>
      <w:lang w:val="en-US" w:bidi="ar-SA"/>
    </w:rPr>
  </w:style>
  <w:style w:type="paragraph" w:customStyle="1" w:styleId="WW-2">
    <w:name w:val="WW-Основной текст с отступом 2"/>
    <w:basedOn w:val="a7"/>
    <w:rsid w:val="00B3041D"/>
    <w:pPr>
      <w:suppressAutoHyphens/>
      <w:ind w:left="-540"/>
      <w:jc w:val="both"/>
    </w:pPr>
    <w:rPr>
      <w:rFonts w:ascii="Arial" w:hAnsi="Arial" w:cs="Arial"/>
      <w:sz w:val="18"/>
      <w:szCs w:val="18"/>
      <w:lang w:eastAsia="ar-SA" w:bidi="ar-SA"/>
    </w:rPr>
  </w:style>
  <w:style w:type="paragraph" w:customStyle="1" w:styleId="1ff2">
    <w:name w:val="Знак1"/>
    <w:basedOn w:val="a7"/>
    <w:rsid w:val="00B3041D"/>
    <w:pPr>
      <w:spacing w:after="160" w:line="240" w:lineRule="exact"/>
    </w:pPr>
    <w:rPr>
      <w:rFonts w:ascii="Verdana" w:hAnsi="Verdana" w:cs="Verdana"/>
      <w:sz w:val="20"/>
      <w:szCs w:val="20"/>
      <w:lang w:val="en-US" w:bidi="ar-SA"/>
    </w:rPr>
  </w:style>
  <w:style w:type="paragraph" w:customStyle="1" w:styleId="Normal1">
    <w:name w:val="Normal1"/>
    <w:rsid w:val="00B3041D"/>
    <w:pPr>
      <w:widowControl w:val="0"/>
      <w:spacing w:after="0" w:line="240" w:lineRule="auto"/>
    </w:pPr>
    <w:rPr>
      <w:rFonts w:ascii="Cambria" w:eastAsia="Times New Roman" w:hAnsi="Cambria" w:cs="Times New Roman"/>
      <w:sz w:val="20"/>
      <w:szCs w:val="20"/>
      <w:lang w:eastAsia="ru-RU"/>
    </w:rPr>
  </w:style>
  <w:style w:type="paragraph" w:customStyle="1" w:styleId="affffffa">
    <w:name w:val="Знак Знак Знак Знак"/>
    <w:basedOn w:val="a7"/>
    <w:rsid w:val="00B3041D"/>
    <w:pPr>
      <w:spacing w:before="100" w:beforeAutospacing="1" w:after="100" w:afterAutospacing="1"/>
    </w:pPr>
    <w:rPr>
      <w:rFonts w:ascii="Tahoma" w:hAnsi="Tahoma" w:cs="Tahoma"/>
      <w:sz w:val="20"/>
      <w:szCs w:val="20"/>
      <w:lang w:val="en-US" w:bidi="ar-SA"/>
    </w:rPr>
  </w:style>
  <w:style w:type="paragraph" w:customStyle="1" w:styleId="affffffb">
    <w:name w:val="Знак Знак Знак Знак Знак Знак Знак"/>
    <w:basedOn w:val="a7"/>
    <w:rsid w:val="00B3041D"/>
    <w:pPr>
      <w:spacing w:after="160" w:line="240" w:lineRule="exact"/>
    </w:pPr>
    <w:rPr>
      <w:rFonts w:ascii="Verdana" w:hAnsi="Verdana" w:cs="Verdana"/>
      <w:lang w:val="en-US" w:bidi="ar-SA"/>
    </w:rPr>
  </w:style>
  <w:style w:type="paragraph" w:customStyle="1" w:styleId="1ff3">
    <w:name w:val="Обычный1"/>
    <w:rsid w:val="00B3041D"/>
    <w:pPr>
      <w:spacing w:after="0" w:line="240" w:lineRule="auto"/>
    </w:pPr>
    <w:rPr>
      <w:rFonts w:ascii="Cambria" w:eastAsia="Times New Roman" w:hAnsi="Cambria" w:cs="Times New Roman"/>
      <w:sz w:val="20"/>
      <w:szCs w:val="20"/>
      <w:lang w:eastAsia="ru-RU"/>
    </w:rPr>
  </w:style>
  <w:style w:type="paragraph" w:customStyle="1" w:styleId="2f8">
    <w:name w:val="Обычный2"/>
    <w:rsid w:val="00B3041D"/>
    <w:pPr>
      <w:spacing w:after="0" w:line="240" w:lineRule="auto"/>
    </w:pPr>
    <w:rPr>
      <w:rFonts w:ascii="Cambria" w:eastAsia="Times New Roman" w:hAnsi="Cambria" w:cs="Times New Roman"/>
      <w:sz w:val="20"/>
      <w:szCs w:val="20"/>
      <w:lang w:eastAsia="ru-RU"/>
    </w:rPr>
  </w:style>
  <w:style w:type="character" w:customStyle="1" w:styleId="label">
    <w:name w:val="label"/>
    <w:basedOn w:val="a8"/>
    <w:rsid w:val="00B3041D"/>
  </w:style>
  <w:style w:type="paragraph" w:customStyle="1" w:styleId="3f4">
    <w:name w:val="Обычный3"/>
    <w:rsid w:val="00B3041D"/>
    <w:pPr>
      <w:spacing w:after="0" w:line="240" w:lineRule="auto"/>
    </w:pPr>
    <w:rPr>
      <w:rFonts w:ascii="Cambria" w:eastAsia="Times New Roman" w:hAnsi="Cambria" w:cs="Times New Roman"/>
      <w:sz w:val="20"/>
      <w:szCs w:val="20"/>
      <w:lang w:eastAsia="ru-RU"/>
    </w:rPr>
  </w:style>
  <w:style w:type="paragraph" w:customStyle="1" w:styleId="font0">
    <w:name w:val="font0"/>
    <w:basedOn w:val="a7"/>
    <w:rsid w:val="00B3041D"/>
    <w:pPr>
      <w:spacing w:before="100" w:beforeAutospacing="1" w:after="100" w:afterAutospacing="1"/>
    </w:pPr>
    <w:rPr>
      <w:rFonts w:cs="Calibri"/>
      <w:sz w:val="22"/>
      <w:szCs w:val="22"/>
      <w:lang w:eastAsia="ru-RU" w:bidi="ar-SA"/>
    </w:rPr>
  </w:style>
  <w:style w:type="paragraph" w:customStyle="1" w:styleId="font5">
    <w:name w:val="font5"/>
    <w:basedOn w:val="a7"/>
    <w:rsid w:val="00B3041D"/>
    <w:pPr>
      <w:spacing w:before="100" w:beforeAutospacing="1" w:after="100" w:afterAutospacing="1"/>
    </w:pPr>
    <w:rPr>
      <w:rFonts w:cs="Calibri"/>
      <w:sz w:val="22"/>
      <w:szCs w:val="22"/>
      <w:lang w:eastAsia="ru-RU" w:bidi="ar-SA"/>
    </w:rPr>
  </w:style>
  <w:style w:type="paragraph" w:customStyle="1" w:styleId="font6">
    <w:name w:val="font6"/>
    <w:basedOn w:val="a7"/>
    <w:rsid w:val="00B3041D"/>
    <w:pPr>
      <w:spacing w:before="100" w:beforeAutospacing="1" w:after="100" w:afterAutospacing="1"/>
    </w:pPr>
    <w:rPr>
      <w:rFonts w:cs="Calibri"/>
      <w:lang w:eastAsia="ru-RU" w:bidi="ar-SA"/>
    </w:rPr>
  </w:style>
  <w:style w:type="paragraph" w:customStyle="1" w:styleId="font7">
    <w:name w:val="font7"/>
    <w:basedOn w:val="a7"/>
    <w:rsid w:val="00B3041D"/>
    <w:pPr>
      <w:spacing w:before="100" w:beforeAutospacing="1" w:after="100" w:afterAutospacing="1"/>
    </w:pPr>
    <w:rPr>
      <w:rFonts w:cs="Calibri"/>
      <w:b/>
      <w:bCs/>
      <w:sz w:val="28"/>
      <w:szCs w:val="28"/>
      <w:lang w:eastAsia="ru-RU" w:bidi="ar-SA"/>
    </w:rPr>
  </w:style>
  <w:style w:type="paragraph" w:customStyle="1" w:styleId="font8">
    <w:name w:val="font8"/>
    <w:basedOn w:val="a7"/>
    <w:rsid w:val="00B3041D"/>
    <w:pPr>
      <w:spacing w:before="100" w:beforeAutospacing="1" w:after="100" w:afterAutospacing="1"/>
    </w:pPr>
    <w:rPr>
      <w:rFonts w:cs="Calibri"/>
      <w:b/>
      <w:bCs/>
      <w:sz w:val="28"/>
      <w:szCs w:val="28"/>
      <w:u w:val="double"/>
      <w:lang w:eastAsia="ru-RU" w:bidi="ar-SA"/>
    </w:rPr>
  </w:style>
  <w:style w:type="paragraph" w:customStyle="1" w:styleId="font9">
    <w:name w:val="font9"/>
    <w:basedOn w:val="a7"/>
    <w:rsid w:val="00B3041D"/>
    <w:pPr>
      <w:spacing w:before="100" w:beforeAutospacing="1" w:after="100" w:afterAutospacing="1"/>
    </w:pPr>
    <w:rPr>
      <w:rFonts w:cs="Calibri"/>
      <w:sz w:val="20"/>
      <w:szCs w:val="20"/>
      <w:lang w:eastAsia="ru-RU" w:bidi="ar-SA"/>
    </w:rPr>
  </w:style>
  <w:style w:type="paragraph" w:customStyle="1" w:styleId="font10">
    <w:name w:val="font10"/>
    <w:basedOn w:val="a7"/>
    <w:rsid w:val="00B3041D"/>
    <w:pPr>
      <w:spacing w:before="100" w:beforeAutospacing="1" w:after="100" w:afterAutospacing="1"/>
    </w:pPr>
    <w:rPr>
      <w:rFonts w:cs="Calibri"/>
      <w:sz w:val="20"/>
      <w:szCs w:val="20"/>
      <w:lang w:eastAsia="ru-RU" w:bidi="ar-SA"/>
    </w:rPr>
  </w:style>
  <w:style w:type="paragraph" w:customStyle="1" w:styleId="font11">
    <w:name w:val="font11"/>
    <w:basedOn w:val="a7"/>
    <w:rsid w:val="00B3041D"/>
    <w:pPr>
      <w:spacing w:before="100" w:beforeAutospacing="1" w:after="100" w:afterAutospacing="1"/>
    </w:pPr>
    <w:rPr>
      <w:rFonts w:cs="Calibri"/>
      <w:color w:val="008000"/>
      <w:sz w:val="22"/>
      <w:szCs w:val="22"/>
      <w:lang w:eastAsia="ru-RU" w:bidi="ar-SA"/>
    </w:rPr>
  </w:style>
  <w:style w:type="paragraph" w:customStyle="1" w:styleId="xl65">
    <w:name w:val="xl65"/>
    <w:basedOn w:val="a7"/>
    <w:rsid w:val="00B3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eastAsia="ru-RU" w:bidi="ar-SA"/>
    </w:rPr>
  </w:style>
  <w:style w:type="paragraph" w:customStyle="1" w:styleId="xl66">
    <w:name w:val="xl66"/>
    <w:basedOn w:val="a7"/>
    <w:rsid w:val="00B3041D"/>
    <w:pPr>
      <w:spacing w:before="100" w:beforeAutospacing="1" w:after="100" w:afterAutospacing="1"/>
    </w:pPr>
    <w:rPr>
      <w:rFonts w:ascii="Cambria" w:hAnsi="Cambria"/>
      <w:b/>
      <w:bCs/>
      <w:lang w:eastAsia="ru-RU" w:bidi="ar-SA"/>
    </w:rPr>
  </w:style>
  <w:style w:type="paragraph" w:customStyle="1" w:styleId="xl67">
    <w:name w:val="xl67"/>
    <w:basedOn w:val="a7"/>
    <w:rsid w:val="00B3041D"/>
    <w:pPr>
      <w:spacing w:before="100" w:beforeAutospacing="1" w:after="100" w:afterAutospacing="1"/>
    </w:pPr>
    <w:rPr>
      <w:rFonts w:ascii="Cambria" w:hAnsi="Cambria"/>
      <w:b/>
      <w:bCs/>
      <w:lang w:eastAsia="ru-RU" w:bidi="ar-SA"/>
    </w:rPr>
  </w:style>
  <w:style w:type="paragraph" w:customStyle="1" w:styleId="xl68">
    <w:name w:val="xl68"/>
    <w:basedOn w:val="a7"/>
    <w:rsid w:val="00B3041D"/>
    <w:pPr>
      <w:spacing w:before="100" w:beforeAutospacing="1" w:after="100" w:afterAutospacing="1"/>
    </w:pPr>
    <w:rPr>
      <w:rFonts w:ascii="Cambria" w:hAnsi="Cambria"/>
      <w:i/>
      <w:iCs/>
      <w:lang w:eastAsia="ru-RU" w:bidi="ar-SA"/>
    </w:rPr>
  </w:style>
  <w:style w:type="paragraph" w:customStyle="1" w:styleId="xl69">
    <w:name w:val="xl69"/>
    <w:basedOn w:val="a7"/>
    <w:rsid w:val="00B3041D"/>
    <w:pPr>
      <w:spacing w:before="100" w:beforeAutospacing="1" w:after="100" w:afterAutospacing="1"/>
      <w:jc w:val="center"/>
    </w:pPr>
    <w:rPr>
      <w:rFonts w:ascii="Cambria" w:hAnsi="Cambria"/>
      <w:lang w:eastAsia="ru-RU" w:bidi="ar-SA"/>
    </w:rPr>
  </w:style>
  <w:style w:type="paragraph" w:customStyle="1" w:styleId="xl70">
    <w:name w:val="xl70"/>
    <w:basedOn w:val="a7"/>
    <w:rsid w:val="00B30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eastAsia="ru-RU" w:bidi="ar-SA"/>
    </w:rPr>
  </w:style>
  <w:style w:type="paragraph" w:customStyle="1" w:styleId="xl71">
    <w:name w:val="xl71"/>
    <w:basedOn w:val="a7"/>
    <w:rsid w:val="00B3041D"/>
    <w:pPr>
      <w:spacing w:before="100" w:beforeAutospacing="1" w:after="100" w:afterAutospacing="1"/>
      <w:jc w:val="center"/>
      <w:textAlignment w:val="center"/>
    </w:pPr>
    <w:rPr>
      <w:rFonts w:ascii="Cambria" w:hAnsi="Cambria"/>
      <w:lang w:eastAsia="ru-RU" w:bidi="ar-SA"/>
    </w:rPr>
  </w:style>
  <w:style w:type="paragraph" w:customStyle="1" w:styleId="xl72">
    <w:name w:val="xl72"/>
    <w:basedOn w:val="a7"/>
    <w:rsid w:val="00B3041D"/>
    <w:pPr>
      <w:spacing w:before="100" w:beforeAutospacing="1" w:after="100" w:afterAutospacing="1"/>
    </w:pPr>
    <w:rPr>
      <w:rFonts w:ascii="Cambria" w:hAnsi="Cambria"/>
      <w:b/>
      <w:bCs/>
      <w:sz w:val="28"/>
      <w:szCs w:val="28"/>
      <w:lang w:eastAsia="ru-RU" w:bidi="ar-SA"/>
    </w:rPr>
  </w:style>
  <w:style w:type="paragraph" w:customStyle="1" w:styleId="xl73">
    <w:name w:val="xl73"/>
    <w:basedOn w:val="a7"/>
    <w:rsid w:val="00B3041D"/>
    <w:pPr>
      <w:spacing w:before="100" w:beforeAutospacing="1" w:after="100" w:afterAutospacing="1"/>
    </w:pPr>
    <w:rPr>
      <w:rFonts w:ascii="Cambria" w:hAnsi="Cambria"/>
      <w:sz w:val="20"/>
      <w:szCs w:val="20"/>
      <w:lang w:eastAsia="ru-RU" w:bidi="ar-SA"/>
    </w:rPr>
  </w:style>
  <w:style w:type="paragraph" w:customStyle="1" w:styleId="xl74">
    <w:name w:val="xl74"/>
    <w:basedOn w:val="a7"/>
    <w:rsid w:val="00B3041D"/>
    <w:pPr>
      <w:spacing w:before="100" w:beforeAutospacing="1" w:after="100" w:afterAutospacing="1"/>
      <w:jc w:val="right"/>
      <w:textAlignment w:val="center"/>
    </w:pPr>
    <w:rPr>
      <w:rFonts w:ascii="Cambria" w:hAnsi="Cambria"/>
      <w:lang w:eastAsia="ru-RU" w:bidi="ar-SA"/>
    </w:rPr>
  </w:style>
  <w:style w:type="paragraph" w:customStyle="1" w:styleId="xl75">
    <w:name w:val="xl75"/>
    <w:basedOn w:val="a7"/>
    <w:rsid w:val="00B3041D"/>
    <w:pPr>
      <w:spacing w:before="100" w:beforeAutospacing="1" w:after="100" w:afterAutospacing="1"/>
    </w:pPr>
    <w:rPr>
      <w:rFonts w:ascii="Cambria" w:hAnsi="Cambria"/>
      <w:color w:val="00B050"/>
      <w:lang w:eastAsia="ru-RU" w:bidi="ar-SA"/>
    </w:rPr>
  </w:style>
  <w:style w:type="paragraph" w:customStyle="1" w:styleId="xl76">
    <w:name w:val="xl76"/>
    <w:basedOn w:val="a7"/>
    <w:rsid w:val="00B3041D"/>
    <w:pPr>
      <w:spacing w:before="100" w:beforeAutospacing="1" w:after="100" w:afterAutospacing="1"/>
    </w:pPr>
    <w:rPr>
      <w:rFonts w:ascii="Cambria" w:hAnsi="Cambria"/>
      <w:b/>
      <w:bCs/>
      <w:color w:val="00B050"/>
      <w:lang w:eastAsia="ru-RU" w:bidi="ar-SA"/>
    </w:rPr>
  </w:style>
  <w:style w:type="paragraph" w:customStyle="1" w:styleId="xl77">
    <w:name w:val="xl77"/>
    <w:basedOn w:val="a7"/>
    <w:rsid w:val="00B3041D"/>
    <w:pPr>
      <w:spacing w:before="100" w:beforeAutospacing="1" w:after="100" w:afterAutospacing="1"/>
      <w:jc w:val="center"/>
    </w:pPr>
    <w:rPr>
      <w:rFonts w:ascii="Cambria" w:hAnsi="Cambria"/>
      <w:color w:val="00B050"/>
      <w:lang w:eastAsia="ru-RU" w:bidi="ar-SA"/>
    </w:rPr>
  </w:style>
  <w:style w:type="paragraph" w:customStyle="1" w:styleId="xl78">
    <w:name w:val="xl78"/>
    <w:basedOn w:val="a7"/>
    <w:rsid w:val="00B3041D"/>
    <w:pPr>
      <w:spacing w:before="100" w:beforeAutospacing="1" w:after="100" w:afterAutospacing="1"/>
    </w:pPr>
    <w:rPr>
      <w:rFonts w:ascii="Cambria" w:hAnsi="Cambria"/>
      <w:color w:val="00B050"/>
      <w:lang w:eastAsia="ru-RU" w:bidi="ar-SA"/>
    </w:rPr>
  </w:style>
  <w:style w:type="paragraph" w:customStyle="1" w:styleId="xl79">
    <w:name w:val="xl79"/>
    <w:basedOn w:val="a7"/>
    <w:rsid w:val="00B3041D"/>
    <w:pPr>
      <w:spacing w:before="100" w:beforeAutospacing="1" w:after="100" w:afterAutospacing="1"/>
    </w:pPr>
    <w:rPr>
      <w:rFonts w:ascii="Cambria" w:hAnsi="Cambria"/>
      <w:b/>
      <w:bCs/>
      <w:lang w:eastAsia="ru-RU" w:bidi="ar-SA"/>
    </w:rPr>
  </w:style>
  <w:style w:type="paragraph" w:customStyle="1" w:styleId="5b">
    <w:name w:val="Стиль5"/>
    <w:basedOn w:val="11"/>
    <w:rsid w:val="00B3041D"/>
    <w:pPr>
      <w:tabs>
        <w:tab w:val="left" w:pos="57"/>
      </w:tabs>
      <w:spacing w:before="120" w:after="120"/>
      <w:ind w:firstLine="570"/>
      <w:outlineLvl w:val="9"/>
    </w:pPr>
    <w:rPr>
      <w:bCs w:val="0"/>
      <w:caps/>
      <w:kern w:val="0"/>
    </w:rPr>
  </w:style>
  <w:style w:type="paragraph" w:customStyle="1" w:styleId="64">
    <w:name w:val="Стиль6"/>
    <w:basedOn w:val="5b"/>
    <w:rsid w:val="00B3041D"/>
    <w:rPr>
      <w:cap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B3041D"/>
    <w:pPr>
      <w:spacing w:before="100" w:beforeAutospacing="1" w:after="100" w:afterAutospacing="1"/>
    </w:pPr>
    <w:rPr>
      <w:rFonts w:ascii="Tahoma" w:hAnsi="Tahoma" w:cs="Tahoma"/>
      <w:sz w:val="20"/>
      <w:szCs w:val="20"/>
      <w:lang w:val="en-US" w:bidi="ar-SA"/>
    </w:rPr>
  </w:style>
  <w:style w:type="paragraph" w:customStyle="1" w:styleId="3f5">
    <w:name w:val="Стиль3 Знак"/>
    <w:basedOn w:val="2e"/>
    <w:link w:val="312"/>
    <w:rsid w:val="00B3041D"/>
    <w:pPr>
      <w:widowControl w:val="0"/>
      <w:tabs>
        <w:tab w:val="num" w:pos="227"/>
      </w:tabs>
      <w:adjustRightInd w:val="0"/>
      <w:spacing w:after="0" w:line="240" w:lineRule="auto"/>
      <w:ind w:left="0" w:firstLine="0"/>
      <w:textAlignment w:val="baseline"/>
    </w:pPr>
    <w:rPr>
      <w:kern w:val="0"/>
      <w:sz w:val="20"/>
      <w:szCs w:val="20"/>
    </w:rPr>
  </w:style>
  <w:style w:type="character" w:customStyle="1" w:styleId="312">
    <w:name w:val="Стиль3 Знак Знак1"/>
    <w:link w:val="3f5"/>
    <w:locked/>
    <w:rsid w:val="00B3041D"/>
    <w:rPr>
      <w:rFonts w:ascii="Times New Roman" w:eastAsia="Times New Roman" w:hAnsi="Times New Roman" w:cs="Times New Roman"/>
      <w:sz w:val="20"/>
      <w:szCs w:val="20"/>
      <w:lang w:eastAsia="ru-RU"/>
    </w:rPr>
  </w:style>
  <w:style w:type="paragraph" w:customStyle="1" w:styleId="affffffc">
    <w:name w:val="Заголовок !"/>
    <w:basedOn w:val="11"/>
    <w:next w:val="22"/>
    <w:rsid w:val="00B3041D"/>
    <w:pPr>
      <w:tabs>
        <w:tab w:val="left" w:pos="57"/>
      </w:tabs>
      <w:ind w:firstLine="570"/>
    </w:pPr>
    <w:rPr>
      <w:b w:val="0"/>
      <w:kern w:val="0"/>
    </w:rPr>
  </w:style>
  <w:style w:type="paragraph" w:customStyle="1" w:styleId="1ff4">
    <w:name w:val="Заголовок_1"/>
    <w:basedOn w:val="a7"/>
    <w:rsid w:val="00B3041D"/>
    <w:pPr>
      <w:spacing w:before="120"/>
      <w:jc w:val="center"/>
    </w:pPr>
    <w:rPr>
      <w:rFonts w:ascii="Cambria" w:hAnsi="Cambria"/>
      <w:b/>
      <w:bCs/>
      <w:caps/>
      <w:sz w:val="32"/>
      <w:szCs w:val="32"/>
      <w:lang w:eastAsia="ru-RU" w:bidi="ar-SA"/>
    </w:rPr>
  </w:style>
  <w:style w:type="paragraph" w:customStyle="1" w:styleId="affffffd">
    <w:name w:val="!Основной"/>
    <w:link w:val="affffffe"/>
    <w:rsid w:val="00B3041D"/>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e">
    <w:name w:val="!Основной Знак"/>
    <w:link w:val="affffffd"/>
    <w:locked/>
    <w:rsid w:val="00B3041D"/>
    <w:rPr>
      <w:rFonts w:ascii="Times New Roman" w:eastAsia="MS Mincho" w:hAnsi="Times New Roman" w:cs="Times New Roman"/>
      <w:sz w:val="24"/>
      <w:szCs w:val="24"/>
      <w:lang w:eastAsia="ru-RU"/>
    </w:rPr>
  </w:style>
  <w:style w:type="paragraph" w:customStyle="1" w:styleId="CharChar">
    <w:name w:val="Char Char"/>
    <w:basedOn w:val="a7"/>
    <w:rsid w:val="00B3041D"/>
    <w:pPr>
      <w:spacing w:before="100" w:beforeAutospacing="1" w:after="100" w:afterAutospacing="1"/>
    </w:pPr>
    <w:rPr>
      <w:rFonts w:ascii="Tahoma" w:hAnsi="Tahoma" w:cs="Tahoma"/>
      <w:sz w:val="20"/>
      <w:szCs w:val="20"/>
      <w:lang w:val="en-US" w:bidi="ar-SA"/>
    </w:rPr>
  </w:style>
  <w:style w:type="paragraph" w:styleId="afffffff">
    <w:name w:val="List Paragraph"/>
    <w:aliases w:val="Текс документа"/>
    <w:basedOn w:val="afffffff0"/>
    <w:link w:val="afffffff1"/>
    <w:uiPriority w:val="34"/>
    <w:qFormat/>
    <w:rsid w:val="00DA36DD"/>
    <w:pPr>
      <w:tabs>
        <w:tab w:val="clear" w:pos="851"/>
      </w:tabs>
      <w:ind w:left="851"/>
    </w:pPr>
    <w:rPr>
      <w:sz w:val="26"/>
    </w:rPr>
  </w:style>
  <w:style w:type="paragraph" w:styleId="afffffff2">
    <w:name w:val="Revision"/>
    <w:hidden/>
    <w:semiHidden/>
    <w:rsid w:val="00B3041D"/>
    <w:pPr>
      <w:spacing w:after="0" w:line="240" w:lineRule="auto"/>
    </w:pPr>
    <w:rPr>
      <w:rFonts w:ascii="Cambria" w:eastAsia="Times New Roman" w:hAnsi="Cambria" w:cs="Cambria"/>
      <w:lang w:val="en-US"/>
    </w:rPr>
  </w:style>
  <w:style w:type="numbering" w:customStyle="1" w:styleId="1ff5">
    <w:name w:val="Нет списка1"/>
    <w:next w:val="aa"/>
    <w:semiHidden/>
    <w:unhideWhenUsed/>
    <w:rsid w:val="00B3041D"/>
  </w:style>
  <w:style w:type="character" w:customStyle="1" w:styleId="2f7">
    <w:name w:val="Стиль2 Знак"/>
    <w:link w:val="2f6"/>
    <w:rsid w:val="00B3041D"/>
    <w:rPr>
      <w:rFonts w:ascii="Cambria" w:eastAsia="Times New Roman" w:hAnsi="Cambria" w:cs="Times New Roman"/>
      <w:b/>
      <w:bCs/>
      <w:sz w:val="24"/>
      <w:szCs w:val="24"/>
    </w:rPr>
  </w:style>
  <w:style w:type="paragraph" w:customStyle="1" w:styleId="afffffff3">
    <w:name w:val="Простой текст с нумерацией"/>
    <w:basedOn w:val="affffff3"/>
    <w:link w:val="afffffff4"/>
    <w:rsid w:val="00B3041D"/>
    <w:pPr>
      <w:tabs>
        <w:tab w:val="left" w:pos="851"/>
      </w:tabs>
    </w:pPr>
  </w:style>
  <w:style w:type="paragraph" w:customStyle="1" w:styleId="afffffff0">
    <w:name w:val="Простой стиль с нумерацией"/>
    <w:basedOn w:val="afffffff3"/>
    <w:link w:val="afffffff5"/>
    <w:rsid w:val="00B3041D"/>
    <w:rPr>
      <w:rFonts w:ascii="Times New Roman" w:hAnsi="Times New Roman"/>
    </w:rPr>
  </w:style>
  <w:style w:type="character" w:customStyle="1" w:styleId="affffff4">
    <w:name w:val="Простой текст Знак"/>
    <w:link w:val="affffff3"/>
    <w:rsid w:val="00B3041D"/>
    <w:rPr>
      <w:rFonts w:ascii="Courier New" w:eastAsia="Times New Roman" w:hAnsi="Courier New" w:cs="Times New Roman"/>
      <w:sz w:val="24"/>
      <w:szCs w:val="24"/>
    </w:rPr>
  </w:style>
  <w:style w:type="character" w:customStyle="1" w:styleId="afffffff4">
    <w:name w:val="Простой текст с нумерацией Знак"/>
    <w:basedOn w:val="affffff4"/>
    <w:link w:val="afffffff3"/>
    <w:rsid w:val="00B3041D"/>
    <w:rPr>
      <w:rFonts w:ascii="Courier New" w:eastAsia="Times New Roman" w:hAnsi="Courier New" w:cs="Times New Roman"/>
      <w:sz w:val="24"/>
      <w:szCs w:val="24"/>
    </w:rPr>
  </w:style>
  <w:style w:type="paragraph" w:styleId="afffffff6">
    <w:name w:val="TOC Heading"/>
    <w:basedOn w:val="11"/>
    <w:next w:val="a7"/>
    <w:uiPriority w:val="39"/>
    <w:qFormat/>
    <w:rsid w:val="00B3041D"/>
    <w:pPr>
      <w:spacing w:before="480" w:line="276" w:lineRule="auto"/>
      <w:outlineLvl w:val="9"/>
    </w:pPr>
    <w:rPr>
      <w:color w:val="365F91"/>
      <w:kern w:val="0"/>
    </w:rPr>
  </w:style>
  <w:style w:type="character" w:customStyle="1" w:styleId="afffffff5">
    <w:name w:val="Простой стиль с нумерацией Знак"/>
    <w:link w:val="afffffff0"/>
    <w:rsid w:val="00B3041D"/>
    <w:rPr>
      <w:rFonts w:ascii="Times New Roman" w:eastAsia="Times New Roman" w:hAnsi="Times New Roman" w:cs="Times New Roman"/>
      <w:sz w:val="24"/>
      <w:szCs w:val="24"/>
    </w:rPr>
  </w:style>
  <w:style w:type="numbering" w:customStyle="1" w:styleId="70">
    <w:name w:val="Стиль7"/>
    <w:basedOn w:val="aa"/>
    <w:rsid w:val="00B3041D"/>
    <w:pPr>
      <w:numPr>
        <w:numId w:val="23"/>
      </w:numPr>
    </w:pPr>
  </w:style>
  <w:style w:type="paragraph" w:customStyle="1" w:styleId="2f9">
    <w:name w:val="Знак Знак Знак2 Знак"/>
    <w:basedOn w:val="a7"/>
    <w:rsid w:val="00B3041D"/>
    <w:pPr>
      <w:widowControl w:val="0"/>
      <w:adjustRightInd w:val="0"/>
      <w:spacing w:after="160" w:line="240" w:lineRule="exact"/>
      <w:jc w:val="right"/>
    </w:pPr>
    <w:rPr>
      <w:rFonts w:ascii="Cambria" w:hAnsi="Cambria" w:cs="Cambria"/>
      <w:sz w:val="20"/>
      <w:szCs w:val="20"/>
      <w:lang w:val="en-GB" w:bidi="ar-SA"/>
    </w:rPr>
  </w:style>
  <w:style w:type="paragraph" w:customStyle="1" w:styleId="1ff6">
    <w:name w:val="Заг 1"/>
    <w:basedOn w:val="41"/>
    <w:rsid w:val="00B3041D"/>
    <w:pPr>
      <w:keepLines w:val="0"/>
      <w:tabs>
        <w:tab w:val="left" w:pos="57"/>
        <w:tab w:val="left" w:pos="851"/>
      </w:tabs>
      <w:spacing w:before="240"/>
      <w:ind w:left="851" w:hanging="851"/>
      <w:jc w:val="both"/>
    </w:pPr>
    <w:rPr>
      <w:rFonts w:eastAsia="Times New Roman" w:cs="Times New Roman"/>
      <w:b/>
      <w:bCs/>
      <w:iCs w:val="0"/>
      <w:color w:val="auto"/>
      <w:kern w:val="28"/>
      <w:lang w:eastAsia="ru-RU" w:bidi="ar-SA"/>
    </w:rPr>
  </w:style>
  <w:style w:type="paragraph" w:customStyle="1" w:styleId="2fa">
    <w:name w:val="Заг 2"/>
    <w:basedOn w:val="41"/>
    <w:rsid w:val="00B3041D"/>
    <w:pPr>
      <w:keepLines w:val="0"/>
      <w:tabs>
        <w:tab w:val="left" w:pos="57"/>
        <w:tab w:val="left" w:pos="851"/>
      </w:tabs>
      <w:spacing w:before="240"/>
      <w:ind w:left="792" w:hanging="432"/>
      <w:jc w:val="both"/>
    </w:pPr>
    <w:rPr>
      <w:rFonts w:eastAsia="Times New Roman" w:cs="Times New Roman"/>
      <w:b/>
      <w:bCs/>
      <w:iCs w:val="0"/>
      <w:color w:val="auto"/>
      <w:kern w:val="28"/>
      <w:lang w:eastAsia="ru-RU" w:bidi="ar-SA"/>
    </w:rPr>
  </w:style>
  <w:style w:type="paragraph" w:customStyle="1" w:styleId="Default">
    <w:name w:val="Default"/>
    <w:rsid w:val="00B304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7">
    <w:name w:val="Текст с номером"/>
    <w:basedOn w:val="afffffff"/>
    <w:link w:val="afffffff8"/>
    <w:rsid w:val="00B3041D"/>
    <w:pPr>
      <w:ind w:left="788" w:hanging="504"/>
    </w:pPr>
  </w:style>
  <w:style w:type="paragraph" w:customStyle="1" w:styleId="afffffff9">
    <w:name w:val="Курсив"/>
    <w:basedOn w:val="af"/>
    <w:link w:val="afffffffa"/>
    <w:rsid w:val="00B3041D"/>
    <w:pPr>
      <w:spacing w:before="120" w:beforeAutospacing="0" w:after="60" w:afterAutospacing="0"/>
      <w:ind w:firstLine="851"/>
      <w:jc w:val="both"/>
    </w:pPr>
    <w:rPr>
      <w:i/>
    </w:rPr>
  </w:style>
  <w:style w:type="character" w:customStyle="1" w:styleId="afffffff1">
    <w:name w:val="Абзац списка Знак"/>
    <w:aliases w:val="Текс документа Знак"/>
    <w:basedOn w:val="afffffff5"/>
    <w:link w:val="afffffff"/>
    <w:uiPriority w:val="34"/>
    <w:rsid w:val="00DA36DD"/>
    <w:rPr>
      <w:rFonts w:ascii="Times New Roman" w:eastAsia="Times New Roman" w:hAnsi="Times New Roman" w:cs="Times New Roman"/>
      <w:color w:val="000000"/>
      <w:sz w:val="26"/>
      <w:szCs w:val="24"/>
      <w:lang w:eastAsia="ru-RU"/>
    </w:rPr>
  </w:style>
  <w:style w:type="character" w:customStyle="1" w:styleId="afffffff8">
    <w:name w:val="Текст с номером Знак"/>
    <w:basedOn w:val="afffffff1"/>
    <w:link w:val="afffffff7"/>
    <w:rsid w:val="00B3041D"/>
    <w:rPr>
      <w:rFonts w:ascii="Times New Roman" w:eastAsia="Times New Roman" w:hAnsi="Times New Roman" w:cs="Times New Roman"/>
      <w:color w:val="000000"/>
      <w:sz w:val="24"/>
      <w:szCs w:val="24"/>
      <w:lang w:eastAsia="ru-RU"/>
    </w:rPr>
  </w:style>
  <w:style w:type="character" w:customStyle="1" w:styleId="afffffffa">
    <w:name w:val="Курсив Знак"/>
    <w:basedOn w:val="afffffff1"/>
    <w:link w:val="afffffff9"/>
    <w:rsid w:val="00B3041D"/>
    <w:rPr>
      <w:rFonts w:ascii="Times New Roman" w:eastAsia="Times New Roman" w:hAnsi="Times New Roman" w:cs="Times New Roman"/>
      <w:i/>
      <w:color w:val="000000"/>
      <w:sz w:val="24"/>
      <w:szCs w:val="24"/>
      <w:lang w:eastAsia="ru-RU"/>
    </w:rPr>
  </w:style>
  <w:style w:type="character" w:customStyle="1" w:styleId="apple-converted-space">
    <w:name w:val="apple-converted-space"/>
    <w:basedOn w:val="a8"/>
    <w:rsid w:val="003B45D1"/>
  </w:style>
  <w:style w:type="paragraph" w:customStyle="1" w:styleId="afffffffb">
    <w:name w:val="ТР_ТЕКСТ"/>
    <w:basedOn w:val="a7"/>
    <w:link w:val="afffffffc"/>
    <w:qFormat/>
    <w:rsid w:val="00576A65"/>
    <w:pPr>
      <w:spacing w:before="120" w:line="276" w:lineRule="auto"/>
      <w:ind w:left="851"/>
      <w:jc w:val="both"/>
    </w:pPr>
    <w:rPr>
      <w:rFonts w:eastAsiaTheme="minorHAnsi"/>
      <w:color w:val="auto"/>
      <w:sz w:val="26"/>
      <w:szCs w:val="26"/>
      <w:lang w:eastAsia="ru-RU" w:bidi="ar-SA"/>
    </w:rPr>
  </w:style>
  <w:style w:type="character" w:customStyle="1" w:styleId="afffffffc">
    <w:name w:val="ТР_ТЕКСТ Знак"/>
    <w:basedOn w:val="a8"/>
    <w:link w:val="afffffffb"/>
    <w:rsid w:val="00576A65"/>
    <w:rPr>
      <w:rFonts w:ascii="Times New Roman" w:hAnsi="Times New Roman" w:cs="Times New Roman"/>
      <w:sz w:val="26"/>
      <w:szCs w:val="26"/>
      <w:lang w:eastAsia="ru-RU"/>
    </w:rPr>
  </w:style>
  <w:style w:type="paragraph" w:customStyle="1" w:styleId="a3">
    <w:name w:val="ТР_СПИСОК"/>
    <w:basedOn w:val="afffffff"/>
    <w:link w:val="afffffffd"/>
    <w:qFormat/>
    <w:rsid w:val="00576A65"/>
    <w:pPr>
      <w:numPr>
        <w:numId w:val="25"/>
      </w:numPr>
      <w:spacing w:before="0" w:after="0" w:line="276" w:lineRule="auto"/>
    </w:pPr>
    <w:rPr>
      <w:color w:val="auto"/>
      <w:szCs w:val="26"/>
    </w:rPr>
  </w:style>
  <w:style w:type="character" w:customStyle="1" w:styleId="afffffffd">
    <w:name w:val="ТР_СПИСОК Знак"/>
    <w:basedOn w:val="afffffff1"/>
    <w:link w:val="a3"/>
    <w:rsid w:val="00576A65"/>
    <w:rPr>
      <w:rFonts w:ascii="Times New Roman" w:eastAsia="Times New Roman" w:hAnsi="Times New Roman" w:cs="Times New Roman"/>
      <w:color w:val="000000"/>
      <w:sz w:val="26"/>
      <w:szCs w:val="26"/>
      <w:lang w:eastAsia="ru-RU"/>
    </w:rPr>
  </w:style>
  <w:style w:type="paragraph" w:customStyle="1" w:styleId="21">
    <w:name w:val="ТР_2_СПИСОК"/>
    <w:basedOn w:val="a3"/>
    <w:qFormat/>
    <w:rsid w:val="00F04D55"/>
    <w:pPr>
      <w:numPr>
        <w:ilvl w:val="4"/>
        <w:numId w:val="24"/>
      </w:numPr>
    </w:pPr>
  </w:style>
  <w:style w:type="character" w:customStyle="1" w:styleId="1ff7">
    <w:name w:val="Основной текст Знак1"/>
    <w:basedOn w:val="a8"/>
    <w:uiPriority w:val="99"/>
    <w:locked/>
    <w:rsid w:val="00F04D55"/>
    <w:rPr>
      <w:rFonts w:ascii="Times New Roman" w:hAnsi="Times New Roman" w:cs="Times New Roman"/>
      <w:spacing w:val="9"/>
      <w:shd w:val="clear" w:color="auto" w:fill="FFFFFF"/>
    </w:rPr>
  </w:style>
  <w:style w:type="paragraph" w:customStyle="1" w:styleId="1ff8">
    <w:name w:val="Список маркер 1 уровень"/>
    <w:basedOn w:val="a7"/>
    <w:link w:val="1ff9"/>
    <w:autoRedefine/>
    <w:rsid w:val="001842CB"/>
    <w:pPr>
      <w:tabs>
        <w:tab w:val="left" w:pos="454"/>
      </w:tabs>
      <w:spacing w:after="120"/>
      <w:ind w:firstLine="720"/>
      <w:jc w:val="both"/>
    </w:pPr>
    <w:rPr>
      <w:lang w:eastAsia="ru-RU" w:bidi="ar-SA"/>
    </w:rPr>
  </w:style>
  <w:style w:type="character" w:customStyle="1" w:styleId="1ff9">
    <w:name w:val="Список маркер 1 уровень Знак"/>
    <w:link w:val="1ff8"/>
    <w:rsid w:val="001842CB"/>
    <w:rPr>
      <w:rFonts w:ascii="Times New Roman" w:eastAsia="Times New Roman" w:hAnsi="Times New Roman" w:cs="Times New Roman"/>
      <w:color w:val="000000"/>
      <w:sz w:val="24"/>
      <w:szCs w:val="24"/>
      <w:lang w:eastAsia="ru-RU"/>
    </w:rPr>
  </w:style>
  <w:style w:type="paragraph" w:customStyle="1" w:styleId="2fb">
    <w:name w:val="2 Заголовок"/>
    <w:basedOn w:val="a7"/>
    <w:next w:val="afff8"/>
    <w:autoRedefine/>
    <w:rsid w:val="0089041A"/>
    <w:pPr>
      <w:spacing w:before="120" w:after="120"/>
      <w:ind w:left="431" w:hanging="431"/>
    </w:pPr>
    <w:rPr>
      <w:b/>
      <w:lang w:eastAsia="ru-RU" w:bidi="ar-SA"/>
    </w:rPr>
  </w:style>
  <w:style w:type="paragraph" w:customStyle="1" w:styleId="3f6">
    <w:name w:val="3 Заголовок"/>
    <w:basedOn w:val="a7"/>
    <w:next w:val="afff8"/>
    <w:autoRedefine/>
    <w:rsid w:val="007D2DE6"/>
    <w:pPr>
      <w:tabs>
        <w:tab w:val="left" w:pos="851"/>
      </w:tabs>
      <w:spacing w:before="240" w:after="240"/>
      <w:ind w:left="567"/>
      <w:jc w:val="both"/>
    </w:pPr>
    <w:rPr>
      <w:b/>
      <w:lang w:eastAsia="ru-RU" w:bidi="ar-SA"/>
    </w:rPr>
  </w:style>
  <w:style w:type="paragraph" w:customStyle="1" w:styleId="42">
    <w:name w:val="4 Заголовок"/>
    <w:basedOn w:val="a7"/>
    <w:next w:val="afff8"/>
    <w:autoRedefine/>
    <w:rsid w:val="001D3B18"/>
    <w:pPr>
      <w:numPr>
        <w:numId w:val="29"/>
      </w:numPr>
      <w:ind w:right="851"/>
      <w:jc w:val="both"/>
    </w:pPr>
    <w:rPr>
      <w:lang w:eastAsia="ru-RU" w:bidi="ar-SA"/>
    </w:rPr>
  </w:style>
  <w:style w:type="paragraph" w:customStyle="1" w:styleId="51">
    <w:name w:val="Список маркер 5 ур"/>
    <w:basedOn w:val="afff8"/>
    <w:next w:val="afff8"/>
    <w:rsid w:val="0089041A"/>
    <w:pPr>
      <w:numPr>
        <w:numId w:val="26"/>
      </w:numPr>
      <w:jc w:val="both"/>
    </w:pPr>
    <w:rPr>
      <w:color w:val="auto"/>
      <w:lang w:eastAsia="ru-RU" w:bidi="ar-SA"/>
    </w:rPr>
  </w:style>
  <w:style w:type="paragraph" w:customStyle="1" w:styleId="10">
    <w:name w:val="1 Заголовок"/>
    <w:next w:val="afff8"/>
    <w:autoRedefine/>
    <w:rsid w:val="00142ACD"/>
    <w:pPr>
      <w:pageBreakBefore/>
      <w:numPr>
        <w:numId w:val="27"/>
      </w:numPr>
      <w:spacing w:after="240" w:line="240" w:lineRule="auto"/>
    </w:pPr>
    <w:rPr>
      <w:rFonts w:ascii="Arial" w:eastAsia="Times New Roman" w:hAnsi="Arial" w:cs="Times New Roman"/>
      <w:b/>
      <w:color w:val="000000"/>
      <w:sz w:val="32"/>
      <w:szCs w:val="24"/>
      <w:lang w:eastAsia="ru-RU"/>
    </w:rPr>
  </w:style>
  <w:style w:type="paragraph" w:customStyle="1" w:styleId="53">
    <w:name w:val="5 Заголовок"/>
    <w:basedOn w:val="10"/>
    <w:rsid w:val="00142ACD"/>
    <w:pPr>
      <w:numPr>
        <w:ilvl w:val="4"/>
      </w:numPr>
      <w:jc w:val="both"/>
    </w:pPr>
    <w:rPr>
      <w:b w:val="0"/>
      <w:sz w:val="24"/>
    </w:rPr>
  </w:style>
  <w:style w:type="character" w:customStyle="1" w:styleId="afffffffe">
    <w:name w:val="Стиль меню"/>
    <w:basedOn w:val="a8"/>
    <w:rsid w:val="000E33BE"/>
    <w:rPr>
      <w:rFonts w:ascii="Arial" w:hAnsi="Arial"/>
      <w:b/>
      <w:sz w:val="22"/>
      <w:szCs w:val="22"/>
    </w:rPr>
  </w:style>
  <w:style w:type="paragraph" w:customStyle="1" w:styleId="affffffff">
    <w:name w:val="Стандартный текст"/>
    <w:basedOn w:val="a7"/>
    <w:link w:val="affffffff0"/>
    <w:rsid w:val="000E33BE"/>
    <w:pPr>
      <w:spacing w:before="120" w:after="120"/>
      <w:ind w:left="794"/>
      <w:jc w:val="both"/>
    </w:pPr>
    <w:rPr>
      <w:rFonts w:ascii="Arial" w:hAnsi="Arial"/>
      <w:color w:val="auto"/>
      <w:sz w:val="22"/>
      <w:lang w:eastAsia="ru-RU" w:bidi="ar-SA"/>
    </w:rPr>
  </w:style>
  <w:style w:type="character" w:customStyle="1" w:styleId="affffffff0">
    <w:name w:val="Стандартный текст Знак"/>
    <w:basedOn w:val="a8"/>
    <w:link w:val="affffffff"/>
    <w:rsid w:val="000E33BE"/>
    <w:rPr>
      <w:rFonts w:ascii="Arial" w:eastAsia="Times New Roman" w:hAnsi="Arial" w:cs="Times New Roman"/>
      <w:szCs w:val="24"/>
      <w:lang w:eastAsia="ru-RU"/>
    </w:rPr>
  </w:style>
  <w:style w:type="paragraph" w:customStyle="1" w:styleId="C">
    <w:name w:val="Cтиль перечисления"/>
    <w:basedOn w:val="a7"/>
    <w:rsid w:val="00A50AC5"/>
    <w:pPr>
      <w:numPr>
        <w:numId w:val="28"/>
      </w:numPr>
      <w:spacing w:after="120"/>
      <w:ind w:left="1151" w:hanging="357"/>
    </w:pPr>
    <w:rPr>
      <w:rFonts w:ascii="Arial" w:hAnsi="Arial"/>
      <w:bCs/>
      <w:color w:val="auto"/>
      <w:sz w:val="22"/>
      <w:szCs w:val="20"/>
      <w:lang w:eastAsia="ru-RU" w:bidi="ar-SA"/>
    </w:rPr>
  </w:style>
  <w:style w:type="character" w:customStyle="1" w:styleId="UnresolvedMention">
    <w:name w:val="Unresolved Mention"/>
    <w:basedOn w:val="a8"/>
    <w:uiPriority w:val="99"/>
    <w:semiHidden/>
    <w:unhideWhenUsed/>
    <w:rsid w:val="006F7D56"/>
    <w:rPr>
      <w:color w:val="808080"/>
      <w:shd w:val="clear" w:color="auto" w:fill="E6E6E6"/>
    </w:rPr>
  </w:style>
  <w:style w:type="paragraph" w:customStyle="1" w:styleId="a">
    <w:name w:val="Основной текст с номером"/>
    <w:basedOn w:val="afff8"/>
    <w:rsid w:val="00E76104"/>
    <w:pPr>
      <w:numPr>
        <w:ilvl w:val="2"/>
        <w:numId w:val="5"/>
      </w:numPr>
      <w:spacing w:after="0" w:line="360" w:lineRule="auto"/>
    </w:pPr>
    <w:rPr>
      <w:color w:val="auto"/>
      <w:szCs w:val="20"/>
      <w:lang w:eastAsia="ru-RU" w:bidi="ar-SA"/>
    </w:rPr>
  </w:style>
  <w:style w:type="character" w:customStyle="1" w:styleId="affffffff1">
    <w:name w:val="Термин"/>
    <w:basedOn w:val="a8"/>
    <w:rsid w:val="00E76104"/>
    <w:rPr>
      <w:b/>
      <w:i/>
      <w:color w:val="800080"/>
    </w:rPr>
  </w:style>
  <w:style w:type="paragraph" w:customStyle="1" w:styleId="affffffff2">
    <w:name w:val="Стиль таблица"/>
    <w:basedOn w:val="a7"/>
    <w:autoRedefine/>
    <w:rsid w:val="007F5783"/>
    <w:pPr>
      <w:spacing w:before="120" w:after="120"/>
      <w:jc w:val="both"/>
    </w:pPr>
    <w:rPr>
      <w:rFonts w:ascii="Arial" w:hAnsi="Arial"/>
      <w:color w:val="auto"/>
      <w:sz w:val="22"/>
      <w:lang w:eastAsia="ru-RU" w:bidi="ar-SA"/>
    </w:rPr>
  </w:style>
  <w:style w:type="paragraph" w:customStyle="1" w:styleId="ListAlpha2">
    <w:name w:val="List Alpha 2"/>
    <w:basedOn w:val="2f5"/>
    <w:rsid w:val="007F5783"/>
    <w:pPr>
      <w:spacing w:before="120" w:after="120"/>
      <w:ind w:left="0" w:firstLine="0"/>
      <w:jc w:val="left"/>
    </w:pPr>
    <w:rPr>
      <w:rFonts w:ascii="Arial" w:hAnsi="Arial"/>
      <w:color w:val="auto"/>
      <w:kern w:val="0"/>
      <w:sz w:val="22"/>
    </w:rPr>
  </w:style>
  <w:style w:type="character" w:customStyle="1" w:styleId="MRGlossaryTerm2">
    <w:name w:val="MR Glossary Term 2"/>
    <w:basedOn w:val="a8"/>
    <w:rsid w:val="00390635"/>
    <w:rPr>
      <w:rFonts w:ascii="Arial" w:hAnsi="Arial"/>
      <w:i/>
      <w:color w:val="0000FF"/>
      <w:sz w:val="22"/>
      <w:szCs w:val="24"/>
      <w:lang w:val="ru-RU" w:eastAsia="en-US" w:bidi="ar-SA"/>
    </w:rPr>
  </w:style>
  <w:style w:type="paragraph" w:customStyle="1" w:styleId="FORMATTEXT">
    <w:name w:val=".FORMATTEXT"/>
    <w:uiPriority w:val="99"/>
    <w:rsid w:val="007D48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ormalNum3">
    <w:name w:val="Normal Num 3"/>
    <w:basedOn w:val="a7"/>
    <w:rsid w:val="00664A9D"/>
    <w:pPr>
      <w:numPr>
        <w:ilvl w:val="2"/>
        <w:numId w:val="31"/>
      </w:numPr>
    </w:pPr>
  </w:style>
  <w:style w:type="paragraph" w:customStyle="1" w:styleId="NormalNum4">
    <w:name w:val="Normal Num 4"/>
    <w:basedOn w:val="a7"/>
    <w:rsid w:val="00664A9D"/>
    <w:pPr>
      <w:numPr>
        <w:ilvl w:val="3"/>
        <w:numId w:val="31"/>
      </w:numPr>
    </w:pPr>
  </w:style>
  <w:style w:type="paragraph" w:customStyle="1" w:styleId="formattext0">
    <w:name w:val="formattext"/>
    <w:basedOn w:val="a7"/>
    <w:rsid w:val="00B73648"/>
    <w:pPr>
      <w:spacing w:before="100" w:beforeAutospacing="1" w:after="100" w:afterAutospacing="1"/>
    </w:pPr>
    <w:rPr>
      <w:color w:val="auto"/>
      <w:lang w:eastAsia="ru-RU" w:bidi="ar-SA"/>
    </w:rPr>
  </w:style>
  <w:style w:type="character" w:customStyle="1" w:styleId="match">
    <w:name w:val="match"/>
    <w:basedOn w:val="a8"/>
    <w:rsid w:val="00B73648"/>
  </w:style>
  <w:style w:type="paragraph" w:styleId="affffffff3">
    <w:name w:val="No Spacing"/>
    <w:uiPriority w:val="1"/>
    <w:qFormat/>
    <w:rsid w:val="00AB6980"/>
    <w:pPr>
      <w:spacing w:after="0" w:line="240" w:lineRule="auto"/>
    </w:pPr>
  </w:style>
  <w:style w:type="paragraph" w:customStyle="1" w:styleId="Style16">
    <w:name w:val="Style16"/>
    <w:basedOn w:val="a7"/>
    <w:uiPriority w:val="99"/>
    <w:rsid w:val="00A46C3A"/>
    <w:pPr>
      <w:widowControl w:val="0"/>
      <w:autoSpaceDE w:val="0"/>
      <w:autoSpaceDN w:val="0"/>
      <w:adjustRightInd w:val="0"/>
      <w:spacing w:line="269" w:lineRule="exact"/>
      <w:jc w:val="both"/>
    </w:pPr>
    <w:rPr>
      <w:rFonts w:ascii="Calibri" w:hAnsi="Calibri"/>
      <w:color w:val="auto"/>
      <w:lang w:eastAsia="ru-RU" w:bidi="ar-SA"/>
    </w:rPr>
  </w:style>
  <w:style w:type="paragraph" w:customStyle="1" w:styleId="Style25">
    <w:name w:val="Style25"/>
    <w:basedOn w:val="a7"/>
    <w:uiPriority w:val="99"/>
    <w:rsid w:val="001102E5"/>
    <w:pPr>
      <w:widowControl w:val="0"/>
      <w:autoSpaceDE w:val="0"/>
      <w:autoSpaceDN w:val="0"/>
      <w:adjustRightInd w:val="0"/>
      <w:spacing w:line="274" w:lineRule="exact"/>
      <w:jc w:val="both"/>
    </w:pPr>
    <w:rPr>
      <w:rFonts w:ascii="Calibri" w:hAnsi="Calibri"/>
      <w:color w:val="auto"/>
      <w:lang w:eastAsia="ru-RU" w:bidi="ar-SA"/>
    </w:rPr>
  </w:style>
  <w:style w:type="paragraph" w:customStyle="1" w:styleId="Style5">
    <w:name w:val="Style5"/>
    <w:basedOn w:val="a7"/>
    <w:uiPriority w:val="99"/>
    <w:rsid w:val="00B13B57"/>
    <w:pPr>
      <w:widowControl w:val="0"/>
      <w:autoSpaceDE w:val="0"/>
      <w:autoSpaceDN w:val="0"/>
      <w:adjustRightInd w:val="0"/>
      <w:spacing w:line="269" w:lineRule="exact"/>
      <w:ind w:hanging="355"/>
      <w:jc w:val="both"/>
    </w:pPr>
    <w:rPr>
      <w:rFonts w:ascii="Calibri" w:hAnsi="Calibri"/>
      <w:color w:val="auto"/>
      <w:lang w:eastAsia="ru-RU" w:bidi="ar-SA"/>
    </w:rPr>
  </w:style>
  <w:style w:type="paragraph" w:customStyle="1" w:styleId="Style12">
    <w:name w:val="Style12"/>
    <w:basedOn w:val="a7"/>
    <w:uiPriority w:val="99"/>
    <w:rsid w:val="00B13B57"/>
    <w:pPr>
      <w:widowControl w:val="0"/>
      <w:autoSpaceDE w:val="0"/>
      <w:autoSpaceDN w:val="0"/>
      <w:adjustRightInd w:val="0"/>
      <w:spacing w:line="269" w:lineRule="exact"/>
      <w:ind w:firstLine="403"/>
      <w:jc w:val="both"/>
    </w:pPr>
    <w:rPr>
      <w:rFonts w:ascii="Calibri" w:hAnsi="Calibri"/>
      <w:color w:val="auto"/>
      <w:lang w:eastAsia="ru-RU" w:bidi="ar-SA"/>
    </w:rPr>
  </w:style>
  <w:style w:type="paragraph" w:customStyle="1" w:styleId="Style27">
    <w:name w:val="Style27"/>
    <w:basedOn w:val="a7"/>
    <w:uiPriority w:val="99"/>
    <w:rsid w:val="00B13B57"/>
    <w:pPr>
      <w:widowControl w:val="0"/>
      <w:autoSpaceDE w:val="0"/>
      <w:autoSpaceDN w:val="0"/>
      <w:adjustRightInd w:val="0"/>
      <w:spacing w:line="269" w:lineRule="exact"/>
      <w:ind w:firstLine="509"/>
      <w:jc w:val="both"/>
    </w:pPr>
    <w:rPr>
      <w:rFonts w:ascii="Calibri" w:hAnsi="Calibri"/>
      <w:color w:val="auto"/>
      <w:lang w:eastAsia="ru-RU" w:bidi="ar-SA"/>
    </w:rPr>
  </w:style>
  <w:style w:type="paragraph" w:customStyle="1" w:styleId="Style24">
    <w:name w:val="Style24"/>
    <w:basedOn w:val="a7"/>
    <w:uiPriority w:val="99"/>
    <w:rsid w:val="0030495E"/>
    <w:pPr>
      <w:widowControl w:val="0"/>
      <w:autoSpaceDE w:val="0"/>
      <w:autoSpaceDN w:val="0"/>
      <w:adjustRightInd w:val="0"/>
    </w:pPr>
    <w:rPr>
      <w:rFonts w:ascii="Calibri" w:hAnsi="Calibri"/>
      <w:color w:val="auto"/>
      <w:lang w:eastAsia="ru-RU" w:bidi="ar-SA"/>
    </w:rPr>
  </w:style>
  <w:style w:type="paragraph" w:customStyle="1" w:styleId="Style11">
    <w:name w:val="Style11"/>
    <w:basedOn w:val="a7"/>
    <w:uiPriority w:val="99"/>
    <w:rsid w:val="008B570A"/>
    <w:pPr>
      <w:widowControl w:val="0"/>
      <w:autoSpaceDE w:val="0"/>
      <w:autoSpaceDN w:val="0"/>
      <w:adjustRightInd w:val="0"/>
      <w:spacing w:line="273" w:lineRule="exact"/>
      <w:ind w:firstLine="730"/>
      <w:jc w:val="both"/>
    </w:pPr>
    <w:rPr>
      <w:rFonts w:ascii="Calibri" w:hAnsi="Calibri"/>
      <w:color w:val="auto"/>
      <w:lang w:eastAsia="ru-RU" w:bidi="ar-SA"/>
    </w:rPr>
  </w:style>
  <w:style w:type="paragraph" w:customStyle="1" w:styleId="Style29">
    <w:name w:val="Style29"/>
    <w:basedOn w:val="a7"/>
    <w:uiPriority w:val="99"/>
    <w:rsid w:val="008B570A"/>
    <w:pPr>
      <w:widowControl w:val="0"/>
      <w:autoSpaceDE w:val="0"/>
      <w:autoSpaceDN w:val="0"/>
      <w:adjustRightInd w:val="0"/>
      <w:jc w:val="both"/>
    </w:pPr>
    <w:rPr>
      <w:rFonts w:ascii="Calibri" w:hAnsi="Calibri"/>
      <w:color w:val="auto"/>
      <w:lang w:eastAsia="ru-RU" w:bidi="ar-SA"/>
    </w:rPr>
  </w:style>
  <w:style w:type="paragraph" w:customStyle="1" w:styleId="info">
    <w:name w:val="текст_образец (info)"/>
    <w:basedOn w:val="a7"/>
    <w:rsid w:val="00DA276F"/>
    <w:pPr>
      <w:widowControl w:val="0"/>
      <w:autoSpaceDE w:val="0"/>
      <w:autoSpaceDN w:val="0"/>
      <w:adjustRightInd w:val="0"/>
      <w:spacing w:line="220" w:lineRule="atLeast"/>
      <w:jc w:val="both"/>
    </w:pPr>
    <w:rPr>
      <w:rFonts w:ascii="NotoSans" w:eastAsia="MS ??" w:hAnsi="NotoSans" w:cs="NotoSans"/>
      <w:spacing w:val="-2"/>
      <w:sz w:val="16"/>
      <w:szCs w:val="16"/>
      <w:lang w:eastAsia="ru-RU" w:bidi="ar-SA"/>
    </w:rPr>
  </w:style>
  <w:style w:type="character" w:customStyle="1" w:styleId="affffffff4">
    <w:name w:val="выделение текста"/>
    <w:rsid w:val="00DA276F"/>
    <w:rPr>
      <w:u w:val="thick" w:color="EDAA00"/>
    </w:rPr>
  </w:style>
  <w:style w:type="character" w:customStyle="1" w:styleId="Spanlink">
    <w:name w:val="Span_link"/>
    <w:basedOn w:val="a8"/>
    <w:rsid w:val="004428C7"/>
    <w:rPr>
      <w:color w:val="008200"/>
    </w:rPr>
  </w:style>
  <w:style w:type="character" w:customStyle="1" w:styleId="1ffa">
    <w:name w:val="Основной текст с отступом Знак1"/>
    <w:uiPriority w:val="99"/>
    <w:semiHidden/>
    <w:locked/>
    <w:rsid w:val="00853A18"/>
    <w:rPr>
      <w:lang w:val="x-none" w:eastAsia="zh-CN"/>
    </w:rPr>
  </w:style>
  <w:style w:type="paragraph" w:customStyle="1" w:styleId="m">
    <w:name w:val="m_Список"/>
    <w:basedOn w:val="a7"/>
    <w:rsid w:val="00964394"/>
    <w:pPr>
      <w:numPr>
        <w:numId w:val="41"/>
      </w:numPr>
      <w:jc w:val="both"/>
    </w:pPr>
    <w:rPr>
      <w:color w:val="auto"/>
      <w:lang w:eastAsia="ru-RU" w:bidi="ar-SA"/>
    </w:rPr>
  </w:style>
  <w:style w:type="numbering" w:customStyle="1" w:styleId="2fc">
    <w:name w:val="Нет списка2"/>
    <w:next w:val="aa"/>
    <w:uiPriority w:val="99"/>
    <w:semiHidden/>
    <w:unhideWhenUsed/>
    <w:rsid w:val="00890B3A"/>
  </w:style>
  <w:style w:type="paragraph" w:customStyle="1" w:styleId="xl25">
    <w:name w:val="xl25"/>
    <w:basedOn w:val="a7"/>
    <w:rsid w:val="00890B3A"/>
    <w:pPr>
      <w:shd w:val="clear" w:color="auto" w:fill="FFFFFF"/>
      <w:spacing w:before="100" w:beforeAutospacing="1" w:after="100" w:afterAutospacing="1"/>
      <w:textAlignment w:val="top"/>
    </w:pPr>
    <w:rPr>
      <w:rFonts w:eastAsia="Arial Unicode MS"/>
      <w:color w:val="auto"/>
      <w:lang w:eastAsia="ru-RU" w:bidi="ar-SA"/>
    </w:rPr>
  </w:style>
  <w:style w:type="paragraph" w:customStyle="1" w:styleId="xl26">
    <w:name w:val="xl26"/>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olor w:val="auto"/>
      <w:lang w:eastAsia="ru-RU" w:bidi="ar-SA"/>
    </w:rPr>
  </w:style>
  <w:style w:type="paragraph" w:customStyle="1" w:styleId="xl27">
    <w:name w:val="xl27"/>
    <w:basedOn w:val="a7"/>
    <w:rsid w:val="00890B3A"/>
    <w:pPr>
      <w:shd w:val="clear" w:color="auto" w:fill="FFFFFF"/>
      <w:spacing w:before="100" w:beforeAutospacing="1" w:after="100" w:afterAutospacing="1"/>
    </w:pPr>
    <w:rPr>
      <w:rFonts w:ascii="Arial Unicode MS" w:eastAsia="Arial Unicode MS" w:hAnsi="Arial Unicode MS" w:cs="Arial Unicode MS"/>
      <w:color w:val="auto"/>
      <w:lang w:eastAsia="ru-RU" w:bidi="ar-SA"/>
    </w:rPr>
  </w:style>
  <w:style w:type="paragraph" w:customStyle="1" w:styleId="xl28">
    <w:name w:val="xl28"/>
    <w:basedOn w:val="a7"/>
    <w:rsid w:val="00890B3A"/>
    <w:pPr>
      <w:shd w:val="clear" w:color="auto" w:fill="FFFFFF"/>
      <w:spacing w:before="100" w:beforeAutospacing="1" w:after="100" w:afterAutospacing="1"/>
      <w:jc w:val="center"/>
      <w:textAlignment w:val="top"/>
    </w:pPr>
    <w:rPr>
      <w:rFonts w:eastAsia="Arial Unicode MS"/>
      <w:b/>
      <w:bCs/>
      <w:color w:val="auto"/>
      <w:sz w:val="28"/>
      <w:szCs w:val="28"/>
      <w:lang w:eastAsia="ru-RU" w:bidi="ar-SA"/>
    </w:rPr>
  </w:style>
  <w:style w:type="paragraph" w:customStyle="1" w:styleId="xl29">
    <w:name w:val="xl29"/>
    <w:basedOn w:val="a7"/>
    <w:rsid w:val="00890B3A"/>
    <w:pPr>
      <w:shd w:val="clear" w:color="auto" w:fill="FFFFFF"/>
      <w:spacing w:before="100" w:beforeAutospacing="1" w:after="100" w:afterAutospacing="1"/>
      <w:textAlignment w:val="top"/>
    </w:pPr>
    <w:rPr>
      <w:rFonts w:eastAsia="Arial Unicode MS"/>
      <w:color w:val="auto"/>
      <w:lang w:eastAsia="ru-RU" w:bidi="ar-SA"/>
    </w:rPr>
  </w:style>
  <w:style w:type="paragraph" w:customStyle="1" w:styleId="xl30">
    <w:name w:val="xl30"/>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color w:val="auto"/>
      <w:lang w:eastAsia="ru-RU" w:bidi="ar-SA"/>
    </w:rPr>
  </w:style>
  <w:style w:type="paragraph" w:customStyle="1" w:styleId="xl31">
    <w:name w:val="xl31"/>
    <w:basedOn w:val="a7"/>
    <w:rsid w:val="00890B3A"/>
    <w:pPr>
      <w:shd w:val="clear" w:color="auto" w:fill="FFFFFF"/>
      <w:spacing w:before="100" w:beforeAutospacing="1" w:after="100" w:afterAutospacing="1"/>
      <w:textAlignment w:val="top"/>
    </w:pPr>
    <w:rPr>
      <w:rFonts w:eastAsia="Arial Unicode MS"/>
      <w:color w:val="auto"/>
      <w:lang w:eastAsia="ru-RU" w:bidi="ar-SA"/>
    </w:rPr>
  </w:style>
  <w:style w:type="paragraph" w:customStyle="1" w:styleId="xl32">
    <w:name w:val="xl32"/>
    <w:basedOn w:val="a7"/>
    <w:rsid w:val="00890B3A"/>
    <w:pPr>
      <w:shd w:val="clear" w:color="auto" w:fill="FFFFFF"/>
      <w:spacing w:before="100" w:beforeAutospacing="1" w:after="100" w:afterAutospacing="1"/>
      <w:textAlignment w:val="top"/>
    </w:pPr>
    <w:rPr>
      <w:rFonts w:ascii="Arial Unicode MS" w:eastAsia="Arial Unicode MS" w:hAnsi="Arial Unicode MS" w:cs="Arial Unicode MS"/>
      <w:color w:val="auto"/>
      <w:lang w:eastAsia="ru-RU" w:bidi="ar-SA"/>
    </w:rPr>
  </w:style>
  <w:style w:type="paragraph" w:customStyle="1" w:styleId="xl33">
    <w:name w:val="xl33"/>
    <w:basedOn w:val="a7"/>
    <w:rsid w:val="00890B3A"/>
    <w:pPr>
      <w:shd w:val="clear" w:color="auto" w:fill="FFFFFF"/>
      <w:spacing w:before="100" w:beforeAutospacing="1" w:after="100" w:afterAutospacing="1"/>
      <w:jc w:val="center"/>
      <w:textAlignment w:val="top"/>
    </w:pPr>
    <w:rPr>
      <w:rFonts w:eastAsia="Arial Unicode MS"/>
      <w:b/>
      <w:bCs/>
      <w:color w:val="FFFFFF"/>
      <w:sz w:val="28"/>
      <w:szCs w:val="28"/>
      <w:lang w:eastAsia="ru-RU" w:bidi="ar-SA"/>
    </w:rPr>
  </w:style>
  <w:style w:type="paragraph" w:customStyle="1" w:styleId="xl34">
    <w:name w:val="xl34"/>
    <w:basedOn w:val="a7"/>
    <w:rsid w:val="00890B3A"/>
    <w:pPr>
      <w:shd w:val="clear" w:color="auto" w:fill="FFFFFF"/>
      <w:spacing w:before="100" w:beforeAutospacing="1" w:after="100" w:afterAutospacing="1"/>
      <w:textAlignment w:val="top"/>
    </w:pPr>
    <w:rPr>
      <w:rFonts w:ascii="Arial Unicode MS" w:eastAsia="Arial Unicode MS" w:hAnsi="Arial Unicode MS" w:cs="Arial Unicode MS"/>
      <w:color w:val="FFFFFF"/>
      <w:lang w:eastAsia="ru-RU" w:bidi="ar-SA"/>
    </w:rPr>
  </w:style>
  <w:style w:type="paragraph" w:customStyle="1" w:styleId="xl35">
    <w:name w:val="xl35"/>
    <w:basedOn w:val="a7"/>
    <w:rsid w:val="00890B3A"/>
    <w:pPr>
      <w:spacing w:before="100" w:beforeAutospacing="1" w:after="100" w:afterAutospacing="1"/>
    </w:pPr>
    <w:rPr>
      <w:rFonts w:ascii="Arial Unicode MS" w:eastAsia="Arial Unicode MS" w:hAnsi="Arial Unicode MS" w:cs="Arial Unicode MS"/>
      <w:color w:val="FFFFFF"/>
      <w:lang w:eastAsia="ru-RU" w:bidi="ar-SA"/>
    </w:rPr>
  </w:style>
  <w:style w:type="paragraph" w:customStyle="1" w:styleId="xl36">
    <w:name w:val="xl36"/>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olor w:val="FF0000"/>
      <w:lang w:eastAsia="ru-RU" w:bidi="ar-SA"/>
    </w:rPr>
  </w:style>
  <w:style w:type="paragraph" w:customStyle="1" w:styleId="xl37">
    <w:name w:val="xl37"/>
    <w:basedOn w:val="a7"/>
    <w:rsid w:val="00890B3A"/>
    <w:pPr>
      <w:shd w:val="clear" w:color="auto" w:fill="FFFFFF"/>
      <w:spacing w:before="100" w:beforeAutospacing="1" w:after="100" w:afterAutospacing="1"/>
      <w:textAlignment w:val="center"/>
    </w:pPr>
    <w:rPr>
      <w:rFonts w:eastAsia="Arial Unicode MS"/>
      <w:b/>
      <w:bCs/>
      <w:color w:val="auto"/>
      <w:sz w:val="28"/>
      <w:szCs w:val="28"/>
      <w:lang w:eastAsia="ru-RU" w:bidi="ar-SA"/>
    </w:rPr>
  </w:style>
  <w:style w:type="paragraph" w:customStyle="1" w:styleId="xl38">
    <w:name w:val="xl38"/>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auto"/>
      <w:lang w:eastAsia="ru-RU" w:bidi="ar-SA"/>
    </w:rPr>
  </w:style>
  <w:style w:type="paragraph" w:customStyle="1" w:styleId="xl39">
    <w:name w:val="xl39"/>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olor w:val="auto"/>
      <w:sz w:val="22"/>
      <w:szCs w:val="22"/>
      <w:lang w:eastAsia="ru-RU" w:bidi="ar-SA"/>
    </w:rPr>
  </w:style>
  <w:style w:type="paragraph" w:customStyle="1" w:styleId="xl40">
    <w:name w:val="xl40"/>
    <w:basedOn w:val="a7"/>
    <w:rsid w:val="00890B3A"/>
    <w:pPr>
      <w:shd w:val="clear" w:color="auto" w:fill="FFFFFF"/>
      <w:spacing w:before="100" w:beforeAutospacing="1" w:after="100" w:afterAutospacing="1"/>
      <w:textAlignment w:val="top"/>
    </w:pPr>
    <w:rPr>
      <w:rFonts w:eastAsia="Arial Unicode MS"/>
      <w:b/>
      <w:bCs/>
      <w:color w:val="auto"/>
      <w:lang w:eastAsia="ru-RU" w:bidi="ar-SA"/>
    </w:rPr>
  </w:style>
  <w:style w:type="paragraph" w:customStyle="1" w:styleId="xl41">
    <w:name w:val="xl41"/>
    <w:basedOn w:val="a7"/>
    <w:rsid w:val="00890B3A"/>
    <w:pPr>
      <w:shd w:val="clear" w:color="auto" w:fill="FFFFFF"/>
      <w:spacing w:before="100" w:beforeAutospacing="1" w:after="100" w:afterAutospacing="1"/>
      <w:textAlignment w:val="top"/>
    </w:pPr>
    <w:rPr>
      <w:rFonts w:eastAsia="Arial Unicode MS"/>
      <w:b/>
      <w:bCs/>
      <w:color w:val="auto"/>
      <w:lang w:eastAsia="ru-RU" w:bidi="ar-SA"/>
    </w:rPr>
  </w:style>
  <w:style w:type="paragraph" w:customStyle="1" w:styleId="xl42">
    <w:name w:val="xl42"/>
    <w:basedOn w:val="a7"/>
    <w:rsid w:val="00890B3A"/>
    <w:pPr>
      <w:shd w:val="clear" w:color="auto" w:fill="FFFFFF"/>
      <w:spacing w:before="100" w:beforeAutospacing="1" w:after="100" w:afterAutospacing="1"/>
      <w:textAlignment w:val="top"/>
    </w:pPr>
    <w:rPr>
      <w:rFonts w:eastAsia="Arial Unicode MS"/>
      <w:color w:val="auto"/>
      <w:u w:val="single"/>
      <w:lang w:eastAsia="ru-RU" w:bidi="ar-SA"/>
    </w:rPr>
  </w:style>
  <w:style w:type="paragraph" w:customStyle="1" w:styleId="xl43">
    <w:name w:val="xl43"/>
    <w:basedOn w:val="a7"/>
    <w:rsid w:val="00890B3A"/>
    <w:pPr>
      <w:shd w:val="clear" w:color="auto" w:fill="FFFFFF"/>
      <w:spacing w:before="100" w:beforeAutospacing="1" w:after="100" w:afterAutospacing="1"/>
      <w:textAlignment w:val="center"/>
    </w:pPr>
    <w:rPr>
      <w:rFonts w:eastAsia="Arial Unicode MS"/>
      <w:color w:val="auto"/>
      <w:lang w:eastAsia="ru-RU" w:bidi="ar-SA"/>
    </w:rPr>
  </w:style>
  <w:style w:type="paragraph" w:customStyle="1" w:styleId="xl44">
    <w:name w:val="xl44"/>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auto"/>
      <w:lang w:eastAsia="ru-RU" w:bidi="ar-SA"/>
    </w:rPr>
  </w:style>
  <w:style w:type="paragraph" w:customStyle="1" w:styleId="xl45">
    <w:name w:val="xl45"/>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auto"/>
      <w:lang w:eastAsia="ru-RU" w:bidi="ar-SA"/>
    </w:rPr>
  </w:style>
  <w:style w:type="paragraph" w:customStyle="1" w:styleId="xl46">
    <w:name w:val="xl46"/>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b/>
      <w:bCs/>
      <w:i/>
      <w:iCs/>
      <w:color w:val="auto"/>
      <w:lang w:eastAsia="ru-RU" w:bidi="ar-SA"/>
    </w:rPr>
  </w:style>
  <w:style w:type="paragraph" w:customStyle="1" w:styleId="xl47">
    <w:name w:val="xl47"/>
    <w:basedOn w:val="a7"/>
    <w:rsid w:val="00890B3A"/>
    <w:pPr>
      <w:shd w:val="clear" w:color="auto" w:fill="FFFFFF"/>
      <w:spacing w:before="100" w:beforeAutospacing="1" w:after="100" w:afterAutospacing="1"/>
      <w:textAlignment w:val="top"/>
    </w:pPr>
    <w:rPr>
      <w:rFonts w:eastAsia="Arial Unicode MS"/>
      <w:b/>
      <w:bCs/>
      <w:color w:val="auto"/>
      <w:lang w:eastAsia="ru-RU" w:bidi="ar-SA"/>
    </w:rPr>
  </w:style>
  <w:style w:type="paragraph" w:customStyle="1" w:styleId="xl48">
    <w:name w:val="xl48"/>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color w:val="auto"/>
      <w:lang w:eastAsia="ru-RU" w:bidi="ar-SA"/>
    </w:rPr>
  </w:style>
  <w:style w:type="paragraph" w:customStyle="1" w:styleId="xl49">
    <w:name w:val="xl49"/>
    <w:basedOn w:val="a7"/>
    <w:rsid w:val="00890B3A"/>
    <w:pPr>
      <w:shd w:val="clear" w:color="auto" w:fill="FFFFFF"/>
      <w:spacing w:before="100" w:beforeAutospacing="1" w:after="100" w:afterAutospacing="1"/>
      <w:textAlignment w:val="center"/>
    </w:pPr>
    <w:rPr>
      <w:rFonts w:eastAsia="Arial Unicode MS"/>
      <w:color w:val="auto"/>
      <w:sz w:val="28"/>
      <w:szCs w:val="28"/>
      <w:lang w:eastAsia="ru-RU" w:bidi="ar-SA"/>
    </w:rPr>
  </w:style>
  <w:style w:type="paragraph" w:customStyle="1" w:styleId="xl50">
    <w:name w:val="xl50"/>
    <w:basedOn w:val="a7"/>
    <w:rsid w:val="00890B3A"/>
    <w:pPr>
      <w:shd w:val="clear" w:color="auto" w:fill="FFFFFF"/>
      <w:spacing w:before="100" w:beforeAutospacing="1" w:after="100" w:afterAutospacing="1"/>
      <w:textAlignment w:val="center"/>
    </w:pPr>
    <w:rPr>
      <w:rFonts w:eastAsia="Arial Unicode MS"/>
      <w:color w:val="auto"/>
      <w:lang w:eastAsia="ru-RU" w:bidi="ar-SA"/>
    </w:rPr>
  </w:style>
  <w:style w:type="paragraph" w:customStyle="1" w:styleId="xl51">
    <w:name w:val="xl51"/>
    <w:basedOn w:val="a7"/>
    <w:rsid w:val="00890B3A"/>
    <w:pPr>
      <w:spacing w:before="100" w:beforeAutospacing="1" w:after="100" w:afterAutospacing="1"/>
    </w:pPr>
    <w:rPr>
      <w:rFonts w:ascii="Arial Unicode MS" w:eastAsia="Arial Unicode MS" w:hAnsi="Arial Unicode MS" w:cs="Arial Unicode MS"/>
      <w:color w:val="auto"/>
      <w:lang w:eastAsia="ru-RU" w:bidi="ar-SA"/>
    </w:rPr>
  </w:style>
  <w:style w:type="paragraph" w:customStyle="1" w:styleId="xl52">
    <w:name w:val="xl52"/>
    <w:basedOn w:val="a7"/>
    <w:rsid w:val="00890B3A"/>
    <w:pPr>
      <w:spacing w:before="100" w:beforeAutospacing="1" w:after="100" w:afterAutospacing="1"/>
      <w:textAlignment w:val="top"/>
    </w:pPr>
    <w:rPr>
      <w:rFonts w:ascii="Arial Unicode MS" w:eastAsia="Arial Unicode MS" w:hAnsi="Arial Unicode MS" w:cs="Arial Unicode MS"/>
      <w:color w:val="auto"/>
      <w:lang w:eastAsia="ru-RU" w:bidi="ar-SA"/>
    </w:rPr>
  </w:style>
  <w:style w:type="paragraph" w:customStyle="1" w:styleId="xl53">
    <w:name w:val="xl53"/>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auto"/>
      <w:lang w:eastAsia="ru-RU" w:bidi="ar-SA"/>
    </w:rPr>
  </w:style>
  <w:style w:type="paragraph" w:customStyle="1" w:styleId="xl54">
    <w:name w:val="xl54"/>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auto"/>
      <w:lang w:eastAsia="ru-RU" w:bidi="ar-SA"/>
    </w:rPr>
  </w:style>
  <w:style w:type="paragraph" w:customStyle="1" w:styleId="xl55">
    <w:name w:val="xl55"/>
    <w:basedOn w:val="a7"/>
    <w:rsid w:val="00890B3A"/>
    <w:pPr>
      <w:shd w:val="clear" w:color="auto" w:fill="FFFFFF"/>
      <w:spacing w:before="100" w:beforeAutospacing="1" w:after="100" w:afterAutospacing="1"/>
      <w:jc w:val="center"/>
      <w:textAlignment w:val="center"/>
    </w:pPr>
    <w:rPr>
      <w:rFonts w:eastAsia="Arial Unicode MS"/>
      <w:color w:val="auto"/>
      <w:sz w:val="18"/>
      <w:szCs w:val="18"/>
      <w:lang w:eastAsia="ru-RU" w:bidi="ar-SA"/>
    </w:rPr>
  </w:style>
  <w:style w:type="paragraph" w:customStyle="1" w:styleId="xl56">
    <w:name w:val="xl56"/>
    <w:basedOn w:val="a7"/>
    <w:rsid w:val="00890B3A"/>
    <w:pPr>
      <w:shd w:val="clear" w:color="auto" w:fill="FFFFFF"/>
      <w:spacing w:before="100" w:beforeAutospacing="1" w:after="100" w:afterAutospacing="1"/>
      <w:textAlignment w:val="top"/>
    </w:pPr>
    <w:rPr>
      <w:rFonts w:eastAsia="Arial Unicode MS"/>
      <w:color w:val="auto"/>
      <w:lang w:eastAsia="ru-RU" w:bidi="ar-SA"/>
    </w:rPr>
  </w:style>
  <w:style w:type="paragraph" w:customStyle="1" w:styleId="xl57">
    <w:name w:val="xl57"/>
    <w:basedOn w:val="a7"/>
    <w:rsid w:val="00890B3A"/>
    <w:pPr>
      <w:shd w:val="clear" w:color="auto" w:fill="FFFFFF"/>
      <w:spacing w:before="100" w:beforeAutospacing="1" w:after="100" w:afterAutospacing="1"/>
      <w:jc w:val="center"/>
    </w:pPr>
    <w:rPr>
      <w:rFonts w:eastAsia="Arial Unicode MS"/>
      <w:color w:val="auto"/>
      <w:sz w:val="28"/>
      <w:szCs w:val="28"/>
      <w:lang w:eastAsia="ru-RU" w:bidi="ar-SA"/>
    </w:rPr>
  </w:style>
  <w:style w:type="paragraph" w:customStyle="1" w:styleId="xl58">
    <w:name w:val="xl58"/>
    <w:basedOn w:val="a7"/>
    <w:rsid w:val="00890B3A"/>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olor w:val="auto"/>
      <w:lang w:eastAsia="ru-RU" w:bidi="ar-SA"/>
    </w:rPr>
  </w:style>
  <w:style w:type="paragraph" w:customStyle="1" w:styleId="xl59">
    <w:name w:val="xl59"/>
    <w:basedOn w:val="a7"/>
    <w:rsid w:val="00890B3A"/>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lang w:eastAsia="ru-RU" w:bidi="ar-SA"/>
    </w:rPr>
  </w:style>
  <w:style w:type="paragraph" w:customStyle="1" w:styleId="xl60">
    <w:name w:val="xl60"/>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i/>
      <w:iCs/>
      <w:color w:val="auto"/>
      <w:lang w:eastAsia="ru-RU" w:bidi="ar-SA"/>
    </w:rPr>
  </w:style>
  <w:style w:type="paragraph" w:customStyle="1" w:styleId="xl61">
    <w:name w:val="xl61"/>
    <w:basedOn w:val="a7"/>
    <w:rsid w:val="00890B3A"/>
    <w:pPr>
      <w:shd w:val="clear" w:color="auto" w:fill="FFFFFF"/>
      <w:spacing w:before="100" w:beforeAutospacing="1" w:after="100" w:afterAutospacing="1"/>
      <w:jc w:val="center"/>
    </w:pPr>
    <w:rPr>
      <w:rFonts w:eastAsia="Arial Unicode MS"/>
      <w:color w:val="auto"/>
      <w:lang w:eastAsia="ru-RU" w:bidi="ar-SA"/>
    </w:rPr>
  </w:style>
  <w:style w:type="paragraph" w:customStyle="1" w:styleId="xl62">
    <w:name w:val="xl62"/>
    <w:basedOn w:val="a7"/>
    <w:rsid w:val="00890B3A"/>
    <w:pPr>
      <w:shd w:val="clear" w:color="auto" w:fill="FFFFFF"/>
      <w:spacing w:before="100" w:beforeAutospacing="1" w:after="100" w:afterAutospacing="1"/>
      <w:jc w:val="center"/>
      <w:textAlignment w:val="center"/>
    </w:pPr>
    <w:rPr>
      <w:rFonts w:eastAsia="Arial Unicode MS"/>
      <w:color w:val="auto"/>
      <w:lang w:eastAsia="ru-RU" w:bidi="ar-SA"/>
    </w:rPr>
  </w:style>
  <w:style w:type="paragraph" w:customStyle="1" w:styleId="xl63">
    <w:name w:val="xl63"/>
    <w:basedOn w:val="a7"/>
    <w:rsid w:val="00890B3A"/>
    <w:pPr>
      <w:shd w:val="clear" w:color="auto" w:fill="FFFFFF"/>
      <w:spacing w:before="100" w:beforeAutospacing="1" w:after="100" w:afterAutospacing="1"/>
      <w:jc w:val="center"/>
      <w:textAlignment w:val="center"/>
    </w:pPr>
    <w:rPr>
      <w:rFonts w:eastAsia="Arial Unicode MS"/>
      <w:color w:val="auto"/>
      <w:lang w:eastAsia="ru-RU" w:bidi="ar-SA"/>
    </w:rPr>
  </w:style>
  <w:style w:type="paragraph" w:customStyle="1" w:styleId="xl64">
    <w:name w:val="xl64"/>
    <w:basedOn w:val="a7"/>
    <w:rsid w:val="00890B3A"/>
    <w:pPr>
      <w:spacing w:before="100" w:beforeAutospacing="1" w:after="100" w:afterAutospacing="1"/>
    </w:pPr>
    <w:rPr>
      <w:rFonts w:ascii="Arial Unicode MS" w:eastAsia="Arial Unicode MS" w:hAnsi="Arial Unicode MS" w:cs="Arial Unicode MS"/>
      <w:color w:val="auto"/>
      <w:lang w:eastAsia="ru-RU" w:bidi="ar-SA"/>
    </w:rPr>
  </w:style>
  <w:style w:type="table" w:customStyle="1" w:styleId="2fd">
    <w:name w:val="Сетка таблицы2"/>
    <w:basedOn w:val="a9"/>
    <w:next w:val="affb"/>
    <w:uiPriority w:val="59"/>
    <w:rsid w:val="00890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4">
    <w:name w:val="TableStyle4"/>
    <w:rsid w:val="00921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Style8">
    <w:name w:val="Style8"/>
    <w:basedOn w:val="a7"/>
    <w:uiPriority w:val="99"/>
    <w:rsid w:val="00CA6B5F"/>
    <w:pPr>
      <w:widowControl w:val="0"/>
      <w:autoSpaceDE w:val="0"/>
      <w:autoSpaceDN w:val="0"/>
      <w:adjustRightInd w:val="0"/>
      <w:spacing w:line="281" w:lineRule="exact"/>
      <w:ind w:firstLine="696"/>
      <w:jc w:val="both"/>
    </w:pPr>
    <w:rPr>
      <w:rFonts w:ascii="Arial Narrow" w:eastAsiaTheme="minorEastAsia" w:hAnsi="Arial Narrow" w:cstheme="minorBidi"/>
      <w:color w:val="auto"/>
      <w:lang w:eastAsia="ru-RU" w:bidi="ar-SA"/>
    </w:rPr>
  </w:style>
  <w:style w:type="character" w:customStyle="1" w:styleId="FontStyle43">
    <w:name w:val="Font Style43"/>
    <w:basedOn w:val="a8"/>
    <w:uiPriority w:val="99"/>
    <w:rsid w:val="00F5553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Subtitle" w:semiHidden="0" w:unhideWhenUsed="0" w:qFormat="1"/>
    <w:lsdException w:name="Body Tex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20" w:unhideWhenUsed="0"/>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rsid w:val="003862B6"/>
    <w:pPr>
      <w:spacing w:after="0" w:line="240" w:lineRule="auto"/>
    </w:pPr>
    <w:rPr>
      <w:rFonts w:ascii="Times New Roman" w:eastAsia="Times New Roman" w:hAnsi="Times New Roman" w:cs="Times New Roman"/>
      <w:color w:val="000000"/>
      <w:sz w:val="24"/>
      <w:szCs w:val="24"/>
      <w:lang w:bidi="en-US"/>
    </w:rPr>
  </w:style>
  <w:style w:type="paragraph" w:styleId="11">
    <w:name w:val="heading 1"/>
    <w:aliases w:val="ТР_Заголовок 1"/>
    <w:basedOn w:val="a7"/>
    <w:next w:val="a7"/>
    <w:link w:val="12"/>
    <w:uiPriority w:val="9"/>
    <w:qFormat/>
    <w:rsid w:val="00D77D0B"/>
    <w:pPr>
      <w:keepNext/>
      <w:keepLines/>
      <w:suppressAutoHyphens/>
      <w:spacing w:before="240"/>
      <w:jc w:val="both"/>
      <w:outlineLvl w:val="0"/>
    </w:pPr>
    <w:rPr>
      <w:b/>
      <w:bCs/>
      <w:color w:val="auto"/>
      <w:kern w:val="28"/>
      <w:sz w:val="28"/>
      <w:szCs w:val="28"/>
      <w:lang w:eastAsia="ru-RU" w:bidi="ar-SA"/>
    </w:rPr>
  </w:style>
  <w:style w:type="paragraph" w:styleId="22">
    <w:name w:val="heading 2"/>
    <w:basedOn w:val="a7"/>
    <w:next w:val="a7"/>
    <w:link w:val="23"/>
    <w:uiPriority w:val="9"/>
    <w:qFormat/>
    <w:rsid w:val="00B3041D"/>
    <w:pPr>
      <w:keepNext/>
      <w:numPr>
        <w:ilvl w:val="1"/>
        <w:numId w:val="30"/>
      </w:numPr>
      <w:spacing w:before="240" w:after="60"/>
      <w:outlineLvl w:val="1"/>
    </w:pPr>
    <w:rPr>
      <w:rFonts w:ascii="Cambria" w:hAnsi="Cambria"/>
      <w:b/>
      <w:bCs/>
      <w:i/>
      <w:iCs/>
      <w:sz w:val="28"/>
      <w:szCs w:val="28"/>
    </w:rPr>
  </w:style>
  <w:style w:type="paragraph" w:styleId="31">
    <w:name w:val="heading 3"/>
    <w:basedOn w:val="a7"/>
    <w:next w:val="a7"/>
    <w:link w:val="32"/>
    <w:uiPriority w:val="9"/>
    <w:unhideWhenUsed/>
    <w:qFormat/>
    <w:rsid w:val="006515A9"/>
    <w:pPr>
      <w:keepNext/>
      <w:keepLines/>
      <w:numPr>
        <w:ilvl w:val="2"/>
        <w:numId w:val="30"/>
      </w:numPr>
      <w:spacing w:before="40"/>
      <w:outlineLvl w:val="2"/>
    </w:pPr>
    <w:rPr>
      <w:rFonts w:eastAsiaTheme="majorEastAsia" w:cstheme="majorBidi"/>
    </w:rPr>
  </w:style>
  <w:style w:type="paragraph" w:styleId="41">
    <w:name w:val="heading 4"/>
    <w:basedOn w:val="a7"/>
    <w:next w:val="a7"/>
    <w:link w:val="43"/>
    <w:uiPriority w:val="9"/>
    <w:unhideWhenUsed/>
    <w:qFormat/>
    <w:rsid w:val="00E4418C"/>
    <w:pPr>
      <w:keepNext/>
      <w:keepLines/>
      <w:numPr>
        <w:ilvl w:val="3"/>
        <w:numId w:val="30"/>
      </w:numPr>
      <w:spacing w:before="40"/>
      <w:outlineLvl w:val="3"/>
    </w:pPr>
    <w:rPr>
      <w:rFonts w:eastAsiaTheme="majorEastAsia" w:cstheme="majorBidi"/>
      <w:iCs/>
    </w:rPr>
  </w:style>
  <w:style w:type="paragraph" w:styleId="52">
    <w:name w:val="heading 5"/>
    <w:basedOn w:val="41"/>
    <w:next w:val="a7"/>
    <w:link w:val="54"/>
    <w:uiPriority w:val="9"/>
    <w:qFormat/>
    <w:rsid w:val="00B3041D"/>
    <w:pPr>
      <w:keepLines w:val="0"/>
      <w:numPr>
        <w:ilvl w:val="4"/>
      </w:numPr>
      <w:spacing w:before="160"/>
      <w:jc w:val="both"/>
      <w:outlineLvl w:val="4"/>
    </w:pPr>
    <w:rPr>
      <w:rFonts w:eastAsia="Times New Roman" w:cs="Times New Roman"/>
      <w:bCs/>
      <w:iCs w:val="0"/>
      <w:smallCaps/>
      <w:color w:val="auto"/>
      <w:kern w:val="28"/>
      <w:lang w:eastAsia="ru-RU" w:bidi="ar-SA"/>
    </w:rPr>
  </w:style>
  <w:style w:type="paragraph" w:styleId="6">
    <w:name w:val="heading 6"/>
    <w:aliases w:val="H6"/>
    <w:basedOn w:val="a7"/>
    <w:next w:val="13"/>
    <w:link w:val="60"/>
    <w:uiPriority w:val="9"/>
    <w:qFormat/>
    <w:rsid w:val="00B3041D"/>
    <w:pPr>
      <w:numPr>
        <w:ilvl w:val="5"/>
        <w:numId w:val="30"/>
      </w:numPr>
      <w:suppressAutoHyphens/>
      <w:spacing w:before="240" w:after="80" w:line="360" w:lineRule="auto"/>
      <w:jc w:val="both"/>
      <w:outlineLvl w:val="5"/>
    </w:pPr>
    <w:rPr>
      <w:rFonts w:cs="Courier New"/>
      <w:b/>
      <w:bCs/>
      <w:kern w:val="28"/>
      <w:szCs w:val="22"/>
      <w:lang w:eastAsia="ru-RU" w:bidi="ar-SA"/>
    </w:rPr>
  </w:style>
  <w:style w:type="paragraph" w:styleId="7">
    <w:name w:val="heading 7"/>
    <w:basedOn w:val="a7"/>
    <w:next w:val="a7"/>
    <w:link w:val="71"/>
    <w:uiPriority w:val="9"/>
    <w:qFormat/>
    <w:rsid w:val="00B3041D"/>
    <w:pPr>
      <w:numPr>
        <w:ilvl w:val="6"/>
        <w:numId w:val="30"/>
      </w:numPr>
      <w:spacing w:before="240" w:after="60"/>
      <w:jc w:val="both"/>
      <w:outlineLvl w:val="6"/>
    </w:pPr>
    <w:rPr>
      <w:kern w:val="28"/>
      <w:lang w:eastAsia="ru-RU" w:bidi="ar-SA"/>
    </w:rPr>
  </w:style>
  <w:style w:type="paragraph" w:styleId="8">
    <w:name w:val="heading 8"/>
    <w:basedOn w:val="a7"/>
    <w:next w:val="a7"/>
    <w:link w:val="80"/>
    <w:uiPriority w:val="9"/>
    <w:qFormat/>
    <w:rsid w:val="00B3041D"/>
    <w:pPr>
      <w:numPr>
        <w:ilvl w:val="7"/>
        <w:numId w:val="30"/>
      </w:numPr>
      <w:spacing w:before="240" w:after="60"/>
      <w:jc w:val="both"/>
      <w:outlineLvl w:val="7"/>
    </w:pPr>
    <w:rPr>
      <w:i/>
      <w:iCs/>
      <w:kern w:val="28"/>
      <w:lang w:eastAsia="ru-RU" w:bidi="ar-SA"/>
    </w:rPr>
  </w:style>
  <w:style w:type="paragraph" w:styleId="9">
    <w:name w:val="heading 9"/>
    <w:basedOn w:val="a7"/>
    <w:next w:val="a7"/>
    <w:link w:val="90"/>
    <w:uiPriority w:val="9"/>
    <w:unhideWhenUsed/>
    <w:qFormat/>
    <w:rsid w:val="00B3041D"/>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ТР_Заголовок 1 Знак"/>
    <w:basedOn w:val="a8"/>
    <w:link w:val="11"/>
    <w:uiPriority w:val="9"/>
    <w:rsid w:val="00D77D0B"/>
    <w:rPr>
      <w:rFonts w:ascii="Times New Roman" w:eastAsia="Times New Roman" w:hAnsi="Times New Roman" w:cs="Times New Roman"/>
      <w:b/>
      <w:bCs/>
      <w:kern w:val="28"/>
      <w:sz w:val="28"/>
      <w:szCs w:val="28"/>
      <w:lang w:eastAsia="ru-RU"/>
    </w:rPr>
  </w:style>
  <w:style w:type="character" w:customStyle="1" w:styleId="23">
    <w:name w:val="Заголовок 2 Знак"/>
    <w:basedOn w:val="a8"/>
    <w:link w:val="22"/>
    <w:uiPriority w:val="9"/>
    <w:rsid w:val="00B3041D"/>
    <w:rPr>
      <w:rFonts w:ascii="Cambria" w:eastAsia="Times New Roman" w:hAnsi="Cambria" w:cs="Times New Roman"/>
      <w:b/>
      <w:bCs/>
      <w:i/>
      <w:iCs/>
      <w:color w:val="000000"/>
      <w:sz w:val="28"/>
      <w:szCs w:val="28"/>
      <w:lang w:bidi="en-US"/>
    </w:rPr>
  </w:style>
  <w:style w:type="paragraph" w:customStyle="1" w:styleId="Paragraph0">
    <w:name w:val="Paragraph 0 Знак"/>
    <w:basedOn w:val="a7"/>
    <w:link w:val="Paragraph00"/>
    <w:rsid w:val="00B3041D"/>
    <w:pPr>
      <w:ind w:firstLine="284"/>
    </w:pPr>
  </w:style>
  <w:style w:type="paragraph" w:customStyle="1" w:styleId="ParagraphwithGap">
    <w:name w:val="Paragraph with Gap"/>
    <w:basedOn w:val="Paragraph0"/>
    <w:next w:val="Paragraph0"/>
    <w:rsid w:val="00B3041D"/>
    <w:pPr>
      <w:spacing w:after="240"/>
    </w:pPr>
  </w:style>
  <w:style w:type="paragraph" w:customStyle="1" w:styleId="List1">
    <w:name w:val="List 1"/>
    <w:basedOn w:val="a7"/>
    <w:rsid w:val="00B3041D"/>
    <w:pPr>
      <w:numPr>
        <w:numId w:val="1"/>
      </w:numPr>
      <w:tabs>
        <w:tab w:val="left" w:pos="851"/>
      </w:tabs>
    </w:pPr>
    <w:rPr>
      <w:lang w:val="en-US"/>
    </w:rPr>
  </w:style>
  <w:style w:type="character" w:styleId="ab">
    <w:name w:val="Hyperlink"/>
    <w:uiPriority w:val="99"/>
    <w:rsid w:val="00B3041D"/>
    <w:rPr>
      <w:color w:val="0000FF"/>
      <w:u w:val="single"/>
    </w:rPr>
  </w:style>
  <w:style w:type="paragraph" w:styleId="14">
    <w:name w:val="toc 1"/>
    <w:basedOn w:val="a7"/>
    <w:next w:val="a7"/>
    <w:autoRedefine/>
    <w:uiPriority w:val="39"/>
    <w:rsid w:val="00533C61"/>
    <w:pPr>
      <w:widowControl w:val="0"/>
      <w:tabs>
        <w:tab w:val="right" w:leader="dot" w:pos="9344"/>
      </w:tabs>
    </w:pPr>
    <w:rPr>
      <w:rFonts w:asciiTheme="minorHAnsi" w:hAnsiTheme="minorHAnsi"/>
      <w:b/>
      <w:bCs/>
      <w:caps/>
      <w:sz w:val="20"/>
      <w:szCs w:val="20"/>
    </w:rPr>
  </w:style>
  <w:style w:type="paragraph" w:styleId="24">
    <w:name w:val="toc 2"/>
    <w:basedOn w:val="a7"/>
    <w:next w:val="a7"/>
    <w:autoRedefine/>
    <w:uiPriority w:val="39"/>
    <w:rsid w:val="0058552B"/>
    <w:pPr>
      <w:tabs>
        <w:tab w:val="left" w:pos="720"/>
        <w:tab w:val="right" w:leader="dot" w:pos="9639"/>
        <w:tab w:val="right" w:leader="dot" w:pos="9911"/>
      </w:tabs>
      <w:ind w:left="567"/>
    </w:pPr>
    <w:rPr>
      <w:rFonts w:asciiTheme="minorHAnsi" w:hAnsiTheme="minorHAnsi"/>
      <w:smallCaps/>
      <w:sz w:val="20"/>
      <w:szCs w:val="20"/>
    </w:rPr>
  </w:style>
  <w:style w:type="paragraph" w:styleId="33">
    <w:name w:val="toc 3"/>
    <w:basedOn w:val="a7"/>
    <w:next w:val="a7"/>
    <w:autoRedefine/>
    <w:uiPriority w:val="39"/>
    <w:rsid w:val="00B3041D"/>
    <w:pPr>
      <w:ind w:left="480"/>
    </w:pPr>
    <w:rPr>
      <w:rFonts w:asciiTheme="minorHAnsi" w:hAnsiTheme="minorHAnsi"/>
      <w:i/>
      <w:iCs/>
      <w:sz w:val="20"/>
      <w:szCs w:val="20"/>
    </w:rPr>
  </w:style>
  <w:style w:type="paragraph" w:styleId="44">
    <w:name w:val="toc 4"/>
    <w:basedOn w:val="a7"/>
    <w:next w:val="a7"/>
    <w:autoRedefine/>
    <w:uiPriority w:val="39"/>
    <w:rsid w:val="00B3041D"/>
    <w:pPr>
      <w:ind w:left="720"/>
    </w:pPr>
    <w:rPr>
      <w:rFonts w:asciiTheme="minorHAnsi" w:hAnsiTheme="minorHAnsi"/>
      <w:sz w:val="18"/>
      <w:szCs w:val="18"/>
    </w:rPr>
  </w:style>
  <w:style w:type="character" w:customStyle="1" w:styleId="Paragraph00">
    <w:name w:val="Paragraph 0 Знак Знак"/>
    <w:link w:val="Paragraph0"/>
    <w:rsid w:val="00B3041D"/>
    <w:rPr>
      <w:rFonts w:ascii="Calibri" w:eastAsia="Times New Roman" w:hAnsi="Calibri" w:cs="Times New Roman"/>
      <w:sz w:val="24"/>
      <w:szCs w:val="24"/>
      <w:lang w:bidi="en-US"/>
    </w:rPr>
  </w:style>
  <w:style w:type="paragraph" w:customStyle="1" w:styleId="1">
    <w:name w:val="Стиль1"/>
    <w:basedOn w:val="41"/>
    <w:rsid w:val="00B3041D"/>
    <w:pPr>
      <w:keepLines w:val="0"/>
      <w:numPr>
        <w:numId w:val="2"/>
      </w:numPr>
      <w:tabs>
        <w:tab w:val="clear" w:pos="1855"/>
        <w:tab w:val="num" w:pos="360"/>
      </w:tabs>
      <w:spacing w:before="240" w:after="60"/>
      <w:ind w:left="0" w:firstLine="0"/>
    </w:pPr>
    <w:rPr>
      <w:rFonts w:ascii="Calibri" w:eastAsia="Times New Roman" w:hAnsi="Calibri" w:cs="Times New Roman"/>
      <w:b/>
      <w:bCs/>
      <w:iCs w:val="0"/>
      <w:color w:val="auto"/>
      <w:sz w:val="28"/>
      <w:szCs w:val="28"/>
    </w:rPr>
  </w:style>
  <w:style w:type="character" w:styleId="ac">
    <w:name w:val="annotation reference"/>
    <w:rsid w:val="00B3041D"/>
    <w:rPr>
      <w:sz w:val="16"/>
      <w:szCs w:val="16"/>
    </w:rPr>
  </w:style>
  <w:style w:type="paragraph" w:styleId="ad">
    <w:name w:val="annotation text"/>
    <w:basedOn w:val="a7"/>
    <w:link w:val="ae"/>
    <w:rsid w:val="00B3041D"/>
    <w:rPr>
      <w:sz w:val="20"/>
    </w:rPr>
  </w:style>
  <w:style w:type="character" w:customStyle="1" w:styleId="ae">
    <w:name w:val="Текст примечания Знак"/>
    <w:basedOn w:val="a8"/>
    <w:link w:val="ad"/>
    <w:rsid w:val="00B3041D"/>
    <w:rPr>
      <w:rFonts w:ascii="Calibri" w:eastAsia="Times New Roman" w:hAnsi="Calibri" w:cs="Times New Roman"/>
      <w:sz w:val="20"/>
      <w:szCs w:val="24"/>
      <w:lang w:bidi="en-US"/>
    </w:rPr>
  </w:style>
  <w:style w:type="paragraph" w:styleId="af">
    <w:name w:val="Normal (Web)"/>
    <w:basedOn w:val="a7"/>
    <w:uiPriority w:val="99"/>
    <w:unhideWhenUsed/>
    <w:rsid w:val="00B3041D"/>
    <w:pPr>
      <w:spacing w:before="100" w:beforeAutospacing="1" w:after="100" w:afterAutospacing="1"/>
    </w:pPr>
    <w:rPr>
      <w:lang w:eastAsia="ru-RU" w:bidi="ar-SA"/>
    </w:rPr>
  </w:style>
  <w:style w:type="character" w:customStyle="1" w:styleId="43">
    <w:name w:val="Заголовок 4 Знак"/>
    <w:basedOn w:val="a8"/>
    <w:link w:val="41"/>
    <w:uiPriority w:val="9"/>
    <w:rsid w:val="00E4418C"/>
    <w:rPr>
      <w:rFonts w:ascii="Times New Roman" w:eastAsiaTheme="majorEastAsia" w:hAnsi="Times New Roman" w:cstheme="majorBidi"/>
      <w:iCs/>
      <w:color w:val="000000"/>
      <w:sz w:val="24"/>
      <w:szCs w:val="24"/>
      <w:lang w:bidi="en-US"/>
    </w:rPr>
  </w:style>
  <w:style w:type="paragraph" w:styleId="af0">
    <w:name w:val="Balloon Text"/>
    <w:basedOn w:val="a7"/>
    <w:link w:val="af1"/>
    <w:unhideWhenUsed/>
    <w:rsid w:val="00B3041D"/>
    <w:rPr>
      <w:rFonts w:ascii="Segoe UI" w:hAnsi="Segoe UI" w:cs="Segoe UI"/>
      <w:sz w:val="18"/>
      <w:szCs w:val="18"/>
    </w:rPr>
  </w:style>
  <w:style w:type="character" w:customStyle="1" w:styleId="af1">
    <w:name w:val="Текст выноски Знак"/>
    <w:basedOn w:val="a8"/>
    <w:link w:val="af0"/>
    <w:rsid w:val="00B3041D"/>
    <w:rPr>
      <w:rFonts w:ascii="Segoe UI" w:eastAsia="Times New Roman" w:hAnsi="Segoe UI" w:cs="Segoe UI"/>
      <w:sz w:val="18"/>
      <w:szCs w:val="18"/>
      <w:lang w:bidi="en-US"/>
    </w:rPr>
  </w:style>
  <w:style w:type="character" w:customStyle="1" w:styleId="32">
    <w:name w:val="Заголовок 3 Знак"/>
    <w:basedOn w:val="a8"/>
    <w:link w:val="31"/>
    <w:uiPriority w:val="9"/>
    <w:rsid w:val="006515A9"/>
    <w:rPr>
      <w:rFonts w:ascii="Times New Roman" w:eastAsiaTheme="majorEastAsia" w:hAnsi="Times New Roman" w:cstheme="majorBidi"/>
      <w:color w:val="000000"/>
      <w:sz w:val="24"/>
      <w:szCs w:val="24"/>
      <w:lang w:bidi="en-US"/>
    </w:rPr>
  </w:style>
  <w:style w:type="character" w:customStyle="1" w:styleId="90">
    <w:name w:val="Заголовок 9 Знак"/>
    <w:basedOn w:val="a8"/>
    <w:link w:val="9"/>
    <w:uiPriority w:val="9"/>
    <w:rsid w:val="00B3041D"/>
    <w:rPr>
      <w:rFonts w:asciiTheme="majorHAnsi" w:eastAsiaTheme="majorEastAsia" w:hAnsiTheme="majorHAnsi" w:cstheme="majorBidi"/>
      <w:i/>
      <w:iCs/>
      <w:color w:val="272727" w:themeColor="text1" w:themeTint="D8"/>
      <w:sz w:val="21"/>
      <w:szCs w:val="21"/>
      <w:lang w:bidi="en-US"/>
    </w:rPr>
  </w:style>
  <w:style w:type="character" w:customStyle="1" w:styleId="54">
    <w:name w:val="Заголовок 5 Знак"/>
    <w:basedOn w:val="a8"/>
    <w:link w:val="52"/>
    <w:uiPriority w:val="9"/>
    <w:rsid w:val="00B3041D"/>
    <w:rPr>
      <w:rFonts w:ascii="Times New Roman" w:eastAsia="Times New Roman" w:hAnsi="Times New Roman" w:cs="Times New Roman"/>
      <w:bCs/>
      <w:smallCaps/>
      <w:kern w:val="28"/>
      <w:sz w:val="24"/>
      <w:szCs w:val="24"/>
      <w:lang w:eastAsia="ru-RU"/>
    </w:rPr>
  </w:style>
  <w:style w:type="character" w:customStyle="1" w:styleId="60">
    <w:name w:val="Заголовок 6 Знак"/>
    <w:aliases w:val="H6 Знак"/>
    <w:basedOn w:val="a8"/>
    <w:link w:val="6"/>
    <w:uiPriority w:val="9"/>
    <w:rsid w:val="00B3041D"/>
    <w:rPr>
      <w:rFonts w:ascii="Times New Roman" w:eastAsia="Times New Roman" w:hAnsi="Times New Roman" w:cs="Courier New"/>
      <w:b/>
      <w:bCs/>
      <w:color w:val="000000"/>
      <w:kern w:val="28"/>
      <w:sz w:val="24"/>
      <w:lang w:eastAsia="ru-RU"/>
    </w:rPr>
  </w:style>
  <w:style w:type="character" w:customStyle="1" w:styleId="71">
    <w:name w:val="Заголовок 7 Знак"/>
    <w:basedOn w:val="a8"/>
    <w:link w:val="7"/>
    <w:uiPriority w:val="9"/>
    <w:rsid w:val="00B3041D"/>
    <w:rPr>
      <w:rFonts w:ascii="Times New Roman" w:eastAsia="Times New Roman" w:hAnsi="Times New Roman" w:cs="Times New Roman"/>
      <w:color w:val="000000"/>
      <w:kern w:val="28"/>
      <w:sz w:val="24"/>
      <w:szCs w:val="24"/>
      <w:lang w:eastAsia="ru-RU"/>
    </w:rPr>
  </w:style>
  <w:style w:type="character" w:customStyle="1" w:styleId="80">
    <w:name w:val="Заголовок 8 Знак"/>
    <w:basedOn w:val="a8"/>
    <w:link w:val="8"/>
    <w:uiPriority w:val="9"/>
    <w:rsid w:val="00B3041D"/>
    <w:rPr>
      <w:rFonts w:ascii="Times New Roman" w:eastAsia="Times New Roman" w:hAnsi="Times New Roman" w:cs="Times New Roman"/>
      <w:i/>
      <w:iCs/>
      <w:color w:val="000000"/>
      <w:kern w:val="28"/>
      <w:sz w:val="24"/>
      <w:szCs w:val="24"/>
      <w:lang w:eastAsia="ru-RU"/>
    </w:rPr>
  </w:style>
  <w:style w:type="paragraph" w:customStyle="1" w:styleId="13">
    <w:name w:val="Абзац списка1"/>
    <w:basedOn w:val="a7"/>
    <w:rsid w:val="00B3041D"/>
    <w:pPr>
      <w:spacing w:after="200" w:line="276" w:lineRule="auto"/>
      <w:ind w:left="720"/>
    </w:pPr>
    <w:rPr>
      <w:rFonts w:ascii="Cambria" w:hAnsi="Cambria" w:cs="Cambria"/>
      <w:sz w:val="22"/>
      <w:szCs w:val="22"/>
      <w:lang w:val="en-US" w:bidi="ar-SA"/>
    </w:rPr>
  </w:style>
  <w:style w:type="paragraph" w:styleId="af2">
    <w:name w:val="Plain Text"/>
    <w:basedOn w:val="a7"/>
    <w:link w:val="af3"/>
    <w:uiPriority w:val="99"/>
    <w:rsid w:val="00B3041D"/>
    <w:pPr>
      <w:spacing w:after="60"/>
      <w:ind w:firstLine="480"/>
      <w:jc w:val="both"/>
    </w:pPr>
    <w:rPr>
      <w:rFonts w:cs="Courier New"/>
      <w:kern w:val="28"/>
      <w:lang w:eastAsia="ru-RU" w:bidi="ar-SA"/>
    </w:rPr>
  </w:style>
  <w:style w:type="character" w:customStyle="1" w:styleId="af3">
    <w:name w:val="Текст Знак"/>
    <w:basedOn w:val="a8"/>
    <w:link w:val="af2"/>
    <w:uiPriority w:val="99"/>
    <w:rsid w:val="00B3041D"/>
    <w:rPr>
      <w:rFonts w:ascii="Times New Roman" w:eastAsia="Times New Roman" w:hAnsi="Times New Roman" w:cs="Courier New"/>
      <w:kern w:val="28"/>
      <w:sz w:val="24"/>
      <w:szCs w:val="24"/>
      <w:lang w:eastAsia="ru-RU"/>
    </w:rPr>
  </w:style>
  <w:style w:type="table" w:customStyle="1" w:styleId="af4">
    <w:name w:val="Таблица базовая"/>
    <w:basedOn w:val="a9"/>
    <w:rsid w:val="00B3041D"/>
    <w:pPr>
      <w:keepLines/>
      <w:spacing w:after="0" w:line="220" w:lineRule="atLeast"/>
    </w:pPr>
    <w:rPr>
      <w:rFonts w:ascii="SchoolBook" w:eastAsia="Times New Roman" w:hAnsi="SchoolBook" w:cs="Times New Roman"/>
      <w:lang w:eastAsia="ru-RU"/>
    </w:rPr>
    <w:tblPr>
      <w:jc w:val="center"/>
      <w:tblInd w:w="0" w:type="dxa"/>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style>
  <w:style w:type="paragraph" w:styleId="55">
    <w:name w:val="toc 5"/>
    <w:basedOn w:val="a7"/>
    <w:next w:val="a7"/>
    <w:autoRedefine/>
    <w:uiPriority w:val="39"/>
    <w:rsid w:val="00B3041D"/>
    <w:pPr>
      <w:ind w:left="960"/>
    </w:pPr>
    <w:rPr>
      <w:rFonts w:asciiTheme="minorHAnsi" w:hAnsiTheme="minorHAnsi"/>
      <w:sz w:val="18"/>
      <w:szCs w:val="18"/>
    </w:rPr>
  </w:style>
  <w:style w:type="paragraph" w:styleId="61">
    <w:name w:val="toc 6"/>
    <w:basedOn w:val="a7"/>
    <w:next w:val="a7"/>
    <w:autoRedefine/>
    <w:uiPriority w:val="39"/>
    <w:rsid w:val="00B3041D"/>
    <w:pPr>
      <w:ind w:left="1200"/>
    </w:pPr>
    <w:rPr>
      <w:rFonts w:asciiTheme="minorHAnsi" w:hAnsiTheme="minorHAnsi"/>
      <w:sz w:val="18"/>
      <w:szCs w:val="18"/>
    </w:rPr>
  </w:style>
  <w:style w:type="table" w:customStyle="1" w:styleId="af5">
    <w:name w:val="Таблица с шапкой"/>
    <w:basedOn w:val="af4"/>
    <w:rsid w:val="00B3041D"/>
    <w:tblPr>
      <w:jc w:val="center"/>
      <w:tblInd w:w="0" w:type="dxa"/>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tblStylePr w:type="firstRow">
      <w:pPr>
        <w:keepNext/>
        <w:widowControl/>
        <w:wordWrap/>
        <w:spacing w:beforeLines="0" w:beforeAutospacing="0" w:afterLines="0" w:afterAutospacing="0" w:line="200" w:lineRule="atLeast"/>
        <w:ind w:leftChars="0" w:left="0" w:rightChars="0" w:right="0" w:firstLineChars="0" w:firstLine="0"/>
        <w:contextualSpacing w:val="0"/>
        <w:jc w:val="center"/>
      </w:pPr>
      <w:rPr>
        <w:rFonts w:ascii="Cambria" w:hAnsi="Cambri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nwCell">
      <w:rPr>
        <w:rFonts w:ascii="Cambria" w:hAnsi="Cambria"/>
        <w:sz w:val="20"/>
      </w:rPr>
    </w:tblStylePr>
  </w:style>
  <w:style w:type="table" w:customStyle="1" w:styleId="af6">
    <w:name w:val="Таблица с боковиком"/>
    <w:basedOn w:val="af4"/>
    <w:rsid w:val="00B3041D"/>
    <w:tblPr>
      <w:jc w:val="center"/>
      <w:tblInd w:w="0" w:type="dxa"/>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tblStylePr w:type="firstCol">
      <w:rPr>
        <w:rFonts w:ascii="Cambria" w:hAnsi="Cambria"/>
        <w:sz w:val="22"/>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table" w:customStyle="1" w:styleId="af7">
    <w:name w:val="Таблица с боковиком и шапкой"/>
    <w:basedOn w:val="af5"/>
    <w:rsid w:val="00B3041D"/>
    <w:tblPr>
      <w:jc w:val="center"/>
      <w:tblInd w:w="0" w:type="dxa"/>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tblStylePr w:type="firstRow">
      <w:pPr>
        <w:keepNext/>
        <w:widowControl/>
        <w:wordWrap/>
        <w:spacing w:beforeLines="0" w:beforeAutospacing="0" w:afterLines="0" w:afterAutospacing="0" w:line="200" w:lineRule="atLeast"/>
        <w:ind w:leftChars="0" w:left="0" w:rightChars="0" w:right="0" w:firstLineChars="0" w:firstLine="0"/>
        <w:contextualSpacing w:val="0"/>
        <w:jc w:val="center"/>
      </w:pPr>
      <w:rPr>
        <w:rFonts w:ascii="Cambria" w:hAnsi="Cambri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firstCol">
      <w:rPr>
        <w:rFonts w:ascii="Cambria" w:hAnsi="Cambria"/>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tblStylePr w:type="nwCell">
      <w:rPr>
        <w:rFonts w:ascii="Cambria" w:hAnsi="Cambria"/>
        <w:b w:val="0"/>
        <w:i w:val="0"/>
        <w:sz w:val="20"/>
        <w:szCs w:val="20"/>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paragraph" w:styleId="af8">
    <w:name w:val="caption"/>
    <w:basedOn w:val="a7"/>
    <w:next w:val="a7"/>
    <w:rsid w:val="00B3041D"/>
    <w:pPr>
      <w:spacing w:after="60"/>
      <w:ind w:firstLine="709"/>
      <w:jc w:val="both"/>
    </w:pPr>
    <w:rPr>
      <w:kern w:val="28"/>
      <w:lang w:eastAsia="ru-RU" w:bidi="ar-SA"/>
    </w:rPr>
  </w:style>
  <w:style w:type="paragraph" w:styleId="af9">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7"/>
    <w:link w:val="afa"/>
    <w:uiPriority w:val="99"/>
    <w:rsid w:val="00B3041D"/>
    <w:pPr>
      <w:spacing w:before="100" w:after="60" w:line="200" w:lineRule="atLeast"/>
      <w:ind w:left="1134" w:firstLine="709"/>
      <w:jc w:val="right"/>
    </w:pPr>
    <w:rPr>
      <w:rFonts w:ascii="Arial Narrow" w:hAnsi="Arial Narrow"/>
      <w:b/>
      <w:smallCaps/>
      <w:kern w:val="28"/>
      <w:sz w:val="20"/>
      <w:szCs w:val="18"/>
      <w:lang w:eastAsia="ru-RU" w:bidi="ar-SA"/>
    </w:rPr>
  </w:style>
  <w:style w:type="character" w:customStyle="1" w:styleId="afa">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8"/>
    <w:link w:val="af9"/>
    <w:uiPriority w:val="99"/>
    <w:semiHidden/>
    <w:rsid w:val="00B3041D"/>
    <w:rPr>
      <w:rFonts w:ascii="Arial Narrow" w:eastAsia="Times New Roman" w:hAnsi="Arial Narrow" w:cs="Times New Roman"/>
      <w:b/>
      <w:smallCaps/>
      <w:kern w:val="28"/>
      <w:sz w:val="20"/>
      <w:szCs w:val="18"/>
      <w:lang w:eastAsia="ru-RU"/>
    </w:rPr>
  </w:style>
  <w:style w:type="paragraph" w:styleId="afb">
    <w:name w:val="footer"/>
    <w:basedOn w:val="a7"/>
    <w:link w:val="afc"/>
    <w:uiPriority w:val="99"/>
    <w:rsid w:val="00B3041D"/>
    <w:pPr>
      <w:spacing w:after="60"/>
      <w:ind w:firstLine="709"/>
      <w:jc w:val="center"/>
    </w:pPr>
    <w:rPr>
      <w:kern w:val="28"/>
      <w:sz w:val="16"/>
      <w:lang w:eastAsia="ru-RU" w:bidi="ar-SA"/>
    </w:rPr>
  </w:style>
  <w:style w:type="character" w:customStyle="1" w:styleId="afc">
    <w:name w:val="Нижний колонтитул Знак"/>
    <w:basedOn w:val="a8"/>
    <w:link w:val="afb"/>
    <w:uiPriority w:val="99"/>
    <w:rsid w:val="00B3041D"/>
    <w:rPr>
      <w:rFonts w:ascii="Times New Roman" w:eastAsia="Times New Roman" w:hAnsi="Times New Roman" w:cs="Times New Roman"/>
      <w:kern w:val="28"/>
      <w:sz w:val="16"/>
      <w:szCs w:val="24"/>
      <w:lang w:eastAsia="ru-RU"/>
    </w:rPr>
  </w:style>
  <w:style w:type="character" w:styleId="afd">
    <w:name w:val="page number"/>
    <w:basedOn w:val="a8"/>
    <w:uiPriority w:val="99"/>
    <w:rsid w:val="00B3041D"/>
  </w:style>
  <w:style w:type="numbering" w:customStyle="1" w:styleId="a1">
    <w:name w:val="маркированный"/>
    <w:basedOn w:val="aa"/>
    <w:rsid w:val="00B3041D"/>
    <w:pPr>
      <w:numPr>
        <w:numId w:val="3"/>
      </w:numPr>
    </w:pPr>
  </w:style>
  <w:style w:type="table" w:styleId="-20">
    <w:name w:val="Table List 2"/>
    <w:basedOn w:val="a9"/>
    <w:semiHidden/>
    <w:rsid w:val="00B3041D"/>
    <w:pPr>
      <w:spacing w:after="0" w:line="280" w:lineRule="atLeast"/>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List 1"/>
    <w:basedOn w:val="a9"/>
    <w:semiHidden/>
    <w:rsid w:val="00B3041D"/>
    <w:pPr>
      <w:spacing w:after="0" w:line="280" w:lineRule="atLeast"/>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e">
    <w:name w:val="endnote reference"/>
    <w:basedOn w:val="a8"/>
    <w:semiHidden/>
    <w:rsid w:val="00B3041D"/>
    <w:rPr>
      <w:vertAlign w:val="superscript"/>
    </w:rPr>
  </w:style>
  <w:style w:type="character" w:styleId="aff">
    <w:name w:val="footnote reference"/>
    <w:basedOn w:val="a8"/>
    <w:rsid w:val="00B3041D"/>
    <w:rPr>
      <w:vertAlign w:val="superscript"/>
    </w:rPr>
  </w:style>
  <w:style w:type="table" w:styleId="-30">
    <w:name w:val="Table List 3"/>
    <w:basedOn w:val="a9"/>
    <w:semiHidden/>
    <w:rsid w:val="00B3041D"/>
    <w:pPr>
      <w:spacing w:after="0" w:line="280" w:lineRule="atLeas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f0">
    <w:name w:val="Document Map"/>
    <w:basedOn w:val="a7"/>
    <w:link w:val="aff1"/>
    <w:semiHidden/>
    <w:rsid w:val="00B3041D"/>
    <w:pPr>
      <w:shd w:val="clear" w:color="auto" w:fill="000080"/>
      <w:spacing w:after="60"/>
      <w:ind w:firstLine="709"/>
      <w:jc w:val="both"/>
    </w:pPr>
    <w:rPr>
      <w:rFonts w:ascii="Tahoma" w:hAnsi="Tahoma" w:cs="Tahoma"/>
      <w:kern w:val="28"/>
      <w:sz w:val="20"/>
      <w:szCs w:val="20"/>
      <w:lang w:eastAsia="ru-RU" w:bidi="ar-SA"/>
    </w:rPr>
  </w:style>
  <w:style w:type="character" w:customStyle="1" w:styleId="aff1">
    <w:name w:val="Схема документа Знак"/>
    <w:basedOn w:val="a8"/>
    <w:link w:val="aff0"/>
    <w:semiHidden/>
    <w:rsid w:val="00B3041D"/>
    <w:rPr>
      <w:rFonts w:ascii="Tahoma" w:eastAsia="Times New Roman" w:hAnsi="Tahoma" w:cs="Tahoma"/>
      <w:kern w:val="28"/>
      <w:sz w:val="20"/>
      <w:szCs w:val="20"/>
      <w:shd w:val="clear" w:color="auto" w:fill="000080"/>
      <w:lang w:eastAsia="ru-RU"/>
    </w:rPr>
  </w:style>
  <w:style w:type="table" w:styleId="-40">
    <w:name w:val="Table List 4"/>
    <w:basedOn w:val="a9"/>
    <w:semiHidden/>
    <w:rsid w:val="00B3041D"/>
    <w:pPr>
      <w:spacing w:after="0" w:line="280" w:lineRule="atLeas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2">
    <w:name w:val="endnote text"/>
    <w:basedOn w:val="a7"/>
    <w:link w:val="aff3"/>
    <w:semiHidden/>
    <w:rsid w:val="00B3041D"/>
    <w:pPr>
      <w:spacing w:after="60" w:line="280" w:lineRule="atLeast"/>
      <w:ind w:firstLine="709"/>
      <w:jc w:val="both"/>
    </w:pPr>
    <w:rPr>
      <w:rFonts w:cs="Courier New"/>
      <w:kern w:val="28"/>
      <w:sz w:val="20"/>
      <w:szCs w:val="20"/>
      <w:lang w:eastAsia="ru-RU" w:bidi="ar-SA"/>
    </w:rPr>
  </w:style>
  <w:style w:type="character" w:customStyle="1" w:styleId="aff3">
    <w:name w:val="Текст концевой сноски Знак"/>
    <w:basedOn w:val="a8"/>
    <w:link w:val="aff2"/>
    <w:semiHidden/>
    <w:rsid w:val="00B3041D"/>
    <w:rPr>
      <w:rFonts w:ascii="Times New Roman" w:eastAsia="Times New Roman" w:hAnsi="Times New Roman" w:cs="Courier New"/>
      <w:kern w:val="28"/>
      <w:sz w:val="20"/>
      <w:szCs w:val="20"/>
      <w:lang w:eastAsia="ru-RU"/>
    </w:rPr>
  </w:style>
  <w:style w:type="paragraph" w:styleId="aff4">
    <w:name w:val="macro"/>
    <w:link w:val="aff5"/>
    <w:semiHidden/>
    <w:rsid w:val="00B3041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Times New Roman" w:hAnsi="Courier New" w:cs="Courier New"/>
      <w:kern w:val="20"/>
      <w:sz w:val="20"/>
      <w:szCs w:val="20"/>
      <w:lang w:eastAsia="ru-RU"/>
    </w:rPr>
  </w:style>
  <w:style w:type="character" w:customStyle="1" w:styleId="aff5">
    <w:name w:val="Текст макроса Знак"/>
    <w:basedOn w:val="a8"/>
    <w:link w:val="aff4"/>
    <w:semiHidden/>
    <w:rsid w:val="00B3041D"/>
    <w:rPr>
      <w:rFonts w:ascii="Courier New" w:eastAsia="Times New Roman" w:hAnsi="Courier New" w:cs="Courier New"/>
      <w:kern w:val="20"/>
      <w:sz w:val="20"/>
      <w:szCs w:val="20"/>
      <w:lang w:eastAsia="ru-RU"/>
    </w:rPr>
  </w:style>
  <w:style w:type="paragraph" w:styleId="aff6">
    <w:name w:val="footnote text"/>
    <w:basedOn w:val="a7"/>
    <w:link w:val="aff7"/>
    <w:rsid w:val="00B3041D"/>
    <w:pPr>
      <w:spacing w:after="60" w:line="240" w:lineRule="atLeast"/>
      <w:ind w:firstLine="709"/>
      <w:jc w:val="both"/>
    </w:pPr>
    <w:rPr>
      <w:rFonts w:cs="Courier New"/>
      <w:kern w:val="28"/>
      <w:sz w:val="20"/>
      <w:szCs w:val="20"/>
      <w:lang w:eastAsia="ru-RU" w:bidi="ar-SA"/>
    </w:rPr>
  </w:style>
  <w:style w:type="character" w:customStyle="1" w:styleId="aff7">
    <w:name w:val="Текст сноски Знак"/>
    <w:basedOn w:val="a8"/>
    <w:link w:val="aff6"/>
    <w:rsid w:val="00B3041D"/>
    <w:rPr>
      <w:rFonts w:ascii="Times New Roman" w:eastAsia="Times New Roman" w:hAnsi="Times New Roman" w:cs="Courier New"/>
      <w:kern w:val="28"/>
      <w:sz w:val="20"/>
      <w:szCs w:val="20"/>
      <w:lang w:eastAsia="ru-RU"/>
    </w:rPr>
  </w:style>
  <w:style w:type="paragraph" w:styleId="aff8">
    <w:name w:val="annotation subject"/>
    <w:basedOn w:val="ad"/>
    <w:next w:val="ad"/>
    <w:link w:val="aff9"/>
    <w:semiHidden/>
    <w:rsid w:val="00B3041D"/>
    <w:pPr>
      <w:spacing w:after="60"/>
      <w:ind w:firstLine="709"/>
      <w:jc w:val="both"/>
    </w:pPr>
    <w:rPr>
      <w:rFonts w:ascii="Tahoma" w:hAnsi="Tahoma"/>
      <w:b/>
      <w:bCs/>
      <w:kern w:val="28"/>
      <w:sz w:val="18"/>
      <w:szCs w:val="20"/>
      <w:lang w:eastAsia="ru-RU" w:bidi="ar-SA"/>
    </w:rPr>
  </w:style>
  <w:style w:type="character" w:customStyle="1" w:styleId="aff9">
    <w:name w:val="Тема примечания Знак"/>
    <w:basedOn w:val="ae"/>
    <w:link w:val="aff8"/>
    <w:semiHidden/>
    <w:rsid w:val="00B3041D"/>
    <w:rPr>
      <w:rFonts w:ascii="Tahoma" w:eastAsia="Times New Roman" w:hAnsi="Tahoma" w:cs="Times New Roman"/>
      <w:b/>
      <w:bCs/>
      <w:kern w:val="28"/>
      <w:sz w:val="18"/>
      <w:szCs w:val="20"/>
      <w:lang w:eastAsia="ru-RU" w:bidi="en-US"/>
    </w:rPr>
  </w:style>
  <w:style w:type="table" w:styleId="-50">
    <w:name w:val="Table List 5"/>
    <w:basedOn w:val="a9"/>
    <w:semiHidden/>
    <w:rsid w:val="00B3041D"/>
    <w:pPr>
      <w:spacing w:after="0" w:line="280" w:lineRule="atLeas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B3041D"/>
    <w:pPr>
      <w:spacing w:after="0" w:line="280" w:lineRule="atLeast"/>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B3041D"/>
    <w:pPr>
      <w:spacing w:after="0" w:line="280" w:lineRule="atLeast"/>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B3041D"/>
    <w:pPr>
      <w:spacing w:after="0" w:line="280" w:lineRule="atLeast"/>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affa">
    <w:name w:val="Таблица скрытая"/>
    <w:basedOn w:val="a9"/>
    <w:rsid w:val="00B3041D"/>
    <w:pPr>
      <w:keepLines/>
      <w:spacing w:after="0" w:line="320" w:lineRule="atLeast"/>
    </w:pPr>
    <w:rPr>
      <w:rFonts w:ascii="SchoolBook" w:eastAsia="Times New Roman" w:hAnsi="SchoolBook" w:cs="Times New Roman"/>
      <w:sz w:val="24"/>
      <w:szCs w:val="24"/>
      <w:lang w:eastAsia="ru-RU"/>
    </w:rPr>
    <w:tblPr>
      <w:tblInd w:w="0" w:type="dxa"/>
      <w:tblCellMar>
        <w:top w:w="0" w:type="dxa"/>
        <w:left w:w="0" w:type="dxa"/>
        <w:bottom w:w="0" w:type="dxa"/>
        <w:right w:w="0" w:type="dxa"/>
      </w:tblCellMar>
    </w:tblPr>
    <w:tcPr>
      <w:shd w:val="clear" w:color="auto" w:fill="auto"/>
    </w:tcPr>
  </w:style>
  <w:style w:type="table" w:styleId="affb">
    <w:name w:val="Table Grid"/>
    <w:basedOn w:val="a9"/>
    <w:rsid w:val="00B3041D"/>
    <w:pPr>
      <w:spacing w:after="0" w:line="36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a heading"/>
    <w:basedOn w:val="a7"/>
    <w:next w:val="a7"/>
    <w:semiHidden/>
    <w:rsid w:val="00B3041D"/>
    <w:pPr>
      <w:spacing w:before="120" w:after="60"/>
      <w:ind w:firstLine="709"/>
      <w:jc w:val="both"/>
    </w:pPr>
    <w:rPr>
      <w:rFonts w:ascii="Arial" w:hAnsi="Arial" w:cs="Arial"/>
      <w:b/>
      <w:bCs/>
      <w:kern w:val="28"/>
      <w:lang w:eastAsia="ru-RU" w:bidi="ar-SA"/>
    </w:rPr>
  </w:style>
  <w:style w:type="paragraph" w:styleId="72">
    <w:name w:val="toc 7"/>
    <w:basedOn w:val="a7"/>
    <w:next w:val="a7"/>
    <w:autoRedefine/>
    <w:uiPriority w:val="39"/>
    <w:rsid w:val="00B3041D"/>
    <w:pPr>
      <w:ind w:left="1440"/>
    </w:pPr>
    <w:rPr>
      <w:rFonts w:asciiTheme="minorHAnsi" w:hAnsiTheme="minorHAnsi"/>
      <w:sz w:val="18"/>
      <w:szCs w:val="18"/>
    </w:rPr>
  </w:style>
  <w:style w:type="paragraph" w:styleId="81">
    <w:name w:val="toc 8"/>
    <w:basedOn w:val="a7"/>
    <w:next w:val="a7"/>
    <w:autoRedefine/>
    <w:uiPriority w:val="39"/>
    <w:rsid w:val="00B3041D"/>
    <w:pPr>
      <w:ind w:left="1680"/>
    </w:pPr>
    <w:rPr>
      <w:rFonts w:asciiTheme="minorHAnsi" w:hAnsiTheme="minorHAnsi"/>
      <w:sz w:val="18"/>
      <w:szCs w:val="18"/>
    </w:rPr>
  </w:style>
  <w:style w:type="paragraph" w:styleId="91">
    <w:name w:val="toc 9"/>
    <w:basedOn w:val="a7"/>
    <w:next w:val="a7"/>
    <w:autoRedefine/>
    <w:uiPriority w:val="39"/>
    <w:rsid w:val="00B3041D"/>
    <w:pPr>
      <w:ind w:left="1920"/>
    </w:pPr>
    <w:rPr>
      <w:rFonts w:asciiTheme="minorHAnsi" w:hAnsiTheme="minorHAnsi"/>
      <w:sz w:val="18"/>
      <w:szCs w:val="18"/>
    </w:rPr>
  </w:style>
  <w:style w:type="paragraph" w:styleId="affd">
    <w:name w:val="table of figures"/>
    <w:basedOn w:val="a7"/>
    <w:next w:val="a7"/>
    <w:semiHidden/>
    <w:rsid w:val="00B3041D"/>
    <w:pPr>
      <w:spacing w:after="60"/>
      <w:ind w:firstLine="709"/>
      <w:jc w:val="both"/>
    </w:pPr>
    <w:rPr>
      <w:kern w:val="28"/>
      <w:lang w:eastAsia="ru-RU" w:bidi="ar-SA"/>
    </w:rPr>
  </w:style>
  <w:style w:type="paragraph" w:styleId="affe">
    <w:name w:val="table of authorities"/>
    <w:basedOn w:val="a7"/>
    <w:next w:val="a7"/>
    <w:semiHidden/>
    <w:rsid w:val="00B3041D"/>
    <w:pPr>
      <w:spacing w:after="60"/>
      <w:ind w:left="240" w:hanging="240"/>
      <w:jc w:val="both"/>
    </w:pPr>
    <w:rPr>
      <w:kern w:val="28"/>
      <w:lang w:eastAsia="ru-RU" w:bidi="ar-SA"/>
    </w:rPr>
  </w:style>
  <w:style w:type="paragraph" w:styleId="15">
    <w:name w:val="index 1"/>
    <w:basedOn w:val="a7"/>
    <w:next w:val="a7"/>
    <w:autoRedefine/>
    <w:semiHidden/>
    <w:rsid w:val="00B3041D"/>
    <w:pPr>
      <w:spacing w:after="60"/>
      <w:ind w:left="240" w:hanging="240"/>
      <w:jc w:val="both"/>
    </w:pPr>
    <w:rPr>
      <w:kern w:val="28"/>
      <w:lang w:eastAsia="ru-RU" w:bidi="ar-SA"/>
    </w:rPr>
  </w:style>
  <w:style w:type="paragraph" w:styleId="afff">
    <w:name w:val="index heading"/>
    <w:basedOn w:val="a7"/>
    <w:next w:val="15"/>
    <w:semiHidden/>
    <w:rsid w:val="00B3041D"/>
    <w:pPr>
      <w:spacing w:after="60"/>
      <w:ind w:firstLine="709"/>
      <w:jc w:val="both"/>
    </w:pPr>
    <w:rPr>
      <w:rFonts w:ascii="Arial" w:hAnsi="Arial" w:cs="Arial"/>
      <w:b/>
      <w:bCs/>
      <w:kern w:val="28"/>
      <w:lang w:eastAsia="ru-RU" w:bidi="ar-SA"/>
    </w:rPr>
  </w:style>
  <w:style w:type="paragraph" w:styleId="25">
    <w:name w:val="index 2"/>
    <w:basedOn w:val="a7"/>
    <w:next w:val="a7"/>
    <w:autoRedefine/>
    <w:semiHidden/>
    <w:rsid w:val="00B3041D"/>
    <w:pPr>
      <w:spacing w:after="60"/>
      <w:ind w:left="480" w:hanging="240"/>
      <w:jc w:val="both"/>
    </w:pPr>
    <w:rPr>
      <w:kern w:val="28"/>
      <w:lang w:eastAsia="ru-RU" w:bidi="ar-SA"/>
    </w:rPr>
  </w:style>
  <w:style w:type="paragraph" w:styleId="34">
    <w:name w:val="index 3"/>
    <w:basedOn w:val="a7"/>
    <w:next w:val="a7"/>
    <w:autoRedefine/>
    <w:semiHidden/>
    <w:rsid w:val="00B3041D"/>
    <w:pPr>
      <w:spacing w:after="60"/>
      <w:ind w:left="720" w:hanging="240"/>
      <w:jc w:val="both"/>
    </w:pPr>
    <w:rPr>
      <w:kern w:val="28"/>
      <w:lang w:eastAsia="ru-RU" w:bidi="ar-SA"/>
    </w:rPr>
  </w:style>
  <w:style w:type="paragraph" w:styleId="45">
    <w:name w:val="index 4"/>
    <w:basedOn w:val="a7"/>
    <w:next w:val="a7"/>
    <w:autoRedefine/>
    <w:semiHidden/>
    <w:rsid w:val="00B3041D"/>
    <w:pPr>
      <w:spacing w:after="60"/>
      <w:ind w:left="960" w:hanging="240"/>
      <w:jc w:val="both"/>
    </w:pPr>
    <w:rPr>
      <w:kern w:val="28"/>
      <w:lang w:eastAsia="ru-RU" w:bidi="ar-SA"/>
    </w:rPr>
  </w:style>
  <w:style w:type="paragraph" w:styleId="56">
    <w:name w:val="index 5"/>
    <w:basedOn w:val="a7"/>
    <w:next w:val="a7"/>
    <w:autoRedefine/>
    <w:semiHidden/>
    <w:rsid w:val="00B3041D"/>
    <w:pPr>
      <w:spacing w:after="60"/>
      <w:ind w:left="1200" w:hanging="240"/>
      <w:jc w:val="both"/>
    </w:pPr>
    <w:rPr>
      <w:kern w:val="28"/>
      <w:lang w:eastAsia="ru-RU" w:bidi="ar-SA"/>
    </w:rPr>
  </w:style>
  <w:style w:type="paragraph" w:styleId="62">
    <w:name w:val="index 6"/>
    <w:basedOn w:val="a7"/>
    <w:next w:val="a7"/>
    <w:autoRedefine/>
    <w:semiHidden/>
    <w:rsid w:val="00B3041D"/>
    <w:pPr>
      <w:spacing w:after="60"/>
      <w:ind w:left="1440" w:hanging="240"/>
      <w:jc w:val="both"/>
    </w:pPr>
    <w:rPr>
      <w:kern w:val="28"/>
      <w:lang w:eastAsia="ru-RU" w:bidi="ar-SA"/>
    </w:rPr>
  </w:style>
  <w:style w:type="paragraph" w:styleId="73">
    <w:name w:val="index 7"/>
    <w:basedOn w:val="a7"/>
    <w:next w:val="a7"/>
    <w:autoRedefine/>
    <w:semiHidden/>
    <w:rsid w:val="00B3041D"/>
    <w:pPr>
      <w:spacing w:after="60"/>
      <w:ind w:left="1680" w:hanging="240"/>
      <w:jc w:val="both"/>
    </w:pPr>
    <w:rPr>
      <w:kern w:val="28"/>
      <w:lang w:eastAsia="ru-RU" w:bidi="ar-SA"/>
    </w:rPr>
  </w:style>
  <w:style w:type="paragraph" w:styleId="82">
    <w:name w:val="index 8"/>
    <w:basedOn w:val="a7"/>
    <w:next w:val="a7"/>
    <w:autoRedefine/>
    <w:semiHidden/>
    <w:rsid w:val="00B3041D"/>
    <w:pPr>
      <w:spacing w:after="60"/>
      <w:ind w:left="1920" w:hanging="240"/>
      <w:jc w:val="both"/>
    </w:pPr>
    <w:rPr>
      <w:kern w:val="28"/>
      <w:lang w:eastAsia="ru-RU" w:bidi="ar-SA"/>
    </w:rPr>
  </w:style>
  <w:style w:type="paragraph" w:styleId="92">
    <w:name w:val="index 9"/>
    <w:basedOn w:val="a7"/>
    <w:next w:val="a7"/>
    <w:autoRedefine/>
    <w:semiHidden/>
    <w:rsid w:val="00B3041D"/>
    <w:pPr>
      <w:spacing w:after="60"/>
      <w:ind w:left="2160" w:hanging="240"/>
      <w:jc w:val="both"/>
    </w:pPr>
    <w:rPr>
      <w:kern w:val="28"/>
      <w:lang w:eastAsia="ru-RU" w:bidi="ar-SA"/>
    </w:rPr>
  </w:style>
  <w:style w:type="paragraph" w:styleId="35">
    <w:name w:val="List 3"/>
    <w:basedOn w:val="a7"/>
    <w:semiHidden/>
    <w:rsid w:val="00B3041D"/>
    <w:pPr>
      <w:spacing w:after="60"/>
      <w:ind w:left="849" w:hanging="283"/>
      <w:jc w:val="both"/>
    </w:pPr>
    <w:rPr>
      <w:kern w:val="28"/>
      <w:lang w:eastAsia="ru-RU" w:bidi="ar-SA"/>
    </w:rPr>
  </w:style>
  <w:style w:type="paragraph" w:styleId="afff0">
    <w:name w:val="Block Text"/>
    <w:basedOn w:val="a7"/>
    <w:uiPriority w:val="99"/>
    <w:rsid w:val="00B3041D"/>
    <w:pPr>
      <w:spacing w:after="80" w:line="280" w:lineRule="atLeast"/>
      <w:ind w:left="720" w:right="720" w:firstLine="709"/>
      <w:jc w:val="both"/>
    </w:pPr>
    <w:rPr>
      <w:rFonts w:cs="Courier New"/>
      <w:kern w:val="28"/>
      <w:sz w:val="22"/>
      <w:szCs w:val="22"/>
      <w:lang w:eastAsia="ru-RU" w:bidi="ar-SA"/>
    </w:rPr>
  </w:style>
  <w:style w:type="numbering" w:styleId="111111">
    <w:name w:val="Outline List 2"/>
    <w:basedOn w:val="aa"/>
    <w:rsid w:val="00B3041D"/>
    <w:pPr>
      <w:numPr>
        <w:numId w:val="4"/>
      </w:numPr>
    </w:pPr>
  </w:style>
  <w:style w:type="paragraph" w:customStyle="1" w:styleId="-3">
    <w:name w:val="Прил. - Заголовок 3"/>
    <w:basedOn w:val="-2"/>
    <w:next w:val="a7"/>
    <w:rsid w:val="00B3041D"/>
    <w:pPr>
      <w:numPr>
        <w:ilvl w:val="3"/>
      </w:numPr>
      <w:spacing w:after="80"/>
      <w:outlineLvl w:val="3"/>
    </w:pPr>
    <w:rPr>
      <w:b w:val="0"/>
    </w:rPr>
  </w:style>
  <w:style w:type="paragraph" w:styleId="HTML">
    <w:name w:val="HTML Address"/>
    <w:basedOn w:val="a7"/>
    <w:link w:val="HTML0"/>
    <w:semiHidden/>
    <w:rsid w:val="00B3041D"/>
    <w:pPr>
      <w:spacing w:after="60"/>
      <w:ind w:firstLine="709"/>
      <w:jc w:val="both"/>
    </w:pPr>
    <w:rPr>
      <w:i/>
      <w:iCs/>
      <w:kern w:val="28"/>
      <w:lang w:eastAsia="ru-RU" w:bidi="ar-SA"/>
    </w:rPr>
  </w:style>
  <w:style w:type="character" w:customStyle="1" w:styleId="HTML0">
    <w:name w:val="Адрес HTML Знак"/>
    <w:basedOn w:val="a8"/>
    <w:link w:val="HTML"/>
    <w:semiHidden/>
    <w:rsid w:val="00B3041D"/>
    <w:rPr>
      <w:rFonts w:ascii="Times New Roman" w:eastAsia="Times New Roman" w:hAnsi="Times New Roman" w:cs="Times New Roman"/>
      <w:i/>
      <w:iCs/>
      <w:kern w:val="28"/>
      <w:sz w:val="24"/>
      <w:szCs w:val="24"/>
      <w:lang w:eastAsia="ru-RU"/>
    </w:rPr>
  </w:style>
  <w:style w:type="paragraph" w:styleId="afff1">
    <w:name w:val="envelope address"/>
    <w:basedOn w:val="a7"/>
    <w:semiHidden/>
    <w:rsid w:val="00B3041D"/>
    <w:pPr>
      <w:framePr w:w="7920" w:h="1980" w:hRule="exact" w:hSpace="180" w:wrap="auto" w:hAnchor="page" w:xAlign="center" w:yAlign="bottom"/>
      <w:spacing w:after="60"/>
      <w:ind w:left="2880" w:firstLine="709"/>
      <w:jc w:val="both"/>
    </w:pPr>
    <w:rPr>
      <w:rFonts w:ascii="Arial" w:hAnsi="Arial" w:cs="Arial"/>
      <w:kern w:val="28"/>
      <w:lang w:eastAsia="ru-RU" w:bidi="ar-SA"/>
    </w:rPr>
  </w:style>
  <w:style w:type="character" w:styleId="HTML1">
    <w:name w:val="HTML Acronym"/>
    <w:basedOn w:val="a8"/>
    <w:semiHidden/>
    <w:rsid w:val="00B3041D"/>
  </w:style>
  <w:style w:type="table" w:styleId="-11">
    <w:name w:val="Table Web 1"/>
    <w:basedOn w:val="a9"/>
    <w:semiHidden/>
    <w:rsid w:val="00B3041D"/>
    <w:pPr>
      <w:spacing w:after="0" w:line="320" w:lineRule="atLeast"/>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9"/>
    <w:semiHidden/>
    <w:rsid w:val="00B3041D"/>
    <w:pPr>
      <w:spacing w:after="0" w:line="320" w:lineRule="atLeast"/>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9"/>
    <w:semiHidden/>
    <w:rsid w:val="00B3041D"/>
    <w:pPr>
      <w:spacing w:after="0" w:line="320" w:lineRule="atLeast"/>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2">
    <w:name w:val="Emphasis"/>
    <w:basedOn w:val="a8"/>
    <w:uiPriority w:val="20"/>
    <w:rsid w:val="00B3041D"/>
    <w:rPr>
      <w:i/>
      <w:iCs/>
    </w:rPr>
  </w:style>
  <w:style w:type="paragraph" w:styleId="afff3">
    <w:name w:val="Date"/>
    <w:basedOn w:val="a7"/>
    <w:next w:val="a7"/>
    <w:link w:val="afff4"/>
    <w:semiHidden/>
    <w:rsid w:val="00B3041D"/>
    <w:pPr>
      <w:spacing w:after="60"/>
      <w:ind w:firstLine="709"/>
      <w:jc w:val="both"/>
    </w:pPr>
    <w:rPr>
      <w:kern w:val="28"/>
      <w:lang w:eastAsia="ru-RU" w:bidi="ar-SA"/>
    </w:rPr>
  </w:style>
  <w:style w:type="character" w:customStyle="1" w:styleId="afff4">
    <w:name w:val="Дата Знак"/>
    <w:basedOn w:val="a8"/>
    <w:link w:val="afff3"/>
    <w:semiHidden/>
    <w:rsid w:val="00B3041D"/>
    <w:rPr>
      <w:rFonts w:ascii="Times New Roman" w:eastAsia="Times New Roman" w:hAnsi="Times New Roman" w:cs="Times New Roman"/>
      <w:kern w:val="28"/>
      <w:sz w:val="24"/>
      <w:szCs w:val="24"/>
      <w:lang w:eastAsia="ru-RU"/>
    </w:rPr>
  </w:style>
  <w:style w:type="paragraph" w:styleId="afff5">
    <w:name w:val="Note Heading"/>
    <w:basedOn w:val="a7"/>
    <w:next w:val="a7"/>
    <w:link w:val="afff6"/>
    <w:semiHidden/>
    <w:rsid w:val="00B3041D"/>
    <w:pPr>
      <w:spacing w:after="60"/>
      <w:ind w:firstLine="709"/>
      <w:jc w:val="both"/>
    </w:pPr>
    <w:rPr>
      <w:kern w:val="28"/>
      <w:lang w:eastAsia="ru-RU" w:bidi="ar-SA"/>
    </w:rPr>
  </w:style>
  <w:style w:type="character" w:customStyle="1" w:styleId="afff6">
    <w:name w:val="Заголовок записки Знак"/>
    <w:basedOn w:val="a8"/>
    <w:link w:val="afff5"/>
    <w:semiHidden/>
    <w:rsid w:val="00B3041D"/>
    <w:rPr>
      <w:rFonts w:ascii="Times New Roman" w:eastAsia="Times New Roman" w:hAnsi="Times New Roman" w:cs="Times New Roman"/>
      <w:kern w:val="28"/>
      <w:sz w:val="24"/>
      <w:szCs w:val="24"/>
      <w:lang w:eastAsia="ru-RU"/>
    </w:rPr>
  </w:style>
  <w:style w:type="table" w:styleId="afff7">
    <w:name w:val="Table Elegant"/>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semiHidden/>
    <w:rsid w:val="00B3041D"/>
    <w:pPr>
      <w:spacing w:after="0" w:line="320" w:lineRule="atLeast"/>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8"/>
    <w:semiHidden/>
    <w:rsid w:val="00B3041D"/>
    <w:rPr>
      <w:rFonts w:ascii="Courier New" w:hAnsi="Courier New" w:cs="Courier New"/>
      <w:sz w:val="20"/>
      <w:szCs w:val="20"/>
    </w:rPr>
  </w:style>
  <w:style w:type="table" w:styleId="17">
    <w:name w:val="Table Classic 1"/>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9"/>
    <w:semiHidden/>
    <w:rsid w:val="00B3041D"/>
    <w:pPr>
      <w:spacing w:after="0" w:line="320" w:lineRule="atLeast"/>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8"/>
    <w:semiHidden/>
    <w:rsid w:val="00B3041D"/>
    <w:rPr>
      <w:rFonts w:ascii="Courier New" w:hAnsi="Courier New" w:cs="Courier New"/>
      <w:sz w:val="20"/>
      <w:szCs w:val="20"/>
    </w:rPr>
  </w:style>
  <w:style w:type="paragraph" w:styleId="afff8">
    <w:name w:val="Body Text"/>
    <w:aliases w:val="Body Text Char,body text"/>
    <w:basedOn w:val="a7"/>
    <w:link w:val="afff9"/>
    <w:unhideWhenUsed/>
    <w:rsid w:val="00B3041D"/>
    <w:pPr>
      <w:spacing w:after="120"/>
    </w:pPr>
  </w:style>
  <w:style w:type="character" w:customStyle="1" w:styleId="afff9">
    <w:name w:val="Основной текст Знак"/>
    <w:aliases w:val="Body Text Char Знак,body text Знак"/>
    <w:basedOn w:val="a8"/>
    <w:link w:val="afff8"/>
    <w:rsid w:val="00B3041D"/>
    <w:rPr>
      <w:rFonts w:ascii="Calibri" w:eastAsia="Times New Roman" w:hAnsi="Calibri" w:cs="Times New Roman"/>
      <w:sz w:val="24"/>
      <w:szCs w:val="24"/>
      <w:lang w:bidi="en-US"/>
    </w:rPr>
  </w:style>
  <w:style w:type="paragraph" w:styleId="afffa">
    <w:name w:val="Body Text First Indent"/>
    <w:basedOn w:val="a7"/>
    <w:link w:val="afffb"/>
    <w:semiHidden/>
    <w:rsid w:val="00B3041D"/>
    <w:pPr>
      <w:spacing w:after="120" w:line="360" w:lineRule="auto"/>
      <w:ind w:firstLine="210"/>
      <w:jc w:val="both"/>
    </w:pPr>
    <w:rPr>
      <w:kern w:val="28"/>
      <w:lang w:eastAsia="ru-RU" w:bidi="ar-SA"/>
    </w:rPr>
  </w:style>
  <w:style w:type="character" w:customStyle="1" w:styleId="afffb">
    <w:name w:val="Красная строка Знак"/>
    <w:basedOn w:val="afff9"/>
    <w:link w:val="afffa"/>
    <w:semiHidden/>
    <w:rsid w:val="00B3041D"/>
    <w:rPr>
      <w:rFonts w:ascii="Times New Roman" w:eastAsia="Times New Roman" w:hAnsi="Times New Roman" w:cs="Times New Roman"/>
      <w:kern w:val="28"/>
      <w:sz w:val="24"/>
      <w:szCs w:val="24"/>
      <w:lang w:eastAsia="ru-RU" w:bidi="en-US"/>
    </w:rPr>
  </w:style>
  <w:style w:type="paragraph" w:styleId="afffc">
    <w:name w:val="Body Text Indent"/>
    <w:basedOn w:val="a7"/>
    <w:link w:val="afffd"/>
    <w:rsid w:val="00B3041D"/>
    <w:pPr>
      <w:spacing w:after="120"/>
      <w:ind w:left="283" w:firstLine="709"/>
      <w:jc w:val="both"/>
    </w:pPr>
    <w:rPr>
      <w:kern w:val="28"/>
      <w:lang w:eastAsia="ru-RU" w:bidi="ar-SA"/>
    </w:rPr>
  </w:style>
  <w:style w:type="character" w:customStyle="1" w:styleId="afffd">
    <w:name w:val="Основной текст с отступом Знак"/>
    <w:basedOn w:val="a8"/>
    <w:link w:val="afffc"/>
    <w:rsid w:val="00B3041D"/>
    <w:rPr>
      <w:rFonts w:ascii="Times New Roman" w:eastAsia="Times New Roman" w:hAnsi="Times New Roman" w:cs="Times New Roman"/>
      <w:kern w:val="28"/>
      <w:sz w:val="24"/>
      <w:szCs w:val="24"/>
      <w:lang w:eastAsia="ru-RU"/>
    </w:rPr>
  </w:style>
  <w:style w:type="paragraph" w:styleId="28">
    <w:name w:val="Body Text First Indent 2"/>
    <w:basedOn w:val="afffc"/>
    <w:link w:val="29"/>
    <w:semiHidden/>
    <w:rsid w:val="00B3041D"/>
    <w:pPr>
      <w:ind w:firstLine="210"/>
    </w:pPr>
  </w:style>
  <w:style w:type="character" w:customStyle="1" w:styleId="29">
    <w:name w:val="Красная строка 2 Знак"/>
    <w:basedOn w:val="afffd"/>
    <w:link w:val="28"/>
    <w:semiHidden/>
    <w:rsid w:val="00B3041D"/>
    <w:rPr>
      <w:rFonts w:ascii="Times New Roman" w:eastAsia="Times New Roman" w:hAnsi="Times New Roman" w:cs="Times New Roman"/>
      <w:kern w:val="28"/>
      <w:sz w:val="24"/>
      <w:szCs w:val="24"/>
      <w:lang w:eastAsia="ru-RU"/>
    </w:rPr>
  </w:style>
  <w:style w:type="character" w:styleId="HTML4">
    <w:name w:val="HTML Sample"/>
    <w:basedOn w:val="a8"/>
    <w:semiHidden/>
    <w:rsid w:val="00B3041D"/>
    <w:rPr>
      <w:rFonts w:ascii="Courier New" w:hAnsi="Courier New" w:cs="Courier New"/>
    </w:rPr>
  </w:style>
  <w:style w:type="paragraph" w:styleId="2a">
    <w:name w:val="envelope return"/>
    <w:basedOn w:val="a7"/>
    <w:semiHidden/>
    <w:rsid w:val="00B3041D"/>
    <w:pPr>
      <w:spacing w:after="60"/>
      <w:ind w:firstLine="709"/>
      <w:jc w:val="both"/>
    </w:pPr>
    <w:rPr>
      <w:rFonts w:ascii="Arial" w:hAnsi="Arial" w:cs="Arial"/>
      <w:kern w:val="28"/>
      <w:sz w:val="20"/>
      <w:szCs w:val="20"/>
      <w:lang w:eastAsia="ru-RU" w:bidi="ar-SA"/>
    </w:rPr>
  </w:style>
  <w:style w:type="table" w:styleId="18">
    <w:name w:val="Table 3D effects 1"/>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9"/>
    <w:semiHidden/>
    <w:rsid w:val="00B3041D"/>
    <w:pPr>
      <w:spacing w:after="0" w:line="320" w:lineRule="atLeast"/>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9"/>
    <w:semiHidden/>
    <w:rsid w:val="00B3041D"/>
    <w:pPr>
      <w:spacing w:after="0" w:line="320" w:lineRule="atLeast"/>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7"/>
    <w:semiHidden/>
    <w:rsid w:val="00B3041D"/>
    <w:pPr>
      <w:spacing w:after="60"/>
      <w:ind w:left="708" w:firstLine="709"/>
      <w:jc w:val="both"/>
    </w:pPr>
    <w:rPr>
      <w:kern w:val="28"/>
      <w:lang w:eastAsia="ru-RU" w:bidi="ar-SA"/>
    </w:rPr>
  </w:style>
  <w:style w:type="character" w:styleId="HTML5">
    <w:name w:val="HTML Definition"/>
    <w:basedOn w:val="a8"/>
    <w:semiHidden/>
    <w:rsid w:val="00B3041D"/>
    <w:rPr>
      <w:i/>
      <w:iCs/>
    </w:rPr>
  </w:style>
  <w:style w:type="paragraph" w:styleId="2c">
    <w:name w:val="Body Text 2"/>
    <w:basedOn w:val="a7"/>
    <w:link w:val="2d"/>
    <w:uiPriority w:val="99"/>
    <w:rsid w:val="00B3041D"/>
    <w:pPr>
      <w:spacing w:after="120" w:line="480" w:lineRule="auto"/>
      <w:ind w:firstLine="709"/>
      <w:jc w:val="both"/>
    </w:pPr>
    <w:rPr>
      <w:kern w:val="28"/>
      <w:lang w:eastAsia="ru-RU" w:bidi="ar-SA"/>
    </w:rPr>
  </w:style>
  <w:style w:type="character" w:customStyle="1" w:styleId="2d">
    <w:name w:val="Основной текст 2 Знак"/>
    <w:basedOn w:val="a8"/>
    <w:link w:val="2c"/>
    <w:uiPriority w:val="99"/>
    <w:semiHidden/>
    <w:rsid w:val="00B3041D"/>
    <w:rPr>
      <w:rFonts w:ascii="Times New Roman" w:eastAsia="Times New Roman" w:hAnsi="Times New Roman" w:cs="Times New Roman"/>
      <w:kern w:val="28"/>
      <w:sz w:val="24"/>
      <w:szCs w:val="24"/>
      <w:lang w:eastAsia="ru-RU"/>
    </w:rPr>
  </w:style>
  <w:style w:type="paragraph" w:styleId="38">
    <w:name w:val="Body Text 3"/>
    <w:basedOn w:val="a7"/>
    <w:link w:val="39"/>
    <w:rsid w:val="00B3041D"/>
    <w:pPr>
      <w:spacing w:after="120"/>
      <w:ind w:firstLine="709"/>
      <w:jc w:val="both"/>
    </w:pPr>
    <w:rPr>
      <w:kern w:val="28"/>
      <w:sz w:val="16"/>
      <w:szCs w:val="16"/>
      <w:lang w:eastAsia="ru-RU" w:bidi="ar-SA"/>
    </w:rPr>
  </w:style>
  <w:style w:type="character" w:customStyle="1" w:styleId="39">
    <w:name w:val="Основной текст 3 Знак"/>
    <w:basedOn w:val="a8"/>
    <w:link w:val="38"/>
    <w:rsid w:val="00B3041D"/>
    <w:rPr>
      <w:rFonts w:ascii="Times New Roman" w:eastAsia="Times New Roman" w:hAnsi="Times New Roman" w:cs="Times New Roman"/>
      <w:kern w:val="28"/>
      <w:sz w:val="16"/>
      <w:szCs w:val="16"/>
      <w:lang w:eastAsia="ru-RU"/>
    </w:rPr>
  </w:style>
  <w:style w:type="paragraph" w:styleId="2e">
    <w:name w:val="Body Text Indent 2"/>
    <w:basedOn w:val="a7"/>
    <w:link w:val="2f"/>
    <w:semiHidden/>
    <w:rsid w:val="00B3041D"/>
    <w:pPr>
      <w:spacing w:after="120" w:line="480" w:lineRule="auto"/>
      <w:ind w:left="283" w:firstLine="709"/>
      <w:jc w:val="both"/>
    </w:pPr>
    <w:rPr>
      <w:kern w:val="28"/>
      <w:lang w:eastAsia="ru-RU" w:bidi="ar-SA"/>
    </w:rPr>
  </w:style>
  <w:style w:type="character" w:customStyle="1" w:styleId="2f">
    <w:name w:val="Основной текст с отступом 2 Знак"/>
    <w:basedOn w:val="a8"/>
    <w:link w:val="2e"/>
    <w:semiHidden/>
    <w:rsid w:val="00B3041D"/>
    <w:rPr>
      <w:rFonts w:ascii="Times New Roman" w:eastAsia="Times New Roman" w:hAnsi="Times New Roman" w:cs="Times New Roman"/>
      <w:kern w:val="28"/>
      <w:sz w:val="24"/>
      <w:szCs w:val="24"/>
      <w:lang w:eastAsia="ru-RU"/>
    </w:rPr>
  </w:style>
  <w:style w:type="paragraph" w:styleId="3a">
    <w:name w:val="Body Text Indent 3"/>
    <w:basedOn w:val="a7"/>
    <w:link w:val="3b"/>
    <w:uiPriority w:val="99"/>
    <w:rsid w:val="00B3041D"/>
    <w:pPr>
      <w:spacing w:after="120"/>
      <w:ind w:left="283" w:firstLine="709"/>
      <w:jc w:val="both"/>
    </w:pPr>
    <w:rPr>
      <w:kern w:val="28"/>
      <w:sz w:val="16"/>
      <w:szCs w:val="16"/>
      <w:lang w:eastAsia="ru-RU" w:bidi="ar-SA"/>
    </w:rPr>
  </w:style>
  <w:style w:type="character" w:customStyle="1" w:styleId="3b">
    <w:name w:val="Основной текст с отступом 3 Знак"/>
    <w:basedOn w:val="a8"/>
    <w:link w:val="3a"/>
    <w:uiPriority w:val="99"/>
    <w:semiHidden/>
    <w:rsid w:val="00B3041D"/>
    <w:rPr>
      <w:rFonts w:ascii="Times New Roman" w:eastAsia="Times New Roman" w:hAnsi="Times New Roman" w:cs="Times New Roman"/>
      <w:kern w:val="28"/>
      <w:sz w:val="16"/>
      <w:szCs w:val="16"/>
      <w:lang w:eastAsia="ru-RU"/>
    </w:rPr>
  </w:style>
  <w:style w:type="character" w:styleId="HTML6">
    <w:name w:val="HTML Variable"/>
    <w:basedOn w:val="a8"/>
    <w:semiHidden/>
    <w:rsid w:val="00B3041D"/>
    <w:rPr>
      <w:i/>
      <w:iCs/>
    </w:rPr>
  </w:style>
  <w:style w:type="character" w:styleId="HTML7">
    <w:name w:val="HTML Typewriter"/>
    <w:basedOn w:val="a8"/>
    <w:semiHidden/>
    <w:rsid w:val="00B3041D"/>
    <w:rPr>
      <w:rFonts w:ascii="Courier New" w:hAnsi="Courier New" w:cs="Courier New"/>
      <w:sz w:val="20"/>
      <w:szCs w:val="20"/>
    </w:rPr>
  </w:style>
  <w:style w:type="paragraph" w:styleId="affff">
    <w:name w:val="Subtitle"/>
    <w:basedOn w:val="a7"/>
    <w:link w:val="affff0"/>
    <w:rsid w:val="00B3041D"/>
    <w:pPr>
      <w:spacing w:after="60"/>
      <w:ind w:firstLine="709"/>
      <w:jc w:val="center"/>
    </w:pPr>
    <w:rPr>
      <w:rFonts w:cs="Arial"/>
      <w:kern w:val="28"/>
      <w:lang w:eastAsia="ru-RU" w:bidi="ar-SA"/>
    </w:rPr>
  </w:style>
  <w:style w:type="character" w:customStyle="1" w:styleId="affff0">
    <w:name w:val="Подзаголовок Знак"/>
    <w:basedOn w:val="a8"/>
    <w:link w:val="affff"/>
    <w:rsid w:val="00B3041D"/>
    <w:rPr>
      <w:rFonts w:ascii="Times New Roman" w:eastAsia="Times New Roman" w:hAnsi="Times New Roman" w:cs="Arial"/>
      <w:kern w:val="28"/>
      <w:sz w:val="24"/>
      <w:szCs w:val="24"/>
      <w:lang w:eastAsia="ru-RU"/>
    </w:rPr>
  </w:style>
  <w:style w:type="paragraph" w:styleId="affff1">
    <w:name w:val="Signature"/>
    <w:basedOn w:val="a7"/>
    <w:link w:val="affff2"/>
    <w:semiHidden/>
    <w:rsid w:val="00B3041D"/>
    <w:pPr>
      <w:spacing w:after="60"/>
      <w:ind w:left="4252" w:firstLine="709"/>
      <w:jc w:val="both"/>
    </w:pPr>
    <w:rPr>
      <w:kern w:val="28"/>
      <w:lang w:eastAsia="ru-RU" w:bidi="ar-SA"/>
    </w:rPr>
  </w:style>
  <w:style w:type="character" w:customStyle="1" w:styleId="affff2">
    <w:name w:val="Подпись Знак"/>
    <w:basedOn w:val="a8"/>
    <w:link w:val="affff1"/>
    <w:semiHidden/>
    <w:rsid w:val="00B3041D"/>
    <w:rPr>
      <w:rFonts w:ascii="Times New Roman" w:eastAsia="Times New Roman" w:hAnsi="Times New Roman" w:cs="Times New Roman"/>
      <w:kern w:val="28"/>
      <w:sz w:val="24"/>
      <w:szCs w:val="24"/>
      <w:lang w:eastAsia="ru-RU"/>
    </w:rPr>
  </w:style>
  <w:style w:type="paragraph" w:styleId="affff3">
    <w:name w:val="Salutation"/>
    <w:basedOn w:val="a7"/>
    <w:next w:val="a7"/>
    <w:link w:val="affff4"/>
    <w:semiHidden/>
    <w:rsid w:val="00B3041D"/>
    <w:pPr>
      <w:spacing w:after="60"/>
      <w:ind w:firstLine="709"/>
      <w:jc w:val="both"/>
    </w:pPr>
    <w:rPr>
      <w:kern w:val="28"/>
      <w:lang w:eastAsia="ru-RU" w:bidi="ar-SA"/>
    </w:rPr>
  </w:style>
  <w:style w:type="character" w:customStyle="1" w:styleId="affff4">
    <w:name w:val="Приветствие Знак"/>
    <w:basedOn w:val="a8"/>
    <w:link w:val="affff3"/>
    <w:semiHidden/>
    <w:rsid w:val="00B3041D"/>
    <w:rPr>
      <w:rFonts w:ascii="Times New Roman" w:eastAsia="Times New Roman" w:hAnsi="Times New Roman" w:cs="Times New Roman"/>
      <w:kern w:val="28"/>
      <w:sz w:val="24"/>
      <w:szCs w:val="24"/>
      <w:lang w:eastAsia="ru-RU"/>
    </w:rPr>
  </w:style>
  <w:style w:type="paragraph" w:styleId="affff5">
    <w:name w:val="List Continue"/>
    <w:basedOn w:val="a7"/>
    <w:semiHidden/>
    <w:rsid w:val="00B3041D"/>
    <w:pPr>
      <w:spacing w:after="120"/>
      <w:ind w:left="283" w:firstLine="709"/>
      <w:jc w:val="both"/>
    </w:pPr>
    <w:rPr>
      <w:kern w:val="28"/>
      <w:lang w:eastAsia="ru-RU" w:bidi="ar-SA"/>
    </w:rPr>
  </w:style>
  <w:style w:type="paragraph" w:styleId="2f0">
    <w:name w:val="List Continue 2"/>
    <w:basedOn w:val="a7"/>
    <w:semiHidden/>
    <w:rsid w:val="00B3041D"/>
    <w:pPr>
      <w:spacing w:after="120"/>
      <w:ind w:left="566" w:firstLine="709"/>
      <w:jc w:val="both"/>
    </w:pPr>
    <w:rPr>
      <w:kern w:val="28"/>
      <w:lang w:eastAsia="ru-RU" w:bidi="ar-SA"/>
    </w:rPr>
  </w:style>
  <w:style w:type="paragraph" w:styleId="3c">
    <w:name w:val="List Continue 3"/>
    <w:basedOn w:val="a7"/>
    <w:semiHidden/>
    <w:rsid w:val="00B3041D"/>
    <w:pPr>
      <w:spacing w:after="120"/>
      <w:ind w:left="849" w:firstLine="709"/>
      <w:jc w:val="both"/>
    </w:pPr>
    <w:rPr>
      <w:kern w:val="28"/>
      <w:lang w:eastAsia="ru-RU" w:bidi="ar-SA"/>
    </w:rPr>
  </w:style>
  <w:style w:type="paragraph" w:styleId="47">
    <w:name w:val="List Continue 4"/>
    <w:basedOn w:val="a7"/>
    <w:semiHidden/>
    <w:rsid w:val="00B3041D"/>
    <w:pPr>
      <w:spacing w:after="120"/>
      <w:ind w:left="1132" w:firstLine="709"/>
      <w:jc w:val="both"/>
    </w:pPr>
    <w:rPr>
      <w:kern w:val="28"/>
      <w:lang w:eastAsia="ru-RU" w:bidi="ar-SA"/>
    </w:rPr>
  </w:style>
  <w:style w:type="paragraph" w:styleId="57">
    <w:name w:val="List Continue 5"/>
    <w:basedOn w:val="a7"/>
    <w:semiHidden/>
    <w:rsid w:val="00B3041D"/>
    <w:pPr>
      <w:spacing w:after="120"/>
      <w:ind w:left="1415" w:firstLine="709"/>
      <w:jc w:val="both"/>
    </w:pPr>
    <w:rPr>
      <w:kern w:val="28"/>
      <w:lang w:eastAsia="ru-RU" w:bidi="ar-SA"/>
    </w:rPr>
  </w:style>
  <w:style w:type="character" w:styleId="affff6">
    <w:name w:val="FollowedHyperlink"/>
    <w:basedOn w:val="a8"/>
    <w:semiHidden/>
    <w:rsid w:val="00B3041D"/>
    <w:rPr>
      <w:color w:val="800080"/>
      <w:u w:val="single"/>
    </w:rPr>
  </w:style>
  <w:style w:type="table" w:styleId="19">
    <w:name w:val="Table Simple 1"/>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7">
    <w:name w:val="Closing"/>
    <w:basedOn w:val="a7"/>
    <w:link w:val="affff8"/>
    <w:semiHidden/>
    <w:rsid w:val="00B3041D"/>
    <w:pPr>
      <w:spacing w:after="60"/>
      <w:ind w:left="4252" w:firstLine="709"/>
      <w:jc w:val="both"/>
    </w:pPr>
    <w:rPr>
      <w:kern w:val="28"/>
      <w:lang w:eastAsia="ru-RU" w:bidi="ar-SA"/>
    </w:rPr>
  </w:style>
  <w:style w:type="character" w:customStyle="1" w:styleId="affff8">
    <w:name w:val="Прощание Знак"/>
    <w:basedOn w:val="a8"/>
    <w:link w:val="affff7"/>
    <w:semiHidden/>
    <w:rsid w:val="00B3041D"/>
    <w:rPr>
      <w:rFonts w:ascii="Times New Roman" w:eastAsia="Times New Roman" w:hAnsi="Times New Roman" w:cs="Times New Roman"/>
      <w:kern w:val="28"/>
      <w:sz w:val="24"/>
      <w:szCs w:val="24"/>
      <w:lang w:eastAsia="ru-RU"/>
    </w:rPr>
  </w:style>
  <w:style w:type="table" w:styleId="1a">
    <w:name w:val="Table Grid 1"/>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semiHidden/>
    <w:rsid w:val="00B3041D"/>
    <w:pPr>
      <w:spacing w:after="0" w:line="320" w:lineRule="atLeast"/>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Table Contemporary"/>
    <w:basedOn w:val="a9"/>
    <w:semiHidden/>
    <w:rsid w:val="00B3041D"/>
    <w:pPr>
      <w:spacing w:after="0" w:line="320" w:lineRule="atLeast"/>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a">
    <w:name w:val="Table Professional"/>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7"/>
    <w:link w:val="HTML9"/>
    <w:semiHidden/>
    <w:rsid w:val="00B3041D"/>
    <w:pPr>
      <w:spacing w:after="60"/>
      <w:ind w:firstLine="709"/>
      <w:jc w:val="both"/>
    </w:pPr>
    <w:rPr>
      <w:rFonts w:ascii="Courier New" w:hAnsi="Courier New" w:cs="Courier New"/>
      <w:kern w:val="28"/>
      <w:sz w:val="20"/>
      <w:szCs w:val="20"/>
      <w:lang w:eastAsia="ru-RU" w:bidi="ar-SA"/>
    </w:rPr>
  </w:style>
  <w:style w:type="character" w:customStyle="1" w:styleId="HTML9">
    <w:name w:val="Стандартный HTML Знак"/>
    <w:basedOn w:val="a8"/>
    <w:link w:val="HTML8"/>
    <w:semiHidden/>
    <w:rsid w:val="00B3041D"/>
    <w:rPr>
      <w:rFonts w:ascii="Courier New" w:eastAsia="Times New Roman" w:hAnsi="Courier New" w:cs="Courier New"/>
      <w:kern w:val="28"/>
      <w:sz w:val="20"/>
      <w:szCs w:val="20"/>
      <w:lang w:eastAsia="ru-RU"/>
    </w:rPr>
  </w:style>
  <w:style w:type="paragraph" w:customStyle="1" w:styleId="affffb">
    <w:name w:val="Приложение (обычный заголовок)"/>
    <w:basedOn w:val="a7"/>
    <w:semiHidden/>
    <w:rsid w:val="00B3041D"/>
    <w:pPr>
      <w:spacing w:after="60"/>
      <w:ind w:firstLine="709"/>
      <w:jc w:val="both"/>
    </w:pPr>
    <w:rPr>
      <w:kern w:val="28"/>
      <w:lang w:eastAsia="ru-RU" w:bidi="ar-SA"/>
    </w:rPr>
  </w:style>
  <w:style w:type="table" w:styleId="1b">
    <w:name w:val="Table Columns 1"/>
    <w:basedOn w:val="a9"/>
    <w:semiHidden/>
    <w:rsid w:val="00B3041D"/>
    <w:pPr>
      <w:spacing w:after="0" w:line="320" w:lineRule="atLeast"/>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9"/>
    <w:semiHidden/>
    <w:rsid w:val="00B3041D"/>
    <w:pPr>
      <w:spacing w:after="0" w:line="320" w:lineRule="atLeast"/>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semiHidden/>
    <w:rsid w:val="00B3041D"/>
    <w:pPr>
      <w:spacing w:after="0" w:line="320" w:lineRule="atLeast"/>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semiHidden/>
    <w:rsid w:val="00B3041D"/>
    <w:pPr>
      <w:spacing w:after="0" w:line="320" w:lineRule="atLeast"/>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semiHidden/>
    <w:rsid w:val="00B3041D"/>
    <w:pPr>
      <w:spacing w:after="0" w:line="320" w:lineRule="atLeast"/>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c">
    <w:name w:val="Strong"/>
    <w:basedOn w:val="a8"/>
    <w:uiPriority w:val="22"/>
    <w:qFormat/>
    <w:rsid w:val="00B3041D"/>
    <w:rPr>
      <w:b/>
      <w:bCs/>
    </w:rPr>
  </w:style>
  <w:style w:type="table" w:styleId="1c">
    <w:name w:val="Table Colorful 1"/>
    <w:basedOn w:val="a9"/>
    <w:semiHidden/>
    <w:rsid w:val="00B3041D"/>
    <w:pPr>
      <w:spacing w:after="0" w:line="320" w:lineRule="atLeast"/>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8"/>
    <w:semiHidden/>
    <w:rsid w:val="00B3041D"/>
    <w:rPr>
      <w:i/>
      <w:iCs/>
    </w:rPr>
  </w:style>
  <w:style w:type="paragraph" w:styleId="affffd">
    <w:name w:val="Message Header"/>
    <w:basedOn w:val="a7"/>
    <w:link w:val="affffe"/>
    <w:semiHidden/>
    <w:rsid w:val="00B3041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kern w:val="28"/>
      <w:lang w:eastAsia="ru-RU" w:bidi="ar-SA"/>
    </w:rPr>
  </w:style>
  <w:style w:type="character" w:customStyle="1" w:styleId="affffe">
    <w:name w:val="Шапка Знак"/>
    <w:basedOn w:val="a8"/>
    <w:link w:val="affffd"/>
    <w:semiHidden/>
    <w:rsid w:val="00B3041D"/>
    <w:rPr>
      <w:rFonts w:ascii="Arial" w:eastAsia="Times New Roman" w:hAnsi="Arial" w:cs="Arial"/>
      <w:kern w:val="28"/>
      <w:sz w:val="24"/>
      <w:szCs w:val="24"/>
      <w:shd w:val="pct20" w:color="auto" w:fill="auto"/>
      <w:lang w:eastAsia="ru-RU"/>
    </w:rPr>
  </w:style>
  <w:style w:type="paragraph" w:styleId="afffff">
    <w:name w:val="E-mail Signature"/>
    <w:basedOn w:val="a7"/>
    <w:link w:val="afffff0"/>
    <w:semiHidden/>
    <w:rsid w:val="00B3041D"/>
    <w:pPr>
      <w:spacing w:after="60"/>
      <w:ind w:firstLine="709"/>
      <w:jc w:val="both"/>
    </w:pPr>
    <w:rPr>
      <w:kern w:val="28"/>
      <w:lang w:eastAsia="ru-RU" w:bidi="ar-SA"/>
    </w:rPr>
  </w:style>
  <w:style w:type="character" w:customStyle="1" w:styleId="afffff0">
    <w:name w:val="Электронная подпись Знак"/>
    <w:basedOn w:val="a8"/>
    <w:link w:val="afffff"/>
    <w:semiHidden/>
    <w:rsid w:val="00B3041D"/>
    <w:rPr>
      <w:rFonts w:ascii="Times New Roman" w:eastAsia="Times New Roman" w:hAnsi="Times New Roman" w:cs="Times New Roman"/>
      <w:kern w:val="28"/>
      <w:sz w:val="24"/>
      <w:szCs w:val="24"/>
      <w:lang w:eastAsia="ru-RU"/>
    </w:rPr>
  </w:style>
  <w:style w:type="table" w:styleId="afffff1">
    <w:name w:val="Table Theme"/>
    <w:basedOn w:val="a9"/>
    <w:semiHidden/>
    <w:rsid w:val="00B3041D"/>
    <w:pPr>
      <w:spacing w:after="0" w:line="320" w:lineRule="atLeas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Title"/>
    <w:aliases w:val="Титул - Стандарт"/>
    <w:basedOn w:val="a7"/>
    <w:next w:val="a7"/>
    <w:link w:val="afffff3"/>
    <w:uiPriority w:val="10"/>
    <w:qFormat/>
    <w:rsid w:val="00B3041D"/>
    <w:pPr>
      <w:keepLines/>
      <w:pBdr>
        <w:bottom w:val="single" w:sz="12" w:space="1" w:color="auto"/>
      </w:pBdr>
      <w:suppressAutoHyphens/>
      <w:spacing w:before="3840" w:after="60"/>
      <w:ind w:firstLine="709"/>
      <w:jc w:val="center"/>
    </w:pPr>
    <w:rPr>
      <w:rFonts w:cs="Arial"/>
      <w:b/>
      <w:bCs/>
      <w:caps/>
      <w:spacing w:val="32"/>
      <w:kern w:val="28"/>
      <w:sz w:val="36"/>
      <w:szCs w:val="36"/>
      <w:lang w:eastAsia="ru-RU" w:bidi="ar-SA"/>
    </w:rPr>
  </w:style>
  <w:style w:type="character" w:customStyle="1" w:styleId="afffff3">
    <w:name w:val="Название Знак"/>
    <w:aliases w:val="Титул - Стандарт Знак"/>
    <w:basedOn w:val="a8"/>
    <w:link w:val="afffff2"/>
    <w:uiPriority w:val="10"/>
    <w:rsid w:val="00B3041D"/>
    <w:rPr>
      <w:rFonts w:ascii="Times New Roman" w:eastAsia="Times New Roman" w:hAnsi="Times New Roman" w:cs="Arial"/>
      <w:b/>
      <w:bCs/>
      <w:caps/>
      <w:spacing w:val="32"/>
      <w:kern w:val="28"/>
      <w:sz w:val="36"/>
      <w:szCs w:val="36"/>
      <w:lang w:eastAsia="ru-RU"/>
    </w:rPr>
  </w:style>
  <w:style w:type="paragraph" w:customStyle="1" w:styleId="-9">
    <w:name w:val="Титул - Наименование"/>
    <w:basedOn w:val="a7"/>
    <w:rsid w:val="00B3041D"/>
    <w:pPr>
      <w:suppressAutoHyphens/>
      <w:spacing w:after="60"/>
      <w:ind w:firstLine="709"/>
      <w:jc w:val="center"/>
    </w:pPr>
    <w:rPr>
      <w:rFonts w:cs="Arial"/>
      <w:b/>
      <w:caps/>
      <w:kern w:val="28"/>
      <w:sz w:val="36"/>
      <w:lang w:eastAsia="ru-RU" w:bidi="ar-SA"/>
    </w:rPr>
  </w:style>
  <w:style w:type="paragraph" w:customStyle="1" w:styleId="-a">
    <w:name w:val="Титул - слово Отчет"/>
    <w:basedOn w:val="a7"/>
    <w:rsid w:val="00B3041D"/>
    <w:pPr>
      <w:spacing w:before="720" w:after="60"/>
      <w:ind w:firstLine="709"/>
      <w:jc w:val="center"/>
    </w:pPr>
    <w:rPr>
      <w:rFonts w:cs="Arial"/>
      <w:spacing w:val="40"/>
      <w:kern w:val="28"/>
      <w:sz w:val="36"/>
      <w:lang w:eastAsia="ru-RU" w:bidi="ar-SA"/>
    </w:rPr>
  </w:style>
  <w:style w:type="paragraph" w:customStyle="1" w:styleId="-b">
    <w:name w:val="Титул - СТП"/>
    <w:basedOn w:val="a7"/>
    <w:rsid w:val="00B3041D"/>
    <w:pPr>
      <w:spacing w:after="60"/>
      <w:ind w:firstLine="709"/>
      <w:jc w:val="center"/>
    </w:pPr>
    <w:rPr>
      <w:rFonts w:cs="Arial"/>
      <w:spacing w:val="12"/>
      <w:kern w:val="28"/>
      <w:lang w:eastAsia="ru-RU" w:bidi="ar-SA"/>
    </w:rPr>
  </w:style>
  <w:style w:type="paragraph" w:customStyle="1" w:styleId="-c">
    <w:name w:val="Титул - Город"/>
    <w:basedOn w:val="a7"/>
    <w:rsid w:val="00B3041D"/>
    <w:pPr>
      <w:spacing w:after="60"/>
      <w:ind w:firstLine="709"/>
      <w:jc w:val="center"/>
    </w:pPr>
    <w:rPr>
      <w:kern w:val="28"/>
      <w:lang w:eastAsia="ru-RU" w:bidi="ar-SA"/>
    </w:rPr>
  </w:style>
  <w:style w:type="paragraph" w:customStyle="1" w:styleId="ConsNormal">
    <w:name w:val="ConsNormal"/>
    <w:rsid w:val="00B304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
    <w:name w:val="Титул - Аннотация"/>
    <w:basedOn w:val="a7"/>
    <w:rsid w:val="00B3041D"/>
    <w:pPr>
      <w:spacing w:after="60" w:line="240" w:lineRule="atLeast"/>
      <w:ind w:left="540" w:right="534" w:firstLine="709"/>
      <w:jc w:val="both"/>
    </w:pPr>
    <w:rPr>
      <w:rFonts w:cs="Courier New"/>
      <w:kern w:val="28"/>
      <w:sz w:val="20"/>
      <w:szCs w:val="20"/>
      <w:lang w:eastAsia="ru-RU" w:bidi="ar-SA"/>
    </w:rPr>
  </w:style>
  <w:style w:type="paragraph" w:customStyle="1" w:styleId="-e">
    <w:name w:val="Титул - Книга"/>
    <w:basedOn w:val="-9"/>
    <w:rsid w:val="00B3041D"/>
    <w:rPr>
      <w:caps w:val="0"/>
      <w:sz w:val="24"/>
    </w:rPr>
  </w:style>
  <w:style w:type="paragraph" w:customStyle="1" w:styleId="afffff4">
    <w:name w:val="Заголовок Оглавления"/>
    <w:basedOn w:val="11"/>
    <w:next w:val="a7"/>
    <w:rsid w:val="00B3041D"/>
    <w:pPr>
      <w:jc w:val="center"/>
      <w:outlineLvl w:val="9"/>
    </w:pPr>
    <w:rPr>
      <w:rFonts w:cs="Arial"/>
      <w:sz w:val="24"/>
      <w:szCs w:val="24"/>
    </w:rPr>
  </w:style>
  <w:style w:type="paragraph" w:customStyle="1" w:styleId="-5">
    <w:name w:val="Таблица - Номер"/>
    <w:basedOn w:val="a7"/>
    <w:next w:val="-f"/>
    <w:rsid w:val="00B3041D"/>
    <w:pPr>
      <w:keepNext/>
      <w:keepLines/>
      <w:numPr>
        <w:numId w:val="6"/>
      </w:numPr>
      <w:spacing w:before="160" w:after="40" w:line="240" w:lineRule="atLeast"/>
      <w:jc w:val="right"/>
    </w:pPr>
    <w:rPr>
      <w:spacing w:val="40"/>
      <w:kern w:val="28"/>
      <w:sz w:val="22"/>
      <w:szCs w:val="22"/>
      <w:lang w:eastAsia="ru-RU" w:bidi="ar-SA"/>
    </w:rPr>
  </w:style>
  <w:style w:type="paragraph" w:customStyle="1" w:styleId="-f">
    <w:name w:val="Таблица - Название"/>
    <w:basedOn w:val="a7"/>
    <w:rsid w:val="00B3041D"/>
    <w:pPr>
      <w:keepNext/>
      <w:keepLines/>
      <w:suppressAutoHyphens/>
      <w:spacing w:after="80" w:line="240" w:lineRule="atLeast"/>
      <w:ind w:firstLine="709"/>
      <w:jc w:val="center"/>
    </w:pPr>
    <w:rPr>
      <w:b/>
      <w:kern w:val="28"/>
      <w:lang w:eastAsia="ru-RU" w:bidi="ar-SA"/>
    </w:rPr>
  </w:style>
  <w:style w:type="paragraph" w:customStyle="1" w:styleId="-f0">
    <w:name w:val="Таблица - Тело"/>
    <w:basedOn w:val="a7"/>
    <w:rsid w:val="00B3041D"/>
    <w:pPr>
      <w:keepLines/>
      <w:spacing w:after="60" w:line="220" w:lineRule="atLeast"/>
      <w:ind w:firstLine="709"/>
      <w:jc w:val="both"/>
    </w:pPr>
    <w:rPr>
      <w:kern w:val="28"/>
      <w:sz w:val="22"/>
      <w:szCs w:val="22"/>
      <w:lang w:eastAsia="ru-RU" w:bidi="ar-SA"/>
    </w:rPr>
  </w:style>
  <w:style w:type="paragraph" w:customStyle="1" w:styleId="-f1">
    <w:name w:val="Таблица - Шапка"/>
    <w:basedOn w:val="a7"/>
    <w:rsid w:val="00B3041D"/>
    <w:pPr>
      <w:keepNext/>
      <w:keepLines/>
      <w:suppressAutoHyphens/>
      <w:spacing w:after="60" w:line="220" w:lineRule="atLeast"/>
      <w:ind w:firstLine="709"/>
      <w:jc w:val="center"/>
    </w:pPr>
    <w:rPr>
      <w:kern w:val="28"/>
      <w:sz w:val="20"/>
      <w:szCs w:val="20"/>
      <w:lang w:eastAsia="ru-RU" w:bidi="ar-SA"/>
    </w:rPr>
  </w:style>
  <w:style w:type="paragraph" w:customStyle="1" w:styleId="-f2">
    <w:name w:val="Таблица - Пояснения"/>
    <w:basedOn w:val="a7"/>
    <w:next w:val="a7"/>
    <w:rsid w:val="00B3041D"/>
    <w:pPr>
      <w:spacing w:before="40" w:after="480" w:line="280" w:lineRule="atLeast"/>
      <w:ind w:firstLine="709"/>
      <w:contextualSpacing/>
      <w:jc w:val="both"/>
    </w:pPr>
    <w:rPr>
      <w:kern w:val="28"/>
      <w:sz w:val="22"/>
      <w:szCs w:val="22"/>
      <w:lang w:eastAsia="ru-RU" w:bidi="ar-SA"/>
    </w:rPr>
  </w:style>
  <w:style w:type="paragraph" w:customStyle="1" w:styleId="-f3">
    <w:name w:val="Таблица - Продолжение"/>
    <w:basedOn w:val="-5"/>
    <w:next w:val="-f1"/>
    <w:rsid w:val="00B3041D"/>
    <w:pPr>
      <w:numPr>
        <w:numId w:val="0"/>
      </w:numPr>
    </w:pPr>
    <w:rPr>
      <w:i/>
      <w:spacing w:val="0"/>
    </w:rPr>
  </w:style>
  <w:style w:type="paragraph" w:styleId="afffff5">
    <w:name w:val="List Number"/>
    <w:basedOn w:val="a7"/>
    <w:semiHidden/>
    <w:rsid w:val="00B3041D"/>
    <w:pPr>
      <w:tabs>
        <w:tab w:val="num" w:pos="360"/>
      </w:tabs>
      <w:spacing w:after="80"/>
      <w:ind w:left="357" w:hanging="357"/>
      <w:jc w:val="both"/>
    </w:pPr>
    <w:rPr>
      <w:kern w:val="28"/>
      <w:lang w:eastAsia="ru-RU" w:bidi="ar-SA"/>
    </w:rPr>
  </w:style>
  <w:style w:type="paragraph" w:customStyle="1" w:styleId="-0">
    <w:name w:val="Рисунок - Подпись"/>
    <w:basedOn w:val="a7"/>
    <w:next w:val="a7"/>
    <w:rsid w:val="00B3041D"/>
    <w:pPr>
      <w:keepLines/>
      <w:numPr>
        <w:numId w:val="19"/>
      </w:numPr>
      <w:tabs>
        <w:tab w:val="clear" w:pos="0"/>
        <w:tab w:val="left" w:pos="312"/>
      </w:tabs>
      <w:suppressAutoHyphens/>
      <w:spacing w:before="240" w:after="480" w:line="260" w:lineRule="atLeast"/>
      <w:jc w:val="center"/>
    </w:pPr>
    <w:rPr>
      <w:kern w:val="28"/>
      <w:sz w:val="20"/>
      <w:lang w:eastAsia="ru-RU" w:bidi="ar-SA"/>
    </w:rPr>
  </w:style>
  <w:style w:type="paragraph" w:customStyle="1" w:styleId="-f4">
    <w:name w:val="Рисунок - Пояснения"/>
    <w:basedOn w:val="a7"/>
    <w:rsid w:val="00B3041D"/>
    <w:pPr>
      <w:suppressAutoHyphens/>
      <w:spacing w:after="40" w:line="220" w:lineRule="atLeast"/>
      <w:ind w:firstLine="709"/>
      <w:jc w:val="center"/>
    </w:pPr>
    <w:rPr>
      <w:kern w:val="28"/>
      <w:sz w:val="20"/>
      <w:szCs w:val="20"/>
      <w:lang w:eastAsia="ru-RU" w:bidi="ar-SA"/>
    </w:rPr>
  </w:style>
  <w:style w:type="paragraph" w:customStyle="1" w:styleId="-">
    <w:name w:val="Прил. - Номер"/>
    <w:basedOn w:val="a7"/>
    <w:next w:val="-f5"/>
    <w:rsid w:val="00B3041D"/>
    <w:pPr>
      <w:keepNext/>
      <w:keepLines/>
      <w:pageBreakBefore/>
      <w:numPr>
        <w:numId w:val="7"/>
      </w:numPr>
      <w:suppressAutoHyphens/>
      <w:spacing w:line="360" w:lineRule="auto"/>
      <w:jc w:val="center"/>
      <w:outlineLvl w:val="0"/>
    </w:pPr>
    <w:rPr>
      <w:b/>
      <w:spacing w:val="2"/>
      <w:kern w:val="28"/>
      <w:lang w:eastAsia="ru-RU" w:bidi="ar-SA"/>
    </w:rPr>
  </w:style>
  <w:style w:type="paragraph" w:customStyle="1" w:styleId="-1">
    <w:name w:val="Прил. - Заголовок 1"/>
    <w:basedOn w:val="22"/>
    <w:next w:val="-2"/>
    <w:rsid w:val="00B3041D"/>
    <w:pPr>
      <w:numPr>
        <w:numId w:val="7"/>
      </w:numPr>
      <w:spacing w:after="0"/>
    </w:pPr>
    <w:rPr>
      <w:rFonts w:ascii="Times New Roman" w:hAnsi="Times New Roman"/>
      <w:i w:val="0"/>
      <w:iCs w:val="0"/>
      <w:kern w:val="28"/>
      <w:sz w:val="24"/>
      <w:szCs w:val="24"/>
      <w:lang w:eastAsia="ru-RU" w:bidi="ar-SA"/>
    </w:rPr>
  </w:style>
  <w:style w:type="paragraph" w:customStyle="1" w:styleId="-2">
    <w:name w:val="Прил. - Заголовок 2"/>
    <w:basedOn w:val="31"/>
    <w:next w:val="-3"/>
    <w:rsid w:val="00B3041D"/>
    <w:pPr>
      <w:numPr>
        <w:numId w:val="7"/>
      </w:numPr>
      <w:suppressAutoHyphens/>
      <w:spacing w:before="240"/>
      <w:jc w:val="both"/>
    </w:pPr>
    <w:rPr>
      <w:rFonts w:eastAsia="Times New Roman" w:cs="Arial"/>
      <w:b/>
      <w:bCs/>
      <w:kern w:val="28"/>
      <w:szCs w:val="28"/>
      <w:lang w:eastAsia="ru-RU" w:bidi="ar-SA"/>
    </w:rPr>
  </w:style>
  <w:style w:type="paragraph" w:customStyle="1" w:styleId="-f5">
    <w:name w:val="Прил. - Название"/>
    <w:basedOn w:val="a7"/>
    <w:next w:val="-1"/>
    <w:rsid w:val="00B3041D"/>
    <w:pPr>
      <w:keepLines/>
      <w:tabs>
        <w:tab w:val="left" w:pos="2520"/>
      </w:tabs>
      <w:suppressAutoHyphens/>
      <w:spacing w:before="360" w:after="240"/>
      <w:jc w:val="center"/>
      <w:outlineLvl w:val="0"/>
    </w:pPr>
    <w:rPr>
      <w:b/>
      <w:kern w:val="28"/>
      <w:lang w:eastAsia="ru-RU" w:bidi="ar-SA"/>
    </w:rPr>
  </w:style>
  <w:style w:type="paragraph" w:customStyle="1" w:styleId="-4">
    <w:name w:val="Прил. - Заголовок 4"/>
    <w:basedOn w:val="-3"/>
    <w:next w:val="a7"/>
    <w:rsid w:val="00B3041D"/>
    <w:pPr>
      <w:numPr>
        <w:ilvl w:val="4"/>
      </w:numPr>
      <w:outlineLvl w:val="4"/>
    </w:pPr>
    <w:rPr>
      <w:b/>
      <w:smallCaps/>
      <w:szCs w:val="24"/>
    </w:rPr>
  </w:style>
  <w:style w:type="numbering" w:styleId="1ai">
    <w:name w:val="Outline List 1"/>
    <w:basedOn w:val="aa"/>
    <w:semiHidden/>
    <w:rsid w:val="00B3041D"/>
    <w:pPr>
      <w:numPr>
        <w:numId w:val="17"/>
      </w:numPr>
    </w:pPr>
  </w:style>
  <w:style w:type="paragraph" w:styleId="20">
    <w:name w:val="List Bullet 2"/>
    <w:basedOn w:val="a7"/>
    <w:semiHidden/>
    <w:rsid w:val="00B3041D"/>
    <w:pPr>
      <w:numPr>
        <w:numId w:val="9"/>
      </w:numPr>
      <w:spacing w:after="60"/>
      <w:jc w:val="both"/>
    </w:pPr>
    <w:rPr>
      <w:kern w:val="28"/>
      <w:lang w:eastAsia="ru-RU" w:bidi="ar-SA"/>
    </w:rPr>
  </w:style>
  <w:style w:type="paragraph" w:styleId="30">
    <w:name w:val="List Bullet 3"/>
    <w:basedOn w:val="a7"/>
    <w:semiHidden/>
    <w:rsid w:val="00B3041D"/>
    <w:pPr>
      <w:numPr>
        <w:numId w:val="10"/>
      </w:numPr>
      <w:spacing w:after="60"/>
      <w:jc w:val="both"/>
    </w:pPr>
    <w:rPr>
      <w:kern w:val="28"/>
      <w:lang w:eastAsia="ru-RU" w:bidi="ar-SA"/>
    </w:rPr>
  </w:style>
  <w:style w:type="paragraph" w:styleId="40">
    <w:name w:val="List Bullet 4"/>
    <w:basedOn w:val="a7"/>
    <w:semiHidden/>
    <w:rsid w:val="00B3041D"/>
    <w:pPr>
      <w:numPr>
        <w:numId w:val="11"/>
      </w:numPr>
      <w:spacing w:after="60"/>
      <w:jc w:val="both"/>
    </w:pPr>
    <w:rPr>
      <w:kern w:val="28"/>
      <w:lang w:eastAsia="ru-RU" w:bidi="ar-SA"/>
    </w:rPr>
  </w:style>
  <w:style w:type="paragraph" w:styleId="50">
    <w:name w:val="List Bullet 5"/>
    <w:basedOn w:val="a7"/>
    <w:semiHidden/>
    <w:rsid w:val="00B3041D"/>
    <w:pPr>
      <w:numPr>
        <w:numId w:val="12"/>
      </w:numPr>
      <w:spacing w:after="60"/>
      <w:jc w:val="both"/>
    </w:pPr>
    <w:rPr>
      <w:kern w:val="28"/>
      <w:lang w:eastAsia="ru-RU" w:bidi="ar-SA"/>
    </w:rPr>
  </w:style>
  <w:style w:type="character" w:styleId="afffff6">
    <w:name w:val="line number"/>
    <w:basedOn w:val="a8"/>
    <w:semiHidden/>
    <w:rsid w:val="00B3041D"/>
  </w:style>
  <w:style w:type="paragraph" w:styleId="2">
    <w:name w:val="List Number 2"/>
    <w:basedOn w:val="a7"/>
    <w:semiHidden/>
    <w:rsid w:val="00B3041D"/>
    <w:pPr>
      <w:numPr>
        <w:numId w:val="13"/>
      </w:numPr>
      <w:spacing w:after="60"/>
      <w:jc w:val="both"/>
    </w:pPr>
    <w:rPr>
      <w:kern w:val="28"/>
      <w:lang w:eastAsia="ru-RU" w:bidi="ar-SA"/>
    </w:rPr>
  </w:style>
  <w:style w:type="paragraph" w:styleId="3">
    <w:name w:val="List Number 3"/>
    <w:basedOn w:val="a7"/>
    <w:semiHidden/>
    <w:rsid w:val="00B3041D"/>
    <w:pPr>
      <w:numPr>
        <w:numId w:val="14"/>
      </w:numPr>
      <w:spacing w:after="60"/>
      <w:jc w:val="both"/>
    </w:pPr>
    <w:rPr>
      <w:kern w:val="28"/>
      <w:lang w:eastAsia="ru-RU" w:bidi="ar-SA"/>
    </w:rPr>
  </w:style>
  <w:style w:type="paragraph" w:styleId="4">
    <w:name w:val="List Number 4"/>
    <w:basedOn w:val="a7"/>
    <w:semiHidden/>
    <w:rsid w:val="00B3041D"/>
    <w:pPr>
      <w:numPr>
        <w:numId w:val="15"/>
      </w:numPr>
      <w:spacing w:after="60"/>
      <w:jc w:val="both"/>
    </w:pPr>
    <w:rPr>
      <w:kern w:val="28"/>
      <w:lang w:eastAsia="ru-RU" w:bidi="ar-SA"/>
    </w:rPr>
  </w:style>
  <w:style w:type="paragraph" w:styleId="5">
    <w:name w:val="List Number 5"/>
    <w:basedOn w:val="a7"/>
    <w:semiHidden/>
    <w:rsid w:val="00B3041D"/>
    <w:pPr>
      <w:numPr>
        <w:numId w:val="16"/>
      </w:numPr>
      <w:spacing w:after="60"/>
      <w:jc w:val="both"/>
    </w:pPr>
    <w:rPr>
      <w:kern w:val="28"/>
      <w:lang w:eastAsia="ru-RU" w:bidi="ar-SA"/>
    </w:rPr>
  </w:style>
  <w:style w:type="paragraph" w:styleId="afffff7">
    <w:name w:val="List"/>
    <w:basedOn w:val="a7"/>
    <w:semiHidden/>
    <w:rsid w:val="00B3041D"/>
    <w:pPr>
      <w:spacing w:after="60"/>
      <w:ind w:left="283" w:hanging="283"/>
      <w:jc w:val="both"/>
    </w:pPr>
    <w:rPr>
      <w:kern w:val="28"/>
      <w:lang w:eastAsia="ru-RU" w:bidi="ar-SA"/>
    </w:rPr>
  </w:style>
  <w:style w:type="paragraph" w:styleId="2f5">
    <w:name w:val="List 2"/>
    <w:basedOn w:val="a7"/>
    <w:semiHidden/>
    <w:rsid w:val="00B3041D"/>
    <w:pPr>
      <w:spacing w:after="60"/>
      <w:ind w:left="566" w:hanging="283"/>
      <w:jc w:val="both"/>
    </w:pPr>
    <w:rPr>
      <w:kern w:val="28"/>
      <w:lang w:eastAsia="ru-RU" w:bidi="ar-SA"/>
    </w:rPr>
  </w:style>
  <w:style w:type="paragraph" w:styleId="4a">
    <w:name w:val="List 4"/>
    <w:basedOn w:val="a7"/>
    <w:semiHidden/>
    <w:rsid w:val="00B3041D"/>
    <w:pPr>
      <w:spacing w:after="60"/>
      <w:ind w:left="1132" w:hanging="283"/>
      <w:jc w:val="both"/>
    </w:pPr>
    <w:rPr>
      <w:kern w:val="28"/>
      <w:lang w:eastAsia="ru-RU" w:bidi="ar-SA"/>
    </w:rPr>
  </w:style>
  <w:style w:type="paragraph" w:styleId="5a">
    <w:name w:val="List 5"/>
    <w:basedOn w:val="a7"/>
    <w:semiHidden/>
    <w:rsid w:val="00B3041D"/>
    <w:pPr>
      <w:spacing w:after="60"/>
      <w:ind w:left="1415" w:hanging="283"/>
      <w:jc w:val="both"/>
    </w:pPr>
    <w:rPr>
      <w:kern w:val="28"/>
      <w:lang w:eastAsia="ru-RU" w:bidi="ar-SA"/>
    </w:rPr>
  </w:style>
  <w:style w:type="numbering" w:styleId="a4">
    <w:name w:val="Outline List 3"/>
    <w:basedOn w:val="aa"/>
    <w:semiHidden/>
    <w:rsid w:val="00B3041D"/>
    <w:pPr>
      <w:numPr>
        <w:numId w:val="18"/>
      </w:numPr>
    </w:pPr>
  </w:style>
  <w:style w:type="paragraph" w:styleId="a0">
    <w:name w:val="List Bullet"/>
    <w:basedOn w:val="a7"/>
    <w:semiHidden/>
    <w:rsid w:val="00B3041D"/>
    <w:pPr>
      <w:numPr>
        <w:numId w:val="8"/>
      </w:numPr>
      <w:spacing w:after="60"/>
      <w:jc w:val="both"/>
    </w:pPr>
    <w:rPr>
      <w:kern w:val="28"/>
      <w:lang w:eastAsia="ru-RU" w:bidi="ar-SA"/>
    </w:rPr>
  </w:style>
  <w:style w:type="paragraph" w:customStyle="1" w:styleId="-f6">
    <w:name w:val="Таблица - Отбивка"/>
    <w:basedOn w:val="a7"/>
    <w:next w:val="a7"/>
    <w:rsid w:val="00B3041D"/>
    <w:pPr>
      <w:spacing w:after="60" w:line="240" w:lineRule="exact"/>
      <w:ind w:firstLine="709"/>
      <w:jc w:val="both"/>
    </w:pPr>
    <w:rPr>
      <w:kern w:val="28"/>
      <w:sz w:val="16"/>
      <w:lang w:eastAsia="ru-RU" w:bidi="ar-SA"/>
    </w:rPr>
  </w:style>
  <w:style w:type="paragraph" w:customStyle="1" w:styleId="-f7">
    <w:name w:val="Таблица - Колонки"/>
    <w:basedOn w:val="-f1"/>
    <w:rsid w:val="00B3041D"/>
    <w:pPr>
      <w:spacing w:line="200" w:lineRule="atLeast"/>
    </w:pPr>
    <w:rPr>
      <w:sz w:val="18"/>
    </w:rPr>
  </w:style>
  <w:style w:type="paragraph" w:customStyle="1" w:styleId="-f8">
    <w:name w:val="Рисунок - Картинка"/>
    <w:basedOn w:val="a7"/>
    <w:next w:val="-0"/>
    <w:rsid w:val="00B3041D"/>
    <w:pPr>
      <w:keepNext/>
      <w:spacing w:before="360" w:after="60"/>
      <w:ind w:firstLine="709"/>
      <w:jc w:val="center"/>
    </w:pPr>
    <w:rPr>
      <w:kern w:val="28"/>
      <w:lang w:eastAsia="ru-RU" w:bidi="ar-SA"/>
    </w:rPr>
  </w:style>
  <w:style w:type="paragraph" w:customStyle="1" w:styleId="-f9">
    <w:name w:val="Рисунок - Подпись с пояснениями"/>
    <w:basedOn w:val="-0"/>
    <w:next w:val="-f4"/>
    <w:rsid w:val="00B3041D"/>
    <w:pPr>
      <w:spacing w:after="0"/>
    </w:pPr>
  </w:style>
  <w:style w:type="paragraph" w:customStyle="1" w:styleId="ConsNonformat">
    <w:name w:val="ConsNonformat"/>
    <w:rsid w:val="00B304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grame">
    <w:name w:val="grame"/>
    <w:basedOn w:val="a8"/>
    <w:rsid w:val="00B3041D"/>
  </w:style>
  <w:style w:type="paragraph" w:customStyle="1" w:styleId="Style4">
    <w:name w:val="Style4"/>
    <w:basedOn w:val="a7"/>
    <w:rsid w:val="00B3041D"/>
    <w:pPr>
      <w:widowControl w:val="0"/>
      <w:autoSpaceDE w:val="0"/>
      <w:autoSpaceDN w:val="0"/>
      <w:adjustRightInd w:val="0"/>
      <w:spacing w:line="302" w:lineRule="exact"/>
      <w:jc w:val="both"/>
    </w:pPr>
    <w:rPr>
      <w:rFonts w:ascii="Cambria" w:hAnsi="Cambria"/>
      <w:lang w:val="en-US" w:eastAsia="ru-RU" w:bidi="ar-SA"/>
    </w:rPr>
  </w:style>
  <w:style w:type="paragraph" w:customStyle="1" w:styleId="ConsPlusNonformat">
    <w:name w:val="ConsPlusNonformat"/>
    <w:rsid w:val="00B3041D"/>
    <w:pPr>
      <w:autoSpaceDE w:val="0"/>
      <w:autoSpaceDN w:val="0"/>
      <w:adjustRightInd w:val="0"/>
      <w:spacing w:after="0" w:line="240" w:lineRule="auto"/>
    </w:pPr>
    <w:rPr>
      <w:rFonts w:ascii="Courier New" w:eastAsia="Times New Roman" w:hAnsi="Courier New" w:cs="Courier New"/>
      <w:sz w:val="20"/>
      <w:szCs w:val="20"/>
      <w:lang w:val="en-US"/>
    </w:rPr>
  </w:style>
  <w:style w:type="paragraph" w:customStyle="1" w:styleId="ConsPlusTitle">
    <w:name w:val="ConsPlusTitle"/>
    <w:rsid w:val="00B3041D"/>
    <w:pPr>
      <w:autoSpaceDE w:val="0"/>
      <w:autoSpaceDN w:val="0"/>
      <w:adjustRightInd w:val="0"/>
      <w:spacing w:after="0" w:line="240" w:lineRule="auto"/>
    </w:pPr>
    <w:rPr>
      <w:rFonts w:ascii="Cambria" w:eastAsia="Times New Roman" w:hAnsi="Cambria" w:cs="Times New Roman"/>
      <w:b/>
      <w:bCs/>
      <w:sz w:val="24"/>
      <w:szCs w:val="24"/>
      <w:lang w:val="en-US"/>
    </w:rPr>
  </w:style>
  <w:style w:type="paragraph" w:customStyle="1" w:styleId="1d">
    <w:name w:val="Без интервала1"/>
    <w:basedOn w:val="a7"/>
    <w:uiPriority w:val="99"/>
    <w:rsid w:val="00B3041D"/>
    <w:rPr>
      <w:rFonts w:ascii="Cambria" w:hAnsi="Cambria" w:cs="Cambria"/>
      <w:sz w:val="22"/>
      <w:szCs w:val="22"/>
      <w:lang w:val="en-US" w:bidi="ar-SA"/>
    </w:rPr>
  </w:style>
  <w:style w:type="paragraph" w:customStyle="1" w:styleId="210">
    <w:name w:val="Цитата 21"/>
    <w:basedOn w:val="a7"/>
    <w:next w:val="a7"/>
    <w:link w:val="QuoteChar"/>
    <w:rsid w:val="00B3041D"/>
    <w:pPr>
      <w:spacing w:after="200" w:line="276" w:lineRule="auto"/>
    </w:pPr>
    <w:rPr>
      <w:rFonts w:ascii="Cambria" w:hAnsi="Cambria"/>
      <w:i/>
      <w:iCs/>
      <w:sz w:val="20"/>
      <w:szCs w:val="20"/>
      <w:lang w:bidi="ar-SA"/>
    </w:rPr>
  </w:style>
  <w:style w:type="character" w:customStyle="1" w:styleId="QuoteChar">
    <w:name w:val="Quote Char"/>
    <w:link w:val="210"/>
    <w:locked/>
    <w:rsid w:val="00B3041D"/>
    <w:rPr>
      <w:rFonts w:ascii="Cambria" w:eastAsia="Times New Roman" w:hAnsi="Cambria" w:cs="Times New Roman"/>
      <w:i/>
      <w:iCs/>
      <w:sz w:val="20"/>
      <w:szCs w:val="20"/>
    </w:rPr>
  </w:style>
  <w:style w:type="paragraph" w:customStyle="1" w:styleId="1e">
    <w:name w:val="Выделенная цитата1"/>
    <w:basedOn w:val="a7"/>
    <w:next w:val="a7"/>
    <w:link w:val="IntenseQuoteChar"/>
    <w:rsid w:val="00B3041D"/>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bidi="ar-SA"/>
    </w:rPr>
  </w:style>
  <w:style w:type="character" w:customStyle="1" w:styleId="IntenseQuoteChar">
    <w:name w:val="Intense Quote Char"/>
    <w:link w:val="1e"/>
    <w:locked/>
    <w:rsid w:val="00B3041D"/>
    <w:rPr>
      <w:rFonts w:ascii="Cambria" w:eastAsia="Times New Roman" w:hAnsi="Cambria" w:cs="Times New Roman"/>
      <w:i/>
      <w:iCs/>
      <w:sz w:val="20"/>
      <w:szCs w:val="20"/>
    </w:rPr>
  </w:style>
  <w:style w:type="character" w:customStyle="1" w:styleId="1f">
    <w:name w:val="Слабое выделение1"/>
    <w:rsid w:val="00B3041D"/>
    <w:rPr>
      <w:i/>
      <w:iCs/>
    </w:rPr>
  </w:style>
  <w:style w:type="character" w:customStyle="1" w:styleId="1f0">
    <w:name w:val="Сильное выделение1"/>
    <w:rsid w:val="00B3041D"/>
    <w:rPr>
      <w:b/>
      <w:bCs/>
      <w:i/>
      <w:iCs/>
    </w:rPr>
  </w:style>
  <w:style w:type="character" w:customStyle="1" w:styleId="1f1">
    <w:name w:val="Слабая ссылка1"/>
    <w:rsid w:val="00B3041D"/>
    <w:rPr>
      <w:smallCaps/>
    </w:rPr>
  </w:style>
  <w:style w:type="character" w:customStyle="1" w:styleId="1f2">
    <w:name w:val="Сильная ссылка1"/>
    <w:rsid w:val="00B3041D"/>
    <w:rPr>
      <w:b/>
      <w:bCs/>
      <w:smallCaps/>
    </w:rPr>
  </w:style>
  <w:style w:type="character" w:customStyle="1" w:styleId="1f3">
    <w:name w:val="Название книги1"/>
    <w:rsid w:val="00B3041D"/>
    <w:rPr>
      <w:i/>
      <w:iCs/>
      <w:smallCaps/>
      <w:spacing w:val="5"/>
    </w:rPr>
  </w:style>
  <w:style w:type="paragraph" w:customStyle="1" w:styleId="1f4">
    <w:name w:val="Заголовок оглавления1"/>
    <w:basedOn w:val="11"/>
    <w:next w:val="a7"/>
    <w:semiHidden/>
    <w:rsid w:val="00B3041D"/>
    <w:pPr>
      <w:tabs>
        <w:tab w:val="left" w:pos="57"/>
      </w:tabs>
      <w:ind w:firstLine="570"/>
      <w:outlineLvl w:val="9"/>
    </w:pPr>
    <w:rPr>
      <w:bCs w:val="0"/>
      <w:kern w:val="0"/>
    </w:rPr>
  </w:style>
  <w:style w:type="character" w:customStyle="1" w:styleId="1f5">
    <w:name w:val="Текст Знак1"/>
    <w:semiHidden/>
    <w:rsid w:val="00B3041D"/>
    <w:rPr>
      <w:rFonts w:ascii="Consolas" w:hAnsi="Consolas" w:cs="Consolas"/>
      <w:sz w:val="21"/>
      <w:szCs w:val="21"/>
    </w:rPr>
  </w:style>
  <w:style w:type="character" w:customStyle="1" w:styleId="1f6">
    <w:name w:val="Дата Знак1"/>
    <w:basedOn w:val="a8"/>
    <w:semiHidden/>
    <w:rsid w:val="00B3041D"/>
  </w:style>
  <w:style w:type="paragraph" w:customStyle="1" w:styleId="afffff8">
    <w:name w:val="Тендерные данные"/>
    <w:basedOn w:val="a7"/>
    <w:semiHidden/>
    <w:rsid w:val="00B3041D"/>
    <w:pPr>
      <w:tabs>
        <w:tab w:val="left" w:pos="1985"/>
      </w:tabs>
      <w:spacing w:before="120" w:after="60"/>
      <w:jc w:val="both"/>
    </w:pPr>
    <w:rPr>
      <w:rFonts w:ascii="Cambria" w:hAnsi="Cambria"/>
      <w:b/>
      <w:bCs/>
      <w:lang w:eastAsia="ru-RU" w:bidi="ar-SA"/>
    </w:rPr>
  </w:style>
  <w:style w:type="paragraph" w:customStyle="1" w:styleId="afffff9">
    <w:name w:val="Íîðìàëüíûé"/>
    <w:semiHidden/>
    <w:rsid w:val="00B3041D"/>
    <w:pPr>
      <w:spacing w:after="0" w:line="240" w:lineRule="auto"/>
    </w:pPr>
    <w:rPr>
      <w:rFonts w:ascii="Courier" w:eastAsia="Times New Roman" w:hAnsi="Courier" w:cs="Courier"/>
      <w:sz w:val="24"/>
      <w:szCs w:val="24"/>
      <w:lang w:val="en-GB" w:eastAsia="ru-RU"/>
    </w:rPr>
  </w:style>
  <w:style w:type="character" w:customStyle="1" w:styleId="HTML10">
    <w:name w:val="Адрес HTML Знак1"/>
    <w:semiHidden/>
    <w:rsid w:val="00B3041D"/>
    <w:rPr>
      <w:i/>
      <w:iCs/>
    </w:rPr>
  </w:style>
  <w:style w:type="character" w:customStyle="1" w:styleId="1f7">
    <w:name w:val="Заголовок записки Знак1"/>
    <w:basedOn w:val="a8"/>
    <w:semiHidden/>
    <w:rsid w:val="00B3041D"/>
  </w:style>
  <w:style w:type="character" w:customStyle="1" w:styleId="310">
    <w:name w:val="Основной текст 3 Знак1"/>
    <w:semiHidden/>
    <w:rsid w:val="00B3041D"/>
    <w:rPr>
      <w:rFonts w:ascii="Times New Roman" w:hAnsi="Times New Roman" w:cs="Times New Roman"/>
      <w:sz w:val="16"/>
      <w:szCs w:val="16"/>
    </w:rPr>
  </w:style>
  <w:style w:type="character" w:customStyle="1" w:styleId="afffffa">
    <w:name w:val="Основной шрифт"/>
    <w:semiHidden/>
    <w:rsid w:val="00B3041D"/>
  </w:style>
  <w:style w:type="character" w:customStyle="1" w:styleId="311">
    <w:name w:val="Основной текст с отступом 3 Знак1"/>
    <w:semiHidden/>
    <w:rsid w:val="00B3041D"/>
    <w:rPr>
      <w:rFonts w:ascii="Times New Roman" w:hAnsi="Times New Roman" w:cs="Times New Roman"/>
      <w:sz w:val="16"/>
      <w:szCs w:val="16"/>
    </w:rPr>
  </w:style>
  <w:style w:type="paragraph" w:customStyle="1" w:styleId="afffffb">
    <w:name w:val="Стиль"/>
    <w:rsid w:val="00B3041D"/>
    <w:pPr>
      <w:spacing w:after="0" w:line="240" w:lineRule="auto"/>
      <w:ind w:firstLine="720"/>
      <w:jc w:val="both"/>
    </w:pPr>
    <w:rPr>
      <w:rFonts w:ascii="Arial" w:eastAsia="Times New Roman" w:hAnsi="Arial" w:cs="Arial"/>
      <w:sz w:val="20"/>
      <w:szCs w:val="20"/>
      <w:lang w:eastAsia="ru-RU"/>
    </w:rPr>
  </w:style>
  <w:style w:type="character" w:customStyle="1" w:styleId="afffffc">
    <w:name w:val="Цветовое выделение"/>
    <w:rsid w:val="00B3041D"/>
    <w:rPr>
      <w:b/>
      <w:bCs/>
      <w:color w:val="000080"/>
    </w:rPr>
  </w:style>
  <w:style w:type="paragraph" w:customStyle="1" w:styleId="List2">
    <w:name w:val="List2"/>
    <w:basedOn w:val="a7"/>
    <w:rsid w:val="00B3041D"/>
    <w:pPr>
      <w:tabs>
        <w:tab w:val="num" w:pos="360"/>
        <w:tab w:val="left" w:pos="1701"/>
      </w:tabs>
      <w:spacing w:line="360" w:lineRule="auto"/>
      <w:ind w:left="360" w:hanging="360"/>
      <w:jc w:val="both"/>
    </w:pPr>
    <w:rPr>
      <w:rFonts w:ascii="Cambria" w:hAnsi="Cambria"/>
      <w:lang w:eastAsia="ru-RU" w:bidi="ar-SA"/>
    </w:rPr>
  </w:style>
  <w:style w:type="character" w:customStyle="1" w:styleId="1f8">
    <w:name w:val="Текст выноски Знак1"/>
    <w:semiHidden/>
    <w:rsid w:val="00B3041D"/>
    <w:rPr>
      <w:rFonts w:ascii="Tahoma" w:hAnsi="Tahoma" w:cs="Tahoma"/>
      <w:sz w:val="16"/>
      <w:szCs w:val="16"/>
    </w:rPr>
  </w:style>
  <w:style w:type="paragraph" w:customStyle="1" w:styleId="120">
    <w:name w:val="Обычный + 12 пт"/>
    <w:aliases w:val="полужирный,По центру"/>
    <w:basedOn w:val="a7"/>
    <w:link w:val="121"/>
    <w:rsid w:val="00B3041D"/>
    <w:pPr>
      <w:keepNext/>
      <w:keepLines/>
      <w:widowControl w:val="0"/>
      <w:suppressLineNumbers/>
      <w:suppressAutoHyphens/>
      <w:jc w:val="center"/>
    </w:pPr>
    <w:rPr>
      <w:b/>
      <w:bCs/>
      <w:sz w:val="28"/>
      <w:szCs w:val="28"/>
      <w:lang w:eastAsia="ru-RU" w:bidi="ar-SA"/>
    </w:rPr>
  </w:style>
  <w:style w:type="character" w:customStyle="1" w:styleId="121">
    <w:name w:val="Обычный + 12 пт Знак"/>
    <w:aliases w:val="полужирный Знак,По центру Знак"/>
    <w:link w:val="120"/>
    <w:locked/>
    <w:rsid w:val="00B3041D"/>
    <w:rPr>
      <w:rFonts w:ascii="Times New Roman" w:eastAsia="Times New Roman" w:hAnsi="Times New Roman" w:cs="Times New Roman"/>
      <w:b/>
      <w:bCs/>
      <w:sz w:val="28"/>
      <w:szCs w:val="28"/>
      <w:lang w:eastAsia="ru-RU"/>
    </w:rPr>
  </w:style>
  <w:style w:type="paragraph" w:customStyle="1" w:styleId="Normal2">
    <w:name w:val="Normal2"/>
    <w:rsid w:val="00B3041D"/>
    <w:pPr>
      <w:spacing w:after="0" w:line="240" w:lineRule="auto"/>
    </w:pPr>
    <w:rPr>
      <w:rFonts w:ascii="Cambria" w:eastAsia="Times New Roman" w:hAnsi="Cambria" w:cs="Times New Roman"/>
      <w:sz w:val="20"/>
      <w:szCs w:val="20"/>
      <w:lang w:eastAsia="ru-RU"/>
    </w:rPr>
  </w:style>
  <w:style w:type="character" w:customStyle="1" w:styleId="1f9">
    <w:name w:val="Схема документа Знак1"/>
    <w:semiHidden/>
    <w:rsid w:val="00B3041D"/>
    <w:rPr>
      <w:rFonts w:ascii="Tahoma" w:hAnsi="Tahoma" w:cs="Tahoma"/>
      <w:sz w:val="16"/>
      <w:szCs w:val="16"/>
    </w:rPr>
  </w:style>
  <w:style w:type="paragraph" w:customStyle="1" w:styleId="afffffd">
    <w:name w:val="Кр.строка"/>
    <w:basedOn w:val="a7"/>
    <w:rsid w:val="00B3041D"/>
    <w:pPr>
      <w:ind w:firstLine="709"/>
      <w:jc w:val="both"/>
    </w:pPr>
    <w:rPr>
      <w:rFonts w:ascii="Cambria" w:hAnsi="Cambria"/>
      <w:sz w:val="28"/>
      <w:szCs w:val="28"/>
      <w:lang w:eastAsia="ru-RU" w:bidi="ar-SA"/>
    </w:rPr>
  </w:style>
  <w:style w:type="character" w:customStyle="1" w:styleId="1fa">
    <w:name w:val="Текст сноски Знак1"/>
    <w:semiHidden/>
    <w:rsid w:val="00B3041D"/>
    <w:rPr>
      <w:sz w:val="20"/>
      <w:szCs w:val="20"/>
    </w:rPr>
  </w:style>
  <w:style w:type="paragraph" w:customStyle="1" w:styleId="a2">
    <w:name w:val="Обычный нум"/>
    <w:basedOn w:val="a7"/>
    <w:rsid w:val="00B3041D"/>
    <w:pPr>
      <w:numPr>
        <w:numId w:val="20"/>
      </w:numPr>
      <w:spacing w:after="120"/>
      <w:jc w:val="both"/>
    </w:pPr>
    <w:rPr>
      <w:rFonts w:ascii="Cambria" w:hAnsi="Cambria"/>
      <w:lang w:eastAsia="ru-RU" w:bidi="ar-SA"/>
    </w:rPr>
  </w:style>
  <w:style w:type="paragraph" w:customStyle="1" w:styleId="a6">
    <w:name w:val="НумСписок"/>
    <w:basedOn w:val="a7"/>
    <w:rsid w:val="00B3041D"/>
    <w:pPr>
      <w:numPr>
        <w:numId w:val="21"/>
      </w:numPr>
      <w:jc w:val="both"/>
    </w:pPr>
    <w:rPr>
      <w:rFonts w:ascii="Cambria" w:hAnsi="Cambria"/>
      <w:lang w:eastAsia="ru-RU" w:bidi="ar-SA"/>
    </w:rPr>
  </w:style>
  <w:style w:type="paragraph" w:customStyle="1" w:styleId="a5">
    <w:name w:val="Марк"/>
    <w:basedOn w:val="a7"/>
    <w:rsid w:val="00B3041D"/>
    <w:pPr>
      <w:numPr>
        <w:numId w:val="22"/>
      </w:numPr>
      <w:ind w:left="1800"/>
      <w:jc w:val="both"/>
    </w:pPr>
    <w:rPr>
      <w:rFonts w:ascii="Cambria" w:hAnsi="Cambria"/>
      <w:lang w:eastAsia="ru-RU" w:bidi="ar-SA"/>
    </w:rPr>
  </w:style>
  <w:style w:type="paragraph" w:customStyle="1" w:styleId="ConsPlusNormal">
    <w:name w:val="ConsPlusNormal"/>
    <w:link w:val="ConsPlusNormal0"/>
    <w:rsid w:val="00B304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3041D"/>
    <w:rPr>
      <w:rFonts w:ascii="Arial" w:eastAsia="Times New Roman" w:hAnsi="Arial" w:cs="Arial"/>
      <w:sz w:val="20"/>
      <w:szCs w:val="20"/>
      <w:lang w:eastAsia="ru-RU"/>
    </w:rPr>
  </w:style>
  <w:style w:type="character" w:customStyle="1" w:styleId="1fb">
    <w:name w:val="Красная строка Знак1"/>
    <w:basedOn w:val="afff9"/>
    <w:semiHidden/>
    <w:rsid w:val="00B3041D"/>
    <w:rPr>
      <w:rFonts w:ascii="Times New Roman" w:eastAsia="Times New Roman" w:hAnsi="Times New Roman" w:cs="Times New Roman"/>
      <w:sz w:val="24"/>
      <w:szCs w:val="24"/>
      <w:lang w:eastAsia="ru-RU" w:bidi="ar-SA"/>
    </w:rPr>
  </w:style>
  <w:style w:type="character" w:customStyle="1" w:styleId="211">
    <w:name w:val="Красная строка 2 Знак1"/>
    <w:basedOn w:val="afffd"/>
    <w:semiHidden/>
    <w:rsid w:val="00B3041D"/>
    <w:rPr>
      <w:rFonts w:ascii="Times New Roman" w:eastAsia="Times New Roman" w:hAnsi="Times New Roman" w:cs="Times New Roman"/>
      <w:kern w:val="28"/>
      <w:sz w:val="24"/>
      <w:szCs w:val="24"/>
      <w:lang w:val="ru-RU" w:eastAsia="ru-RU" w:bidi="ar-SA"/>
    </w:rPr>
  </w:style>
  <w:style w:type="character" w:customStyle="1" w:styleId="1fc">
    <w:name w:val="Прощание Знак1"/>
    <w:basedOn w:val="a8"/>
    <w:semiHidden/>
    <w:rsid w:val="00B3041D"/>
  </w:style>
  <w:style w:type="character" w:customStyle="1" w:styleId="1fd">
    <w:name w:val="Электронная подпись Знак1"/>
    <w:basedOn w:val="a8"/>
    <w:semiHidden/>
    <w:rsid w:val="00B3041D"/>
  </w:style>
  <w:style w:type="character" w:customStyle="1" w:styleId="HTML11">
    <w:name w:val="Стандартный HTML Знак1"/>
    <w:semiHidden/>
    <w:rsid w:val="00B3041D"/>
    <w:rPr>
      <w:rFonts w:ascii="Consolas" w:hAnsi="Consolas" w:cs="Consolas"/>
      <w:sz w:val="20"/>
      <w:szCs w:val="20"/>
    </w:rPr>
  </w:style>
  <w:style w:type="character" w:customStyle="1" w:styleId="1fe">
    <w:name w:val="Шапка Знак1"/>
    <w:semiHidden/>
    <w:rsid w:val="00B3041D"/>
    <w:rPr>
      <w:sz w:val="24"/>
      <w:szCs w:val="24"/>
      <w:shd w:val="pct20" w:color="auto" w:fill="auto"/>
    </w:rPr>
  </w:style>
  <w:style w:type="character" w:customStyle="1" w:styleId="1ff">
    <w:name w:val="Приветствие Знак1"/>
    <w:basedOn w:val="a8"/>
    <w:semiHidden/>
    <w:rsid w:val="00B3041D"/>
  </w:style>
  <w:style w:type="character" w:customStyle="1" w:styleId="1ff0">
    <w:name w:val="Подпись Знак1"/>
    <w:basedOn w:val="a8"/>
    <w:semiHidden/>
    <w:rsid w:val="00B3041D"/>
  </w:style>
  <w:style w:type="paragraph" w:customStyle="1" w:styleId="afffffe">
    <w:name w:val="Подраздел"/>
    <w:basedOn w:val="a7"/>
    <w:semiHidden/>
    <w:rsid w:val="00B3041D"/>
    <w:pPr>
      <w:suppressAutoHyphens/>
      <w:spacing w:before="240" w:after="120"/>
      <w:jc w:val="center"/>
    </w:pPr>
    <w:rPr>
      <w:rFonts w:ascii="TimesDL" w:hAnsi="TimesDL" w:cs="TimesDL"/>
      <w:b/>
      <w:bCs/>
      <w:smallCaps/>
      <w:spacing w:val="-2"/>
      <w:lang w:eastAsia="ru-RU" w:bidi="ar-SA"/>
    </w:rPr>
  </w:style>
  <w:style w:type="paragraph" w:customStyle="1" w:styleId="FR1">
    <w:name w:val="FR1"/>
    <w:rsid w:val="00B3041D"/>
    <w:pPr>
      <w:widowControl w:val="0"/>
      <w:spacing w:before="160" w:after="0" w:line="300" w:lineRule="auto"/>
      <w:jc w:val="center"/>
    </w:pPr>
    <w:rPr>
      <w:rFonts w:ascii="Arial" w:eastAsia="Times New Roman" w:hAnsi="Arial" w:cs="Arial"/>
      <w:sz w:val="16"/>
      <w:szCs w:val="16"/>
      <w:lang w:eastAsia="ru-RU"/>
    </w:rPr>
  </w:style>
  <w:style w:type="paragraph" w:customStyle="1" w:styleId="4b">
    <w:name w:val="Стиль4"/>
    <w:basedOn w:val="a7"/>
    <w:rsid w:val="00B3041D"/>
    <w:pPr>
      <w:jc w:val="both"/>
    </w:pPr>
    <w:rPr>
      <w:rFonts w:ascii="Cambria" w:hAnsi="Cambria"/>
      <w:lang w:eastAsia="ru-RU" w:bidi="ar-SA"/>
    </w:rPr>
  </w:style>
  <w:style w:type="paragraph" w:customStyle="1" w:styleId="faxblanc">
    <w:name w:val="Обычный.faxblanc"/>
    <w:rsid w:val="00B3041D"/>
    <w:pPr>
      <w:spacing w:after="0" w:line="240" w:lineRule="auto"/>
    </w:pPr>
    <w:rPr>
      <w:rFonts w:ascii="Arial" w:eastAsia="Times New Roman" w:hAnsi="Arial" w:cs="Arial"/>
      <w:sz w:val="24"/>
      <w:szCs w:val="24"/>
      <w:lang w:eastAsia="ru-RU"/>
    </w:rPr>
  </w:style>
  <w:style w:type="paragraph" w:customStyle="1" w:styleId="3f1">
    <w:name w:val="Стиль3 Знак Знак"/>
    <w:basedOn w:val="2e"/>
    <w:link w:val="3f2"/>
    <w:rsid w:val="00B3041D"/>
    <w:pPr>
      <w:widowControl w:val="0"/>
      <w:tabs>
        <w:tab w:val="num" w:pos="227"/>
      </w:tabs>
      <w:adjustRightInd w:val="0"/>
      <w:spacing w:after="0" w:line="240" w:lineRule="auto"/>
      <w:ind w:left="0" w:firstLine="0"/>
      <w:textAlignment w:val="baseline"/>
    </w:pPr>
    <w:rPr>
      <w:kern w:val="0"/>
      <w:sz w:val="20"/>
      <w:szCs w:val="20"/>
    </w:rPr>
  </w:style>
  <w:style w:type="character" w:customStyle="1" w:styleId="3f2">
    <w:name w:val="Стиль3 Знак Знак Знак"/>
    <w:link w:val="3f1"/>
    <w:locked/>
    <w:rsid w:val="00B3041D"/>
    <w:rPr>
      <w:rFonts w:ascii="Times New Roman" w:eastAsia="Times New Roman" w:hAnsi="Times New Roman" w:cs="Times New Roman"/>
      <w:sz w:val="20"/>
      <w:szCs w:val="20"/>
      <w:lang w:eastAsia="ru-RU"/>
    </w:rPr>
  </w:style>
  <w:style w:type="character" w:customStyle="1" w:styleId="affffff">
    <w:name w:val="Документ МИД"/>
    <w:rsid w:val="00B3041D"/>
    <w:rPr>
      <w:rFonts w:ascii="Times New Roman" w:hAnsi="Times New Roman" w:cs="Times New Roman"/>
      <w:sz w:val="28"/>
      <w:szCs w:val="28"/>
    </w:rPr>
  </w:style>
  <w:style w:type="paragraph" w:customStyle="1" w:styleId="2f6">
    <w:name w:val="Стиль2"/>
    <w:basedOn w:val="2"/>
    <w:link w:val="2f7"/>
    <w:rsid w:val="00B3041D"/>
    <w:pPr>
      <w:keepNext/>
      <w:keepLines/>
      <w:widowControl w:val="0"/>
      <w:numPr>
        <w:numId w:val="0"/>
      </w:numPr>
      <w:suppressLineNumbers/>
      <w:tabs>
        <w:tab w:val="num" w:pos="1440"/>
      </w:tabs>
      <w:suppressAutoHyphens/>
      <w:ind w:left="1440" w:hanging="360"/>
    </w:pPr>
    <w:rPr>
      <w:rFonts w:ascii="Cambria" w:hAnsi="Cambria"/>
      <w:b/>
      <w:bCs/>
      <w:kern w:val="0"/>
    </w:rPr>
  </w:style>
  <w:style w:type="paragraph" w:customStyle="1" w:styleId="3f3">
    <w:name w:val="Стиль3"/>
    <w:basedOn w:val="2e"/>
    <w:rsid w:val="00B3041D"/>
    <w:pPr>
      <w:widowControl w:val="0"/>
      <w:tabs>
        <w:tab w:val="num" w:pos="2160"/>
      </w:tabs>
      <w:adjustRightInd w:val="0"/>
      <w:spacing w:after="0" w:line="240" w:lineRule="auto"/>
      <w:ind w:left="2160" w:hanging="360"/>
    </w:pPr>
    <w:rPr>
      <w:kern w:val="0"/>
    </w:rPr>
  </w:style>
  <w:style w:type="paragraph" w:customStyle="1" w:styleId="2-11">
    <w:name w:val="содержание2-11"/>
    <w:basedOn w:val="a7"/>
    <w:rsid w:val="00B3041D"/>
    <w:pPr>
      <w:spacing w:after="60"/>
      <w:jc w:val="both"/>
    </w:pPr>
    <w:rPr>
      <w:rFonts w:ascii="Cambria" w:hAnsi="Cambria"/>
      <w:lang w:eastAsia="ru-RU" w:bidi="ar-SA"/>
    </w:rPr>
  </w:style>
  <w:style w:type="character" w:customStyle="1" w:styleId="affffff0">
    <w:name w:val="Гипертекстовая ссылка"/>
    <w:rsid w:val="00B3041D"/>
    <w:rPr>
      <w:color w:val="008000"/>
      <w:u w:val="single"/>
    </w:rPr>
  </w:style>
  <w:style w:type="paragraph" w:customStyle="1" w:styleId="affffff1">
    <w:name w:val="Таблицы (моноширинный)"/>
    <w:basedOn w:val="afffffb"/>
    <w:next w:val="afffffb"/>
    <w:rsid w:val="00B3041D"/>
    <w:pPr>
      <w:ind w:firstLine="0"/>
    </w:pPr>
    <w:rPr>
      <w:rFonts w:ascii="Courier New" w:hAnsi="Courier New" w:cs="Courier New"/>
    </w:rPr>
  </w:style>
  <w:style w:type="paragraph" w:customStyle="1" w:styleId="affffff2">
    <w:name w:val="Заголовок статьи"/>
    <w:basedOn w:val="afffffb"/>
    <w:next w:val="afffffb"/>
    <w:rsid w:val="00B3041D"/>
    <w:pPr>
      <w:ind w:left="1612" w:hanging="892"/>
    </w:pPr>
  </w:style>
  <w:style w:type="paragraph" w:customStyle="1" w:styleId="BodyText21">
    <w:name w:val="Body Text 21"/>
    <w:basedOn w:val="a7"/>
    <w:rsid w:val="00B3041D"/>
    <w:pPr>
      <w:widowControl w:val="0"/>
      <w:tabs>
        <w:tab w:val="left" w:pos="426"/>
      </w:tabs>
      <w:jc w:val="both"/>
    </w:pPr>
    <w:rPr>
      <w:rFonts w:ascii="Cambria" w:hAnsi="Cambria"/>
      <w:lang w:eastAsia="ru-RU" w:bidi="ar-SA"/>
    </w:rPr>
  </w:style>
  <w:style w:type="paragraph" w:customStyle="1" w:styleId="xl24">
    <w:name w:val="xl24"/>
    <w:basedOn w:val="a7"/>
    <w:rsid w:val="00B3041D"/>
    <w:pPr>
      <w:spacing w:before="100" w:after="100"/>
      <w:jc w:val="center"/>
      <w:textAlignment w:val="center"/>
    </w:pPr>
    <w:rPr>
      <w:rFonts w:ascii="Cambria" w:hAnsi="Cambria"/>
      <w:lang w:eastAsia="ru-RU" w:bidi="ar-SA"/>
    </w:rPr>
  </w:style>
  <w:style w:type="paragraph" w:customStyle="1" w:styleId="affffff3">
    <w:name w:val="Простой текст"/>
    <w:basedOn w:val="af2"/>
    <w:link w:val="affffff4"/>
    <w:rsid w:val="00B3041D"/>
    <w:pPr>
      <w:spacing w:before="60"/>
      <w:ind w:firstLine="0"/>
    </w:pPr>
    <w:rPr>
      <w:rFonts w:ascii="Courier New" w:hAnsi="Courier New" w:cs="Times New Roman"/>
      <w:kern w:val="0"/>
    </w:rPr>
  </w:style>
  <w:style w:type="table" w:customStyle="1" w:styleId="1ff1">
    <w:name w:val="Сетка таблицы1"/>
    <w:rsid w:val="00B3041D"/>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Заг_табл"/>
    <w:basedOn w:val="a7"/>
    <w:autoRedefine/>
    <w:rsid w:val="00B3041D"/>
    <w:pPr>
      <w:tabs>
        <w:tab w:val="left" w:pos="480"/>
        <w:tab w:val="left" w:pos="720"/>
        <w:tab w:val="left" w:pos="6240"/>
      </w:tabs>
      <w:spacing w:before="120" w:after="120" w:line="300" w:lineRule="auto"/>
      <w:ind w:left="1021" w:right="176"/>
      <w:jc w:val="center"/>
    </w:pPr>
    <w:rPr>
      <w:rFonts w:ascii="Cambria" w:hAnsi="Cambria"/>
      <w:caps/>
      <w:sz w:val="28"/>
      <w:szCs w:val="28"/>
      <w:lang w:eastAsia="ru-RU" w:bidi="ar-SA"/>
    </w:rPr>
  </w:style>
  <w:style w:type="paragraph" w:customStyle="1" w:styleId="affffff6">
    <w:name w:val="Пункт"/>
    <w:basedOn w:val="a7"/>
    <w:rsid w:val="00B3041D"/>
    <w:pPr>
      <w:tabs>
        <w:tab w:val="num" w:pos="1134"/>
      </w:tabs>
      <w:spacing w:line="360" w:lineRule="auto"/>
      <w:ind w:left="1134" w:hanging="1134"/>
      <w:jc w:val="both"/>
    </w:pPr>
    <w:rPr>
      <w:rFonts w:ascii="Cambria" w:hAnsi="Cambria"/>
      <w:sz w:val="28"/>
      <w:szCs w:val="28"/>
      <w:lang w:eastAsia="ru-RU" w:bidi="ar-SA"/>
    </w:rPr>
  </w:style>
  <w:style w:type="paragraph" w:customStyle="1" w:styleId="affffff7">
    <w:name w:val="Подпункт"/>
    <w:basedOn w:val="affffff6"/>
    <w:rsid w:val="00B3041D"/>
  </w:style>
  <w:style w:type="paragraph" w:customStyle="1" w:styleId="affffff8">
    <w:name w:val="Подподпункт"/>
    <w:basedOn w:val="affffff7"/>
    <w:rsid w:val="00B3041D"/>
    <w:pPr>
      <w:tabs>
        <w:tab w:val="clear" w:pos="1134"/>
        <w:tab w:val="num" w:pos="1701"/>
      </w:tabs>
      <w:ind w:left="1701" w:hanging="567"/>
    </w:pPr>
  </w:style>
  <w:style w:type="paragraph" w:customStyle="1" w:styleId="consplusnormal1">
    <w:name w:val="consplusnormal"/>
    <w:basedOn w:val="a7"/>
    <w:rsid w:val="00B3041D"/>
    <w:pPr>
      <w:spacing w:before="100" w:beforeAutospacing="1" w:after="100" w:afterAutospacing="1"/>
    </w:pPr>
    <w:rPr>
      <w:rFonts w:ascii="Cambria" w:hAnsi="Cambria"/>
      <w:lang w:eastAsia="ru-RU" w:bidi="ar-SA"/>
    </w:rPr>
  </w:style>
  <w:style w:type="character" w:customStyle="1" w:styleId="ConsPlusNormal2">
    <w:name w:val="ConsPlusNormal Знак Знак"/>
    <w:locked/>
    <w:rsid w:val="00B3041D"/>
    <w:rPr>
      <w:rFonts w:ascii="Arial" w:hAnsi="Arial" w:cs="Arial"/>
      <w:lang w:val="ru-RU" w:eastAsia="ru-RU"/>
    </w:rPr>
  </w:style>
  <w:style w:type="paragraph" w:customStyle="1" w:styleId="affffff9">
    <w:name w:val="Знак"/>
    <w:basedOn w:val="a7"/>
    <w:rsid w:val="00B3041D"/>
    <w:pPr>
      <w:spacing w:before="100" w:beforeAutospacing="1" w:after="100" w:afterAutospacing="1"/>
    </w:pPr>
    <w:rPr>
      <w:rFonts w:ascii="Tahoma" w:hAnsi="Tahoma" w:cs="Tahoma"/>
      <w:sz w:val="20"/>
      <w:szCs w:val="20"/>
      <w:lang w:val="en-US" w:bidi="ar-SA"/>
    </w:rPr>
  </w:style>
  <w:style w:type="paragraph" w:customStyle="1" w:styleId="WW-2">
    <w:name w:val="WW-Основной текст с отступом 2"/>
    <w:basedOn w:val="a7"/>
    <w:rsid w:val="00B3041D"/>
    <w:pPr>
      <w:suppressAutoHyphens/>
      <w:ind w:left="-540"/>
      <w:jc w:val="both"/>
    </w:pPr>
    <w:rPr>
      <w:rFonts w:ascii="Arial" w:hAnsi="Arial" w:cs="Arial"/>
      <w:sz w:val="18"/>
      <w:szCs w:val="18"/>
      <w:lang w:eastAsia="ar-SA" w:bidi="ar-SA"/>
    </w:rPr>
  </w:style>
  <w:style w:type="paragraph" w:customStyle="1" w:styleId="1ff2">
    <w:name w:val="Знак1"/>
    <w:basedOn w:val="a7"/>
    <w:rsid w:val="00B3041D"/>
    <w:pPr>
      <w:spacing w:after="160" w:line="240" w:lineRule="exact"/>
    </w:pPr>
    <w:rPr>
      <w:rFonts w:ascii="Verdana" w:hAnsi="Verdana" w:cs="Verdana"/>
      <w:sz w:val="20"/>
      <w:szCs w:val="20"/>
      <w:lang w:val="en-US" w:bidi="ar-SA"/>
    </w:rPr>
  </w:style>
  <w:style w:type="paragraph" w:customStyle="1" w:styleId="Normal1">
    <w:name w:val="Normal1"/>
    <w:rsid w:val="00B3041D"/>
    <w:pPr>
      <w:widowControl w:val="0"/>
      <w:spacing w:after="0" w:line="240" w:lineRule="auto"/>
    </w:pPr>
    <w:rPr>
      <w:rFonts w:ascii="Cambria" w:eastAsia="Times New Roman" w:hAnsi="Cambria" w:cs="Times New Roman"/>
      <w:sz w:val="20"/>
      <w:szCs w:val="20"/>
      <w:lang w:eastAsia="ru-RU"/>
    </w:rPr>
  </w:style>
  <w:style w:type="paragraph" w:customStyle="1" w:styleId="affffffa">
    <w:name w:val="Знак Знак Знак Знак"/>
    <w:basedOn w:val="a7"/>
    <w:rsid w:val="00B3041D"/>
    <w:pPr>
      <w:spacing w:before="100" w:beforeAutospacing="1" w:after="100" w:afterAutospacing="1"/>
    </w:pPr>
    <w:rPr>
      <w:rFonts w:ascii="Tahoma" w:hAnsi="Tahoma" w:cs="Tahoma"/>
      <w:sz w:val="20"/>
      <w:szCs w:val="20"/>
      <w:lang w:val="en-US" w:bidi="ar-SA"/>
    </w:rPr>
  </w:style>
  <w:style w:type="paragraph" w:customStyle="1" w:styleId="affffffb">
    <w:name w:val="Знак Знак Знак Знак Знак Знак Знак"/>
    <w:basedOn w:val="a7"/>
    <w:rsid w:val="00B3041D"/>
    <w:pPr>
      <w:spacing w:after="160" w:line="240" w:lineRule="exact"/>
    </w:pPr>
    <w:rPr>
      <w:rFonts w:ascii="Verdana" w:hAnsi="Verdana" w:cs="Verdana"/>
      <w:lang w:val="en-US" w:bidi="ar-SA"/>
    </w:rPr>
  </w:style>
  <w:style w:type="paragraph" w:customStyle="1" w:styleId="1ff3">
    <w:name w:val="Обычный1"/>
    <w:rsid w:val="00B3041D"/>
    <w:pPr>
      <w:spacing w:after="0" w:line="240" w:lineRule="auto"/>
    </w:pPr>
    <w:rPr>
      <w:rFonts w:ascii="Cambria" w:eastAsia="Times New Roman" w:hAnsi="Cambria" w:cs="Times New Roman"/>
      <w:sz w:val="20"/>
      <w:szCs w:val="20"/>
      <w:lang w:eastAsia="ru-RU"/>
    </w:rPr>
  </w:style>
  <w:style w:type="paragraph" w:customStyle="1" w:styleId="2f8">
    <w:name w:val="Обычный2"/>
    <w:rsid w:val="00B3041D"/>
    <w:pPr>
      <w:spacing w:after="0" w:line="240" w:lineRule="auto"/>
    </w:pPr>
    <w:rPr>
      <w:rFonts w:ascii="Cambria" w:eastAsia="Times New Roman" w:hAnsi="Cambria" w:cs="Times New Roman"/>
      <w:sz w:val="20"/>
      <w:szCs w:val="20"/>
      <w:lang w:eastAsia="ru-RU"/>
    </w:rPr>
  </w:style>
  <w:style w:type="character" w:customStyle="1" w:styleId="label">
    <w:name w:val="label"/>
    <w:basedOn w:val="a8"/>
    <w:rsid w:val="00B3041D"/>
  </w:style>
  <w:style w:type="paragraph" w:customStyle="1" w:styleId="3f4">
    <w:name w:val="Обычный3"/>
    <w:rsid w:val="00B3041D"/>
    <w:pPr>
      <w:spacing w:after="0" w:line="240" w:lineRule="auto"/>
    </w:pPr>
    <w:rPr>
      <w:rFonts w:ascii="Cambria" w:eastAsia="Times New Roman" w:hAnsi="Cambria" w:cs="Times New Roman"/>
      <w:sz w:val="20"/>
      <w:szCs w:val="20"/>
      <w:lang w:eastAsia="ru-RU"/>
    </w:rPr>
  </w:style>
  <w:style w:type="paragraph" w:customStyle="1" w:styleId="font0">
    <w:name w:val="font0"/>
    <w:basedOn w:val="a7"/>
    <w:rsid w:val="00B3041D"/>
    <w:pPr>
      <w:spacing w:before="100" w:beforeAutospacing="1" w:after="100" w:afterAutospacing="1"/>
    </w:pPr>
    <w:rPr>
      <w:rFonts w:cs="Calibri"/>
      <w:sz w:val="22"/>
      <w:szCs w:val="22"/>
      <w:lang w:eastAsia="ru-RU" w:bidi="ar-SA"/>
    </w:rPr>
  </w:style>
  <w:style w:type="paragraph" w:customStyle="1" w:styleId="font5">
    <w:name w:val="font5"/>
    <w:basedOn w:val="a7"/>
    <w:rsid w:val="00B3041D"/>
    <w:pPr>
      <w:spacing w:before="100" w:beforeAutospacing="1" w:after="100" w:afterAutospacing="1"/>
    </w:pPr>
    <w:rPr>
      <w:rFonts w:cs="Calibri"/>
      <w:sz w:val="22"/>
      <w:szCs w:val="22"/>
      <w:lang w:eastAsia="ru-RU" w:bidi="ar-SA"/>
    </w:rPr>
  </w:style>
  <w:style w:type="paragraph" w:customStyle="1" w:styleId="font6">
    <w:name w:val="font6"/>
    <w:basedOn w:val="a7"/>
    <w:rsid w:val="00B3041D"/>
    <w:pPr>
      <w:spacing w:before="100" w:beforeAutospacing="1" w:after="100" w:afterAutospacing="1"/>
    </w:pPr>
    <w:rPr>
      <w:rFonts w:cs="Calibri"/>
      <w:lang w:eastAsia="ru-RU" w:bidi="ar-SA"/>
    </w:rPr>
  </w:style>
  <w:style w:type="paragraph" w:customStyle="1" w:styleId="font7">
    <w:name w:val="font7"/>
    <w:basedOn w:val="a7"/>
    <w:rsid w:val="00B3041D"/>
    <w:pPr>
      <w:spacing w:before="100" w:beforeAutospacing="1" w:after="100" w:afterAutospacing="1"/>
    </w:pPr>
    <w:rPr>
      <w:rFonts w:cs="Calibri"/>
      <w:b/>
      <w:bCs/>
      <w:sz w:val="28"/>
      <w:szCs w:val="28"/>
      <w:lang w:eastAsia="ru-RU" w:bidi="ar-SA"/>
    </w:rPr>
  </w:style>
  <w:style w:type="paragraph" w:customStyle="1" w:styleId="font8">
    <w:name w:val="font8"/>
    <w:basedOn w:val="a7"/>
    <w:rsid w:val="00B3041D"/>
    <w:pPr>
      <w:spacing w:before="100" w:beforeAutospacing="1" w:after="100" w:afterAutospacing="1"/>
    </w:pPr>
    <w:rPr>
      <w:rFonts w:cs="Calibri"/>
      <w:b/>
      <w:bCs/>
      <w:sz w:val="28"/>
      <w:szCs w:val="28"/>
      <w:u w:val="double"/>
      <w:lang w:eastAsia="ru-RU" w:bidi="ar-SA"/>
    </w:rPr>
  </w:style>
  <w:style w:type="paragraph" w:customStyle="1" w:styleId="font9">
    <w:name w:val="font9"/>
    <w:basedOn w:val="a7"/>
    <w:rsid w:val="00B3041D"/>
    <w:pPr>
      <w:spacing w:before="100" w:beforeAutospacing="1" w:after="100" w:afterAutospacing="1"/>
    </w:pPr>
    <w:rPr>
      <w:rFonts w:cs="Calibri"/>
      <w:sz w:val="20"/>
      <w:szCs w:val="20"/>
      <w:lang w:eastAsia="ru-RU" w:bidi="ar-SA"/>
    </w:rPr>
  </w:style>
  <w:style w:type="paragraph" w:customStyle="1" w:styleId="font10">
    <w:name w:val="font10"/>
    <w:basedOn w:val="a7"/>
    <w:rsid w:val="00B3041D"/>
    <w:pPr>
      <w:spacing w:before="100" w:beforeAutospacing="1" w:after="100" w:afterAutospacing="1"/>
    </w:pPr>
    <w:rPr>
      <w:rFonts w:cs="Calibri"/>
      <w:sz w:val="20"/>
      <w:szCs w:val="20"/>
      <w:lang w:eastAsia="ru-RU" w:bidi="ar-SA"/>
    </w:rPr>
  </w:style>
  <w:style w:type="paragraph" w:customStyle="1" w:styleId="font11">
    <w:name w:val="font11"/>
    <w:basedOn w:val="a7"/>
    <w:rsid w:val="00B3041D"/>
    <w:pPr>
      <w:spacing w:before="100" w:beforeAutospacing="1" w:after="100" w:afterAutospacing="1"/>
    </w:pPr>
    <w:rPr>
      <w:rFonts w:cs="Calibri"/>
      <w:color w:val="008000"/>
      <w:sz w:val="22"/>
      <w:szCs w:val="22"/>
      <w:lang w:eastAsia="ru-RU" w:bidi="ar-SA"/>
    </w:rPr>
  </w:style>
  <w:style w:type="paragraph" w:customStyle="1" w:styleId="xl65">
    <w:name w:val="xl65"/>
    <w:basedOn w:val="a7"/>
    <w:rsid w:val="00B304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lang w:eastAsia="ru-RU" w:bidi="ar-SA"/>
    </w:rPr>
  </w:style>
  <w:style w:type="paragraph" w:customStyle="1" w:styleId="xl66">
    <w:name w:val="xl66"/>
    <w:basedOn w:val="a7"/>
    <w:rsid w:val="00B3041D"/>
    <w:pPr>
      <w:spacing w:before="100" w:beforeAutospacing="1" w:after="100" w:afterAutospacing="1"/>
    </w:pPr>
    <w:rPr>
      <w:rFonts w:ascii="Cambria" w:hAnsi="Cambria"/>
      <w:b/>
      <w:bCs/>
      <w:lang w:eastAsia="ru-RU" w:bidi="ar-SA"/>
    </w:rPr>
  </w:style>
  <w:style w:type="paragraph" w:customStyle="1" w:styleId="xl67">
    <w:name w:val="xl67"/>
    <w:basedOn w:val="a7"/>
    <w:rsid w:val="00B3041D"/>
    <w:pPr>
      <w:spacing w:before="100" w:beforeAutospacing="1" w:after="100" w:afterAutospacing="1"/>
    </w:pPr>
    <w:rPr>
      <w:rFonts w:ascii="Cambria" w:hAnsi="Cambria"/>
      <w:b/>
      <w:bCs/>
      <w:lang w:eastAsia="ru-RU" w:bidi="ar-SA"/>
    </w:rPr>
  </w:style>
  <w:style w:type="paragraph" w:customStyle="1" w:styleId="xl68">
    <w:name w:val="xl68"/>
    <w:basedOn w:val="a7"/>
    <w:rsid w:val="00B3041D"/>
    <w:pPr>
      <w:spacing w:before="100" w:beforeAutospacing="1" w:after="100" w:afterAutospacing="1"/>
    </w:pPr>
    <w:rPr>
      <w:rFonts w:ascii="Cambria" w:hAnsi="Cambria"/>
      <w:i/>
      <w:iCs/>
      <w:lang w:eastAsia="ru-RU" w:bidi="ar-SA"/>
    </w:rPr>
  </w:style>
  <w:style w:type="paragraph" w:customStyle="1" w:styleId="xl69">
    <w:name w:val="xl69"/>
    <w:basedOn w:val="a7"/>
    <w:rsid w:val="00B3041D"/>
    <w:pPr>
      <w:spacing w:before="100" w:beforeAutospacing="1" w:after="100" w:afterAutospacing="1"/>
      <w:jc w:val="center"/>
    </w:pPr>
    <w:rPr>
      <w:rFonts w:ascii="Cambria" w:hAnsi="Cambria"/>
      <w:lang w:eastAsia="ru-RU" w:bidi="ar-SA"/>
    </w:rPr>
  </w:style>
  <w:style w:type="paragraph" w:customStyle="1" w:styleId="xl70">
    <w:name w:val="xl70"/>
    <w:basedOn w:val="a7"/>
    <w:rsid w:val="00B30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eastAsia="ru-RU" w:bidi="ar-SA"/>
    </w:rPr>
  </w:style>
  <w:style w:type="paragraph" w:customStyle="1" w:styleId="xl71">
    <w:name w:val="xl71"/>
    <w:basedOn w:val="a7"/>
    <w:rsid w:val="00B3041D"/>
    <w:pPr>
      <w:spacing w:before="100" w:beforeAutospacing="1" w:after="100" w:afterAutospacing="1"/>
      <w:jc w:val="center"/>
      <w:textAlignment w:val="center"/>
    </w:pPr>
    <w:rPr>
      <w:rFonts w:ascii="Cambria" w:hAnsi="Cambria"/>
      <w:lang w:eastAsia="ru-RU" w:bidi="ar-SA"/>
    </w:rPr>
  </w:style>
  <w:style w:type="paragraph" w:customStyle="1" w:styleId="xl72">
    <w:name w:val="xl72"/>
    <w:basedOn w:val="a7"/>
    <w:rsid w:val="00B3041D"/>
    <w:pPr>
      <w:spacing w:before="100" w:beforeAutospacing="1" w:after="100" w:afterAutospacing="1"/>
    </w:pPr>
    <w:rPr>
      <w:rFonts w:ascii="Cambria" w:hAnsi="Cambria"/>
      <w:b/>
      <w:bCs/>
      <w:sz w:val="28"/>
      <w:szCs w:val="28"/>
      <w:lang w:eastAsia="ru-RU" w:bidi="ar-SA"/>
    </w:rPr>
  </w:style>
  <w:style w:type="paragraph" w:customStyle="1" w:styleId="xl73">
    <w:name w:val="xl73"/>
    <w:basedOn w:val="a7"/>
    <w:rsid w:val="00B3041D"/>
    <w:pPr>
      <w:spacing w:before="100" w:beforeAutospacing="1" w:after="100" w:afterAutospacing="1"/>
    </w:pPr>
    <w:rPr>
      <w:rFonts w:ascii="Cambria" w:hAnsi="Cambria"/>
      <w:sz w:val="20"/>
      <w:szCs w:val="20"/>
      <w:lang w:eastAsia="ru-RU" w:bidi="ar-SA"/>
    </w:rPr>
  </w:style>
  <w:style w:type="paragraph" w:customStyle="1" w:styleId="xl74">
    <w:name w:val="xl74"/>
    <w:basedOn w:val="a7"/>
    <w:rsid w:val="00B3041D"/>
    <w:pPr>
      <w:spacing w:before="100" w:beforeAutospacing="1" w:after="100" w:afterAutospacing="1"/>
      <w:jc w:val="right"/>
      <w:textAlignment w:val="center"/>
    </w:pPr>
    <w:rPr>
      <w:rFonts w:ascii="Cambria" w:hAnsi="Cambria"/>
      <w:lang w:eastAsia="ru-RU" w:bidi="ar-SA"/>
    </w:rPr>
  </w:style>
  <w:style w:type="paragraph" w:customStyle="1" w:styleId="xl75">
    <w:name w:val="xl75"/>
    <w:basedOn w:val="a7"/>
    <w:rsid w:val="00B3041D"/>
    <w:pPr>
      <w:spacing w:before="100" w:beforeAutospacing="1" w:after="100" w:afterAutospacing="1"/>
    </w:pPr>
    <w:rPr>
      <w:rFonts w:ascii="Cambria" w:hAnsi="Cambria"/>
      <w:color w:val="00B050"/>
      <w:lang w:eastAsia="ru-RU" w:bidi="ar-SA"/>
    </w:rPr>
  </w:style>
  <w:style w:type="paragraph" w:customStyle="1" w:styleId="xl76">
    <w:name w:val="xl76"/>
    <w:basedOn w:val="a7"/>
    <w:rsid w:val="00B3041D"/>
    <w:pPr>
      <w:spacing w:before="100" w:beforeAutospacing="1" w:after="100" w:afterAutospacing="1"/>
    </w:pPr>
    <w:rPr>
      <w:rFonts w:ascii="Cambria" w:hAnsi="Cambria"/>
      <w:b/>
      <w:bCs/>
      <w:color w:val="00B050"/>
      <w:lang w:eastAsia="ru-RU" w:bidi="ar-SA"/>
    </w:rPr>
  </w:style>
  <w:style w:type="paragraph" w:customStyle="1" w:styleId="xl77">
    <w:name w:val="xl77"/>
    <w:basedOn w:val="a7"/>
    <w:rsid w:val="00B3041D"/>
    <w:pPr>
      <w:spacing w:before="100" w:beforeAutospacing="1" w:after="100" w:afterAutospacing="1"/>
      <w:jc w:val="center"/>
    </w:pPr>
    <w:rPr>
      <w:rFonts w:ascii="Cambria" w:hAnsi="Cambria"/>
      <w:color w:val="00B050"/>
      <w:lang w:eastAsia="ru-RU" w:bidi="ar-SA"/>
    </w:rPr>
  </w:style>
  <w:style w:type="paragraph" w:customStyle="1" w:styleId="xl78">
    <w:name w:val="xl78"/>
    <w:basedOn w:val="a7"/>
    <w:rsid w:val="00B3041D"/>
    <w:pPr>
      <w:spacing w:before="100" w:beforeAutospacing="1" w:after="100" w:afterAutospacing="1"/>
    </w:pPr>
    <w:rPr>
      <w:rFonts w:ascii="Cambria" w:hAnsi="Cambria"/>
      <w:color w:val="00B050"/>
      <w:lang w:eastAsia="ru-RU" w:bidi="ar-SA"/>
    </w:rPr>
  </w:style>
  <w:style w:type="paragraph" w:customStyle="1" w:styleId="xl79">
    <w:name w:val="xl79"/>
    <w:basedOn w:val="a7"/>
    <w:rsid w:val="00B3041D"/>
    <w:pPr>
      <w:spacing w:before="100" w:beforeAutospacing="1" w:after="100" w:afterAutospacing="1"/>
    </w:pPr>
    <w:rPr>
      <w:rFonts w:ascii="Cambria" w:hAnsi="Cambria"/>
      <w:b/>
      <w:bCs/>
      <w:lang w:eastAsia="ru-RU" w:bidi="ar-SA"/>
    </w:rPr>
  </w:style>
  <w:style w:type="paragraph" w:customStyle="1" w:styleId="5b">
    <w:name w:val="Стиль5"/>
    <w:basedOn w:val="11"/>
    <w:rsid w:val="00B3041D"/>
    <w:pPr>
      <w:tabs>
        <w:tab w:val="left" w:pos="57"/>
      </w:tabs>
      <w:spacing w:before="120" w:after="120"/>
      <w:ind w:firstLine="570"/>
      <w:outlineLvl w:val="9"/>
    </w:pPr>
    <w:rPr>
      <w:bCs w:val="0"/>
      <w:caps/>
      <w:kern w:val="0"/>
    </w:rPr>
  </w:style>
  <w:style w:type="paragraph" w:customStyle="1" w:styleId="64">
    <w:name w:val="Стиль6"/>
    <w:basedOn w:val="5b"/>
    <w:rsid w:val="00B3041D"/>
    <w:rPr>
      <w:cap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B3041D"/>
    <w:pPr>
      <w:spacing w:before="100" w:beforeAutospacing="1" w:after="100" w:afterAutospacing="1"/>
    </w:pPr>
    <w:rPr>
      <w:rFonts w:ascii="Tahoma" w:hAnsi="Tahoma" w:cs="Tahoma"/>
      <w:sz w:val="20"/>
      <w:szCs w:val="20"/>
      <w:lang w:val="en-US" w:bidi="ar-SA"/>
    </w:rPr>
  </w:style>
  <w:style w:type="paragraph" w:customStyle="1" w:styleId="3f5">
    <w:name w:val="Стиль3 Знак"/>
    <w:basedOn w:val="2e"/>
    <w:link w:val="312"/>
    <w:rsid w:val="00B3041D"/>
    <w:pPr>
      <w:widowControl w:val="0"/>
      <w:tabs>
        <w:tab w:val="num" w:pos="227"/>
      </w:tabs>
      <w:adjustRightInd w:val="0"/>
      <w:spacing w:after="0" w:line="240" w:lineRule="auto"/>
      <w:ind w:left="0" w:firstLine="0"/>
      <w:textAlignment w:val="baseline"/>
    </w:pPr>
    <w:rPr>
      <w:kern w:val="0"/>
      <w:sz w:val="20"/>
      <w:szCs w:val="20"/>
    </w:rPr>
  </w:style>
  <w:style w:type="character" w:customStyle="1" w:styleId="312">
    <w:name w:val="Стиль3 Знак Знак1"/>
    <w:link w:val="3f5"/>
    <w:locked/>
    <w:rsid w:val="00B3041D"/>
    <w:rPr>
      <w:rFonts w:ascii="Times New Roman" w:eastAsia="Times New Roman" w:hAnsi="Times New Roman" w:cs="Times New Roman"/>
      <w:sz w:val="20"/>
      <w:szCs w:val="20"/>
      <w:lang w:eastAsia="ru-RU"/>
    </w:rPr>
  </w:style>
  <w:style w:type="paragraph" w:customStyle="1" w:styleId="affffffc">
    <w:name w:val="Заголовок !"/>
    <w:basedOn w:val="11"/>
    <w:next w:val="22"/>
    <w:rsid w:val="00B3041D"/>
    <w:pPr>
      <w:tabs>
        <w:tab w:val="left" w:pos="57"/>
      </w:tabs>
      <w:ind w:firstLine="570"/>
    </w:pPr>
    <w:rPr>
      <w:b w:val="0"/>
      <w:kern w:val="0"/>
    </w:rPr>
  </w:style>
  <w:style w:type="paragraph" w:customStyle="1" w:styleId="1ff4">
    <w:name w:val="Заголовок_1"/>
    <w:basedOn w:val="a7"/>
    <w:rsid w:val="00B3041D"/>
    <w:pPr>
      <w:spacing w:before="120"/>
      <w:jc w:val="center"/>
    </w:pPr>
    <w:rPr>
      <w:rFonts w:ascii="Cambria" w:hAnsi="Cambria"/>
      <w:b/>
      <w:bCs/>
      <w:caps/>
      <w:sz w:val="32"/>
      <w:szCs w:val="32"/>
      <w:lang w:eastAsia="ru-RU" w:bidi="ar-SA"/>
    </w:rPr>
  </w:style>
  <w:style w:type="paragraph" w:customStyle="1" w:styleId="affffffd">
    <w:name w:val="!Основной"/>
    <w:link w:val="affffffe"/>
    <w:rsid w:val="00B3041D"/>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e">
    <w:name w:val="!Основной Знак"/>
    <w:link w:val="affffffd"/>
    <w:locked/>
    <w:rsid w:val="00B3041D"/>
    <w:rPr>
      <w:rFonts w:ascii="Times New Roman" w:eastAsia="MS Mincho" w:hAnsi="Times New Roman" w:cs="Times New Roman"/>
      <w:sz w:val="24"/>
      <w:szCs w:val="24"/>
      <w:lang w:eastAsia="ru-RU"/>
    </w:rPr>
  </w:style>
  <w:style w:type="paragraph" w:customStyle="1" w:styleId="CharChar">
    <w:name w:val="Char Char"/>
    <w:basedOn w:val="a7"/>
    <w:rsid w:val="00B3041D"/>
    <w:pPr>
      <w:spacing w:before="100" w:beforeAutospacing="1" w:after="100" w:afterAutospacing="1"/>
    </w:pPr>
    <w:rPr>
      <w:rFonts w:ascii="Tahoma" w:hAnsi="Tahoma" w:cs="Tahoma"/>
      <w:sz w:val="20"/>
      <w:szCs w:val="20"/>
      <w:lang w:val="en-US" w:bidi="ar-SA"/>
    </w:rPr>
  </w:style>
  <w:style w:type="paragraph" w:styleId="afffffff">
    <w:name w:val="List Paragraph"/>
    <w:aliases w:val="Текс документа"/>
    <w:basedOn w:val="afffffff0"/>
    <w:link w:val="afffffff1"/>
    <w:uiPriority w:val="34"/>
    <w:qFormat/>
    <w:rsid w:val="00DA36DD"/>
    <w:pPr>
      <w:tabs>
        <w:tab w:val="clear" w:pos="851"/>
      </w:tabs>
      <w:ind w:left="851"/>
    </w:pPr>
    <w:rPr>
      <w:sz w:val="26"/>
    </w:rPr>
  </w:style>
  <w:style w:type="paragraph" w:styleId="afffffff2">
    <w:name w:val="Revision"/>
    <w:hidden/>
    <w:semiHidden/>
    <w:rsid w:val="00B3041D"/>
    <w:pPr>
      <w:spacing w:after="0" w:line="240" w:lineRule="auto"/>
    </w:pPr>
    <w:rPr>
      <w:rFonts w:ascii="Cambria" w:eastAsia="Times New Roman" w:hAnsi="Cambria" w:cs="Cambria"/>
      <w:lang w:val="en-US"/>
    </w:rPr>
  </w:style>
  <w:style w:type="numbering" w:customStyle="1" w:styleId="1ff5">
    <w:name w:val="Нет списка1"/>
    <w:next w:val="aa"/>
    <w:semiHidden/>
    <w:unhideWhenUsed/>
    <w:rsid w:val="00B3041D"/>
  </w:style>
  <w:style w:type="character" w:customStyle="1" w:styleId="2f7">
    <w:name w:val="Стиль2 Знак"/>
    <w:link w:val="2f6"/>
    <w:rsid w:val="00B3041D"/>
    <w:rPr>
      <w:rFonts w:ascii="Cambria" w:eastAsia="Times New Roman" w:hAnsi="Cambria" w:cs="Times New Roman"/>
      <w:b/>
      <w:bCs/>
      <w:sz w:val="24"/>
      <w:szCs w:val="24"/>
    </w:rPr>
  </w:style>
  <w:style w:type="paragraph" w:customStyle="1" w:styleId="afffffff3">
    <w:name w:val="Простой текст с нумерацией"/>
    <w:basedOn w:val="affffff3"/>
    <w:link w:val="afffffff4"/>
    <w:rsid w:val="00B3041D"/>
    <w:pPr>
      <w:tabs>
        <w:tab w:val="left" w:pos="851"/>
      </w:tabs>
    </w:pPr>
  </w:style>
  <w:style w:type="paragraph" w:customStyle="1" w:styleId="afffffff0">
    <w:name w:val="Простой стиль с нумерацией"/>
    <w:basedOn w:val="afffffff3"/>
    <w:link w:val="afffffff5"/>
    <w:rsid w:val="00B3041D"/>
    <w:rPr>
      <w:rFonts w:ascii="Times New Roman" w:hAnsi="Times New Roman"/>
    </w:rPr>
  </w:style>
  <w:style w:type="character" w:customStyle="1" w:styleId="affffff4">
    <w:name w:val="Простой текст Знак"/>
    <w:link w:val="affffff3"/>
    <w:rsid w:val="00B3041D"/>
    <w:rPr>
      <w:rFonts w:ascii="Courier New" w:eastAsia="Times New Roman" w:hAnsi="Courier New" w:cs="Times New Roman"/>
      <w:sz w:val="24"/>
      <w:szCs w:val="24"/>
    </w:rPr>
  </w:style>
  <w:style w:type="character" w:customStyle="1" w:styleId="afffffff4">
    <w:name w:val="Простой текст с нумерацией Знак"/>
    <w:basedOn w:val="affffff4"/>
    <w:link w:val="afffffff3"/>
    <w:rsid w:val="00B3041D"/>
    <w:rPr>
      <w:rFonts w:ascii="Courier New" w:eastAsia="Times New Roman" w:hAnsi="Courier New" w:cs="Times New Roman"/>
      <w:sz w:val="24"/>
      <w:szCs w:val="24"/>
    </w:rPr>
  </w:style>
  <w:style w:type="paragraph" w:styleId="afffffff6">
    <w:name w:val="TOC Heading"/>
    <w:basedOn w:val="11"/>
    <w:next w:val="a7"/>
    <w:uiPriority w:val="39"/>
    <w:qFormat/>
    <w:rsid w:val="00B3041D"/>
    <w:pPr>
      <w:spacing w:before="480" w:line="276" w:lineRule="auto"/>
      <w:outlineLvl w:val="9"/>
    </w:pPr>
    <w:rPr>
      <w:color w:val="365F91"/>
      <w:kern w:val="0"/>
    </w:rPr>
  </w:style>
  <w:style w:type="character" w:customStyle="1" w:styleId="afffffff5">
    <w:name w:val="Простой стиль с нумерацией Знак"/>
    <w:link w:val="afffffff0"/>
    <w:rsid w:val="00B3041D"/>
    <w:rPr>
      <w:rFonts w:ascii="Times New Roman" w:eastAsia="Times New Roman" w:hAnsi="Times New Roman" w:cs="Times New Roman"/>
      <w:sz w:val="24"/>
      <w:szCs w:val="24"/>
    </w:rPr>
  </w:style>
  <w:style w:type="numbering" w:customStyle="1" w:styleId="70">
    <w:name w:val="Стиль7"/>
    <w:basedOn w:val="aa"/>
    <w:rsid w:val="00B3041D"/>
    <w:pPr>
      <w:numPr>
        <w:numId w:val="23"/>
      </w:numPr>
    </w:pPr>
  </w:style>
  <w:style w:type="paragraph" w:customStyle="1" w:styleId="2f9">
    <w:name w:val="Знак Знак Знак2 Знак"/>
    <w:basedOn w:val="a7"/>
    <w:rsid w:val="00B3041D"/>
    <w:pPr>
      <w:widowControl w:val="0"/>
      <w:adjustRightInd w:val="0"/>
      <w:spacing w:after="160" w:line="240" w:lineRule="exact"/>
      <w:jc w:val="right"/>
    </w:pPr>
    <w:rPr>
      <w:rFonts w:ascii="Cambria" w:hAnsi="Cambria" w:cs="Cambria"/>
      <w:sz w:val="20"/>
      <w:szCs w:val="20"/>
      <w:lang w:val="en-GB" w:bidi="ar-SA"/>
    </w:rPr>
  </w:style>
  <w:style w:type="paragraph" w:customStyle="1" w:styleId="1ff6">
    <w:name w:val="Заг 1"/>
    <w:basedOn w:val="41"/>
    <w:rsid w:val="00B3041D"/>
    <w:pPr>
      <w:keepLines w:val="0"/>
      <w:tabs>
        <w:tab w:val="left" w:pos="57"/>
        <w:tab w:val="left" w:pos="851"/>
      </w:tabs>
      <w:spacing w:before="240"/>
      <w:ind w:left="851" w:hanging="851"/>
      <w:jc w:val="both"/>
    </w:pPr>
    <w:rPr>
      <w:rFonts w:eastAsia="Times New Roman" w:cs="Times New Roman"/>
      <w:b/>
      <w:bCs/>
      <w:iCs w:val="0"/>
      <w:color w:val="auto"/>
      <w:kern w:val="28"/>
      <w:lang w:eastAsia="ru-RU" w:bidi="ar-SA"/>
    </w:rPr>
  </w:style>
  <w:style w:type="paragraph" w:customStyle="1" w:styleId="2fa">
    <w:name w:val="Заг 2"/>
    <w:basedOn w:val="41"/>
    <w:rsid w:val="00B3041D"/>
    <w:pPr>
      <w:keepLines w:val="0"/>
      <w:tabs>
        <w:tab w:val="left" w:pos="57"/>
        <w:tab w:val="left" w:pos="851"/>
      </w:tabs>
      <w:spacing w:before="240"/>
      <w:ind w:left="792" w:hanging="432"/>
      <w:jc w:val="both"/>
    </w:pPr>
    <w:rPr>
      <w:rFonts w:eastAsia="Times New Roman" w:cs="Times New Roman"/>
      <w:b/>
      <w:bCs/>
      <w:iCs w:val="0"/>
      <w:color w:val="auto"/>
      <w:kern w:val="28"/>
      <w:lang w:eastAsia="ru-RU" w:bidi="ar-SA"/>
    </w:rPr>
  </w:style>
  <w:style w:type="paragraph" w:customStyle="1" w:styleId="Default">
    <w:name w:val="Default"/>
    <w:rsid w:val="00B304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7">
    <w:name w:val="Текст с номером"/>
    <w:basedOn w:val="afffffff"/>
    <w:link w:val="afffffff8"/>
    <w:rsid w:val="00B3041D"/>
    <w:pPr>
      <w:ind w:left="788" w:hanging="504"/>
    </w:pPr>
  </w:style>
  <w:style w:type="paragraph" w:customStyle="1" w:styleId="afffffff9">
    <w:name w:val="Курсив"/>
    <w:basedOn w:val="af"/>
    <w:link w:val="afffffffa"/>
    <w:rsid w:val="00B3041D"/>
    <w:pPr>
      <w:spacing w:before="120" w:beforeAutospacing="0" w:after="60" w:afterAutospacing="0"/>
      <w:ind w:firstLine="851"/>
      <w:jc w:val="both"/>
    </w:pPr>
    <w:rPr>
      <w:i/>
    </w:rPr>
  </w:style>
  <w:style w:type="character" w:customStyle="1" w:styleId="afffffff1">
    <w:name w:val="Абзац списка Знак"/>
    <w:aliases w:val="Текс документа Знак"/>
    <w:basedOn w:val="afffffff5"/>
    <w:link w:val="afffffff"/>
    <w:uiPriority w:val="34"/>
    <w:rsid w:val="00DA36DD"/>
    <w:rPr>
      <w:rFonts w:ascii="Times New Roman" w:eastAsia="Times New Roman" w:hAnsi="Times New Roman" w:cs="Times New Roman"/>
      <w:color w:val="000000"/>
      <w:sz w:val="26"/>
      <w:szCs w:val="24"/>
      <w:lang w:eastAsia="ru-RU"/>
    </w:rPr>
  </w:style>
  <w:style w:type="character" w:customStyle="1" w:styleId="afffffff8">
    <w:name w:val="Текст с номером Знак"/>
    <w:basedOn w:val="afffffff1"/>
    <w:link w:val="afffffff7"/>
    <w:rsid w:val="00B3041D"/>
    <w:rPr>
      <w:rFonts w:ascii="Times New Roman" w:eastAsia="Times New Roman" w:hAnsi="Times New Roman" w:cs="Times New Roman"/>
      <w:color w:val="000000"/>
      <w:sz w:val="24"/>
      <w:szCs w:val="24"/>
      <w:lang w:eastAsia="ru-RU"/>
    </w:rPr>
  </w:style>
  <w:style w:type="character" w:customStyle="1" w:styleId="afffffffa">
    <w:name w:val="Курсив Знак"/>
    <w:basedOn w:val="afffffff1"/>
    <w:link w:val="afffffff9"/>
    <w:rsid w:val="00B3041D"/>
    <w:rPr>
      <w:rFonts w:ascii="Times New Roman" w:eastAsia="Times New Roman" w:hAnsi="Times New Roman" w:cs="Times New Roman"/>
      <w:i/>
      <w:color w:val="000000"/>
      <w:sz w:val="24"/>
      <w:szCs w:val="24"/>
      <w:lang w:eastAsia="ru-RU"/>
    </w:rPr>
  </w:style>
  <w:style w:type="character" w:customStyle="1" w:styleId="apple-converted-space">
    <w:name w:val="apple-converted-space"/>
    <w:basedOn w:val="a8"/>
    <w:rsid w:val="003B45D1"/>
  </w:style>
  <w:style w:type="paragraph" w:customStyle="1" w:styleId="afffffffb">
    <w:name w:val="ТР_ТЕКСТ"/>
    <w:basedOn w:val="a7"/>
    <w:link w:val="afffffffc"/>
    <w:qFormat/>
    <w:rsid w:val="00576A65"/>
    <w:pPr>
      <w:spacing w:before="120" w:line="276" w:lineRule="auto"/>
      <w:ind w:left="851"/>
      <w:jc w:val="both"/>
    </w:pPr>
    <w:rPr>
      <w:rFonts w:eastAsiaTheme="minorHAnsi"/>
      <w:color w:val="auto"/>
      <w:sz w:val="26"/>
      <w:szCs w:val="26"/>
      <w:lang w:eastAsia="ru-RU" w:bidi="ar-SA"/>
    </w:rPr>
  </w:style>
  <w:style w:type="character" w:customStyle="1" w:styleId="afffffffc">
    <w:name w:val="ТР_ТЕКСТ Знак"/>
    <w:basedOn w:val="a8"/>
    <w:link w:val="afffffffb"/>
    <w:rsid w:val="00576A65"/>
    <w:rPr>
      <w:rFonts w:ascii="Times New Roman" w:hAnsi="Times New Roman" w:cs="Times New Roman"/>
      <w:sz w:val="26"/>
      <w:szCs w:val="26"/>
      <w:lang w:eastAsia="ru-RU"/>
    </w:rPr>
  </w:style>
  <w:style w:type="paragraph" w:customStyle="1" w:styleId="a3">
    <w:name w:val="ТР_СПИСОК"/>
    <w:basedOn w:val="afffffff"/>
    <w:link w:val="afffffffd"/>
    <w:qFormat/>
    <w:rsid w:val="00576A65"/>
    <w:pPr>
      <w:numPr>
        <w:numId w:val="25"/>
      </w:numPr>
      <w:spacing w:before="0" w:after="0" w:line="276" w:lineRule="auto"/>
    </w:pPr>
    <w:rPr>
      <w:color w:val="auto"/>
      <w:szCs w:val="26"/>
    </w:rPr>
  </w:style>
  <w:style w:type="character" w:customStyle="1" w:styleId="afffffffd">
    <w:name w:val="ТР_СПИСОК Знак"/>
    <w:basedOn w:val="afffffff1"/>
    <w:link w:val="a3"/>
    <w:rsid w:val="00576A65"/>
    <w:rPr>
      <w:rFonts w:ascii="Times New Roman" w:eastAsia="Times New Roman" w:hAnsi="Times New Roman" w:cs="Times New Roman"/>
      <w:color w:val="000000"/>
      <w:sz w:val="26"/>
      <w:szCs w:val="26"/>
      <w:lang w:eastAsia="ru-RU"/>
    </w:rPr>
  </w:style>
  <w:style w:type="paragraph" w:customStyle="1" w:styleId="21">
    <w:name w:val="ТР_2_СПИСОК"/>
    <w:basedOn w:val="a3"/>
    <w:qFormat/>
    <w:rsid w:val="00F04D55"/>
    <w:pPr>
      <w:numPr>
        <w:ilvl w:val="4"/>
        <w:numId w:val="24"/>
      </w:numPr>
    </w:pPr>
  </w:style>
  <w:style w:type="character" w:customStyle="1" w:styleId="1ff7">
    <w:name w:val="Основной текст Знак1"/>
    <w:basedOn w:val="a8"/>
    <w:uiPriority w:val="99"/>
    <w:locked/>
    <w:rsid w:val="00F04D55"/>
    <w:rPr>
      <w:rFonts w:ascii="Times New Roman" w:hAnsi="Times New Roman" w:cs="Times New Roman"/>
      <w:spacing w:val="9"/>
      <w:shd w:val="clear" w:color="auto" w:fill="FFFFFF"/>
    </w:rPr>
  </w:style>
  <w:style w:type="paragraph" w:customStyle="1" w:styleId="1ff8">
    <w:name w:val="Список маркер 1 уровень"/>
    <w:basedOn w:val="a7"/>
    <w:link w:val="1ff9"/>
    <w:autoRedefine/>
    <w:rsid w:val="001842CB"/>
    <w:pPr>
      <w:tabs>
        <w:tab w:val="left" w:pos="454"/>
      </w:tabs>
      <w:spacing w:after="120"/>
      <w:ind w:firstLine="720"/>
      <w:jc w:val="both"/>
    </w:pPr>
    <w:rPr>
      <w:lang w:eastAsia="ru-RU" w:bidi="ar-SA"/>
    </w:rPr>
  </w:style>
  <w:style w:type="character" w:customStyle="1" w:styleId="1ff9">
    <w:name w:val="Список маркер 1 уровень Знак"/>
    <w:link w:val="1ff8"/>
    <w:rsid w:val="001842CB"/>
    <w:rPr>
      <w:rFonts w:ascii="Times New Roman" w:eastAsia="Times New Roman" w:hAnsi="Times New Roman" w:cs="Times New Roman"/>
      <w:color w:val="000000"/>
      <w:sz w:val="24"/>
      <w:szCs w:val="24"/>
      <w:lang w:eastAsia="ru-RU"/>
    </w:rPr>
  </w:style>
  <w:style w:type="paragraph" w:customStyle="1" w:styleId="2fb">
    <w:name w:val="2 Заголовок"/>
    <w:basedOn w:val="a7"/>
    <w:next w:val="afff8"/>
    <w:autoRedefine/>
    <w:rsid w:val="0089041A"/>
    <w:pPr>
      <w:spacing w:before="120" w:after="120"/>
      <w:ind w:left="431" w:hanging="431"/>
    </w:pPr>
    <w:rPr>
      <w:b/>
      <w:lang w:eastAsia="ru-RU" w:bidi="ar-SA"/>
    </w:rPr>
  </w:style>
  <w:style w:type="paragraph" w:customStyle="1" w:styleId="3f6">
    <w:name w:val="3 Заголовок"/>
    <w:basedOn w:val="a7"/>
    <w:next w:val="afff8"/>
    <w:autoRedefine/>
    <w:rsid w:val="007D2DE6"/>
    <w:pPr>
      <w:tabs>
        <w:tab w:val="left" w:pos="851"/>
      </w:tabs>
      <w:spacing w:before="240" w:after="240"/>
      <w:ind w:left="567"/>
      <w:jc w:val="both"/>
    </w:pPr>
    <w:rPr>
      <w:b/>
      <w:lang w:eastAsia="ru-RU" w:bidi="ar-SA"/>
    </w:rPr>
  </w:style>
  <w:style w:type="paragraph" w:customStyle="1" w:styleId="42">
    <w:name w:val="4 Заголовок"/>
    <w:basedOn w:val="a7"/>
    <w:next w:val="afff8"/>
    <w:autoRedefine/>
    <w:rsid w:val="001D3B18"/>
    <w:pPr>
      <w:numPr>
        <w:numId w:val="29"/>
      </w:numPr>
      <w:ind w:right="851"/>
      <w:jc w:val="both"/>
    </w:pPr>
    <w:rPr>
      <w:lang w:eastAsia="ru-RU" w:bidi="ar-SA"/>
    </w:rPr>
  </w:style>
  <w:style w:type="paragraph" w:customStyle="1" w:styleId="51">
    <w:name w:val="Список маркер 5 ур"/>
    <w:basedOn w:val="afff8"/>
    <w:next w:val="afff8"/>
    <w:rsid w:val="0089041A"/>
    <w:pPr>
      <w:numPr>
        <w:numId w:val="26"/>
      </w:numPr>
      <w:jc w:val="both"/>
    </w:pPr>
    <w:rPr>
      <w:color w:val="auto"/>
      <w:lang w:eastAsia="ru-RU" w:bidi="ar-SA"/>
    </w:rPr>
  </w:style>
  <w:style w:type="paragraph" w:customStyle="1" w:styleId="10">
    <w:name w:val="1 Заголовок"/>
    <w:next w:val="afff8"/>
    <w:autoRedefine/>
    <w:rsid w:val="00142ACD"/>
    <w:pPr>
      <w:pageBreakBefore/>
      <w:numPr>
        <w:numId w:val="27"/>
      </w:numPr>
      <w:spacing w:after="240" w:line="240" w:lineRule="auto"/>
    </w:pPr>
    <w:rPr>
      <w:rFonts w:ascii="Arial" w:eastAsia="Times New Roman" w:hAnsi="Arial" w:cs="Times New Roman"/>
      <w:b/>
      <w:color w:val="000000"/>
      <w:sz w:val="32"/>
      <w:szCs w:val="24"/>
      <w:lang w:eastAsia="ru-RU"/>
    </w:rPr>
  </w:style>
  <w:style w:type="paragraph" w:customStyle="1" w:styleId="53">
    <w:name w:val="5 Заголовок"/>
    <w:basedOn w:val="10"/>
    <w:rsid w:val="00142ACD"/>
    <w:pPr>
      <w:numPr>
        <w:ilvl w:val="4"/>
      </w:numPr>
      <w:jc w:val="both"/>
    </w:pPr>
    <w:rPr>
      <w:b w:val="0"/>
      <w:sz w:val="24"/>
    </w:rPr>
  </w:style>
  <w:style w:type="character" w:customStyle="1" w:styleId="afffffffe">
    <w:name w:val="Стиль меню"/>
    <w:basedOn w:val="a8"/>
    <w:rsid w:val="000E33BE"/>
    <w:rPr>
      <w:rFonts w:ascii="Arial" w:hAnsi="Arial"/>
      <w:b/>
      <w:sz w:val="22"/>
      <w:szCs w:val="22"/>
    </w:rPr>
  </w:style>
  <w:style w:type="paragraph" w:customStyle="1" w:styleId="affffffff">
    <w:name w:val="Стандартный текст"/>
    <w:basedOn w:val="a7"/>
    <w:link w:val="affffffff0"/>
    <w:rsid w:val="000E33BE"/>
    <w:pPr>
      <w:spacing w:before="120" w:after="120"/>
      <w:ind w:left="794"/>
      <w:jc w:val="both"/>
    </w:pPr>
    <w:rPr>
      <w:rFonts w:ascii="Arial" w:hAnsi="Arial"/>
      <w:color w:val="auto"/>
      <w:sz w:val="22"/>
      <w:lang w:eastAsia="ru-RU" w:bidi="ar-SA"/>
    </w:rPr>
  </w:style>
  <w:style w:type="character" w:customStyle="1" w:styleId="affffffff0">
    <w:name w:val="Стандартный текст Знак"/>
    <w:basedOn w:val="a8"/>
    <w:link w:val="affffffff"/>
    <w:rsid w:val="000E33BE"/>
    <w:rPr>
      <w:rFonts w:ascii="Arial" w:eastAsia="Times New Roman" w:hAnsi="Arial" w:cs="Times New Roman"/>
      <w:szCs w:val="24"/>
      <w:lang w:eastAsia="ru-RU"/>
    </w:rPr>
  </w:style>
  <w:style w:type="paragraph" w:customStyle="1" w:styleId="C">
    <w:name w:val="Cтиль перечисления"/>
    <w:basedOn w:val="a7"/>
    <w:rsid w:val="00A50AC5"/>
    <w:pPr>
      <w:numPr>
        <w:numId w:val="28"/>
      </w:numPr>
      <w:spacing w:after="120"/>
      <w:ind w:left="1151" w:hanging="357"/>
    </w:pPr>
    <w:rPr>
      <w:rFonts w:ascii="Arial" w:hAnsi="Arial"/>
      <w:bCs/>
      <w:color w:val="auto"/>
      <w:sz w:val="22"/>
      <w:szCs w:val="20"/>
      <w:lang w:eastAsia="ru-RU" w:bidi="ar-SA"/>
    </w:rPr>
  </w:style>
  <w:style w:type="character" w:customStyle="1" w:styleId="UnresolvedMention">
    <w:name w:val="Unresolved Mention"/>
    <w:basedOn w:val="a8"/>
    <w:uiPriority w:val="99"/>
    <w:semiHidden/>
    <w:unhideWhenUsed/>
    <w:rsid w:val="006F7D56"/>
    <w:rPr>
      <w:color w:val="808080"/>
      <w:shd w:val="clear" w:color="auto" w:fill="E6E6E6"/>
    </w:rPr>
  </w:style>
  <w:style w:type="paragraph" w:customStyle="1" w:styleId="a">
    <w:name w:val="Основной текст с номером"/>
    <w:basedOn w:val="afff8"/>
    <w:rsid w:val="00E76104"/>
    <w:pPr>
      <w:numPr>
        <w:ilvl w:val="2"/>
        <w:numId w:val="5"/>
      </w:numPr>
      <w:spacing w:after="0" w:line="360" w:lineRule="auto"/>
    </w:pPr>
    <w:rPr>
      <w:color w:val="auto"/>
      <w:szCs w:val="20"/>
      <w:lang w:eastAsia="ru-RU" w:bidi="ar-SA"/>
    </w:rPr>
  </w:style>
  <w:style w:type="character" w:customStyle="1" w:styleId="affffffff1">
    <w:name w:val="Термин"/>
    <w:basedOn w:val="a8"/>
    <w:rsid w:val="00E76104"/>
    <w:rPr>
      <w:b/>
      <w:i/>
      <w:color w:val="800080"/>
    </w:rPr>
  </w:style>
  <w:style w:type="paragraph" w:customStyle="1" w:styleId="affffffff2">
    <w:name w:val="Стиль таблица"/>
    <w:basedOn w:val="a7"/>
    <w:autoRedefine/>
    <w:rsid w:val="007F5783"/>
    <w:pPr>
      <w:spacing w:before="120" w:after="120"/>
      <w:jc w:val="both"/>
    </w:pPr>
    <w:rPr>
      <w:rFonts w:ascii="Arial" w:hAnsi="Arial"/>
      <w:color w:val="auto"/>
      <w:sz w:val="22"/>
      <w:lang w:eastAsia="ru-RU" w:bidi="ar-SA"/>
    </w:rPr>
  </w:style>
  <w:style w:type="paragraph" w:customStyle="1" w:styleId="ListAlpha2">
    <w:name w:val="List Alpha 2"/>
    <w:basedOn w:val="2f5"/>
    <w:rsid w:val="007F5783"/>
    <w:pPr>
      <w:spacing w:before="120" w:after="120"/>
      <w:ind w:left="0" w:firstLine="0"/>
      <w:jc w:val="left"/>
    </w:pPr>
    <w:rPr>
      <w:rFonts w:ascii="Arial" w:hAnsi="Arial"/>
      <w:color w:val="auto"/>
      <w:kern w:val="0"/>
      <w:sz w:val="22"/>
    </w:rPr>
  </w:style>
  <w:style w:type="character" w:customStyle="1" w:styleId="MRGlossaryTerm2">
    <w:name w:val="MR Glossary Term 2"/>
    <w:basedOn w:val="a8"/>
    <w:rsid w:val="00390635"/>
    <w:rPr>
      <w:rFonts w:ascii="Arial" w:hAnsi="Arial"/>
      <w:i/>
      <w:color w:val="0000FF"/>
      <w:sz w:val="22"/>
      <w:szCs w:val="24"/>
      <w:lang w:val="ru-RU" w:eastAsia="en-US" w:bidi="ar-SA"/>
    </w:rPr>
  </w:style>
  <w:style w:type="paragraph" w:customStyle="1" w:styleId="FORMATTEXT">
    <w:name w:val=".FORMATTEXT"/>
    <w:uiPriority w:val="99"/>
    <w:rsid w:val="007D48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ormalNum3">
    <w:name w:val="Normal Num 3"/>
    <w:basedOn w:val="a7"/>
    <w:rsid w:val="00664A9D"/>
    <w:pPr>
      <w:numPr>
        <w:ilvl w:val="2"/>
        <w:numId w:val="31"/>
      </w:numPr>
    </w:pPr>
  </w:style>
  <w:style w:type="paragraph" w:customStyle="1" w:styleId="NormalNum4">
    <w:name w:val="Normal Num 4"/>
    <w:basedOn w:val="a7"/>
    <w:rsid w:val="00664A9D"/>
    <w:pPr>
      <w:numPr>
        <w:ilvl w:val="3"/>
        <w:numId w:val="31"/>
      </w:numPr>
    </w:pPr>
  </w:style>
  <w:style w:type="paragraph" w:customStyle="1" w:styleId="formattext0">
    <w:name w:val="formattext"/>
    <w:basedOn w:val="a7"/>
    <w:rsid w:val="00B73648"/>
    <w:pPr>
      <w:spacing w:before="100" w:beforeAutospacing="1" w:after="100" w:afterAutospacing="1"/>
    </w:pPr>
    <w:rPr>
      <w:color w:val="auto"/>
      <w:lang w:eastAsia="ru-RU" w:bidi="ar-SA"/>
    </w:rPr>
  </w:style>
  <w:style w:type="character" w:customStyle="1" w:styleId="match">
    <w:name w:val="match"/>
    <w:basedOn w:val="a8"/>
    <w:rsid w:val="00B73648"/>
  </w:style>
  <w:style w:type="paragraph" w:styleId="affffffff3">
    <w:name w:val="No Spacing"/>
    <w:uiPriority w:val="1"/>
    <w:qFormat/>
    <w:rsid w:val="00AB6980"/>
    <w:pPr>
      <w:spacing w:after="0" w:line="240" w:lineRule="auto"/>
    </w:pPr>
  </w:style>
  <w:style w:type="paragraph" w:customStyle="1" w:styleId="Style16">
    <w:name w:val="Style16"/>
    <w:basedOn w:val="a7"/>
    <w:uiPriority w:val="99"/>
    <w:rsid w:val="00A46C3A"/>
    <w:pPr>
      <w:widowControl w:val="0"/>
      <w:autoSpaceDE w:val="0"/>
      <w:autoSpaceDN w:val="0"/>
      <w:adjustRightInd w:val="0"/>
      <w:spacing w:line="269" w:lineRule="exact"/>
      <w:jc w:val="both"/>
    </w:pPr>
    <w:rPr>
      <w:rFonts w:ascii="Calibri" w:hAnsi="Calibri"/>
      <w:color w:val="auto"/>
      <w:lang w:eastAsia="ru-RU" w:bidi="ar-SA"/>
    </w:rPr>
  </w:style>
  <w:style w:type="paragraph" w:customStyle="1" w:styleId="Style25">
    <w:name w:val="Style25"/>
    <w:basedOn w:val="a7"/>
    <w:uiPriority w:val="99"/>
    <w:rsid w:val="001102E5"/>
    <w:pPr>
      <w:widowControl w:val="0"/>
      <w:autoSpaceDE w:val="0"/>
      <w:autoSpaceDN w:val="0"/>
      <w:adjustRightInd w:val="0"/>
      <w:spacing w:line="274" w:lineRule="exact"/>
      <w:jc w:val="both"/>
    </w:pPr>
    <w:rPr>
      <w:rFonts w:ascii="Calibri" w:hAnsi="Calibri"/>
      <w:color w:val="auto"/>
      <w:lang w:eastAsia="ru-RU" w:bidi="ar-SA"/>
    </w:rPr>
  </w:style>
  <w:style w:type="paragraph" w:customStyle="1" w:styleId="Style5">
    <w:name w:val="Style5"/>
    <w:basedOn w:val="a7"/>
    <w:uiPriority w:val="99"/>
    <w:rsid w:val="00B13B57"/>
    <w:pPr>
      <w:widowControl w:val="0"/>
      <w:autoSpaceDE w:val="0"/>
      <w:autoSpaceDN w:val="0"/>
      <w:adjustRightInd w:val="0"/>
      <w:spacing w:line="269" w:lineRule="exact"/>
      <w:ind w:hanging="355"/>
      <w:jc w:val="both"/>
    </w:pPr>
    <w:rPr>
      <w:rFonts w:ascii="Calibri" w:hAnsi="Calibri"/>
      <w:color w:val="auto"/>
      <w:lang w:eastAsia="ru-RU" w:bidi="ar-SA"/>
    </w:rPr>
  </w:style>
  <w:style w:type="paragraph" w:customStyle="1" w:styleId="Style12">
    <w:name w:val="Style12"/>
    <w:basedOn w:val="a7"/>
    <w:uiPriority w:val="99"/>
    <w:rsid w:val="00B13B57"/>
    <w:pPr>
      <w:widowControl w:val="0"/>
      <w:autoSpaceDE w:val="0"/>
      <w:autoSpaceDN w:val="0"/>
      <w:adjustRightInd w:val="0"/>
      <w:spacing w:line="269" w:lineRule="exact"/>
      <w:ind w:firstLine="403"/>
      <w:jc w:val="both"/>
    </w:pPr>
    <w:rPr>
      <w:rFonts w:ascii="Calibri" w:hAnsi="Calibri"/>
      <w:color w:val="auto"/>
      <w:lang w:eastAsia="ru-RU" w:bidi="ar-SA"/>
    </w:rPr>
  </w:style>
  <w:style w:type="paragraph" w:customStyle="1" w:styleId="Style27">
    <w:name w:val="Style27"/>
    <w:basedOn w:val="a7"/>
    <w:uiPriority w:val="99"/>
    <w:rsid w:val="00B13B57"/>
    <w:pPr>
      <w:widowControl w:val="0"/>
      <w:autoSpaceDE w:val="0"/>
      <w:autoSpaceDN w:val="0"/>
      <w:adjustRightInd w:val="0"/>
      <w:spacing w:line="269" w:lineRule="exact"/>
      <w:ind w:firstLine="509"/>
      <w:jc w:val="both"/>
    </w:pPr>
    <w:rPr>
      <w:rFonts w:ascii="Calibri" w:hAnsi="Calibri"/>
      <w:color w:val="auto"/>
      <w:lang w:eastAsia="ru-RU" w:bidi="ar-SA"/>
    </w:rPr>
  </w:style>
  <w:style w:type="paragraph" w:customStyle="1" w:styleId="Style24">
    <w:name w:val="Style24"/>
    <w:basedOn w:val="a7"/>
    <w:uiPriority w:val="99"/>
    <w:rsid w:val="0030495E"/>
    <w:pPr>
      <w:widowControl w:val="0"/>
      <w:autoSpaceDE w:val="0"/>
      <w:autoSpaceDN w:val="0"/>
      <w:adjustRightInd w:val="0"/>
    </w:pPr>
    <w:rPr>
      <w:rFonts w:ascii="Calibri" w:hAnsi="Calibri"/>
      <w:color w:val="auto"/>
      <w:lang w:eastAsia="ru-RU" w:bidi="ar-SA"/>
    </w:rPr>
  </w:style>
  <w:style w:type="paragraph" w:customStyle="1" w:styleId="Style11">
    <w:name w:val="Style11"/>
    <w:basedOn w:val="a7"/>
    <w:uiPriority w:val="99"/>
    <w:rsid w:val="008B570A"/>
    <w:pPr>
      <w:widowControl w:val="0"/>
      <w:autoSpaceDE w:val="0"/>
      <w:autoSpaceDN w:val="0"/>
      <w:adjustRightInd w:val="0"/>
      <w:spacing w:line="273" w:lineRule="exact"/>
      <w:ind w:firstLine="730"/>
      <w:jc w:val="both"/>
    </w:pPr>
    <w:rPr>
      <w:rFonts w:ascii="Calibri" w:hAnsi="Calibri"/>
      <w:color w:val="auto"/>
      <w:lang w:eastAsia="ru-RU" w:bidi="ar-SA"/>
    </w:rPr>
  </w:style>
  <w:style w:type="paragraph" w:customStyle="1" w:styleId="Style29">
    <w:name w:val="Style29"/>
    <w:basedOn w:val="a7"/>
    <w:uiPriority w:val="99"/>
    <w:rsid w:val="008B570A"/>
    <w:pPr>
      <w:widowControl w:val="0"/>
      <w:autoSpaceDE w:val="0"/>
      <w:autoSpaceDN w:val="0"/>
      <w:adjustRightInd w:val="0"/>
      <w:jc w:val="both"/>
    </w:pPr>
    <w:rPr>
      <w:rFonts w:ascii="Calibri" w:hAnsi="Calibri"/>
      <w:color w:val="auto"/>
      <w:lang w:eastAsia="ru-RU" w:bidi="ar-SA"/>
    </w:rPr>
  </w:style>
  <w:style w:type="paragraph" w:customStyle="1" w:styleId="info">
    <w:name w:val="текст_образец (info)"/>
    <w:basedOn w:val="a7"/>
    <w:rsid w:val="00DA276F"/>
    <w:pPr>
      <w:widowControl w:val="0"/>
      <w:autoSpaceDE w:val="0"/>
      <w:autoSpaceDN w:val="0"/>
      <w:adjustRightInd w:val="0"/>
      <w:spacing w:line="220" w:lineRule="atLeast"/>
      <w:jc w:val="both"/>
    </w:pPr>
    <w:rPr>
      <w:rFonts w:ascii="NotoSans" w:eastAsia="MS ??" w:hAnsi="NotoSans" w:cs="NotoSans"/>
      <w:spacing w:val="-2"/>
      <w:sz w:val="16"/>
      <w:szCs w:val="16"/>
      <w:lang w:eastAsia="ru-RU" w:bidi="ar-SA"/>
    </w:rPr>
  </w:style>
  <w:style w:type="character" w:customStyle="1" w:styleId="affffffff4">
    <w:name w:val="выделение текста"/>
    <w:rsid w:val="00DA276F"/>
    <w:rPr>
      <w:u w:val="thick" w:color="EDAA00"/>
    </w:rPr>
  </w:style>
  <w:style w:type="character" w:customStyle="1" w:styleId="Spanlink">
    <w:name w:val="Span_link"/>
    <w:basedOn w:val="a8"/>
    <w:rsid w:val="004428C7"/>
    <w:rPr>
      <w:color w:val="008200"/>
    </w:rPr>
  </w:style>
  <w:style w:type="character" w:customStyle="1" w:styleId="1ffa">
    <w:name w:val="Основной текст с отступом Знак1"/>
    <w:uiPriority w:val="99"/>
    <w:semiHidden/>
    <w:locked/>
    <w:rsid w:val="00853A18"/>
    <w:rPr>
      <w:lang w:val="x-none" w:eastAsia="zh-CN"/>
    </w:rPr>
  </w:style>
  <w:style w:type="paragraph" w:customStyle="1" w:styleId="m">
    <w:name w:val="m_Список"/>
    <w:basedOn w:val="a7"/>
    <w:rsid w:val="00964394"/>
    <w:pPr>
      <w:numPr>
        <w:numId w:val="41"/>
      </w:numPr>
      <w:jc w:val="both"/>
    </w:pPr>
    <w:rPr>
      <w:color w:val="auto"/>
      <w:lang w:eastAsia="ru-RU" w:bidi="ar-SA"/>
    </w:rPr>
  </w:style>
  <w:style w:type="numbering" w:customStyle="1" w:styleId="2fc">
    <w:name w:val="Нет списка2"/>
    <w:next w:val="aa"/>
    <w:uiPriority w:val="99"/>
    <w:semiHidden/>
    <w:unhideWhenUsed/>
    <w:rsid w:val="00890B3A"/>
  </w:style>
  <w:style w:type="paragraph" w:customStyle="1" w:styleId="xl25">
    <w:name w:val="xl25"/>
    <w:basedOn w:val="a7"/>
    <w:rsid w:val="00890B3A"/>
    <w:pPr>
      <w:shd w:val="clear" w:color="auto" w:fill="FFFFFF"/>
      <w:spacing w:before="100" w:beforeAutospacing="1" w:after="100" w:afterAutospacing="1"/>
      <w:textAlignment w:val="top"/>
    </w:pPr>
    <w:rPr>
      <w:rFonts w:eastAsia="Arial Unicode MS"/>
      <w:color w:val="auto"/>
      <w:lang w:eastAsia="ru-RU" w:bidi="ar-SA"/>
    </w:rPr>
  </w:style>
  <w:style w:type="paragraph" w:customStyle="1" w:styleId="xl26">
    <w:name w:val="xl26"/>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olor w:val="auto"/>
      <w:lang w:eastAsia="ru-RU" w:bidi="ar-SA"/>
    </w:rPr>
  </w:style>
  <w:style w:type="paragraph" w:customStyle="1" w:styleId="xl27">
    <w:name w:val="xl27"/>
    <w:basedOn w:val="a7"/>
    <w:rsid w:val="00890B3A"/>
    <w:pPr>
      <w:shd w:val="clear" w:color="auto" w:fill="FFFFFF"/>
      <w:spacing w:before="100" w:beforeAutospacing="1" w:after="100" w:afterAutospacing="1"/>
    </w:pPr>
    <w:rPr>
      <w:rFonts w:ascii="Arial Unicode MS" w:eastAsia="Arial Unicode MS" w:hAnsi="Arial Unicode MS" w:cs="Arial Unicode MS"/>
      <w:color w:val="auto"/>
      <w:lang w:eastAsia="ru-RU" w:bidi="ar-SA"/>
    </w:rPr>
  </w:style>
  <w:style w:type="paragraph" w:customStyle="1" w:styleId="xl28">
    <w:name w:val="xl28"/>
    <w:basedOn w:val="a7"/>
    <w:rsid w:val="00890B3A"/>
    <w:pPr>
      <w:shd w:val="clear" w:color="auto" w:fill="FFFFFF"/>
      <w:spacing w:before="100" w:beforeAutospacing="1" w:after="100" w:afterAutospacing="1"/>
      <w:jc w:val="center"/>
      <w:textAlignment w:val="top"/>
    </w:pPr>
    <w:rPr>
      <w:rFonts w:eastAsia="Arial Unicode MS"/>
      <w:b/>
      <w:bCs/>
      <w:color w:val="auto"/>
      <w:sz w:val="28"/>
      <w:szCs w:val="28"/>
      <w:lang w:eastAsia="ru-RU" w:bidi="ar-SA"/>
    </w:rPr>
  </w:style>
  <w:style w:type="paragraph" w:customStyle="1" w:styleId="xl29">
    <w:name w:val="xl29"/>
    <w:basedOn w:val="a7"/>
    <w:rsid w:val="00890B3A"/>
    <w:pPr>
      <w:shd w:val="clear" w:color="auto" w:fill="FFFFFF"/>
      <w:spacing w:before="100" w:beforeAutospacing="1" w:after="100" w:afterAutospacing="1"/>
      <w:textAlignment w:val="top"/>
    </w:pPr>
    <w:rPr>
      <w:rFonts w:eastAsia="Arial Unicode MS"/>
      <w:color w:val="auto"/>
      <w:lang w:eastAsia="ru-RU" w:bidi="ar-SA"/>
    </w:rPr>
  </w:style>
  <w:style w:type="paragraph" w:customStyle="1" w:styleId="xl30">
    <w:name w:val="xl30"/>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color w:val="auto"/>
      <w:lang w:eastAsia="ru-RU" w:bidi="ar-SA"/>
    </w:rPr>
  </w:style>
  <w:style w:type="paragraph" w:customStyle="1" w:styleId="xl31">
    <w:name w:val="xl31"/>
    <w:basedOn w:val="a7"/>
    <w:rsid w:val="00890B3A"/>
    <w:pPr>
      <w:shd w:val="clear" w:color="auto" w:fill="FFFFFF"/>
      <w:spacing w:before="100" w:beforeAutospacing="1" w:after="100" w:afterAutospacing="1"/>
      <w:textAlignment w:val="top"/>
    </w:pPr>
    <w:rPr>
      <w:rFonts w:eastAsia="Arial Unicode MS"/>
      <w:color w:val="auto"/>
      <w:lang w:eastAsia="ru-RU" w:bidi="ar-SA"/>
    </w:rPr>
  </w:style>
  <w:style w:type="paragraph" w:customStyle="1" w:styleId="xl32">
    <w:name w:val="xl32"/>
    <w:basedOn w:val="a7"/>
    <w:rsid w:val="00890B3A"/>
    <w:pPr>
      <w:shd w:val="clear" w:color="auto" w:fill="FFFFFF"/>
      <w:spacing w:before="100" w:beforeAutospacing="1" w:after="100" w:afterAutospacing="1"/>
      <w:textAlignment w:val="top"/>
    </w:pPr>
    <w:rPr>
      <w:rFonts w:ascii="Arial Unicode MS" w:eastAsia="Arial Unicode MS" w:hAnsi="Arial Unicode MS" w:cs="Arial Unicode MS"/>
      <w:color w:val="auto"/>
      <w:lang w:eastAsia="ru-RU" w:bidi="ar-SA"/>
    </w:rPr>
  </w:style>
  <w:style w:type="paragraph" w:customStyle="1" w:styleId="xl33">
    <w:name w:val="xl33"/>
    <w:basedOn w:val="a7"/>
    <w:rsid w:val="00890B3A"/>
    <w:pPr>
      <w:shd w:val="clear" w:color="auto" w:fill="FFFFFF"/>
      <w:spacing w:before="100" w:beforeAutospacing="1" w:after="100" w:afterAutospacing="1"/>
      <w:jc w:val="center"/>
      <w:textAlignment w:val="top"/>
    </w:pPr>
    <w:rPr>
      <w:rFonts w:eastAsia="Arial Unicode MS"/>
      <w:b/>
      <w:bCs/>
      <w:color w:val="FFFFFF"/>
      <w:sz w:val="28"/>
      <w:szCs w:val="28"/>
      <w:lang w:eastAsia="ru-RU" w:bidi="ar-SA"/>
    </w:rPr>
  </w:style>
  <w:style w:type="paragraph" w:customStyle="1" w:styleId="xl34">
    <w:name w:val="xl34"/>
    <w:basedOn w:val="a7"/>
    <w:rsid w:val="00890B3A"/>
    <w:pPr>
      <w:shd w:val="clear" w:color="auto" w:fill="FFFFFF"/>
      <w:spacing w:before="100" w:beforeAutospacing="1" w:after="100" w:afterAutospacing="1"/>
      <w:textAlignment w:val="top"/>
    </w:pPr>
    <w:rPr>
      <w:rFonts w:ascii="Arial Unicode MS" w:eastAsia="Arial Unicode MS" w:hAnsi="Arial Unicode MS" w:cs="Arial Unicode MS"/>
      <w:color w:val="FFFFFF"/>
      <w:lang w:eastAsia="ru-RU" w:bidi="ar-SA"/>
    </w:rPr>
  </w:style>
  <w:style w:type="paragraph" w:customStyle="1" w:styleId="xl35">
    <w:name w:val="xl35"/>
    <w:basedOn w:val="a7"/>
    <w:rsid w:val="00890B3A"/>
    <w:pPr>
      <w:spacing w:before="100" w:beforeAutospacing="1" w:after="100" w:afterAutospacing="1"/>
    </w:pPr>
    <w:rPr>
      <w:rFonts w:ascii="Arial Unicode MS" w:eastAsia="Arial Unicode MS" w:hAnsi="Arial Unicode MS" w:cs="Arial Unicode MS"/>
      <w:color w:val="FFFFFF"/>
      <w:lang w:eastAsia="ru-RU" w:bidi="ar-SA"/>
    </w:rPr>
  </w:style>
  <w:style w:type="paragraph" w:customStyle="1" w:styleId="xl36">
    <w:name w:val="xl36"/>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olor w:val="FF0000"/>
      <w:lang w:eastAsia="ru-RU" w:bidi="ar-SA"/>
    </w:rPr>
  </w:style>
  <w:style w:type="paragraph" w:customStyle="1" w:styleId="xl37">
    <w:name w:val="xl37"/>
    <w:basedOn w:val="a7"/>
    <w:rsid w:val="00890B3A"/>
    <w:pPr>
      <w:shd w:val="clear" w:color="auto" w:fill="FFFFFF"/>
      <w:spacing w:before="100" w:beforeAutospacing="1" w:after="100" w:afterAutospacing="1"/>
      <w:textAlignment w:val="center"/>
    </w:pPr>
    <w:rPr>
      <w:rFonts w:eastAsia="Arial Unicode MS"/>
      <w:b/>
      <w:bCs/>
      <w:color w:val="auto"/>
      <w:sz w:val="28"/>
      <w:szCs w:val="28"/>
      <w:lang w:eastAsia="ru-RU" w:bidi="ar-SA"/>
    </w:rPr>
  </w:style>
  <w:style w:type="paragraph" w:customStyle="1" w:styleId="xl38">
    <w:name w:val="xl38"/>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auto"/>
      <w:lang w:eastAsia="ru-RU" w:bidi="ar-SA"/>
    </w:rPr>
  </w:style>
  <w:style w:type="paragraph" w:customStyle="1" w:styleId="xl39">
    <w:name w:val="xl39"/>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Arial Unicode MS"/>
      <w:color w:val="auto"/>
      <w:sz w:val="22"/>
      <w:szCs w:val="22"/>
      <w:lang w:eastAsia="ru-RU" w:bidi="ar-SA"/>
    </w:rPr>
  </w:style>
  <w:style w:type="paragraph" w:customStyle="1" w:styleId="xl40">
    <w:name w:val="xl40"/>
    <w:basedOn w:val="a7"/>
    <w:rsid w:val="00890B3A"/>
    <w:pPr>
      <w:shd w:val="clear" w:color="auto" w:fill="FFFFFF"/>
      <w:spacing w:before="100" w:beforeAutospacing="1" w:after="100" w:afterAutospacing="1"/>
      <w:textAlignment w:val="top"/>
    </w:pPr>
    <w:rPr>
      <w:rFonts w:eastAsia="Arial Unicode MS"/>
      <w:b/>
      <w:bCs/>
      <w:color w:val="auto"/>
      <w:lang w:eastAsia="ru-RU" w:bidi="ar-SA"/>
    </w:rPr>
  </w:style>
  <w:style w:type="paragraph" w:customStyle="1" w:styleId="xl41">
    <w:name w:val="xl41"/>
    <w:basedOn w:val="a7"/>
    <w:rsid w:val="00890B3A"/>
    <w:pPr>
      <w:shd w:val="clear" w:color="auto" w:fill="FFFFFF"/>
      <w:spacing w:before="100" w:beforeAutospacing="1" w:after="100" w:afterAutospacing="1"/>
      <w:textAlignment w:val="top"/>
    </w:pPr>
    <w:rPr>
      <w:rFonts w:eastAsia="Arial Unicode MS"/>
      <w:b/>
      <w:bCs/>
      <w:color w:val="auto"/>
      <w:lang w:eastAsia="ru-RU" w:bidi="ar-SA"/>
    </w:rPr>
  </w:style>
  <w:style w:type="paragraph" w:customStyle="1" w:styleId="xl42">
    <w:name w:val="xl42"/>
    <w:basedOn w:val="a7"/>
    <w:rsid w:val="00890B3A"/>
    <w:pPr>
      <w:shd w:val="clear" w:color="auto" w:fill="FFFFFF"/>
      <w:spacing w:before="100" w:beforeAutospacing="1" w:after="100" w:afterAutospacing="1"/>
      <w:textAlignment w:val="top"/>
    </w:pPr>
    <w:rPr>
      <w:rFonts w:eastAsia="Arial Unicode MS"/>
      <w:color w:val="auto"/>
      <w:u w:val="single"/>
      <w:lang w:eastAsia="ru-RU" w:bidi="ar-SA"/>
    </w:rPr>
  </w:style>
  <w:style w:type="paragraph" w:customStyle="1" w:styleId="xl43">
    <w:name w:val="xl43"/>
    <w:basedOn w:val="a7"/>
    <w:rsid w:val="00890B3A"/>
    <w:pPr>
      <w:shd w:val="clear" w:color="auto" w:fill="FFFFFF"/>
      <w:spacing w:before="100" w:beforeAutospacing="1" w:after="100" w:afterAutospacing="1"/>
      <w:textAlignment w:val="center"/>
    </w:pPr>
    <w:rPr>
      <w:rFonts w:eastAsia="Arial Unicode MS"/>
      <w:color w:val="auto"/>
      <w:lang w:eastAsia="ru-RU" w:bidi="ar-SA"/>
    </w:rPr>
  </w:style>
  <w:style w:type="paragraph" w:customStyle="1" w:styleId="xl44">
    <w:name w:val="xl44"/>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auto"/>
      <w:lang w:eastAsia="ru-RU" w:bidi="ar-SA"/>
    </w:rPr>
  </w:style>
  <w:style w:type="paragraph" w:customStyle="1" w:styleId="xl45">
    <w:name w:val="xl45"/>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olor w:val="auto"/>
      <w:lang w:eastAsia="ru-RU" w:bidi="ar-SA"/>
    </w:rPr>
  </w:style>
  <w:style w:type="paragraph" w:customStyle="1" w:styleId="xl46">
    <w:name w:val="xl46"/>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b/>
      <w:bCs/>
      <w:i/>
      <w:iCs/>
      <w:color w:val="auto"/>
      <w:lang w:eastAsia="ru-RU" w:bidi="ar-SA"/>
    </w:rPr>
  </w:style>
  <w:style w:type="paragraph" w:customStyle="1" w:styleId="xl47">
    <w:name w:val="xl47"/>
    <w:basedOn w:val="a7"/>
    <w:rsid w:val="00890B3A"/>
    <w:pPr>
      <w:shd w:val="clear" w:color="auto" w:fill="FFFFFF"/>
      <w:spacing w:before="100" w:beforeAutospacing="1" w:after="100" w:afterAutospacing="1"/>
      <w:textAlignment w:val="top"/>
    </w:pPr>
    <w:rPr>
      <w:rFonts w:eastAsia="Arial Unicode MS"/>
      <w:b/>
      <w:bCs/>
      <w:color w:val="auto"/>
      <w:lang w:eastAsia="ru-RU" w:bidi="ar-SA"/>
    </w:rPr>
  </w:style>
  <w:style w:type="paragraph" w:customStyle="1" w:styleId="xl48">
    <w:name w:val="xl48"/>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color w:val="auto"/>
      <w:lang w:eastAsia="ru-RU" w:bidi="ar-SA"/>
    </w:rPr>
  </w:style>
  <w:style w:type="paragraph" w:customStyle="1" w:styleId="xl49">
    <w:name w:val="xl49"/>
    <w:basedOn w:val="a7"/>
    <w:rsid w:val="00890B3A"/>
    <w:pPr>
      <w:shd w:val="clear" w:color="auto" w:fill="FFFFFF"/>
      <w:spacing w:before="100" w:beforeAutospacing="1" w:after="100" w:afterAutospacing="1"/>
      <w:textAlignment w:val="center"/>
    </w:pPr>
    <w:rPr>
      <w:rFonts w:eastAsia="Arial Unicode MS"/>
      <w:color w:val="auto"/>
      <w:sz w:val="28"/>
      <w:szCs w:val="28"/>
      <w:lang w:eastAsia="ru-RU" w:bidi="ar-SA"/>
    </w:rPr>
  </w:style>
  <w:style w:type="paragraph" w:customStyle="1" w:styleId="xl50">
    <w:name w:val="xl50"/>
    <w:basedOn w:val="a7"/>
    <w:rsid w:val="00890B3A"/>
    <w:pPr>
      <w:shd w:val="clear" w:color="auto" w:fill="FFFFFF"/>
      <w:spacing w:before="100" w:beforeAutospacing="1" w:after="100" w:afterAutospacing="1"/>
      <w:textAlignment w:val="center"/>
    </w:pPr>
    <w:rPr>
      <w:rFonts w:eastAsia="Arial Unicode MS"/>
      <w:color w:val="auto"/>
      <w:lang w:eastAsia="ru-RU" w:bidi="ar-SA"/>
    </w:rPr>
  </w:style>
  <w:style w:type="paragraph" w:customStyle="1" w:styleId="xl51">
    <w:name w:val="xl51"/>
    <w:basedOn w:val="a7"/>
    <w:rsid w:val="00890B3A"/>
    <w:pPr>
      <w:spacing w:before="100" w:beforeAutospacing="1" w:after="100" w:afterAutospacing="1"/>
    </w:pPr>
    <w:rPr>
      <w:rFonts w:ascii="Arial Unicode MS" w:eastAsia="Arial Unicode MS" w:hAnsi="Arial Unicode MS" w:cs="Arial Unicode MS"/>
      <w:color w:val="auto"/>
      <w:lang w:eastAsia="ru-RU" w:bidi="ar-SA"/>
    </w:rPr>
  </w:style>
  <w:style w:type="paragraph" w:customStyle="1" w:styleId="xl52">
    <w:name w:val="xl52"/>
    <w:basedOn w:val="a7"/>
    <w:rsid w:val="00890B3A"/>
    <w:pPr>
      <w:spacing w:before="100" w:beforeAutospacing="1" w:after="100" w:afterAutospacing="1"/>
      <w:textAlignment w:val="top"/>
    </w:pPr>
    <w:rPr>
      <w:rFonts w:ascii="Arial Unicode MS" w:eastAsia="Arial Unicode MS" w:hAnsi="Arial Unicode MS" w:cs="Arial Unicode MS"/>
      <w:color w:val="auto"/>
      <w:lang w:eastAsia="ru-RU" w:bidi="ar-SA"/>
    </w:rPr>
  </w:style>
  <w:style w:type="paragraph" w:customStyle="1" w:styleId="xl53">
    <w:name w:val="xl53"/>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auto"/>
      <w:lang w:eastAsia="ru-RU" w:bidi="ar-SA"/>
    </w:rPr>
  </w:style>
  <w:style w:type="paragraph" w:customStyle="1" w:styleId="xl54">
    <w:name w:val="xl54"/>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auto"/>
      <w:lang w:eastAsia="ru-RU" w:bidi="ar-SA"/>
    </w:rPr>
  </w:style>
  <w:style w:type="paragraph" w:customStyle="1" w:styleId="xl55">
    <w:name w:val="xl55"/>
    <w:basedOn w:val="a7"/>
    <w:rsid w:val="00890B3A"/>
    <w:pPr>
      <w:shd w:val="clear" w:color="auto" w:fill="FFFFFF"/>
      <w:spacing w:before="100" w:beforeAutospacing="1" w:after="100" w:afterAutospacing="1"/>
      <w:jc w:val="center"/>
      <w:textAlignment w:val="center"/>
    </w:pPr>
    <w:rPr>
      <w:rFonts w:eastAsia="Arial Unicode MS"/>
      <w:color w:val="auto"/>
      <w:sz w:val="18"/>
      <w:szCs w:val="18"/>
      <w:lang w:eastAsia="ru-RU" w:bidi="ar-SA"/>
    </w:rPr>
  </w:style>
  <w:style w:type="paragraph" w:customStyle="1" w:styleId="xl56">
    <w:name w:val="xl56"/>
    <w:basedOn w:val="a7"/>
    <w:rsid w:val="00890B3A"/>
    <w:pPr>
      <w:shd w:val="clear" w:color="auto" w:fill="FFFFFF"/>
      <w:spacing w:before="100" w:beforeAutospacing="1" w:after="100" w:afterAutospacing="1"/>
      <w:textAlignment w:val="top"/>
    </w:pPr>
    <w:rPr>
      <w:rFonts w:eastAsia="Arial Unicode MS"/>
      <w:color w:val="auto"/>
      <w:lang w:eastAsia="ru-RU" w:bidi="ar-SA"/>
    </w:rPr>
  </w:style>
  <w:style w:type="paragraph" w:customStyle="1" w:styleId="xl57">
    <w:name w:val="xl57"/>
    <w:basedOn w:val="a7"/>
    <w:rsid w:val="00890B3A"/>
    <w:pPr>
      <w:shd w:val="clear" w:color="auto" w:fill="FFFFFF"/>
      <w:spacing w:before="100" w:beforeAutospacing="1" w:after="100" w:afterAutospacing="1"/>
      <w:jc w:val="center"/>
    </w:pPr>
    <w:rPr>
      <w:rFonts w:eastAsia="Arial Unicode MS"/>
      <w:color w:val="auto"/>
      <w:sz w:val="28"/>
      <w:szCs w:val="28"/>
      <w:lang w:eastAsia="ru-RU" w:bidi="ar-SA"/>
    </w:rPr>
  </w:style>
  <w:style w:type="paragraph" w:customStyle="1" w:styleId="xl58">
    <w:name w:val="xl58"/>
    <w:basedOn w:val="a7"/>
    <w:rsid w:val="00890B3A"/>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eastAsia="Arial Unicode MS"/>
      <w:color w:val="auto"/>
      <w:lang w:eastAsia="ru-RU" w:bidi="ar-SA"/>
    </w:rPr>
  </w:style>
  <w:style w:type="paragraph" w:customStyle="1" w:styleId="xl59">
    <w:name w:val="xl59"/>
    <w:basedOn w:val="a7"/>
    <w:rsid w:val="00890B3A"/>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lang w:eastAsia="ru-RU" w:bidi="ar-SA"/>
    </w:rPr>
  </w:style>
  <w:style w:type="paragraph" w:customStyle="1" w:styleId="xl60">
    <w:name w:val="xl60"/>
    <w:basedOn w:val="a7"/>
    <w:rsid w:val="0089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Arial Unicode MS"/>
      <w:i/>
      <w:iCs/>
      <w:color w:val="auto"/>
      <w:lang w:eastAsia="ru-RU" w:bidi="ar-SA"/>
    </w:rPr>
  </w:style>
  <w:style w:type="paragraph" w:customStyle="1" w:styleId="xl61">
    <w:name w:val="xl61"/>
    <w:basedOn w:val="a7"/>
    <w:rsid w:val="00890B3A"/>
    <w:pPr>
      <w:shd w:val="clear" w:color="auto" w:fill="FFFFFF"/>
      <w:spacing w:before="100" w:beforeAutospacing="1" w:after="100" w:afterAutospacing="1"/>
      <w:jc w:val="center"/>
    </w:pPr>
    <w:rPr>
      <w:rFonts w:eastAsia="Arial Unicode MS"/>
      <w:color w:val="auto"/>
      <w:lang w:eastAsia="ru-RU" w:bidi="ar-SA"/>
    </w:rPr>
  </w:style>
  <w:style w:type="paragraph" w:customStyle="1" w:styleId="xl62">
    <w:name w:val="xl62"/>
    <w:basedOn w:val="a7"/>
    <w:rsid w:val="00890B3A"/>
    <w:pPr>
      <w:shd w:val="clear" w:color="auto" w:fill="FFFFFF"/>
      <w:spacing w:before="100" w:beforeAutospacing="1" w:after="100" w:afterAutospacing="1"/>
      <w:jc w:val="center"/>
      <w:textAlignment w:val="center"/>
    </w:pPr>
    <w:rPr>
      <w:rFonts w:eastAsia="Arial Unicode MS"/>
      <w:color w:val="auto"/>
      <w:lang w:eastAsia="ru-RU" w:bidi="ar-SA"/>
    </w:rPr>
  </w:style>
  <w:style w:type="paragraph" w:customStyle="1" w:styleId="xl63">
    <w:name w:val="xl63"/>
    <w:basedOn w:val="a7"/>
    <w:rsid w:val="00890B3A"/>
    <w:pPr>
      <w:shd w:val="clear" w:color="auto" w:fill="FFFFFF"/>
      <w:spacing w:before="100" w:beforeAutospacing="1" w:after="100" w:afterAutospacing="1"/>
      <w:jc w:val="center"/>
      <w:textAlignment w:val="center"/>
    </w:pPr>
    <w:rPr>
      <w:rFonts w:eastAsia="Arial Unicode MS"/>
      <w:color w:val="auto"/>
      <w:lang w:eastAsia="ru-RU" w:bidi="ar-SA"/>
    </w:rPr>
  </w:style>
  <w:style w:type="paragraph" w:customStyle="1" w:styleId="xl64">
    <w:name w:val="xl64"/>
    <w:basedOn w:val="a7"/>
    <w:rsid w:val="00890B3A"/>
    <w:pPr>
      <w:spacing w:before="100" w:beforeAutospacing="1" w:after="100" w:afterAutospacing="1"/>
    </w:pPr>
    <w:rPr>
      <w:rFonts w:ascii="Arial Unicode MS" w:eastAsia="Arial Unicode MS" w:hAnsi="Arial Unicode MS" w:cs="Arial Unicode MS"/>
      <w:color w:val="auto"/>
      <w:lang w:eastAsia="ru-RU" w:bidi="ar-SA"/>
    </w:rPr>
  </w:style>
  <w:style w:type="table" w:customStyle="1" w:styleId="2fd">
    <w:name w:val="Сетка таблицы2"/>
    <w:basedOn w:val="a9"/>
    <w:next w:val="affb"/>
    <w:uiPriority w:val="59"/>
    <w:rsid w:val="00890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4">
    <w:name w:val="TableStyle4"/>
    <w:rsid w:val="00921D7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Style8">
    <w:name w:val="Style8"/>
    <w:basedOn w:val="a7"/>
    <w:uiPriority w:val="99"/>
    <w:rsid w:val="00CA6B5F"/>
    <w:pPr>
      <w:widowControl w:val="0"/>
      <w:autoSpaceDE w:val="0"/>
      <w:autoSpaceDN w:val="0"/>
      <w:adjustRightInd w:val="0"/>
      <w:spacing w:line="281" w:lineRule="exact"/>
      <w:ind w:firstLine="696"/>
      <w:jc w:val="both"/>
    </w:pPr>
    <w:rPr>
      <w:rFonts w:ascii="Arial Narrow" w:eastAsiaTheme="minorEastAsia" w:hAnsi="Arial Narrow" w:cstheme="minorBidi"/>
      <w:color w:val="auto"/>
      <w:lang w:eastAsia="ru-RU" w:bidi="ar-SA"/>
    </w:rPr>
  </w:style>
  <w:style w:type="character" w:customStyle="1" w:styleId="FontStyle43">
    <w:name w:val="Font Style43"/>
    <w:basedOn w:val="a8"/>
    <w:uiPriority w:val="99"/>
    <w:rsid w:val="00F5553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6331">
      <w:bodyDiv w:val="1"/>
      <w:marLeft w:val="0"/>
      <w:marRight w:val="0"/>
      <w:marTop w:val="0"/>
      <w:marBottom w:val="0"/>
      <w:divBdr>
        <w:top w:val="none" w:sz="0" w:space="0" w:color="auto"/>
        <w:left w:val="none" w:sz="0" w:space="0" w:color="auto"/>
        <w:bottom w:val="none" w:sz="0" w:space="0" w:color="auto"/>
        <w:right w:val="none" w:sz="0" w:space="0" w:color="auto"/>
      </w:divBdr>
      <w:divsChild>
        <w:div w:id="1526477697">
          <w:marLeft w:val="0"/>
          <w:marRight w:val="0"/>
          <w:marTop w:val="0"/>
          <w:marBottom w:val="0"/>
          <w:divBdr>
            <w:top w:val="none" w:sz="0" w:space="0" w:color="auto"/>
            <w:left w:val="none" w:sz="0" w:space="0" w:color="auto"/>
            <w:bottom w:val="none" w:sz="0" w:space="0" w:color="auto"/>
            <w:right w:val="none" w:sz="0" w:space="0" w:color="auto"/>
          </w:divBdr>
        </w:div>
      </w:divsChild>
    </w:div>
    <w:div w:id="109280045">
      <w:bodyDiv w:val="1"/>
      <w:marLeft w:val="0"/>
      <w:marRight w:val="0"/>
      <w:marTop w:val="0"/>
      <w:marBottom w:val="0"/>
      <w:divBdr>
        <w:top w:val="none" w:sz="0" w:space="0" w:color="auto"/>
        <w:left w:val="none" w:sz="0" w:space="0" w:color="auto"/>
        <w:bottom w:val="none" w:sz="0" w:space="0" w:color="auto"/>
        <w:right w:val="none" w:sz="0" w:space="0" w:color="auto"/>
      </w:divBdr>
    </w:div>
    <w:div w:id="170992272">
      <w:bodyDiv w:val="1"/>
      <w:marLeft w:val="0"/>
      <w:marRight w:val="0"/>
      <w:marTop w:val="0"/>
      <w:marBottom w:val="0"/>
      <w:divBdr>
        <w:top w:val="none" w:sz="0" w:space="0" w:color="auto"/>
        <w:left w:val="none" w:sz="0" w:space="0" w:color="auto"/>
        <w:bottom w:val="none" w:sz="0" w:space="0" w:color="auto"/>
        <w:right w:val="none" w:sz="0" w:space="0" w:color="auto"/>
      </w:divBdr>
    </w:div>
    <w:div w:id="195897968">
      <w:bodyDiv w:val="1"/>
      <w:marLeft w:val="0"/>
      <w:marRight w:val="0"/>
      <w:marTop w:val="0"/>
      <w:marBottom w:val="0"/>
      <w:divBdr>
        <w:top w:val="none" w:sz="0" w:space="0" w:color="auto"/>
        <w:left w:val="none" w:sz="0" w:space="0" w:color="auto"/>
        <w:bottom w:val="none" w:sz="0" w:space="0" w:color="auto"/>
        <w:right w:val="none" w:sz="0" w:space="0" w:color="auto"/>
      </w:divBdr>
    </w:div>
    <w:div w:id="217400555">
      <w:bodyDiv w:val="1"/>
      <w:marLeft w:val="0"/>
      <w:marRight w:val="0"/>
      <w:marTop w:val="0"/>
      <w:marBottom w:val="0"/>
      <w:divBdr>
        <w:top w:val="none" w:sz="0" w:space="0" w:color="auto"/>
        <w:left w:val="none" w:sz="0" w:space="0" w:color="auto"/>
        <w:bottom w:val="none" w:sz="0" w:space="0" w:color="auto"/>
        <w:right w:val="none" w:sz="0" w:space="0" w:color="auto"/>
      </w:divBdr>
    </w:div>
    <w:div w:id="401485262">
      <w:bodyDiv w:val="1"/>
      <w:marLeft w:val="0"/>
      <w:marRight w:val="0"/>
      <w:marTop w:val="0"/>
      <w:marBottom w:val="0"/>
      <w:divBdr>
        <w:top w:val="none" w:sz="0" w:space="0" w:color="auto"/>
        <w:left w:val="none" w:sz="0" w:space="0" w:color="auto"/>
        <w:bottom w:val="none" w:sz="0" w:space="0" w:color="auto"/>
        <w:right w:val="none" w:sz="0" w:space="0" w:color="auto"/>
      </w:divBdr>
    </w:div>
    <w:div w:id="442313163">
      <w:bodyDiv w:val="1"/>
      <w:marLeft w:val="0"/>
      <w:marRight w:val="0"/>
      <w:marTop w:val="0"/>
      <w:marBottom w:val="0"/>
      <w:divBdr>
        <w:top w:val="none" w:sz="0" w:space="0" w:color="auto"/>
        <w:left w:val="none" w:sz="0" w:space="0" w:color="auto"/>
        <w:bottom w:val="none" w:sz="0" w:space="0" w:color="auto"/>
        <w:right w:val="none" w:sz="0" w:space="0" w:color="auto"/>
      </w:divBdr>
    </w:div>
    <w:div w:id="453672714">
      <w:bodyDiv w:val="1"/>
      <w:marLeft w:val="0"/>
      <w:marRight w:val="0"/>
      <w:marTop w:val="0"/>
      <w:marBottom w:val="0"/>
      <w:divBdr>
        <w:top w:val="none" w:sz="0" w:space="0" w:color="auto"/>
        <w:left w:val="none" w:sz="0" w:space="0" w:color="auto"/>
        <w:bottom w:val="none" w:sz="0" w:space="0" w:color="auto"/>
        <w:right w:val="none" w:sz="0" w:space="0" w:color="auto"/>
      </w:divBdr>
      <w:divsChild>
        <w:div w:id="58677457">
          <w:marLeft w:val="0"/>
          <w:marRight w:val="0"/>
          <w:marTop w:val="0"/>
          <w:marBottom w:val="0"/>
          <w:divBdr>
            <w:top w:val="none" w:sz="0" w:space="0" w:color="auto"/>
            <w:left w:val="none" w:sz="0" w:space="0" w:color="auto"/>
            <w:bottom w:val="none" w:sz="0" w:space="0" w:color="auto"/>
            <w:right w:val="none" w:sz="0" w:space="0" w:color="auto"/>
          </w:divBdr>
        </w:div>
        <w:div w:id="108165432">
          <w:marLeft w:val="0"/>
          <w:marRight w:val="0"/>
          <w:marTop w:val="0"/>
          <w:marBottom w:val="0"/>
          <w:divBdr>
            <w:top w:val="none" w:sz="0" w:space="0" w:color="auto"/>
            <w:left w:val="none" w:sz="0" w:space="0" w:color="auto"/>
            <w:bottom w:val="none" w:sz="0" w:space="0" w:color="auto"/>
            <w:right w:val="none" w:sz="0" w:space="0" w:color="auto"/>
          </w:divBdr>
        </w:div>
        <w:div w:id="156578595">
          <w:marLeft w:val="0"/>
          <w:marRight w:val="0"/>
          <w:marTop w:val="0"/>
          <w:marBottom w:val="0"/>
          <w:divBdr>
            <w:top w:val="none" w:sz="0" w:space="0" w:color="auto"/>
            <w:left w:val="none" w:sz="0" w:space="0" w:color="auto"/>
            <w:bottom w:val="none" w:sz="0" w:space="0" w:color="auto"/>
            <w:right w:val="none" w:sz="0" w:space="0" w:color="auto"/>
          </w:divBdr>
        </w:div>
        <w:div w:id="162400545">
          <w:marLeft w:val="0"/>
          <w:marRight w:val="0"/>
          <w:marTop w:val="0"/>
          <w:marBottom w:val="0"/>
          <w:divBdr>
            <w:top w:val="none" w:sz="0" w:space="0" w:color="auto"/>
            <w:left w:val="none" w:sz="0" w:space="0" w:color="auto"/>
            <w:bottom w:val="none" w:sz="0" w:space="0" w:color="auto"/>
            <w:right w:val="none" w:sz="0" w:space="0" w:color="auto"/>
          </w:divBdr>
        </w:div>
        <w:div w:id="452017993">
          <w:marLeft w:val="0"/>
          <w:marRight w:val="0"/>
          <w:marTop w:val="0"/>
          <w:marBottom w:val="0"/>
          <w:divBdr>
            <w:top w:val="none" w:sz="0" w:space="0" w:color="auto"/>
            <w:left w:val="none" w:sz="0" w:space="0" w:color="auto"/>
            <w:bottom w:val="none" w:sz="0" w:space="0" w:color="auto"/>
            <w:right w:val="none" w:sz="0" w:space="0" w:color="auto"/>
          </w:divBdr>
        </w:div>
        <w:div w:id="474220866">
          <w:marLeft w:val="0"/>
          <w:marRight w:val="0"/>
          <w:marTop w:val="0"/>
          <w:marBottom w:val="0"/>
          <w:divBdr>
            <w:top w:val="none" w:sz="0" w:space="0" w:color="auto"/>
            <w:left w:val="none" w:sz="0" w:space="0" w:color="auto"/>
            <w:bottom w:val="none" w:sz="0" w:space="0" w:color="auto"/>
            <w:right w:val="none" w:sz="0" w:space="0" w:color="auto"/>
          </w:divBdr>
        </w:div>
        <w:div w:id="618805759">
          <w:marLeft w:val="0"/>
          <w:marRight w:val="0"/>
          <w:marTop w:val="0"/>
          <w:marBottom w:val="0"/>
          <w:divBdr>
            <w:top w:val="none" w:sz="0" w:space="0" w:color="auto"/>
            <w:left w:val="none" w:sz="0" w:space="0" w:color="auto"/>
            <w:bottom w:val="none" w:sz="0" w:space="0" w:color="auto"/>
            <w:right w:val="none" w:sz="0" w:space="0" w:color="auto"/>
          </w:divBdr>
        </w:div>
        <w:div w:id="630869861">
          <w:marLeft w:val="0"/>
          <w:marRight w:val="0"/>
          <w:marTop w:val="0"/>
          <w:marBottom w:val="0"/>
          <w:divBdr>
            <w:top w:val="none" w:sz="0" w:space="0" w:color="auto"/>
            <w:left w:val="none" w:sz="0" w:space="0" w:color="auto"/>
            <w:bottom w:val="none" w:sz="0" w:space="0" w:color="auto"/>
            <w:right w:val="none" w:sz="0" w:space="0" w:color="auto"/>
          </w:divBdr>
        </w:div>
        <w:div w:id="633481828">
          <w:marLeft w:val="0"/>
          <w:marRight w:val="0"/>
          <w:marTop w:val="0"/>
          <w:marBottom w:val="0"/>
          <w:divBdr>
            <w:top w:val="none" w:sz="0" w:space="0" w:color="auto"/>
            <w:left w:val="none" w:sz="0" w:space="0" w:color="auto"/>
            <w:bottom w:val="none" w:sz="0" w:space="0" w:color="auto"/>
            <w:right w:val="none" w:sz="0" w:space="0" w:color="auto"/>
          </w:divBdr>
        </w:div>
        <w:div w:id="654913906">
          <w:marLeft w:val="0"/>
          <w:marRight w:val="0"/>
          <w:marTop w:val="0"/>
          <w:marBottom w:val="0"/>
          <w:divBdr>
            <w:top w:val="none" w:sz="0" w:space="0" w:color="auto"/>
            <w:left w:val="none" w:sz="0" w:space="0" w:color="auto"/>
            <w:bottom w:val="none" w:sz="0" w:space="0" w:color="auto"/>
            <w:right w:val="none" w:sz="0" w:space="0" w:color="auto"/>
          </w:divBdr>
        </w:div>
        <w:div w:id="730464759">
          <w:marLeft w:val="0"/>
          <w:marRight w:val="0"/>
          <w:marTop w:val="0"/>
          <w:marBottom w:val="0"/>
          <w:divBdr>
            <w:top w:val="none" w:sz="0" w:space="0" w:color="auto"/>
            <w:left w:val="none" w:sz="0" w:space="0" w:color="auto"/>
            <w:bottom w:val="none" w:sz="0" w:space="0" w:color="auto"/>
            <w:right w:val="none" w:sz="0" w:space="0" w:color="auto"/>
          </w:divBdr>
        </w:div>
        <w:div w:id="732772798">
          <w:marLeft w:val="0"/>
          <w:marRight w:val="0"/>
          <w:marTop w:val="0"/>
          <w:marBottom w:val="0"/>
          <w:divBdr>
            <w:top w:val="none" w:sz="0" w:space="0" w:color="auto"/>
            <w:left w:val="none" w:sz="0" w:space="0" w:color="auto"/>
            <w:bottom w:val="none" w:sz="0" w:space="0" w:color="auto"/>
            <w:right w:val="none" w:sz="0" w:space="0" w:color="auto"/>
          </w:divBdr>
        </w:div>
        <w:div w:id="830028286">
          <w:marLeft w:val="0"/>
          <w:marRight w:val="0"/>
          <w:marTop w:val="0"/>
          <w:marBottom w:val="0"/>
          <w:divBdr>
            <w:top w:val="none" w:sz="0" w:space="0" w:color="auto"/>
            <w:left w:val="none" w:sz="0" w:space="0" w:color="auto"/>
            <w:bottom w:val="none" w:sz="0" w:space="0" w:color="auto"/>
            <w:right w:val="none" w:sz="0" w:space="0" w:color="auto"/>
          </w:divBdr>
        </w:div>
        <w:div w:id="907806914">
          <w:marLeft w:val="0"/>
          <w:marRight w:val="0"/>
          <w:marTop w:val="0"/>
          <w:marBottom w:val="0"/>
          <w:divBdr>
            <w:top w:val="none" w:sz="0" w:space="0" w:color="auto"/>
            <w:left w:val="none" w:sz="0" w:space="0" w:color="auto"/>
            <w:bottom w:val="none" w:sz="0" w:space="0" w:color="auto"/>
            <w:right w:val="none" w:sz="0" w:space="0" w:color="auto"/>
          </w:divBdr>
        </w:div>
        <w:div w:id="925845428">
          <w:marLeft w:val="0"/>
          <w:marRight w:val="0"/>
          <w:marTop w:val="0"/>
          <w:marBottom w:val="0"/>
          <w:divBdr>
            <w:top w:val="none" w:sz="0" w:space="0" w:color="auto"/>
            <w:left w:val="none" w:sz="0" w:space="0" w:color="auto"/>
            <w:bottom w:val="none" w:sz="0" w:space="0" w:color="auto"/>
            <w:right w:val="none" w:sz="0" w:space="0" w:color="auto"/>
          </w:divBdr>
        </w:div>
        <w:div w:id="1036349876">
          <w:marLeft w:val="0"/>
          <w:marRight w:val="0"/>
          <w:marTop w:val="0"/>
          <w:marBottom w:val="0"/>
          <w:divBdr>
            <w:top w:val="none" w:sz="0" w:space="0" w:color="auto"/>
            <w:left w:val="none" w:sz="0" w:space="0" w:color="auto"/>
            <w:bottom w:val="none" w:sz="0" w:space="0" w:color="auto"/>
            <w:right w:val="none" w:sz="0" w:space="0" w:color="auto"/>
          </w:divBdr>
        </w:div>
        <w:div w:id="1137843673">
          <w:marLeft w:val="0"/>
          <w:marRight w:val="0"/>
          <w:marTop w:val="0"/>
          <w:marBottom w:val="0"/>
          <w:divBdr>
            <w:top w:val="none" w:sz="0" w:space="0" w:color="auto"/>
            <w:left w:val="none" w:sz="0" w:space="0" w:color="auto"/>
            <w:bottom w:val="none" w:sz="0" w:space="0" w:color="auto"/>
            <w:right w:val="none" w:sz="0" w:space="0" w:color="auto"/>
          </w:divBdr>
        </w:div>
        <w:div w:id="1177961247">
          <w:marLeft w:val="0"/>
          <w:marRight w:val="0"/>
          <w:marTop w:val="0"/>
          <w:marBottom w:val="0"/>
          <w:divBdr>
            <w:top w:val="none" w:sz="0" w:space="0" w:color="auto"/>
            <w:left w:val="none" w:sz="0" w:space="0" w:color="auto"/>
            <w:bottom w:val="none" w:sz="0" w:space="0" w:color="auto"/>
            <w:right w:val="none" w:sz="0" w:space="0" w:color="auto"/>
          </w:divBdr>
        </w:div>
        <w:div w:id="1327590605">
          <w:marLeft w:val="0"/>
          <w:marRight w:val="0"/>
          <w:marTop w:val="0"/>
          <w:marBottom w:val="0"/>
          <w:divBdr>
            <w:top w:val="none" w:sz="0" w:space="0" w:color="auto"/>
            <w:left w:val="none" w:sz="0" w:space="0" w:color="auto"/>
            <w:bottom w:val="none" w:sz="0" w:space="0" w:color="auto"/>
            <w:right w:val="none" w:sz="0" w:space="0" w:color="auto"/>
          </w:divBdr>
        </w:div>
        <w:div w:id="1338533767">
          <w:marLeft w:val="0"/>
          <w:marRight w:val="0"/>
          <w:marTop w:val="0"/>
          <w:marBottom w:val="0"/>
          <w:divBdr>
            <w:top w:val="none" w:sz="0" w:space="0" w:color="auto"/>
            <w:left w:val="none" w:sz="0" w:space="0" w:color="auto"/>
            <w:bottom w:val="none" w:sz="0" w:space="0" w:color="auto"/>
            <w:right w:val="none" w:sz="0" w:space="0" w:color="auto"/>
          </w:divBdr>
        </w:div>
        <w:div w:id="1350256569">
          <w:marLeft w:val="0"/>
          <w:marRight w:val="0"/>
          <w:marTop w:val="0"/>
          <w:marBottom w:val="0"/>
          <w:divBdr>
            <w:top w:val="none" w:sz="0" w:space="0" w:color="auto"/>
            <w:left w:val="none" w:sz="0" w:space="0" w:color="auto"/>
            <w:bottom w:val="none" w:sz="0" w:space="0" w:color="auto"/>
            <w:right w:val="none" w:sz="0" w:space="0" w:color="auto"/>
          </w:divBdr>
        </w:div>
        <w:div w:id="1398629822">
          <w:marLeft w:val="0"/>
          <w:marRight w:val="0"/>
          <w:marTop w:val="0"/>
          <w:marBottom w:val="0"/>
          <w:divBdr>
            <w:top w:val="none" w:sz="0" w:space="0" w:color="auto"/>
            <w:left w:val="none" w:sz="0" w:space="0" w:color="auto"/>
            <w:bottom w:val="none" w:sz="0" w:space="0" w:color="auto"/>
            <w:right w:val="none" w:sz="0" w:space="0" w:color="auto"/>
          </w:divBdr>
        </w:div>
        <w:div w:id="1507788899">
          <w:marLeft w:val="0"/>
          <w:marRight w:val="0"/>
          <w:marTop w:val="0"/>
          <w:marBottom w:val="0"/>
          <w:divBdr>
            <w:top w:val="none" w:sz="0" w:space="0" w:color="auto"/>
            <w:left w:val="none" w:sz="0" w:space="0" w:color="auto"/>
            <w:bottom w:val="none" w:sz="0" w:space="0" w:color="auto"/>
            <w:right w:val="none" w:sz="0" w:space="0" w:color="auto"/>
          </w:divBdr>
        </w:div>
        <w:div w:id="1562861936">
          <w:marLeft w:val="0"/>
          <w:marRight w:val="0"/>
          <w:marTop w:val="0"/>
          <w:marBottom w:val="0"/>
          <w:divBdr>
            <w:top w:val="none" w:sz="0" w:space="0" w:color="auto"/>
            <w:left w:val="none" w:sz="0" w:space="0" w:color="auto"/>
            <w:bottom w:val="none" w:sz="0" w:space="0" w:color="auto"/>
            <w:right w:val="none" w:sz="0" w:space="0" w:color="auto"/>
          </w:divBdr>
        </w:div>
        <w:div w:id="1722436512">
          <w:marLeft w:val="0"/>
          <w:marRight w:val="0"/>
          <w:marTop w:val="0"/>
          <w:marBottom w:val="0"/>
          <w:divBdr>
            <w:top w:val="none" w:sz="0" w:space="0" w:color="auto"/>
            <w:left w:val="none" w:sz="0" w:space="0" w:color="auto"/>
            <w:bottom w:val="none" w:sz="0" w:space="0" w:color="auto"/>
            <w:right w:val="none" w:sz="0" w:space="0" w:color="auto"/>
          </w:divBdr>
        </w:div>
        <w:div w:id="1795248251">
          <w:marLeft w:val="0"/>
          <w:marRight w:val="0"/>
          <w:marTop w:val="0"/>
          <w:marBottom w:val="0"/>
          <w:divBdr>
            <w:top w:val="none" w:sz="0" w:space="0" w:color="auto"/>
            <w:left w:val="none" w:sz="0" w:space="0" w:color="auto"/>
            <w:bottom w:val="none" w:sz="0" w:space="0" w:color="auto"/>
            <w:right w:val="none" w:sz="0" w:space="0" w:color="auto"/>
          </w:divBdr>
        </w:div>
        <w:div w:id="1805348244">
          <w:marLeft w:val="0"/>
          <w:marRight w:val="0"/>
          <w:marTop w:val="0"/>
          <w:marBottom w:val="0"/>
          <w:divBdr>
            <w:top w:val="none" w:sz="0" w:space="0" w:color="auto"/>
            <w:left w:val="none" w:sz="0" w:space="0" w:color="auto"/>
            <w:bottom w:val="none" w:sz="0" w:space="0" w:color="auto"/>
            <w:right w:val="none" w:sz="0" w:space="0" w:color="auto"/>
          </w:divBdr>
        </w:div>
        <w:div w:id="1809394425">
          <w:marLeft w:val="0"/>
          <w:marRight w:val="0"/>
          <w:marTop w:val="0"/>
          <w:marBottom w:val="0"/>
          <w:divBdr>
            <w:top w:val="none" w:sz="0" w:space="0" w:color="auto"/>
            <w:left w:val="none" w:sz="0" w:space="0" w:color="auto"/>
            <w:bottom w:val="none" w:sz="0" w:space="0" w:color="auto"/>
            <w:right w:val="none" w:sz="0" w:space="0" w:color="auto"/>
          </w:divBdr>
        </w:div>
        <w:div w:id="1909417599">
          <w:marLeft w:val="0"/>
          <w:marRight w:val="0"/>
          <w:marTop w:val="0"/>
          <w:marBottom w:val="0"/>
          <w:divBdr>
            <w:top w:val="none" w:sz="0" w:space="0" w:color="auto"/>
            <w:left w:val="none" w:sz="0" w:space="0" w:color="auto"/>
            <w:bottom w:val="none" w:sz="0" w:space="0" w:color="auto"/>
            <w:right w:val="none" w:sz="0" w:space="0" w:color="auto"/>
          </w:divBdr>
        </w:div>
        <w:div w:id="2105880634">
          <w:marLeft w:val="0"/>
          <w:marRight w:val="0"/>
          <w:marTop w:val="0"/>
          <w:marBottom w:val="0"/>
          <w:divBdr>
            <w:top w:val="none" w:sz="0" w:space="0" w:color="auto"/>
            <w:left w:val="none" w:sz="0" w:space="0" w:color="auto"/>
            <w:bottom w:val="none" w:sz="0" w:space="0" w:color="auto"/>
            <w:right w:val="none" w:sz="0" w:space="0" w:color="auto"/>
          </w:divBdr>
        </w:div>
      </w:divsChild>
    </w:div>
    <w:div w:id="475881756">
      <w:bodyDiv w:val="1"/>
      <w:marLeft w:val="0"/>
      <w:marRight w:val="0"/>
      <w:marTop w:val="0"/>
      <w:marBottom w:val="0"/>
      <w:divBdr>
        <w:top w:val="none" w:sz="0" w:space="0" w:color="auto"/>
        <w:left w:val="none" w:sz="0" w:space="0" w:color="auto"/>
        <w:bottom w:val="none" w:sz="0" w:space="0" w:color="auto"/>
        <w:right w:val="none" w:sz="0" w:space="0" w:color="auto"/>
      </w:divBdr>
    </w:div>
    <w:div w:id="478114550">
      <w:bodyDiv w:val="1"/>
      <w:marLeft w:val="0"/>
      <w:marRight w:val="0"/>
      <w:marTop w:val="0"/>
      <w:marBottom w:val="0"/>
      <w:divBdr>
        <w:top w:val="none" w:sz="0" w:space="0" w:color="auto"/>
        <w:left w:val="none" w:sz="0" w:space="0" w:color="auto"/>
        <w:bottom w:val="none" w:sz="0" w:space="0" w:color="auto"/>
        <w:right w:val="none" w:sz="0" w:space="0" w:color="auto"/>
      </w:divBdr>
    </w:div>
    <w:div w:id="513689108">
      <w:bodyDiv w:val="1"/>
      <w:marLeft w:val="0"/>
      <w:marRight w:val="0"/>
      <w:marTop w:val="0"/>
      <w:marBottom w:val="0"/>
      <w:divBdr>
        <w:top w:val="none" w:sz="0" w:space="0" w:color="auto"/>
        <w:left w:val="none" w:sz="0" w:space="0" w:color="auto"/>
        <w:bottom w:val="none" w:sz="0" w:space="0" w:color="auto"/>
        <w:right w:val="none" w:sz="0" w:space="0" w:color="auto"/>
      </w:divBdr>
    </w:div>
    <w:div w:id="913396060">
      <w:bodyDiv w:val="1"/>
      <w:marLeft w:val="0"/>
      <w:marRight w:val="0"/>
      <w:marTop w:val="0"/>
      <w:marBottom w:val="0"/>
      <w:divBdr>
        <w:top w:val="none" w:sz="0" w:space="0" w:color="auto"/>
        <w:left w:val="none" w:sz="0" w:space="0" w:color="auto"/>
        <w:bottom w:val="none" w:sz="0" w:space="0" w:color="auto"/>
        <w:right w:val="none" w:sz="0" w:space="0" w:color="auto"/>
      </w:divBdr>
    </w:div>
    <w:div w:id="951018476">
      <w:bodyDiv w:val="1"/>
      <w:marLeft w:val="0"/>
      <w:marRight w:val="0"/>
      <w:marTop w:val="0"/>
      <w:marBottom w:val="0"/>
      <w:divBdr>
        <w:top w:val="none" w:sz="0" w:space="0" w:color="auto"/>
        <w:left w:val="none" w:sz="0" w:space="0" w:color="auto"/>
        <w:bottom w:val="none" w:sz="0" w:space="0" w:color="auto"/>
        <w:right w:val="none" w:sz="0" w:space="0" w:color="auto"/>
      </w:divBdr>
    </w:div>
    <w:div w:id="994604714">
      <w:bodyDiv w:val="1"/>
      <w:marLeft w:val="0"/>
      <w:marRight w:val="0"/>
      <w:marTop w:val="0"/>
      <w:marBottom w:val="0"/>
      <w:divBdr>
        <w:top w:val="none" w:sz="0" w:space="0" w:color="auto"/>
        <w:left w:val="none" w:sz="0" w:space="0" w:color="auto"/>
        <w:bottom w:val="none" w:sz="0" w:space="0" w:color="auto"/>
        <w:right w:val="none" w:sz="0" w:space="0" w:color="auto"/>
      </w:divBdr>
    </w:div>
    <w:div w:id="1015308213">
      <w:bodyDiv w:val="1"/>
      <w:marLeft w:val="0"/>
      <w:marRight w:val="0"/>
      <w:marTop w:val="0"/>
      <w:marBottom w:val="0"/>
      <w:divBdr>
        <w:top w:val="none" w:sz="0" w:space="0" w:color="auto"/>
        <w:left w:val="none" w:sz="0" w:space="0" w:color="auto"/>
        <w:bottom w:val="none" w:sz="0" w:space="0" w:color="auto"/>
        <w:right w:val="none" w:sz="0" w:space="0" w:color="auto"/>
      </w:divBdr>
    </w:div>
    <w:div w:id="1052732999">
      <w:bodyDiv w:val="1"/>
      <w:marLeft w:val="0"/>
      <w:marRight w:val="0"/>
      <w:marTop w:val="0"/>
      <w:marBottom w:val="0"/>
      <w:divBdr>
        <w:top w:val="none" w:sz="0" w:space="0" w:color="auto"/>
        <w:left w:val="none" w:sz="0" w:space="0" w:color="auto"/>
        <w:bottom w:val="none" w:sz="0" w:space="0" w:color="auto"/>
        <w:right w:val="none" w:sz="0" w:space="0" w:color="auto"/>
      </w:divBdr>
    </w:div>
    <w:div w:id="1066957499">
      <w:bodyDiv w:val="1"/>
      <w:marLeft w:val="0"/>
      <w:marRight w:val="0"/>
      <w:marTop w:val="0"/>
      <w:marBottom w:val="0"/>
      <w:divBdr>
        <w:top w:val="none" w:sz="0" w:space="0" w:color="auto"/>
        <w:left w:val="none" w:sz="0" w:space="0" w:color="auto"/>
        <w:bottom w:val="none" w:sz="0" w:space="0" w:color="auto"/>
        <w:right w:val="none" w:sz="0" w:space="0" w:color="auto"/>
      </w:divBdr>
    </w:div>
    <w:div w:id="1140458412">
      <w:bodyDiv w:val="1"/>
      <w:marLeft w:val="0"/>
      <w:marRight w:val="0"/>
      <w:marTop w:val="0"/>
      <w:marBottom w:val="0"/>
      <w:divBdr>
        <w:top w:val="none" w:sz="0" w:space="0" w:color="auto"/>
        <w:left w:val="none" w:sz="0" w:space="0" w:color="auto"/>
        <w:bottom w:val="none" w:sz="0" w:space="0" w:color="auto"/>
        <w:right w:val="none" w:sz="0" w:space="0" w:color="auto"/>
      </w:divBdr>
    </w:div>
    <w:div w:id="1158375318">
      <w:bodyDiv w:val="1"/>
      <w:marLeft w:val="0"/>
      <w:marRight w:val="0"/>
      <w:marTop w:val="0"/>
      <w:marBottom w:val="0"/>
      <w:divBdr>
        <w:top w:val="none" w:sz="0" w:space="0" w:color="auto"/>
        <w:left w:val="none" w:sz="0" w:space="0" w:color="auto"/>
        <w:bottom w:val="none" w:sz="0" w:space="0" w:color="auto"/>
        <w:right w:val="none" w:sz="0" w:space="0" w:color="auto"/>
      </w:divBdr>
    </w:div>
    <w:div w:id="1280529089">
      <w:bodyDiv w:val="1"/>
      <w:marLeft w:val="0"/>
      <w:marRight w:val="0"/>
      <w:marTop w:val="0"/>
      <w:marBottom w:val="0"/>
      <w:divBdr>
        <w:top w:val="none" w:sz="0" w:space="0" w:color="auto"/>
        <w:left w:val="none" w:sz="0" w:space="0" w:color="auto"/>
        <w:bottom w:val="none" w:sz="0" w:space="0" w:color="auto"/>
        <w:right w:val="none" w:sz="0" w:space="0" w:color="auto"/>
      </w:divBdr>
      <w:divsChild>
        <w:div w:id="680858974">
          <w:marLeft w:val="0"/>
          <w:marRight w:val="0"/>
          <w:marTop w:val="0"/>
          <w:marBottom w:val="0"/>
          <w:divBdr>
            <w:top w:val="none" w:sz="0" w:space="0" w:color="auto"/>
            <w:left w:val="none" w:sz="0" w:space="0" w:color="auto"/>
            <w:bottom w:val="none" w:sz="0" w:space="0" w:color="auto"/>
            <w:right w:val="none" w:sz="0" w:space="0" w:color="auto"/>
          </w:divBdr>
        </w:div>
      </w:divsChild>
    </w:div>
    <w:div w:id="1316032868">
      <w:bodyDiv w:val="1"/>
      <w:marLeft w:val="0"/>
      <w:marRight w:val="0"/>
      <w:marTop w:val="0"/>
      <w:marBottom w:val="0"/>
      <w:divBdr>
        <w:top w:val="none" w:sz="0" w:space="0" w:color="auto"/>
        <w:left w:val="none" w:sz="0" w:space="0" w:color="auto"/>
        <w:bottom w:val="none" w:sz="0" w:space="0" w:color="auto"/>
        <w:right w:val="none" w:sz="0" w:space="0" w:color="auto"/>
      </w:divBdr>
    </w:div>
    <w:div w:id="1362046715">
      <w:bodyDiv w:val="1"/>
      <w:marLeft w:val="0"/>
      <w:marRight w:val="0"/>
      <w:marTop w:val="0"/>
      <w:marBottom w:val="0"/>
      <w:divBdr>
        <w:top w:val="none" w:sz="0" w:space="0" w:color="auto"/>
        <w:left w:val="none" w:sz="0" w:space="0" w:color="auto"/>
        <w:bottom w:val="none" w:sz="0" w:space="0" w:color="auto"/>
        <w:right w:val="none" w:sz="0" w:space="0" w:color="auto"/>
      </w:divBdr>
    </w:div>
    <w:div w:id="1582908466">
      <w:bodyDiv w:val="1"/>
      <w:marLeft w:val="0"/>
      <w:marRight w:val="0"/>
      <w:marTop w:val="0"/>
      <w:marBottom w:val="0"/>
      <w:divBdr>
        <w:top w:val="none" w:sz="0" w:space="0" w:color="auto"/>
        <w:left w:val="none" w:sz="0" w:space="0" w:color="auto"/>
        <w:bottom w:val="none" w:sz="0" w:space="0" w:color="auto"/>
        <w:right w:val="none" w:sz="0" w:space="0" w:color="auto"/>
      </w:divBdr>
    </w:div>
    <w:div w:id="1612591836">
      <w:bodyDiv w:val="1"/>
      <w:marLeft w:val="0"/>
      <w:marRight w:val="0"/>
      <w:marTop w:val="0"/>
      <w:marBottom w:val="0"/>
      <w:divBdr>
        <w:top w:val="none" w:sz="0" w:space="0" w:color="auto"/>
        <w:left w:val="none" w:sz="0" w:space="0" w:color="auto"/>
        <w:bottom w:val="none" w:sz="0" w:space="0" w:color="auto"/>
        <w:right w:val="none" w:sz="0" w:space="0" w:color="auto"/>
      </w:divBdr>
    </w:div>
    <w:div w:id="1711806223">
      <w:bodyDiv w:val="1"/>
      <w:marLeft w:val="0"/>
      <w:marRight w:val="0"/>
      <w:marTop w:val="0"/>
      <w:marBottom w:val="0"/>
      <w:divBdr>
        <w:top w:val="none" w:sz="0" w:space="0" w:color="auto"/>
        <w:left w:val="none" w:sz="0" w:space="0" w:color="auto"/>
        <w:bottom w:val="none" w:sz="0" w:space="0" w:color="auto"/>
        <w:right w:val="none" w:sz="0" w:space="0" w:color="auto"/>
      </w:divBdr>
    </w:div>
    <w:div w:id="1807579666">
      <w:bodyDiv w:val="1"/>
      <w:marLeft w:val="0"/>
      <w:marRight w:val="0"/>
      <w:marTop w:val="0"/>
      <w:marBottom w:val="0"/>
      <w:divBdr>
        <w:top w:val="none" w:sz="0" w:space="0" w:color="auto"/>
        <w:left w:val="none" w:sz="0" w:space="0" w:color="auto"/>
        <w:bottom w:val="none" w:sz="0" w:space="0" w:color="auto"/>
        <w:right w:val="none" w:sz="0" w:space="0" w:color="auto"/>
      </w:divBdr>
    </w:div>
    <w:div w:id="1943561934">
      <w:bodyDiv w:val="1"/>
      <w:marLeft w:val="0"/>
      <w:marRight w:val="0"/>
      <w:marTop w:val="0"/>
      <w:marBottom w:val="0"/>
      <w:divBdr>
        <w:top w:val="none" w:sz="0" w:space="0" w:color="auto"/>
        <w:left w:val="none" w:sz="0" w:space="0" w:color="auto"/>
        <w:bottom w:val="none" w:sz="0" w:space="0" w:color="auto"/>
        <w:right w:val="none" w:sz="0" w:space="0" w:color="auto"/>
      </w:divBdr>
    </w:div>
    <w:div w:id="19906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F924-9283-4404-A8CD-4B7F4E37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4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Требования к системе электронного оборота</vt:lpstr>
    </vt:vector>
  </TitlesOfParts>
  <Manager>Алексей Миносьянц</Manager>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системе электронного оборота</dc:title>
  <dc:subject>Внедрение СЭД</dc:subject>
  <dc:creator>Стоев И.В.</dc:creator>
  <cp:keywords>СЭД, Документационное обеспечение, Требования к СЭД</cp:keywords>
  <cp:lastModifiedBy>Фаткин Евгений Олегович</cp:lastModifiedBy>
  <cp:revision>3</cp:revision>
  <cp:lastPrinted>2019-06-25T13:36:00Z</cp:lastPrinted>
  <dcterms:created xsi:type="dcterms:W3CDTF">2019-06-27T05:29:00Z</dcterms:created>
  <dcterms:modified xsi:type="dcterms:W3CDTF">2019-11-29T10:36:00Z</dcterms:modified>
  <cp:contentStatus>На согласовании</cp:contentStatus>
</cp:coreProperties>
</file>